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012" w:rsidRPr="009342D3" w:rsidRDefault="000F6012" w:rsidP="000F6012">
      <w:pPr>
        <w:spacing w:after="0" w:line="240" w:lineRule="auto"/>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427"/>
      </w:tblGrid>
      <w:tr w:rsidR="00A64BB3" w:rsidRPr="0083196D" w:rsidTr="00213267">
        <w:tc>
          <w:tcPr>
            <w:tcW w:w="9638" w:type="dxa"/>
            <w:gridSpan w:val="2"/>
          </w:tcPr>
          <w:p w:rsidR="006174D5" w:rsidRPr="001520E1" w:rsidRDefault="006174D5" w:rsidP="00983272">
            <w:pPr>
              <w:jc w:val="center"/>
              <w:rPr>
                <w:rFonts w:cstheme="minorHAnsi"/>
                <w:b/>
                <w:noProof/>
                <w:lang w:eastAsia="en-IE"/>
              </w:rPr>
            </w:pPr>
            <w:r w:rsidRPr="001520E1">
              <w:rPr>
                <w:rFonts w:cstheme="minorHAnsi"/>
                <w:b/>
                <w:noProof/>
                <w:lang w:eastAsia="en-IE"/>
              </w:rPr>
              <w:t xml:space="preserve">Comhlánaigh le do thoil trí </w:t>
            </w:r>
            <w:r w:rsidRPr="001520E1">
              <w:rPr>
                <w:rFonts w:cstheme="minorHAnsi"/>
                <w:b/>
                <w:bCs/>
                <w:noProof/>
                <w:lang w:eastAsia="en-IE"/>
              </w:rPr>
              <w:t>úsáid</w:t>
            </w:r>
            <w:r w:rsidRPr="001520E1">
              <w:rPr>
                <w:rFonts w:cstheme="minorHAnsi"/>
                <w:b/>
                <w:noProof/>
                <w:lang w:eastAsia="en-IE"/>
              </w:rPr>
              <w:t xml:space="preserve"> a bhaint as bloclitreacha. </w:t>
            </w:r>
          </w:p>
          <w:p w:rsidR="00A64BB3" w:rsidRPr="0083196D" w:rsidRDefault="006174D5" w:rsidP="00983272">
            <w:pPr>
              <w:jc w:val="center"/>
              <w:rPr>
                <w:rFonts w:cstheme="minorHAnsi"/>
                <w:b/>
                <w:noProof/>
                <w:lang w:val="fr-FR" w:eastAsia="en-IE"/>
              </w:rPr>
            </w:pPr>
            <w:r w:rsidRPr="0083196D">
              <w:rPr>
                <w:rFonts w:cstheme="minorHAnsi"/>
                <w:b/>
                <w:noProof/>
                <w:lang w:val="fr-FR" w:eastAsia="en-IE"/>
              </w:rPr>
              <w:t xml:space="preserve">Tá </w:t>
            </w:r>
            <w:r w:rsidRPr="0083196D">
              <w:rPr>
                <w:rFonts w:cstheme="minorHAnsi"/>
                <w:b/>
                <w:bCs/>
                <w:noProof/>
                <w:lang w:val="fr-FR" w:eastAsia="en-IE"/>
              </w:rPr>
              <w:t>réimsí marcáilte le * éigeantach</w:t>
            </w:r>
            <w:r w:rsidR="00FE0546" w:rsidRPr="0083196D">
              <w:rPr>
                <w:rFonts w:cstheme="minorHAnsi"/>
                <w:b/>
                <w:noProof/>
                <w:lang w:val="fr-FR" w:eastAsia="en-IE"/>
              </w:rPr>
              <w:t>.</w:t>
            </w:r>
          </w:p>
          <w:p w:rsidR="000F6012" w:rsidRPr="009342D3" w:rsidRDefault="000F6012" w:rsidP="00983272">
            <w:pPr>
              <w:jc w:val="center"/>
              <w:rPr>
                <w:b/>
                <w:noProof/>
                <w:sz w:val="12"/>
                <w:lang w:val="fr-FR" w:eastAsia="en-IE"/>
              </w:rPr>
            </w:pPr>
          </w:p>
        </w:tc>
      </w:tr>
      <w:tr w:rsidR="00C95791" w:rsidRPr="001520E1" w:rsidTr="00934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shd w:val="clear" w:color="auto" w:fill="D9D9D9" w:themeFill="background1" w:themeFillShade="D9"/>
          </w:tcPr>
          <w:p w:rsidR="00C95791" w:rsidRPr="001520E1" w:rsidRDefault="00C36E64" w:rsidP="00983272">
            <w:pPr>
              <w:rPr>
                <w:b/>
                <w:noProof/>
                <w:lang w:eastAsia="en-IE"/>
              </w:rPr>
            </w:pPr>
            <w:r w:rsidRPr="001520E1">
              <w:rPr>
                <w:b/>
                <w:noProof/>
                <w:lang w:eastAsia="en-IE"/>
              </w:rPr>
              <w:t xml:space="preserve">1. </w:t>
            </w:r>
            <w:r w:rsidR="006174D5" w:rsidRPr="001520E1">
              <w:rPr>
                <w:b/>
                <w:noProof/>
                <w:lang w:eastAsia="en-IE"/>
              </w:rPr>
              <w:t xml:space="preserve">Limistéar </w:t>
            </w:r>
            <w:r w:rsidR="00C95791" w:rsidRPr="001520E1">
              <w:rPr>
                <w:b/>
                <w:noProof/>
                <w:lang w:eastAsia="en-IE"/>
              </w:rPr>
              <w:t xml:space="preserve">Tusla </w:t>
            </w:r>
            <w:r w:rsidR="004D1812" w:rsidRPr="001520E1">
              <w:rPr>
                <w:b/>
                <w:noProof/>
                <w:lang w:eastAsia="en-IE"/>
              </w:rPr>
              <w:t>(</w:t>
            </w:r>
            <w:r w:rsidR="006174D5" w:rsidRPr="001520E1">
              <w:rPr>
                <w:b/>
                <w:noProof/>
                <w:lang w:eastAsia="en-IE"/>
              </w:rPr>
              <w:t>an áit a bhfuil cónaí ar an leanbh</w:t>
            </w:r>
            <w:r w:rsidR="004D1812" w:rsidRPr="001520E1">
              <w:rPr>
                <w:b/>
                <w:noProof/>
                <w:lang w:eastAsia="en-IE"/>
              </w:rPr>
              <w:t>)</w:t>
            </w:r>
            <w:r w:rsidR="001435F7" w:rsidRPr="001520E1">
              <w:rPr>
                <w:b/>
                <w:noProof/>
                <w:lang w:eastAsia="en-IE"/>
              </w:rPr>
              <w:t>*</w:t>
            </w:r>
          </w:p>
        </w:tc>
        <w:sdt>
          <w:sdtPr>
            <w:rPr>
              <w:noProof/>
              <w:lang w:eastAsia="en-IE"/>
            </w:rPr>
            <w:id w:val="-40678022"/>
            <w:placeholder>
              <w:docPart w:val="6B043855BD424193BD26D906C0E559DD"/>
            </w:placeholder>
            <w:showingPlcHdr/>
          </w:sdtPr>
          <w:sdtContent>
            <w:bookmarkStart w:id="0" w:name="_GoBack" w:displacedByCustomXml="prev"/>
            <w:tc>
              <w:tcPr>
                <w:tcW w:w="4427" w:type="dxa"/>
              </w:tcPr>
              <w:p w:rsidR="00C95791" w:rsidRPr="001520E1" w:rsidRDefault="00665077" w:rsidP="00665077">
                <w:pPr>
                  <w:rPr>
                    <w:noProof/>
                    <w:lang w:eastAsia="en-IE"/>
                  </w:rPr>
                </w:pPr>
                <w:r w:rsidRPr="001520E1">
                  <w:rPr>
                    <w:noProof/>
                    <w:lang w:eastAsia="en-IE"/>
                  </w:rPr>
                  <w:t xml:space="preserve">       </w:t>
                </w:r>
              </w:p>
            </w:tc>
            <w:bookmarkEnd w:id="0" w:displacedByCustomXml="next"/>
          </w:sdtContent>
        </w:sdt>
      </w:tr>
    </w:tbl>
    <w:p w:rsidR="004D1812" w:rsidRPr="001520E1" w:rsidRDefault="004D1812" w:rsidP="00983272">
      <w:pPr>
        <w:spacing w:after="0"/>
        <w:jc w:val="center"/>
      </w:pPr>
    </w:p>
    <w:tbl>
      <w:tblPr>
        <w:tblStyle w:val="TableGrid"/>
        <w:tblW w:w="0" w:type="auto"/>
        <w:tblLook w:val="04A0" w:firstRow="1" w:lastRow="0" w:firstColumn="1" w:lastColumn="0" w:noHBand="0" w:noVBand="1"/>
      </w:tblPr>
      <w:tblGrid>
        <w:gridCol w:w="2235"/>
        <w:gridCol w:w="3543"/>
      </w:tblGrid>
      <w:tr w:rsidR="004D1812" w:rsidRPr="001520E1" w:rsidTr="009342D3">
        <w:tc>
          <w:tcPr>
            <w:tcW w:w="2235" w:type="dxa"/>
            <w:shd w:val="clear" w:color="auto" w:fill="D9D9D9" w:themeFill="background1" w:themeFillShade="D9"/>
          </w:tcPr>
          <w:p w:rsidR="004D1812" w:rsidRPr="001520E1" w:rsidRDefault="00C36E64" w:rsidP="00983272">
            <w:pPr>
              <w:rPr>
                <w:b/>
              </w:rPr>
            </w:pPr>
            <w:r w:rsidRPr="001520E1">
              <w:rPr>
                <w:b/>
              </w:rPr>
              <w:t>2</w:t>
            </w:r>
            <w:r w:rsidR="004D1812" w:rsidRPr="001520E1">
              <w:rPr>
                <w:b/>
              </w:rPr>
              <w:t xml:space="preserve">. </w:t>
            </w:r>
            <w:r w:rsidR="00A60C24" w:rsidRPr="001520E1">
              <w:rPr>
                <w:b/>
              </w:rPr>
              <w:t>Dáta na Tuairisce</w:t>
            </w:r>
            <w:r w:rsidR="001435F7" w:rsidRPr="001520E1">
              <w:rPr>
                <w:b/>
              </w:rPr>
              <w:t>*</w:t>
            </w:r>
          </w:p>
        </w:tc>
        <w:sdt>
          <w:sdtPr>
            <w:id w:val="-1133943609"/>
            <w:placeholder>
              <w:docPart w:val="2597048B337743ABB52618FBD63E7D58"/>
            </w:placeholder>
            <w:showingPlcHdr/>
            <w:date>
              <w:dateFormat w:val="dd/MM/yyyy"/>
              <w:lid w:val="en-IE"/>
              <w:storeMappedDataAs w:val="dateTime"/>
              <w:calendar w:val="gregorian"/>
            </w:date>
          </w:sdtPr>
          <w:sdtContent>
            <w:tc>
              <w:tcPr>
                <w:tcW w:w="3543" w:type="dxa"/>
              </w:tcPr>
              <w:p w:rsidR="004D1812" w:rsidRPr="001520E1" w:rsidRDefault="00665077" w:rsidP="00665077">
                <w:r w:rsidRPr="001520E1">
                  <w:rPr>
                    <w:rStyle w:val="PlaceholderText"/>
                  </w:rPr>
                  <w:t xml:space="preserve">              </w:t>
                </w:r>
              </w:p>
            </w:tc>
          </w:sdtContent>
        </w:sdt>
      </w:tr>
    </w:tbl>
    <w:p w:rsidR="004D1812" w:rsidRPr="001520E1" w:rsidRDefault="004D1812" w:rsidP="00983272">
      <w:pPr>
        <w:spacing w:after="0"/>
        <w:jc w:val="center"/>
      </w:pPr>
    </w:p>
    <w:tbl>
      <w:tblPr>
        <w:tblStyle w:val="TableGrid"/>
        <w:tblW w:w="13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2716"/>
        <w:gridCol w:w="1417"/>
        <w:gridCol w:w="911"/>
        <w:gridCol w:w="3201"/>
        <w:gridCol w:w="4145"/>
      </w:tblGrid>
      <w:tr w:rsidR="00E8509A" w:rsidRPr="001520E1" w:rsidTr="00FA0760">
        <w:tc>
          <w:tcPr>
            <w:tcW w:w="13751" w:type="dxa"/>
            <w:gridSpan w:val="6"/>
          </w:tcPr>
          <w:p w:rsidR="00E8509A" w:rsidRPr="001520E1" w:rsidRDefault="00C36E64" w:rsidP="00983272">
            <w:pPr>
              <w:tabs>
                <w:tab w:val="left" w:pos="2105"/>
              </w:tabs>
            </w:pPr>
            <w:r w:rsidRPr="001520E1">
              <w:rPr>
                <w:b/>
              </w:rPr>
              <w:t>3</w:t>
            </w:r>
            <w:r w:rsidR="00E8509A" w:rsidRPr="001520E1">
              <w:rPr>
                <w:b/>
              </w:rPr>
              <w:t xml:space="preserve">. </w:t>
            </w:r>
            <w:r w:rsidR="00A60C24" w:rsidRPr="001520E1">
              <w:rPr>
                <w:b/>
              </w:rPr>
              <w:t>Sonraí an Linbh</w:t>
            </w:r>
          </w:p>
        </w:tc>
      </w:tr>
      <w:tr w:rsidR="00E33F21" w:rsidRPr="001520E1"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279"/>
        </w:trPr>
        <w:tc>
          <w:tcPr>
            <w:tcW w:w="1361" w:type="dxa"/>
            <w:shd w:val="clear" w:color="auto" w:fill="D9D9D9" w:themeFill="background1" w:themeFillShade="D9"/>
          </w:tcPr>
          <w:p w:rsidR="00E33F21" w:rsidRPr="001520E1" w:rsidRDefault="002850CC" w:rsidP="00983272">
            <w:pPr>
              <w:rPr>
                <w:b/>
              </w:rPr>
            </w:pPr>
            <w:proofErr w:type="spellStart"/>
            <w:r w:rsidRPr="001520E1">
              <w:rPr>
                <w:b/>
              </w:rPr>
              <w:t>Céadainm</w:t>
            </w:r>
            <w:proofErr w:type="spellEnd"/>
            <w:r w:rsidR="00E33F21" w:rsidRPr="001520E1">
              <w:rPr>
                <w:b/>
              </w:rPr>
              <w:t xml:space="preserve">* </w:t>
            </w:r>
          </w:p>
        </w:tc>
        <w:sdt>
          <w:sdtPr>
            <w:id w:val="-1496561256"/>
            <w:placeholder>
              <w:docPart w:val="B6C0432434FC4DA782CE62FB689E25DD"/>
            </w:placeholder>
            <w:showingPlcHdr/>
          </w:sdtPr>
          <w:sdtContent>
            <w:tc>
              <w:tcPr>
                <w:tcW w:w="2716" w:type="dxa"/>
              </w:tcPr>
              <w:p w:rsidR="00E33F21" w:rsidRPr="001520E1" w:rsidRDefault="00665077" w:rsidP="00BB7A46">
                <w:r w:rsidRPr="001520E1">
                  <w:rPr>
                    <w:rStyle w:val="PlaceholderText"/>
                  </w:rPr>
                  <w:t xml:space="preserve">                 </w:t>
                </w:r>
              </w:p>
            </w:tc>
          </w:sdtContent>
        </w:sdt>
        <w:tc>
          <w:tcPr>
            <w:tcW w:w="1417" w:type="dxa"/>
            <w:shd w:val="clear" w:color="auto" w:fill="D9D9D9" w:themeFill="background1" w:themeFillShade="D9"/>
          </w:tcPr>
          <w:p w:rsidR="00E33F21" w:rsidRPr="001520E1" w:rsidRDefault="007B6B88" w:rsidP="00983272">
            <w:pPr>
              <w:rPr>
                <w:b/>
              </w:rPr>
            </w:pPr>
            <w:r w:rsidRPr="001520E1">
              <w:rPr>
                <w:b/>
              </w:rPr>
              <w:t>Sloinne</w:t>
            </w:r>
            <w:r w:rsidR="00E33F21" w:rsidRPr="001520E1">
              <w:rPr>
                <w:b/>
              </w:rPr>
              <w:t xml:space="preserve">* </w:t>
            </w:r>
          </w:p>
        </w:tc>
        <w:sdt>
          <w:sdtPr>
            <w:rPr>
              <w:color w:val="808080"/>
            </w:rPr>
            <w:id w:val="-1759280754"/>
            <w:placeholder>
              <w:docPart w:val="B3AD651B0B1A420CBD0B25BA8554B746"/>
            </w:placeholder>
            <w:showingPlcHdr/>
          </w:sdtPr>
          <w:sdtContent>
            <w:tc>
              <w:tcPr>
                <w:tcW w:w="4112" w:type="dxa"/>
                <w:gridSpan w:val="2"/>
              </w:tcPr>
              <w:p w:rsidR="00E33F21" w:rsidRPr="001520E1" w:rsidRDefault="00665077" w:rsidP="00665077">
                <w:pPr>
                  <w:rPr>
                    <w:color w:val="808080"/>
                  </w:rPr>
                </w:pPr>
                <w:r w:rsidRPr="001520E1">
                  <w:rPr>
                    <w:rStyle w:val="PlaceholderText"/>
                  </w:rPr>
                  <w:t xml:space="preserve">                 </w:t>
                </w:r>
              </w:p>
            </w:tc>
          </w:sdtContent>
        </w:sdt>
      </w:tr>
      <w:tr w:rsidR="00E33F21" w:rsidRPr="001520E1"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279"/>
        </w:trPr>
        <w:tc>
          <w:tcPr>
            <w:tcW w:w="1361" w:type="dxa"/>
            <w:shd w:val="clear" w:color="auto" w:fill="D9D9D9" w:themeFill="background1" w:themeFillShade="D9"/>
          </w:tcPr>
          <w:p w:rsidR="00E33F21" w:rsidRPr="001520E1" w:rsidRDefault="007B6B88" w:rsidP="00983272">
            <w:pPr>
              <w:rPr>
                <w:b/>
              </w:rPr>
            </w:pPr>
            <w:r w:rsidRPr="001520E1">
              <w:rPr>
                <w:b/>
              </w:rPr>
              <w:t>Fear</w:t>
            </w:r>
            <w:r w:rsidR="00E95A2B" w:rsidRPr="001520E1">
              <w:rPr>
                <w:b/>
              </w:rPr>
              <w:t>*</w:t>
            </w:r>
            <w:r w:rsidR="00E33F21" w:rsidRPr="001520E1">
              <w:rPr>
                <w:b/>
              </w:rPr>
              <w:t xml:space="preserve"> </w:t>
            </w:r>
          </w:p>
        </w:tc>
        <w:sdt>
          <w:sdtPr>
            <w:id w:val="412515092"/>
            <w14:checkbox>
              <w14:checked w14:val="0"/>
              <w14:checkedState w14:val="2612" w14:font="MS Gothic"/>
              <w14:uncheckedState w14:val="2610" w14:font="MS Gothic"/>
            </w14:checkbox>
          </w:sdtPr>
          <w:sdtContent>
            <w:tc>
              <w:tcPr>
                <w:tcW w:w="2716" w:type="dxa"/>
              </w:tcPr>
              <w:p w:rsidR="00E33F21" w:rsidRPr="001520E1" w:rsidRDefault="00C24798" w:rsidP="00983272">
                <w:pPr>
                  <w:jc w:val="center"/>
                </w:pPr>
                <w:r w:rsidRPr="001520E1">
                  <w:rPr>
                    <w:rFonts w:ascii="MS Gothic" w:eastAsia="MS Gothic" w:hAnsi="MS Gothic"/>
                  </w:rPr>
                  <w:t>☐</w:t>
                </w:r>
              </w:p>
            </w:tc>
          </w:sdtContent>
        </w:sdt>
        <w:tc>
          <w:tcPr>
            <w:tcW w:w="1417" w:type="dxa"/>
            <w:shd w:val="clear" w:color="auto" w:fill="D9D9D9" w:themeFill="background1" w:themeFillShade="D9"/>
          </w:tcPr>
          <w:p w:rsidR="00E33F21" w:rsidRPr="001520E1" w:rsidRDefault="007B6B88" w:rsidP="00983272">
            <w:pPr>
              <w:rPr>
                <w:b/>
              </w:rPr>
            </w:pPr>
            <w:r w:rsidRPr="001520E1">
              <w:rPr>
                <w:b/>
              </w:rPr>
              <w:t>Bean</w:t>
            </w:r>
            <w:r w:rsidR="00E95A2B" w:rsidRPr="001520E1">
              <w:rPr>
                <w:b/>
              </w:rPr>
              <w:t>*</w:t>
            </w:r>
            <w:r w:rsidR="00E33F21" w:rsidRPr="001520E1">
              <w:rPr>
                <w:b/>
              </w:rPr>
              <w:t xml:space="preserve"> </w:t>
            </w:r>
          </w:p>
        </w:tc>
        <w:sdt>
          <w:sdtPr>
            <w:id w:val="-1848639660"/>
            <w14:checkbox>
              <w14:checked w14:val="0"/>
              <w14:checkedState w14:val="2612" w14:font="MS Gothic"/>
              <w14:uncheckedState w14:val="2610" w14:font="MS Gothic"/>
            </w14:checkbox>
          </w:sdtPr>
          <w:sdtContent>
            <w:tc>
              <w:tcPr>
                <w:tcW w:w="4112" w:type="dxa"/>
                <w:gridSpan w:val="2"/>
              </w:tcPr>
              <w:p w:rsidR="00E33F21" w:rsidRPr="001520E1" w:rsidRDefault="00234591" w:rsidP="00983272">
                <w:pPr>
                  <w:jc w:val="center"/>
                </w:pPr>
                <w:r>
                  <w:rPr>
                    <w:rFonts w:ascii="MS Gothic" w:eastAsia="MS Gothic" w:hAnsi="MS Gothic" w:hint="eastAsia"/>
                  </w:rPr>
                  <w:t>☐</w:t>
                </w:r>
              </w:p>
            </w:tc>
          </w:sdtContent>
        </w:sdt>
      </w:tr>
      <w:tr w:rsidR="00262BDF" w:rsidRPr="001520E1"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68"/>
        </w:trPr>
        <w:tc>
          <w:tcPr>
            <w:tcW w:w="1361" w:type="dxa"/>
            <w:tcBorders>
              <w:bottom w:val="nil"/>
            </w:tcBorders>
            <w:shd w:val="clear" w:color="auto" w:fill="D9D9D9" w:themeFill="background1" w:themeFillShade="D9"/>
          </w:tcPr>
          <w:p w:rsidR="00262BDF" w:rsidRPr="001520E1" w:rsidRDefault="007B6B88" w:rsidP="00983272">
            <w:pPr>
              <w:rPr>
                <w:b/>
              </w:rPr>
            </w:pPr>
            <w:r w:rsidRPr="001520E1">
              <w:rPr>
                <w:b/>
              </w:rPr>
              <w:t>Seoladh</w:t>
            </w:r>
            <w:r w:rsidR="00262BDF" w:rsidRPr="001520E1">
              <w:rPr>
                <w:b/>
              </w:rPr>
              <w:t>*</w:t>
            </w:r>
          </w:p>
        </w:tc>
        <w:tc>
          <w:tcPr>
            <w:tcW w:w="2716" w:type="dxa"/>
            <w:vMerge w:val="restart"/>
          </w:tcPr>
          <w:sdt>
            <w:sdtPr>
              <w:rPr>
                <w:rFonts w:cstheme="minorHAnsi"/>
                <w:noProof/>
                <w:szCs w:val="20"/>
              </w:rPr>
              <w:id w:val="-2027703129"/>
              <w:placeholder>
                <w:docPart w:val="3C100712BAE347CDBF3DDBA8D668FC10"/>
              </w:placeholder>
              <w:showingPlcHdr/>
            </w:sdtPr>
            <w:sdtContent>
              <w:p w:rsidR="00262BDF" w:rsidRPr="001520E1" w:rsidRDefault="00665077" w:rsidP="002E7017">
                <w:pPr>
                  <w:tabs>
                    <w:tab w:val="left" w:pos="1620"/>
                  </w:tabs>
                  <w:rPr>
                    <w:rFonts w:cstheme="minorHAnsi"/>
                    <w:noProof/>
                    <w:sz w:val="20"/>
                    <w:szCs w:val="20"/>
                  </w:rPr>
                </w:pPr>
                <w:r w:rsidRPr="001520E1">
                  <w:rPr>
                    <w:rStyle w:val="PlaceholderText"/>
                    <w:sz w:val="24"/>
                  </w:rPr>
                  <w:t xml:space="preserve">                      </w:t>
                </w:r>
              </w:p>
            </w:sdtContent>
          </w:sdt>
          <w:p w:rsidR="00262BDF" w:rsidRPr="001520E1" w:rsidRDefault="00262BDF" w:rsidP="00262BDF">
            <w:pPr>
              <w:rPr>
                <w:rFonts w:cstheme="minorHAnsi"/>
                <w:noProof/>
                <w:sz w:val="20"/>
                <w:szCs w:val="20"/>
              </w:rPr>
            </w:pPr>
          </w:p>
        </w:tc>
        <w:tc>
          <w:tcPr>
            <w:tcW w:w="2328" w:type="dxa"/>
            <w:gridSpan w:val="2"/>
            <w:shd w:val="clear" w:color="auto" w:fill="D9D9D9" w:themeFill="background1" w:themeFillShade="D9"/>
          </w:tcPr>
          <w:p w:rsidR="00262BDF" w:rsidRPr="001520E1" w:rsidRDefault="007B6B88" w:rsidP="00983272">
            <w:pPr>
              <w:rPr>
                <w:b/>
              </w:rPr>
            </w:pPr>
            <w:r w:rsidRPr="001520E1">
              <w:rPr>
                <w:b/>
              </w:rPr>
              <w:t>Dáta Breithe</w:t>
            </w:r>
            <w:r w:rsidR="00262BDF" w:rsidRPr="001520E1">
              <w:rPr>
                <w:b/>
              </w:rPr>
              <w:t>*</w:t>
            </w:r>
          </w:p>
        </w:tc>
        <w:sdt>
          <w:sdtPr>
            <w:id w:val="-911070475"/>
            <w:placeholder>
              <w:docPart w:val="C04B28341C7C468293B11E513D71F02C"/>
            </w:placeholder>
            <w:showingPlcHdr/>
            <w:date>
              <w:dateFormat w:val="dd/MM/yyyy"/>
              <w:lid w:val="en-IE"/>
              <w:storeMappedDataAs w:val="dateTime"/>
              <w:calendar w:val="gregorian"/>
            </w:date>
          </w:sdtPr>
          <w:sdtContent>
            <w:tc>
              <w:tcPr>
                <w:tcW w:w="3201" w:type="dxa"/>
              </w:tcPr>
              <w:p w:rsidR="00262BDF" w:rsidRPr="001520E1" w:rsidRDefault="00665077" w:rsidP="007D2A2D">
                <w:pPr>
                  <w:rPr>
                    <w:sz w:val="20"/>
                  </w:rPr>
                </w:pPr>
                <w:r w:rsidRPr="001520E1">
                  <w:rPr>
                    <w:rStyle w:val="PlaceholderText"/>
                    <w:sz w:val="24"/>
                  </w:rPr>
                  <w:t xml:space="preserve">                            </w:t>
                </w:r>
              </w:p>
            </w:tc>
          </w:sdtContent>
        </w:sdt>
      </w:tr>
      <w:tr w:rsidR="00262BDF" w:rsidRPr="001520E1"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70"/>
        </w:trPr>
        <w:tc>
          <w:tcPr>
            <w:tcW w:w="1361" w:type="dxa"/>
            <w:tcBorders>
              <w:top w:val="nil"/>
              <w:bottom w:val="nil"/>
            </w:tcBorders>
            <w:shd w:val="clear" w:color="auto" w:fill="D9D9D9" w:themeFill="background1" w:themeFillShade="D9"/>
          </w:tcPr>
          <w:p w:rsidR="00262BDF" w:rsidRPr="001520E1" w:rsidRDefault="00262BDF" w:rsidP="00983272">
            <w:pPr>
              <w:rPr>
                <w:b/>
              </w:rPr>
            </w:pPr>
          </w:p>
        </w:tc>
        <w:tc>
          <w:tcPr>
            <w:tcW w:w="2716" w:type="dxa"/>
            <w:vMerge/>
          </w:tcPr>
          <w:p w:rsidR="00262BDF" w:rsidRPr="001520E1" w:rsidRDefault="00262BDF" w:rsidP="00FD7717">
            <w:pPr>
              <w:rPr>
                <w:rFonts w:cstheme="minorHAnsi"/>
                <w:sz w:val="20"/>
                <w:szCs w:val="20"/>
              </w:rPr>
            </w:pPr>
          </w:p>
        </w:tc>
        <w:tc>
          <w:tcPr>
            <w:tcW w:w="2328" w:type="dxa"/>
            <w:gridSpan w:val="2"/>
            <w:shd w:val="clear" w:color="auto" w:fill="D9D9D9" w:themeFill="background1" w:themeFillShade="D9"/>
          </w:tcPr>
          <w:p w:rsidR="00262BDF" w:rsidRPr="001520E1" w:rsidRDefault="00A60C24" w:rsidP="00983272">
            <w:pPr>
              <w:rPr>
                <w:b/>
              </w:rPr>
            </w:pPr>
            <w:r w:rsidRPr="001520E1">
              <w:rPr>
                <w:b/>
              </w:rPr>
              <w:t>Aois Mheasta</w:t>
            </w:r>
            <w:r w:rsidR="00262BDF" w:rsidRPr="001520E1">
              <w:rPr>
                <w:b/>
              </w:rPr>
              <w:t>*</w:t>
            </w:r>
          </w:p>
        </w:tc>
        <w:sdt>
          <w:sdtPr>
            <w:id w:val="269901597"/>
            <w:placeholder>
              <w:docPart w:val="3C100712BAE347CDBF3DDBA8D668FC10"/>
            </w:placeholder>
            <w:showingPlcHdr/>
          </w:sdtPr>
          <w:sdtContent>
            <w:tc>
              <w:tcPr>
                <w:tcW w:w="3201" w:type="dxa"/>
              </w:tcPr>
              <w:p w:rsidR="00262BDF" w:rsidRPr="001520E1" w:rsidRDefault="0071573A" w:rsidP="00983272">
                <w:pPr>
                  <w:rPr>
                    <w:sz w:val="20"/>
                  </w:rPr>
                </w:pPr>
                <w:r w:rsidRPr="001520E1">
                  <w:rPr>
                    <w:rStyle w:val="PlaceholderText"/>
                    <w:sz w:val="24"/>
                  </w:rPr>
                  <w:t xml:space="preserve">                      </w:t>
                </w:r>
              </w:p>
            </w:tc>
          </w:sdtContent>
        </w:sdt>
      </w:tr>
      <w:tr w:rsidR="00262BDF" w:rsidRPr="001520E1"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Pr>
        <w:tc>
          <w:tcPr>
            <w:tcW w:w="1361" w:type="dxa"/>
            <w:tcBorders>
              <w:top w:val="nil"/>
              <w:bottom w:val="nil"/>
            </w:tcBorders>
            <w:shd w:val="clear" w:color="auto" w:fill="D9D9D9" w:themeFill="background1" w:themeFillShade="D9"/>
          </w:tcPr>
          <w:p w:rsidR="00262BDF" w:rsidRPr="001520E1" w:rsidRDefault="00262BDF" w:rsidP="00983272">
            <w:pPr>
              <w:rPr>
                <w:b/>
              </w:rPr>
            </w:pPr>
          </w:p>
        </w:tc>
        <w:tc>
          <w:tcPr>
            <w:tcW w:w="2716" w:type="dxa"/>
            <w:vMerge/>
          </w:tcPr>
          <w:p w:rsidR="00262BDF" w:rsidRPr="001520E1" w:rsidRDefault="00262BDF" w:rsidP="00F65C42">
            <w:pPr>
              <w:rPr>
                <w:rFonts w:cstheme="minorHAnsi"/>
                <w:sz w:val="20"/>
                <w:szCs w:val="20"/>
              </w:rPr>
            </w:pPr>
          </w:p>
        </w:tc>
        <w:tc>
          <w:tcPr>
            <w:tcW w:w="2328" w:type="dxa"/>
            <w:gridSpan w:val="2"/>
            <w:shd w:val="clear" w:color="auto" w:fill="D9D9D9" w:themeFill="background1" w:themeFillShade="D9"/>
          </w:tcPr>
          <w:p w:rsidR="00262BDF" w:rsidRPr="001520E1" w:rsidRDefault="00A60C24" w:rsidP="00262BDF">
            <w:r w:rsidRPr="001520E1">
              <w:rPr>
                <w:b/>
              </w:rPr>
              <w:t>Ainm na Scoile</w:t>
            </w:r>
          </w:p>
        </w:tc>
        <w:sdt>
          <w:sdtPr>
            <w:id w:val="900642036"/>
            <w:placeholder>
              <w:docPart w:val="3BD34A86448D454082C642CDFF1FB1E1"/>
            </w:placeholder>
            <w:showingPlcHdr/>
          </w:sdtPr>
          <w:sdtContent>
            <w:tc>
              <w:tcPr>
                <w:tcW w:w="3201" w:type="dxa"/>
              </w:tcPr>
              <w:p w:rsidR="00262BDF" w:rsidRPr="001520E1" w:rsidRDefault="00665077" w:rsidP="00BB7A46">
                <w:pPr>
                  <w:rPr>
                    <w:sz w:val="20"/>
                  </w:rPr>
                </w:pPr>
                <w:r w:rsidRPr="001520E1">
                  <w:rPr>
                    <w:rStyle w:val="PlaceholderText"/>
                    <w:sz w:val="24"/>
                  </w:rPr>
                  <w:t xml:space="preserve">                             </w:t>
                </w:r>
              </w:p>
            </w:tc>
          </w:sdtContent>
        </w:sdt>
      </w:tr>
      <w:tr w:rsidR="00262BDF" w:rsidRPr="001520E1"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77"/>
        </w:trPr>
        <w:tc>
          <w:tcPr>
            <w:tcW w:w="1361" w:type="dxa"/>
            <w:tcBorders>
              <w:top w:val="nil"/>
              <w:bottom w:val="single" w:sz="4" w:space="0" w:color="auto"/>
            </w:tcBorders>
            <w:shd w:val="clear" w:color="auto" w:fill="D9D9D9" w:themeFill="background1" w:themeFillShade="D9"/>
          </w:tcPr>
          <w:p w:rsidR="00262BDF" w:rsidRPr="001520E1" w:rsidRDefault="00262BDF" w:rsidP="00983272">
            <w:pPr>
              <w:rPr>
                <w:b/>
              </w:rPr>
            </w:pPr>
          </w:p>
        </w:tc>
        <w:tc>
          <w:tcPr>
            <w:tcW w:w="2716" w:type="dxa"/>
            <w:vMerge/>
          </w:tcPr>
          <w:p w:rsidR="00262BDF" w:rsidRPr="001520E1" w:rsidRDefault="00262BDF" w:rsidP="00FD7717">
            <w:pPr>
              <w:rPr>
                <w:rFonts w:cstheme="minorHAnsi"/>
                <w:sz w:val="20"/>
                <w:szCs w:val="20"/>
              </w:rPr>
            </w:pPr>
          </w:p>
        </w:tc>
        <w:tc>
          <w:tcPr>
            <w:tcW w:w="2328" w:type="dxa"/>
            <w:gridSpan w:val="2"/>
            <w:vMerge w:val="restart"/>
            <w:shd w:val="clear" w:color="auto" w:fill="D9D9D9" w:themeFill="background1" w:themeFillShade="D9"/>
          </w:tcPr>
          <w:p w:rsidR="00262BDF" w:rsidRPr="001520E1" w:rsidRDefault="007B6B88" w:rsidP="00262BDF">
            <w:r w:rsidRPr="001520E1">
              <w:rPr>
                <w:b/>
              </w:rPr>
              <w:t>Seoladh</w:t>
            </w:r>
            <w:r w:rsidR="00A60C24" w:rsidRPr="001520E1">
              <w:rPr>
                <w:b/>
              </w:rPr>
              <w:t xml:space="preserve"> na Scoile</w:t>
            </w:r>
          </w:p>
        </w:tc>
        <w:sdt>
          <w:sdtPr>
            <w:id w:val="1391846705"/>
            <w:placeholder>
              <w:docPart w:val="87A21BB209F04CC8A9F039289FF916B8"/>
            </w:placeholder>
            <w:showingPlcHdr/>
          </w:sdtPr>
          <w:sdtContent>
            <w:tc>
              <w:tcPr>
                <w:tcW w:w="3201" w:type="dxa"/>
                <w:vMerge w:val="restart"/>
              </w:tcPr>
              <w:p w:rsidR="00262BDF" w:rsidRPr="001520E1" w:rsidRDefault="00665077" w:rsidP="00665077">
                <w:pPr>
                  <w:rPr>
                    <w:sz w:val="20"/>
                  </w:rPr>
                </w:pPr>
                <w:r w:rsidRPr="001520E1">
                  <w:rPr>
                    <w:rStyle w:val="PlaceholderText"/>
                    <w:sz w:val="24"/>
                  </w:rPr>
                  <w:t xml:space="preserve">                             </w:t>
                </w:r>
              </w:p>
            </w:tc>
          </w:sdtContent>
        </w:sdt>
      </w:tr>
      <w:tr w:rsidR="00262BDF" w:rsidRPr="001520E1" w:rsidTr="00FA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77"/>
        </w:trPr>
        <w:tc>
          <w:tcPr>
            <w:tcW w:w="1361" w:type="dxa"/>
            <w:tcBorders>
              <w:top w:val="nil"/>
              <w:bottom w:val="single" w:sz="4" w:space="0" w:color="auto"/>
            </w:tcBorders>
            <w:shd w:val="clear" w:color="auto" w:fill="D9D9D9" w:themeFill="background1" w:themeFillShade="D9"/>
          </w:tcPr>
          <w:p w:rsidR="00262BDF" w:rsidRPr="001520E1" w:rsidRDefault="007B6B88" w:rsidP="00262BDF">
            <w:pPr>
              <w:rPr>
                <w:b/>
              </w:rPr>
            </w:pPr>
            <w:proofErr w:type="spellStart"/>
            <w:r w:rsidRPr="001520E1">
              <w:rPr>
                <w:b/>
              </w:rPr>
              <w:t>Éirchód</w:t>
            </w:r>
            <w:proofErr w:type="spellEnd"/>
          </w:p>
        </w:tc>
        <w:sdt>
          <w:sdtPr>
            <w:id w:val="-429043819"/>
            <w:placeholder>
              <w:docPart w:val="FE36CB742FC74836BC961137189983D4"/>
            </w:placeholder>
            <w:showingPlcHdr/>
          </w:sdtPr>
          <w:sdtContent>
            <w:tc>
              <w:tcPr>
                <w:tcW w:w="2716" w:type="dxa"/>
              </w:tcPr>
              <w:p w:rsidR="00262BDF" w:rsidRPr="001520E1" w:rsidRDefault="00665077" w:rsidP="00262BDF">
                <w:pPr>
                  <w:rPr>
                    <w:sz w:val="20"/>
                  </w:rPr>
                </w:pPr>
                <w:r w:rsidRPr="001520E1">
                  <w:rPr>
                    <w:rStyle w:val="PlaceholderText"/>
                    <w:sz w:val="24"/>
                  </w:rPr>
                  <w:t xml:space="preserve">                      </w:t>
                </w:r>
              </w:p>
            </w:tc>
          </w:sdtContent>
        </w:sdt>
        <w:tc>
          <w:tcPr>
            <w:tcW w:w="2328" w:type="dxa"/>
            <w:gridSpan w:val="2"/>
            <w:vMerge/>
            <w:shd w:val="clear" w:color="auto" w:fill="D9D9D9" w:themeFill="background1" w:themeFillShade="D9"/>
          </w:tcPr>
          <w:p w:rsidR="00262BDF" w:rsidRPr="001520E1" w:rsidRDefault="00262BDF" w:rsidP="00262BDF">
            <w:pPr>
              <w:rPr>
                <w:b/>
              </w:rPr>
            </w:pPr>
          </w:p>
        </w:tc>
        <w:tc>
          <w:tcPr>
            <w:tcW w:w="3201" w:type="dxa"/>
            <w:vMerge/>
          </w:tcPr>
          <w:p w:rsidR="00262BDF" w:rsidRPr="001520E1" w:rsidRDefault="00262BDF" w:rsidP="00983272">
            <w:pPr>
              <w:rPr>
                <w:sz w:val="20"/>
              </w:rPr>
            </w:pPr>
          </w:p>
        </w:tc>
      </w:tr>
    </w:tbl>
    <w:p w:rsidR="0049004A" w:rsidRPr="001520E1" w:rsidRDefault="0049004A" w:rsidP="00983272">
      <w:pPr>
        <w:spacing w:after="0"/>
        <w:rPr>
          <w:b/>
        </w:rPr>
      </w:pPr>
    </w:p>
    <w:p w:rsidR="00434339" w:rsidRPr="001520E1" w:rsidRDefault="00213267" w:rsidP="00983272">
      <w:pPr>
        <w:spacing w:after="0"/>
        <w:rPr>
          <w:b/>
        </w:rPr>
      </w:pPr>
      <w:r w:rsidRPr="001520E1">
        <w:rPr>
          <w:b/>
        </w:rPr>
        <w:t xml:space="preserve">4. </w:t>
      </w:r>
      <w:proofErr w:type="spellStart"/>
      <w:r w:rsidR="003165D4" w:rsidRPr="001520E1">
        <w:rPr>
          <w:b/>
        </w:rPr>
        <w:t>Sonraí</w:t>
      </w:r>
      <w:proofErr w:type="spellEnd"/>
      <w:r w:rsidR="003165D4" w:rsidRPr="001520E1">
        <w:rPr>
          <w:b/>
        </w:rPr>
        <w:t xml:space="preserve"> </w:t>
      </w:r>
      <w:proofErr w:type="spellStart"/>
      <w:r w:rsidR="003165D4" w:rsidRPr="001520E1">
        <w:rPr>
          <w:b/>
        </w:rPr>
        <w:t>maidir</w:t>
      </w:r>
      <w:proofErr w:type="spellEnd"/>
      <w:r w:rsidR="003165D4" w:rsidRPr="001520E1">
        <w:rPr>
          <w:b/>
        </w:rPr>
        <w:t xml:space="preserve"> le </w:t>
      </w:r>
      <w:proofErr w:type="spellStart"/>
      <w:r w:rsidR="003165D4" w:rsidRPr="001520E1">
        <w:rPr>
          <w:b/>
        </w:rPr>
        <w:t>hÁbhair</w:t>
      </w:r>
      <w:proofErr w:type="spellEnd"/>
      <w:r w:rsidR="003165D4" w:rsidRPr="001520E1">
        <w:rPr>
          <w:b/>
        </w:rPr>
        <w:t xml:space="preserve"> </w:t>
      </w:r>
      <w:proofErr w:type="spellStart"/>
      <w:r w:rsidR="003165D4" w:rsidRPr="001520E1">
        <w:rPr>
          <w:b/>
        </w:rPr>
        <w:t>Imní</w:t>
      </w:r>
      <w:proofErr w:type="spellEnd"/>
      <w:r w:rsidRPr="001520E1">
        <w:rPr>
          <w:b/>
        </w:rPr>
        <w:t>*</w:t>
      </w:r>
    </w:p>
    <w:tbl>
      <w:tblPr>
        <w:tblStyle w:val="TableGrid"/>
        <w:tblW w:w="0" w:type="auto"/>
        <w:tblLook w:val="04A0" w:firstRow="1" w:lastRow="0" w:firstColumn="1" w:lastColumn="0" w:noHBand="0" w:noVBand="1"/>
      </w:tblPr>
      <w:tblGrid>
        <w:gridCol w:w="9638"/>
      </w:tblGrid>
      <w:tr w:rsidR="003A125D" w:rsidRPr="001520E1" w:rsidTr="00707455">
        <w:tc>
          <w:tcPr>
            <w:tcW w:w="9638" w:type="dxa"/>
            <w:shd w:val="clear" w:color="auto" w:fill="D9D9D9" w:themeFill="background1" w:themeFillShade="D9"/>
          </w:tcPr>
          <w:p w:rsidR="00213267" w:rsidRPr="001520E1" w:rsidRDefault="00592D33" w:rsidP="00983272">
            <w:r w:rsidRPr="001520E1">
              <w:t xml:space="preserve">Comhlánaigh an chuid seo a leanas le do thoil leis an oiread sonraí agus is féidir maidir leis an ábhar imní nó an líomhain ar leith </w:t>
            </w:r>
            <w:r w:rsidR="00050005" w:rsidRPr="001520E1">
              <w:t>i ndáil</w:t>
            </w:r>
            <w:r w:rsidRPr="001520E1">
              <w:t xml:space="preserve"> le cosaint nó leas an linbh. Cuir dátaí, amanna, sonraí teagmhais agus ainmneacha duine ar bith a thug aon teagmhas faoi deara. Cuir dearcadh an linbh agus na dtuismitheoirí san áireamh, más eol duit. </w:t>
            </w:r>
            <w:r w:rsidR="00050005" w:rsidRPr="001520E1">
              <w:t>Ceangail</w:t>
            </w:r>
            <w:r w:rsidRPr="001520E1">
              <w:t xml:space="preserve"> bileoga breise le do thoil, más gá.</w:t>
            </w:r>
          </w:p>
          <w:p w:rsidR="00213267" w:rsidRPr="001520E1" w:rsidRDefault="00213267" w:rsidP="00983272"/>
          <w:tbl>
            <w:tblPr>
              <w:tblStyle w:val="TableGrid"/>
              <w:tblW w:w="0" w:type="auto"/>
              <w:tblLook w:val="04A0" w:firstRow="1" w:lastRow="0" w:firstColumn="1" w:lastColumn="0" w:noHBand="0" w:noVBand="1"/>
            </w:tblPr>
            <w:tblGrid>
              <w:gridCol w:w="9407"/>
            </w:tblGrid>
            <w:tr w:rsidR="00213267" w:rsidRPr="001520E1" w:rsidTr="00707455">
              <w:trPr>
                <w:trHeight w:val="1908"/>
              </w:trPr>
              <w:tc>
                <w:tcPr>
                  <w:tcW w:w="9407" w:type="dxa"/>
                  <w:shd w:val="clear" w:color="auto" w:fill="FFFFFF" w:themeFill="background1"/>
                </w:tcPr>
                <w:p w:rsidR="00213267" w:rsidRPr="001520E1" w:rsidRDefault="00050005" w:rsidP="00983272">
                  <w:proofErr w:type="spellStart"/>
                  <w:r w:rsidRPr="001520E1">
                    <w:rPr>
                      <w:sz w:val="20"/>
                    </w:rPr>
                    <w:t>Féach</w:t>
                  </w:r>
                  <w:proofErr w:type="spellEnd"/>
                  <w:r w:rsidR="00707455" w:rsidRPr="001520E1">
                    <w:rPr>
                      <w:sz w:val="20"/>
                    </w:rPr>
                    <w:t xml:space="preserve"> </w:t>
                  </w:r>
                  <w:r w:rsidR="00707455" w:rsidRPr="001520E1">
                    <w:rPr>
                      <w:b/>
                      <w:sz w:val="20"/>
                    </w:rPr>
                    <w:t>‘</w:t>
                  </w:r>
                  <w:r w:rsidR="009342D3">
                    <w:rPr>
                      <w:b/>
                      <w:i/>
                      <w:sz w:val="20"/>
                      <w:lang w:val="ga-IE"/>
                    </w:rPr>
                    <w:t>A Guide for the Reporting of Child Protection and Welfare Concerns’</w:t>
                  </w:r>
                  <w:r w:rsidRPr="001520E1">
                    <w:rPr>
                      <w:b/>
                      <w:bCs/>
                      <w:i/>
                      <w:sz w:val="20"/>
                    </w:rPr>
                    <w:t xml:space="preserve"> </w:t>
                  </w:r>
                  <w:proofErr w:type="spellStart"/>
                  <w:r w:rsidR="003C25C4" w:rsidRPr="001520E1">
                    <w:rPr>
                      <w:b/>
                      <w:sz w:val="20"/>
                    </w:rPr>
                    <w:t>chun</w:t>
                  </w:r>
                  <w:proofErr w:type="spellEnd"/>
                  <w:r w:rsidR="003C25C4" w:rsidRPr="001520E1">
                    <w:rPr>
                      <w:b/>
                      <w:sz w:val="20"/>
                    </w:rPr>
                    <w:t xml:space="preserve"> </w:t>
                  </w:r>
                  <w:proofErr w:type="spellStart"/>
                  <w:r w:rsidR="003C25C4" w:rsidRPr="001520E1">
                    <w:rPr>
                      <w:b/>
                      <w:sz w:val="20"/>
                    </w:rPr>
                    <w:t>tuilleadh</w:t>
                  </w:r>
                  <w:proofErr w:type="spellEnd"/>
                  <w:r w:rsidR="003C25C4" w:rsidRPr="001520E1">
                    <w:rPr>
                      <w:b/>
                      <w:sz w:val="20"/>
                    </w:rPr>
                    <w:t xml:space="preserve"> </w:t>
                  </w:r>
                  <w:proofErr w:type="spellStart"/>
                  <w:r w:rsidR="003C25C4" w:rsidRPr="001520E1">
                    <w:rPr>
                      <w:b/>
                      <w:sz w:val="20"/>
                    </w:rPr>
                    <w:t>cúnaimh</w:t>
                  </w:r>
                  <w:proofErr w:type="spellEnd"/>
                  <w:r w:rsidR="003C25C4" w:rsidRPr="001520E1">
                    <w:rPr>
                      <w:b/>
                      <w:sz w:val="20"/>
                    </w:rPr>
                    <w:t xml:space="preserve"> a </w:t>
                  </w:r>
                  <w:proofErr w:type="spellStart"/>
                  <w:r w:rsidR="003C25C4" w:rsidRPr="001520E1">
                    <w:rPr>
                      <w:b/>
                      <w:sz w:val="20"/>
                    </w:rPr>
                    <w:t>fháil</w:t>
                  </w:r>
                  <w:proofErr w:type="spellEnd"/>
                  <w:r w:rsidR="003C25C4" w:rsidRPr="001520E1">
                    <w:rPr>
                      <w:b/>
                      <w:sz w:val="20"/>
                    </w:rPr>
                    <w:t xml:space="preserve"> </w:t>
                  </w:r>
                  <w:proofErr w:type="spellStart"/>
                  <w:r w:rsidR="003C25C4" w:rsidRPr="001520E1">
                    <w:rPr>
                      <w:b/>
                      <w:sz w:val="20"/>
                    </w:rPr>
                    <w:t>faoi</w:t>
                  </w:r>
                  <w:proofErr w:type="spellEnd"/>
                  <w:r w:rsidR="003C25C4" w:rsidRPr="001520E1">
                    <w:rPr>
                      <w:b/>
                      <w:sz w:val="20"/>
                    </w:rPr>
                    <w:t xml:space="preserve"> </w:t>
                  </w:r>
                  <w:proofErr w:type="spellStart"/>
                  <w:r w:rsidR="003C25C4" w:rsidRPr="001520E1">
                    <w:rPr>
                      <w:b/>
                      <w:sz w:val="20"/>
                    </w:rPr>
                    <w:t>na</w:t>
                  </w:r>
                  <w:proofErr w:type="spellEnd"/>
                  <w:r w:rsidR="003C25C4" w:rsidRPr="001520E1">
                    <w:rPr>
                      <w:b/>
                      <w:sz w:val="20"/>
                    </w:rPr>
                    <w:t xml:space="preserve"> </w:t>
                  </w:r>
                  <w:proofErr w:type="spellStart"/>
                  <w:r w:rsidR="003C25C4" w:rsidRPr="001520E1">
                    <w:rPr>
                      <w:b/>
                      <w:sz w:val="20"/>
                    </w:rPr>
                    <w:t>céimeanna</w:t>
                  </w:r>
                  <w:proofErr w:type="spellEnd"/>
                  <w:r w:rsidR="003C25C4" w:rsidRPr="001520E1">
                    <w:rPr>
                      <w:b/>
                      <w:sz w:val="20"/>
                    </w:rPr>
                    <w:t xml:space="preserve"> </w:t>
                  </w:r>
                  <w:proofErr w:type="spellStart"/>
                  <w:r w:rsidR="003C25C4" w:rsidRPr="001520E1">
                    <w:rPr>
                      <w:b/>
                      <w:sz w:val="20"/>
                    </w:rPr>
                    <w:t>nach</w:t>
                  </w:r>
                  <w:proofErr w:type="spellEnd"/>
                  <w:r w:rsidR="003C25C4" w:rsidRPr="001520E1">
                    <w:rPr>
                      <w:b/>
                      <w:sz w:val="20"/>
                    </w:rPr>
                    <w:t xml:space="preserve"> </w:t>
                  </w:r>
                  <w:proofErr w:type="spellStart"/>
                  <w:r w:rsidR="003C25C4" w:rsidRPr="001520E1">
                    <w:rPr>
                      <w:b/>
                      <w:sz w:val="20"/>
                    </w:rPr>
                    <w:t>mór</w:t>
                  </w:r>
                  <w:proofErr w:type="spellEnd"/>
                  <w:r w:rsidR="003C25C4" w:rsidRPr="001520E1">
                    <w:rPr>
                      <w:b/>
                      <w:sz w:val="20"/>
                    </w:rPr>
                    <w:t xml:space="preserve"> a </w:t>
                  </w:r>
                  <w:proofErr w:type="spellStart"/>
                  <w:r w:rsidR="003C25C4" w:rsidRPr="001520E1">
                    <w:rPr>
                      <w:b/>
                      <w:sz w:val="20"/>
                    </w:rPr>
                    <w:t>bhreithniú</w:t>
                  </w:r>
                  <w:proofErr w:type="spellEnd"/>
                  <w:r w:rsidR="003C25C4" w:rsidRPr="001520E1">
                    <w:rPr>
                      <w:b/>
                      <w:sz w:val="20"/>
                    </w:rPr>
                    <w:t xml:space="preserve"> </w:t>
                  </w:r>
                  <w:proofErr w:type="spellStart"/>
                  <w:r w:rsidR="003C25C4" w:rsidRPr="001520E1">
                    <w:rPr>
                      <w:b/>
                      <w:sz w:val="20"/>
                    </w:rPr>
                    <w:t>nuair</w:t>
                  </w:r>
                  <w:proofErr w:type="spellEnd"/>
                  <w:r w:rsidR="003C25C4" w:rsidRPr="001520E1">
                    <w:rPr>
                      <w:b/>
                      <w:sz w:val="20"/>
                    </w:rPr>
                    <w:t xml:space="preserve"> a </w:t>
                  </w:r>
                  <w:proofErr w:type="spellStart"/>
                  <w:r w:rsidR="003C25C4" w:rsidRPr="001520E1">
                    <w:rPr>
                      <w:b/>
                      <w:sz w:val="20"/>
                    </w:rPr>
                    <w:t>bhíonn</w:t>
                  </w:r>
                  <w:proofErr w:type="spellEnd"/>
                  <w:r w:rsidR="003C25C4" w:rsidRPr="001520E1">
                    <w:rPr>
                      <w:b/>
                      <w:sz w:val="20"/>
                    </w:rPr>
                    <w:t xml:space="preserve"> </w:t>
                  </w:r>
                  <w:proofErr w:type="spellStart"/>
                  <w:r w:rsidR="003C25C4" w:rsidRPr="001520E1">
                    <w:rPr>
                      <w:b/>
                      <w:sz w:val="20"/>
                    </w:rPr>
                    <w:t>tuairisc</w:t>
                  </w:r>
                  <w:proofErr w:type="spellEnd"/>
                  <w:r w:rsidR="003C25C4" w:rsidRPr="001520E1">
                    <w:rPr>
                      <w:b/>
                      <w:sz w:val="20"/>
                    </w:rPr>
                    <w:t xml:space="preserve"> á </w:t>
                  </w:r>
                  <w:proofErr w:type="spellStart"/>
                  <w:r w:rsidR="003C25C4" w:rsidRPr="001520E1">
                    <w:rPr>
                      <w:b/>
                      <w:sz w:val="20"/>
                    </w:rPr>
                    <w:t>déanamh</w:t>
                  </w:r>
                  <w:proofErr w:type="spellEnd"/>
                  <w:r w:rsidR="003C25C4" w:rsidRPr="001520E1">
                    <w:rPr>
                      <w:b/>
                      <w:sz w:val="20"/>
                    </w:rPr>
                    <w:t xml:space="preserve"> do Tusla. </w:t>
                  </w:r>
                  <w:r w:rsidR="00707455" w:rsidRPr="001520E1">
                    <w:rPr>
                      <w:b/>
                      <w:sz w:val="20"/>
                    </w:rPr>
                    <w:t xml:space="preserve"> </w:t>
                  </w:r>
                </w:p>
                <w:sdt>
                  <w:sdtPr>
                    <w:id w:val="1465783338"/>
                    <w:placeholder>
                      <w:docPart w:val="53FC0099C17843259E659E1ED2347E34"/>
                    </w:placeholder>
                    <w:showingPlcHdr/>
                  </w:sdtPr>
                  <w:sdtContent>
                    <w:p w:rsidR="00707455" w:rsidRPr="001520E1" w:rsidRDefault="00665077" w:rsidP="00665077">
                      <w:r w:rsidRPr="001520E1">
                        <w:t xml:space="preserve">                              </w:t>
                      </w:r>
                    </w:p>
                  </w:sdtContent>
                </w:sdt>
              </w:tc>
            </w:tr>
          </w:tbl>
          <w:p w:rsidR="00213267" w:rsidRPr="001520E1" w:rsidRDefault="00213267" w:rsidP="00983272"/>
        </w:tc>
      </w:tr>
    </w:tbl>
    <w:p w:rsidR="007A09FB" w:rsidRPr="001520E1" w:rsidRDefault="007A09FB" w:rsidP="00983272">
      <w:pPr>
        <w:spacing w:after="0"/>
        <w:jc w:val="center"/>
      </w:pPr>
    </w:p>
    <w:p w:rsidR="00983272" w:rsidRPr="001520E1" w:rsidRDefault="00983272" w:rsidP="00983272">
      <w:pPr>
        <w:spacing w:after="0"/>
        <w:rPr>
          <w:b/>
        </w:rPr>
      </w:pPr>
      <w:r w:rsidRPr="001520E1">
        <w:rPr>
          <w:b/>
        </w:rPr>
        <w:t xml:space="preserve">5. </w:t>
      </w:r>
      <w:r w:rsidR="003C25C4" w:rsidRPr="001520E1">
        <w:rPr>
          <w:b/>
        </w:rPr>
        <w:t>Cineál an Ábhair Imní</w:t>
      </w:r>
    </w:p>
    <w:tbl>
      <w:tblPr>
        <w:tblStyle w:val="TableGrid"/>
        <w:tblW w:w="9605" w:type="dxa"/>
        <w:tblLook w:val="04A0" w:firstRow="1" w:lastRow="0" w:firstColumn="1" w:lastColumn="0" w:noHBand="0" w:noVBand="1"/>
      </w:tblPr>
      <w:tblGrid>
        <w:gridCol w:w="3794"/>
        <w:gridCol w:w="992"/>
        <w:gridCol w:w="1134"/>
        <w:gridCol w:w="1134"/>
        <w:gridCol w:w="1559"/>
        <w:gridCol w:w="992"/>
      </w:tblGrid>
      <w:tr w:rsidR="00983272" w:rsidRPr="001520E1" w:rsidTr="00983272">
        <w:trPr>
          <w:gridAfter w:val="2"/>
          <w:wAfter w:w="2551" w:type="dxa"/>
        </w:trPr>
        <w:tc>
          <w:tcPr>
            <w:tcW w:w="3794" w:type="dxa"/>
            <w:shd w:val="clear" w:color="auto" w:fill="D9D9D9" w:themeFill="background1" w:themeFillShade="D9"/>
          </w:tcPr>
          <w:p w:rsidR="00983272" w:rsidRPr="001520E1" w:rsidRDefault="003064C2" w:rsidP="00983272">
            <w:pPr>
              <w:rPr>
                <w:b/>
              </w:rPr>
            </w:pPr>
            <w:r w:rsidRPr="001520E1">
              <w:rPr>
                <w:rFonts w:cstheme="minorHAnsi"/>
                <w:b/>
                <w:sz w:val="20"/>
                <w:szCs w:val="20"/>
              </w:rPr>
              <w:t>Imní faoi Leas Leanaí</w:t>
            </w:r>
          </w:p>
        </w:tc>
        <w:tc>
          <w:tcPr>
            <w:tcW w:w="992" w:type="dxa"/>
            <w:shd w:val="clear" w:color="auto" w:fill="FFFFFF" w:themeFill="background1"/>
          </w:tcPr>
          <w:sdt>
            <w:sdtPr>
              <w:rPr>
                <w:rFonts w:ascii="MS Gothic" w:eastAsia="MS Gothic" w:hAnsi="MS Gothic"/>
              </w:rPr>
              <w:id w:val="-1494029490"/>
              <w14:checkbox>
                <w14:checked w14:val="0"/>
                <w14:checkedState w14:val="2612" w14:font="MS Gothic"/>
                <w14:uncheckedState w14:val="2610" w14:font="MS Gothic"/>
              </w14:checkbox>
            </w:sdtPr>
            <w:sdtContent>
              <w:p w:rsidR="00983272" w:rsidRPr="001520E1" w:rsidRDefault="007D2A2D" w:rsidP="00D80C41">
                <w:pPr>
                  <w:jc w:val="center"/>
                </w:pPr>
                <w:r w:rsidRPr="001520E1">
                  <w:rPr>
                    <w:rFonts w:ascii="MS Gothic" w:eastAsia="MS Gothic" w:hAnsi="MS Gothic"/>
                  </w:rPr>
                  <w:t>☐</w:t>
                </w:r>
              </w:p>
            </w:sdtContent>
          </w:sdt>
        </w:tc>
        <w:tc>
          <w:tcPr>
            <w:tcW w:w="1134" w:type="dxa"/>
            <w:tcBorders>
              <w:top w:val="nil"/>
              <w:right w:val="nil"/>
            </w:tcBorders>
            <w:shd w:val="clear" w:color="auto" w:fill="FFFFFF" w:themeFill="background1"/>
          </w:tcPr>
          <w:p w:rsidR="00983272" w:rsidRPr="001520E1" w:rsidRDefault="00983272" w:rsidP="00D80C41">
            <w:pPr>
              <w:jc w:val="center"/>
            </w:pPr>
          </w:p>
        </w:tc>
        <w:tc>
          <w:tcPr>
            <w:tcW w:w="1134" w:type="dxa"/>
            <w:tcBorders>
              <w:top w:val="nil"/>
              <w:left w:val="nil"/>
              <w:right w:val="nil"/>
            </w:tcBorders>
            <w:shd w:val="clear" w:color="auto" w:fill="FFFFFF" w:themeFill="background1"/>
          </w:tcPr>
          <w:p w:rsidR="00983272" w:rsidRPr="001520E1" w:rsidRDefault="00983272" w:rsidP="00983272">
            <w:pPr>
              <w:tabs>
                <w:tab w:val="left" w:pos="595"/>
              </w:tabs>
              <w:ind w:left="34"/>
              <w:jc w:val="center"/>
            </w:pPr>
          </w:p>
        </w:tc>
      </w:tr>
      <w:tr w:rsidR="003064C2" w:rsidRPr="001520E1" w:rsidTr="008344DC">
        <w:tc>
          <w:tcPr>
            <w:tcW w:w="3794" w:type="dxa"/>
            <w:shd w:val="clear" w:color="auto" w:fill="D9D9D9" w:themeFill="background1" w:themeFillShade="D9"/>
          </w:tcPr>
          <w:p w:rsidR="003064C2" w:rsidRPr="001520E1" w:rsidRDefault="003064C2" w:rsidP="003064C2">
            <w:pPr>
              <w:rPr>
                <w:rFonts w:cstheme="minorHAnsi"/>
                <w:b/>
              </w:rPr>
            </w:pPr>
            <w:r w:rsidRPr="001520E1">
              <w:rPr>
                <w:rFonts w:cstheme="minorHAnsi"/>
                <w:b/>
              </w:rPr>
              <w:t xml:space="preserve">Mí-Úsáid Mhothúchánach  </w:t>
            </w:r>
          </w:p>
        </w:tc>
        <w:tc>
          <w:tcPr>
            <w:tcW w:w="992" w:type="dxa"/>
            <w:shd w:val="clear" w:color="auto" w:fill="FFFFFF" w:themeFill="background1"/>
          </w:tcPr>
          <w:sdt>
            <w:sdtPr>
              <w:rPr>
                <w:rFonts w:eastAsia="MS Gothic"/>
              </w:rPr>
              <w:id w:val="265515087"/>
              <w14:checkbox>
                <w14:checked w14:val="0"/>
                <w14:checkedState w14:val="2612" w14:font="MS Gothic"/>
                <w14:uncheckedState w14:val="2610" w14:font="MS Gothic"/>
              </w14:checkbox>
            </w:sdtPr>
            <w:sdtContent>
              <w:p w:rsidR="003064C2" w:rsidRPr="001520E1" w:rsidRDefault="003064C2" w:rsidP="003064C2">
                <w:pPr>
                  <w:jc w:val="center"/>
                </w:pPr>
                <w:r w:rsidRPr="001520E1">
                  <w:rPr>
                    <w:rFonts w:ascii="MS Gothic" w:eastAsia="MS Gothic" w:hAnsi="MS Gothic" w:cs="MS Gothic"/>
                  </w:rPr>
                  <w:t>☐</w:t>
                </w:r>
              </w:p>
            </w:sdtContent>
          </w:sdt>
        </w:tc>
        <w:tc>
          <w:tcPr>
            <w:tcW w:w="3827" w:type="dxa"/>
            <w:gridSpan w:val="3"/>
            <w:shd w:val="clear" w:color="auto" w:fill="D9D9D9" w:themeFill="background1" w:themeFillShade="D9"/>
          </w:tcPr>
          <w:p w:rsidR="003064C2" w:rsidRPr="001520E1" w:rsidRDefault="003064C2" w:rsidP="003064C2">
            <w:pPr>
              <w:tabs>
                <w:tab w:val="left" w:pos="595"/>
              </w:tabs>
              <w:ind w:left="34"/>
              <w:rPr>
                <w:rFonts w:cstheme="minorHAnsi"/>
                <w:b/>
              </w:rPr>
            </w:pPr>
            <w:proofErr w:type="spellStart"/>
            <w:r w:rsidRPr="001520E1">
              <w:rPr>
                <w:rFonts w:cstheme="minorHAnsi"/>
                <w:b/>
              </w:rPr>
              <w:t>Mí-Úsáide</w:t>
            </w:r>
            <w:proofErr w:type="spellEnd"/>
            <w:r w:rsidRPr="001520E1">
              <w:rPr>
                <w:rFonts w:cstheme="minorHAnsi"/>
                <w:b/>
              </w:rPr>
              <w:t xml:space="preserve"> </w:t>
            </w:r>
            <w:proofErr w:type="spellStart"/>
            <w:r w:rsidRPr="001520E1">
              <w:rPr>
                <w:rFonts w:cstheme="minorHAnsi"/>
                <w:b/>
              </w:rPr>
              <w:t>Fhisiciúil</w:t>
            </w:r>
            <w:proofErr w:type="spellEnd"/>
            <w:r w:rsidRPr="001520E1">
              <w:rPr>
                <w:rFonts w:cstheme="minorHAnsi"/>
                <w:b/>
              </w:rPr>
              <w:t xml:space="preserve"> </w:t>
            </w:r>
          </w:p>
        </w:tc>
        <w:tc>
          <w:tcPr>
            <w:tcW w:w="992" w:type="dxa"/>
            <w:shd w:val="clear" w:color="auto" w:fill="FFFFFF" w:themeFill="background1"/>
          </w:tcPr>
          <w:sdt>
            <w:sdtPr>
              <w:rPr>
                <w:rFonts w:ascii="MS Gothic" w:eastAsia="MS Gothic" w:hAnsi="MS Gothic"/>
              </w:rPr>
              <w:id w:val="-1283489833"/>
              <w14:checkbox>
                <w14:checked w14:val="0"/>
                <w14:checkedState w14:val="2612" w14:font="MS Gothic"/>
                <w14:uncheckedState w14:val="2610" w14:font="MS Gothic"/>
              </w14:checkbox>
            </w:sdtPr>
            <w:sdtContent>
              <w:p w:rsidR="003064C2" w:rsidRPr="001520E1" w:rsidRDefault="003064C2" w:rsidP="003064C2">
                <w:pPr>
                  <w:jc w:val="center"/>
                </w:pPr>
                <w:r w:rsidRPr="001520E1">
                  <w:rPr>
                    <w:rFonts w:ascii="MS Gothic" w:eastAsia="MS Gothic" w:hAnsi="MS Gothic"/>
                  </w:rPr>
                  <w:t>☐</w:t>
                </w:r>
              </w:p>
            </w:sdtContent>
          </w:sdt>
        </w:tc>
      </w:tr>
      <w:tr w:rsidR="003064C2" w:rsidRPr="001520E1" w:rsidTr="008344DC">
        <w:tc>
          <w:tcPr>
            <w:tcW w:w="3794" w:type="dxa"/>
            <w:shd w:val="clear" w:color="auto" w:fill="D9D9D9" w:themeFill="background1" w:themeFillShade="D9"/>
          </w:tcPr>
          <w:p w:rsidR="003064C2" w:rsidRPr="001520E1" w:rsidRDefault="003064C2" w:rsidP="003064C2">
            <w:pPr>
              <w:rPr>
                <w:rFonts w:cstheme="minorHAnsi"/>
                <w:b/>
              </w:rPr>
            </w:pPr>
            <w:r w:rsidRPr="001520E1">
              <w:rPr>
                <w:rFonts w:cstheme="minorHAnsi"/>
                <w:b/>
              </w:rPr>
              <w:t>Faillí</w:t>
            </w:r>
          </w:p>
        </w:tc>
        <w:tc>
          <w:tcPr>
            <w:tcW w:w="992" w:type="dxa"/>
            <w:shd w:val="clear" w:color="auto" w:fill="FFFFFF" w:themeFill="background1"/>
          </w:tcPr>
          <w:sdt>
            <w:sdtPr>
              <w:rPr>
                <w:rFonts w:eastAsia="MS Gothic"/>
                <w:noProof/>
                <w:lang w:eastAsia="en-IE"/>
              </w:rPr>
              <w:id w:val="-2129915050"/>
              <w14:checkbox>
                <w14:checked w14:val="0"/>
                <w14:checkedState w14:val="2612" w14:font="MS Gothic"/>
                <w14:uncheckedState w14:val="2610" w14:font="MS Gothic"/>
              </w14:checkbox>
            </w:sdtPr>
            <w:sdtContent>
              <w:p w:rsidR="003064C2" w:rsidRPr="001520E1" w:rsidRDefault="003064C2" w:rsidP="003064C2">
                <w:pPr>
                  <w:jc w:val="center"/>
                  <w:rPr>
                    <w:noProof/>
                    <w:lang w:eastAsia="en-IE"/>
                  </w:rPr>
                </w:pPr>
                <w:r w:rsidRPr="001520E1">
                  <w:rPr>
                    <w:rFonts w:ascii="MS Gothic" w:eastAsia="MS Gothic" w:hAnsi="MS Gothic" w:cs="MS Gothic"/>
                    <w:noProof/>
                    <w:lang w:eastAsia="en-IE"/>
                  </w:rPr>
                  <w:t>☐</w:t>
                </w:r>
              </w:p>
            </w:sdtContent>
          </w:sdt>
        </w:tc>
        <w:tc>
          <w:tcPr>
            <w:tcW w:w="3827" w:type="dxa"/>
            <w:gridSpan w:val="3"/>
            <w:shd w:val="clear" w:color="auto" w:fill="D9D9D9" w:themeFill="background1" w:themeFillShade="D9"/>
          </w:tcPr>
          <w:p w:rsidR="003064C2" w:rsidRPr="001520E1" w:rsidRDefault="003064C2" w:rsidP="003064C2">
            <w:pPr>
              <w:tabs>
                <w:tab w:val="left" w:pos="595"/>
              </w:tabs>
              <w:ind w:left="34"/>
              <w:rPr>
                <w:rFonts w:cstheme="minorHAnsi"/>
                <w:b/>
              </w:rPr>
            </w:pPr>
            <w:r w:rsidRPr="001520E1">
              <w:rPr>
                <w:rFonts w:cstheme="minorHAnsi"/>
                <w:b/>
              </w:rPr>
              <w:t>Mí-Úsáid Ghnéis</w:t>
            </w:r>
          </w:p>
        </w:tc>
        <w:tc>
          <w:tcPr>
            <w:tcW w:w="992" w:type="dxa"/>
            <w:shd w:val="clear" w:color="auto" w:fill="FFFFFF" w:themeFill="background1"/>
          </w:tcPr>
          <w:sdt>
            <w:sdtPr>
              <w:rPr>
                <w:rFonts w:ascii="MS Gothic" w:eastAsia="MS Gothic" w:hAnsi="MS Gothic"/>
              </w:rPr>
              <w:id w:val="1940558453"/>
              <w14:checkbox>
                <w14:checked w14:val="0"/>
                <w14:checkedState w14:val="2612" w14:font="MS Gothic"/>
                <w14:uncheckedState w14:val="2610" w14:font="MS Gothic"/>
              </w14:checkbox>
            </w:sdtPr>
            <w:sdtContent>
              <w:p w:rsidR="003064C2" w:rsidRPr="001520E1" w:rsidRDefault="003064C2" w:rsidP="003064C2">
                <w:pPr>
                  <w:jc w:val="center"/>
                </w:pPr>
                <w:r w:rsidRPr="001520E1">
                  <w:rPr>
                    <w:rFonts w:ascii="MS Gothic" w:eastAsia="MS Gothic" w:hAnsi="MS Gothic"/>
                  </w:rPr>
                  <w:t>☐</w:t>
                </w:r>
              </w:p>
            </w:sdtContent>
          </w:sdt>
        </w:tc>
      </w:tr>
    </w:tbl>
    <w:p w:rsidR="00CE4C3D" w:rsidRPr="001520E1" w:rsidRDefault="00CE4C3D" w:rsidP="00983272">
      <w:pPr>
        <w:spacing w:after="0"/>
      </w:pPr>
    </w:p>
    <w:p w:rsidR="00983272" w:rsidRPr="001520E1" w:rsidRDefault="00983272" w:rsidP="00983272">
      <w:pPr>
        <w:spacing w:after="0"/>
        <w:rPr>
          <w:b/>
        </w:rPr>
      </w:pPr>
      <w:r w:rsidRPr="001520E1">
        <w:rPr>
          <w:b/>
        </w:rPr>
        <w:t xml:space="preserve">6. </w:t>
      </w:r>
      <w:r w:rsidR="003064C2" w:rsidRPr="001520E1">
        <w:rPr>
          <w:b/>
        </w:rPr>
        <w:t>Sonraí an Tuairisceora</w:t>
      </w:r>
    </w:p>
    <w:tbl>
      <w:tblPr>
        <w:tblStyle w:val="TableGrid"/>
        <w:tblW w:w="9638" w:type="dxa"/>
        <w:tblLayout w:type="fixed"/>
        <w:tblLook w:val="04A0" w:firstRow="1" w:lastRow="0" w:firstColumn="1" w:lastColumn="0" w:noHBand="0" w:noVBand="1"/>
      </w:tblPr>
      <w:tblGrid>
        <w:gridCol w:w="1587"/>
        <w:gridCol w:w="3231"/>
        <w:gridCol w:w="1587"/>
        <w:gridCol w:w="3233"/>
      </w:tblGrid>
      <w:tr w:rsidR="00E113CC" w:rsidRPr="001520E1" w:rsidTr="001F4C6B">
        <w:tc>
          <w:tcPr>
            <w:tcW w:w="1587" w:type="dxa"/>
            <w:shd w:val="clear" w:color="auto" w:fill="D9D9D9" w:themeFill="background1" w:themeFillShade="D9"/>
          </w:tcPr>
          <w:p w:rsidR="00E113CC" w:rsidRPr="001520E1" w:rsidRDefault="002850CC" w:rsidP="00983272">
            <w:pPr>
              <w:rPr>
                <w:b/>
              </w:rPr>
            </w:pPr>
            <w:proofErr w:type="spellStart"/>
            <w:r w:rsidRPr="001520E1">
              <w:rPr>
                <w:b/>
              </w:rPr>
              <w:t>Céadainm</w:t>
            </w:r>
            <w:proofErr w:type="spellEnd"/>
          </w:p>
        </w:tc>
        <w:sdt>
          <w:sdtPr>
            <w:id w:val="-166869910"/>
            <w:placeholder>
              <w:docPart w:val="502908BB9A0E4CABA289F15A11C17447"/>
            </w:placeholder>
            <w:showingPlcHdr/>
          </w:sdtPr>
          <w:sdtContent>
            <w:tc>
              <w:tcPr>
                <w:tcW w:w="3231" w:type="dxa"/>
              </w:tcPr>
              <w:p w:rsidR="00E113CC" w:rsidRPr="001520E1" w:rsidRDefault="00665077" w:rsidP="00665077">
                <w:r w:rsidRPr="001520E1">
                  <w:rPr>
                    <w:rStyle w:val="PlaceholderText"/>
                  </w:rPr>
                  <w:t xml:space="preserve">                                         </w:t>
                </w:r>
              </w:p>
            </w:tc>
          </w:sdtContent>
        </w:sdt>
        <w:tc>
          <w:tcPr>
            <w:tcW w:w="1587" w:type="dxa"/>
            <w:shd w:val="clear" w:color="auto" w:fill="D9D9D9" w:themeFill="background1" w:themeFillShade="D9"/>
          </w:tcPr>
          <w:p w:rsidR="00E113CC" w:rsidRPr="001520E1" w:rsidRDefault="007B6B88" w:rsidP="00983272">
            <w:pPr>
              <w:rPr>
                <w:b/>
              </w:rPr>
            </w:pPr>
            <w:r w:rsidRPr="001520E1">
              <w:rPr>
                <w:b/>
              </w:rPr>
              <w:t>Sloinne</w:t>
            </w:r>
          </w:p>
        </w:tc>
        <w:sdt>
          <w:sdtPr>
            <w:id w:val="2127270705"/>
            <w:placeholder>
              <w:docPart w:val="F43A5C2B48B44421A13F3C04940946D6"/>
            </w:placeholder>
            <w:showingPlcHdr/>
          </w:sdtPr>
          <w:sdtContent>
            <w:tc>
              <w:tcPr>
                <w:tcW w:w="3233" w:type="dxa"/>
              </w:tcPr>
              <w:p w:rsidR="00E113CC" w:rsidRPr="001520E1" w:rsidRDefault="00665077" w:rsidP="00665077">
                <w:r w:rsidRPr="001520E1">
                  <w:rPr>
                    <w:rStyle w:val="PlaceholderText"/>
                  </w:rPr>
                  <w:t xml:space="preserve">                                  </w:t>
                </w:r>
              </w:p>
            </w:tc>
          </w:sdtContent>
        </w:sdt>
      </w:tr>
      <w:tr w:rsidR="009E3E14" w:rsidRPr="001520E1" w:rsidTr="001F4C6B">
        <w:tc>
          <w:tcPr>
            <w:tcW w:w="1587" w:type="dxa"/>
            <w:vMerge w:val="restart"/>
            <w:shd w:val="clear" w:color="auto" w:fill="D9D9D9" w:themeFill="background1" w:themeFillShade="D9"/>
          </w:tcPr>
          <w:p w:rsidR="009E3E14" w:rsidRPr="001520E1" w:rsidRDefault="007B6B88" w:rsidP="00983272">
            <w:r w:rsidRPr="001520E1">
              <w:rPr>
                <w:b/>
              </w:rPr>
              <w:t>Seoladh</w:t>
            </w:r>
            <w:r w:rsidR="00152463" w:rsidRPr="001520E1">
              <w:rPr>
                <w:b/>
              </w:rPr>
              <w:t xml:space="preserve"> </w:t>
            </w:r>
            <w:r w:rsidR="003064C2" w:rsidRPr="001520E1">
              <w:rPr>
                <w:sz w:val="18"/>
              </w:rPr>
              <w:t>Má tá tú ag tuairisciú i gcáil ghairmiúil, bain úsáid as do sheoladh ghairmiúil</w:t>
            </w:r>
          </w:p>
        </w:tc>
        <w:sdt>
          <w:sdtPr>
            <w:id w:val="131223057"/>
            <w:placeholder>
              <w:docPart w:val="0EB69B0C2D794C6887BA0451B5367F1F"/>
            </w:placeholder>
            <w:showingPlcHdr/>
          </w:sdtPr>
          <w:sdtContent>
            <w:tc>
              <w:tcPr>
                <w:tcW w:w="3231" w:type="dxa"/>
                <w:vMerge w:val="restart"/>
              </w:tcPr>
              <w:p w:rsidR="009E3E14" w:rsidRPr="001520E1" w:rsidRDefault="00665077" w:rsidP="00665077">
                <w:r w:rsidRPr="001520E1">
                  <w:rPr>
                    <w:rStyle w:val="PlaceholderText"/>
                  </w:rPr>
                  <w:t xml:space="preserve">                                         </w:t>
                </w:r>
              </w:p>
            </w:tc>
          </w:sdtContent>
        </w:sdt>
        <w:tc>
          <w:tcPr>
            <w:tcW w:w="1587" w:type="dxa"/>
            <w:shd w:val="clear" w:color="auto" w:fill="D9D9D9" w:themeFill="background1" w:themeFillShade="D9"/>
          </w:tcPr>
          <w:p w:rsidR="009E3E14" w:rsidRPr="001520E1" w:rsidRDefault="001F4C6B" w:rsidP="00983272">
            <w:pPr>
              <w:rPr>
                <w:b/>
              </w:rPr>
            </w:pPr>
            <w:r w:rsidRPr="001520E1">
              <w:rPr>
                <w:b/>
              </w:rPr>
              <w:t>Eagraíocht</w:t>
            </w:r>
          </w:p>
        </w:tc>
        <w:sdt>
          <w:sdtPr>
            <w:id w:val="723713147"/>
            <w:placeholder>
              <w:docPart w:val="3363884533194E3C985361B3A46AB8BB"/>
            </w:placeholder>
            <w:showingPlcHdr/>
          </w:sdtPr>
          <w:sdtContent>
            <w:tc>
              <w:tcPr>
                <w:tcW w:w="3233" w:type="dxa"/>
              </w:tcPr>
              <w:p w:rsidR="009E3E14" w:rsidRPr="001520E1" w:rsidRDefault="00665077" w:rsidP="00665077">
                <w:r w:rsidRPr="001520E1">
                  <w:rPr>
                    <w:rStyle w:val="PlaceholderText"/>
                  </w:rPr>
                  <w:t xml:space="preserve">                                  </w:t>
                </w:r>
              </w:p>
            </w:tc>
          </w:sdtContent>
        </w:sdt>
      </w:tr>
      <w:tr w:rsidR="009E3E14" w:rsidRPr="001520E1" w:rsidTr="001F4C6B">
        <w:tc>
          <w:tcPr>
            <w:tcW w:w="1587" w:type="dxa"/>
            <w:vMerge/>
            <w:shd w:val="clear" w:color="auto" w:fill="D9D9D9" w:themeFill="background1" w:themeFillShade="D9"/>
          </w:tcPr>
          <w:p w:rsidR="009E3E14" w:rsidRPr="001520E1" w:rsidRDefault="009E3E14" w:rsidP="00983272">
            <w:pPr>
              <w:rPr>
                <w:b/>
              </w:rPr>
            </w:pPr>
          </w:p>
        </w:tc>
        <w:tc>
          <w:tcPr>
            <w:tcW w:w="3231" w:type="dxa"/>
            <w:vMerge/>
          </w:tcPr>
          <w:p w:rsidR="009E3E14" w:rsidRPr="001520E1" w:rsidRDefault="009E3E14" w:rsidP="00983272"/>
        </w:tc>
        <w:tc>
          <w:tcPr>
            <w:tcW w:w="1587" w:type="dxa"/>
            <w:shd w:val="clear" w:color="auto" w:fill="D9D9D9" w:themeFill="background1" w:themeFillShade="D9"/>
          </w:tcPr>
          <w:p w:rsidR="009E3E14" w:rsidRPr="001520E1" w:rsidRDefault="001F4C6B" w:rsidP="00983272">
            <w:pPr>
              <w:rPr>
                <w:b/>
              </w:rPr>
            </w:pPr>
            <w:r w:rsidRPr="001520E1">
              <w:rPr>
                <w:b/>
              </w:rPr>
              <w:t>Post</w:t>
            </w:r>
          </w:p>
        </w:tc>
        <w:sdt>
          <w:sdtPr>
            <w:id w:val="1498462220"/>
            <w:placeholder>
              <w:docPart w:val="43D6CF1C9642459BABE06F69EADABF84"/>
            </w:placeholder>
            <w:showingPlcHdr/>
          </w:sdtPr>
          <w:sdtContent>
            <w:tc>
              <w:tcPr>
                <w:tcW w:w="3233" w:type="dxa"/>
              </w:tcPr>
              <w:p w:rsidR="009E3E14" w:rsidRPr="001520E1" w:rsidRDefault="00665077" w:rsidP="00665077">
                <w:r w:rsidRPr="001520E1">
                  <w:rPr>
                    <w:rStyle w:val="PlaceholderText"/>
                  </w:rPr>
                  <w:t xml:space="preserve">                                  </w:t>
                </w:r>
              </w:p>
            </w:tc>
          </w:sdtContent>
        </w:sdt>
      </w:tr>
      <w:tr w:rsidR="001F4C6B" w:rsidRPr="001520E1" w:rsidTr="001F4C6B">
        <w:tc>
          <w:tcPr>
            <w:tcW w:w="1587" w:type="dxa"/>
            <w:vMerge/>
            <w:shd w:val="clear" w:color="auto" w:fill="D9D9D9" w:themeFill="background1" w:themeFillShade="D9"/>
          </w:tcPr>
          <w:p w:rsidR="001F4C6B" w:rsidRPr="001520E1" w:rsidRDefault="001F4C6B" w:rsidP="001F4C6B">
            <w:pPr>
              <w:rPr>
                <w:b/>
              </w:rPr>
            </w:pPr>
          </w:p>
        </w:tc>
        <w:tc>
          <w:tcPr>
            <w:tcW w:w="3231" w:type="dxa"/>
            <w:vMerge/>
          </w:tcPr>
          <w:p w:rsidR="001F4C6B" w:rsidRPr="001520E1" w:rsidRDefault="001F4C6B" w:rsidP="001F4C6B"/>
        </w:tc>
        <w:tc>
          <w:tcPr>
            <w:tcW w:w="1587" w:type="dxa"/>
            <w:shd w:val="clear" w:color="auto" w:fill="D9D9D9" w:themeFill="background1" w:themeFillShade="D9"/>
          </w:tcPr>
          <w:p w:rsidR="001F4C6B" w:rsidRPr="001520E1" w:rsidRDefault="001F4C6B" w:rsidP="001F4C6B">
            <w:pPr>
              <w:rPr>
                <w:b/>
              </w:rPr>
            </w:pPr>
            <w:r w:rsidRPr="001520E1">
              <w:rPr>
                <w:b/>
              </w:rPr>
              <w:t>Uimh. Fón Póca</w:t>
            </w:r>
          </w:p>
        </w:tc>
        <w:sdt>
          <w:sdtPr>
            <w:id w:val="-69580598"/>
            <w:placeholder>
              <w:docPart w:val="30D1490172024C3EAFBEEFCDE272C4FA"/>
            </w:placeholder>
            <w:showingPlcHdr/>
          </w:sdtPr>
          <w:sdtContent>
            <w:tc>
              <w:tcPr>
                <w:tcW w:w="3233" w:type="dxa"/>
              </w:tcPr>
              <w:p w:rsidR="001F4C6B" w:rsidRPr="001520E1" w:rsidRDefault="001F4C6B" w:rsidP="001F4C6B">
                <w:r w:rsidRPr="001520E1">
                  <w:rPr>
                    <w:rStyle w:val="PlaceholderText"/>
                  </w:rPr>
                  <w:t xml:space="preserve">                                  </w:t>
                </w:r>
              </w:p>
            </w:tc>
          </w:sdtContent>
        </w:sdt>
      </w:tr>
      <w:tr w:rsidR="001F4C6B" w:rsidRPr="001520E1" w:rsidTr="001F4C6B">
        <w:tc>
          <w:tcPr>
            <w:tcW w:w="1587" w:type="dxa"/>
            <w:vMerge/>
            <w:shd w:val="clear" w:color="auto" w:fill="D9D9D9" w:themeFill="background1" w:themeFillShade="D9"/>
          </w:tcPr>
          <w:p w:rsidR="001F4C6B" w:rsidRPr="001520E1" w:rsidRDefault="001F4C6B" w:rsidP="001F4C6B">
            <w:pPr>
              <w:rPr>
                <w:b/>
              </w:rPr>
            </w:pPr>
          </w:p>
        </w:tc>
        <w:tc>
          <w:tcPr>
            <w:tcW w:w="3231" w:type="dxa"/>
            <w:vMerge/>
          </w:tcPr>
          <w:p w:rsidR="001F4C6B" w:rsidRPr="001520E1" w:rsidRDefault="001F4C6B" w:rsidP="001F4C6B"/>
        </w:tc>
        <w:tc>
          <w:tcPr>
            <w:tcW w:w="1587" w:type="dxa"/>
            <w:shd w:val="clear" w:color="auto" w:fill="D9D9D9" w:themeFill="background1" w:themeFillShade="D9"/>
          </w:tcPr>
          <w:p w:rsidR="001F4C6B" w:rsidRPr="001520E1" w:rsidRDefault="001F4C6B" w:rsidP="001F4C6B">
            <w:pPr>
              <w:rPr>
                <w:b/>
              </w:rPr>
            </w:pPr>
            <w:r w:rsidRPr="001520E1">
              <w:rPr>
                <w:b/>
              </w:rPr>
              <w:t>Uimh. Theileafóin</w:t>
            </w:r>
          </w:p>
        </w:tc>
        <w:sdt>
          <w:sdtPr>
            <w:id w:val="-827510749"/>
            <w:placeholder>
              <w:docPart w:val="2EEC3B9757DC4818BB306FBB6AB8C60F"/>
            </w:placeholder>
            <w:showingPlcHdr/>
          </w:sdtPr>
          <w:sdtContent>
            <w:tc>
              <w:tcPr>
                <w:tcW w:w="3233" w:type="dxa"/>
              </w:tcPr>
              <w:p w:rsidR="001F4C6B" w:rsidRPr="001520E1" w:rsidRDefault="001F4C6B" w:rsidP="001F4C6B">
                <w:r w:rsidRPr="001520E1">
                  <w:rPr>
                    <w:rStyle w:val="PlaceholderText"/>
                  </w:rPr>
                  <w:t xml:space="preserve">                                  </w:t>
                </w:r>
              </w:p>
            </w:tc>
          </w:sdtContent>
        </w:sdt>
      </w:tr>
      <w:tr w:rsidR="001F4C6B" w:rsidRPr="001520E1" w:rsidTr="001F4C6B">
        <w:tc>
          <w:tcPr>
            <w:tcW w:w="1587" w:type="dxa"/>
            <w:shd w:val="clear" w:color="auto" w:fill="D9D9D9" w:themeFill="background1" w:themeFillShade="D9"/>
          </w:tcPr>
          <w:p w:rsidR="001F4C6B" w:rsidRPr="001520E1" w:rsidRDefault="001F4C6B" w:rsidP="001F4C6B">
            <w:pPr>
              <w:rPr>
                <w:b/>
              </w:rPr>
            </w:pPr>
            <w:proofErr w:type="spellStart"/>
            <w:r w:rsidRPr="001520E1">
              <w:rPr>
                <w:b/>
              </w:rPr>
              <w:t>Éirchód</w:t>
            </w:r>
            <w:proofErr w:type="spellEnd"/>
          </w:p>
        </w:tc>
        <w:sdt>
          <w:sdtPr>
            <w:id w:val="826559758"/>
            <w:placeholder>
              <w:docPart w:val="98CC07F67D4B4447AADB2AB5E4FC2ACF"/>
            </w:placeholder>
            <w:showingPlcHdr/>
          </w:sdtPr>
          <w:sdtContent>
            <w:tc>
              <w:tcPr>
                <w:tcW w:w="3231" w:type="dxa"/>
                <w:tcBorders>
                  <w:right w:val="single" w:sz="4" w:space="0" w:color="auto"/>
                </w:tcBorders>
              </w:tcPr>
              <w:p w:rsidR="001F4C6B" w:rsidRPr="001520E1" w:rsidRDefault="001F4C6B" w:rsidP="001F4C6B">
                <w:r w:rsidRPr="001520E1">
                  <w:rPr>
                    <w:rStyle w:val="PlaceholderText"/>
                  </w:rPr>
                  <w:t xml:space="preserve">                                       </w:t>
                </w:r>
              </w:p>
            </w:tc>
          </w:sdtContent>
        </w:sdt>
        <w:tc>
          <w:tcPr>
            <w:tcW w:w="1587" w:type="dxa"/>
            <w:tcBorders>
              <w:bottom w:val="single" w:sz="4" w:space="0" w:color="auto"/>
            </w:tcBorders>
            <w:shd w:val="clear" w:color="auto" w:fill="D9D9D9" w:themeFill="background1" w:themeFillShade="D9"/>
          </w:tcPr>
          <w:p w:rsidR="001F4C6B" w:rsidRPr="001520E1" w:rsidRDefault="001F4C6B" w:rsidP="001F4C6B">
            <w:pPr>
              <w:rPr>
                <w:b/>
              </w:rPr>
            </w:pPr>
            <w:proofErr w:type="spellStart"/>
            <w:r w:rsidRPr="001520E1">
              <w:rPr>
                <w:b/>
              </w:rPr>
              <w:t>Seoladh</w:t>
            </w:r>
            <w:proofErr w:type="spellEnd"/>
            <w:r w:rsidRPr="001520E1">
              <w:rPr>
                <w:b/>
              </w:rPr>
              <w:t xml:space="preserve"> </w:t>
            </w:r>
            <w:proofErr w:type="spellStart"/>
            <w:r w:rsidRPr="001520E1">
              <w:rPr>
                <w:b/>
              </w:rPr>
              <w:lastRenderedPageBreak/>
              <w:t>Rphoist</w:t>
            </w:r>
            <w:proofErr w:type="spellEnd"/>
          </w:p>
        </w:tc>
        <w:sdt>
          <w:sdtPr>
            <w:id w:val="1467077025"/>
            <w:placeholder>
              <w:docPart w:val="99D0B2A8E8EC4D7BBF19EE027B4C99FB"/>
            </w:placeholder>
            <w:showingPlcHdr/>
          </w:sdtPr>
          <w:sdtContent>
            <w:tc>
              <w:tcPr>
                <w:tcW w:w="3233" w:type="dxa"/>
                <w:tcBorders>
                  <w:bottom w:val="single" w:sz="4" w:space="0" w:color="auto"/>
                </w:tcBorders>
              </w:tcPr>
              <w:p w:rsidR="001F4C6B" w:rsidRPr="001520E1" w:rsidRDefault="001F4C6B" w:rsidP="001F4C6B">
                <w:r w:rsidRPr="001520E1">
                  <w:rPr>
                    <w:rStyle w:val="PlaceholderText"/>
                  </w:rPr>
                  <w:t xml:space="preserve">                                .</w:t>
                </w:r>
              </w:p>
            </w:tc>
          </w:sdtContent>
        </w:sdt>
      </w:tr>
    </w:tbl>
    <w:p w:rsidR="00FD71BC" w:rsidRPr="001520E1" w:rsidRDefault="00FD71BC" w:rsidP="00983272">
      <w:pPr>
        <w:spacing w:after="0" w:line="240" w:lineRule="auto"/>
      </w:pPr>
    </w:p>
    <w:tbl>
      <w:tblPr>
        <w:tblStyle w:val="TableGrid"/>
        <w:tblW w:w="0" w:type="auto"/>
        <w:tblLook w:val="04A0" w:firstRow="1" w:lastRow="0" w:firstColumn="1" w:lastColumn="0" w:noHBand="0" w:noVBand="1"/>
      </w:tblPr>
      <w:tblGrid>
        <w:gridCol w:w="4819"/>
        <w:gridCol w:w="1810"/>
        <w:gridCol w:w="709"/>
        <w:gridCol w:w="708"/>
        <w:gridCol w:w="875"/>
        <w:gridCol w:w="717"/>
        <w:gridCol w:w="13"/>
      </w:tblGrid>
      <w:tr w:rsidR="00F259D0" w:rsidRPr="001520E1" w:rsidTr="005B4081">
        <w:trPr>
          <w:gridAfter w:val="1"/>
          <w:wAfter w:w="13" w:type="dxa"/>
        </w:trPr>
        <w:tc>
          <w:tcPr>
            <w:tcW w:w="6629" w:type="dxa"/>
            <w:gridSpan w:val="2"/>
            <w:shd w:val="clear" w:color="auto" w:fill="D9D9D9" w:themeFill="background1" w:themeFillShade="D9"/>
          </w:tcPr>
          <w:p w:rsidR="00F259D0" w:rsidRPr="001520E1" w:rsidRDefault="003064C2" w:rsidP="00D80C41">
            <w:pPr>
              <w:rPr>
                <w:b/>
              </w:rPr>
            </w:pPr>
            <w:proofErr w:type="gramStart"/>
            <w:r w:rsidRPr="001520E1">
              <w:rPr>
                <w:b/>
              </w:rPr>
              <w:t>An</w:t>
            </w:r>
            <w:proofErr w:type="gramEnd"/>
            <w:r w:rsidRPr="001520E1">
              <w:rPr>
                <w:b/>
              </w:rPr>
              <w:t xml:space="preserve"> </w:t>
            </w:r>
            <w:proofErr w:type="spellStart"/>
            <w:r w:rsidRPr="001520E1">
              <w:rPr>
                <w:b/>
              </w:rPr>
              <w:t>Tuairisc</w:t>
            </w:r>
            <w:proofErr w:type="spellEnd"/>
            <w:r w:rsidRPr="001520E1">
              <w:rPr>
                <w:b/>
              </w:rPr>
              <w:t xml:space="preserve"> </w:t>
            </w:r>
            <w:proofErr w:type="spellStart"/>
            <w:r w:rsidRPr="001520E1">
              <w:rPr>
                <w:b/>
              </w:rPr>
              <w:t>Shainordaithe</w:t>
            </w:r>
            <w:proofErr w:type="spellEnd"/>
            <w:r w:rsidRPr="001520E1">
              <w:rPr>
                <w:b/>
              </w:rPr>
              <w:t xml:space="preserve"> í </w:t>
            </w:r>
            <w:proofErr w:type="spellStart"/>
            <w:r w:rsidRPr="001520E1">
              <w:rPr>
                <w:b/>
              </w:rPr>
              <w:t>seo</w:t>
            </w:r>
            <w:proofErr w:type="spellEnd"/>
            <w:r w:rsidRPr="001520E1">
              <w:rPr>
                <w:b/>
              </w:rPr>
              <w:t xml:space="preserve"> </w:t>
            </w:r>
            <w:proofErr w:type="spellStart"/>
            <w:r w:rsidRPr="001520E1">
              <w:rPr>
                <w:b/>
              </w:rPr>
              <w:t>faoi</w:t>
            </w:r>
            <w:proofErr w:type="spellEnd"/>
            <w:r w:rsidRPr="001520E1">
              <w:rPr>
                <w:b/>
              </w:rPr>
              <w:t xml:space="preserve"> Alt 14, An tAcht um Thús Áite do Leanaí 2015?*</w:t>
            </w:r>
          </w:p>
        </w:tc>
        <w:tc>
          <w:tcPr>
            <w:tcW w:w="709" w:type="dxa"/>
            <w:shd w:val="clear" w:color="auto" w:fill="FFFFFF" w:themeFill="background1"/>
          </w:tcPr>
          <w:p w:rsidR="00F259D0" w:rsidRPr="001520E1" w:rsidRDefault="006B0919" w:rsidP="00F259D0">
            <w:pPr>
              <w:jc w:val="center"/>
              <w:rPr>
                <w:rFonts w:cstheme="minorHAnsi"/>
                <w:sz w:val="20"/>
                <w:szCs w:val="20"/>
              </w:rPr>
            </w:pPr>
            <w:r w:rsidRPr="001520E1">
              <w:rPr>
                <w:rFonts w:cstheme="minorHAnsi"/>
                <w:sz w:val="20"/>
                <w:szCs w:val="20"/>
              </w:rPr>
              <w:t>Is ea</w:t>
            </w:r>
          </w:p>
        </w:tc>
        <w:sdt>
          <w:sdtPr>
            <w:rPr>
              <w:rFonts w:cstheme="minorHAnsi"/>
              <w:sz w:val="20"/>
              <w:szCs w:val="20"/>
            </w:rPr>
            <w:id w:val="2107688810"/>
            <w14:checkbox>
              <w14:checked w14:val="0"/>
              <w14:checkedState w14:val="2612" w14:font="MS Gothic"/>
              <w14:uncheckedState w14:val="2610" w14:font="MS Gothic"/>
            </w14:checkbox>
          </w:sdtPr>
          <w:sdtContent>
            <w:tc>
              <w:tcPr>
                <w:tcW w:w="708" w:type="dxa"/>
                <w:shd w:val="clear" w:color="auto" w:fill="FFFFFF" w:themeFill="background1"/>
              </w:tcPr>
              <w:p w:rsidR="00F259D0" w:rsidRPr="001520E1" w:rsidRDefault="00F259D0" w:rsidP="00F259D0">
                <w:pPr>
                  <w:jc w:val="center"/>
                  <w:rPr>
                    <w:rFonts w:cstheme="minorHAnsi"/>
                    <w:sz w:val="20"/>
                    <w:szCs w:val="20"/>
                  </w:rPr>
                </w:pPr>
                <w:r w:rsidRPr="001520E1">
                  <w:rPr>
                    <w:rFonts w:ascii="MS Gothic" w:eastAsia="MS Gothic" w:hAnsi="MS Gothic" w:cstheme="minorHAnsi"/>
                    <w:sz w:val="20"/>
                    <w:szCs w:val="20"/>
                  </w:rPr>
                  <w:t>☐</w:t>
                </w:r>
              </w:p>
            </w:tc>
          </w:sdtContent>
        </w:sdt>
        <w:tc>
          <w:tcPr>
            <w:tcW w:w="875" w:type="dxa"/>
            <w:shd w:val="clear" w:color="auto" w:fill="FFFFFF" w:themeFill="background1"/>
          </w:tcPr>
          <w:p w:rsidR="00F259D0" w:rsidRPr="001520E1" w:rsidRDefault="006B0919" w:rsidP="00F259D0">
            <w:pPr>
              <w:jc w:val="center"/>
              <w:rPr>
                <w:rFonts w:cstheme="minorHAnsi"/>
                <w:sz w:val="20"/>
                <w:szCs w:val="20"/>
              </w:rPr>
            </w:pPr>
            <w:r w:rsidRPr="001520E1">
              <w:rPr>
                <w:rFonts w:cstheme="minorHAnsi"/>
                <w:sz w:val="20"/>
                <w:szCs w:val="20"/>
              </w:rPr>
              <w:t>Ní hea</w:t>
            </w:r>
          </w:p>
        </w:tc>
        <w:sdt>
          <w:sdtPr>
            <w:rPr>
              <w:rFonts w:cstheme="minorHAnsi"/>
              <w:sz w:val="20"/>
              <w:szCs w:val="20"/>
            </w:rPr>
            <w:id w:val="124901131"/>
            <w14:checkbox>
              <w14:checked w14:val="0"/>
              <w14:checkedState w14:val="2612" w14:font="MS Gothic"/>
              <w14:uncheckedState w14:val="2610" w14:font="MS Gothic"/>
            </w14:checkbox>
          </w:sdtPr>
          <w:sdtContent>
            <w:tc>
              <w:tcPr>
                <w:tcW w:w="717" w:type="dxa"/>
                <w:shd w:val="clear" w:color="auto" w:fill="FFFFFF" w:themeFill="background1"/>
              </w:tcPr>
              <w:p w:rsidR="00F259D0" w:rsidRPr="001520E1" w:rsidRDefault="00F259D0" w:rsidP="00F259D0">
                <w:pPr>
                  <w:jc w:val="center"/>
                  <w:rPr>
                    <w:rFonts w:cstheme="minorHAnsi"/>
                    <w:sz w:val="20"/>
                    <w:szCs w:val="20"/>
                  </w:rPr>
                </w:pPr>
                <w:r w:rsidRPr="001520E1">
                  <w:rPr>
                    <w:rFonts w:ascii="MS Gothic" w:eastAsia="MS Gothic" w:hAnsi="MS Gothic" w:cstheme="minorHAnsi"/>
                    <w:sz w:val="20"/>
                    <w:szCs w:val="20"/>
                  </w:rPr>
                  <w:t>☐</w:t>
                </w:r>
              </w:p>
            </w:tc>
          </w:sdtContent>
        </w:sdt>
      </w:tr>
      <w:tr w:rsidR="00152463" w:rsidRPr="001520E1" w:rsidTr="000037C8">
        <w:tc>
          <w:tcPr>
            <w:tcW w:w="4819" w:type="dxa"/>
            <w:shd w:val="clear" w:color="auto" w:fill="D9D9D9" w:themeFill="background1" w:themeFillShade="D9"/>
          </w:tcPr>
          <w:p w:rsidR="00152463" w:rsidRPr="001520E1" w:rsidRDefault="003064C2" w:rsidP="000F6012">
            <w:pPr>
              <w:rPr>
                <w:b/>
              </w:rPr>
            </w:pPr>
            <w:proofErr w:type="spellStart"/>
            <w:r w:rsidRPr="001520E1">
              <w:rPr>
                <w:b/>
              </w:rPr>
              <w:t>Cineál</w:t>
            </w:r>
            <w:proofErr w:type="spellEnd"/>
            <w:r w:rsidRPr="001520E1">
              <w:rPr>
                <w:b/>
              </w:rPr>
              <w:t xml:space="preserve"> </w:t>
            </w:r>
            <w:proofErr w:type="spellStart"/>
            <w:r w:rsidRPr="001520E1">
              <w:rPr>
                <w:b/>
              </w:rPr>
              <w:t>an</w:t>
            </w:r>
            <w:proofErr w:type="spellEnd"/>
            <w:r w:rsidRPr="001520E1">
              <w:rPr>
                <w:b/>
              </w:rPr>
              <w:t xml:space="preserve"> </w:t>
            </w:r>
            <w:proofErr w:type="spellStart"/>
            <w:r w:rsidRPr="001520E1">
              <w:rPr>
                <w:b/>
              </w:rPr>
              <w:t>Duine</w:t>
            </w:r>
            <w:proofErr w:type="spellEnd"/>
            <w:r w:rsidRPr="001520E1">
              <w:rPr>
                <w:b/>
              </w:rPr>
              <w:t xml:space="preserve"> </w:t>
            </w:r>
            <w:proofErr w:type="spellStart"/>
            <w:r w:rsidRPr="001520E1">
              <w:rPr>
                <w:b/>
              </w:rPr>
              <w:t>Sainordaithe</w:t>
            </w:r>
            <w:proofErr w:type="spellEnd"/>
            <w:r w:rsidRPr="001520E1">
              <w:rPr>
                <w:b/>
              </w:rPr>
              <w:t xml:space="preserve"> </w:t>
            </w:r>
          </w:p>
        </w:tc>
        <w:sdt>
          <w:sdtPr>
            <w:rPr>
              <w:noProof/>
              <w:lang w:eastAsia="en-IE"/>
            </w:rPr>
            <w:id w:val="2052728745"/>
            <w:placeholder>
              <w:docPart w:val="8340D0F6749B45A797D2DB718053FDDA"/>
            </w:placeholder>
            <w:showingPlcHdr/>
          </w:sdtPr>
          <w:sdtContent>
            <w:tc>
              <w:tcPr>
                <w:tcW w:w="4832" w:type="dxa"/>
                <w:gridSpan w:val="6"/>
                <w:vAlign w:val="center"/>
              </w:tcPr>
              <w:p w:rsidR="00152463" w:rsidRPr="001520E1" w:rsidRDefault="00751094" w:rsidP="00751094">
                <w:pPr>
                  <w:rPr>
                    <w:noProof/>
                    <w:lang w:eastAsia="en-IE"/>
                  </w:rPr>
                </w:pPr>
                <w:r w:rsidRPr="001520E1">
                  <w:rPr>
                    <w:rStyle w:val="PlaceholderText"/>
                  </w:rPr>
                  <w:t xml:space="preserve">                                </w:t>
                </w:r>
              </w:p>
            </w:tc>
          </w:sdtContent>
        </w:sdt>
      </w:tr>
    </w:tbl>
    <w:p w:rsidR="00D64A60" w:rsidRPr="001520E1" w:rsidRDefault="00D64A60" w:rsidP="00983272">
      <w:pPr>
        <w:spacing w:after="0" w:line="240" w:lineRule="auto"/>
      </w:pPr>
    </w:p>
    <w:p w:rsidR="00CE4C3D" w:rsidRPr="001520E1" w:rsidRDefault="009E3E14" w:rsidP="00983272">
      <w:pPr>
        <w:spacing w:after="0" w:line="240" w:lineRule="auto"/>
      </w:pPr>
      <w:r w:rsidRPr="001520E1">
        <w:rPr>
          <w:b/>
        </w:rPr>
        <w:t xml:space="preserve">7. </w:t>
      </w:r>
      <w:proofErr w:type="spellStart"/>
      <w:r w:rsidR="00CB4C60" w:rsidRPr="001520E1">
        <w:rPr>
          <w:b/>
        </w:rPr>
        <w:t>Sonraí</w:t>
      </w:r>
      <w:proofErr w:type="spellEnd"/>
      <w:r w:rsidR="00CB4C60" w:rsidRPr="001520E1">
        <w:rPr>
          <w:b/>
        </w:rPr>
        <w:t xml:space="preserve"> </w:t>
      </w:r>
      <w:proofErr w:type="spellStart"/>
      <w:r w:rsidR="00CB4C60" w:rsidRPr="001520E1">
        <w:rPr>
          <w:b/>
        </w:rPr>
        <w:t>na</w:t>
      </w:r>
      <w:proofErr w:type="spellEnd"/>
      <w:r w:rsidR="00CB4C60" w:rsidRPr="001520E1">
        <w:rPr>
          <w:b/>
        </w:rPr>
        <w:t xml:space="preserve"> </w:t>
      </w:r>
      <w:proofErr w:type="spellStart"/>
      <w:r w:rsidR="00CB4C60" w:rsidRPr="001520E1">
        <w:rPr>
          <w:b/>
        </w:rPr>
        <w:t>nDaoine</w:t>
      </w:r>
      <w:proofErr w:type="spellEnd"/>
      <w:r w:rsidR="00CB4C60" w:rsidRPr="001520E1">
        <w:rPr>
          <w:b/>
        </w:rPr>
        <w:t xml:space="preserve"> </w:t>
      </w:r>
      <w:proofErr w:type="spellStart"/>
      <w:r w:rsidR="00CB4C60" w:rsidRPr="001520E1">
        <w:rPr>
          <w:b/>
        </w:rPr>
        <w:t>Eile</w:t>
      </w:r>
      <w:proofErr w:type="spellEnd"/>
      <w:r w:rsidR="00CB4C60" w:rsidRPr="001520E1">
        <w:rPr>
          <w:b/>
        </w:rPr>
        <w:t xml:space="preserve"> </w:t>
      </w:r>
      <w:proofErr w:type="spellStart"/>
      <w:r w:rsidR="00CB4C60" w:rsidRPr="001520E1">
        <w:rPr>
          <w:b/>
        </w:rPr>
        <w:t>sa</w:t>
      </w:r>
      <w:proofErr w:type="spellEnd"/>
      <w:r w:rsidR="00CB4C60" w:rsidRPr="001520E1">
        <w:rPr>
          <w:b/>
        </w:rPr>
        <w:t xml:space="preserve"> </w:t>
      </w:r>
      <w:proofErr w:type="spellStart"/>
      <w:r w:rsidR="00CB4C60" w:rsidRPr="001520E1">
        <w:rPr>
          <w:b/>
        </w:rPr>
        <w:t>chás</w:t>
      </w:r>
      <w:proofErr w:type="spellEnd"/>
      <w:r w:rsidR="00CB4C60" w:rsidRPr="001520E1">
        <w:rPr>
          <w:b/>
        </w:rPr>
        <w:t xml:space="preserve"> </w:t>
      </w:r>
      <w:proofErr w:type="spellStart"/>
      <w:r w:rsidR="00CB4C60" w:rsidRPr="001520E1">
        <w:rPr>
          <w:b/>
        </w:rPr>
        <w:t>ina</w:t>
      </w:r>
      <w:proofErr w:type="spellEnd"/>
      <w:r w:rsidR="00CB4C60" w:rsidRPr="001520E1">
        <w:rPr>
          <w:b/>
        </w:rPr>
        <w:t xml:space="preserve"> </w:t>
      </w:r>
      <w:proofErr w:type="spellStart"/>
      <w:r w:rsidR="00CB4C60" w:rsidRPr="001520E1">
        <w:rPr>
          <w:b/>
        </w:rPr>
        <w:t>bhfuil</w:t>
      </w:r>
      <w:proofErr w:type="spellEnd"/>
      <w:r w:rsidR="00CB4C60" w:rsidRPr="001520E1">
        <w:rPr>
          <w:b/>
        </w:rPr>
        <w:t xml:space="preserve"> </w:t>
      </w:r>
      <w:proofErr w:type="spellStart"/>
      <w:r w:rsidR="00CB4C60" w:rsidRPr="001520E1">
        <w:rPr>
          <w:b/>
        </w:rPr>
        <w:t>Comhthuairisc</w:t>
      </w:r>
      <w:proofErr w:type="spellEnd"/>
      <w:r w:rsidR="00CB4C60" w:rsidRPr="001520E1">
        <w:rPr>
          <w:b/>
        </w:rPr>
        <w:t xml:space="preserve"> á </w:t>
      </w:r>
      <w:proofErr w:type="spellStart"/>
      <w:r w:rsidR="00CB4C60" w:rsidRPr="001520E1">
        <w:rPr>
          <w:b/>
        </w:rPr>
        <w:t>dhéanamh</w:t>
      </w:r>
      <w:proofErr w:type="spellEnd"/>
    </w:p>
    <w:tbl>
      <w:tblPr>
        <w:tblStyle w:val="TableGrid"/>
        <w:tblW w:w="9638" w:type="dxa"/>
        <w:tblLayout w:type="fixed"/>
        <w:tblLook w:val="04A0" w:firstRow="1" w:lastRow="0" w:firstColumn="1" w:lastColumn="0" w:noHBand="0" w:noVBand="1"/>
      </w:tblPr>
      <w:tblGrid>
        <w:gridCol w:w="1587"/>
        <w:gridCol w:w="3231"/>
        <w:gridCol w:w="1587"/>
        <w:gridCol w:w="3233"/>
      </w:tblGrid>
      <w:tr w:rsidR="00B46EB2" w:rsidRPr="001520E1" w:rsidTr="001F4C6B">
        <w:tc>
          <w:tcPr>
            <w:tcW w:w="1587" w:type="dxa"/>
            <w:shd w:val="clear" w:color="auto" w:fill="D9D9D9" w:themeFill="background1" w:themeFillShade="D9"/>
          </w:tcPr>
          <w:p w:rsidR="00B46EB2" w:rsidRPr="001520E1" w:rsidRDefault="002850CC" w:rsidP="00D80C41">
            <w:pPr>
              <w:rPr>
                <w:b/>
              </w:rPr>
            </w:pPr>
            <w:proofErr w:type="spellStart"/>
            <w:r w:rsidRPr="001520E1">
              <w:rPr>
                <w:b/>
              </w:rPr>
              <w:t>Céadainm</w:t>
            </w:r>
            <w:proofErr w:type="spellEnd"/>
          </w:p>
        </w:tc>
        <w:sdt>
          <w:sdtPr>
            <w:id w:val="-990787093"/>
            <w:placeholder>
              <w:docPart w:val="15C9E6659C454E0082D30E888F0CEFF7"/>
            </w:placeholder>
            <w:showingPlcHdr/>
          </w:sdtPr>
          <w:sdtContent>
            <w:tc>
              <w:tcPr>
                <w:tcW w:w="3231" w:type="dxa"/>
              </w:tcPr>
              <w:p w:rsidR="00B46EB2" w:rsidRPr="001520E1" w:rsidRDefault="00751094" w:rsidP="00751094">
                <w:r w:rsidRPr="001520E1">
                  <w:rPr>
                    <w:rStyle w:val="PlaceholderText"/>
                  </w:rPr>
                  <w:t xml:space="preserve">                               </w:t>
                </w:r>
              </w:p>
            </w:tc>
          </w:sdtContent>
        </w:sdt>
        <w:tc>
          <w:tcPr>
            <w:tcW w:w="1587" w:type="dxa"/>
            <w:shd w:val="clear" w:color="auto" w:fill="D9D9D9" w:themeFill="background1" w:themeFillShade="D9"/>
          </w:tcPr>
          <w:p w:rsidR="00B46EB2" w:rsidRPr="001520E1" w:rsidRDefault="007B6B88" w:rsidP="00D80C41">
            <w:pPr>
              <w:rPr>
                <w:b/>
              </w:rPr>
            </w:pPr>
            <w:r w:rsidRPr="001520E1">
              <w:rPr>
                <w:b/>
              </w:rPr>
              <w:t>Sloinne</w:t>
            </w:r>
          </w:p>
        </w:tc>
        <w:sdt>
          <w:sdtPr>
            <w:id w:val="-1857023445"/>
            <w:placeholder>
              <w:docPart w:val="DA6248D0DCF94A0EBEAD1F04EE55A3E0"/>
            </w:placeholder>
            <w:showingPlcHdr/>
          </w:sdtPr>
          <w:sdtContent>
            <w:tc>
              <w:tcPr>
                <w:tcW w:w="3233" w:type="dxa"/>
              </w:tcPr>
              <w:p w:rsidR="00B46EB2" w:rsidRPr="001520E1" w:rsidRDefault="00751094" w:rsidP="00751094">
                <w:r w:rsidRPr="001520E1">
                  <w:rPr>
                    <w:rStyle w:val="PlaceholderText"/>
                  </w:rPr>
                  <w:t xml:space="preserve">                                      </w:t>
                </w:r>
              </w:p>
            </w:tc>
          </w:sdtContent>
        </w:sdt>
      </w:tr>
      <w:tr w:rsidR="00B46EB2" w:rsidRPr="001520E1" w:rsidTr="001F4C6B">
        <w:tc>
          <w:tcPr>
            <w:tcW w:w="1587" w:type="dxa"/>
            <w:vMerge w:val="restart"/>
            <w:shd w:val="clear" w:color="auto" w:fill="D9D9D9" w:themeFill="background1" w:themeFillShade="D9"/>
          </w:tcPr>
          <w:p w:rsidR="00B46EB2" w:rsidRPr="001520E1" w:rsidRDefault="007B6B88" w:rsidP="00D80C41">
            <w:pPr>
              <w:rPr>
                <w:b/>
              </w:rPr>
            </w:pPr>
            <w:r w:rsidRPr="001520E1">
              <w:rPr>
                <w:b/>
              </w:rPr>
              <w:t>Seoladh</w:t>
            </w:r>
            <w:r w:rsidR="000037C8" w:rsidRPr="001520E1">
              <w:rPr>
                <w:b/>
              </w:rPr>
              <w:t xml:space="preserve"> </w:t>
            </w:r>
            <w:r w:rsidR="003064C2" w:rsidRPr="001520E1">
              <w:rPr>
                <w:sz w:val="18"/>
              </w:rPr>
              <w:t>Má tá tú ag tuairisciú i gcáil ghairmiúil, bain úsáid as do sheoladh ghairmiúil</w:t>
            </w:r>
          </w:p>
        </w:tc>
        <w:sdt>
          <w:sdtPr>
            <w:id w:val="-287741840"/>
            <w:placeholder>
              <w:docPart w:val="0F19750109E1419A9FFB109248D47E52"/>
            </w:placeholder>
            <w:showingPlcHdr/>
          </w:sdtPr>
          <w:sdtContent>
            <w:tc>
              <w:tcPr>
                <w:tcW w:w="3231" w:type="dxa"/>
                <w:vMerge w:val="restart"/>
              </w:tcPr>
              <w:p w:rsidR="00B46EB2" w:rsidRPr="001520E1" w:rsidRDefault="00751094" w:rsidP="00751094">
                <w:r w:rsidRPr="001520E1">
                  <w:rPr>
                    <w:rStyle w:val="PlaceholderText"/>
                  </w:rPr>
                  <w:t xml:space="preserve">                              </w:t>
                </w:r>
              </w:p>
            </w:tc>
          </w:sdtContent>
        </w:sdt>
        <w:tc>
          <w:tcPr>
            <w:tcW w:w="1587" w:type="dxa"/>
            <w:shd w:val="clear" w:color="auto" w:fill="D9D9D9" w:themeFill="background1" w:themeFillShade="D9"/>
          </w:tcPr>
          <w:p w:rsidR="00B46EB2" w:rsidRPr="001520E1" w:rsidRDefault="001F4C6B" w:rsidP="00D80C41">
            <w:pPr>
              <w:rPr>
                <w:b/>
              </w:rPr>
            </w:pPr>
            <w:r w:rsidRPr="001520E1">
              <w:rPr>
                <w:b/>
              </w:rPr>
              <w:t>E</w:t>
            </w:r>
            <w:r w:rsidR="003064C2" w:rsidRPr="001520E1">
              <w:rPr>
                <w:b/>
              </w:rPr>
              <w:t>a</w:t>
            </w:r>
            <w:r w:rsidRPr="001520E1">
              <w:rPr>
                <w:b/>
              </w:rPr>
              <w:t>graíocht</w:t>
            </w:r>
          </w:p>
        </w:tc>
        <w:sdt>
          <w:sdtPr>
            <w:id w:val="1312300936"/>
            <w:placeholder>
              <w:docPart w:val="0AD92A6B6F1846AF96FE91942CB71F30"/>
            </w:placeholder>
            <w:showingPlcHdr/>
          </w:sdtPr>
          <w:sdtContent>
            <w:tc>
              <w:tcPr>
                <w:tcW w:w="3233" w:type="dxa"/>
              </w:tcPr>
              <w:p w:rsidR="00B46EB2" w:rsidRPr="001520E1" w:rsidRDefault="00751094" w:rsidP="00751094">
                <w:r w:rsidRPr="001520E1">
                  <w:rPr>
                    <w:rStyle w:val="PlaceholderText"/>
                  </w:rPr>
                  <w:t xml:space="preserve">                                     </w:t>
                </w:r>
              </w:p>
            </w:tc>
          </w:sdtContent>
        </w:sdt>
      </w:tr>
      <w:tr w:rsidR="009E3E14" w:rsidRPr="001520E1" w:rsidTr="001F4C6B">
        <w:tc>
          <w:tcPr>
            <w:tcW w:w="1587" w:type="dxa"/>
            <w:vMerge/>
            <w:shd w:val="clear" w:color="auto" w:fill="D9D9D9" w:themeFill="background1" w:themeFillShade="D9"/>
          </w:tcPr>
          <w:p w:rsidR="009E3E14" w:rsidRPr="001520E1" w:rsidRDefault="009E3E14" w:rsidP="00D80C41">
            <w:pPr>
              <w:rPr>
                <w:b/>
              </w:rPr>
            </w:pPr>
          </w:p>
        </w:tc>
        <w:tc>
          <w:tcPr>
            <w:tcW w:w="3231" w:type="dxa"/>
            <w:vMerge/>
          </w:tcPr>
          <w:p w:rsidR="009E3E14" w:rsidRPr="001520E1" w:rsidRDefault="009E3E14" w:rsidP="00D80C41"/>
        </w:tc>
        <w:tc>
          <w:tcPr>
            <w:tcW w:w="1587" w:type="dxa"/>
            <w:shd w:val="clear" w:color="auto" w:fill="D9D9D9" w:themeFill="background1" w:themeFillShade="D9"/>
          </w:tcPr>
          <w:p w:rsidR="009E3E14" w:rsidRPr="001520E1" w:rsidRDefault="001F4C6B" w:rsidP="00D80C41">
            <w:pPr>
              <w:rPr>
                <w:b/>
              </w:rPr>
            </w:pPr>
            <w:r w:rsidRPr="001520E1">
              <w:rPr>
                <w:b/>
              </w:rPr>
              <w:t>Post</w:t>
            </w:r>
          </w:p>
        </w:tc>
        <w:sdt>
          <w:sdtPr>
            <w:id w:val="-3901526"/>
            <w:placeholder>
              <w:docPart w:val="215253FDFAFA493D8BF59017BD12E8FB"/>
            </w:placeholder>
            <w:showingPlcHdr/>
          </w:sdtPr>
          <w:sdtContent>
            <w:tc>
              <w:tcPr>
                <w:tcW w:w="3233" w:type="dxa"/>
              </w:tcPr>
              <w:p w:rsidR="009E3E14" w:rsidRPr="001520E1" w:rsidRDefault="00751094" w:rsidP="00751094">
                <w:r w:rsidRPr="001520E1">
                  <w:rPr>
                    <w:rStyle w:val="PlaceholderText"/>
                  </w:rPr>
                  <w:t xml:space="preserve">                                    </w:t>
                </w:r>
              </w:p>
            </w:tc>
          </w:sdtContent>
        </w:sdt>
      </w:tr>
      <w:tr w:rsidR="001F4C6B" w:rsidRPr="001520E1" w:rsidTr="001F4C6B">
        <w:tc>
          <w:tcPr>
            <w:tcW w:w="1587" w:type="dxa"/>
            <w:vMerge/>
            <w:shd w:val="clear" w:color="auto" w:fill="D9D9D9" w:themeFill="background1" w:themeFillShade="D9"/>
          </w:tcPr>
          <w:p w:rsidR="001F4C6B" w:rsidRPr="001520E1" w:rsidRDefault="001F4C6B" w:rsidP="001F4C6B">
            <w:pPr>
              <w:rPr>
                <w:b/>
              </w:rPr>
            </w:pPr>
          </w:p>
        </w:tc>
        <w:tc>
          <w:tcPr>
            <w:tcW w:w="3231" w:type="dxa"/>
            <w:vMerge/>
          </w:tcPr>
          <w:p w:rsidR="001F4C6B" w:rsidRPr="001520E1" w:rsidRDefault="001F4C6B" w:rsidP="001F4C6B"/>
        </w:tc>
        <w:tc>
          <w:tcPr>
            <w:tcW w:w="1587" w:type="dxa"/>
            <w:shd w:val="clear" w:color="auto" w:fill="D9D9D9" w:themeFill="background1" w:themeFillShade="D9"/>
          </w:tcPr>
          <w:p w:rsidR="001F4C6B" w:rsidRPr="001520E1" w:rsidRDefault="001F4C6B" w:rsidP="001F4C6B">
            <w:pPr>
              <w:rPr>
                <w:b/>
              </w:rPr>
            </w:pPr>
            <w:r w:rsidRPr="001520E1">
              <w:rPr>
                <w:b/>
              </w:rPr>
              <w:t>Uimh. Fón Póca</w:t>
            </w:r>
          </w:p>
        </w:tc>
        <w:sdt>
          <w:sdtPr>
            <w:id w:val="502334539"/>
            <w:placeholder>
              <w:docPart w:val="E0D2C53395F642EDAEEC7C64292601E1"/>
            </w:placeholder>
            <w:showingPlcHdr/>
          </w:sdtPr>
          <w:sdtContent>
            <w:tc>
              <w:tcPr>
                <w:tcW w:w="3233" w:type="dxa"/>
              </w:tcPr>
              <w:p w:rsidR="001F4C6B" w:rsidRPr="001520E1" w:rsidRDefault="001F4C6B" w:rsidP="001F4C6B">
                <w:r w:rsidRPr="001520E1">
                  <w:rPr>
                    <w:rStyle w:val="PlaceholderText"/>
                  </w:rPr>
                  <w:t xml:space="preserve">                                   </w:t>
                </w:r>
              </w:p>
            </w:tc>
          </w:sdtContent>
        </w:sdt>
      </w:tr>
      <w:tr w:rsidR="001F4C6B" w:rsidRPr="001520E1" w:rsidTr="001F4C6B">
        <w:tc>
          <w:tcPr>
            <w:tcW w:w="1587" w:type="dxa"/>
            <w:vMerge/>
            <w:shd w:val="clear" w:color="auto" w:fill="D9D9D9" w:themeFill="background1" w:themeFillShade="D9"/>
          </w:tcPr>
          <w:p w:rsidR="001F4C6B" w:rsidRPr="001520E1" w:rsidRDefault="001F4C6B" w:rsidP="001F4C6B">
            <w:pPr>
              <w:rPr>
                <w:b/>
              </w:rPr>
            </w:pPr>
          </w:p>
        </w:tc>
        <w:tc>
          <w:tcPr>
            <w:tcW w:w="3231" w:type="dxa"/>
            <w:vMerge/>
          </w:tcPr>
          <w:p w:rsidR="001F4C6B" w:rsidRPr="001520E1" w:rsidRDefault="001F4C6B" w:rsidP="001F4C6B"/>
        </w:tc>
        <w:tc>
          <w:tcPr>
            <w:tcW w:w="1587" w:type="dxa"/>
            <w:shd w:val="clear" w:color="auto" w:fill="D9D9D9" w:themeFill="background1" w:themeFillShade="D9"/>
          </w:tcPr>
          <w:p w:rsidR="001F4C6B" w:rsidRPr="001520E1" w:rsidRDefault="001F4C6B" w:rsidP="001F4C6B">
            <w:pPr>
              <w:rPr>
                <w:b/>
              </w:rPr>
            </w:pPr>
            <w:r w:rsidRPr="001520E1">
              <w:rPr>
                <w:b/>
              </w:rPr>
              <w:t>Uimh. Theileafóin</w:t>
            </w:r>
          </w:p>
        </w:tc>
        <w:sdt>
          <w:sdtPr>
            <w:id w:val="-26497854"/>
            <w:placeholder>
              <w:docPart w:val="31CCE5A6AFED44F9922F8880F724DC28"/>
            </w:placeholder>
            <w:showingPlcHdr/>
          </w:sdtPr>
          <w:sdtContent>
            <w:tc>
              <w:tcPr>
                <w:tcW w:w="3233" w:type="dxa"/>
              </w:tcPr>
              <w:p w:rsidR="001F4C6B" w:rsidRPr="001520E1" w:rsidRDefault="001F4C6B" w:rsidP="001F4C6B">
                <w:r w:rsidRPr="001520E1">
                  <w:rPr>
                    <w:rStyle w:val="PlaceholderText"/>
                  </w:rPr>
                  <w:t xml:space="preserve">                                    </w:t>
                </w:r>
              </w:p>
            </w:tc>
          </w:sdtContent>
        </w:sdt>
      </w:tr>
      <w:tr w:rsidR="001F4C6B" w:rsidRPr="001520E1" w:rsidTr="001F4C6B">
        <w:tc>
          <w:tcPr>
            <w:tcW w:w="1587" w:type="dxa"/>
            <w:shd w:val="clear" w:color="auto" w:fill="D9D9D9" w:themeFill="background1" w:themeFillShade="D9"/>
          </w:tcPr>
          <w:p w:rsidR="001F4C6B" w:rsidRPr="001520E1" w:rsidRDefault="001F4C6B" w:rsidP="001F4C6B">
            <w:pPr>
              <w:rPr>
                <w:b/>
              </w:rPr>
            </w:pPr>
            <w:proofErr w:type="spellStart"/>
            <w:r w:rsidRPr="001520E1">
              <w:rPr>
                <w:b/>
              </w:rPr>
              <w:t>Éirchód</w:t>
            </w:r>
            <w:proofErr w:type="spellEnd"/>
          </w:p>
        </w:tc>
        <w:sdt>
          <w:sdtPr>
            <w:id w:val="-378009956"/>
            <w:placeholder>
              <w:docPart w:val="2323CB53564E479FAEDD89378A9E92B5"/>
            </w:placeholder>
            <w:showingPlcHdr/>
          </w:sdtPr>
          <w:sdtContent>
            <w:tc>
              <w:tcPr>
                <w:tcW w:w="3231" w:type="dxa"/>
                <w:tcBorders>
                  <w:right w:val="single" w:sz="4" w:space="0" w:color="auto"/>
                </w:tcBorders>
              </w:tcPr>
              <w:p w:rsidR="001F4C6B" w:rsidRPr="001520E1" w:rsidRDefault="001F4C6B" w:rsidP="001F4C6B">
                <w:r w:rsidRPr="001520E1">
                  <w:rPr>
                    <w:rStyle w:val="PlaceholderText"/>
                  </w:rPr>
                  <w:t xml:space="preserve">                               </w:t>
                </w:r>
              </w:p>
            </w:tc>
          </w:sdtContent>
        </w:sdt>
        <w:tc>
          <w:tcPr>
            <w:tcW w:w="1587" w:type="dxa"/>
            <w:tcBorders>
              <w:bottom w:val="single" w:sz="4" w:space="0" w:color="auto"/>
            </w:tcBorders>
            <w:shd w:val="clear" w:color="auto" w:fill="D9D9D9" w:themeFill="background1" w:themeFillShade="D9"/>
          </w:tcPr>
          <w:p w:rsidR="001F4C6B" w:rsidRPr="001520E1" w:rsidRDefault="001F4C6B" w:rsidP="001F4C6B">
            <w:pPr>
              <w:rPr>
                <w:b/>
              </w:rPr>
            </w:pPr>
            <w:proofErr w:type="spellStart"/>
            <w:r w:rsidRPr="001520E1">
              <w:rPr>
                <w:b/>
              </w:rPr>
              <w:t>Seoladh</w:t>
            </w:r>
            <w:proofErr w:type="spellEnd"/>
            <w:r w:rsidRPr="001520E1">
              <w:rPr>
                <w:b/>
              </w:rPr>
              <w:t xml:space="preserve"> </w:t>
            </w:r>
            <w:proofErr w:type="spellStart"/>
            <w:r w:rsidRPr="001520E1">
              <w:rPr>
                <w:b/>
              </w:rPr>
              <w:t>Rphoist</w:t>
            </w:r>
            <w:proofErr w:type="spellEnd"/>
          </w:p>
        </w:tc>
        <w:sdt>
          <w:sdtPr>
            <w:id w:val="-219977215"/>
            <w:placeholder>
              <w:docPart w:val="65BAEEA28451455392D81A5F441A50BB"/>
            </w:placeholder>
            <w:showingPlcHdr/>
          </w:sdtPr>
          <w:sdtContent>
            <w:tc>
              <w:tcPr>
                <w:tcW w:w="3233" w:type="dxa"/>
                <w:tcBorders>
                  <w:bottom w:val="single" w:sz="4" w:space="0" w:color="auto"/>
                </w:tcBorders>
              </w:tcPr>
              <w:p w:rsidR="001F4C6B" w:rsidRPr="001520E1" w:rsidRDefault="001F4C6B" w:rsidP="001F4C6B">
                <w:r w:rsidRPr="001520E1">
                  <w:rPr>
                    <w:rStyle w:val="PlaceholderText"/>
                  </w:rPr>
                  <w:t xml:space="preserve">                                    </w:t>
                </w:r>
              </w:p>
            </w:tc>
          </w:sdtContent>
        </w:sdt>
      </w:tr>
    </w:tbl>
    <w:p w:rsidR="00AA3EB6" w:rsidRPr="001520E1" w:rsidRDefault="00AA3EB6" w:rsidP="00983272">
      <w:pPr>
        <w:spacing w:after="0" w:line="240" w:lineRule="auto"/>
      </w:pPr>
    </w:p>
    <w:tbl>
      <w:tblPr>
        <w:tblStyle w:val="TableGrid"/>
        <w:tblW w:w="9638" w:type="dxa"/>
        <w:tblLayout w:type="fixed"/>
        <w:tblLook w:val="04A0" w:firstRow="1" w:lastRow="0" w:firstColumn="1" w:lastColumn="0" w:noHBand="0" w:noVBand="1"/>
      </w:tblPr>
      <w:tblGrid>
        <w:gridCol w:w="1587"/>
        <w:gridCol w:w="3231"/>
        <w:gridCol w:w="1587"/>
        <w:gridCol w:w="3233"/>
      </w:tblGrid>
      <w:tr w:rsidR="009E3E14" w:rsidRPr="001520E1" w:rsidTr="001F4C6B">
        <w:tc>
          <w:tcPr>
            <w:tcW w:w="1587" w:type="dxa"/>
            <w:shd w:val="clear" w:color="auto" w:fill="D9D9D9" w:themeFill="background1" w:themeFillShade="D9"/>
          </w:tcPr>
          <w:p w:rsidR="009E3E14" w:rsidRPr="001520E1" w:rsidRDefault="002850CC" w:rsidP="00D80C41">
            <w:pPr>
              <w:rPr>
                <w:b/>
              </w:rPr>
            </w:pPr>
            <w:proofErr w:type="spellStart"/>
            <w:r w:rsidRPr="001520E1">
              <w:rPr>
                <w:b/>
              </w:rPr>
              <w:t>Céadainm</w:t>
            </w:r>
            <w:proofErr w:type="spellEnd"/>
          </w:p>
        </w:tc>
        <w:sdt>
          <w:sdtPr>
            <w:id w:val="-553772060"/>
            <w:placeholder>
              <w:docPart w:val="5A5FBE7DD9D94B7988C24AE95AAEF34F"/>
            </w:placeholder>
            <w:showingPlcHdr/>
          </w:sdtPr>
          <w:sdtContent>
            <w:tc>
              <w:tcPr>
                <w:tcW w:w="3231" w:type="dxa"/>
              </w:tcPr>
              <w:p w:rsidR="009E3E14" w:rsidRPr="001520E1" w:rsidRDefault="00751094" w:rsidP="00751094">
                <w:r w:rsidRPr="001520E1">
                  <w:rPr>
                    <w:rStyle w:val="PlaceholderText"/>
                  </w:rPr>
                  <w:t xml:space="preserve">                               </w:t>
                </w:r>
              </w:p>
            </w:tc>
          </w:sdtContent>
        </w:sdt>
        <w:tc>
          <w:tcPr>
            <w:tcW w:w="1587" w:type="dxa"/>
            <w:shd w:val="clear" w:color="auto" w:fill="D9D9D9" w:themeFill="background1" w:themeFillShade="D9"/>
          </w:tcPr>
          <w:p w:rsidR="009E3E14" w:rsidRPr="001520E1" w:rsidRDefault="007B6B88" w:rsidP="00D80C41">
            <w:pPr>
              <w:rPr>
                <w:b/>
              </w:rPr>
            </w:pPr>
            <w:r w:rsidRPr="001520E1">
              <w:rPr>
                <w:b/>
              </w:rPr>
              <w:t>Sloinne</w:t>
            </w:r>
          </w:p>
        </w:tc>
        <w:sdt>
          <w:sdtPr>
            <w:id w:val="937640123"/>
            <w:placeholder>
              <w:docPart w:val="7A8B99AAB188421186F12FB83F59FF43"/>
            </w:placeholder>
            <w:showingPlcHdr/>
          </w:sdtPr>
          <w:sdtContent>
            <w:tc>
              <w:tcPr>
                <w:tcW w:w="3233" w:type="dxa"/>
              </w:tcPr>
              <w:p w:rsidR="009E3E14" w:rsidRPr="001520E1" w:rsidRDefault="00751094" w:rsidP="00751094">
                <w:r w:rsidRPr="001520E1">
                  <w:rPr>
                    <w:rStyle w:val="PlaceholderText"/>
                  </w:rPr>
                  <w:t xml:space="preserve">                                  </w:t>
                </w:r>
              </w:p>
            </w:tc>
          </w:sdtContent>
        </w:sdt>
      </w:tr>
      <w:tr w:rsidR="009E3E14" w:rsidRPr="001520E1" w:rsidTr="001F4C6B">
        <w:tc>
          <w:tcPr>
            <w:tcW w:w="1587" w:type="dxa"/>
            <w:vMerge w:val="restart"/>
            <w:shd w:val="clear" w:color="auto" w:fill="D9D9D9" w:themeFill="background1" w:themeFillShade="D9"/>
          </w:tcPr>
          <w:p w:rsidR="009E3E14" w:rsidRPr="001520E1" w:rsidRDefault="007B6B88" w:rsidP="00D80C41">
            <w:pPr>
              <w:rPr>
                <w:b/>
              </w:rPr>
            </w:pPr>
            <w:r w:rsidRPr="001520E1">
              <w:rPr>
                <w:b/>
              </w:rPr>
              <w:t>Seoladh</w:t>
            </w:r>
            <w:r w:rsidR="000037C8" w:rsidRPr="001520E1">
              <w:rPr>
                <w:b/>
              </w:rPr>
              <w:t xml:space="preserve"> </w:t>
            </w:r>
            <w:r w:rsidR="003064C2" w:rsidRPr="001520E1">
              <w:rPr>
                <w:sz w:val="18"/>
              </w:rPr>
              <w:t>Má tá tú ag tuairisciú i gcáil ghairmiúil, bain úsáid as do sheoladh ghairmiúil</w:t>
            </w:r>
          </w:p>
        </w:tc>
        <w:sdt>
          <w:sdtPr>
            <w:id w:val="-1975281225"/>
            <w:placeholder>
              <w:docPart w:val="AEB73D3C583F4CCAA82953FE9CBE52E6"/>
            </w:placeholder>
            <w:showingPlcHdr/>
          </w:sdtPr>
          <w:sdtContent>
            <w:tc>
              <w:tcPr>
                <w:tcW w:w="3231" w:type="dxa"/>
                <w:vMerge w:val="restart"/>
              </w:tcPr>
              <w:p w:rsidR="009E3E14" w:rsidRPr="001520E1" w:rsidRDefault="00751094" w:rsidP="00751094">
                <w:r w:rsidRPr="001520E1">
                  <w:rPr>
                    <w:rStyle w:val="PlaceholderText"/>
                  </w:rPr>
                  <w:t xml:space="preserve">                               </w:t>
                </w:r>
              </w:p>
            </w:tc>
          </w:sdtContent>
        </w:sdt>
        <w:tc>
          <w:tcPr>
            <w:tcW w:w="1587" w:type="dxa"/>
            <w:shd w:val="clear" w:color="auto" w:fill="D9D9D9" w:themeFill="background1" w:themeFillShade="D9"/>
          </w:tcPr>
          <w:p w:rsidR="009E3E14" w:rsidRPr="001520E1" w:rsidRDefault="001F4C6B" w:rsidP="00D80C41">
            <w:pPr>
              <w:rPr>
                <w:b/>
              </w:rPr>
            </w:pPr>
            <w:r w:rsidRPr="001520E1">
              <w:rPr>
                <w:b/>
              </w:rPr>
              <w:t>Eagraíocht</w:t>
            </w:r>
          </w:p>
        </w:tc>
        <w:sdt>
          <w:sdtPr>
            <w:id w:val="1359849690"/>
            <w:placeholder>
              <w:docPart w:val="3378BC512CBB4FC38C45F7D26E3C9154"/>
            </w:placeholder>
            <w:showingPlcHdr/>
          </w:sdtPr>
          <w:sdtContent>
            <w:tc>
              <w:tcPr>
                <w:tcW w:w="3233" w:type="dxa"/>
              </w:tcPr>
              <w:p w:rsidR="009E3E14" w:rsidRPr="001520E1" w:rsidRDefault="00751094" w:rsidP="00751094">
                <w:r w:rsidRPr="001520E1">
                  <w:rPr>
                    <w:rStyle w:val="PlaceholderText"/>
                  </w:rPr>
                  <w:t xml:space="preserve">                                 </w:t>
                </w:r>
              </w:p>
            </w:tc>
          </w:sdtContent>
        </w:sdt>
      </w:tr>
      <w:tr w:rsidR="009E3E14" w:rsidRPr="001520E1" w:rsidTr="001F4C6B">
        <w:tc>
          <w:tcPr>
            <w:tcW w:w="1587" w:type="dxa"/>
            <w:vMerge/>
            <w:shd w:val="clear" w:color="auto" w:fill="D9D9D9" w:themeFill="background1" w:themeFillShade="D9"/>
          </w:tcPr>
          <w:p w:rsidR="009E3E14" w:rsidRPr="001520E1" w:rsidRDefault="009E3E14" w:rsidP="00D80C41">
            <w:pPr>
              <w:rPr>
                <w:b/>
              </w:rPr>
            </w:pPr>
          </w:p>
        </w:tc>
        <w:tc>
          <w:tcPr>
            <w:tcW w:w="3231" w:type="dxa"/>
            <w:vMerge/>
          </w:tcPr>
          <w:p w:rsidR="009E3E14" w:rsidRPr="001520E1" w:rsidRDefault="009E3E14" w:rsidP="00D80C41"/>
        </w:tc>
        <w:tc>
          <w:tcPr>
            <w:tcW w:w="1587" w:type="dxa"/>
            <w:shd w:val="clear" w:color="auto" w:fill="D9D9D9" w:themeFill="background1" w:themeFillShade="D9"/>
          </w:tcPr>
          <w:p w:rsidR="009E3E14" w:rsidRPr="001520E1" w:rsidRDefault="001F4C6B" w:rsidP="00D80C41">
            <w:pPr>
              <w:rPr>
                <w:b/>
              </w:rPr>
            </w:pPr>
            <w:r w:rsidRPr="001520E1">
              <w:rPr>
                <w:b/>
              </w:rPr>
              <w:t>Post</w:t>
            </w:r>
          </w:p>
        </w:tc>
        <w:sdt>
          <w:sdtPr>
            <w:id w:val="507333285"/>
            <w:placeholder>
              <w:docPart w:val="E37AA9509BDC4B26A9818434E5D61D91"/>
            </w:placeholder>
            <w:showingPlcHdr/>
          </w:sdtPr>
          <w:sdtContent>
            <w:tc>
              <w:tcPr>
                <w:tcW w:w="3233" w:type="dxa"/>
              </w:tcPr>
              <w:p w:rsidR="009E3E14" w:rsidRPr="001520E1" w:rsidRDefault="00751094" w:rsidP="00751094">
                <w:r w:rsidRPr="001520E1">
                  <w:rPr>
                    <w:rStyle w:val="PlaceholderText"/>
                  </w:rPr>
                  <w:t xml:space="preserve">                                 </w:t>
                </w:r>
              </w:p>
            </w:tc>
          </w:sdtContent>
        </w:sdt>
      </w:tr>
      <w:tr w:rsidR="001F4C6B" w:rsidRPr="001520E1" w:rsidTr="001F4C6B">
        <w:tc>
          <w:tcPr>
            <w:tcW w:w="1587" w:type="dxa"/>
            <w:vMerge/>
            <w:shd w:val="clear" w:color="auto" w:fill="D9D9D9" w:themeFill="background1" w:themeFillShade="D9"/>
          </w:tcPr>
          <w:p w:rsidR="001F4C6B" w:rsidRPr="001520E1" w:rsidRDefault="001F4C6B" w:rsidP="001F4C6B">
            <w:pPr>
              <w:rPr>
                <w:b/>
              </w:rPr>
            </w:pPr>
          </w:p>
        </w:tc>
        <w:tc>
          <w:tcPr>
            <w:tcW w:w="3231" w:type="dxa"/>
            <w:vMerge/>
          </w:tcPr>
          <w:p w:rsidR="001F4C6B" w:rsidRPr="001520E1" w:rsidRDefault="001F4C6B" w:rsidP="001F4C6B"/>
        </w:tc>
        <w:tc>
          <w:tcPr>
            <w:tcW w:w="1587" w:type="dxa"/>
            <w:shd w:val="clear" w:color="auto" w:fill="D9D9D9" w:themeFill="background1" w:themeFillShade="D9"/>
          </w:tcPr>
          <w:p w:rsidR="001F4C6B" w:rsidRPr="001520E1" w:rsidRDefault="001F4C6B" w:rsidP="001F4C6B">
            <w:pPr>
              <w:rPr>
                <w:b/>
              </w:rPr>
            </w:pPr>
            <w:r w:rsidRPr="001520E1">
              <w:rPr>
                <w:b/>
              </w:rPr>
              <w:t>Uimh. Fón Póca</w:t>
            </w:r>
          </w:p>
        </w:tc>
        <w:sdt>
          <w:sdtPr>
            <w:id w:val="-549614907"/>
            <w:placeholder>
              <w:docPart w:val="A6E65937491D43A78DE1D13B358B8333"/>
            </w:placeholder>
            <w:showingPlcHdr/>
          </w:sdtPr>
          <w:sdtContent>
            <w:tc>
              <w:tcPr>
                <w:tcW w:w="3233" w:type="dxa"/>
              </w:tcPr>
              <w:p w:rsidR="001F4C6B" w:rsidRPr="001520E1" w:rsidRDefault="001F4C6B" w:rsidP="001F4C6B">
                <w:r w:rsidRPr="001520E1">
                  <w:rPr>
                    <w:rStyle w:val="PlaceholderText"/>
                  </w:rPr>
                  <w:t xml:space="preserve">                                 </w:t>
                </w:r>
              </w:p>
            </w:tc>
          </w:sdtContent>
        </w:sdt>
      </w:tr>
      <w:tr w:rsidR="001F4C6B" w:rsidRPr="001520E1" w:rsidTr="001F4C6B">
        <w:tc>
          <w:tcPr>
            <w:tcW w:w="1587" w:type="dxa"/>
            <w:vMerge/>
            <w:shd w:val="clear" w:color="auto" w:fill="D9D9D9" w:themeFill="background1" w:themeFillShade="D9"/>
          </w:tcPr>
          <w:p w:rsidR="001F4C6B" w:rsidRPr="001520E1" w:rsidRDefault="001F4C6B" w:rsidP="001F4C6B">
            <w:pPr>
              <w:rPr>
                <w:b/>
              </w:rPr>
            </w:pPr>
          </w:p>
        </w:tc>
        <w:tc>
          <w:tcPr>
            <w:tcW w:w="3231" w:type="dxa"/>
            <w:vMerge/>
          </w:tcPr>
          <w:p w:rsidR="001F4C6B" w:rsidRPr="001520E1" w:rsidRDefault="001F4C6B" w:rsidP="001F4C6B"/>
        </w:tc>
        <w:tc>
          <w:tcPr>
            <w:tcW w:w="1587" w:type="dxa"/>
            <w:shd w:val="clear" w:color="auto" w:fill="D9D9D9" w:themeFill="background1" w:themeFillShade="D9"/>
          </w:tcPr>
          <w:p w:rsidR="001F4C6B" w:rsidRPr="001520E1" w:rsidRDefault="001F4C6B" w:rsidP="001F4C6B">
            <w:pPr>
              <w:rPr>
                <w:b/>
              </w:rPr>
            </w:pPr>
            <w:r w:rsidRPr="001520E1">
              <w:rPr>
                <w:b/>
              </w:rPr>
              <w:t>Uimh. Theileafóin</w:t>
            </w:r>
          </w:p>
        </w:tc>
        <w:sdt>
          <w:sdtPr>
            <w:id w:val="238766028"/>
            <w:placeholder>
              <w:docPart w:val="D97689AF0C6E470BBACB7097692865DD"/>
            </w:placeholder>
            <w:showingPlcHdr/>
          </w:sdtPr>
          <w:sdtContent>
            <w:tc>
              <w:tcPr>
                <w:tcW w:w="3233" w:type="dxa"/>
              </w:tcPr>
              <w:p w:rsidR="001F4C6B" w:rsidRPr="001520E1" w:rsidRDefault="001F4C6B" w:rsidP="001F4C6B">
                <w:r w:rsidRPr="001520E1">
                  <w:rPr>
                    <w:rStyle w:val="PlaceholderText"/>
                  </w:rPr>
                  <w:t xml:space="preserve">                                 </w:t>
                </w:r>
              </w:p>
            </w:tc>
          </w:sdtContent>
        </w:sdt>
      </w:tr>
      <w:tr w:rsidR="001F4C6B" w:rsidRPr="001520E1" w:rsidTr="001F4C6B">
        <w:tc>
          <w:tcPr>
            <w:tcW w:w="1587" w:type="dxa"/>
            <w:shd w:val="clear" w:color="auto" w:fill="D9D9D9" w:themeFill="background1" w:themeFillShade="D9"/>
          </w:tcPr>
          <w:p w:rsidR="001F4C6B" w:rsidRPr="001520E1" w:rsidRDefault="001F4C6B" w:rsidP="001F4C6B">
            <w:pPr>
              <w:rPr>
                <w:b/>
              </w:rPr>
            </w:pPr>
            <w:proofErr w:type="spellStart"/>
            <w:r w:rsidRPr="001520E1">
              <w:rPr>
                <w:b/>
              </w:rPr>
              <w:t>Éirchód</w:t>
            </w:r>
            <w:proofErr w:type="spellEnd"/>
          </w:p>
        </w:tc>
        <w:sdt>
          <w:sdtPr>
            <w:id w:val="1236601633"/>
            <w:placeholder>
              <w:docPart w:val="211DCC99308C4524888EF9993F1029C2"/>
            </w:placeholder>
          </w:sdtPr>
          <w:sdtContent>
            <w:tc>
              <w:tcPr>
                <w:tcW w:w="3231" w:type="dxa"/>
                <w:tcBorders>
                  <w:right w:val="single" w:sz="4" w:space="0" w:color="auto"/>
                </w:tcBorders>
              </w:tcPr>
              <w:p w:rsidR="001F4C6B" w:rsidRPr="001520E1" w:rsidRDefault="001F4C6B" w:rsidP="001F4C6B">
                <w:r w:rsidRPr="001520E1">
                  <w:tab/>
                </w:r>
                <w:r w:rsidRPr="001520E1">
                  <w:tab/>
                </w:r>
              </w:p>
            </w:tc>
          </w:sdtContent>
        </w:sdt>
        <w:tc>
          <w:tcPr>
            <w:tcW w:w="1587" w:type="dxa"/>
            <w:tcBorders>
              <w:bottom w:val="single" w:sz="4" w:space="0" w:color="auto"/>
            </w:tcBorders>
            <w:shd w:val="clear" w:color="auto" w:fill="D9D9D9" w:themeFill="background1" w:themeFillShade="D9"/>
          </w:tcPr>
          <w:p w:rsidR="001F4C6B" w:rsidRPr="001520E1" w:rsidRDefault="001F4C6B" w:rsidP="001F4C6B">
            <w:pPr>
              <w:rPr>
                <w:b/>
              </w:rPr>
            </w:pPr>
            <w:proofErr w:type="spellStart"/>
            <w:r w:rsidRPr="001520E1">
              <w:rPr>
                <w:b/>
              </w:rPr>
              <w:t>Seoladh</w:t>
            </w:r>
            <w:proofErr w:type="spellEnd"/>
            <w:r w:rsidRPr="001520E1">
              <w:rPr>
                <w:b/>
              </w:rPr>
              <w:t xml:space="preserve"> </w:t>
            </w:r>
            <w:proofErr w:type="spellStart"/>
            <w:r w:rsidRPr="001520E1">
              <w:rPr>
                <w:b/>
              </w:rPr>
              <w:t>Rphoist</w:t>
            </w:r>
            <w:proofErr w:type="spellEnd"/>
          </w:p>
        </w:tc>
        <w:sdt>
          <w:sdtPr>
            <w:id w:val="-1168476501"/>
            <w:placeholder>
              <w:docPart w:val="C27CBF60A1BA4E539FE78C51FA618440"/>
            </w:placeholder>
            <w:showingPlcHdr/>
          </w:sdtPr>
          <w:sdtContent>
            <w:tc>
              <w:tcPr>
                <w:tcW w:w="3233" w:type="dxa"/>
                <w:tcBorders>
                  <w:bottom w:val="single" w:sz="4" w:space="0" w:color="auto"/>
                </w:tcBorders>
              </w:tcPr>
              <w:p w:rsidR="001F4C6B" w:rsidRPr="001520E1" w:rsidRDefault="001F4C6B" w:rsidP="001F4C6B">
                <w:r w:rsidRPr="001520E1">
                  <w:rPr>
                    <w:rStyle w:val="PlaceholderText"/>
                  </w:rPr>
                  <w:t xml:space="preserve">                                  </w:t>
                </w:r>
              </w:p>
            </w:tc>
          </w:sdtContent>
        </w:sdt>
      </w:tr>
    </w:tbl>
    <w:p w:rsidR="00CE4C3D" w:rsidRPr="001520E1" w:rsidRDefault="00CE4C3D" w:rsidP="00983272">
      <w:pPr>
        <w:spacing w:after="0" w:line="240" w:lineRule="auto"/>
        <w:jc w:val="center"/>
      </w:pPr>
    </w:p>
    <w:p w:rsidR="009E3E14" w:rsidRPr="001520E1" w:rsidRDefault="009E3E14" w:rsidP="009E3E14">
      <w:pPr>
        <w:spacing w:after="0" w:line="240" w:lineRule="auto"/>
      </w:pPr>
      <w:r w:rsidRPr="001520E1">
        <w:rPr>
          <w:b/>
        </w:rPr>
        <w:t xml:space="preserve">8. </w:t>
      </w:r>
      <w:r w:rsidR="00CB4C60" w:rsidRPr="001520E1">
        <w:rPr>
          <w:b/>
        </w:rPr>
        <w:t xml:space="preserve">Tuismitheoirí ar an Eolas faoin Tuairisc </w:t>
      </w:r>
    </w:p>
    <w:tbl>
      <w:tblPr>
        <w:tblStyle w:val="TableGrid"/>
        <w:tblW w:w="9638" w:type="dxa"/>
        <w:tblLayout w:type="fixed"/>
        <w:tblLook w:val="04A0" w:firstRow="1" w:lastRow="0" w:firstColumn="1" w:lastColumn="0" w:noHBand="0" w:noVBand="1"/>
      </w:tblPr>
      <w:tblGrid>
        <w:gridCol w:w="4786"/>
        <w:gridCol w:w="1213"/>
        <w:gridCol w:w="1213"/>
        <w:gridCol w:w="1213"/>
        <w:gridCol w:w="1213"/>
      </w:tblGrid>
      <w:tr w:rsidR="00C64A15" w:rsidRPr="001520E1" w:rsidTr="007D2A2D">
        <w:tc>
          <w:tcPr>
            <w:tcW w:w="4786" w:type="dxa"/>
            <w:shd w:val="clear" w:color="auto" w:fill="D9D9D9" w:themeFill="background1" w:themeFillShade="D9"/>
          </w:tcPr>
          <w:p w:rsidR="00C64A15" w:rsidRPr="001520E1" w:rsidRDefault="00CB4C60" w:rsidP="00983272">
            <w:pPr>
              <w:rPr>
                <w:b/>
              </w:rPr>
            </w:pPr>
            <w:proofErr w:type="gramStart"/>
            <w:r w:rsidRPr="001520E1">
              <w:rPr>
                <w:b/>
              </w:rPr>
              <w:t>An</w:t>
            </w:r>
            <w:proofErr w:type="gramEnd"/>
            <w:r w:rsidRPr="001520E1">
              <w:rPr>
                <w:b/>
              </w:rPr>
              <w:t xml:space="preserve"> </w:t>
            </w:r>
            <w:proofErr w:type="spellStart"/>
            <w:r w:rsidRPr="001520E1">
              <w:rPr>
                <w:b/>
              </w:rPr>
              <w:t>bhfuil</w:t>
            </w:r>
            <w:proofErr w:type="spellEnd"/>
            <w:r w:rsidRPr="001520E1">
              <w:rPr>
                <w:b/>
              </w:rPr>
              <w:t xml:space="preserve"> </w:t>
            </w:r>
            <w:proofErr w:type="spellStart"/>
            <w:r w:rsidRPr="001520E1">
              <w:rPr>
                <w:b/>
              </w:rPr>
              <w:t>tuismitheoirí</w:t>
            </w:r>
            <w:proofErr w:type="spellEnd"/>
            <w:r w:rsidRPr="001520E1">
              <w:rPr>
                <w:b/>
              </w:rPr>
              <w:t>/</w:t>
            </w:r>
            <w:proofErr w:type="spellStart"/>
            <w:r w:rsidRPr="001520E1">
              <w:rPr>
                <w:b/>
              </w:rPr>
              <w:t>cúramóirí</w:t>
            </w:r>
            <w:proofErr w:type="spellEnd"/>
            <w:r w:rsidRPr="001520E1">
              <w:rPr>
                <w:b/>
              </w:rPr>
              <w:t xml:space="preserve"> an </w:t>
            </w:r>
            <w:proofErr w:type="spellStart"/>
            <w:r w:rsidRPr="001520E1">
              <w:rPr>
                <w:b/>
              </w:rPr>
              <w:t>linbh</w:t>
            </w:r>
            <w:proofErr w:type="spellEnd"/>
            <w:r w:rsidRPr="001520E1">
              <w:rPr>
                <w:b/>
              </w:rPr>
              <w:t xml:space="preserve"> </w:t>
            </w:r>
            <w:proofErr w:type="spellStart"/>
            <w:r w:rsidRPr="001520E1">
              <w:rPr>
                <w:b/>
              </w:rPr>
              <w:t>ar</w:t>
            </w:r>
            <w:proofErr w:type="spellEnd"/>
            <w:r w:rsidRPr="001520E1">
              <w:rPr>
                <w:b/>
              </w:rPr>
              <w:t xml:space="preserve"> an </w:t>
            </w:r>
            <w:proofErr w:type="spellStart"/>
            <w:r w:rsidRPr="001520E1">
              <w:rPr>
                <w:b/>
              </w:rPr>
              <w:t>eolas</w:t>
            </w:r>
            <w:proofErr w:type="spellEnd"/>
            <w:r w:rsidRPr="001520E1">
              <w:rPr>
                <w:b/>
              </w:rPr>
              <w:t xml:space="preserve"> go bhfuil an t-</w:t>
            </w:r>
            <w:proofErr w:type="spellStart"/>
            <w:r w:rsidRPr="001520E1">
              <w:rPr>
                <w:b/>
              </w:rPr>
              <w:t>ábhar</w:t>
            </w:r>
            <w:proofErr w:type="spellEnd"/>
            <w:r w:rsidRPr="001520E1">
              <w:rPr>
                <w:b/>
              </w:rPr>
              <w:t xml:space="preserve"> </w:t>
            </w:r>
            <w:proofErr w:type="spellStart"/>
            <w:r w:rsidRPr="001520E1">
              <w:rPr>
                <w:b/>
              </w:rPr>
              <w:t>imní</w:t>
            </w:r>
            <w:proofErr w:type="spellEnd"/>
            <w:r w:rsidRPr="001520E1">
              <w:rPr>
                <w:b/>
              </w:rPr>
              <w:t xml:space="preserve"> á </w:t>
            </w:r>
            <w:proofErr w:type="spellStart"/>
            <w:r w:rsidRPr="001520E1">
              <w:rPr>
                <w:b/>
              </w:rPr>
              <w:t>thuairisciú</w:t>
            </w:r>
            <w:proofErr w:type="spellEnd"/>
            <w:r w:rsidRPr="001520E1">
              <w:rPr>
                <w:b/>
              </w:rPr>
              <w:t xml:space="preserve"> </w:t>
            </w:r>
            <w:proofErr w:type="spellStart"/>
            <w:r w:rsidRPr="001520E1">
              <w:rPr>
                <w:b/>
              </w:rPr>
              <w:t>chuig</w:t>
            </w:r>
            <w:proofErr w:type="spellEnd"/>
            <w:r w:rsidRPr="001520E1">
              <w:rPr>
                <w:b/>
              </w:rPr>
              <w:t xml:space="preserve"> Tusla?*</w:t>
            </w:r>
          </w:p>
        </w:tc>
        <w:tc>
          <w:tcPr>
            <w:tcW w:w="1213" w:type="dxa"/>
            <w:shd w:val="clear" w:color="auto" w:fill="FFFFFF" w:themeFill="background1"/>
          </w:tcPr>
          <w:p w:rsidR="00C64A15" w:rsidRPr="001520E1" w:rsidRDefault="0040194F" w:rsidP="007D2A2D">
            <w:pPr>
              <w:jc w:val="center"/>
              <w:rPr>
                <w:rFonts w:cstheme="minorHAnsi"/>
                <w:sz w:val="20"/>
                <w:szCs w:val="20"/>
              </w:rPr>
            </w:pPr>
            <w:r w:rsidRPr="001520E1">
              <w:rPr>
                <w:rFonts w:cstheme="minorHAnsi"/>
                <w:sz w:val="20"/>
                <w:szCs w:val="20"/>
              </w:rPr>
              <w:t>Tá</w:t>
            </w:r>
          </w:p>
        </w:tc>
        <w:sdt>
          <w:sdtPr>
            <w:rPr>
              <w:rFonts w:cstheme="minorHAnsi"/>
              <w:sz w:val="20"/>
              <w:szCs w:val="20"/>
            </w:rPr>
            <w:id w:val="-1295903167"/>
            <w14:checkbox>
              <w14:checked w14:val="0"/>
              <w14:checkedState w14:val="2612" w14:font="MS Gothic"/>
              <w14:uncheckedState w14:val="2610" w14:font="MS Gothic"/>
            </w14:checkbox>
          </w:sdtPr>
          <w:sdtContent>
            <w:tc>
              <w:tcPr>
                <w:tcW w:w="1213" w:type="dxa"/>
                <w:shd w:val="clear" w:color="auto" w:fill="FFFFFF" w:themeFill="background1"/>
              </w:tcPr>
              <w:p w:rsidR="00C64A15" w:rsidRPr="001520E1" w:rsidRDefault="00C64A15" w:rsidP="007D2A2D">
                <w:pPr>
                  <w:jc w:val="center"/>
                  <w:rPr>
                    <w:rFonts w:cstheme="minorHAnsi"/>
                    <w:sz w:val="20"/>
                    <w:szCs w:val="20"/>
                  </w:rPr>
                </w:pPr>
                <w:r w:rsidRPr="001520E1">
                  <w:rPr>
                    <w:rFonts w:ascii="MS Gothic" w:eastAsia="MS Gothic" w:hAnsi="MS Gothic" w:cstheme="minorHAnsi"/>
                    <w:sz w:val="20"/>
                    <w:szCs w:val="20"/>
                  </w:rPr>
                  <w:t>☐</w:t>
                </w:r>
              </w:p>
            </w:tc>
          </w:sdtContent>
        </w:sdt>
        <w:tc>
          <w:tcPr>
            <w:tcW w:w="1213" w:type="dxa"/>
            <w:shd w:val="clear" w:color="auto" w:fill="FFFFFF" w:themeFill="background1"/>
          </w:tcPr>
          <w:p w:rsidR="00C64A15" w:rsidRPr="001520E1" w:rsidRDefault="00C64A15" w:rsidP="007D2A2D">
            <w:pPr>
              <w:jc w:val="center"/>
              <w:rPr>
                <w:rFonts w:cstheme="minorHAnsi"/>
                <w:sz w:val="20"/>
                <w:szCs w:val="20"/>
              </w:rPr>
            </w:pPr>
            <w:r w:rsidRPr="001520E1">
              <w:rPr>
                <w:rFonts w:cstheme="minorHAnsi"/>
                <w:sz w:val="20"/>
                <w:szCs w:val="20"/>
              </w:rPr>
              <w:t>N</w:t>
            </w:r>
            <w:r w:rsidR="0040194F" w:rsidRPr="001520E1">
              <w:rPr>
                <w:rFonts w:cstheme="minorHAnsi"/>
                <w:sz w:val="20"/>
                <w:szCs w:val="20"/>
              </w:rPr>
              <w:t>íl</w:t>
            </w:r>
          </w:p>
        </w:tc>
        <w:sdt>
          <w:sdtPr>
            <w:rPr>
              <w:rFonts w:cstheme="minorHAnsi"/>
              <w:sz w:val="20"/>
              <w:szCs w:val="20"/>
            </w:rPr>
            <w:id w:val="315382459"/>
            <w14:checkbox>
              <w14:checked w14:val="0"/>
              <w14:checkedState w14:val="2612" w14:font="MS Gothic"/>
              <w14:uncheckedState w14:val="2610" w14:font="MS Gothic"/>
            </w14:checkbox>
          </w:sdtPr>
          <w:sdtContent>
            <w:tc>
              <w:tcPr>
                <w:tcW w:w="1213" w:type="dxa"/>
                <w:shd w:val="clear" w:color="auto" w:fill="FFFFFF" w:themeFill="background1"/>
              </w:tcPr>
              <w:p w:rsidR="00C64A15" w:rsidRPr="001520E1" w:rsidRDefault="00C64A15" w:rsidP="007D2A2D">
                <w:pPr>
                  <w:jc w:val="center"/>
                  <w:rPr>
                    <w:rFonts w:cstheme="minorHAnsi"/>
                    <w:sz w:val="20"/>
                    <w:szCs w:val="20"/>
                  </w:rPr>
                </w:pPr>
                <w:r w:rsidRPr="001520E1">
                  <w:rPr>
                    <w:rFonts w:ascii="MS Gothic" w:eastAsia="MS Gothic" w:hAnsi="MS Gothic" w:cstheme="minorHAnsi"/>
                    <w:sz w:val="20"/>
                    <w:szCs w:val="20"/>
                  </w:rPr>
                  <w:t>☐</w:t>
                </w:r>
              </w:p>
            </w:tc>
          </w:sdtContent>
        </w:sdt>
      </w:tr>
      <w:tr w:rsidR="006B749B" w:rsidRPr="001520E1" w:rsidTr="00C64A15">
        <w:tc>
          <w:tcPr>
            <w:tcW w:w="4786" w:type="dxa"/>
            <w:shd w:val="clear" w:color="auto" w:fill="D9D9D9" w:themeFill="background1" w:themeFillShade="D9"/>
          </w:tcPr>
          <w:p w:rsidR="006B749B" w:rsidRPr="001520E1" w:rsidRDefault="00CB4C60" w:rsidP="00983272">
            <w:pPr>
              <w:rPr>
                <w:b/>
              </w:rPr>
            </w:pPr>
            <w:r w:rsidRPr="001520E1">
              <w:rPr>
                <w:b/>
              </w:rPr>
              <w:t xml:space="preserve">Mura </w:t>
            </w:r>
            <w:proofErr w:type="spellStart"/>
            <w:r w:rsidRPr="001520E1">
              <w:rPr>
                <w:b/>
              </w:rPr>
              <w:t>bhfuil</w:t>
            </w:r>
            <w:proofErr w:type="spellEnd"/>
            <w:r w:rsidRPr="001520E1">
              <w:rPr>
                <w:b/>
              </w:rPr>
              <w:t xml:space="preserve"> an </w:t>
            </w:r>
            <w:proofErr w:type="spellStart"/>
            <w:r w:rsidRPr="001520E1">
              <w:rPr>
                <w:b/>
              </w:rPr>
              <w:t>tuismitheoir</w:t>
            </w:r>
            <w:proofErr w:type="spellEnd"/>
            <w:r w:rsidRPr="001520E1">
              <w:rPr>
                <w:b/>
              </w:rPr>
              <w:t>/</w:t>
            </w:r>
            <w:proofErr w:type="spellStart"/>
            <w:r w:rsidRPr="001520E1">
              <w:rPr>
                <w:b/>
              </w:rPr>
              <w:t>cúramóir</w:t>
            </w:r>
            <w:proofErr w:type="spellEnd"/>
            <w:r w:rsidRPr="001520E1">
              <w:rPr>
                <w:b/>
              </w:rPr>
              <w:t xml:space="preserve"> </w:t>
            </w:r>
            <w:proofErr w:type="spellStart"/>
            <w:r w:rsidRPr="001520E1">
              <w:rPr>
                <w:b/>
              </w:rPr>
              <w:t>ar</w:t>
            </w:r>
            <w:proofErr w:type="spellEnd"/>
            <w:r w:rsidRPr="001520E1">
              <w:rPr>
                <w:b/>
              </w:rPr>
              <w:t xml:space="preserve"> an </w:t>
            </w:r>
            <w:proofErr w:type="spellStart"/>
            <w:r w:rsidRPr="001520E1">
              <w:rPr>
                <w:b/>
              </w:rPr>
              <w:t>eolas</w:t>
            </w:r>
            <w:proofErr w:type="spellEnd"/>
            <w:r w:rsidRPr="001520E1">
              <w:rPr>
                <w:b/>
              </w:rPr>
              <w:t xml:space="preserve">, </w:t>
            </w:r>
            <w:proofErr w:type="spellStart"/>
            <w:r w:rsidRPr="001520E1">
              <w:rPr>
                <w:b/>
              </w:rPr>
              <w:t>luaigh</w:t>
            </w:r>
            <w:proofErr w:type="spellEnd"/>
            <w:r w:rsidRPr="001520E1">
              <w:rPr>
                <w:b/>
              </w:rPr>
              <w:t xml:space="preserve"> </w:t>
            </w:r>
            <w:proofErr w:type="spellStart"/>
            <w:r w:rsidRPr="001520E1">
              <w:rPr>
                <w:b/>
              </w:rPr>
              <w:t>na</w:t>
            </w:r>
            <w:proofErr w:type="spellEnd"/>
            <w:r w:rsidRPr="001520E1">
              <w:rPr>
                <w:b/>
              </w:rPr>
              <w:t xml:space="preserve"> </w:t>
            </w:r>
            <w:proofErr w:type="spellStart"/>
            <w:r w:rsidRPr="001520E1">
              <w:rPr>
                <w:b/>
              </w:rPr>
              <w:t>cúiseanna</w:t>
            </w:r>
            <w:proofErr w:type="spellEnd"/>
            <w:r w:rsidRPr="001520E1">
              <w:rPr>
                <w:b/>
              </w:rPr>
              <w:t>:</w:t>
            </w:r>
            <w:r w:rsidR="006B749B" w:rsidRPr="001520E1">
              <w:rPr>
                <w:b/>
              </w:rPr>
              <w:t xml:space="preserve"> </w:t>
            </w:r>
          </w:p>
        </w:tc>
        <w:sdt>
          <w:sdtPr>
            <w:rPr>
              <w:rFonts w:cstheme="minorHAnsi"/>
              <w:i/>
              <w:sz w:val="20"/>
              <w:szCs w:val="20"/>
            </w:rPr>
            <w:id w:val="1866019764"/>
            <w:placeholder>
              <w:docPart w:val="CF8696AED3F8461BA208A73802C3AC80"/>
            </w:placeholder>
            <w:showingPlcHdr/>
          </w:sdtPr>
          <w:sdtContent>
            <w:tc>
              <w:tcPr>
                <w:tcW w:w="4852" w:type="dxa"/>
                <w:gridSpan w:val="4"/>
              </w:tcPr>
              <w:p w:rsidR="006B749B" w:rsidRPr="001520E1" w:rsidRDefault="00751094" w:rsidP="00751094">
                <w:pPr>
                  <w:rPr>
                    <w:rFonts w:cstheme="minorHAnsi"/>
                    <w:i/>
                    <w:sz w:val="20"/>
                    <w:szCs w:val="20"/>
                  </w:rPr>
                </w:pPr>
                <w:r w:rsidRPr="001520E1">
                  <w:rPr>
                    <w:rStyle w:val="PlaceholderText"/>
                  </w:rPr>
                  <w:t xml:space="preserve">                            </w:t>
                </w:r>
              </w:p>
            </w:tc>
          </w:sdtContent>
        </w:sdt>
      </w:tr>
    </w:tbl>
    <w:p w:rsidR="00566428" w:rsidRPr="001520E1" w:rsidRDefault="00566428" w:rsidP="00566428">
      <w:pPr>
        <w:spacing w:after="0" w:line="240" w:lineRule="auto"/>
        <w:rPr>
          <w:b/>
        </w:rPr>
      </w:pPr>
    </w:p>
    <w:p w:rsidR="00CE4C3D" w:rsidRPr="001520E1" w:rsidRDefault="00566428" w:rsidP="00566428">
      <w:pPr>
        <w:spacing w:after="0" w:line="240" w:lineRule="auto"/>
        <w:rPr>
          <w:b/>
        </w:rPr>
      </w:pPr>
      <w:r w:rsidRPr="001520E1">
        <w:rPr>
          <w:b/>
        </w:rPr>
        <w:t xml:space="preserve">9. </w:t>
      </w:r>
      <w:r w:rsidR="0040194F" w:rsidRPr="001520E1">
        <w:rPr>
          <w:b/>
        </w:rPr>
        <w:t>Gaolta</w:t>
      </w:r>
    </w:p>
    <w:tbl>
      <w:tblPr>
        <w:tblStyle w:val="TableGrid"/>
        <w:tblW w:w="9638" w:type="dxa"/>
        <w:tblLayout w:type="fixed"/>
        <w:tblLook w:val="04A0" w:firstRow="1" w:lastRow="0" w:firstColumn="1" w:lastColumn="0" w:noHBand="0" w:noVBand="1"/>
      </w:tblPr>
      <w:tblGrid>
        <w:gridCol w:w="1587"/>
        <w:gridCol w:w="3231"/>
        <w:gridCol w:w="1587"/>
        <w:gridCol w:w="3233"/>
      </w:tblGrid>
      <w:tr w:rsidR="009270EB" w:rsidRPr="001520E1" w:rsidTr="001F4C6B">
        <w:tc>
          <w:tcPr>
            <w:tcW w:w="9638" w:type="dxa"/>
            <w:gridSpan w:val="4"/>
          </w:tcPr>
          <w:p w:rsidR="009270EB" w:rsidRPr="001520E1" w:rsidRDefault="003064C2" w:rsidP="00983272">
            <w:r w:rsidRPr="001520E1">
              <w:rPr>
                <w:b/>
              </w:rPr>
              <w:t>Sonraí na Máthar</w:t>
            </w:r>
          </w:p>
        </w:tc>
      </w:tr>
      <w:tr w:rsidR="00566428" w:rsidRPr="001520E1" w:rsidTr="001F4C6B">
        <w:tc>
          <w:tcPr>
            <w:tcW w:w="1587" w:type="dxa"/>
            <w:shd w:val="clear" w:color="auto" w:fill="D9D9D9" w:themeFill="background1" w:themeFillShade="D9"/>
          </w:tcPr>
          <w:p w:rsidR="00566428" w:rsidRPr="001520E1" w:rsidRDefault="002850CC" w:rsidP="00D80C41">
            <w:pPr>
              <w:rPr>
                <w:b/>
              </w:rPr>
            </w:pPr>
            <w:proofErr w:type="spellStart"/>
            <w:r w:rsidRPr="001520E1">
              <w:rPr>
                <w:b/>
              </w:rPr>
              <w:t>Céadainm</w:t>
            </w:r>
            <w:proofErr w:type="spellEnd"/>
          </w:p>
        </w:tc>
        <w:sdt>
          <w:sdtPr>
            <w:id w:val="-633248855"/>
            <w:placeholder>
              <w:docPart w:val="77790376950141D19B416277B7CB536C"/>
            </w:placeholder>
            <w:showingPlcHdr/>
          </w:sdtPr>
          <w:sdtContent>
            <w:tc>
              <w:tcPr>
                <w:tcW w:w="3231" w:type="dxa"/>
              </w:tcPr>
              <w:p w:rsidR="00566428" w:rsidRPr="001520E1" w:rsidRDefault="00751094" w:rsidP="00751094">
                <w:r w:rsidRPr="001520E1">
                  <w:rPr>
                    <w:rStyle w:val="PlaceholderText"/>
                  </w:rPr>
                  <w:t xml:space="preserve">                                   </w:t>
                </w:r>
              </w:p>
            </w:tc>
          </w:sdtContent>
        </w:sdt>
        <w:tc>
          <w:tcPr>
            <w:tcW w:w="1587" w:type="dxa"/>
            <w:shd w:val="clear" w:color="auto" w:fill="D9D9D9" w:themeFill="background1" w:themeFillShade="D9"/>
          </w:tcPr>
          <w:p w:rsidR="00566428" w:rsidRPr="001520E1" w:rsidRDefault="007B6B88" w:rsidP="00D80C41">
            <w:pPr>
              <w:rPr>
                <w:b/>
              </w:rPr>
            </w:pPr>
            <w:r w:rsidRPr="001520E1">
              <w:rPr>
                <w:b/>
              </w:rPr>
              <w:t>Sloinne</w:t>
            </w:r>
          </w:p>
        </w:tc>
        <w:sdt>
          <w:sdtPr>
            <w:id w:val="-727459432"/>
            <w:placeholder>
              <w:docPart w:val="0ACB4EE7714F44A2AF2B2FFEA32AA2F4"/>
            </w:placeholder>
            <w:showingPlcHdr/>
          </w:sdtPr>
          <w:sdtContent>
            <w:tc>
              <w:tcPr>
                <w:tcW w:w="3233" w:type="dxa"/>
              </w:tcPr>
              <w:p w:rsidR="00566428" w:rsidRPr="001520E1" w:rsidRDefault="00751094" w:rsidP="00751094">
                <w:r w:rsidRPr="001520E1">
                  <w:rPr>
                    <w:rStyle w:val="PlaceholderText"/>
                  </w:rPr>
                  <w:t xml:space="preserve">                                   </w:t>
                </w:r>
              </w:p>
            </w:tc>
          </w:sdtContent>
        </w:sdt>
      </w:tr>
      <w:tr w:rsidR="001F4C6B" w:rsidRPr="001520E1" w:rsidTr="001F4C6B">
        <w:tc>
          <w:tcPr>
            <w:tcW w:w="1587" w:type="dxa"/>
            <w:vMerge w:val="restart"/>
            <w:shd w:val="clear" w:color="auto" w:fill="D9D9D9" w:themeFill="background1" w:themeFillShade="D9"/>
          </w:tcPr>
          <w:p w:rsidR="001F4C6B" w:rsidRPr="001520E1" w:rsidRDefault="001F4C6B" w:rsidP="001F4C6B">
            <w:pPr>
              <w:rPr>
                <w:b/>
              </w:rPr>
            </w:pPr>
            <w:r w:rsidRPr="001520E1">
              <w:rPr>
                <w:b/>
              </w:rPr>
              <w:t>Seoladh</w:t>
            </w:r>
          </w:p>
        </w:tc>
        <w:sdt>
          <w:sdtPr>
            <w:id w:val="-1485004474"/>
            <w:placeholder>
              <w:docPart w:val="C427BE51AD3A4099B9C334AB4D45816E"/>
            </w:placeholder>
            <w:showingPlcHdr/>
          </w:sdtPr>
          <w:sdtContent>
            <w:tc>
              <w:tcPr>
                <w:tcW w:w="3231" w:type="dxa"/>
                <w:vMerge w:val="restart"/>
              </w:tcPr>
              <w:p w:rsidR="001F4C6B" w:rsidRPr="001520E1" w:rsidRDefault="001F4C6B" w:rsidP="001F4C6B">
                <w:r w:rsidRPr="001520E1">
                  <w:rPr>
                    <w:rStyle w:val="PlaceholderText"/>
                  </w:rPr>
                  <w:t xml:space="preserve">                                  </w:t>
                </w:r>
              </w:p>
            </w:tc>
          </w:sdtContent>
        </w:sdt>
        <w:tc>
          <w:tcPr>
            <w:tcW w:w="1587" w:type="dxa"/>
            <w:shd w:val="clear" w:color="auto" w:fill="D9D9D9" w:themeFill="background1" w:themeFillShade="D9"/>
          </w:tcPr>
          <w:p w:rsidR="001F4C6B" w:rsidRPr="001520E1" w:rsidRDefault="001F4C6B" w:rsidP="001F4C6B">
            <w:pPr>
              <w:rPr>
                <w:b/>
              </w:rPr>
            </w:pPr>
            <w:r w:rsidRPr="001520E1">
              <w:rPr>
                <w:b/>
              </w:rPr>
              <w:t>Uimh. Fón Póca</w:t>
            </w:r>
          </w:p>
        </w:tc>
        <w:sdt>
          <w:sdtPr>
            <w:id w:val="215483887"/>
            <w:placeholder>
              <w:docPart w:val="793246220FD642D0BD614B926FD4396E"/>
            </w:placeholder>
            <w:showingPlcHdr/>
          </w:sdtPr>
          <w:sdtContent>
            <w:tc>
              <w:tcPr>
                <w:tcW w:w="3233" w:type="dxa"/>
              </w:tcPr>
              <w:p w:rsidR="001F4C6B" w:rsidRPr="001520E1" w:rsidRDefault="001F4C6B" w:rsidP="001F4C6B">
                <w:r w:rsidRPr="001520E1">
                  <w:rPr>
                    <w:rStyle w:val="PlaceholderText"/>
                  </w:rPr>
                  <w:t xml:space="preserve">                                  </w:t>
                </w:r>
              </w:p>
            </w:tc>
          </w:sdtContent>
        </w:sdt>
      </w:tr>
      <w:tr w:rsidR="001F4C6B" w:rsidRPr="001520E1" w:rsidTr="001F4C6B">
        <w:tc>
          <w:tcPr>
            <w:tcW w:w="1587" w:type="dxa"/>
            <w:vMerge/>
            <w:shd w:val="clear" w:color="auto" w:fill="D9D9D9" w:themeFill="background1" w:themeFillShade="D9"/>
          </w:tcPr>
          <w:p w:rsidR="001F4C6B" w:rsidRPr="001520E1" w:rsidRDefault="001F4C6B" w:rsidP="001F4C6B">
            <w:pPr>
              <w:rPr>
                <w:b/>
              </w:rPr>
            </w:pPr>
          </w:p>
        </w:tc>
        <w:tc>
          <w:tcPr>
            <w:tcW w:w="3231" w:type="dxa"/>
            <w:vMerge/>
          </w:tcPr>
          <w:p w:rsidR="001F4C6B" w:rsidRPr="001520E1" w:rsidRDefault="001F4C6B" w:rsidP="001F4C6B"/>
        </w:tc>
        <w:tc>
          <w:tcPr>
            <w:tcW w:w="1587" w:type="dxa"/>
            <w:shd w:val="clear" w:color="auto" w:fill="D9D9D9" w:themeFill="background1" w:themeFillShade="D9"/>
          </w:tcPr>
          <w:p w:rsidR="001F4C6B" w:rsidRPr="001520E1" w:rsidRDefault="001F4C6B" w:rsidP="001F4C6B">
            <w:pPr>
              <w:rPr>
                <w:b/>
              </w:rPr>
            </w:pPr>
            <w:r w:rsidRPr="001520E1">
              <w:rPr>
                <w:b/>
              </w:rPr>
              <w:t>Uimh. Theileafóin</w:t>
            </w:r>
          </w:p>
        </w:tc>
        <w:sdt>
          <w:sdtPr>
            <w:id w:val="-91084212"/>
            <w:placeholder>
              <w:docPart w:val="5C5F886728034775894CCBDB9725095E"/>
            </w:placeholder>
            <w:showingPlcHdr/>
          </w:sdtPr>
          <w:sdtContent>
            <w:tc>
              <w:tcPr>
                <w:tcW w:w="3233" w:type="dxa"/>
              </w:tcPr>
              <w:p w:rsidR="001F4C6B" w:rsidRPr="001520E1" w:rsidRDefault="001F4C6B" w:rsidP="001F4C6B">
                <w:r w:rsidRPr="001520E1">
                  <w:rPr>
                    <w:rStyle w:val="PlaceholderText"/>
                  </w:rPr>
                  <w:t xml:space="preserve">                                </w:t>
                </w:r>
              </w:p>
            </w:tc>
          </w:sdtContent>
        </w:sdt>
      </w:tr>
      <w:tr w:rsidR="001F4C6B" w:rsidRPr="001520E1" w:rsidTr="001F4C6B">
        <w:tc>
          <w:tcPr>
            <w:tcW w:w="1587" w:type="dxa"/>
            <w:vMerge/>
            <w:shd w:val="clear" w:color="auto" w:fill="D9D9D9" w:themeFill="background1" w:themeFillShade="D9"/>
          </w:tcPr>
          <w:p w:rsidR="001F4C6B" w:rsidRPr="001520E1" w:rsidRDefault="001F4C6B" w:rsidP="001F4C6B">
            <w:pPr>
              <w:rPr>
                <w:b/>
              </w:rPr>
            </w:pPr>
          </w:p>
        </w:tc>
        <w:tc>
          <w:tcPr>
            <w:tcW w:w="3231" w:type="dxa"/>
            <w:vMerge/>
          </w:tcPr>
          <w:p w:rsidR="001F4C6B" w:rsidRPr="001520E1" w:rsidRDefault="001F4C6B" w:rsidP="001F4C6B"/>
        </w:tc>
        <w:tc>
          <w:tcPr>
            <w:tcW w:w="1587" w:type="dxa"/>
            <w:tcBorders>
              <w:bottom w:val="single" w:sz="4" w:space="0" w:color="auto"/>
            </w:tcBorders>
            <w:shd w:val="clear" w:color="auto" w:fill="D9D9D9" w:themeFill="background1" w:themeFillShade="D9"/>
          </w:tcPr>
          <w:p w:rsidR="001F4C6B" w:rsidRPr="001520E1" w:rsidRDefault="001F4C6B" w:rsidP="001F4C6B">
            <w:pPr>
              <w:rPr>
                <w:b/>
              </w:rPr>
            </w:pPr>
            <w:proofErr w:type="spellStart"/>
            <w:r w:rsidRPr="001520E1">
              <w:rPr>
                <w:b/>
              </w:rPr>
              <w:t>Seoladh</w:t>
            </w:r>
            <w:proofErr w:type="spellEnd"/>
            <w:r w:rsidRPr="001520E1">
              <w:rPr>
                <w:b/>
              </w:rPr>
              <w:t xml:space="preserve"> </w:t>
            </w:r>
            <w:proofErr w:type="spellStart"/>
            <w:r w:rsidRPr="001520E1">
              <w:rPr>
                <w:b/>
              </w:rPr>
              <w:t>Rphoist</w:t>
            </w:r>
            <w:proofErr w:type="spellEnd"/>
          </w:p>
        </w:tc>
        <w:sdt>
          <w:sdtPr>
            <w:id w:val="-485396029"/>
            <w:placeholder>
              <w:docPart w:val="69694049F60B457993DFA8BC59ACD7AA"/>
            </w:placeholder>
            <w:showingPlcHdr/>
          </w:sdtPr>
          <w:sdtContent>
            <w:tc>
              <w:tcPr>
                <w:tcW w:w="3233" w:type="dxa"/>
                <w:tcBorders>
                  <w:bottom w:val="single" w:sz="4" w:space="0" w:color="auto"/>
                </w:tcBorders>
              </w:tcPr>
              <w:p w:rsidR="001F4C6B" w:rsidRPr="001520E1" w:rsidRDefault="001F4C6B" w:rsidP="001F4C6B">
                <w:r w:rsidRPr="001520E1">
                  <w:rPr>
                    <w:rStyle w:val="PlaceholderText"/>
                  </w:rPr>
                  <w:t xml:space="preserve">                               </w:t>
                </w:r>
              </w:p>
            </w:tc>
          </w:sdtContent>
        </w:sdt>
      </w:tr>
      <w:tr w:rsidR="00DC1A27" w:rsidRPr="001520E1" w:rsidTr="001F4C6B">
        <w:tc>
          <w:tcPr>
            <w:tcW w:w="1587" w:type="dxa"/>
            <w:vMerge/>
            <w:shd w:val="clear" w:color="auto" w:fill="D9D9D9" w:themeFill="background1" w:themeFillShade="D9"/>
          </w:tcPr>
          <w:p w:rsidR="00DC1A27" w:rsidRPr="001520E1" w:rsidRDefault="00DC1A27" w:rsidP="00D80C41">
            <w:pPr>
              <w:rPr>
                <w:b/>
              </w:rPr>
            </w:pPr>
          </w:p>
        </w:tc>
        <w:tc>
          <w:tcPr>
            <w:tcW w:w="3231" w:type="dxa"/>
            <w:vMerge/>
            <w:tcBorders>
              <w:right w:val="single" w:sz="4" w:space="0" w:color="auto"/>
            </w:tcBorders>
          </w:tcPr>
          <w:p w:rsidR="00DC1A27" w:rsidRPr="001520E1" w:rsidRDefault="00DC1A27" w:rsidP="00D80C41"/>
        </w:tc>
        <w:tc>
          <w:tcPr>
            <w:tcW w:w="1587" w:type="dxa"/>
            <w:tcBorders>
              <w:top w:val="single" w:sz="4" w:space="0" w:color="auto"/>
              <w:left w:val="single" w:sz="4" w:space="0" w:color="auto"/>
              <w:bottom w:val="nil"/>
              <w:right w:val="nil"/>
            </w:tcBorders>
            <w:shd w:val="clear" w:color="auto" w:fill="auto"/>
          </w:tcPr>
          <w:p w:rsidR="00DC1A27" w:rsidRPr="001520E1" w:rsidRDefault="00DC1A27" w:rsidP="00D80C41">
            <w:pPr>
              <w:rPr>
                <w:b/>
              </w:rPr>
            </w:pPr>
          </w:p>
        </w:tc>
        <w:tc>
          <w:tcPr>
            <w:tcW w:w="3233" w:type="dxa"/>
            <w:tcBorders>
              <w:top w:val="single" w:sz="4" w:space="0" w:color="auto"/>
              <w:left w:val="nil"/>
              <w:bottom w:val="nil"/>
              <w:right w:val="nil"/>
            </w:tcBorders>
            <w:shd w:val="clear" w:color="auto" w:fill="auto"/>
          </w:tcPr>
          <w:p w:rsidR="00DC1A27" w:rsidRPr="001520E1" w:rsidRDefault="00DC1A27" w:rsidP="00D80C41"/>
        </w:tc>
      </w:tr>
      <w:tr w:rsidR="00DC1A27" w:rsidRPr="001520E1" w:rsidTr="001F4C6B">
        <w:tc>
          <w:tcPr>
            <w:tcW w:w="1587" w:type="dxa"/>
            <w:shd w:val="clear" w:color="auto" w:fill="D9D9D9" w:themeFill="background1" w:themeFillShade="D9"/>
          </w:tcPr>
          <w:p w:rsidR="00DC1A27" w:rsidRPr="001520E1" w:rsidRDefault="007B6B88" w:rsidP="00D80C41">
            <w:pPr>
              <w:rPr>
                <w:b/>
              </w:rPr>
            </w:pPr>
            <w:proofErr w:type="spellStart"/>
            <w:r w:rsidRPr="001520E1">
              <w:rPr>
                <w:b/>
              </w:rPr>
              <w:t>Éirchód</w:t>
            </w:r>
            <w:proofErr w:type="spellEnd"/>
          </w:p>
        </w:tc>
        <w:sdt>
          <w:sdtPr>
            <w:id w:val="1853987784"/>
            <w:placeholder>
              <w:docPart w:val="95959864FED5447EAAAF8EB9B7CC4AAC"/>
            </w:placeholder>
            <w:showingPlcHdr/>
          </w:sdtPr>
          <w:sdtContent>
            <w:tc>
              <w:tcPr>
                <w:tcW w:w="3231" w:type="dxa"/>
                <w:tcBorders>
                  <w:right w:val="single" w:sz="4" w:space="0" w:color="auto"/>
                </w:tcBorders>
              </w:tcPr>
              <w:p w:rsidR="00DC1A27" w:rsidRPr="001520E1" w:rsidRDefault="00751094" w:rsidP="00751094">
                <w:r w:rsidRPr="001520E1">
                  <w:rPr>
                    <w:rStyle w:val="PlaceholderText"/>
                  </w:rPr>
                  <w:t xml:space="preserve">                                  </w:t>
                </w:r>
              </w:p>
            </w:tc>
          </w:sdtContent>
        </w:sdt>
        <w:tc>
          <w:tcPr>
            <w:tcW w:w="1587" w:type="dxa"/>
            <w:tcBorders>
              <w:top w:val="nil"/>
              <w:left w:val="single" w:sz="4" w:space="0" w:color="auto"/>
              <w:bottom w:val="nil"/>
              <w:right w:val="nil"/>
            </w:tcBorders>
            <w:shd w:val="clear" w:color="auto" w:fill="auto"/>
          </w:tcPr>
          <w:p w:rsidR="00DC1A27" w:rsidRPr="001520E1" w:rsidRDefault="00DC1A27" w:rsidP="00D80C41">
            <w:pPr>
              <w:rPr>
                <w:b/>
              </w:rPr>
            </w:pPr>
          </w:p>
        </w:tc>
        <w:tc>
          <w:tcPr>
            <w:tcW w:w="3233" w:type="dxa"/>
            <w:tcBorders>
              <w:top w:val="nil"/>
              <w:left w:val="nil"/>
              <w:bottom w:val="nil"/>
              <w:right w:val="nil"/>
            </w:tcBorders>
            <w:shd w:val="clear" w:color="auto" w:fill="auto"/>
          </w:tcPr>
          <w:p w:rsidR="00DC1A27" w:rsidRPr="001520E1" w:rsidRDefault="00DC1A27" w:rsidP="00D80C41"/>
        </w:tc>
      </w:tr>
    </w:tbl>
    <w:p w:rsidR="009270EB" w:rsidRPr="001520E1" w:rsidRDefault="009270EB" w:rsidP="00983272">
      <w:pPr>
        <w:spacing w:after="0" w:line="240" w:lineRule="auto"/>
      </w:pPr>
    </w:p>
    <w:tbl>
      <w:tblPr>
        <w:tblStyle w:val="TableGrid"/>
        <w:tblW w:w="0" w:type="auto"/>
        <w:tblLook w:val="04A0" w:firstRow="1" w:lastRow="0" w:firstColumn="1" w:lastColumn="0" w:noHBand="0" w:noVBand="1"/>
      </w:tblPr>
      <w:tblGrid>
        <w:gridCol w:w="4786"/>
        <w:gridCol w:w="1213"/>
        <w:gridCol w:w="1213"/>
        <w:gridCol w:w="1213"/>
        <w:gridCol w:w="1213"/>
      </w:tblGrid>
      <w:tr w:rsidR="00C64A15" w:rsidRPr="001520E1" w:rsidTr="007D2A2D">
        <w:tc>
          <w:tcPr>
            <w:tcW w:w="4786" w:type="dxa"/>
            <w:shd w:val="clear" w:color="auto" w:fill="D9D9D9" w:themeFill="background1" w:themeFillShade="D9"/>
          </w:tcPr>
          <w:p w:rsidR="00C64A15" w:rsidRPr="001520E1" w:rsidRDefault="0040194F" w:rsidP="00D80C41">
            <w:pPr>
              <w:rPr>
                <w:b/>
              </w:rPr>
            </w:pPr>
            <w:proofErr w:type="gramStart"/>
            <w:r w:rsidRPr="001520E1">
              <w:rPr>
                <w:b/>
              </w:rPr>
              <w:lastRenderedPageBreak/>
              <w:t>An</w:t>
            </w:r>
            <w:proofErr w:type="gramEnd"/>
            <w:r w:rsidRPr="001520E1">
              <w:rPr>
                <w:b/>
              </w:rPr>
              <w:t xml:space="preserve"> Caomhnóir Dlíthiúil í an Mháthair?</w:t>
            </w:r>
            <w:r w:rsidR="00C64A15" w:rsidRPr="001520E1">
              <w:rPr>
                <w:b/>
              </w:rPr>
              <w:t>*</w:t>
            </w:r>
          </w:p>
        </w:tc>
        <w:tc>
          <w:tcPr>
            <w:tcW w:w="1213" w:type="dxa"/>
            <w:shd w:val="clear" w:color="auto" w:fill="FFFFFF" w:themeFill="background1"/>
          </w:tcPr>
          <w:p w:rsidR="00C64A15" w:rsidRPr="001520E1" w:rsidRDefault="005B4081" w:rsidP="007D2A2D">
            <w:pPr>
              <w:jc w:val="center"/>
              <w:rPr>
                <w:rFonts w:cstheme="minorHAnsi"/>
                <w:sz w:val="20"/>
                <w:szCs w:val="20"/>
              </w:rPr>
            </w:pPr>
            <w:r w:rsidRPr="001520E1">
              <w:rPr>
                <w:rFonts w:cstheme="minorHAnsi"/>
                <w:sz w:val="20"/>
                <w:szCs w:val="20"/>
              </w:rPr>
              <w:t xml:space="preserve">Is </w:t>
            </w:r>
            <w:proofErr w:type="spellStart"/>
            <w:r w:rsidRPr="001520E1">
              <w:rPr>
                <w:rFonts w:cstheme="minorHAnsi"/>
                <w:sz w:val="20"/>
                <w:szCs w:val="20"/>
              </w:rPr>
              <w:t>ea</w:t>
            </w:r>
            <w:proofErr w:type="spellEnd"/>
          </w:p>
        </w:tc>
        <w:sdt>
          <w:sdtPr>
            <w:rPr>
              <w:rFonts w:cstheme="minorHAnsi"/>
              <w:sz w:val="20"/>
              <w:szCs w:val="20"/>
            </w:rPr>
            <w:id w:val="1391917727"/>
            <w14:checkbox>
              <w14:checked w14:val="0"/>
              <w14:checkedState w14:val="2612" w14:font="MS Gothic"/>
              <w14:uncheckedState w14:val="2610" w14:font="MS Gothic"/>
            </w14:checkbox>
          </w:sdtPr>
          <w:sdtContent>
            <w:tc>
              <w:tcPr>
                <w:tcW w:w="1213" w:type="dxa"/>
                <w:shd w:val="clear" w:color="auto" w:fill="FFFFFF" w:themeFill="background1"/>
              </w:tcPr>
              <w:p w:rsidR="00C64A15" w:rsidRPr="001520E1" w:rsidRDefault="00C64A15" w:rsidP="007D2A2D">
                <w:pPr>
                  <w:jc w:val="center"/>
                  <w:rPr>
                    <w:rFonts w:cstheme="minorHAnsi"/>
                    <w:sz w:val="20"/>
                    <w:szCs w:val="20"/>
                  </w:rPr>
                </w:pPr>
                <w:r w:rsidRPr="001520E1">
                  <w:rPr>
                    <w:rFonts w:ascii="MS Gothic" w:eastAsia="MS Gothic" w:hAnsi="MS Gothic" w:cstheme="minorHAnsi"/>
                    <w:sz w:val="20"/>
                    <w:szCs w:val="20"/>
                  </w:rPr>
                  <w:t>☐</w:t>
                </w:r>
              </w:p>
            </w:tc>
          </w:sdtContent>
        </w:sdt>
        <w:tc>
          <w:tcPr>
            <w:tcW w:w="1213" w:type="dxa"/>
            <w:shd w:val="clear" w:color="auto" w:fill="FFFFFF" w:themeFill="background1"/>
          </w:tcPr>
          <w:p w:rsidR="00C64A15" w:rsidRPr="001520E1" w:rsidRDefault="005B4081" w:rsidP="007D2A2D">
            <w:pPr>
              <w:jc w:val="center"/>
              <w:rPr>
                <w:rFonts w:cstheme="minorHAnsi"/>
                <w:sz w:val="20"/>
                <w:szCs w:val="20"/>
              </w:rPr>
            </w:pPr>
            <w:proofErr w:type="spellStart"/>
            <w:r w:rsidRPr="001520E1">
              <w:rPr>
                <w:rFonts w:cstheme="minorHAnsi"/>
                <w:sz w:val="20"/>
                <w:szCs w:val="20"/>
              </w:rPr>
              <w:t>Ní</w:t>
            </w:r>
            <w:proofErr w:type="spellEnd"/>
            <w:r w:rsidRPr="001520E1">
              <w:rPr>
                <w:rFonts w:cstheme="minorHAnsi"/>
                <w:sz w:val="20"/>
                <w:szCs w:val="20"/>
              </w:rPr>
              <w:t xml:space="preserve"> </w:t>
            </w:r>
            <w:proofErr w:type="spellStart"/>
            <w:r w:rsidRPr="001520E1">
              <w:rPr>
                <w:rFonts w:cstheme="minorHAnsi"/>
                <w:sz w:val="20"/>
                <w:szCs w:val="20"/>
              </w:rPr>
              <w:t>hea</w:t>
            </w:r>
            <w:proofErr w:type="spellEnd"/>
          </w:p>
        </w:tc>
        <w:sdt>
          <w:sdtPr>
            <w:rPr>
              <w:rFonts w:cstheme="minorHAnsi"/>
              <w:sz w:val="20"/>
              <w:szCs w:val="20"/>
            </w:rPr>
            <w:id w:val="628204065"/>
            <w14:checkbox>
              <w14:checked w14:val="0"/>
              <w14:checkedState w14:val="2612" w14:font="MS Gothic"/>
              <w14:uncheckedState w14:val="2610" w14:font="MS Gothic"/>
            </w14:checkbox>
          </w:sdtPr>
          <w:sdtContent>
            <w:tc>
              <w:tcPr>
                <w:tcW w:w="1213" w:type="dxa"/>
                <w:shd w:val="clear" w:color="auto" w:fill="FFFFFF" w:themeFill="background1"/>
              </w:tcPr>
              <w:p w:rsidR="00C64A15" w:rsidRPr="001520E1" w:rsidRDefault="00C64A15" w:rsidP="007D2A2D">
                <w:pPr>
                  <w:jc w:val="center"/>
                  <w:rPr>
                    <w:rFonts w:cstheme="minorHAnsi"/>
                    <w:sz w:val="20"/>
                    <w:szCs w:val="20"/>
                  </w:rPr>
                </w:pPr>
                <w:r w:rsidRPr="001520E1">
                  <w:rPr>
                    <w:rFonts w:ascii="MS Gothic" w:eastAsia="MS Gothic" w:hAnsi="MS Gothic" w:cstheme="minorHAnsi"/>
                    <w:sz w:val="20"/>
                    <w:szCs w:val="20"/>
                  </w:rPr>
                  <w:t>☐</w:t>
                </w:r>
              </w:p>
            </w:tc>
          </w:sdtContent>
        </w:sdt>
      </w:tr>
    </w:tbl>
    <w:p w:rsidR="002312A9" w:rsidRDefault="002312A9" w:rsidP="00983272">
      <w:pPr>
        <w:spacing w:after="0" w:line="240" w:lineRule="auto"/>
        <w:rPr>
          <w:lang w:val="ga-IE"/>
        </w:rPr>
      </w:pPr>
    </w:p>
    <w:p w:rsidR="00234591" w:rsidRPr="00234591" w:rsidRDefault="00234591" w:rsidP="00983272">
      <w:pPr>
        <w:spacing w:after="0" w:line="240" w:lineRule="auto"/>
        <w:rPr>
          <w:lang w:val="ga-IE"/>
        </w:rPr>
      </w:pPr>
    </w:p>
    <w:tbl>
      <w:tblPr>
        <w:tblStyle w:val="TableGrid"/>
        <w:tblW w:w="9638" w:type="dxa"/>
        <w:tblLayout w:type="fixed"/>
        <w:tblLook w:val="04A0" w:firstRow="1" w:lastRow="0" w:firstColumn="1" w:lastColumn="0" w:noHBand="0" w:noVBand="1"/>
      </w:tblPr>
      <w:tblGrid>
        <w:gridCol w:w="1587"/>
        <w:gridCol w:w="3231"/>
        <w:gridCol w:w="1587"/>
        <w:gridCol w:w="3233"/>
      </w:tblGrid>
      <w:tr w:rsidR="009270EB" w:rsidRPr="001520E1" w:rsidTr="00FA0760">
        <w:tc>
          <w:tcPr>
            <w:tcW w:w="9638" w:type="dxa"/>
            <w:gridSpan w:val="4"/>
          </w:tcPr>
          <w:p w:rsidR="009270EB" w:rsidRPr="001520E1" w:rsidRDefault="003064C2" w:rsidP="00983272">
            <w:proofErr w:type="spellStart"/>
            <w:r w:rsidRPr="001520E1">
              <w:rPr>
                <w:b/>
              </w:rPr>
              <w:t>Sonraí</w:t>
            </w:r>
            <w:proofErr w:type="spellEnd"/>
            <w:r w:rsidRPr="001520E1">
              <w:rPr>
                <w:b/>
              </w:rPr>
              <w:t xml:space="preserve"> an </w:t>
            </w:r>
            <w:proofErr w:type="spellStart"/>
            <w:r w:rsidRPr="001520E1">
              <w:rPr>
                <w:b/>
              </w:rPr>
              <w:t>Athar</w:t>
            </w:r>
            <w:proofErr w:type="spellEnd"/>
          </w:p>
        </w:tc>
      </w:tr>
      <w:tr w:rsidR="00566428" w:rsidRPr="001520E1" w:rsidTr="00FA0760">
        <w:tc>
          <w:tcPr>
            <w:tcW w:w="1587" w:type="dxa"/>
            <w:shd w:val="clear" w:color="auto" w:fill="D9D9D9" w:themeFill="background1" w:themeFillShade="D9"/>
          </w:tcPr>
          <w:p w:rsidR="00566428" w:rsidRPr="001520E1" w:rsidRDefault="002850CC" w:rsidP="00D80C41">
            <w:pPr>
              <w:rPr>
                <w:b/>
              </w:rPr>
            </w:pPr>
            <w:proofErr w:type="spellStart"/>
            <w:r w:rsidRPr="001520E1">
              <w:rPr>
                <w:b/>
              </w:rPr>
              <w:t>Céadainm</w:t>
            </w:r>
            <w:proofErr w:type="spellEnd"/>
          </w:p>
        </w:tc>
        <w:sdt>
          <w:sdtPr>
            <w:id w:val="507248512"/>
            <w:placeholder>
              <w:docPart w:val="C31F2DE208954C50AFB555BD5600A3AD"/>
            </w:placeholder>
            <w:showingPlcHdr/>
          </w:sdtPr>
          <w:sdtContent>
            <w:tc>
              <w:tcPr>
                <w:tcW w:w="3231" w:type="dxa"/>
              </w:tcPr>
              <w:p w:rsidR="00566428" w:rsidRPr="001520E1" w:rsidRDefault="00751094" w:rsidP="00D80C41">
                <w:r w:rsidRPr="001520E1">
                  <w:rPr>
                    <w:rStyle w:val="PlaceholderText"/>
                  </w:rPr>
                  <w:t xml:space="preserve">                                  </w:t>
                </w:r>
              </w:p>
            </w:tc>
          </w:sdtContent>
        </w:sdt>
        <w:tc>
          <w:tcPr>
            <w:tcW w:w="1587" w:type="dxa"/>
            <w:shd w:val="clear" w:color="auto" w:fill="D9D9D9" w:themeFill="background1" w:themeFillShade="D9"/>
          </w:tcPr>
          <w:p w:rsidR="00566428" w:rsidRPr="001520E1" w:rsidRDefault="007B6B88" w:rsidP="00D80C41">
            <w:pPr>
              <w:rPr>
                <w:b/>
              </w:rPr>
            </w:pPr>
            <w:r w:rsidRPr="001520E1">
              <w:rPr>
                <w:b/>
              </w:rPr>
              <w:t>Sloinne</w:t>
            </w:r>
          </w:p>
        </w:tc>
        <w:sdt>
          <w:sdtPr>
            <w:id w:val="81269753"/>
            <w:placeholder>
              <w:docPart w:val="B533A08C2B2343BAA3C2F5C4C032BE49"/>
            </w:placeholder>
            <w:showingPlcHdr/>
          </w:sdtPr>
          <w:sdtContent>
            <w:tc>
              <w:tcPr>
                <w:tcW w:w="3233" w:type="dxa"/>
              </w:tcPr>
              <w:p w:rsidR="00566428" w:rsidRPr="001520E1" w:rsidRDefault="00751094" w:rsidP="00D80C41">
                <w:r w:rsidRPr="001520E1">
                  <w:rPr>
                    <w:rStyle w:val="PlaceholderText"/>
                  </w:rPr>
                  <w:t xml:space="preserve">                                  </w:t>
                </w:r>
              </w:p>
            </w:tc>
          </w:sdtContent>
        </w:sdt>
      </w:tr>
      <w:tr w:rsidR="001F4C6B" w:rsidRPr="001520E1" w:rsidTr="00FA0760">
        <w:tc>
          <w:tcPr>
            <w:tcW w:w="1587" w:type="dxa"/>
            <w:vMerge w:val="restart"/>
            <w:shd w:val="clear" w:color="auto" w:fill="D9D9D9" w:themeFill="background1" w:themeFillShade="D9"/>
          </w:tcPr>
          <w:p w:rsidR="001F4C6B" w:rsidRPr="001520E1" w:rsidRDefault="001F4C6B" w:rsidP="001F4C6B">
            <w:pPr>
              <w:rPr>
                <w:b/>
              </w:rPr>
            </w:pPr>
            <w:r w:rsidRPr="001520E1">
              <w:rPr>
                <w:b/>
              </w:rPr>
              <w:t>Seoladh</w:t>
            </w:r>
          </w:p>
        </w:tc>
        <w:sdt>
          <w:sdtPr>
            <w:id w:val="589820063"/>
            <w:placeholder>
              <w:docPart w:val="13794B1FEA484232B7217A6667504194"/>
            </w:placeholder>
            <w:showingPlcHdr/>
          </w:sdtPr>
          <w:sdtContent>
            <w:tc>
              <w:tcPr>
                <w:tcW w:w="3231" w:type="dxa"/>
                <w:vMerge w:val="restart"/>
              </w:tcPr>
              <w:p w:rsidR="001F4C6B" w:rsidRPr="001520E1" w:rsidRDefault="001F4C6B" w:rsidP="001F4C6B">
                <w:r w:rsidRPr="001520E1">
                  <w:rPr>
                    <w:rStyle w:val="PlaceholderText"/>
                  </w:rPr>
                  <w:t xml:space="preserve">                                  </w:t>
                </w:r>
              </w:p>
            </w:tc>
          </w:sdtContent>
        </w:sdt>
        <w:tc>
          <w:tcPr>
            <w:tcW w:w="1587" w:type="dxa"/>
            <w:shd w:val="clear" w:color="auto" w:fill="D9D9D9" w:themeFill="background1" w:themeFillShade="D9"/>
          </w:tcPr>
          <w:p w:rsidR="001F4C6B" w:rsidRPr="001520E1" w:rsidRDefault="001F4C6B" w:rsidP="001F4C6B">
            <w:pPr>
              <w:rPr>
                <w:b/>
              </w:rPr>
            </w:pPr>
            <w:r w:rsidRPr="001520E1">
              <w:rPr>
                <w:b/>
              </w:rPr>
              <w:t>Uimh. Fón Póca</w:t>
            </w:r>
          </w:p>
        </w:tc>
        <w:sdt>
          <w:sdtPr>
            <w:id w:val="-174197845"/>
            <w:placeholder>
              <w:docPart w:val="D1711DD5CB2240798A6EF7B95361D1F4"/>
            </w:placeholder>
            <w:showingPlcHdr/>
          </w:sdtPr>
          <w:sdtContent>
            <w:tc>
              <w:tcPr>
                <w:tcW w:w="3233" w:type="dxa"/>
              </w:tcPr>
              <w:p w:rsidR="001F4C6B" w:rsidRPr="001520E1" w:rsidRDefault="001F4C6B" w:rsidP="001F4C6B">
                <w:r w:rsidRPr="001520E1">
                  <w:rPr>
                    <w:rStyle w:val="PlaceholderText"/>
                  </w:rPr>
                  <w:t xml:space="preserve">                                  </w:t>
                </w:r>
              </w:p>
            </w:tc>
          </w:sdtContent>
        </w:sdt>
      </w:tr>
      <w:tr w:rsidR="001F4C6B" w:rsidRPr="001520E1" w:rsidTr="00FA0760">
        <w:tc>
          <w:tcPr>
            <w:tcW w:w="1587" w:type="dxa"/>
            <w:vMerge/>
            <w:shd w:val="clear" w:color="auto" w:fill="D9D9D9" w:themeFill="background1" w:themeFillShade="D9"/>
          </w:tcPr>
          <w:p w:rsidR="001F4C6B" w:rsidRPr="001520E1" w:rsidRDefault="001F4C6B" w:rsidP="001F4C6B">
            <w:pPr>
              <w:rPr>
                <w:b/>
              </w:rPr>
            </w:pPr>
          </w:p>
        </w:tc>
        <w:tc>
          <w:tcPr>
            <w:tcW w:w="3231" w:type="dxa"/>
            <w:vMerge/>
          </w:tcPr>
          <w:p w:rsidR="001F4C6B" w:rsidRPr="001520E1" w:rsidRDefault="001F4C6B" w:rsidP="001F4C6B"/>
        </w:tc>
        <w:tc>
          <w:tcPr>
            <w:tcW w:w="1587" w:type="dxa"/>
            <w:shd w:val="clear" w:color="auto" w:fill="D9D9D9" w:themeFill="background1" w:themeFillShade="D9"/>
          </w:tcPr>
          <w:p w:rsidR="001F4C6B" w:rsidRPr="001520E1" w:rsidRDefault="001F4C6B" w:rsidP="001F4C6B">
            <w:pPr>
              <w:rPr>
                <w:b/>
              </w:rPr>
            </w:pPr>
            <w:r w:rsidRPr="001520E1">
              <w:rPr>
                <w:b/>
              </w:rPr>
              <w:t>Uimh. Theileafóin</w:t>
            </w:r>
          </w:p>
        </w:tc>
        <w:sdt>
          <w:sdtPr>
            <w:id w:val="-1695299034"/>
            <w:placeholder>
              <w:docPart w:val="D99B812C0E884A93AF93254E638D90A4"/>
            </w:placeholder>
            <w:showingPlcHdr/>
          </w:sdtPr>
          <w:sdtContent>
            <w:tc>
              <w:tcPr>
                <w:tcW w:w="3233" w:type="dxa"/>
              </w:tcPr>
              <w:p w:rsidR="001F4C6B" w:rsidRPr="001520E1" w:rsidRDefault="001F4C6B" w:rsidP="001F4C6B">
                <w:r w:rsidRPr="001520E1">
                  <w:rPr>
                    <w:rStyle w:val="PlaceholderText"/>
                  </w:rPr>
                  <w:t xml:space="preserve">                                  </w:t>
                </w:r>
              </w:p>
            </w:tc>
          </w:sdtContent>
        </w:sdt>
      </w:tr>
      <w:tr w:rsidR="001F4C6B" w:rsidRPr="001520E1" w:rsidTr="00FA0760">
        <w:tc>
          <w:tcPr>
            <w:tcW w:w="1587" w:type="dxa"/>
            <w:vMerge/>
            <w:shd w:val="clear" w:color="auto" w:fill="D9D9D9" w:themeFill="background1" w:themeFillShade="D9"/>
          </w:tcPr>
          <w:p w:rsidR="001F4C6B" w:rsidRPr="001520E1" w:rsidRDefault="001F4C6B" w:rsidP="001F4C6B">
            <w:pPr>
              <w:rPr>
                <w:b/>
              </w:rPr>
            </w:pPr>
          </w:p>
        </w:tc>
        <w:tc>
          <w:tcPr>
            <w:tcW w:w="3231" w:type="dxa"/>
            <w:vMerge/>
          </w:tcPr>
          <w:p w:rsidR="001F4C6B" w:rsidRPr="001520E1" w:rsidRDefault="001F4C6B" w:rsidP="001F4C6B"/>
        </w:tc>
        <w:tc>
          <w:tcPr>
            <w:tcW w:w="1587" w:type="dxa"/>
            <w:tcBorders>
              <w:bottom w:val="single" w:sz="4" w:space="0" w:color="auto"/>
            </w:tcBorders>
            <w:shd w:val="clear" w:color="auto" w:fill="D9D9D9" w:themeFill="background1" w:themeFillShade="D9"/>
          </w:tcPr>
          <w:p w:rsidR="001F4C6B" w:rsidRPr="001520E1" w:rsidRDefault="001F4C6B" w:rsidP="001F4C6B">
            <w:pPr>
              <w:rPr>
                <w:b/>
              </w:rPr>
            </w:pPr>
            <w:proofErr w:type="spellStart"/>
            <w:r w:rsidRPr="001520E1">
              <w:rPr>
                <w:b/>
              </w:rPr>
              <w:t>Seoladh</w:t>
            </w:r>
            <w:proofErr w:type="spellEnd"/>
            <w:r w:rsidRPr="001520E1">
              <w:rPr>
                <w:b/>
              </w:rPr>
              <w:t xml:space="preserve"> </w:t>
            </w:r>
            <w:proofErr w:type="spellStart"/>
            <w:r w:rsidRPr="001520E1">
              <w:rPr>
                <w:b/>
              </w:rPr>
              <w:t>Rphoist</w:t>
            </w:r>
            <w:proofErr w:type="spellEnd"/>
          </w:p>
        </w:tc>
        <w:sdt>
          <w:sdtPr>
            <w:id w:val="408123270"/>
            <w:placeholder>
              <w:docPart w:val="CE2E81DFB9184F019246BAA6B8F942E9"/>
            </w:placeholder>
            <w:showingPlcHdr/>
          </w:sdtPr>
          <w:sdtContent>
            <w:tc>
              <w:tcPr>
                <w:tcW w:w="3233" w:type="dxa"/>
                <w:tcBorders>
                  <w:bottom w:val="single" w:sz="4" w:space="0" w:color="auto"/>
                </w:tcBorders>
              </w:tcPr>
              <w:p w:rsidR="001F4C6B" w:rsidRPr="001520E1" w:rsidRDefault="001F4C6B" w:rsidP="001F4C6B">
                <w:r w:rsidRPr="001520E1">
                  <w:rPr>
                    <w:rStyle w:val="PlaceholderText"/>
                  </w:rPr>
                  <w:t xml:space="preserve">                                  </w:t>
                </w:r>
              </w:p>
            </w:tc>
          </w:sdtContent>
        </w:sdt>
      </w:tr>
      <w:tr w:rsidR="00DC1A27" w:rsidRPr="001520E1" w:rsidTr="00FA0760">
        <w:tc>
          <w:tcPr>
            <w:tcW w:w="1587" w:type="dxa"/>
            <w:vMerge/>
            <w:shd w:val="clear" w:color="auto" w:fill="D9D9D9" w:themeFill="background1" w:themeFillShade="D9"/>
          </w:tcPr>
          <w:p w:rsidR="00DC1A27" w:rsidRPr="001520E1" w:rsidRDefault="00DC1A27" w:rsidP="00D80C41">
            <w:pPr>
              <w:rPr>
                <w:b/>
              </w:rPr>
            </w:pPr>
          </w:p>
        </w:tc>
        <w:tc>
          <w:tcPr>
            <w:tcW w:w="3231" w:type="dxa"/>
            <w:vMerge/>
            <w:tcBorders>
              <w:right w:val="single" w:sz="4" w:space="0" w:color="auto"/>
            </w:tcBorders>
          </w:tcPr>
          <w:p w:rsidR="00DC1A27" w:rsidRPr="001520E1" w:rsidRDefault="00DC1A27" w:rsidP="00D80C41"/>
        </w:tc>
        <w:tc>
          <w:tcPr>
            <w:tcW w:w="1587" w:type="dxa"/>
            <w:tcBorders>
              <w:top w:val="single" w:sz="4" w:space="0" w:color="auto"/>
              <w:left w:val="single" w:sz="4" w:space="0" w:color="auto"/>
              <w:bottom w:val="nil"/>
              <w:right w:val="nil"/>
            </w:tcBorders>
            <w:shd w:val="clear" w:color="auto" w:fill="auto"/>
          </w:tcPr>
          <w:p w:rsidR="00DC1A27" w:rsidRPr="001520E1" w:rsidRDefault="00DC1A27" w:rsidP="00D80C41">
            <w:pPr>
              <w:rPr>
                <w:b/>
              </w:rPr>
            </w:pPr>
          </w:p>
        </w:tc>
        <w:tc>
          <w:tcPr>
            <w:tcW w:w="3233" w:type="dxa"/>
            <w:tcBorders>
              <w:top w:val="single" w:sz="4" w:space="0" w:color="auto"/>
              <w:left w:val="nil"/>
              <w:bottom w:val="nil"/>
              <w:right w:val="nil"/>
            </w:tcBorders>
            <w:shd w:val="clear" w:color="auto" w:fill="auto"/>
          </w:tcPr>
          <w:p w:rsidR="00DC1A27" w:rsidRPr="001520E1" w:rsidRDefault="00DC1A27" w:rsidP="00D80C41"/>
        </w:tc>
      </w:tr>
      <w:tr w:rsidR="00DC1A27" w:rsidRPr="001520E1" w:rsidTr="00FA0760">
        <w:tc>
          <w:tcPr>
            <w:tcW w:w="1587" w:type="dxa"/>
            <w:shd w:val="clear" w:color="auto" w:fill="D9D9D9" w:themeFill="background1" w:themeFillShade="D9"/>
          </w:tcPr>
          <w:p w:rsidR="00DC1A27" w:rsidRPr="001520E1" w:rsidRDefault="007B6B88" w:rsidP="00D80C41">
            <w:pPr>
              <w:rPr>
                <w:b/>
              </w:rPr>
            </w:pPr>
            <w:proofErr w:type="spellStart"/>
            <w:r w:rsidRPr="001520E1">
              <w:rPr>
                <w:b/>
              </w:rPr>
              <w:t>Éirchód</w:t>
            </w:r>
            <w:proofErr w:type="spellEnd"/>
          </w:p>
        </w:tc>
        <w:sdt>
          <w:sdtPr>
            <w:id w:val="-301082681"/>
            <w:placeholder>
              <w:docPart w:val="960D74C30D334544A67F29600DDBFA6B"/>
            </w:placeholder>
            <w:showingPlcHdr/>
          </w:sdtPr>
          <w:sdtContent>
            <w:tc>
              <w:tcPr>
                <w:tcW w:w="3231" w:type="dxa"/>
                <w:tcBorders>
                  <w:right w:val="single" w:sz="4" w:space="0" w:color="auto"/>
                </w:tcBorders>
              </w:tcPr>
              <w:p w:rsidR="00DC1A27" w:rsidRPr="001520E1" w:rsidRDefault="00751094" w:rsidP="00D80C41">
                <w:r w:rsidRPr="001520E1">
                  <w:rPr>
                    <w:rStyle w:val="PlaceholderText"/>
                  </w:rPr>
                  <w:t xml:space="preserve">                                  </w:t>
                </w:r>
              </w:p>
            </w:tc>
          </w:sdtContent>
        </w:sdt>
        <w:tc>
          <w:tcPr>
            <w:tcW w:w="1587" w:type="dxa"/>
            <w:tcBorders>
              <w:top w:val="nil"/>
              <w:left w:val="single" w:sz="4" w:space="0" w:color="auto"/>
              <w:bottom w:val="nil"/>
              <w:right w:val="nil"/>
            </w:tcBorders>
            <w:shd w:val="clear" w:color="auto" w:fill="auto"/>
          </w:tcPr>
          <w:p w:rsidR="00DC1A27" w:rsidRPr="001520E1" w:rsidRDefault="00DC1A27" w:rsidP="00D80C41">
            <w:pPr>
              <w:rPr>
                <w:b/>
              </w:rPr>
            </w:pPr>
          </w:p>
        </w:tc>
        <w:tc>
          <w:tcPr>
            <w:tcW w:w="3233" w:type="dxa"/>
            <w:tcBorders>
              <w:top w:val="nil"/>
              <w:left w:val="nil"/>
              <w:bottom w:val="nil"/>
              <w:right w:val="nil"/>
            </w:tcBorders>
            <w:shd w:val="clear" w:color="auto" w:fill="auto"/>
          </w:tcPr>
          <w:p w:rsidR="00DC1A27" w:rsidRPr="001520E1" w:rsidRDefault="00DC1A27" w:rsidP="00D80C41"/>
        </w:tc>
      </w:tr>
    </w:tbl>
    <w:p w:rsidR="009270EB" w:rsidRPr="001520E1" w:rsidRDefault="009270EB" w:rsidP="00983272">
      <w:pPr>
        <w:spacing w:after="0" w:line="240" w:lineRule="auto"/>
      </w:pPr>
    </w:p>
    <w:tbl>
      <w:tblPr>
        <w:tblStyle w:val="TableGrid"/>
        <w:tblW w:w="0" w:type="auto"/>
        <w:tblLook w:val="04A0" w:firstRow="1" w:lastRow="0" w:firstColumn="1" w:lastColumn="0" w:noHBand="0" w:noVBand="1"/>
      </w:tblPr>
      <w:tblGrid>
        <w:gridCol w:w="4786"/>
        <w:gridCol w:w="1213"/>
        <w:gridCol w:w="1213"/>
        <w:gridCol w:w="1213"/>
        <w:gridCol w:w="1213"/>
      </w:tblGrid>
      <w:tr w:rsidR="00C64A15" w:rsidRPr="001520E1" w:rsidTr="007D2A2D">
        <w:tc>
          <w:tcPr>
            <w:tcW w:w="4786" w:type="dxa"/>
            <w:shd w:val="clear" w:color="auto" w:fill="D9D9D9" w:themeFill="background1" w:themeFillShade="D9"/>
          </w:tcPr>
          <w:p w:rsidR="00C64A15" w:rsidRPr="001520E1" w:rsidRDefault="0040194F" w:rsidP="008C7C1D">
            <w:pPr>
              <w:rPr>
                <w:b/>
              </w:rPr>
            </w:pPr>
            <w:proofErr w:type="gramStart"/>
            <w:r w:rsidRPr="001520E1">
              <w:rPr>
                <w:b/>
              </w:rPr>
              <w:t>An</w:t>
            </w:r>
            <w:proofErr w:type="gramEnd"/>
            <w:r w:rsidRPr="001520E1">
              <w:rPr>
                <w:b/>
              </w:rPr>
              <w:t xml:space="preserve"> Caomhnóir Dlíthiúil é an tAthair?*</w:t>
            </w:r>
          </w:p>
        </w:tc>
        <w:tc>
          <w:tcPr>
            <w:tcW w:w="1213" w:type="dxa"/>
            <w:shd w:val="clear" w:color="auto" w:fill="FFFFFF" w:themeFill="background1"/>
          </w:tcPr>
          <w:p w:rsidR="00C64A15" w:rsidRPr="001520E1" w:rsidRDefault="005B4081" w:rsidP="007D2A2D">
            <w:pPr>
              <w:jc w:val="center"/>
              <w:rPr>
                <w:rFonts w:cstheme="minorHAnsi"/>
                <w:sz w:val="20"/>
                <w:szCs w:val="20"/>
              </w:rPr>
            </w:pPr>
            <w:r w:rsidRPr="001520E1">
              <w:rPr>
                <w:rFonts w:cstheme="minorHAnsi"/>
                <w:sz w:val="20"/>
                <w:szCs w:val="20"/>
              </w:rPr>
              <w:t xml:space="preserve">Is </w:t>
            </w:r>
            <w:proofErr w:type="spellStart"/>
            <w:r w:rsidRPr="001520E1">
              <w:rPr>
                <w:rFonts w:cstheme="minorHAnsi"/>
                <w:sz w:val="20"/>
                <w:szCs w:val="20"/>
              </w:rPr>
              <w:t>ea</w:t>
            </w:r>
            <w:proofErr w:type="spellEnd"/>
          </w:p>
        </w:tc>
        <w:sdt>
          <w:sdtPr>
            <w:rPr>
              <w:rFonts w:cstheme="minorHAnsi"/>
              <w:sz w:val="20"/>
              <w:szCs w:val="20"/>
            </w:rPr>
            <w:id w:val="-701856470"/>
            <w14:checkbox>
              <w14:checked w14:val="0"/>
              <w14:checkedState w14:val="2612" w14:font="MS Gothic"/>
              <w14:uncheckedState w14:val="2610" w14:font="MS Gothic"/>
            </w14:checkbox>
          </w:sdtPr>
          <w:sdtContent>
            <w:tc>
              <w:tcPr>
                <w:tcW w:w="1213" w:type="dxa"/>
                <w:shd w:val="clear" w:color="auto" w:fill="FFFFFF" w:themeFill="background1"/>
              </w:tcPr>
              <w:p w:rsidR="00C64A15" w:rsidRPr="001520E1" w:rsidRDefault="00C64A15" w:rsidP="007D2A2D">
                <w:pPr>
                  <w:jc w:val="center"/>
                  <w:rPr>
                    <w:rFonts w:cstheme="minorHAnsi"/>
                    <w:sz w:val="20"/>
                    <w:szCs w:val="20"/>
                  </w:rPr>
                </w:pPr>
                <w:r w:rsidRPr="001520E1">
                  <w:rPr>
                    <w:rFonts w:ascii="MS Gothic" w:eastAsia="MS Gothic" w:hAnsi="MS Gothic" w:cstheme="minorHAnsi"/>
                    <w:sz w:val="20"/>
                    <w:szCs w:val="20"/>
                  </w:rPr>
                  <w:t>☐</w:t>
                </w:r>
              </w:p>
            </w:tc>
          </w:sdtContent>
        </w:sdt>
        <w:tc>
          <w:tcPr>
            <w:tcW w:w="1213" w:type="dxa"/>
            <w:shd w:val="clear" w:color="auto" w:fill="FFFFFF" w:themeFill="background1"/>
          </w:tcPr>
          <w:p w:rsidR="00C64A15" w:rsidRPr="001520E1" w:rsidRDefault="005B4081" w:rsidP="007D2A2D">
            <w:pPr>
              <w:jc w:val="center"/>
              <w:rPr>
                <w:rFonts w:cstheme="minorHAnsi"/>
                <w:sz w:val="20"/>
                <w:szCs w:val="20"/>
              </w:rPr>
            </w:pPr>
            <w:proofErr w:type="spellStart"/>
            <w:r w:rsidRPr="001520E1">
              <w:rPr>
                <w:rFonts w:cstheme="minorHAnsi"/>
                <w:sz w:val="20"/>
                <w:szCs w:val="20"/>
              </w:rPr>
              <w:t>Ní</w:t>
            </w:r>
            <w:proofErr w:type="spellEnd"/>
            <w:r w:rsidRPr="001520E1">
              <w:rPr>
                <w:rFonts w:cstheme="minorHAnsi"/>
                <w:sz w:val="20"/>
                <w:szCs w:val="20"/>
              </w:rPr>
              <w:t xml:space="preserve"> </w:t>
            </w:r>
            <w:proofErr w:type="spellStart"/>
            <w:r w:rsidRPr="001520E1">
              <w:rPr>
                <w:rFonts w:cstheme="minorHAnsi"/>
                <w:sz w:val="20"/>
                <w:szCs w:val="20"/>
              </w:rPr>
              <w:t>hea</w:t>
            </w:r>
            <w:proofErr w:type="spellEnd"/>
          </w:p>
        </w:tc>
        <w:sdt>
          <w:sdtPr>
            <w:rPr>
              <w:rFonts w:cstheme="minorHAnsi"/>
              <w:sz w:val="20"/>
              <w:szCs w:val="20"/>
            </w:rPr>
            <w:id w:val="-157849799"/>
            <w14:checkbox>
              <w14:checked w14:val="0"/>
              <w14:checkedState w14:val="2612" w14:font="MS Gothic"/>
              <w14:uncheckedState w14:val="2610" w14:font="MS Gothic"/>
            </w14:checkbox>
          </w:sdtPr>
          <w:sdtContent>
            <w:tc>
              <w:tcPr>
                <w:tcW w:w="1213" w:type="dxa"/>
                <w:shd w:val="clear" w:color="auto" w:fill="FFFFFF" w:themeFill="background1"/>
              </w:tcPr>
              <w:p w:rsidR="00C64A15" w:rsidRPr="001520E1" w:rsidRDefault="00C64A15" w:rsidP="007D2A2D">
                <w:pPr>
                  <w:jc w:val="center"/>
                  <w:rPr>
                    <w:rFonts w:cstheme="minorHAnsi"/>
                    <w:sz w:val="20"/>
                    <w:szCs w:val="20"/>
                  </w:rPr>
                </w:pPr>
                <w:r w:rsidRPr="001520E1">
                  <w:rPr>
                    <w:rFonts w:ascii="MS Gothic" w:eastAsia="MS Gothic" w:hAnsi="MS Gothic" w:cstheme="minorHAnsi"/>
                    <w:sz w:val="20"/>
                    <w:szCs w:val="20"/>
                  </w:rPr>
                  <w:t>☐</w:t>
                </w:r>
              </w:p>
            </w:tc>
          </w:sdtContent>
        </w:sdt>
      </w:tr>
    </w:tbl>
    <w:p w:rsidR="0009476E" w:rsidRPr="001520E1" w:rsidRDefault="0009476E" w:rsidP="00983272">
      <w:pPr>
        <w:spacing w:after="0" w:line="240" w:lineRule="auto"/>
        <w:rPr>
          <w:b/>
        </w:rPr>
      </w:pPr>
    </w:p>
    <w:p w:rsidR="00CE4C3D" w:rsidRPr="001520E1" w:rsidRDefault="008C7C1D" w:rsidP="00983272">
      <w:pPr>
        <w:spacing w:after="0" w:line="240" w:lineRule="auto"/>
      </w:pPr>
      <w:r w:rsidRPr="001520E1">
        <w:rPr>
          <w:b/>
        </w:rPr>
        <w:t xml:space="preserve">10. </w:t>
      </w:r>
      <w:r w:rsidR="003064C2" w:rsidRPr="001520E1">
        <w:rPr>
          <w:b/>
        </w:rPr>
        <w:t>Comhdhéanamh an Teaghlaigh</w:t>
      </w:r>
    </w:p>
    <w:tbl>
      <w:tblPr>
        <w:tblStyle w:val="TableGrid"/>
        <w:tblW w:w="0" w:type="auto"/>
        <w:tblLayout w:type="fixed"/>
        <w:tblLook w:val="04A0" w:firstRow="1" w:lastRow="0" w:firstColumn="1" w:lastColumn="0" w:noHBand="0" w:noVBand="1"/>
      </w:tblPr>
      <w:tblGrid>
        <w:gridCol w:w="1602"/>
        <w:gridCol w:w="1681"/>
        <w:gridCol w:w="1773"/>
        <w:gridCol w:w="1587"/>
        <w:gridCol w:w="1451"/>
        <w:gridCol w:w="1761"/>
      </w:tblGrid>
      <w:tr w:rsidR="000037C8" w:rsidRPr="001520E1" w:rsidTr="00FA0760">
        <w:tc>
          <w:tcPr>
            <w:tcW w:w="1602" w:type="dxa"/>
            <w:shd w:val="clear" w:color="auto" w:fill="D9D9D9" w:themeFill="background1" w:themeFillShade="D9"/>
          </w:tcPr>
          <w:p w:rsidR="000037C8" w:rsidRPr="001520E1" w:rsidRDefault="002850CC" w:rsidP="00983272">
            <w:pPr>
              <w:rPr>
                <w:rFonts w:cstheme="minorHAnsi"/>
                <w:b/>
              </w:rPr>
            </w:pPr>
            <w:proofErr w:type="spellStart"/>
            <w:r w:rsidRPr="001520E1">
              <w:rPr>
                <w:rFonts w:cstheme="minorHAnsi"/>
                <w:b/>
              </w:rPr>
              <w:t>Céadainm</w:t>
            </w:r>
            <w:proofErr w:type="spellEnd"/>
          </w:p>
        </w:tc>
        <w:tc>
          <w:tcPr>
            <w:tcW w:w="1681" w:type="dxa"/>
            <w:shd w:val="clear" w:color="auto" w:fill="D9D9D9" w:themeFill="background1" w:themeFillShade="D9"/>
          </w:tcPr>
          <w:p w:rsidR="000037C8" w:rsidRPr="001520E1" w:rsidRDefault="007B6B88" w:rsidP="00983272">
            <w:pPr>
              <w:rPr>
                <w:rFonts w:cstheme="minorHAnsi"/>
                <w:b/>
              </w:rPr>
            </w:pPr>
            <w:r w:rsidRPr="001520E1">
              <w:rPr>
                <w:rFonts w:cstheme="minorHAnsi"/>
                <w:b/>
              </w:rPr>
              <w:t>Sloinne</w:t>
            </w:r>
          </w:p>
        </w:tc>
        <w:tc>
          <w:tcPr>
            <w:tcW w:w="1773" w:type="dxa"/>
            <w:shd w:val="clear" w:color="auto" w:fill="D9D9D9" w:themeFill="background1" w:themeFillShade="D9"/>
          </w:tcPr>
          <w:p w:rsidR="000037C8" w:rsidRPr="001520E1" w:rsidRDefault="003064C2" w:rsidP="00983272">
            <w:pPr>
              <w:rPr>
                <w:rFonts w:cstheme="minorHAnsi"/>
                <w:b/>
              </w:rPr>
            </w:pPr>
            <w:r w:rsidRPr="001520E1">
              <w:rPr>
                <w:rFonts w:cstheme="minorHAnsi"/>
                <w:b/>
              </w:rPr>
              <w:t>Gaol</w:t>
            </w:r>
          </w:p>
        </w:tc>
        <w:tc>
          <w:tcPr>
            <w:tcW w:w="1587" w:type="dxa"/>
            <w:shd w:val="clear" w:color="auto" w:fill="D9D9D9" w:themeFill="background1" w:themeFillShade="D9"/>
          </w:tcPr>
          <w:p w:rsidR="000037C8" w:rsidRPr="001520E1" w:rsidRDefault="007B6B88" w:rsidP="00983272">
            <w:pPr>
              <w:rPr>
                <w:rFonts w:cstheme="minorHAnsi"/>
                <w:b/>
              </w:rPr>
            </w:pPr>
            <w:r w:rsidRPr="001520E1">
              <w:rPr>
                <w:rFonts w:cstheme="minorHAnsi"/>
                <w:b/>
              </w:rPr>
              <w:t>Dáta Breithe</w:t>
            </w:r>
          </w:p>
        </w:tc>
        <w:tc>
          <w:tcPr>
            <w:tcW w:w="1451" w:type="dxa"/>
            <w:shd w:val="clear" w:color="auto" w:fill="D9D9D9" w:themeFill="background1" w:themeFillShade="D9"/>
          </w:tcPr>
          <w:p w:rsidR="000037C8" w:rsidRPr="001520E1" w:rsidRDefault="00050005" w:rsidP="00983272">
            <w:pPr>
              <w:rPr>
                <w:rFonts w:cstheme="minorHAnsi"/>
                <w:b/>
              </w:rPr>
            </w:pPr>
            <w:r w:rsidRPr="001520E1">
              <w:rPr>
                <w:rFonts w:cstheme="minorHAnsi"/>
                <w:b/>
              </w:rPr>
              <w:t>Aois Mheasta</w:t>
            </w:r>
          </w:p>
        </w:tc>
        <w:tc>
          <w:tcPr>
            <w:tcW w:w="1761" w:type="dxa"/>
            <w:shd w:val="clear" w:color="auto" w:fill="D9D9D9" w:themeFill="background1" w:themeFillShade="D9"/>
          </w:tcPr>
          <w:p w:rsidR="003064C2" w:rsidRPr="001520E1" w:rsidRDefault="003064C2" w:rsidP="003064C2">
            <w:pPr>
              <w:rPr>
                <w:rFonts w:cstheme="minorHAnsi"/>
                <w:b/>
              </w:rPr>
            </w:pPr>
            <w:r w:rsidRPr="001520E1">
              <w:rPr>
                <w:rFonts w:cstheme="minorHAnsi"/>
                <w:b/>
              </w:rPr>
              <w:t>Eolas Breise</w:t>
            </w:r>
          </w:p>
          <w:p w:rsidR="000037C8" w:rsidRPr="001520E1" w:rsidRDefault="003064C2" w:rsidP="003064C2">
            <w:pPr>
              <w:rPr>
                <w:rFonts w:cstheme="minorHAnsi"/>
                <w:b/>
              </w:rPr>
            </w:pPr>
            <w:r w:rsidRPr="001520E1">
              <w:rPr>
                <w:rFonts w:cstheme="minorHAnsi"/>
                <w:b/>
              </w:rPr>
              <w:t>e.g. scoil, slí bheatha, eile</w:t>
            </w:r>
          </w:p>
        </w:tc>
      </w:tr>
      <w:tr w:rsidR="000037C8" w:rsidRPr="001520E1" w:rsidTr="00FA0760">
        <w:sdt>
          <w:sdtPr>
            <w:id w:val="-45380797"/>
            <w:placeholder>
              <w:docPart w:val="805FADE842E746E7A357E3C5C387DE62"/>
            </w:placeholder>
            <w:showingPlcHdr/>
          </w:sdtPr>
          <w:sdtContent>
            <w:tc>
              <w:tcPr>
                <w:tcW w:w="1602" w:type="dxa"/>
              </w:tcPr>
              <w:p w:rsidR="000037C8" w:rsidRPr="001520E1" w:rsidRDefault="00FB4D8F" w:rsidP="00751094">
                <w:pPr>
                  <w:rPr>
                    <w:rFonts w:cstheme="minorHAnsi"/>
                  </w:rPr>
                </w:pPr>
                <w:r w:rsidRPr="001520E1">
                  <w:rPr>
                    <w:rStyle w:val="PlaceholderText"/>
                  </w:rPr>
                  <w:t xml:space="preserve">                                  </w:t>
                </w:r>
              </w:p>
            </w:tc>
          </w:sdtContent>
        </w:sdt>
        <w:sdt>
          <w:sdtPr>
            <w:id w:val="952983096"/>
            <w:placeholder>
              <w:docPart w:val="99D1C79DEA274146B02B98930AC65842"/>
            </w:placeholder>
            <w:showingPlcHdr/>
          </w:sdtPr>
          <w:sdtContent>
            <w:tc>
              <w:tcPr>
                <w:tcW w:w="1681" w:type="dxa"/>
              </w:tcPr>
              <w:p w:rsidR="000037C8" w:rsidRPr="001520E1" w:rsidRDefault="00FB4D8F" w:rsidP="00D80C41">
                <w:pPr>
                  <w:rPr>
                    <w:rFonts w:cstheme="minorHAnsi"/>
                  </w:rPr>
                </w:pPr>
                <w:r w:rsidRPr="001520E1">
                  <w:rPr>
                    <w:rStyle w:val="PlaceholderText"/>
                  </w:rPr>
                  <w:t xml:space="preserve">                                  </w:t>
                </w:r>
              </w:p>
            </w:tc>
          </w:sdtContent>
        </w:sdt>
        <w:sdt>
          <w:sdtPr>
            <w:id w:val="-391276144"/>
            <w:placeholder>
              <w:docPart w:val="BA700535D4B144C8B8D8C00461CFD943"/>
            </w:placeholder>
            <w:showingPlcHdr/>
          </w:sdtPr>
          <w:sdtContent>
            <w:tc>
              <w:tcPr>
                <w:tcW w:w="1773" w:type="dxa"/>
              </w:tcPr>
              <w:p w:rsidR="000037C8" w:rsidRPr="001520E1" w:rsidRDefault="00FB4D8F" w:rsidP="00D80C41">
                <w:pPr>
                  <w:rPr>
                    <w:rFonts w:cstheme="minorHAnsi"/>
                  </w:rPr>
                </w:pPr>
                <w:r w:rsidRPr="001520E1">
                  <w:rPr>
                    <w:rStyle w:val="PlaceholderText"/>
                  </w:rPr>
                  <w:t xml:space="preserve">                                  </w:t>
                </w:r>
              </w:p>
            </w:tc>
          </w:sdtContent>
        </w:sdt>
        <w:sdt>
          <w:sdtPr>
            <w:id w:val="-836763018"/>
            <w:placeholder>
              <w:docPart w:val="555A1896BD7D4BB39BCDA6944EFEF35F"/>
            </w:placeholder>
            <w:showingPlcHdr/>
            <w:date>
              <w:dateFormat w:val="dd/MM/yyyy"/>
              <w:lid w:val="en-IE"/>
              <w:storeMappedDataAs w:val="dateTime"/>
              <w:calendar w:val="gregorian"/>
            </w:date>
          </w:sdtPr>
          <w:sdtContent>
            <w:tc>
              <w:tcPr>
                <w:tcW w:w="1587" w:type="dxa"/>
              </w:tcPr>
              <w:p w:rsidR="000037C8" w:rsidRPr="001520E1" w:rsidRDefault="00FB4D8F" w:rsidP="00FB4D8F">
                <w:pPr>
                  <w:rPr>
                    <w:rFonts w:cstheme="minorHAnsi"/>
                  </w:rPr>
                </w:pPr>
                <w:r w:rsidRPr="001520E1">
                  <w:rPr>
                    <w:rStyle w:val="PlaceholderText"/>
                  </w:rPr>
                  <w:t xml:space="preserve">              </w:t>
                </w:r>
              </w:p>
            </w:tc>
          </w:sdtContent>
        </w:sdt>
        <w:sdt>
          <w:sdtPr>
            <w:id w:val="1723868744"/>
            <w:placeholder>
              <w:docPart w:val="E23B8A0943EB4A88A9ADDCB9160419DC"/>
            </w:placeholder>
            <w:showingPlcHdr/>
          </w:sdtPr>
          <w:sdtContent>
            <w:tc>
              <w:tcPr>
                <w:tcW w:w="1451" w:type="dxa"/>
              </w:tcPr>
              <w:p w:rsidR="000037C8" w:rsidRPr="001520E1" w:rsidRDefault="00FB4D8F" w:rsidP="00D80C41">
                <w:pPr>
                  <w:rPr>
                    <w:rFonts w:cstheme="minorHAnsi"/>
                  </w:rPr>
                </w:pPr>
                <w:r w:rsidRPr="001520E1">
                  <w:rPr>
                    <w:rStyle w:val="PlaceholderText"/>
                  </w:rPr>
                  <w:t xml:space="preserve">                                  </w:t>
                </w:r>
              </w:p>
            </w:tc>
          </w:sdtContent>
        </w:sdt>
        <w:sdt>
          <w:sdtPr>
            <w:id w:val="-6296027"/>
            <w:placeholder>
              <w:docPart w:val="11CDA07BBD6E43B1AF0C5E1AA4566096"/>
            </w:placeholder>
            <w:showingPlcHdr/>
          </w:sdtPr>
          <w:sdtContent>
            <w:tc>
              <w:tcPr>
                <w:tcW w:w="1761" w:type="dxa"/>
              </w:tcPr>
              <w:p w:rsidR="000037C8" w:rsidRPr="001520E1" w:rsidRDefault="00FB4D8F" w:rsidP="00D80C41">
                <w:pPr>
                  <w:rPr>
                    <w:rFonts w:cstheme="minorHAnsi"/>
                  </w:rPr>
                </w:pPr>
                <w:r w:rsidRPr="001520E1">
                  <w:rPr>
                    <w:rStyle w:val="PlaceholderText"/>
                  </w:rPr>
                  <w:t xml:space="preserve">                                  </w:t>
                </w:r>
              </w:p>
            </w:tc>
          </w:sdtContent>
        </w:sdt>
      </w:tr>
      <w:tr w:rsidR="0009476E" w:rsidRPr="001520E1" w:rsidTr="00FA0760">
        <w:sdt>
          <w:sdtPr>
            <w:id w:val="108791053"/>
            <w:placeholder>
              <w:docPart w:val="F32B08419C2541D2BB9056B1ECE50747"/>
            </w:placeholder>
            <w:showingPlcHdr/>
          </w:sdtPr>
          <w:sdtContent>
            <w:tc>
              <w:tcPr>
                <w:tcW w:w="1602" w:type="dxa"/>
              </w:tcPr>
              <w:p w:rsidR="0009476E" w:rsidRPr="001520E1" w:rsidRDefault="00FB4D8F" w:rsidP="007D2A2D">
                <w:pPr>
                  <w:rPr>
                    <w:rFonts w:cstheme="minorHAnsi"/>
                  </w:rPr>
                </w:pPr>
                <w:r w:rsidRPr="001520E1">
                  <w:rPr>
                    <w:rStyle w:val="PlaceholderText"/>
                  </w:rPr>
                  <w:t xml:space="preserve">                                  </w:t>
                </w:r>
              </w:p>
            </w:tc>
          </w:sdtContent>
        </w:sdt>
        <w:sdt>
          <w:sdtPr>
            <w:id w:val="1472487627"/>
            <w:placeholder>
              <w:docPart w:val="F7C68CFEEA2F48758ED0C01CF1F90640"/>
            </w:placeholder>
            <w:showingPlcHdr/>
          </w:sdtPr>
          <w:sdtContent>
            <w:tc>
              <w:tcPr>
                <w:tcW w:w="1681" w:type="dxa"/>
              </w:tcPr>
              <w:p w:rsidR="0009476E" w:rsidRPr="001520E1" w:rsidRDefault="00FB4D8F" w:rsidP="007D2A2D">
                <w:pPr>
                  <w:rPr>
                    <w:rFonts w:cstheme="minorHAnsi"/>
                  </w:rPr>
                </w:pPr>
                <w:r w:rsidRPr="001520E1">
                  <w:rPr>
                    <w:rStyle w:val="PlaceholderText"/>
                  </w:rPr>
                  <w:t xml:space="preserve">                                  </w:t>
                </w:r>
              </w:p>
            </w:tc>
          </w:sdtContent>
        </w:sdt>
        <w:sdt>
          <w:sdtPr>
            <w:id w:val="77714443"/>
            <w:placeholder>
              <w:docPart w:val="B27BDC610CA04136A034FA3EC4688656"/>
            </w:placeholder>
            <w:showingPlcHdr/>
          </w:sdtPr>
          <w:sdtContent>
            <w:tc>
              <w:tcPr>
                <w:tcW w:w="1773" w:type="dxa"/>
              </w:tcPr>
              <w:p w:rsidR="0009476E" w:rsidRPr="001520E1" w:rsidRDefault="00FB4D8F" w:rsidP="007D2A2D">
                <w:pPr>
                  <w:rPr>
                    <w:rFonts w:cstheme="minorHAnsi"/>
                  </w:rPr>
                </w:pPr>
                <w:r w:rsidRPr="001520E1">
                  <w:rPr>
                    <w:rStyle w:val="PlaceholderText"/>
                  </w:rPr>
                  <w:t xml:space="preserve">                                  </w:t>
                </w:r>
              </w:p>
            </w:tc>
          </w:sdtContent>
        </w:sdt>
        <w:sdt>
          <w:sdtPr>
            <w:id w:val="1498996051"/>
            <w:placeholder>
              <w:docPart w:val="4CA7B067459E4BBA83B67A2102BB3A2D"/>
            </w:placeholder>
            <w:showingPlcHdr/>
            <w:date>
              <w:dateFormat w:val="dd/MM/yyyy"/>
              <w:lid w:val="en-IE"/>
              <w:storeMappedDataAs w:val="dateTime"/>
              <w:calendar w:val="gregorian"/>
            </w:date>
          </w:sdtPr>
          <w:sdtContent>
            <w:tc>
              <w:tcPr>
                <w:tcW w:w="1587" w:type="dxa"/>
              </w:tcPr>
              <w:p w:rsidR="0009476E" w:rsidRPr="001520E1" w:rsidRDefault="00FB4D8F" w:rsidP="00FB4D8F">
                <w:pPr>
                  <w:rPr>
                    <w:rFonts w:cstheme="minorHAnsi"/>
                  </w:rPr>
                </w:pPr>
                <w:r w:rsidRPr="001520E1">
                  <w:rPr>
                    <w:rStyle w:val="PlaceholderText"/>
                  </w:rPr>
                  <w:t xml:space="preserve">              </w:t>
                </w:r>
              </w:p>
            </w:tc>
          </w:sdtContent>
        </w:sdt>
        <w:sdt>
          <w:sdtPr>
            <w:id w:val="507248056"/>
            <w:placeholder>
              <w:docPart w:val="CF20F9860D674EC1A1037107BA9C60BE"/>
            </w:placeholder>
            <w:showingPlcHdr/>
          </w:sdtPr>
          <w:sdtContent>
            <w:tc>
              <w:tcPr>
                <w:tcW w:w="1451" w:type="dxa"/>
              </w:tcPr>
              <w:p w:rsidR="0009476E" w:rsidRPr="001520E1" w:rsidRDefault="00FB4D8F" w:rsidP="007D2A2D">
                <w:pPr>
                  <w:rPr>
                    <w:rFonts w:cstheme="minorHAnsi"/>
                  </w:rPr>
                </w:pPr>
                <w:r w:rsidRPr="001520E1">
                  <w:rPr>
                    <w:rStyle w:val="PlaceholderText"/>
                  </w:rPr>
                  <w:t xml:space="preserve">                                  </w:t>
                </w:r>
              </w:p>
            </w:tc>
          </w:sdtContent>
        </w:sdt>
        <w:sdt>
          <w:sdtPr>
            <w:id w:val="-1392493232"/>
            <w:placeholder>
              <w:docPart w:val="6963F61F385141AC969B07E392E53262"/>
            </w:placeholder>
            <w:showingPlcHdr/>
          </w:sdtPr>
          <w:sdtContent>
            <w:tc>
              <w:tcPr>
                <w:tcW w:w="1761" w:type="dxa"/>
              </w:tcPr>
              <w:p w:rsidR="0009476E" w:rsidRPr="001520E1" w:rsidRDefault="00FB4D8F" w:rsidP="007D2A2D">
                <w:pPr>
                  <w:rPr>
                    <w:rFonts w:cstheme="minorHAnsi"/>
                  </w:rPr>
                </w:pPr>
                <w:r w:rsidRPr="001520E1">
                  <w:rPr>
                    <w:rStyle w:val="PlaceholderText"/>
                  </w:rPr>
                  <w:t xml:space="preserve">                                  </w:t>
                </w:r>
              </w:p>
            </w:tc>
          </w:sdtContent>
        </w:sdt>
      </w:tr>
      <w:tr w:rsidR="0009476E" w:rsidRPr="001520E1" w:rsidTr="00FA0760">
        <w:sdt>
          <w:sdtPr>
            <w:id w:val="-1248347721"/>
            <w:placeholder>
              <w:docPart w:val="405AF6EEB28043478BCB33224925C178"/>
            </w:placeholder>
            <w:showingPlcHdr/>
          </w:sdtPr>
          <w:sdtContent>
            <w:tc>
              <w:tcPr>
                <w:tcW w:w="1602" w:type="dxa"/>
              </w:tcPr>
              <w:p w:rsidR="0009476E" w:rsidRPr="001520E1" w:rsidRDefault="0071573A" w:rsidP="0071573A">
                <w:pPr>
                  <w:rPr>
                    <w:rFonts w:cstheme="minorHAnsi"/>
                  </w:rPr>
                </w:pPr>
                <w:r w:rsidRPr="001520E1">
                  <w:rPr>
                    <w:rStyle w:val="PlaceholderText"/>
                  </w:rPr>
                  <w:t xml:space="preserve">                                  </w:t>
                </w:r>
              </w:p>
            </w:tc>
          </w:sdtContent>
        </w:sdt>
        <w:sdt>
          <w:sdtPr>
            <w:id w:val="285859729"/>
            <w:placeholder>
              <w:docPart w:val="A1BE6900DC5C4100BC27756CFFAD1577"/>
            </w:placeholder>
            <w:showingPlcHdr/>
          </w:sdtPr>
          <w:sdtContent>
            <w:tc>
              <w:tcPr>
                <w:tcW w:w="1681" w:type="dxa"/>
              </w:tcPr>
              <w:p w:rsidR="0009476E" w:rsidRPr="001520E1" w:rsidRDefault="00FB4D8F" w:rsidP="007D2A2D">
                <w:pPr>
                  <w:rPr>
                    <w:rFonts w:cstheme="minorHAnsi"/>
                  </w:rPr>
                </w:pPr>
                <w:r w:rsidRPr="001520E1">
                  <w:rPr>
                    <w:rStyle w:val="PlaceholderText"/>
                  </w:rPr>
                  <w:t xml:space="preserve">                                  </w:t>
                </w:r>
              </w:p>
            </w:tc>
          </w:sdtContent>
        </w:sdt>
        <w:sdt>
          <w:sdtPr>
            <w:id w:val="-1566635000"/>
            <w:placeholder>
              <w:docPart w:val="5123509D207F4E66A93C1B0DBD43FE5C"/>
            </w:placeholder>
            <w:showingPlcHdr/>
          </w:sdtPr>
          <w:sdtContent>
            <w:tc>
              <w:tcPr>
                <w:tcW w:w="1773" w:type="dxa"/>
              </w:tcPr>
              <w:p w:rsidR="0009476E" w:rsidRPr="001520E1" w:rsidRDefault="00FB4D8F" w:rsidP="007D2A2D">
                <w:pPr>
                  <w:rPr>
                    <w:rFonts w:cstheme="minorHAnsi"/>
                  </w:rPr>
                </w:pPr>
                <w:r w:rsidRPr="001520E1">
                  <w:rPr>
                    <w:rStyle w:val="PlaceholderText"/>
                  </w:rPr>
                  <w:t xml:space="preserve">                                  </w:t>
                </w:r>
              </w:p>
            </w:tc>
          </w:sdtContent>
        </w:sdt>
        <w:sdt>
          <w:sdtPr>
            <w:id w:val="-1793209247"/>
            <w:placeholder>
              <w:docPart w:val="03077767307D47CE85F689AB25E0DDF4"/>
            </w:placeholder>
            <w:showingPlcHdr/>
            <w:date>
              <w:dateFormat w:val="dd/MM/yyyy"/>
              <w:lid w:val="en-IE"/>
              <w:storeMappedDataAs w:val="dateTime"/>
              <w:calendar w:val="gregorian"/>
            </w:date>
          </w:sdtPr>
          <w:sdtContent>
            <w:tc>
              <w:tcPr>
                <w:tcW w:w="1587" w:type="dxa"/>
              </w:tcPr>
              <w:p w:rsidR="0009476E" w:rsidRPr="001520E1" w:rsidRDefault="00FB4D8F" w:rsidP="00FB4D8F">
                <w:pPr>
                  <w:rPr>
                    <w:rFonts w:cstheme="minorHAnsi"/>
                  </w:rPr>
                </w:pPr>
                <w:r w:rsidRPr="001520E1">
                  <w:rPr>
                    <w:rStyle w:val="PlaceholderText"/>
                  </w:rPr>
                  <w:t xml:space="preserve">              </w:t>
                </w:r>
              </w:p>
            </w:tc>
          </w:sdtContent>
        </w:sdt>
        <w:sdt>
          <w:sdtPr>
            <w:id w:val="-311260347"/>
            <w:placeholder>
              <w:docPart w:val="6645D4F2FCE74DB4819367568240C741"/>
            </w:placeholder>
            <w:showingPlcHdr/>
          </w:sdtPr>
          <w:sdtContent>
            <w:tc>
              <w:tcPr>
                <w:tcW w:w="1451" w:type="dxa"/>
              </w:tcPr>
              <w:p w:rsidR="0009476E" w:rsidRPr="001520E1" w:rsidRDefault="00FB4D8F" w:rsidP="007D2A2D">
                <w:pPr>
                  <w:rPr>
                    <w:rFonts w:cstheme="minorHAnsi"/>
                  </w:rPr>
                </w:pPr>
                <w:r w:rsidRPr="001520E1">
                  <w:rPr>
                    <w:rStyle w:val="PlaceholderText"/>
                  </w:rPr>
                  <w:t xml:space="preserve">                                  </w:t>
                </w:r>
              </w:p>
            </w:tc>
          </w:sdtContent>
        </w:sdt>
        <w:sdt>
          <w:sdtPr>
            <w:id w:val="1034533848"/>
            <w:placeholder>
              <w:docPart w:val="5150F542FF524D23B1611D73F30949B9"/>
            </w:placeholder>
            <w:showingPlcHdr/>
          </w:sdtPr>
          <w:sdtContent>
            <w:tc>
              <w:tcPr>
                <w:tcW w:w="1761" w:type="dxa"/>
              </w:tcPr>
              <w:p w:rsidR="0009476E" w:rsidRPr="001520E1" w:rsidRDefault="00FB4D8F" w:rsidP="007D2A2D">
                <w:pPr>
                  <w:rPr>
                    <w:rFonts w:cstheme="minorHAnsi"/>
                  </w:rPr>
                </w:pPr>
                <w:r w:rsidRPr="001520E1">
                  <w:rPr>
                    <w:rStyle w:val="PlaceholderText"/>
                  </w:rPr>
                  <w:t xml:space="preserve">                                  </w:t>
                </w:r>
              </w:p>
            </w:tc>
          </w:sdtContent>
        </w:sdt>
      </w:tr>
      <w:tr w:rsidR="0009476E" w:rsidRPr="001520E1" w:rsidTr="00FA0760">
        <w:sdt>
          <w:sdtPr>
            <w:id w:val="-1357805884"/>
            <w:placeholder>
              <w:docPart w:val="93547FDB46454B18BBB743FA2D833972"/>
            </w:placeholder>
            <w:showingPlcHdr/>
          </w:sdtPr>
          <w:sdtContent>
            <w:tc>
              <w:tcPr>
                <w:tcW w:w="1602" w:type="dxa"/>
              </w:tcPr>
              <w:p w:rsidR="0009476E" w:rsidRPr="001520E1" w:rsidRDefault="00FB4D8F" w:rsidP="007D2A2D">
                <w:pPr>
                  <w:rPr>
                    <w:rFonts w:cstheme="minorHAnsi"/>
                  </w:rPr>
                </w:pPr>
                <w:r w:rsidRPr="001520E1">
                  <w:rPr>
                    <w:rStyle w:val="PlaceholderText"/>
                  </w:rPr>
                  <w:t xml:space="preserve">                                  </w:t>
                </w:r>
              </w:p>
            </w:tc>
          </w:sdtContent>
        </w:sdt>
        <w:sdt>
          <w:sdtPr>
            <w:id w:val="-172418934"/>
            <w:placeholder>
              <w:docPart w:val="03A26F197874426FAB21B00D50FA72C5"/>
            </w:placeholder>
            <w:showingPlcHdr/>
          </w:sdtPr>
          <w:sdtContent>
            <w:tc>
              <w:tcPr>
                <w:tcW w:w="1681" w:type="dxa"/>
              </w:tcPr>
              <w:p w:rsidR="0009476E" w:rsidRPr="001520E1" w:rsidRDefault="00FB4D8F" w:rsidP="007D2A2D">
                <w:pPr>
                  <w:rPr>
                    <w:rFonts w:cstheme="minorHAnsi"/>
                  </w:rPr>
                </w:pPr>
                <w:r w:rsidRPr="001520E1">
                  <w:rPr>
                    <w:rStyle w:val="PlaceholderText"/>
                  </w:rPr>
                  <w:t xml:space="preserve">                                  </w:t>
                </w:r>
              </w:p>
            </w:tc>
          </w:sdtContent>
        </w:sdt>
        <w:sdt>
          <w:sdtPr>
            <w:id w:val="-1720744473"/>
            <w:placeholder>
              <w:docPart w:val="D8ABBDA49A8E489E8BBAF8EAA861E78D"/>
            </w:placeholder>
            <w:showingPlcHdr/>
          </w:sdtPr>
          <w:sdtContent>
            <w:tc>
              <w:tcPr>
                <w:tcW w:w="1773" w:type="dxa"/>
              </w:tcPr>
              <w:p w:rsidR="0009476E" w:rsidRPr="001520E1" w:rsidRDefault="00FB4D8F" w:rsidP="007D2A2D">
                <w:pPr>
                  <w:rPr>
                    <w:rFonts w:cstheme="minorHAnsi"/>
                  </w:rPr>
                </w:pPr>
                <w:r w:rsidRPr="001520E1">
                  <w:rPr>
                    <w:rStyle w:val="PlaceholderText"/>
                  </w:rPr>
                  <w:t xml:space="preserve">                                  </w:t>
                </w:r>
              </w:p>
            </w:tc>
          </w:sdtContent>
        </w:sdt>
        <w:sdt>
          <w:sdtPr>
            <w:id w:val="2099212654"/>
            <w:placeholder>
              <w:docPart w:val="CC5D952E5CDB4F30A195CE4A14E212F3"/>
            </w:placeholder>
            <w:showingPlcHdr/>
            <w:date>
              <w:dateFormat w:val="dd/MM/yyyy"/>
              <w:lid w:val="en-IE"/>
              <w:storeMappedDataAs w:val="dateTime"/>
              <w:calendar w:val="gregorian"/>
            </w:date>
          </w:sdtPr>
          <w:sdtContent>
            <w:tc>
              <w:tcPr>
                <w:tcW w:w="1587" w:type="dxa"/>
              </w:tcPr>
              <w:p w:rsidR="0009476E" w:rsidRPr="001520E1" w:rsidRDefault="00FB4D8F" w:rsidP="00FB4D8F">
                <w:pPr>
                  <w:rPr>
                    <w:rFonts w:cstheme="minorHAnsi"/>
                  </w:rPr>
                </w:pPr>
                <w:r w:rsidRPr="001520E1">
                  <w:rPr>
                    <w:rStyle w:val="PlaceholderText"/>
                  </w:rPr>
                  <w:t xml:space="preserve">              </w:t>
                </w:r>
              </w:p>
            </w:tc>
          </w:sdtContent>
        </w:sdt>
        <w:sdt>
          <w:sdtPr>
            <w:id w:val="112263274"/>
            <w:placeholder>
              <w:docPart w:val="FE41690C21E94769AF31C3F4E877E078"/>
            </w:placeholder>
            <w:showingPlcHdr/>
          </w:sdtPr>
          <w:sdtContent>
            <w:tc>
              <w:tcPr>
                <w:tcW w:w="1451" w:type="dxa"/>
              </w:tcPr>
              <w:p w:rsidR="0009476E" w:rsidRPr="001520E1" w:rsidRDefault="00FB4D8F" w:rsidP="007D2A2D">
                <w:pPr>
                  <w:rPr>
                    <w:rFonts w:cstheme="minorHAnsi"/>
                  </w:rPr>
                </w:pPr>
                <w:r w:rsidRPr="001520E1">
                  <w:rPr>
                    <w:rStyle w:val="PlaceholderText"/>
                  </w:rPr>
                  <w:t xml:space="preserve">                                  </w:t>
                </w:r>
              </w:p>
            </w:tc>
          </w:sdtContent>
        </w:sdt>
        <w:sdt>
          <w:sdtPr>
            <w:id w:val="-1209713879"/>
            <w:placeholder>
              <w:docPart w:val="1886D0500FB64DE8A88EC280AC1D4B79"/>
            </w:placeholder>
            <w:showingPlcHdr/>
          </w:sdtPr>
          <w:sdtContent>
            <w:tc>
              <w:tcPr>
                <w:tcW w:w="1761" w:type="dxa"/>
              </w:tcPr>
              <w:p w:rsidR="0009476E" w:rsidRPr="001520E1" w:rsidRDefault="00FB4D8F" w:rsidP="007D2A2D">
                <w:pPr>
                  <w:rPr>
                    <w:rFonts w:cstheme="minorHAnsi"/>
                  </w:rPr>
                </w:pPr>
                <w:r w:rsidRPr="001520E1">
                  <w:rPr>
                    <w:rStyle w:val="PlaceholderText"/>
                  </w:rPr>
                  <w:t xml:space="preserve">                                  </w:t>
                </w:r>
              </w:p>
            </w:tc>
          </w:sdtContent>
        </w:sdt>
      </w:tr>
      <w:tr w:rsidR="0009476E" w:rsidRPr="001520E1" w:rsidTr="00FA0760">
        <w:sdt>
          <w:sdtPr>
            <w:id w:val="1434865089"/>
            <w:placeholder>
              <w:docPart w:val="5DBE79C6A4984548B471DAB3DB899153"/>
            </w:placeholder>
            <w:showingPlcHdr/>
          </w:sdtPr>
          <w:sdtContent>
            <w:tc>
              <w:tcPr>
                <w:tcW w:w="1602" w:type="dxa"/>
              </w:tcPr>
              <w:p w:rsidR="0009476E" w:rsidRPr="001520E1" w:rsidRDefault="00FB4D8F" w:rsidP="007D2A2D">
                <w:pPr>
                  <w:rPr>
                    <w:rFonts w:cstheme="minorHAnsi"/>
                  </w:rPr>
                </w:pPr>
                <w:r w:rsidRPr="001520E1">
                  <w:rPr>
                    <w:rStyle w:val="PlaceholderText"/>
                  </w:rPr>
                  <w:t xml:space="preserve">                                  </w:t>
                </w:r>
              </w:p>
            </w:tc>
          </w:sdtContent>
        </w:sdt>
        <w:sdt>
          <w:sdtPr>
            <w:id w:val="1233889785"/>
            <w:placeholder>
              <w:docPart w:val="28F95C280334461D8D3EA50F5AEE5FCF"/>
            </w:placeholder>
            <w:showingPlcHdr/>
          </w:sdtPr>
          <w:sdtContent>
            <w:tc>
              <w:tcPr>
                <w:tcW w:w="1681" w:type="dxa"/>
              </w:tcPr>
              <w:p w:rsidR="0009476E" w:rsidRPr="001520E1" w:rsidRDefault="00FB4D8F" w:rsidP="007D2A2D">
                <w:pPr>
                  <w:rPr>
                    <w:rFonts w:cstheme="minorHAnsi"/>
                  </w:rPr>
                </w:pPr>
                <w:r w:rsidRPr="001520E1">
                  <w:rPr>
                    <w:rStyle w:val="PlaceholderText"/>
                  </w:rPr>
                  <w:t xml:space="preserve">                                  </w:t>
                </w:r>
              </w:p>
            </w:tc>
          </w:sdtContent>
        </w:sdt>
        <w:sdt>
          <w:sdtPr>
            <w:id w:val="-443151476"/>
            <w:placeholder>
              <w:docPart w:val="2CDED9C15223413899D61CD07AA14B23"/>
            </w:placeholder>
            <w:showingPlcHdr/>
          </w:sdtPr>
          <w:sdtContent>
            <w:tc>
              <w:tcPr>
                <w:tcW w:w="1773" w:type="dxa"/>
              </w:tcPr>
              <w:p w:rsidR="0009476E" w:rsidRPr="001520E1" w:rsidRDefault="00FB4D8F" w:rsidP="007D2A2D">
                <w:pPr>
                  <w:rPr>
                    <w:rFonts w:cstheme="minorHAnsi"/>
                  </w:rPr>
                </w:pPr>
                <w:r w:rsidRPr="001520E1">
                  <w:rPr>
                    <w:rStyle w:val="PlaceholderText"/>
                  </w:rPr>
                  <w:t xml:space="preserve">                                  </w:t>
                </w:r>
              </w:p>
            </w:tc>
          </w:sdtContent>
        </w:sdt>
        <w:sdt>
          <w:sdtPr>
            <w:id w:val="-1710955905"/>
            <w:placeholder>
              <w:docPart w:val="4DDA19B9829F4513BE9D8127028A98C4"/>
            </w:placeholder>
            <w:showingPlcHdr/>
            <w:date>
              <w:dateFormat w:val="dd/MM/yyyy"/>
              <w:lid w:val="en-IE"/>
              <w:storeMappedDataAs w:val="dateTime"/>
              <w:calendar w:val="gregorian"/>
            </w:date>
          </w:sdtPr>
          <w:sdtContent>
            <w:tc>
              <w:tcPr>
                <w:tcW w:w="1587" w:type="dxa"/>
              </w:tcPr>
              <w:p w:rsidR="0009476E" w:rsidRPr="001520E1" w:rsidRDefault="00FB4D8F" w:rsidP="00FB4D8F">
                <w:pPr>
                  <w:rPr>
                    <w:rFonts w:cstheme="minorHAnsi"/>
                  </w:rPr>
                </w:pPr>
                <w:r w:rsidRPr="001520E1">
                  <w:rPr>
                    <w:rStyle w:val="PlaceholderText"/>
                  </w:rPr>
                  <w:t xml:space="preserve">              </w:t>
                </w:r>
              </w:p>
            </w:tc>
          </w:sdtContent>
        </w:sdt>
        <w:sdt>
          <w:sdtPr>
            <w:id w:val="545492387"/>
            <w:placeholder>
              <w:docPart w:val="408E58BD2F414673A468A2B4910F53F1"/>
            </w:placeholder>
            <w:showingPlcHdr/>
          </w:sdtPr>
          <w:sdtContent>
            <w:tc>
              <w:tcPr>
                <w:tcW w:w="1451" w:type="dxa"/>
              </w:tcPr>
              <w:p w:rsidR="0009476E" w:rsidRPr="001520E1" w:rsidRDefault="00FB4D8F" w:rsidP="007D2A2D">
                <w:pPr>
                  <w:rPr>
                    <w:rFonts w:cstheme="minorHAnsi"/>
                  </w:rPr>
                </w:pPr>
                <w:r w:rsidRPr="001520E1">
                  <w:rPr>
                    <w:rStyle w:val="PlaceholderText"/>
                  </w:rPr>
                  <w:t xml:space="preserve">                                  </w:t>
                </w:r>
              </w:p>
            </w:tc>
          </w:sdtContent>
        </w:sdt>
        <w:sdt>
          <w:sdtPr>
            <w:id w:val="1653180190"/>
            <w:placeholder>
              <w:docPart w:val="DEFBB24A8F1D426BA195667BAC7C5E5A"/>
            </w:placeholder>
            <w:showingPlcHdr/>
          </w:sdtPr>
          <w:sdtContent>
            <w:tc>
              <w:tcPr>
                <w:tcW w:w="1761" w:type="dxa"/>
              </w:tcPr>
              <w:p w:rsidR="0009476E" w:rsidRPr="001520E1" w:rsidRDefault="00FB4D8F" w:rsidP="007D2A2D">
                <w:pPr>
                  <w:rPr>
                    <w:rFonts w:cstheme="minorHAnsi"/>
                  </w:rPr>
                </w:pPr>
                <w:r w:rsidRPr="001520E1">
                  <w:rPr>
                    <w:rStyle w:val="PlaceholderText"/>
                  </w:rPr>
                  <w:t xml:space="preserve">                                  </w:t>
                </w:r>
              </w:p>
            </w:tc>
          </w:sdtContent>
        </w:sdt>
      </w:tr>
    </w:tbl>
    <w:p w:rsidR="00EF4178" w:rsidRPr="001520E1" w:rsidRDefault="00EF4178" w:rsidP="00983272">
      <w:pPr>
        <w:spacing w:after="0" w:line="240" w:lineRule="auto"/>
      </w:pPr>
    </w:p>
    <w:p w:rsidR="00FD71BC" w:rsidRPr="0083196D" w:rsidRDefault="00D80C41" w:rsidP="00983272">
      <w:pPr>
        <w:spacing w:after="0" w:line="240" w:lineRule="auto"/>
        <w:rPr>
          <w:lang w:val="es-ES"/>
        </w:rPr>
      </w:pPr>
      <w:r w:rsidRPr="0083196D">
        <w:rPr>
          <w:b/>
          <w:lang w:val="es-ES"/>
        </w:rPr>
        <w:t xml:space="preserve">11. </w:t>
      </w:r>
      <w:r w:rsidR="0040194F" w:rsidRPr="0083196D">
        <w:rPr>
          <w:b/>
          <w:lang w:val="es-ES"/>
        </w:rPr>
        <w:t>Sonraí an Duine (na nDaoine) a Líomhnaítear go ndearna sé/sí Díobháil</w:t>
      </w:r>
    </w:p>
    <w:tbl>
      <w:tblPr>
        <w:tblStyle w:val="TableGrid"/>
        <w:tblW w:w="9747" w:type="dxa"/>
        <w:tblLayout w:type="fixed"/>
        <w:tblLook w:val="04A0" w:firstRow="1" w:lastRow="0" w:firstColumn="1" w:lastColumn="0" w:noHBand="0" w:noVBand="1"/>
      </w:tblPr>
      <w:tblGrid>
        <w:gridCol w:w="1526"/>
        <w:gridCol w:w="3292"/>
        <w:gridCol w:w="1669"/>
        <w:gridCol w:w="3260"/>
      </w:tblGrid>
      <w:tr w:rsidR="00D80C41" w:rsidRPr="001520E1" w:rsidTr="00FA0760">
        <w:trPr>
          <w:trHeight w:val="279"/>
        </w:trPr>
        <w:tc>
          <w:tcPr>
            <w:tcW w:w="1526" w:type="dxa"/>
            <w:shd w:val="clear" w:color="auto" w:fill="D9D9D9" w:themeFill="background1" w:themeFillShade="D9"/>
          </w:tcPr>
          <w:p w:rsidR="00D80C41" w:rsidRPr="001520E1" w:rsidRDefault="002850CC" w:rsidP="00D80C41">
            <w:pPr>
              <w:rPr>
                <w:b/>
              </w:rPr>
            </w:pPr>
            <w:r w:rsidRPr="001520E1">
              <w:rPr>
                <w:b/>
              </w:rPr>
              <w:t>Céadainm</w:t>
            </w:r>
            <w:r w:rsidR="00D80C41" w:rsidRPr="001520E1">
              <w:rPr>
                <w:b/>
              </w:rPr>
              <w:t xml:space="preserve">* </w:t>
            </w:r>
          </w:p>
        </w:tc>
        <w:sdt>
          <w:sdtPr>
            <w:id w:val="1398703194"/>
            <w:placeholder>
              <w:docPart w:val="2FD099ADB137485AAAC64976FA41451A"/>
            </w:placeholder>
            <w:showingPlcHdr/>
          </w:sdtPr>
          <w:sdtContent>
            <w:tc>
              <w:tcPr>
                <w:tcW w:w="3292" w:type="dxa"/>
              </w:tcPr>
              <w:p w:rsidR="00D80C41" w:rsidRPr="001520E1" w:rsidRDefault="00A81F97" w:rsidP="00A81F97">
                <w:r>
                  <w:rPr>
                    <w:rStyle w:val="PlaceholderText"/>
                  </w:rPr>
                  <w:t xml:space="preserve">                                  </w:t>
                </w:r>
              </w:p>
            </w:tc>
          </w:sdtContent>
        </w:sdt>
        <w:tc>
          <w:tcPr>
            <w:tcW w:w="1669" w:type="dxa"/>
            <w:shd w:val="clear" w:color="auto" w:fill="D9D9D9" w:themeFill="background1" w:themeFillShade="D9"/>
          </w:tcPr>
          <w:p w:rsidR="00D80C41" w:rsidRPr="001520E1" w:rsidRDefault="007B6B88" w:rsidP="00D80C41">
            <w:pPr>
              <w:rPr>
                <w:b/>
              </w:rPr>
            </w:pPr>
            <w:r w:rsidRPr="001520E1">
              <w:rPr>
                <w:b/>
              </w:rPr>
              <w:t>Sloinne</w:t>
            </w:r>
            <w:r w:rsidR="00D80C41" w:rsidRPr="001520E1">
              <w:rPr>
                <w:b/>
              </w:rPr>
              <w:t xml:space="preserve">* </w:t>
            </w:r>
          </w:p>
        </w:tc>
        <w:sdt>
          <w:sdtPr>
            <w:id w:val="2134593327"/>
            <w:placeholder>
              <w:docPart w:val="A4DA630CF7DC4713A7D3D8D2BFD14439"/>
            </w:placeholder>
            <w:showingPlcHdr/>
          </w:sdtPr>
          <w:sdtContent>
            <w:tc>
              <w:tcPr>
                <w:tcW w:w="3260" w:type="dxa"/>
              </w:tcPr>
              <w:p w:rsidR="00D80C41" w:rsidRPr="001520E1" w:rsidRDefault="0071573A" w:rsidP="00D80C41">
                <w:r w:rsidRPr="001520E1">
                  <w:rPr>
                    <w:rStyle w:val="PlaceholderText"/>
                  </w:rPr>
                  <w:t xml:space="preserve">                                  </w:t>
                </w:r>
              </w:p>
            </w:tc>
          </w:sdtContent>
        </w:sdt>
      </w:tr>
      <w:tr w:rsidR="00D80C41" w:rsidRPr="001520E1" w:rsidTr="00FA0760">
        <w:trPr>
          <w:trHeight w:val="279"/>
        </w:trPr>
        <w:tc>
          <w:tcPr>
            <w:tcW w:w="1526" w:type="dxa"/>
            <w:shd w:val="clear" w:color="auto" w:fill="D9D9D9" w:themeFill="background1" w:themeFillShade="D9"/>
          </w:tcPr>
          <w:p w:rsidR="00D80C41" w:rsidRPr="001520E1" w:rsidRDefault="007B6B88" w:rsidP="00D80C41">
            <w:pPr>
              <w:rPr>
                <w:b/>
              </w:rPr>
            </w:pPr>
            <w:r w:rsidRPr="001520E1">
              <w:rPr>
                <w:b/>
              </w:rPr>
              <w:t>Fear</w:t>
            </w:r>
            <w:r w:rsidR="00D80C41" w:rsidRPr="001520E1">
              <w:rPr>
                <w:b/>
              </w:rPr>
              <w:t xml:space="preserve">* </w:t>
            </w:r>
          </w:p>
        </w:tc>
        <w:sdt>
          <w:sdtPr>
            <w:id w:val="1096743282"/>
            <w14:checkbox>
              <w14:checked w14:val="0"/>
              <w14:checkedState w14:val="2612" w14:font="MS Gothic"/>
              <w14:uncheckedState w14:val="2610" w14:font="MS Gothic"/>
            </w14:checkbox>
          </w:sdtPr>
          <w:sdtContent>
            <w:tc>
              <w:tcPr>
                <w:tcW w:w="3292" w:type="dxa"/>
              </w:tcPr>
              <w:p w:rsidR="00D80C41" w:rsidRPr="001520E1" w:rsidRDefault="00234591" w:rsidP="00D80C41">
                <w:pPr>
                  <w:jc w:val="center"/>
                </w:pPr>
                <w:r>
                  <w:rPr>
                    <w:rFonts w:ascii="MS Gothic" w:eastAsia="MS Gothic" w:hAnsi="MS Gothic" w:hint="eastAsia"/>
                  </w:rPr>
                  <w:t>☐</w:t>
                </w:r>
              </w:p>
            </w:tc>
          </w:sdtContent>
        </w:sdt>
        <w:tc>
          <w:tcPr>
            <w:tcW w:w="1669" w:type="dxa"/>
            <w:shd w:val="clear" w:color="auto" w:fill="D9D9D9" w:themeFill="background1" w:themeFillShade="D9"/>
          </w:tcPr>
          <w:p w:rsidR="00D80C41" w:rsidRPr="001520E1" w:rsidRDefault="007B6B88" w:rsidP="00D80C41">
            <w:pPr>
              <w:rPr>
                <w:b/>
              </w:rPr>
            </w:pPr>
            <w:r w:rsidRPr="001520E1">
              <w:rPr>
                <w:b/>
              </w:rPr>
              <w:t>Bean</w:t>
            </w:r>
            <w:r w:rsidR="00D80C41" w:rsidRPr="001520E1">
              <w:rPr>
                <w:b/>
              </w:rPr>
              <w:t xml:space="preserve">* </w:t>
            </w:r>
          </w:p>
        </w:tc>
        <w:sdt>
          <w:sdtPr>
            <w:id w:val="-1729764777"/>
            <w14:checkbox>
              <w14:checked w14:val="0"/>
              <w14:checkedState w14:val="2612" w14:font="MS Gothic"/>
              <w14:uncheckedState w14:val="2610" w14:font="MS Gothic"/>
            </w14:checkbox>
          </w:sdtPr>
          <w:sdtContent>
            <w:tc>
              <w:tcPr>
                <w:tcW w:w="3260" w:type="dxa"/>
              </w:tcPr>
              <w:p w:rsidR="00D80C41" w:rsidRPr="001520E1" w:rsidRDefault="0009476E" w:rsidP="00D80C41">
                <w:pPr>
                  <w:jc w:val="center"/>
                </w:pPr>
                <w:r w:rsidRPr="001520E1">
                  <w:rPr>
                    <w:rFonts w:ascii="MS Gothic" w:eastAsia="MS Gothic" w:hAnsi="MS Gothic"/>
                  </w:rPr>
                  <w:t>☐</w:t>
                </w:r>
              </w:p>
            </w:tc>
          </w:sdtContent>
        </w:sdt>
      </w:tr>
      <w:tr w:rsidR="00D80C41" w:rsidRPr="001520E1" w:rsidTr="00FA0760">
        <w:tc>
          <w:tcPr>
            <w:tcW w:w="1526" w:type="dxa"/>
            <w:vMerge w:val="restart"/>
            <w:shd w:val="clear" w:color="auto" w:fill="D9D9D9" w:themeFill="background1" w:themeFillShade="D9"/>
          </w:tcPr>
          <w:p w:rsidR="00D80C41" w:rsidRPr="001520E1" w:rsidRDefault="007B6B88" w:rsidP="00D80C41">
            <w:pPr>
              <w:rPr>
                <w:b/>
              </w:rPr>
            </w:pPr>
            <w:r w:rsidRPr="001520E1">
              <w:rPr>
                <w:b/>
              </w:rPr>
              <w:t>Seoladh</w:t>
            </w:r>
          </w:p>
        </w:tc>
        <w:sdt>
          <w:sdtPr>
            <w:id w:val="-1357660637"/>
            <w:placeholder>
              <w:docPart w:val="5AB9AA67366F4016868778B0E64122E5"/>
            </w:placeholder>
            <w:showingPlcHdr/>
          </w:sdtPr>
          <w:sdtContent>
            <w:tc>
              <w:tcPr>
                <w:tcW w:w="3292" w:type="dxa"/>
                <w:vMerge w:val="restart"/>
              </w:tcPr>
              <w:p w:rsidR="00D80C41" w:rsidRPr="001520E1" w:rsidRDefault="0071573A" w:rsidP="00D80C41">
                <w:r w:rsidRPr="001520E1">
                  <w:rPr>
                    <w:rStyle w:val="PlaceholderText"/>
                  </w:rPr>
                  <w:t xml:space="preserve">                                  </w:t>
                </w:r>
              </w:p>
            </w:tc>
          </w:sdtContent>
        </w:sdt>
        <w:tc>
          <w:tcPr>
            <w:tcW w:w="1669" w:type="dxa"/>
            <w:shd w:val="clear" w:color="auto" w:fill="D9D9D9" w:themeFill="background1" w:themeFillShade="D9"/>
          </w:tcPr>
          <w:p w:rsidR="00D80C41" w:rsidRPr="001520E1" w:rsidRDefault="007B6B88" w:rsidP="00D80C41">
            <w:pPr>
              <w:rPr>
                <w:b/>
              </w:rPr>
            </w:pPr>
            <w:r w:rsidRPr="001520E1">
              <w:rPr>
                <w:b/>
              </w:rPr>
              <w:t>Dáta Breithe</w:t>
            </w:r>
          </w:p>
        </w:tc>
        <w:sdt>
          <w:sdtPr>
            <w:id w:val="-1057703781"/>
            <w:placeholder>
              <w:docPart w:val="59866D46F55246EBBC1AA2C14C9D735E"/>
            </w:placeholder>
            <w:showingPlcHdr/>
            <w:date>
              <w:dateFormat w:val="dd/MM/yyyy"/>
              <w:lid w:val="en-IE"/>
              <w:storeMappedDataAs w:val="dateTime"/>
              <w:calendar w:val="gregorian"/>
            </w:date>
          </w:sdtPr>
          <w:sdtContent>
            <w:tc>
              <w:tcPr>
                <w:tcW w:w="3260" w:type="dxa"/>
              </w:tcPr>
              <w:p w:rsidR="00D80C41" w:rsidRPr="001520E1" w:rsidRDefault="0071573A" w:rsidP="00D80C41">
                <w:r w:rsidRPr="001520E1">
                  <w:rPr>
                    <w:rStyle w:val="PlaceholderText"/>
                  </w:rPr>
                  <w:t xml:space="preserve">                          </w:t>
                </w:r>
              </w:p>
            </w:tc>
          </w:sdtContent>
        </w:sdt>
      </w:tr>
      <w:tr w:rsidR="00D80C41" w:rsidRPr="001520E1" w:rsidTr="00FA0760">
        <w:tc>
          <w:tcPr>
            <w:tcW w:w="1526" w:type="dxa"/>
            <w:vMerge/>
            <w:shd w:val="clear" w:color="auto" w:fill="D9D9D9" w:themeFill="background1" w:themeFillShade="D9"/>
          </w:tcPr>
          <w:p w:rsidR="00D80C41" w:rsidRPr="001520E1" w:rsidRDefault="00D80C41" w:rsidP="00D80C41">
            <w:pPr>
              <w:rPr>
                <w:b/>
              </w:rPr>
            </w:pPr>
          </w:p>
        </w:tc>
        <w:tc>
          <w:tcPr>
            <w:tcW w:w="3292" w:type="dxa"/>
            <w:vMerge/>
          </w:tcPr>
          <w:p w:rsidR="00D80C41" w:rsidRPr="001520E1" w:rsidRDefault="00D80C41" w:rsidP="00D80C41"/>
        </w:tc>
        <w:tc>
          <w:tcPr>
            <w:tcW w:w="1669" w:type="dxa"/>
            <w:shd w:val="clear" w:color="auto" w:fill="D9D9D9" w:themeFill="background1" w:themeFillShade="D9"/>
          </w:tcPr>
          <w:p w:rsidR="00D80C41" w:rsidRPr="001520E1" w:rsidRDefault="00050005" w:rsidP="00D80C41">
            <w:pPr>
              <w:rPr>
                <w:b/>
              </w:rPr>
            </w:pPr>
            <w:r w:rsidRPr="001520E1">
              <w:rPr>
                <w:b/>
              </w:rPr>
              <w:t>Aois Mheasta</w:t>
            </w:r>
          </w:p>
        </w:tc>
        <w:sdt>
          <w:sdtPr>
            <w:id w:val="-424260774"/>
            <w:placeholder>
              <w:docPart w:val="6E8CB7BAC9E2401CBBB6D0890D8432EF"/>
            </w:placeholder>
            <w:showingPlcHdr/>
          </w:sdtPr>
          <w:sdtContent>
            <w:tc>
              <w:tcPr>
                <w:tcW w:w="3260" w:type="dxa"/>
              </w:tcPr>
              <w:p w:rsidR="00D80C41" w:rsidRPr="001520E1" w:rsidRDefault="0071573A" w:rsidP="00D80C41">
                <w:r w:rsidRPr="001520E1">
                  <w:rPr>
                    <w:rStyle w:val="PlaceholderText"/>
                  </w:rPr>
                  <w:t xml:space="preserve">                                  </w:t>
                </w:r>
              </w:p>
            </w:tc>
          </w:sdtContent>
        </w:sdt>
      </w:tr>
      <w:tr w:rsidR="001F4C6B" w:rsidRPr="001520E1" w:rsidTr="00FA0760">
        <w:tc>
          <w:tcPr>
            <w:tcW w:w="1526" w:type="dxa"/>
            <w:vMerge/>
            <w:shd w:val="clear" w:color="auto" w:fill="D9D9D9" w:themeFill="background1" w:themeFillShade="D9"/>
          </w:tcPr>
          <w:p w:rsidR="001F4C6B" w:rsidRPr="001520E1" w:rsidRDefault="001F4C6B" w:rsidP="001F4C6B">
            <w:pPr>
              <w:rPr>
                <w:b/>
              </w:rPr>
            </w:pPr>
          </w:p>
        </w:tc>
        <w:tc>
          <w:tcPr>
            <w:tcW w:w="3292" w:type="dxa"/>
            <w:vMerge/>
          </w:tcPr>
          <w:p w:rsidR="001F4C6B" w:rsidRPr="001520E1" w:rsidRDefault="001F4C6B" w:rsidP="001F4C6B"/>
        </w:tc>
        <w:tc>
          <w:tcPr>
            <w:tcW w:w="1669" w:type="dxa"/>
            <w:shd w:val="clear" w:color="auto" w:fill="D9D9D9" w:themeFill="background1" w:themeFillShade="D9"/>
          </w:tcPr>
          <w:p w:rsidR="001F4C6B" w:rsidRPr="001520E1" w:rsidRDefault="001F4C6B" w:rsidP="001F4C6B">
            <w:pPr>
              <w:rPr>
                <w:b/>
              </w:rPr>
            </w:pPr>
            <w:r w:rsidRPr="001520E1">
              <w:rPr>
                <w:b/>
              </w:rPr>
              <w:t>Uimh. Fón Póca</w:t>
            </w:r>
          </w:p>
        </w:tc>
        <w:sdt>
          <w:sdtPr>
            <w:id w:val="1052966044"/>
            <w:placeholder>
              <w:docPart w:val="6144F11BB04F457F87FF8D2A0EC69240"/>
            </w:placeholder>
            <w:showingPlcHdr/>
          </w:sdtPr>
          <w:sdtContent>
            <w:tc>
              <w:tcPr>
                <w:tcW w:w="3260" w:type="dxa"/>
              </w:tcPr>
              <w:p w:rsidR="001F4C6B" w:rsidRPr="001520E1" w:rsidRDefault="001F4C6B" w:rsidP="001F4C6B">
                <w:r w:rsidRPr="001520E1">
                  <w:rPr>
                    <w:rStyle w:val="PlaceholderText"/>
                  </w:rPr>
                  <w:t xml:space="preserve">                                  </w:t>
                </w:r>
              </w:p>
            </w:tc>
          </w:sdtContent>
        </w:sdt>
      </w:tr>
      <w:tr w:rsidR="001F4C6B" w:rsidRPr="001520E1" w:rsidTr="00FA0760">
        <w:tc>
          <w:tcPr>
            <w:tcW w:w="1526" w:type="dxa"/>
            <w:vMerge/>
            <w:shd w:val="clear" w:color="auto" w:fill="D9D9D9" w:themeFill="background1" w:themeFillShade="D9"/>
          </w:tcPr>
          <w:p w:rsidR="001F4C6B" w:rsidRPr="001520E1" w:rsidRDefault="001F4C6B" w:rsidP="001F4C6B">
            <w:pPr>
              <w:rPr>
                <w:b/>
              </w:rPr>
            </w:pPr>
          </w:p>
        </w:tc>
        <w:tc>
          <w:tcPr>
            <w:tcW w:w="3292" w:type="dxa"/>
            <w:vMerge/>
          </w:tcPr>
          <w:p w:rsidR="001F4C6B" w:rsidRPr="001520E1" w:rsidRDefault="001F4C6B" w:rsidP="001F4C6B"/>
        </w:tc>
        <w:tc>
          <w:tcPr>
            <w:tcW w:w="1669" w:type="dxa"/>
            <w:shd w:val="clear" w:color="auto" w:fill="D9D9D9" w:themeFill="background1" w:themeFillShade="D9"/>
          </w:tcPr>
          <w:p w:rsidR="001F4C6B" w:rsidRPr="001520E1" w:rsidRDefault="001F4C6B" w:rsidP="001F4C6B">
            <w:pPr>
              <w:rPr>
                <w:b/>
              </w:rPr>
            </w:pPr>
            <w:r w:rsidRPr="001520E1">
              <w:rPr>
                <w:b/>
              </w:rPr>
              <w:t>Uimh. Theileafóin</w:t>
            </w:r>
          </w:p>
        </w:tc>
        <w:sdt>
          <w:sdtPr>
            <w:id w:val="-910462208"/>
            <w:placeholder>
              <w:docPart w:val="FC529B2A90AB44ACAD8A6FD38694BF7F"/>
            </w:placeholder>
            <w:showingPlcHdr/>
          </w:sdtPr>
          <w:sdtContent>
            <w:tc>
              <w:tcPr>
                <w:tcW w:w="3260" w:type="dxa"/>
              </w:tcPr>
              <w:p w:rsidR="001F4C6B" w:rsidRPr="001520E1" w:rsidRDefault="001F4C6B" w:rsidP="001F4C6B">
                <w:r w:rsidRPr="001520E1">
                  <w:rPr>
                    <w:rStyle w:val="PlaceholderText"/>
                  </w:rPr>
                  <w:t xml:space="preserve">                                  </w:t>
                </w:r>
              </w:p>
            </w:tc>
          </w:sdtContent>
        </w:sdt>
      </w:tr>
      <w:tr w:rsidR="001F4C6B" w:rsidRPr="001520E1" w:rsidTr="00FA0760">
        <w:tc>
          <w:tcPr>
            <w:tcW w:w="1526" w:type="dxa"/>
            <w:shd w:val="clear" w:color="auto" w:fill="D9D9D9" w:themeFill="background1" w:themeFillShade="D9"/>
          </w:tcPr>
          <w:p w:rsidR="001F4C6B" w:rsidRPr="001520E1" w:rsidRDefault="001F4C6B" w:rsidP="001F4C6B">
            <w:pPr>
              <w:rPr>
                <w:b/>
              </w:rPr>
            </w:pPr>
            <w:r w:rsidRPr="001520E1">
              <w:rPr>
                <w:b/>
              </w:rPr>
              <w:t>Éirchód</w:t>
            </w:r>
          </w:p>
        </w:tc>
        <w:sdt>
          <w:sdtPr>
            <w:id w:val="-1542356448"/>
            <w:placeholder>
              <w:docPart w:val="3A0B014998CF4EF2A2B3254AB85D2A6F"/>
            </w:placeholder>
            <w:showingPlcHdr/>
          </w:sdtPr>
          <w:sdtContent>
            <w:tc>
              <w:tcPr>
                <w:tcW w:w="3292" w:type="dxa"/>
                <w:tcBorders>
                  <w:right w:val="single" w:sz="4" w:space="0" w:color="auto"/>
                </w:tcBorders>
              </w:tcPr>
              <w:p w:rsidR="001F4C6B" w:rsidRPr="001520E1" w:rsidRDefault="001F4C6B" w:rsidP="001F4C6B">
                <w:r w:rsidRPr="001520E1">
                  <w:rPr>
                    <w:rStyle w:val="PlaceholderText"/>
                  </w:rPr>
                  <w:t xml:space="preserve">                                  </w:t>
                </w:r>
              </w:p>
            </w:tc>
          </w:sdtContent>
        </w:sdt>
        <w:tc>
          <w:tcPr>
            <w:tcW w:w="1669" w:type="dxa"/>
            <w:tcBorders>
              <w:bottom w:val="single" w:sz="4" w:space="0" w:color="auto"/>
            </w:tcBorders>
            <w:shd w:val="clear" w:color="auto" w:fill="D9D9D9" w:themeFill="background1" w:themeFillShade="D9"/>
          </w:tcPr>
          <w:p w:rsidR="001F4C6B" w:rsidRPr="001520E1" w:rsidRDefault="001F4C6B" w:rsidP="001F4C6B">
            <w:pPr>
              <w:rPr>
                <w:b/>
              </w:rPr>
            </w:pPr>
            <w:r w:rsidRPr="001520E1">
              <w:rPr>
                <w:b/>
              </w:rPr>
              <w:t>Seoladh Rphoist</w:t>
            </w:r>
          </w:p>
        </w:tc>
        <w:sdt>
          <w:sdtPr>
            <w:id w:val="-2017219759"/>
            <w:placeholder>
              <w:docPart w:val="21F073F291D749E190ADA547AEC0F1E3"/>
            </w:placeholder>
            <w:showingPlcHdr/>
          </w:sdtPr>
          <w:sdtContent>
            <w:tc>
              <w:tcPr>
                <w:tcW w:w="3260" w:type="dxa"/>
                <w:tcBorders>
                  <w:bottom w:val="single" w:sz="4" w:space="0" w:color="auto"/>
                </w:tcBorders>
              </w:tcPr>
              <w:p w:rsidR="001F4C6B" w:rsidRPr="001520E1" w:rsidRDefault="001F4C6B" w:rsidP="001F4C6B">
                <w:r w:rsidRPr="001520E1">
                  <w:rPr>
                    <w:rStyle w:val="PlaceholderText"/>
                  </w:rPr>
                  <w:t xml:space="preserve">                                  </w:t>
                </w:r>
              </w:p>
            </w:tc>
          </w:sdtContent>
        </w:sdt>
      </w:tr>
      <w:tr w:rsidR="00010078" w:rsidRPr="001520E1" w:rsidTr="00FA0760">
        <w:tc>
          <w:tcPr>
            <w:tcW w:w="1526" w:type="dxa"/>
            <w:shd w:val="clear" w:color="auto" w:fill="D9D9D9" w:themeFill="background1" w:themeFillShade="D9"/>
          </w:tcPr>
          <w:p w:rsidR="00010078" w:rsidRPr="001520E1" w:rsidRDefault="001F4C6B" w:rsidP="001B5BBF">
            <w:pPr>
              <w:rPr>
                <w:b/>
              </w:rPr>
            </w:pPr>
            <w:r w:rsidRPr="001520E1">
              <w:rPr>
                <w:b/>
              </w:rPr>
              <w:t>Slí Bheatha</w:t>
            </w:r>
          </w:p>
        </w:tc>
        <w:sdt>
          <w:sdtPr>
            <w:id w:val="256949238"/>
            <w:placeholder>
              <w:docPart w:val="C734B28FC1EE40DC8F13996FF6052DD5"/>
            </w:placeholder>
            <w:showingPlcHdr/>
          </w:sdtPr>
          <w:sdtContent>
            <w:tc>
              <w:tcPr>
                <w:tcW w:w="3292" w:type="dxa"/>
              </w:tcPr>
              <w:p w:rsidR="00010078" w:rsidRPr="001520E1" w:rsidRDefault="0071573A" w:rsidP="001B5BBF">
                <w:r w:rsidRPr="001520E1">
                  <w:rPr>
                    <w:rStyle w:val="PlaceholderText"/>
                  </w:rPr>
                  <w:t xml:space="preserve">                                  </w:t>
                </w:r>
              </w:p>
            </w:tc>
          </w:sdtContent>
        </w:sdt>
        <w:tc>
          <w:tcPr>
            <w:tcW w:w="1669" w:type="dxa"/>
            <w:tcBorders>
              <w:bottom w:val="single" w:sz="4" w:space="0" w:color="auto"/>
            </w:tcBorders>
            <w:shd w:val="clear" w:color="auto" w:fill="D9D9D9" w:themeFill="background1" w:themeFillShade="D9"/>
          </w:tcPr>
          <w:p w:rsidR="00010078" w:rsidRPr="001520E1" w:rsidRDefault="001F4C6B" w:rsidP="001B5BBF">
            <w:pPr>
              <w:rPr>
                <w:b/>
              </w:rPr>
            </w:pPr>
            <w:r w:rsidRPr="001520E1">
              <w:rPr>
                <w:b/>
              </w:rPr>
              <w:t>Eagraíocht</w:t>
            </w:r>
          </w:p>
        </w:tc>
        <w:sdt>
          <w:sdtPr>
            <w:id w:val="-1221364055"/>
            <w:placeholder>
              <w:docPart w:val="0DD46A81E89E4A08A67C41D978729C9D"/>
            </w:placeholder>
            <w:showingPlcHdr/>
          </w:sdtPr>
          <w:sdtContent>
            <w:tc>
              <w:tcPr>
                <w:tcW w:w="3260" w:type="dxa"/>
                <w:tcBorders>
                  <w:bottom w:val="single" w:sz="4" w:space="0" w:color="auto"/>
                </w:tcBorders>
              </w:tcPr>
              <w:p w:rsidR="00010078" w:rsidRPr="001520E1" w:rsidRDefault="0071573A" w:rsidP="001B5BBF">
                <w:r w:rsidRPr="001520E1">
                  <w:rPr>
                    <w:rStyle w:val="PlaceholderText"/>
                  </w:rPr>
                  <w:t xml:space="preserve">                                  </w:t>
                </w:r>
              </w:p>
            </w:tc>
          </w:sdtContent>
        </w:sdt>
      </w:tr>
      <w:tr w:rsidR="00010078" w:rsidRPr="001520E1" w:rsidTr="00FA0760">
        <w:tc>
          <w:tcPr>
            <w:tcW w:w="1526" w:type="dxa"/>
            <w:shd w:val="clear" w:color="auto" w:fill="D9D9D9" w:themeFill="background1" w:themeFillShade="D9"/>
          </w:tcPr>
          <w:p w:rsidR="00010078" w:rsidRPr="001520E1" w:rsidRDefault="001F4C6B" w:rsidP="001B5BBF">
            <w:pPr>
              <w:rPr>
                <w:b/>
              </w:rPr>
            </w:pPr>
            <w:r w:rsidRPr="001520E1">
              <w:rPr>
                <w:b/>
              </w:rPr>
              <w:t>Post</w:t>
            </w:r>
          </w:p>
        </w:tc>
        <w:sdt>
          <w:sdtPr>
            <w:id w:val="1822769251"/>
            <w:placeholder>
              <w:docPart w:val="98508DB5BAC748CC949A7776AEB017AF"/>
            </w:placeholder>
            <w:showingPlcHdr/>
          </w:sdtPr>
          <w:sdtContent>
            <w:tc>
              <w:tcPr>
                <w:tcW w:w="3292" w:type="dxa"/>
                <w:tcBorders>
                  <w:right w:val="single" w:sz="4" w:space="0" w:color="auto"/>
                </w:tcBorders>
              </w:tcPr>
              <w:p w:rsidR="00010078" w:rsidRPr="001520E1" w:rsidRDefault="0071573A" w:rsidP="001B5BBF">
                <w:r w:rsidRPr="001520E1">
                  <w:rPr>
                    <w:rStyle w:val="PlaceholderText"/>
                  </w:rPr>
                  <w:t xml:space="preserve">                                  </w:t>
                </w:r>
              </w:p>
            </w:tc>
          </w:sdtContent>
        </w:sdt>
        <w:tc>
          <w:tcPr>
            <w:tcW w:w="1669" w:type="dxa"/>
            <w:tcBorders>
              <w:top w:val="single" w:sz="4" w:space="0" w:color="auto"/>
              <w:left w:val="single" w:sz="4" w:space="0" w:color="auto"/>
              <w:bottom w:val="nil"/>
              <w:right w:val="nil"/>
            </w:tcBorders>
          </w:tcPr>
          <w:p w:rsidR="00010078" w:rsidRPr="001520E1" w:rsidRDefault="00010078" w:rsidP="001B5BBF">
            <w:pPr>
              <w:rPr>
                <w:b/>
              </w:rPr>
            </w:pPr>
          </w:p>
        </w:tc>
        <w:tc>
          <w:tcPr>
            <w:tcW w:w="3260" w:type="dxa"/>
            <w:tcBorders>
              <w:top w:val="single" w:sz="4" w:space="0" w:color="auto"/>
              <w:left w:val="nil"/>
              <w:bottom w:val="nil"/>
              <w:right w:val="nil"/>
            </w:tcBorders>
          </w:tcPr>
          <w:p w:rsidR="00010078" w:rsidRPr="001520E1" w:rsidRDefault="00010078" w:rsidP="001B5BBF"/>
        </w:tc>
      </w:tr>
    </w:tbl>
    <w:p w:rsidR="00D80C41" w:rsidRPr="001520E1" w:rsidRDefault="00D80C41" w:rsidP="00983272">
      <w:pPr>
        <w:spacing w:after="0" w:line="240" w:lineRule="auto"/>
      </w:pPr>
    </w:p>
    <w:tbl>
      <w:tblPr>
        <w:tblStyle w:val="TableGrid"/>
        <w:tblW w:w="0" w:type="auto"/>
        <w:tblLayout w:type="fixed"/>
        <w:tblLook w:val="04A0" w:firstRow="1" w:lastRow="0" w:firstColumn="1" w:lastColumn="0" w:noHBand="0" w:noVBand="1"/>
      </w:tblPr>
      <w:tblGrid>
        <w:gridCol w:w="3969"/>
        <w:gridCol w:w="5778"/>
      </w:tblGrid>
      <w:tr w:rsidR="00E9150F" w:rsidRPr="001520E1" w:rsidTr="00FA0760">
        <w:tc>
          <w:tcPr>
            <w:tcW w:w="3969" w:type="dxa"/>
            <w:shd w:val="clear" w:color="auto" w:fill="D9D9D9" w:themeFill="background1" w:themeFillShade="D9"/>
          </w:tcPr>
          <w:p w:rsidR="00E9150F" w:rsidRPr="001520E1" w:rsidRDefault="003064C2" w:rsidP="00983272">
            <w:r w:rsidRPr="001520E1">
              <w:rPr>
                <w:b/>
              </w:rPr>
              <w:t>Gaol leis an Leanbh</w:t>
            </w:r>
          </w:p>
        </w:tc>
        <w:sdt>
          <w:sdtPr>
            <w:id w:val="-1914230966"/>
            <w:placeholder>
              <w:docPart w:val="2401DD860F56494A862F61EB9027EE8C"/>
            </w:placeholder>
            <w:showingPlcHdr/>
          </w:sdtPr>
          <w:sdtContent>
            <w:tc>
              <w:tcPr>
                <w:tcW w:w="5778" w:type="dxa"/>
              </w:tcPr>
              <w:p w:rsidR="00E9150F" w:rsidRPr="001520E1" w:rsidRDefault="0071573A" w:rsidP="00983272">
                <w:r w:rsidRPr="001520E1">
                  <w:rPr>
                    <w:rStyle w:val="PlaceholderText"/>
                  </w:rPr>
                  <w:t xml:space="preserve">                                  </w:t>
                </w:r>
              </w:p>
            </w:tc>
          </w:sdtContent>
        </w:sdt>
      </w:tr>
      <w:tr w:rsidR="00E9150F" w:rsidRPr="001520E1" w:rsidTr="00FA0760">
        <w:tc>
          <w:tcPr>
            <w:tcW w:w="3969" w:type="dxa"/>
            <w:shd w:val="clear" w:color="auto" w:fill="D9D9D9" w:themeFill="background1" w:themeFillShade="D9"/>
          </w:tcPr>
          <w:p w:rsidR="00E9150F" w:rsidRPr="001520E1" w:rsidRDefault="007B6B88" w:rsidP="00983272">
            <w:pPr>
              <w:rPr>
                <w:b/>
              </w:rPr>
            </w:pPr>
            <w:r w:rsidRPr="001520E1">
              <w:rPr>
                <w:b/>
              </w:rPr>
              <w:t>Seoladh</w:t>
            </w:r>
            <w:r w:rsidR="00FC7C05" w:rsidRPr="001520E1">
              <w:rPr>
                <w:b/>
              </w:rPr>
              <w:t xml:space="preserve"> </w:t>
            </w:r>
            <w:r w:rsidR="0040194F" w:rsidRPr="001520E1">
              <w:rPr>
                <w:b/>
              </w:rPr>
              <w:t xml:space="preserve">ag an am </w:t>
            </w:r>
            <w:r w:rsidR="003E381E" w:rsidRPr="001520E1">
              <w:rPr>
                <w:b/>
              </w:rPr>
              <w:t xml:space="preserve">ar tharla an teagmhas líomhnaithe </w:t>
            </w:r>
          </w:p>
        </w:tc>
        <w:sdt>
          <w:sdtPr>
            <w:id w:val="-1139883287"/>
            <w:placeholder>
              <w:docPart w:val="CD4B4FB1D97946B7B5C9FFE8F6ACD3B3"/>
            </w:placeholder>
            <w:showingPlcHdr/>
          </w:sdtPr>
          <w:sdtContent>
            <w:tc>
              <w:tcPr>
                <w:tcW w:w="5778" w:type="dxa"/>
              </w:tcPr>
              <w:p w:rsidR="00E9150F" w:rsidRPr="001520E1" w:rsidRDefault="0071573A" w:rsidP="00983272">
                <w:r w:rsidRPr="001520E1">
                  <w:rPr>
                    <w:rStyle w:val="PlaceholderText"/>
                  </w:rPr>
                  <w:t xml:space="preserve">                                  </w:t>
                </w:r>
              </w:p>
            </w:tc>
          </w:sdtContent>
        </w:sdt>
      </w:tr>
      <w:tr w:rsidR="00264229" w:rsidRPr="001520E1" w:rsidTr="003E381E">
        <w:trPr>
          <w:trHeight w:val="70"/>
        </w:trPr>
        <w:tc>
          <w:tcPr>
            <w:tcW w:w="3969" w:type="dxa"/>
            <w:shd w:val="clear" w:color="auto" w:fill="D9D9D9" w:themeFill="background1" w:themeFillShade="D9"/>
          </w:tcPr>
          <w:p w:rsidR="00264229" w:rsidRPr="001520E1" w:rsidRDefault="003E381E" w:rsidP="00983272">
            <w:pPr>
              <w:rPr>
                <w:b/>
              </w:rPr>
            </w:pPr>
            <w:r w:rsidRPr="001520E1">
              <w:rPr>
                <w:b/>
              </w:rPr>
              <w:t>Mura bhfuil an t-ainm ar eolas sonraigh an chúis</w:t>
            </w:r>
          </w:p>
        </w:tc>
        <w:sdt>
          <w:sdtPr>
            <w:id w:val="952448406"/>
            <w:placeholder>
              <w:docPart w:val="91223DF8FC2041DE98E4DF4CB434D40F"/>
            </w:placeholder>
            <w:showingPlcHdr/>
          </w:sdtPr>
          <w:sdtContent>
            <w:tc>
              <w:tcPr>
                <w:tcW w:w="5778" w:type="dxa"/>
              </w:tcPr>
              <w:p w:rsidR="00264229" w:rsidRPr="001520E1" w:rsidRDefault="0071573A" w:rsidP="00983272">
                <w:r w:rsidRPr="001520E1">
                  <w:rPr>
                    <w:rStyle w:val="PlaceholderText"/>
                  </w:rPr>
                  <w:t xml:space="preserve">                                  </w:t>
                </w:r>
              </w:p>
            </w:tc>
          </w:sdtContent>
        </w:sdt>
      </w:tr>
    </w:tbl>
    <w:p w:rsidR="00E9150F" w:rsidRDefault="00E9150F" w:rsidP="00983272">
      <w:pPr>
        <w:spacing w:after="0" w:line="240" w:lineRule="auto"/>
        <w:rPr>
          <w:lang w:val="ga-IE"/>
        </w:rPr>
      </w:pPr>
    </w:p>
    <w:p w:rsidR="009342D3" w:rsidRDefault="009342D3" w:rsidP="00983272">
      <w:pPr>
        <w:spacing w:after="0" w:line="240" w:lineRule="auto"/>
        <w:rPr>
          <w:lang w:val="ga-IE"/>
        </w:rPr>
      </w:pPr>
    </w:p>
    <w:p w:rsidR="009342D3" w:rsidRDefault="009342D3" w:rsidP="00983272">
      <w:pPr>
        <w:spacing w:after="0" w:line="240" w:lineRule="auto"/>
        <w:rPr>
          <w:lang w:val="ga-IE"/>
        </w:rPr>
      </w:pPr>
    </w:p>
    <w:p w:rsidR="009342D3" w:rsidRDefault="009342D3" w:rsidP="00983272">
      <w:pPr>
        <w:spacing w:after="0" w:line="240" w:lineRule="auto"/>
        <w:rPr>
          <w:lang w:val="ga-IE"/>
        </w:rPr>
      </w:pPr>
    </w:p>
    <w:p w:rsidR="009342D3" w:rsidRPr="009342D3" w:rsidRDefault="009342D3" w:rsidP="00983272">
      <w:pPr>
        <w:spacing w:after="0" w:line="240" w:lineRule="auto"/>
        <w:rPr>
          <w:lang w:val="ga-IE"/>
        </w:rPr>
      </w:pPr>
    </w:p>
    <w:tbl>
      <w:tblPr>
        <w:tblStyle w:val="TableGrid"/>
        <w:tblW w:w="9747" w:type="dxa"/>
        <w:tblLayout w:type="fixed"/>
        <w:tblLook w:val="04A0" w:firstRow="1" w:lastRow="0" w:firstColumn="1" w:lastColumn="0" w:noHBand="0" w:noVBand="1"/>
      </w:tblPr>
      <w:tblGrid>
        <w:gridCol w:w="1526"/>
        <w:gridCol w:w="3292"/>
        <w:gridCol w:w="1669"/>
        <w:gridCol w:w="3260"/>
      </w:tblGrid>
      <w:tr w:rsidR="00E4146C" w:rsidRPr="001520E1" w:rsidTr="001F4C6B">
        <w:trPr>
          <w:trHeight w:val="279"/>
        </w:trPr>
        <w:tc>
          <w:tcPr>
            <w:tcW w:w="1526" w:type="dxa"/>
            <w:shd w:val="clear" w:color="auto" w:fill="D9D9D9" w:themeFill="background1" w:themeFillShade="D9"/>
          </w:tcPr>
          <w:p w:rsidR="00E4146C" w:rsidRPr="001520E1" w:rsidRDefault="002850CC" w:rsidP="007D2A2D">
            <w:pPr>
              <w:rPr>
                <w:b/>
              </w:rPr>
            </w:pPr>
            <w:r w:rsidRPr="001520E1">
              <w:rPr>
                <w:b/>
              </w:rPr>
              <w:t>Céadainm</w:t>
            </w:r>
            <w:r w:rsidR="00E4146C" w:rsidRPr="001520E1">
              <w:rPr>
                <w:b/>
              </w:rPr>
              <w:t xml:space="preserve">* </w:t>
            </w:r>
          </w:p>
        </w:tc>
        <w:sdt>
          <w:sdtPr>
            <w:id w:val="2718370"/>
            <w:placeholder>
              <w:docPart w:val="215E608C23F5467F95F3E5F79A02D47D"/>
            </w:placeholder>
            <w:showingPlcHdr/>
          </w:sdtPr>
          <w:sdtContent>
            <w:tc>
              <w:tcPr>
                <w:tcW w:w="3292" w:type="dxa"/>
              </w:tcPr>
              <w:p w:rsidR="00E4146C" w:rsidRPr="001520E1" w:rsidRDefault="0071573A" w:rsidP="00234591">
                <w:r w:rsidRPr="001520E1">
                  <w:rPr>
                    <w:rStyle w:val="PlaceholderText"/>
                  </w:rPr>
                  <w:t xml:space="preserve">                                  </w:t>
                </w:r>
              </w:p>
            </w:tc>
          </w:sdtContent>
        </w:sdt>
        <w:tc>
          <w:tcPr>
            <w:tcW w:w="1669" w:type="dxa"/>
            <w:shd w:val="clear" w:color="auto" w:fill="D9D9D9" w:themeFill="background1" w:themeFillShade="D9"/>
          </w:tcPr>
          <w:p w:rsidR="00E4146C" w:rsidRPr="001520E1" w:rsidRDefault="007B6B88" w:rsidP="007D2A2D">
            <w:pPr>
              <w:rPr>
                <w:b/>
              </w:rPr>
            </w:pPr>
            <w:r w:rsidRPr="001520E1">
              <w:rPr>
                <w:b/>
              </w:rPr>
              <w:t>Sloinne</w:t>
            </w:r>
            <w:r w:rsidR="00E4146C" w:rsidRPr="001520E1">
              <w:rPr>
                <w:b/>
              </w:rPr>
              <w:t xml:space="preserve">* </w:t>
            </w:r>
          </w:p>
        </w:tc>
        <w:sdt>
          <w:sdtPr>
            <w:id w:val="624350582"/>
            <w:placeholder>
              <w:docPart w:val="ABAB557CB49F43E18C051A71B5FADBA5"/>
            </w:placeholder>
            <w:showingPlcHdr/>
          </w:sdtPr>
          <w:sdtContent>
            <w:tc>
              <w:tcPr>
                <w:tcW w:w="3260" w:type="dxa"/>
              </w:tcPr>
              <w:p w:rsidR="00E4146C" w:rsidRPr="001520E1" w:rsidRDefault="0071573A" w:rsidP="007D2A2D">
                <w:r w:rsidRPr="001520E1">
                  <w:rPr>
                    <w:rStyle w:val="PlaceholderText"/>
                  </w:rPr>
                  <w:t xml:space="preserve">                                  </w:t>
                </w:r>
              </w:p>
            </w:tc>
          </w:sdtContent>
        </w:sdt>
      </w:tr>
      <w:tr w:rsidR="00E4146C" w:rsidRPr="001520E1" w:rsidTr="001F4C6B">
        <w:trPr>
          <w:trHeight w:val="279"/>
        </w:trPr>
        <w:tc>
          <w:tcPr>
            <w:tcW w:w="1526" w:type="dxa"/>
            <w:shd w:val="clear" w:color="auto" w:fill="D9D9D9" w:themeFill="background1" w:themeFillShade="D9"/>
          </w:tcPr>
          <w:p w:rsidR="00E4146C" w:rsidRPr="001520E1" w:rsidRDefault="007B6B88" w:rsidP="007D2A2D">
            <w:pPr>
              <w:rPr>
                <w:b/>
              </w:rPr>
            </w:pPr>
            <w:r w:rsidRPr="001520E1">
              <w:rPr>
                <w:b/>
              </w:rPr>
              <w:t>Fear</w:t>
            </w:r>
            <w:r w:rsidR="00E4146C" w:rsidRPr="001520E1">
              <w:rPr>
                <w:b/>
              </w:rPr>
              <w:t xml:space="preserve">* </w:t>
            </w:r>
          </w:p>
        </w:tc>
        <w:sdt>
          <w:sdtPr>
            <w:id w:val="1579018288"/>
            <w14:checkbox>
              <w14:checked w14:val="0"/>
              <w14:checkedState w14:val="2612" w14:font="MS Gothic"/>
              <w14:uncheckedState w14:val="2610" w14:font="MS Gothic"/>
            </w14:checkbox>
          </w:sdtPr>
          <w:sdtContent>
            <w:tc>
              <w:tcPr>
                <w:tcW w:w="3292" w:type="dxa"/>
              </w:tcPr>
              <w:p w:rsidR="00E4146C" w:rsidRPr="001520E1" w:rsidRDefault="0009476E" w:rsidP="007D2A2D">
                <w:pPr>
                  <w:jc w:val="center"/>
                </w:pPr>
                <w:r w:rsidRPr="001520E1">
                  <w:rPr>
                    <w:rFonts w:ascii="MS Gothic" w:eastAsia="MS Gothic" w:hAnsi="MS Gothic"/>
                  </w:rPr>
                  <w:t>☐</w:t>
                </w:r>
              </w:p>
            </w:tc>
          </w:sdtContent>
        </w:sdt>
        <w:tc>
          <w:tcPr>
            <w:tcW w:w="1669" w:type="dxa"/>
            <w:shd w:val="clear" w:color="auto" w:fill="D9D9D9" w:themeFill="background1" w:themeFillShade="D9"/>
          </w:tcPr>
          <w:p w:rsidR="00E4146C" w:rsidRPr="001520E1" w:rsidRDefault="007B6B88" w:rsidP="007D2A2D">
            <w:pPr>
              <w:rPr>
                <w:b/>
              </w:rPr>
            </w:pPr>
            <w:r w:rsidRPr="001520E1">
              <w:rPr>
                <w:b/>
              </w:rPr>
              <w:t>Bean</w:t>
            </w:r>
            <w:r w:rsidR="00E4146C" w:rsidRPr="001520E1">
              <w:rPr>
                <w:b/>
              </w:rPr>
              <w:t xml:space="preserve">* </w:t>
            </w:r>
          </w:p>
        </w:tc>
        <w:sdt>
          <w:sdtPr>
            <w:id w:val="-2105491872"/>
            <w14:checkbox>
              <w14:checked w14:val="0"/>
              <w14:checkedState w14:val="2612" w14:font="MS Gothic"/>
              <w14:uncheckedState w14:val="2610" w14:font="MS Gothic"/>
            </w14:checkbox>
          </w:sdtPr>
          <w:sdtContent>
            <w:tc>
              <w:tcPr>
                <w:tcW w:w="3260" w:type="dxa"/>
              </w:tcPr>
              <w:p w:rsidR="00E4146C" w:rsidRPr="001520E1" w:rsidRDefault="0009476E" w:rsidP="007D2A2D">
                <w:pPr>
                  <w:jc w:val="center"/>
                </w:pPr>
                <w:r w:rsidRPr="001520E1">
                  <w:rPr>
                    <w:rFonts w:ascii="MS Gothic" w:eastAsia="MS Gothic" w:hAnsi="MS Gothic"/>
                  </w:rPr>
                  <w:t>☐</w:t>
                </w:r>
              </w:p>
            </w:tc>
          </w:sdtContent>
        </w:sdt>
      </w:tr>
      <w:tr w:rsidR="00E4146C" w:rsidRPr="001520E1" w:rsidTr="001F4C6B">
        <w:tc>
          <w:tcPr>
            <w:tcW w:w="1526" w:type="dxa"/>
            <w:vMerge w:val="restart"/>
            <w:shd w:val="clear" w:color="auto" w:fill="D9D9D9" w:themeFill="background1" w:themeFillShade="D9"/>
          </w:tcPr>
          <w:p w:rsidR="00E4146C" w:rsidRPr="001520E1" w:rsidRDefault="007B6B88" w:rsidP="007D2A2D">
            <w:pPr>
              <w:rPr>
                <w:b/>
              </w:rPr>
            </w:pPr>
            <w:r w:rsidRPr="001520E1">
              <w:rPr>
                <w:b/>
              </w:rPr>
              <w:lastRenderedPageBreak/>
              <w:t>Seoladh</w:t>
            </w:r>
          </w:p>
        </w:tc>
        <w:sdt>
          <w:sdtPr>
            <w:id w:val="-100962126"/>
            <w:placeholder>
              <w:docPart w:val="E2C4828658CF4C89A617C2F0D67D5CB0"/>
            </w:placeholder>
            <w:showingPlcHdr/>
          </w:sdtPr>
          <w:sdtContent>
            <w:tc>
              <w:tcPr>
                <w:tcW w:w="3292" w:type="dxa"/>
                <w:vMerge w:val="restart"/>
              </w:tcPr>
              <w:p w:rsidR="00E4146C" w:rsidRPr="001520E1" w:rsidRDefault="0071573A" w:rsidP="007D2A2D">
                <w:r w:rsidRPr="001520E1">
                  <w:rPr>
                    <w:rStyle w:val="PlaceholderText"/>
                  </w:rPr>
                  <w:t xml:space="preserve">                                  </w:t>
                </w:r>
              </w:p>
            </w:tc>
          </w:sdtContent>
        </w:sdt>
        <w:tc>
          <w:tcPr>
            <w:tcW w:w="1669" w:type="dxa"/>
            <w:shd w:val="clear" w:color="auto" w:fill="D9D9D9" w:themeFill="background1" w:themeFillShade="D9"/>
          </w:tcPr>
          <w:p w:rsidR="00E4146C" w:rsidRPr="001520E1" w:rsidRDefault="007B6B88" w:rsidP="007D2A2D">
            <w:pPr>
              <w:rPr>
                <w:b/>
              </w:rPr>
            </w:pPr>
            <w:r w:rsidRPr="001520E1">
              <w:rPr>
                <w:b/>
              </w:rPr>
              <w:t>Dáta Breithe</w:t>
            </w:r>
          </w:p>
        </w:tc>
        <w:sdt>
          <w:sdtPr>
            <w:id w:val="971865630"/>
            <w:placeholder>
              <w:docPart w:val="8FE9821DEC2D44A39BADCEFAD68495EE"/>
            </w:placeholder>
            <w:showingPlcHdr/>
            <w:date>
              <w:dateFormat w:val="dd/MM/yyyy"/>
              <w:lid w:val="en-IE"/>
              <w:storeMappedDataAs w:val="dateTime"/>
              <w:calendar w:val="gregorian"/>
            </w:date>
          </w:sdtPr>
          <w:sdtContent>
            <w:tc>
              <w:tcPr>
                <w:tcW w:w="3260" w:type="dxa"/>
              </w:tcPr>
              <w:p w:rsidR="00E4146C" w:rsidRPr="001520E1" w:rsidRDefault="0071573A" w:rsidP="0071573A">
                <w:r w:rsidRPr="001520E1">
                  <w:rPr>
                    <w:rStyle w:val="PlaceholderText"/>
                  </w:rPr>
                  <w:t xml:space="preserve">                          </w:t>
                </w:r>
              </w:p>
            </w:tc>
          </w:sdtContent>
        </w:sdt>
      </w:tr>
      <w:tr w:rsidR="00E4146C" w:rsidRPr="001520E1" w:rsidTr="001F4C6B">
        <w:tc>
          <w:tcPr>
            <w:tcW w:w="1526" w:type="dxa"/>
            <w:vMerge/>
            <w:shd w:val="clear" w:color="auto" w:fill="D9D9D9" w:themeFill="background1" w:themeFillShade="D9"/>
          </w:tcPr>
          <w:p w:rsidR="00E4146C" w:rsidRPr="001520E1" w:rsidRDefault="00E4146C" w:rsidP="007D2A2D">
            <w:pPr>
              <w:rPr>
                <w:b/>
              </w:rPr>
            </w:pPr>
          </w:p>
        </w:tc>
        <w:tc>
          <w:tcPr>
            <w:tcW w:w="3292" w:type="dxa"/>
            <w:vMerge/>
          </w:tcPr>
          <w:p w:rsidR="00E4146C" w:rsidRPr="001520E1" w:rsidRDefault="00E4146C" w:rsidP="007D2A2D"/>
        </w:tc>
        <w:tc>
          <w:tcPr>
            <w:tcW w:w="1669" w:type="dxa"/>
            <w:shd w:val="clear" w:color="auto" w:fill="D9D9D9" w:themeFill="background1" w:themeFillShade="D9"/>
          </w:tcPr>
          <w:p w:rsidR="00E4146C" w:rsidRPr="001520E1" w:rsidRDefault="00050005" w:rsidP="007D2A2D">
            <w:pPr>
              <w:rPr>
                <w:b/>
              </w:rPr>
            </w:pPr>
            <w:r w:rsidRPr="001520E1">
              <w:rPr>
                <w:b/>
              </w:rPr>
              <w:t>Aois Mheasta</w:t>
            </w:r>
          </w:p>
        </w:tc>
        <w:tc>
          <w:tcPr>
            <w:tcW w:w="3260" w:type="dxa"/>
          </w:tcPr>
          <w:p w:rsidR="00E4146C" w:rsidRPr="001520E1" w:rsidRDefault="00A81F97" w:rsidP="0071573A">
            <w:sdt>
              <w:sdtPr>
                <w:id w:val="-795608351"/>
                <w:placeholder>
                  <w:docPart w:val="F1E601AE665E43CB8C3DF4644B7A4089"/>
                </w:placeholder>
                <w:showingPlcHdr/>
              </w:sdtPr>
              <w:sdtContent>
                <w:r w:rsidR="0071573A" w:rsidRPr="001520E1">
                  <w:rPr>
                    <w:rStyle w:val="PlaceholderText"/>
                  </w:rPr>
                  <w:t xml:space="preserve">                                  </w:t>
                </w:r>
              </w:sdtContent>
            </w:sdt>
            <w:r w:rsidR="0071573A" w:rsidRPr="001520E1">
              <w:t xml:space="preserve"> </w:t>
            </w:r>
          </w:p>
        </w:tc>
      </w:tr>
      <w:tr w:rsidR="001F4C6B" w:rsidRPr="001520E1" w:rsidTr="001F4C6B">
        <w:tc>
          <w:tcPr>
            <w:tcW w:w="1526" w:type="dxa"/>
            <w:vMerge/>
            <w:shd w:val="clear" w:color="auto" w:fill="D9D9D9" w:themeFill="background1" w:themeFillShade="D9"/>
          </w:tcPr>
          <w:p w:rsidR="001F4C6B" w:rsidRPr="001520E1" w:rsidRDefault="001F4C6B" w:rsidP="001F4C6B">
            <w:pPr>
              <w:rPr>
                <w:b/>
              </w:rPr>
            </w:pPr>
          </w:p>
        </w:tc>
        <w:tc>
          <w:tcPr>
            <w:tcW w:w="3292" w:type="dxa"/>
            <w:vMerge/>
          </w:tcPr>
          <w:p w:rsidR="001F4C6B" w:rsidRPr="001520E1" w:rsidRDefault="001F4C6B" w:rsidP="001F4C6B"/>
        </w:tc>
        <w:tc>
          <w:tcPr>
            <w:tcW w:w="1669" w:type="dxa"/>
            <w:shd w:val="clear" w:color="auto" w:fill="D9D9D9" w:themeFill="background1" w:themeFillShade="D9"/>
          </w:tcPr>
          <w:p w:rsidR="001F4C6B" w:rsidRPr="001520E1" w:rsidRDefault="001F4C6B" w:rsidP="001F4C6B">
            <w:pPr>
              <w:rPr>
                <w:b/>
              </w:rPr>
            </w:pPr>
            <w:r w:rsidRPr="001520E1">
              <w:rPr>
                <w:b/>
              </w:rPr>
              <w:t>Uimh. Fón Póca</w:t>
            </w:r>
          </w:p>
        </w:tc>
        <w:sdt>
          <w:sdtPr>
            <w:id w:val="68163128"/>
            <w:placeholder>
              <w:docPart w:val="1D53841D09B349B9BBB7EA8C78F7FE24"/>
            </w:placeholder>
            <w:showingPlcHdr/>
          </w:sdtPr>
          <w:sdtContent>
            <w:tc>
              <w:tcPr>
                <w:tcW w:w="3260" w:type="dxa"/>
              </w:tcPr>
              <w:p w:rsidR="001F4C6B" w:rsidRPr="001520E1" w:rsidRDefault="001F4C6B" w:rsidP="001F4C6B">
                <w:r w:rsidRPr="001520E1">
                  <w:rPr>
                    <w:rStyle w:val="PlaceholderText"/>
                  </w:rPr>
                  <w:t xml:space="preserve">                                  </w:t>
                </w:r>
              </w:p>
            </w:tc>
          </w:sdtContent>
        </w:sdt>
      </w:tr>
      <w:tr w:rsidR="001F4C6B" w:rsidRPr="001520E1" w:rsidTr="001F4C6B">
        <w:tc>
          <w:tcPr>
            <w:tcW w:w="1526" w:type="dxa"/>
            <w:vMerge/>
            <w:shd w:val="clear" w:color="auto" w:fill="D9D9D9" w:themeFill="background1" w:themeFillShade="D9"/>
          </w:tcPr>
          <w:p w:rsidR="001F4C6B" w:rsidRPr="001520E1" w:rsidRDefault="001F4C6B" w:rsidP="001F4C6B">
            <w:pPr>
              <w:rPr>
                <w:b/>
              </w:rPr>
            </w:pPr>
          </w:p>
        </w:tc>
        <w:tc>
          <w:tcPr>
            <w:tcW w:w="3292" w:type="dxa"/>
            <w:vMerge/>
          </w:tcPr>
          <w:p w:rsidR="001F4C6B" w:rsidRPr="001520E1" w:rsidRDefault="001F4C6B" w:rsidP="001F4C6B"/>
        </w:tc>
        <w:tc>
          <w:tcPr>
            <w:tcW w:w="1669" w:type="dxa"/>
            <w:shd w:val="clear" w:color="auto" w:fill="D9D9D9" w:themeFill="background1" w:themeFillShade="D9"/>
          </w:tcPr>
          <w:p w:rsidR="001F4C6B" w:rsidRPr="001520E1" w:rsidRDefault="001F4C6B" w:rsidP="001F4C6B">
            <w:pPr>
              <w:rPr>
                <w:b/>
              </w:rPr>
            </w:pPr>
            <w:r w:rsidRPr="001520E1">
              <w:rPr>
                <w:b/>
              </w:rPr>
              <w:t>Uimh. Theileafóin</w:t>
            </w:r>
          </w:p>
        </w:tc>
        <w:sdt>
          <w:sdtPr>
            <w:id w:val="1108701252"/>
            <w:placeholder>
              <w:docPart w:val="53929B9ADC0342A1A435EE6ED305C09F"/>
            </w:placeholder>
            <w:showingPlcHdr/>
          </w:sdtPr>
          <w:sdtContent>
            <w:tc>
              <w:tcPr>
                <w:tcW w:w="3260" w:type="dxa"/>
              </w:tcPr>
              <w:p w:rsidR="001F4C6B" w:rsidRPr="001520E1" w:rsidRDefault="001F4C6B" w:rsidP="001F4C6B">
                <w:r w:rsidRPr="001520E1">
                  <w:rPr>
                    <w:rStyle w:val="PlaceholderText"/>
                  </w:rPr>
                  <w:t xml:space="preserve">                                  </w:t>
                </w:r>
              </w:p>
            </w:tc>
          </w:sdtContent>
        </w:sdt>
      </w:tr>
      <w:tr w:rsidR="001F4C6B" w:rsidRPr="001520E1" w:rsidTr="001F4C6B">
        <w:tc>
          <w:tcPr>
            <w:tcW w:w="1526" w:type="dxa"/>
            <w:shd w:val="clear" w:color="auto" w:fill="D9D9D9" w:themeFill="background1" w:themeFillShade="D9"/>
          </w:tcPr>
          <w:p w:rsidR="001F4C6B" w:rsidRPr="001520E1" w:rsidRDefault="001F4C6B" w:rsidP="001F4C6B">
            <w:pPr>
              <w:rPr>
                <w:b/>
              </w:rPr>
            </w:pPr>
            <w:r w:rsidRPr="001520E1">
              <w:rPr>
                <w:b/>
              </w:rPr>
              <w:t>Éirchód</w:t>
            </w:r>
          </w:p>
        </w:tc>
        <w:tc>
          <w:tcPr>
            <w:tcW w:w="3292" w:type="dxa"/>
            <w:tcBorders>
              <w:right w:val="single" w:sz="4" w:space="0" w:color="auto"/>
            </w:tcBorders>
          </w:tcPr>
          <w:p w:rsidR="001F4C6B" w:rsidRPr="001520E1" w:rsidRDefault="001F4C6B" w:rsidP="001F4C6B">
            <w:r w:rsidRPr="001520E1">
              <w:t xml:space="preserve"> </w:t>
            </w:r>
            <w:sdt>
              <w:sdtPr>
                <w:id w:val="-876088338"/>
                <w:placeholder>
                  <w:docPart w:val="C25AF0B137CE4C1285FC1A16D1839C10"/>
                </w:placeholder>
                <w:showingPlcHdr/>
              </w:sdtPr>
              <w:sdtContent>
                <w:r w:rsidRPr="001520E1">
                  <w:rPr>
                    <w:rStyle w:val="PlaceholderText"/>
                  </w:rPr>
                  <w:t xml:space="preserve">                                  </w:t>
                </w:r>
              </w:sdtContent>
            </w:sdt>
          </w:p>
        </w:tc>
        <w:tc>
          <w:tcPr>
            <w:tcW w:w="1669" w:type="dxa"/>
            <w:tcBorders>
              <w:bottom w:val="single" w:sz="4" w:space="0" w:color="auto"/>
            </w:tcBorders>
            <w:shd w:val="clear" w:color="auto" w:fill="D9D9D9" w:themeFill="background1" w:themeFillShade="D9"/>
          </w:tcPr>
          <w:p w:rsidR="001F4C6B" w:rsidRPr="001520E1" w:rsidRDefault="001F4C6B" w:rsidP="001F4C6B">
            <w:pPr>
              <w:rPr>
                <w:b/>
              </w:rPr>
            </w:pPr>
            <w:r w:rsidRPr="001520E1">
              <w:rPr>
                <w:b/>
              </w:rPr>
              <w:t>Seoladh Rphoist</w:t>
            </w:r>
          </w:p>
        </w:tc>
        <w:sdt>
          <w:sdtPr>
            <w:id w:val="-502894607"/>
            <w:placeholder>
              <w:docPart w:val="20FF36D918D14CD6B77BEAD8E8EA4120"/>
            </w:placeholder>
            <w:showingPlcHdr/>
          </w:sdtPr>
          <w:sdtContent>
            <w:tc>
              <w:tcPr>
                <w:tcW w:w="3260" w:type="dxa"/>
                <w:tcBorders>
                  <w:bottom w:val="single" w:sz="4" w:space="0" w:color="auto"/>
                </w:tcBorders>
              </w:tcPr>
              <w:p w:rsidR="001F4C6B" w:rsidRPr="001520E1" w:rsidRDefault="001F4C6B" w:rsidP="001F4C6B">
                <w:r w:rsidRPr="001520E1">
                  <w:rPr>
                    <w:rStyle w:val="PlaceholderText"/>
                  </w:rPr>
                  <w:t xml:space="preserve">                                  </w:t>
                </w:r>
              </w:p>
            </w:tc>
          </w:sdtContent>
        </w:sdt>
      </w:tr>
      <w:tr w:rsidR="00E4146C" w:rsidRPr="001520E1" w:rsidTr="001F4C6B">
        <w:tc>
          <w:tcPr>
            <w:tcW w:w="1526" w:type="dxa"/>
            <w:shd w:val="clear" w:color="auto" w:fill="D9D9D9" w:themeFill="background1" w:themeFillShade="D9"/>
          </w:tcPr>
          <w:p w:rsidR="00E4146C" w:rsidRPr="001520E1" w:rsidRDefault="001F4C6B" w:rsidP="007D2A2D">
            <w:pPr>
              <w:rPr>
                <w:b/>
              </w:rPr>
            </w:pPr>
            <w:r w:rsidRPr="001520E1">
              <w:rPr>
                <w:b/>
              </w:rPr>
              <w:t>Slí Bheatha</w:t>
            </w:r>
          </w:p>
        </w:tc>
        <w:sdt>
          <w:sdtPr>
            <w:id w:val="1616939749"/>
            <w:placeholder>
              <w:docPart w:val="34D186AFFF4F4D5B92A73ECE3A61B01A"/>
            </w:placeholder>
            <w:showingPlcHdr/>
          </w:sdtPr>
          <w:sdtContent>
            <w:tc>
              <w:tcPr>
                <w:tcW w:w="3292" w:type="dxa"/>
              </w:tcPr>
              <w:p w:rsidR="00E4146C" w:rsidRPr="001520E1" w:rsidRDefault="0071573A" w:rsidP="007D2A2D">
                <w:r w:rsidRPr="001520E1">
                  <w:rPr>
                    <w:rStyle w:val="PlaceholderText"/>
                  </w:rPr>
                  <w:t xml:space="preserve">                                  </w:t>
                </w:r>
              </w:p>
            </w:tc>
          </w:sdtContent>
        </w:sdt>
        <w:tc>
          <w:tcPr>
            <w:tcW w:w="1669" w:type="dxa"/>
            <w:tcBorders>
              <w:bottom w:val="single" w:sz="4" w:space="0" w:color="auto"/>
            </w:tcBorders>
            <w:shd w:val="clear" w:color="auto" w:fill="D9D9D9" w:themeFill="background1" w:themeFillShade="D9"/>
          </w:tcPr>
          <w:p w:rsidR="00E4146C" w:rsidRPr="001520E1" w:rsidRDefault="001F4C6B" w:rsidP="007D2A2D">
            <w:pPr>
              <w:rPr>
                <w:b/>
              </w:rPr>
            </w:pPr>
            <w:r w:rsidRPr="001520E1">
              <w:rPr>
                <w:b/>
              </w:rPr>
              <w:t>Eagraíocht</w:t>
            </w:r>
          </w:p>
        </w:tc>
        <w:sdt>
          <w:sdtPr>
            <w:id w:val="-1517307529"/>
            <w:placeholder>
              <w:docPart w:val="F0BDDBE9984B46D29A258A99C67FBC56"/>
            </w:placeholder>
            <w:showingPlcHdr/>
          </w:sdtPr>
          <w:sdtContent>
            <w:tc>
              <w:tcPr>
                <w:tcW w:w="3260" w:type="dxa"/>
                <w:tcBorders>
                  <w:bottom w:val="single" w:sz="4" w:space="0" w:color="auto"/>
                </w:tcBorders>
              </w:tcPr>
              <w:p w:rsidR="00E4146C" w:rsidRPr="001520E1" w:rsidRDefault="0071573A" w:rsidP="007D2A2D">
                <w:r w:rsidRPr="001520E1">
                  <w:rPr>
                    <w:rStyle w:val="PlaceholderText"/>
                  </w:rPr>
                  <w:t xml:space="preserve">                                  </w:t>
                </w:r>
              </w:p>
            </w:tc>
          </w:sdtContent>
        </w:sdt>
      </w:tr>
      <w:tr w:rsidR="00E4146C" w:rsidRPr="001520E1" w:rsidTr="001F4C6B">
        <w:tc>
          <w:tcPr>
            <w:tcW w:w="1526" w:type="dxa"/>
            <w:shd w:val="clear" w:color="auto" w:fill="D9D9D9" w:themeFill="background1" w:themeFillShade="D9"/>
          </w:tcPr>
          <w:p w:rsidR="00E4146C" w:rsidRPr="001520E1" w:rsidRDefault="001F4C6B" w:rsidP="007D2A2D">
            <w:pPr>
              <w:rPr>
                <w:b/>
              </w:rPr>
            </w:pPr>
            <w:r w:rsidRPr="001520E1">
              <w:rPr>
                <w:b/>
              </w:rPr>
              <w:t>Post</w:t>
            </w:r>
          </w:p>
        </w:tc>
        <w:sdt>
          <w:sdtPr>
            <w:id w:val="1423455189"/>
            <w:placeholder>
              <w:docPart w:val="5907A09C965143FDB47355FE06EE6278"/>
            </w:placeholder>
            <w:showingPlcHdr/>
          </w:sdtPr>
          <w:sdtContent>
            <w:tc>
              <w:tcPr>
                <w:tcW w:w="3292" w:type="dxa"/>
                <w:tcBorders>
                  <w:right w:val="single" w:sz="4" w:space="0" w:color="auto"/>
                </w:tcBorders>
              </w:tcPr>
              <w:p w:rsidR="00E4146C" w:rsidRPr="001520E1" w:rsidRDefault="0071573A" w:rsidP="007D2A2D">
                <w:r w:rsidRPr="001520E1">
                  <w:rPr>
                    <w:rStyle w:val="PlaceholderText"/>
                  </w:rPr>
                  <w:t xml:space="preserve">                                  </w:t>
                </w:r>
              </w:p>
            </w:tc>
          </w:sdtContent>
        </w:sdt>
        <w:tc>
          <w:tcPr>
            <w:tcW w:w="1669" w:type="dxa"/>
            <w:tcBorders>
              <w:top w:val="single" w:sz="4" w:space="0" w:color="auto"/>
              <w:left w:val="single" w:sz="4" w:space="0" w:color="auto"/>
              <w:bottom w:val="nil"/>
              <w:right w:val="nil"/>
            </w:tcBorders>
          </w:tcPr>
          <w:p w:rsidR="00E4146C" w:rsidRPr="001520E1" w:rsidRDefault="00E4146C" w:rsidP="007D2A2D">
            <w:pPr>
              <w:rPr>
                <w:b/>
              </w:rPr>
            </w:pPr>
          </w:p>
        </w:tc>
        <w:tc>
          <w:tcPr>
            <w:tcW w:w="3260" w:type="dxa"/>
            <w:tcBorders>
              <w:top w:val="single" w:sz="4" w:space="0" w:color="auto"/>
              <w:left w:val="nil"/>
              <w:bottom w:val="nil"/>
              <w:right w:val="nil"/>
            </w:tcBorders>
          </w:tcPr>
          <w:p w:rsidR="00E4146C" w:rsidRPr="001520E1" w:rsidRDefault="00E4146C" w:rsidP="007D2A2D"/>
        </w:tc>
      </w:tr>
    </w:tbl>
    <w:p w:rsidR="00FA0760" w:rsidRPr="001520E1" w:rsidRDefault="00FA0760" w:rsidP="00983272">
      <w:pPr>
        <w:spacing w:after="0" w:line="240" w:lineRule="auto"/>
      </w:pPr>
    </w:p>
    <w:p w:rsidR="00FA0760" w:rsidRPr="001520E1" w:rsidRDefault="00FA0760" w:rsidP="00983272">
      <w:pPr>
        <w:spacing w:after="0" w:line="240" w:lineRule="auto"/>
      </w:pPr>
    </w:p>
    <w:tbl>
      <w:tblPr>
        <w:tblStyle w:val="TableGrid"/>
        <w:tblW w:w="9747" w:type="dxa"/>
        <w:tblLayout w:type="fixed"/>
        <w:tblLook w:val="04A0" w:firstRow="1" w:lastRow="0" w:firstColumn="1" w:lastColumn="0" w:noHBand="0" w:noVBand="1"/>
      </w:tblPr>
      <w:tblGrid>
        <w:gridCol w:w="3969"/>
        <w:gridCol w:w="5778"/>
      </w:tblGrid>
      <w:tr w:rsidR="00E4146C" w:rsidRPr="001520E1" w:rsidTr="003E381E">
        <w:tc>
          <w:tcPr>
            <w:tcW w:w="3969" w:type="dxa"/>
            <w:shd w:val="clear" w:color="auto" w:fill="D9D9D9" w:themeFill="background1" w:themeFillShade="D9"/>
          </w:tcPr>
          <w:p w:rsidR="00E4146C" w:rsidRPr="001520E1" w:rsidRDefault="001F4C6B" w:rsidP="007D2A2D">
            <w:r w:rsidRPr="001520E1">
              <w:rPr>
                <w:b/>
              </w:rPr>
              <w:t>Gaol leis an Leanbh</w:t>
            </w:r>
          </w:p>
        </w:tc>
        <w:sdt>
          <w:sdtPr>
            <w:id w:val="487438319"/>
            <w:placeholder>
              <w:docPart w:val="D50DFF4395AC4CBAA82377F48DA97F5B"/>
            </w:placeholder>
            <w:showingPlcHdr/>
          </w:sdtPr>
          <w:sdtContent>
            <w:tc>
              <w:tcPr>
                <w:tcW w:w="5778" w:type="dxa"/>
              </w:tcPr>
              <w:p w:rsidR="00E4146C" w:rsidRPr="001520E1" w:rsidRDefault="0071573A" w:rsidP="007D2A2D">
                <w:r w:rsidRPr="001520E1">
                  <w:rPr>
                    <w:rStyle w:val="PlaceholderText"/>
                  </w:rPr>
                  <w:t xml:space="preserve">                                  </w:t>
                </w:r>
              </w:p>
            </w:tc>
          </w:sdtContent>
        </w:sdt>
      </w:tr>
      <w:tr w:rsidR="003E381E" w:rsidRPr="001520E1" w:rsidTr="003E381E">
        <w:tc>
          <w:tcPr>
            <w:tcW w:w="3969" w:type="dxa"/>
            <w:shd w:val="clear" w:color="auto" w:fill="D9D9D9" w:themeFill="background1" w:themeFillShade="D9"/>
          </w:tcPr>
          <w:p w:rsidR="003E381E" w:rsidRPr="001520E1" w:rsidRDefault="003E381E" w:rsidP="003E381E">
            <w:pPr>
              <w:rPr>
                <w:b/>
              </w:rPr>
            </w:pPr>
            <w:r w:rsidRPr="001520E1">
              <w:rPr>
                <w:b/>
              </w:rPr>
              <w:t xml:space="preserve">Seoladh ag an am ar tharla an teagmhas líomhnaithe </w:t>
            </w:r>
          </w:p>
        </w:tc>
        <w:sdt>
          <w:sdtPr>
            <w:id w:val="290488556"/>
            <w:placeholder>
              <w:docPart w:val="67E8CF1C26614D13A57F32F5C4DC7FEA"/>
            </w:placeholder>
            <w:showingPlcHdr/>
          </w:sdtPr>
          <w:sdtContent>
            <w:tc>
              <w:tcPr>
                <w:tcW w:w="5778" w:type="dxa"/>
              </w:tcPr>
              <w:p w:rsidR="003E381E" w:rsidRPr="001520E1" w:rsidRDefault="003E381E" w:rsidP="003E381E">
                <w:r w:rsidRPr="001520E1">
                  <w:rPr>
                    <w:rStyle w:val="PlaceholderText"/>
                  </w:rPr>
                  <w:t xml:space="preserve">                                  </w:t>
                </w:r>
              </w:p>
            </w:tc>
          </w:sdtContent>
        </w:sdt>
      </w:tr>
      <w:tr w:rsidR="003E381E" w:rsidRPr="001520E1" w:rsidTr="003E381E">
        <w:tc>
          <w:tcPr>
            <w:tcW w:w="3969" w:type="dxa"/>
            <w:shd w:val="clear" w:color="auto" w:fill="D9D9D9" w:themeFill="background1" w:themeFillShade="D9"/>
          </w:tcPr>
          <w:p w:rsidR="003E381E" w:rsidRPr="001520E1" w:rsidRDefault="003E381E" w:rsidP="003E381E">
            <w:pPr>
              <w:rPr>
                <w:b/>
              </w:rPr>
            </w:pPr>
            <w:r w:rsidRPr="001520E1">
              <w:rPr>
                <w:b/>
              </w:rPr>
              <w:t>Mura bhfuil an t-ainm ar eolas sonraigh an chúis</w:t>
            </w:r>
          </w:p>
        </w:tc>
        <w:sdt>
          <w:sdtPr>
            <w:id w:val="1255781309"/>
            <w:placeholder>
              <w:docPart w:val="DF0C58B87C8747F2BD9F97DE9D8D9A55"/>
            </w:placeholder>
            <w:showingPlcHdr/>
          </w:sdtPr>
          <w:sdtContent>
            <w:tc>
              <w:tcPr>
                <w:tcW w:w="5778" w:type="dxa"/>
              </w:tcPr>
              <w:p w:rsidR="003E381E" w:rsidRPr="001520E1" w:rsidRDefault="003E381E" w:rsidP="003E381E">
                <w:r w:rsidRPr="001520E1">
                  <w:rPr>
                    <w:rStyle w:val="PlaceholderText"/>
                  </w:rPr>
                  <w:t xml:space="preserve">                                  </w:t>
                </w:r>
              </w:p>
            </w:tc>
          </w:sdtContent>
        </w:sdt>
      </w:tr>
    </w:tbl>
    <w:p w:rsidR="00E4146C" w:rsidRPr="001520E1" w:rsidRDefault="00E4146C" w:rsidP="00983272">
      <w:pPr>
        <w:spacing w:after="0" w:line="240" w:lineRule="auto"/>
      </w:pPr>
    </w:p>
    <w:p w:rsidR="00FD71BC" w:rsidRPr="001520E1" w:rsidRDefault="00D80C41" w:rsidP="00983272">
      <w:pPr>
        <w:spacing w:after="0" w:line="240" w:lineRule="auto"/>
      </w:pPr>
      <w:r w:rsidRPr="001520E1">
        <w:rPr>
          <w:b/>
        </w:rPr>
        <w:t xml:space="preserve">12. </w:t>
      </w:r>
      <w:r w:rsidR="001F4C6B" w:rsidRPr="001520E1">
        <w:rPr>
          <w:b/>
        </w:rPr>
        <w:t>Ainm agus</w:t>
      </w:r>
      <w:r w:rsidRPr="001520E1">
        <w:rPr>
          <w:b/>
        </w:rPr>
        <w:t xml:space="preserve"> </w:t>
      </w:r>
      <w:r w:rsidR="007B6B88" w:rsidRPr="001520E1">
        <w:rPr>
          <w:b/>
        </w:rPr>
        <w:t>Seoladh</w:t>
      </w:r>
      <w:r w:rsidRPr="001520E1">
        <w:rPr>
          <w:b/>
        </w:rPr>
        <w:t xml:space="preserve"> </w:t>
      </w:r>
      <w:r w:rsidR="003E381E" w:rsidRPr="001520E1">
        <w:rPr>
          <w:b/>
        </w:rPr>
        <w:t xml:space="preserve">Eagraíochtaí, Pearsanra nó Gníomhaireachtaí eile arb eol go bhfuil baint acu leis an Teaghlach nó go raibh baint acu leis an Teaghlach </w:t>
      </w:r>
      <w:r w:rsidRPr="001520E1">
        <w:rPr>
          <w:b/>
        </w:rPr>
        <w:t xml:space="preserve"> </w:t>
      </w:r>
    </w:p>
    <w:tbl>
      <w:tblPr>
        <w:tblStyle w:val="TableGrid"/>
        <w:tblW w:w="0" w:type="auto"/>
        <w:tblLayout w:type="fixed"/>
        <w:tblLook w:val="04A0" w:firstRow="1" w:lastRow="0" w:firstColumn="1" w:lastColumn="0" w:noHBand="0" w:noVBand="1"/>
      </w:tblPr>
      <w:tblGrid>
        <w:gridCol w:w="2295"/>
        <w:gridCol w:w="1512"/>
        <w:gridCol w:w="1512"/>
        <w:gridCol w:w="1512"/>
        <w:gridCol w:w="1512"/>
        <w:gridCol w:w="1512"/>
      </w:tblGrid>
      <w:tr w:rsidR="000037C8" w:rsidRPr="001520E1" w:rsidTr="00FA0760">
        <w:tc>
          <w:tcPr>
            <w:tcW w:w="2295" w:type="dxa"/>
            <w:shd w:val="clear" w:color="auto" w:fill="D9D9D9" w:themeFill="background1" w:themeFillShade="D9"/>
          </w:tcPr>
          <w:p w:rsidR="000037C8" w:rsidRPr="001520E1" w:rsidRDefault="00EE7615" w:rsidP="00983272">
            <w:pPr>
              <w:rPr>
                <w:b/>
              </w:rPr>
            </w:pPr>
            <w:r w:rsidRPr="001520E1">
              <w:rPr>
                <w:b/>
              </w:rPr>
              <w:t>Gairm</w:t>
            </w:r>
          </w:p>
        </w:tc>
        <w:tc>
          <w:tcPr>
            <w:tcW w:w="1512" w:type="dxa"/>
            <w:shd w:val="clear" w:color="auto" w:fill="D9D9D9" w:themeFill="background1" w:themeFillShade="D9"/>
          </w:tcPr>
          <w:p w:rsidR="000037C8" w:rsidRPr="001520E1" w:rsidRDefault="002850CC" w:rsidP="00983272">
            <w:pPr>
              <w:rPr>
                <w:b/>
              </w:rPr>
            </w:pPr>
            <w:r w:rsidRPr="001520E1">
              <w:rPr>
                <w:b/>
              </w:rPr>
              <w:t>Céadainm</w:t>
            </w:r>
          </w:p>
        </w:tc>
        <w:tc>
          <w:tcPr>
            <w:tcW w:w="1512" w:type="dxa"/>
            <w:shd w:val="clear" w:color="auto" w:fill="D9D9D9" w:themeFill="background1" w:themeFillShade="D9"/>
          </w:tcPr>
          <w:p w:rsidR="000037C8" w:rsidRPr="001520E1" w:rsidRDefault="007B6B88" w:rsidP="00983272">
            <w:pPr>
              <w:rPr>
                <w:b/>
              </w:rPr>
            </w:pPr>
            <w:r w:rsidRPr="001520E1">
              <w:rPr>
                <w:b/>
              </w:rPr>
              <w:t>Sloinne</w:t>
            </w:r>
          </w:p>
        </w:tc>
        <w:tc>
          <w:tcPr>
            <w:tcW w:w="1512" w:type="dxa"/>
            <w:shd w:val="clear" w:color="auto" w:fill="D9D9D9" w:themeFill="background1" w:themeFillShade="D9"/>
          </w:tcPr>
          <w:p w:rsidR="000037C8" w:rsidRPr="001520E1" w:rsidRDefault="007B6B88" w:rsidP="00983272">
            <w:pPr>
              <w:rPr>
                <w:b/>
              </w:rPr>
            </w:pPr>
            <w:r w:rsidRPr="001520E1">
              <w:rPr>
                <w:b/>
              </w:rPr>
              <w:t>Seoladh</w:t>
            </w:r>
          </w:p>
        </w:tc>
        <w:tc>
          <w:tcPr>
            <w:tcW w:w="1512" w:type="dxa"/>
            <w:shd w:val="clear" w:color="auto" w:fill="D9D9D9" w:themeFill="background1" w:themeFillShade="D9"/>
          </w:tcPr>
          <w:p w:rsidR="000037C8" w:rsidRPr="001520E1" w:rsidRDefault="00EE7615" w:rsidP="00983272">
            <w:pPr>
              <w:rPr>
                <w:b/>
              </w:rPr>
            </w:pPr>
            <w:r w:rsidRPr="001520E1">
              <w:rPr>
                <w:b/>
              </w:rPr>
              <w:t>Uimhir Theagmhála</w:t>
            </w:r>
          </w:p>
        </w:tc>
        <w:tc>
          <w:tcPr>
            <w:tcW w:w="1512" w:type="dxa"/>
            <w:shd w:val="clear" w:color="auto" w:fill="D9D9D9" w:themeFill="background1" w:themeFillShade="D9"/>
          </w:tcPr>
          <w:p w:rsidR="000037C8" w:rsidRPr="001520E1" w:rsidRDefault="00EE7615" w:rsidP="00983272">
            <w:pPr>
              <w:rPr>
                <w:b/>
              </w:rPr>
            </w:pPr>
            <w:r w:rsidRPr="001520E1">
              <w:rPr>
                <w:b/>
              </w:rPr>
              <w:t>Teagmháil le Déanaí</w:t>
            </w:r>
            <w:r w:rsidR="000037C8" w:rsidRPr="001520E1">
              <w:rPr>
                <w:b/>
              </w:rPr>
              <w:t xml:space="preserve"> </w:t>
            </w:r>
          </w:p>
          <w:p w:rsidR="000037C8" w:rsidRPr="001520E1" w:rsidRDefault="00646CC9" w:rsidP="00646CC9">
            <w:pPr>
              <w:rPr>
                <w:b/>
              </w:rPr>
            </w:pPr>
            <w:r w:rsidRPr="001520E1">
              <w:rPr>
                <w:b/>
              </w:rPr>
              <w:t xml:space="preserve">e.g. </w:t>
            </w:r>
            <w:r w:rsidR="000037C8" w:rsidRPr="001520E1">
              <w:rPr>
                <w:b/>
              </w:rPr>
              <w:t>3</w:t>
            </w:r>
            <w:r w:rsidRPr="001520E1">
              <w:rPr>
                <w:b/>
              </w:rPr>
              <w:t>/</w:t>
            </w:r>
            <w:r w:rsidR="000037C8" w:rsidRPr="001520E1">
              <w:rPr>
                <w:b/>
              </w:rPr>
              <w:t>6</w:t>
            </w:r>
            <w:r w:rsidRPr="001520E1">
              <w:rPr>
                <w:b/>
              </w:rPr>
              <w:t>/</w:t>
            </w:r>
            <w:r w:rsidR="000037C8" w:rsidRPr="001520E1">
              <w:rPr>
                <w:b/>
              </w:rPr>
              <w:t xml:space="preserve">9 </w:t>
            </w:r>
            <w:r w:rsidR="00EE7615" w:rsidRPr="001520E1">
              <w:rPr>
                <w:b/>
              </w:rPr>
              <w:t>mí ó shin</w:t>
            </w:r>
          </w:p>
        </w:tc>
      </w:tr>
      <w:tr w:rsidR="000037C8" w:rsidRPr="001520E1" w:rsidTr="00FA0760">
        <w:tc>
          <w:tcPr>
            <w:tcW w:w="2295" w:type="dxa"/>
            <w:shd w:val="clear" w:color="auto" w:fill="D9D9D9" w:themeFill="background1" w:themeFillShade="D9"/>
          </w:tcPr>
          <w:p w:rsidR="000037C8" w:rsidRPr="001520E1" w:rsidRDefault="00EE7615" w:rsidP="00983272">
            <w:r w:rsidRPr="001520E1">
              <w:t>Oibrí Sóisialta</w:t>
            </w:r>
          </w:p>
        </w:tc>
        <w:sdt>
          <w:sdtPr>
            <w:id w:val="-1705555213"/>
            <w:placeholder>
              <w:docPart w:val="6D505E605D05499DBCA4B639CACFAF1E"/>
            </w:placeholder>
            <w:showingPlcHdr/>
          </w:sdtPr>
          <w:sdtContent>
            <w:tc>
              <w:tcPr>
                <w:tcW w:w="1512" w:type="dxa"/>
              </w:tcPr>
              <w:p w:rsidR="000037C8" w:rsidRPr="001520E1" w:rsidRDefault="0071573A" w:rsidP="00D80C41">
                <w:r w:rsidRPr="001520E1">
                  <w:rPr>
                    <w:rStyle w:val="PlaceholderText"/>
                  </w:rPr>
                  <w:t xml:space="preserve">                                  </w:t>
                </w:r>
              </w:p>
            </w:tc>
          </w:sdtContent>
        </w:sdt>
        <w:sdt>
          <w:sdtPr>
            <w:id w:val="-472992140"/>
            <w:placeholder>
              <w:docPart w:val="3159B44E82A743BFBBAF62A35BEC7026"/>
            </w:placeholder>
            <w:showingPlcHdr/>
          </w:sdtPr>
          <w:sdtContent>
            <w:tc>
              <w:tcPr>
                <w:tcW w:w="1512" w:type="dxa"/>
              </w:tcPr>
              <w:p w:rsidR="000037C8" w:rsidRPr="001520E1" w:rsidRDefault="0071573A" w:rsidP="00D80C41">
                <w:r w:rsidRPr="001520E1">
                  <w:rPr>
                    <w:rStyle w:val="PlaceholderText"/>
                  </w:rPr>
                  <w:t xml:space="preserve">                                  </w:t>
                </w:r>
              </w:p>
            </w:tc>
          </w:sdtContent>
        </w:sdt>
        <w:sdt>
          <w:sdtPr>
            <w:id w:val="-1352411481"/>
            <w:placeholder>
              <w:docPart w:val="8168E768DFC743F48A04305D24B36B9E"/>
            </w:placeholder>
            <w:showingPlcHdr/>
          </w:sdtPr>
          <w:sdtContent>
            <w:tc>
              <w:tcPr>
                <w:tcW w:w="1512" w:type="dxa"/>
              </w:tcPr>
              <w:p w:rsidR="000037C8" w:rsidRPr="001520E1" w:rsidRDefault="0071573A" w:rsidP="00D80C41">
                <w:r w:rsidRPr="001520E1">
                  <w:rPr>
                    <w:rStyle w:val="PlaceholderText"/>
                  </w:rPr>
                  <w:t xml:space="preserve">                                  </w:t>
                </w:r>
              </w:p>
            </w:tc>
          </w:sdtContent>
        </w:sdt>
        <w:sdt>
          <w:sdtPr>
            <w:id w:val="125042638"/>
            <w:placeholder>
              <w:docPart w:val="D54545B94C934D0EB90EAD7EE261E11F"/>
            </w:placeholder>
            <w:showingPlcHdr/>
          </w:sdtPr>
          <w:sdtContent>
            <w:tc>
              <w:tcPr>
                <w:tcW w:w="1512" w:type="dxa"/>
              </w:tcPr>
              <w:p w:rsidR="000037C8" w:rsidRPr="001520E1" w:rsidRDefault="0071573A" w:rsidP="00D80C41">
                <w:r w:rsidRPr="001520E1">
                  <w:rPr>
                    <w:rStyle w:val="PlaceholderText"/>
                  </w:rPr>
                  <w:t xml:space="preserve">                                  </w:t>
                </w:r>
              </w:p>
            </w:tc>
          </w:sdtContent>
        </w:sdt>
        <w:sdt>
          <w:sdtPr>
            <w:id w:val="-986159045"/>
            <w:placeholder>
              <w:docPart w:val="D39D04E63780435EBFD7C0C1D000B94D"/>
            </w:placeholder>
            <w:showingPlcHdr/>
          </w:sdtPr>
          <w:sdtContent>
            <w:tc>
              <w:tcPr>
                <w:tcW w:w="1512" w:type="dxa"/>
              </w:tcPr>
              <w:p w:rsidR="000037C8" w:rsidRPr="001520E1" w:rsidRDefault="0071573A" w:rsidP="00D80C41">
                <w:r w:rsidRPr="001520E1">
                  <w:rPr>
                    <w:rStyle w:val="PlaceholderText"/>
                  </w:rPr>
                  <w:t xml:space="preserve">                                  </w:t>
                </w:r>
              </w:p>
            </w:tc>
          </w:sdtContent>
        </w:sdt>
      </w:tr>
      <w:tr w:rsidR="0009476E" w:rsidRPr="001520E1" w:rsidTr="00FA0760">
        <w:tc>
          <w:tcPr>
            <w:tcW w:w="2295" w:type="dxa"/>
            <w:shd w:val="clear" w:color="auto" w:fill="D9D9D9" w:themeFill="background1" w:themeFillShade="D9"/>
          </w:tcPr>
          <w:p w:rsidR="0009476E" w:rsidRPr="001520E1" w:rsidRDefault="00EE7615" w:rsidP="00983272">
            <w:r w:rsidRPr="001520E1">
              <w:t>Altra Sláinte Poiblí</w:t>
            </w:r>
            <w:r w:rsidR="0009476E" w:rsidRPr="001520E1">
              <w:t xml:space="preserve"> </w:t>
            </w:r>
          </w:p>
        </w:tc>
        <w:sdt>
          <w:sdtPr>
            <w:id w:val="-686280910"/>
            <w:placeholder>
              <w:docPart w:val="64FDB644A20A4FA8AA8B7CFE3E44EAB9"/>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1702154626"/>
            <w:placeholder>
              <w:docPart w:val="29A4C48FB4994638A153837F57AE658B"/>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2085676262"/>
            <w:placeholder>
              <w:docPart w:val="DAAF8EE400E6463EA74641467081788E"/>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1495068853"/>
            <w:placeholder>
              <w:docPart w:val="358442666B074F9B9F24BA43D78D73E7"/>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968511002"/>
            <w:placeholder>
              <w:docPart w:val="7705541A1CED4A8AB46C283141D13E16"/>
            </w:placeholder>
            <w:showingPlcHdr/>
          </w:sdtPr>
          <w:sdtContent>
            <w:tc>
              <w:tcPr>
                <w:tcW w:w="1512" w:type="dxa"/>
              </w:tcPr>
              <w:p w:rsidR="0009476E" w:rsidRPr="001520E1" w:rsidRDefault="0071573A" w:rsidP="007D2A2D">
                <w:r w:rsidRPr="001520E1">
                  <w:rPr>
                    <w:rStyle w:val="PlaceholderText"/>
                  </w:rPr>
                  <w:t xml:space="preserve">                                  </w:t>
                </w:r>
              </w:p>
            </w:tc>
          </w:sdtContent>
        </w:sdt>
      </w:tr>
      <w:tr w:rsidR="0009476E" w:rsidRPr="001520E1" w:rsidTr="00FA0760">
        <w:tc>
          <w:tcPr>
            <w:tcW w:w="2295" w:type="dxa"/>
            <w:shd w:val="clear" w:color="auto" w:fill="D9D9D9" w:themeFill="background1" w:themeFillShade="D9"/>
          </w:tcPr>
          <w:p w:rsidR="0009476E" w:rsidRPr="001520E1" w:rsidRDefault="00EE7615" w:rsidP="00983272">
            <w:r w:rsidRPr="001520E1">
              <w:t>Dochtúir Ginearálta</w:t>
            </w:r>
          </w:p>
        </w:tc>
        <w:sdt>
          <w:sdtPr>
            <w:id w:val="-479694716"/>
            <w:placeholder>
              <w:docPart w:val="7E443B8AC6C948A1A793392F981304F8"/>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1599832862"/>
            <w:placeholder>
              <w:docPart w:val="1B56EBDBCA6449469A556D32E014816C"/>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244008335"/>
            <w:placeholder>
              <w:docPart w:val="0501E31A45B0468FBB45ED270C027F57"/>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2027542643"/>
            <w:placeholder>
              <w:docPart w:val="AED34190D73C487497000465BA7DD0B8"/>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751474465"/>
            <w:placeholder>
              <w:docPart w:val="96E6239CF7E342BE9100BC9ADC151700"/>
            </w:placeholder>
            <w:showingPlcHdr/>
          </w:sdtPr>
          <w:sdtContent>
            <w:tc>
              <w:tcPr>
                <w:tcW w:w="1512" w:type="dxa"/>
              </w:tcPr>
              <w:p w:rsidR="0009476E" w:rsidRPr="001520E1" w:rsidRDefault="0071573A" w:rsidP="007D2A2D">
                <w:r w:rsidRPr="001520E1">
                  <w:rPr>
                    <w:rStyle w:val="PlaceholderText"/>
                  </w:rPr>
                  <w:t xml:space="preserve">                                  </w:t>
                </w:r>
              </w:p>
            </w:tc>
          </w:sdtContent>
        </w:sdt>
      </w:tr>
      <w:tr w:rsidR="0009476E" w:rsidRPr="001520E1" w:rsidTr="00FA0760">
        <w:tc>
          <w:tcPr>
            <w:tcW w:w="2295" w:type="dxa"/>
            <w:shd w:val="clear" w:color="auto" w:fill="D9D9D9" w:themeFill="background1" w:themeFillShade="D9"/>
          </w:tcPr>
          <w:p w:rsidR="0009476E" w:rsidRPr="001520E1" w:rsidRDefault="00EE7615" w:rsidP="00983272">
            <w:r w:rsidRPr="001520E1">
              <w:t>Ospidéal</w:t>
            </w:r>
          </w:p>
        </w:tc>
        <w:sdt>
          <w:sdtPr>
            <w:id w:val="-1962570047"/>
            <w:placeholder>
              <w:docPart w:val="EFFA4FE680624B2A840878FE322F354C"/>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81809146"/>
            <w:placeholder>
              <w:docPart w:val="2B4797E058AA4DC2B39A8106B80D99F5"/>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400945426"/>
            <w:placeholder>
              <w:docPart w:val="19AD84111D9F4204BE72C1B3FEA31DDC"/>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1169950728"/>
            <w:placeholder>
              <w:docPart w:val="AA8FC06330C44911AE9E69440B71D595"/>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2007634499"/>
            <w:placeholder>
              <w:docPart w:val="6CE2C63CDEB6422BA80E89728148C8B8"/>
            </w:placeholder>
            <w:showingPlcHdr/>
          </w:sdtPr>
          <w:sdtContent>
            <w:tc>
              <w:tcPr>
                <w:tcW w:w="1512" w:type="dxa"/>
              </w:tcPr>
              <w:p w:rsidR="0009476E" w:rsidRPr="001520E1" w:rsidRDefault="0071573A" w:rsidP="007D2A2D">
                <w:r w:rsidRPr="001520E1">
                  <w:rPr>
                    <w:rStyle w:val="PlaceholderText"/>
                  </w:rPr>
                  <w:t xml:space="preserve">                                  </w:t>
                </w:r>
              </w:p>
            </w:tc>
          </w:sdtContent>
        </w:sdt>
      </w:tr>
      <w:tr w:rsidR="0009476E" w:rsidRPr="001520E1" w:rsidTr="00FA0760">
        <w:tc>
          <w:tcPr>
            <w:tcW w:w="2295" w:type="dxa"/>
            <w:shd w:val="clear" w:color="auto" w:fill="D9D9D9" w:themeFill="background1" w:themeFillShade="D9"/>
          </w:tcPr>
          <w:p w:rsidR="0009476E" w:rsidRPr="001520E1" w:rsidRDefault="00EE7615" w:rsidP="00983272">
            <w:r w:rsidRPr="001520E1">
              <w:t>Scoil</w:t>
            </w:r>
          </w:p>
        </w:tc>
        <w:sdt>
          <w:sdtPr>
            <w:id w:val="1333107792"/>
            <w:placeholder>
              <w:docPart w:val="595347D040EB4A8E8DF657E0981B0FE6"/>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146410183"/>
            <w:placeholder>
              <w:docPart w:val="7F564CAF8BB44C0D8162695E9048C5AD"/>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1938712925"/>
            <w:placeholder>
              <w:docPart w:val="9FDAB6942B564171AFE122FAB245A156"/>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1877531801"/>
            <w:placeholder>
              <w:docPart w:val="20CBDB130C29450F921F2D31ACFE47C2"/>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75133366"/>
            <w:placeholder>
              <w:docPart w:val="DB0DBF36DE9F4D6CA9532EB240343A33"/>
            </w:placeholder>
            <w:showingPlcHdr/>
          </w:sdtPr>
          <w:sdtContent>
            <w:tc>
              <w:tcPr>
                <w:tcW w:w="1512" w:type="dxa"/>
              </w:tcPr>
              <w:p w:rsidR="0009476E" w:rsidRPr="001520E1" w:rsidRDefault="0071573A" w:rsidP="007D2A2D">
                <w:r w:rsidRPr="001520E1">
                  <w:rPr>
                    <w:rStyle w:val="PlaceholderText"/>
                  </w:rPr>
                  <w:t xml:space="preserve">                                  </w:t>
                </w:r>
              </w:p>
            </w:tc>
          </w:sdtContent>
        </w:sdt>
      </w:tr>
      <w:tr w:rsidR="0009476E" w:rsidRPr="001520E1" w:rsidTr="00FA0760">
        <w:tc>
          <w:tcPr>
            <w:tcW w:w="2295" w:type="dxa"/>
            <w:shd w:val="clear" w:color="auto" w:fill="D9D9D9" w:themeFill="background1" w:themeFillShade="D9"/>
          </w:tcPr>
          <w:p w:rsidR="0009476E" w:rsidRPr="001520E1" w:rsidRDefault="0009476E" w:rsidP="00983272">
            <w:r w:rsidRPr="001520E1">
              <w:t>Gardaí</w:t>
            </w:r>
          </w:p>
        </w:tc>
        <w:sdt>
          <w:sdtPr>
            <w:id w:val="1256241856"/>
            <w:placeholder>
              <w:docPart w:val="1DEBA3200F0F480F80C75C5465DEFB4C"/>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625661867"/>
            <w:placeholder>
              <w:docPart w:val="982FD841A1E446B88E2A5A7B30B7F55D"/>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2081547866"/>
            <w:placeholder>
              <w:docPart w:val="A836703404E84DC4970DF0323A6D29D6"/>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2041964481"/>
            <w:placeholder>
              <w:docPart w:val="35B8A3FD503B4EC1B5B21345A35CC02C"/>
            </w:placeholder>
            <w:showingPlcHdr/>
          </w:sdtPr>
          <w:sdtContent>
            <w:tc>
              <w:tcPr>
                <w:tcW w:w="1512" w:type="dxa"/>
              </w:tcPr>
              <w:p w:rsidR="0009476E" w:rsidRPr="001520E1" w:rsidRDefault="0071573A" w:rsidP="007D2A2D">
                <w:r w:rsidRPr="001520E1">
                  <w:rPr>
                    <w:rStyle w:val="PlaceholderText"/>
                  </w:rPr>
                  <w:t xml:space="preserve">                                  </w:t>
                </w:r>
              </w:p>
            </w:tc>
          </w:sdtContent>
        </w:sdt>
        <w:sdt>
          <w:sdtPr>
            <w:id w:val="-914626016"/>
            <w:showingPlcHdr/>
          </w:sdtPr>
          <w:sdtContent>
            <w:tc>
              <w:tcPr>
                <w:tcW w:w="1512" w:type="dxa"/>
              </w:tcPr>
              <w:p w:rsidR="0009476E" w:rsidRPr="001520E1" w:rsidRDefault="0071573A" w:rsidP="007D2A2D">
                <w:r w:rsidRPr="001520E1">
                  <w:rPr>
                    <w:rStyle w:val="PlaceholderText"/>
                  </w:rPr>
                  <w:t xml:space="preserve">                                  </w:t>
                </w:r>
              </w:p>
            </w:tc>
          </w:sdtContent>
        </w:sdt>
      </w:tr>
      <w:tr w:rsidR="0009476E" w:rsidRPr="001520E1" w:rsidTr="00FA0760">
        <w:tc>
          <w:tcPr>
            <w:tcW w:w="2295" w:type="dxa"/>
            <w:shd w:val="clear" w:color="auto" w:fill="D9D9D9" w:themeFill="background1" w:themeFillShade="D9"/>
          </w:tcPr>
          <w:p w:rsidR="0009476E" w:rsidRPr="001520E1" w:rsidRDefault="00E504F6" w:rsidP="00646CC9">
            <w:r w:rsidRPr="001520E1">
              <w:t>Réamhscoil</w:t>
            </w:r>
            <w:r w:rsidR="0009476E" w:rsidRPr="001520E1">
              <w:t xml:space="preserve">/ </w:t>
            </w:r>
            <w:r w:rsidRPr="001520E1">
              <w:t>naíolann</w:t>
            </w:r>
          </w:p>
        </w:tc>
        <w:sdt>
          <w:sdtPr>
            <w:id w:val="-1401513441"/>
            <w:showingPlcHdr/>
          </w:sdtPr>
          <w:sdtContent>
            <w:tc>
              <w:tcPr>
                <w:tcW w:w="1512" w:type="dxa"/>
              </w:tcPr>
              <w:p w:rsidR="0009476E" w:rsidRPr="001520E1" w:rsidRDefault="0071573A" w:rsidP="007D2A2D">
                <w:r w:rsidRPr="001520E1">
                  <w:rPr>
                    <w:rStyle w:val="PlaceholderText"/>
                  </w:rPr>
                  <w:t xml:space="preserve">                                  </w:t>
                </w:r>
              </w:p>
            </w:tc>
          </w:sdtContent>
        </w:sdt>
        <w:sdt>
          <w:sdtPr>
            <w:id w:val="2038002290"/>
            <w:showingPlcHdr/>
          </w:sdtPr>
          <w:sdtContent>
            <w:tc>
              <w:tcPr>
                <w:tcW w:w="1512" w:type="dxa"/>
              </w:tcPr>
              <w:p w:rsidR="0009476E" w:rsidRPr="001520E1" w:rsidRDefault="0071573A" w:rsidP="007D2A2D">
                <w:r w:rsidRPr="001520E1">
                  <w:rPr>
                    <w:rStyle w:val="PlaceholderText"/>
                  </w:rPr>
                  <w:t xml:space="preserve">                                  </w:t>
                </w:r>
              </w:p>
            </w:tc>
          </w:sdtContent>
        </w:sdt>
        <w:sdt>
          <w:sdtPr>
            <w:id w:val="1988434072"/>
            <w:showingPlcHdr/>
          </w:sdtPr>
          <w:sdtContent>
            <w:tc>
              <w:tcPr>
                <w:tcW w:w="1512" w:type="dxa"/>
              </w:tcPr>
              <w:p w:rsidR="0009476E" w:rsidRPr="001520E1" w:rsidRDefault="0071573A" w:rsidP="007D2A2D">
                <w:r w:rsidRPr="001520E1">
                  <w:rPr>
                    <w:rStyle w:val="PlaceholderText"/>
                  </w:rPr>
                  <w:t xml:space="preserve">                                  </w:t>
                </w:r>
              </w:p>
            </w:tc>
          </w:sdtContent>
        </w:sdt>
        <w:sdt>
          <w:sdtPr>
            <w:id w:val="1477950220"/>
            <w:showingPlcHdr/>
          </w:sdtPr>
          <w:sdtContent>
            <w:tc>
              <w:tcPr>
                <w:tcW w:w="1512" w:type="dxa"/>
              </w:tcPr>
              <w:p w:rsidR="0009476E" w:rsidRPr="001520E1" w:rsidRDefault="0071573A" w:rsidP="007D2A2D">
                <w:r w:rsidRPr="001520E1">
                  <w:rPr>
                    <w:rStyle w:val="PlaceholderText"/>
                  </w:rPr>
                  <w:t xml:space="preserve">                                  </w:t>
                </w:r>
              </w:p>
            </w:tc>
          </w:sdtContent>
        </w:sdt>
        <w:sdt>
          <w:sdtPr>
            <w:id w:val="-595872388"/>
            <w:showingPlcHdr/>
          </w:sdtPr>
          <w:sdtContent>
            <w:tc>
              <w:tcPr>
                <w:tcW w:w="1512" w:type="dxa"/>
              </w:tcPr>
              <w:p w:rsidR="0009476E" w:rsidRPr="001520E1" w:rsidRDefault="0071573A" w:rsidP="007D2A2D">
                <w:r w:rsidRPr="001520E1">
                  <w:rPr>
                    <w:rStyle w:val="PlaceholderText"/>
                  </w:rPr>
                  <w:t xml:space="preserve">                                  </w:t>
                </w:r>
              </w:p>
            </w:tc>
          </w:sdtContent>
        </w:sdt>
      </w:tr>
      <w:tr w:rsidR="0009476E" w:rsidRPr="001520E1" w:rsidTr="00FA0760">
        <w:tc>
          <w:tcPr>
            <w:tcW w:w="2295" w:type="dxa"/>
            <w:shd w:val="clear" w:color="auto" w:fill="D9D9D9" w:themeFill="background1" w:themeFillShade="D9"/>
          </w:tcPr>
          <w:p w:rsidR="0009476E" w:rsidRPr="001520E1" w:rsidRDefault="00E504F6" w:rsidP="00983272">
            <w:r w:rsidRPr="001520E1">
              <w:t>Eile</w:t>
            </w:r>
          </w:p>
        </w:tc>
        <w:sdt>
          <w:sdtPr>
            <w:id w:val="-1802755828"/>
            <w:showingPlcHdr/>
          </w:sdtPr>
          <w:sdtContent>
            <w:tc>
              <w:tcPr>
                <w:tcW w:w="1512" w:type="dxa"/>
              </w:tcPr>
              <w:p w:rsidR="0009476E" w:rsidRPr="001520E1" w:rsidRDefault="0071573A" w:rsidP="007D2A2D">
                <w:r w:rsidRPr="001520E1">
                  <w:rPr>
                    <w:rStyle w:val="PlaceholderText"/>
                  </w:rPr>
                  <w:t xml:space="preserve">                                  </w:t>
                </w:r>
              </w:p>
            </w:tc>
          </w:sdtContent>
        </w:sdt>
        <w:sdt>
          <w:sdtPr>
            <w:id w:val="-165858983"/>
            <w:showingPlcHdr/>
          </w:sdtPr>
          <w:sdtContent>
            <w:tc>
              <w:tcPr>
                <w:tcW w:w="1512" w:type="dxa"/>
              </w:tcPr>
              <w:p w:rsidR="0009476E" w:rsidRPr="001520E1" w:rsidRDefault="0071573A" w:rsidP="007D2A2D">
                <w:r w:rsidRPr="001520E1">
                  <w:rPr>
                    <w:rStyle w:val="PlaceholderText"/>
                  </w:rPr>
                  <w:t xml:space="preserve">                                  </w:t>
                </w:r>
              </w:p>
            </w:tc>
          </w:sdtContent>
        </w:sdt>
        <w:sdt>
          <w:sdtPr>
            <w:id w:val="-1908443919"/>
            <w:showingPlcHdr/>
          </w:sdtPr>
          <w:sdtContent>
            <w:tc>
              <w:tcPr>
                <w:tcW w:w="1512" w:type="dxa"/>
              </w:tcPr>
              <w:p w:rsidR="0009476E" w:rsidRPr="001520E1" w:rsidRDefault="0071573A" w:rsidP="007D2A2D">
                <w:r w:rsidRPr="001520E1">
                  <w:rPr>
                    <w:rStyle w:val="PlaceholderText"/>
                  </w:rPr>
                  <w:t xml:space="preserve">                                  </w:t>
                </w:r>
              </w:p>
            </w:tc>
          </w:sdtContent>
        </w:sdt>
        <w:sdt>
          <w:sdtPr>
            <w:id w:val="1992358968"/>
            <w:showingPlcHdr/>
          </w:sdtPr>
          <w:sdtContent>
            <w:tc>
              <w:tcPr>
                <w:tcW w:w="1512" w:type="dxa"/>
              </w:tcPr>
              <w:p w:rsidR="0009476E" w:rsidRPr="001520E1" w:rsidRDefault="0071573A" w:rsidP="007D2A2D">
                <w:r w:rsidRPr="001520E1">
                  <w:rPr>
                    <w:rStyle w:val="PlaceholderText"/>
                  </w:rPr>
                  <w:t xml:space="preserve">                                  </w:t>
                </w:r>
              </w:p>
            </w:tc>
          </w:sdtContent>
        </w:sdt>
        <w:sdt>
          <w:sdtPr>
            <w:id w:val="1101061760"/>
            <w:showingPlcHdr/>
          </w:sdtPr>
          <w:sdtContent>
            <w:tc>
              <w:tcPr>
                <w:tcW w:w="1512" w:type="dxa"/>
              </w:tcPr>
              <w:p w:rsidR="0009476E" w:rsidRPr="001520E1" w:rsidRDefault="0071573A" w:rsidP="007D2A2D">
                <w:r w:rsidRPr="001520E1">
                  <w:rPr>
                    <w:rStyle w:val="PlaceholderText"/>
                  </w:rPr>
                  <w:t xml:space="preserve">                                  </w:t>
                </w:r>
              </w:p>
            </w:tc>
          </w:sdtContent>
        </w:sdt>
      </w:tr>
    </w:tbl>
    <w:p w:rsidR="00FD71BC" w:rsidRPr="001520E1" w:rsidRDefault="00FD71BC" w:rsidP="00983272">
      <w:pPr>
        <w:spacing w:after="0" w:line="240" w:lineRule="auto"/>
      </w:pPr>
    </w:p>
    <w:tbl>
      <w:tblPr>
        <w:tblStyle w:val="TableGrid"/>
        <w:tblW w:w="0" w:type="auto"/>
        <w:tblLook w:val="04A0" w:firstRow="1" w:lastRow="0" w:firstColumn="1" w:lastColumn="0" w:noHBand="0" w:noVBand="1"/>
      </w:tblPr>
      <w:tblGrid>
        <w:gridCol w:w="9638"/>
      </w:tblGrid>
      <w:tr w:rsidR="00CF2968" w:rsidRPr="001520E1" w:rsidTr="006E716A">
        <w:trPr>
          <w:trHeight w:val="1523"/>
        </w:trPr>
        <w:tc>
          <w:tcPr>
            <w:tcW w:w="9638" w:type="dxa"/>
            <w:shd w:val="clear" w:color="auto" w:fill="D9D9D9" w:themeFill="background1" w:themeFillShade="D9"/>
          </w:tcPr>
          <w:p w:rsidR="00CF2968" w:rsidRPr="001520E1" w:rsidRDefault="00F664A8" w:rsidP="00983272">
            <w:pPr>
              <w:rPr>
                <w:b/>
              </w:rPr>
            </w:pPr>
            <w:r w:rsidRPr="001520E1">
              <w:rPr>
                <w:b/>
              </w:rPr>
              <w:t>1</w:t>
            </w:r>
            <w:r w:rsidR="00EF4178" w:rsidRPr="001520E1">
              <w:rPr>
                <w:b/>
              </w:rPr>
              <w:t>3</w:t>
            </w:r>
            <w:r w:rsidRPr="001520E1">
              <w:rPr>
                <w:b/>
              </w:rPr>
              <w:t xml:space="preserve">. </w:t>
            </w:r>
            <w:r w:rsidR="000B656A" w:rsidRPr="001520E1">
              <w:rPr>
                <w:b/>
              </w:rPr>
              <w:t xml:space="preserve">Aon Eolas Ábhartha Eile, lena n-áirítear aon Teagmháil Roimhe Seo leis an Leanbh nó leis an Teaghlach </w:t>
            </w:r>
          </w:p>
          <w:tbl>
            <w:tblPr>
              <w:tblStyle w:val="TableGrid"/>
              <w:tblW w:w="0" w:type="auto"/>
              <w:tblLook w:val="04A0" w:firstRow="1" w:lastRow="0" w:firstColumn="1" w:lastColumn="0" w:noHBand="0" w:noVBand="1"/>
            </w:tblPr>
            <w:tblGrid>
              <w:gridCol w:w="9407"/>
            </w:tblGrid>
            <w:tr w:rsidR="00D80C41" w:rsidRPr="001520E1" w:rsidTr="006E716A">
              <w:trPr>
                <w:trHeight w:val="1399"/>
              </w:trPr>
              <w:sdt>
                <w:sdtPr>
                  <w:id w:val="1239594121"/>
                  <w:showingPlcHdr/>
                </w:sdtPr>
                <w:sdtContent>
                  <w:tc>
                    <w:tcPr>
                      <w:tcW w:w="9407" w:type="dxa"/>
                      <w:shd w:val="clear" w:color="auto" w:fill="FFFFFF" w:themeFill="background1"/>
                    </w:tcPr>
                    <w:p w:rsidR="00D80C41" w:rsidRPr="001520E1" w:rsidRDefault="0071573A" w:rsidP="00983272">
                      <w:pPr>
                        <w:rPr>
                          <w:b/>
                        </w:rPr>
                      </w:pPr>
                      <w:r w:rsidRPr="001520E1">
                        <w:rPr>
                          <w:rStyle w:val="PlaceholderText"/>
                        </w:rPr>
                        <w:t xml:space="preserve">                                  </w:t>
                      </w:r>
                    </w:p>
                  </w:tc>
                </w:sdtContent>
              </w:sdt>
            </w:tr>
          </w:tbl>
          <w:p w:rsidR="00D80C41" w:rsidRPr="001520E1" w:rsidRDefault="00D80C41" w:rsidP="00983272">
            <w:pPr>
              <w:rPr>
                <w:b/>
              </w:rPr>
            </w:pPr>
          </w:p>
        </w:tc>
      </w:tr>
    </w:tbl>
    <w:p w:rsidR="00D80C41" w:rsidRPr="001520E1" w:rsidRDefault="00D80C41" w:rsidP="00983272">
      <w:pPr>
        <w:spacing w:after="0" w:line="240" w:lineRule="auto"/>
        <w:rPr>
          <w:b/>
          <w:color w:val="000000" w:themeColor="text1"/>
        </w:rPr>
      </w:pPr>
    </w:p>
    <w:p w:rsidR="00FA0760" w:rsidRPr="001520E1" w:rsidRDefault="001F4C6B" w:rsidP="00FA0760">
      <w:pPr>
        <w:spacing w:after="0" w:line="240" w:lineRule="auto"/>
        <w:jc w:val="center"/>
        <w:rPr>
          <w:sz w:val="24"/>
        </w:rPr>
      </w:pPr>
      <w:r w:rsidRPr="001520E1">
        <w:rPr>
          <w:b/>
          <w:color w:val="FF0000"/>
          <w:sz w:val="24"/>
        </w:rPr>
        <w:t>Cinntigh le do thoil gur thug tú le fios cibé an tuairisc shainordaithe í an fhoirm seo nó nach ea i gcuid</w:t>
      </w:r>
      <w:r w:rsidR="00FA0760" w:rsidRPr="001520E1">
        <w:rPr>
          <w:b/>
          <w:color w:val="FF0000"/>
          <w:sz w:val="24"/>
        </w:rPr>
        <w:t>.</w:t>
      </w:r>
    </w:p>
    <w:p w:rsidR="00FA0760" w:rsidRPr="001520E1" w:rsidRDefault="001F4C6B" w:rsidP="00FA0760">
      <w:pPr>
        <w:spacing w:after="0" w:line="240" w:lineRule="auto"/>
        <w:jc w:val="center"/>
        <w:rPr>
          <w:sz w:val="24"/>
        </w:rPr>
      </w:pPr>
      <w:r w:rsidRPr="001520E1">
        <w:rPr>
          <w:b/>
          <w:sz w:val="24"/>
        </w:rPr>
        <w:t>Go raibh maith agat as an bhfoirm tuairisce a chomhlánú</w:t>
      </w:r>
      <w:r w:rsidR="00FA0760" w:rsidRPr="001520E1">
        <w:rPr>
          <w:b/>
          <w:sz w:val="24"/>
        </w:rPr>
        <w:t>.</w:t>
      </w:r>
    </w:p>
    <w:p w:rsidR="00FA0760" w:rsidRPr="001520E1" w:rsidRDefault="00FA0760" w:rsidP="00983272">
      <w:pPr>
        <w:spacing w:after="0" w:line="240" w:lineRule="auto"/>
        <w:rPr>
          <w:b/>
          <w:color w:val="000000" w:themeColor="text1"/>
        </w:rPr>
      </w:pPr>
    </w:p>
    <w:tbl>
      <w:tblPr>
        <w:tblStyle w:val="TableGrid"/>
        <w:tblW w:w="0" w:type="auto"/>
        <w:tblLook w:val="04A0" w:firstRow="1" w:lastRow="0" w:firstColumn="1" w:lastColumn="0" w:noHBand="0" w:noVBand="1"/>
      </w:tblPr>
      <w:tblGrid>
        <w:gridCol w:w="9855"/>
      </w:tblGrid>
      <w:tr w:rsidR="000F6012" w:rsidRPr="001520E1" w:rsidTr="000F6012">
        <w:tc>
          <w:tcPr>
            <w:tcW w:w="9855" w:type="dxa"/>
          </w:tcPr>
          <w:p w:rsidR="000F6012" w:rsidRPr="001520E1" w:rsidRDefault="001F4C6B" w:rsidP="000F6012">
            <w:pPr>
              <w:jc w:val="center"/>
              <w:rPr>
                <w:b/>
                <w:color w:val="000000" w:themeColor="text1"/>
                <w:sz w:val="24"/>
              </w:rPr>
            </w:pPr>
            <w:r w:rsidRPr="001520E1">
              <w:rPr>
                <w:b/>
                <w:color w:val="000000" w:themeColor="text1"/>
                <w:sz w:val="24"/>
              </w:rPr>
              <w:t xml:space="preserve">Agus an fhoirm seo á comhlánú agat tá sonraí á tabhairt agat fút féin agus faoi dhaoine eile. Tagann sonraí mar ainm, seoladh agus dáta breithe faoin sainmhíniú ar 'Shonraí Pearsanta' sna </w:t>
            </w:r>
            <w:r w:rsidRPr="001520E1">
              <w:rPr>
                <w:b/>
                <w:color w:val="000000" w:themeColor="text1"/>
                <w:sz w:val="24"/>
              </w:rPr>
              <w:lastRenderedPageBreak/>
              <w:t xml:space="preserve">hAchtanna um Chosaint Sonraí, 1988 agus 2003. Tá freagracht ar Tusla faoi na hAchtanna sin ina chumas mar Rialaitheoir Sonraí, i measc nithe eile, na sonraí sin a fháil agus a phróiseáil go cothrom; é a choinneáil slán agus sábháilte; agus é a choinneáil chun críche dleathaí sonraithe. Is é an cuspóir sin ár bhfreagracht reachtúil a chomhlíonadh faoin Acht um Chúram Leanaí 1991 chun cosaint agus leas leanaí a chur chun cinn. Is é an cuspóir sin ár bhfreagracht reachtúil a chomhlíonadh faoin Acht um Chúram Leanaí 1991 chun cosaint agus leas leanaí a chur chun cinn. Féadfaidh Tusla, le linn mheasúnú na tuairisce seo, Sonraí Pearsanta den sórt sin a nochtadh chuig gníomhaireachtaí eile lena n-áirítear An Garda Síochána. Is féidir tuilleadh sonraí faoi fhreagrachtaí Tusla mar Rialaitheoir Sonraí agus do chearta mar Ábhar Sonraí a fháil ar ár láithreán gréasáin, </w:t>
            </w:r>
            <w:hyperlink r:id="rId9" w:history="1">
              <w:r w:rsidRPr="001520E1">
                <w:rPr>
                  <w:rStyle w:val="Hyperlink"/>
                  <w:b/>
                  <w:sz w:val="24"/>
                </w:rPr>
                <w:t>www.tusla.ie</w:t>
              </w:r>
            </w:hyperlink>
            <w:r w:rsidRPr="001520E1">
              <w:rPr>
                <w:b/>
                <w:color w:val="000000" w:themeColor="text1"/>
                <w:sz w:val="24"/>
              </w:rPr>
              <w:t>. Ó tharla go bhfuil Sonraí Pearsanta á soláthar agat faoi dhaoine eile, is Próiseálaí Sonraí tú. Iarraimid nach soláthraíonn tú ach amháin na sonraí sin is gá don tuairisc agus go ndéanann tú an tuairisc seo agus na Sonraí Pearsanta atá inti a chosaint ó rochtain neamhúdaraithe, nochtadh, scrios nó cailliúint de thaisme.</w:t>
            </w:r>
          </w:p>
        </w:tc>
      </w:tr>
    </w:tbl>
    <w:p w:rsidR="000F6012" w:rsidRPr="001520E1" w:rsidRDefault="000F6012" w:rsidP="00983272">
      <w:pPr>
        <w:spacing w:after="0" w:line="240" w:lineRule="auto"/>
        <w:rPr>
          <w:b/>
          <w:color w:val="000000" w:themeColor="text1"/>
        </w:rPr>
      </w:pPr>
    </w:p>
    <w:p w:rsidR="00CE4C3D" w:rsidRPr="001520E1" w:rsidRDefault="00A81F97" w:rsidP="00983272">
      <w:pPr>
        <w:spacing w:after="0" w:line="240" w:lineRule="auto"/>
        <w:jc w:val="center"/>
      </w:pPr>
      <w:r>
        <w:rPr>
          <w:b/>
        </w:rPr>
        <w:pict>
          <v:rect id="_x0000_i1025" style="width:479.05pt;height:4pt" o:hrpct="994" o:hralign="center" o:hrstd="t" o:hrnoshade="t" o:hr="t" fillcolor="black [3213]" stroked="f"/>
        </w:pict>
      </w:r>
    </w:p>
    <w:p w:rsidR="00340115" w:rsidRPr="001520E1" w:rsidRDefault="00340115" w:rsidP="00FE0546">
      <w:pPr>
        <w:spacing w:after="0" w:line="240" w:lineRule="auto"/>
        <w:rPr>
          <w:b/>
        </w:rPr>
      </w:pPr>
    </w:p>
    <w:p w:rsidR="001F4C6B" w:rsidRPr="001520E1" w:rsidRDefault="00FE0546" w:rsidP="001F4C6B">
      <w:pPr>
        <w:spacing w:after="0" w:line="240" w:lineRule="auto"/>
        <w:rPr>
          <w:b/>
        </w:rPr>
      </w:pPr>
      <w:r w:rsidRPr="001520E1">
        <w:rPr>
          <w:b/>
        </w:rPr>
        <w:t xml:space="preserve">14. </w:t>
      </w:r>
      <w:r w:rsidR="001F4C6B" w:rsidRPr="001520E1">
        <w:rPr>
          <w:b/>
        </w:rPr>
        <w:t>Le Comhlánú ag Duine arna údarú ag Tusla nuair a Faightear an Tuairisc</w:t>
      </w:r>
    </w:p>
    <w:tbl>
      <w:tblPr>
        <w:tblStyle w:val="TableGrid"/>
        <w:tblW w:w="0" w:type="auto"/>
        <w:tblLayout w:type="fixed"/>
        <w:tblLook w:val="04A0" w:firstRow="1" w:lastRow="0" w:firstColumn="1" w:lastColumn="0" w:noHBand="0" w:noVBand="1"/>
      </w:tblPr>
      <w:tblGrid>
        <w:gridCol w:w="1242"/>
        <w:gridCol w:w="1966"/>
        <w:gridCol w:w="1153"/>
        <w:gridCol w:w="2055"/>
        <w:gridCol w:w="1205"/>
        <w:gridCol w:w="2003"/>
        <w:gridCol w:w="14"/>
      </w:tblGrid>
      <w:tr w:rsidR="001F4C6B" w:rsidRPr="001520E1" w:rsidTr="00050005">
        <w:tc>
          <w:tcPr>
            <w:tcW w:w="9638" w:type="dxa"/>
            <w:gridSpan w:val="7"/>
          </w:tcPr>
          <w:p w:rsidR="001F4C6B" w:rsidRPr="001520E1" w:rsidRDefault="001F4C6B" w:rsidP="001F4C6B">
            <w:pPr>
              <w:rPr>
                <w:b/>
              </w:rPr>
            </w:pPr>
            <w:r w:rsidRPr="001520E1">
              <w:rPr>
                <w:b/>
              </w:rPr>
              <w:t>Tuairisc Faighte ag</w:t>
            </w:r>
          </w:p>
        </w:tc>
      </w:tr>
      <w:tr w:rsidR="001F4C6B" w:rsidRPr="001520E1" w:rsidTr="00050005">
        <w:trPr>
          <w:gridAfter w:val="1"/>
          <w:wAfter w:w="14" w:type="dxa"/>
        </w:trPr>
        <w:tc>
          <w:tcPr>
            <w:tcW w:w="1242" w:type="dxa"/>
            <w:shd w:val="clear" w:color="auto" w:fill="D9D9D9" w:themeFill="background1" w:themeFillShade="D9"/>
          </w:tcPr>
          <w:p w:rsidR="001F4C6B" w:rsidRPr="001520E1" w:rsidRDefault="001F4C6B" w:rsidP="001F4C6B">
            <w:pPr>
              <w:rPr>
                <w:b/>
              </w:rPr>
            </w:pPr>
            <w:r w:rsidRPr="001520E1">
              <w:rPr>
                <w:b/>
              </w:rPr>
              <w:t>Céadainm</w:t>
            </w:r>
          </w:p>
        </w:tc>
        <w:tc>
          <w:tcPr>
            <w:tcW w:w="1966" w:type="dxa"/>
          </w:tcPr>
          <w:p w:rsidR="001F4C6B" w:rsidRPr="001520E1" w:rsidRDefault="001F4C6B" w:rsidP="001F4C6B">
            <w:pPr>
              <w:rPr>
                <w:b/>
              </w:rPr>
            </w:pPr>
          </w:p>
        </w:tc>
        <w:tc>
          <w:tcPr>
            <w:tcW w:w="1153" w:type="dxa"/>
            <w:shd w:val="clear" w:color="auto" w:fill="D9D9D9" w:themeFill="background1" w:themeFillShade="D9"/>
          </w:tcPr>
          <w:p w:rsidR="001F4C6B" w:rsidRPr="001520E1" w:rsidRDefault="001F4C6B" w:rsidP="001F4C6B">
            <w:pPr>
              <w:rPr>
                <w:b/>
              </w:rPr>
            </w:pPr>
            <w:r w:rsidRPr="001520E1">
              <w:rPr>
                <w:b/>
              </w:rPr>
              <w:t>Sloinne</w:t>
            </w:r>
          </w:p>
        </w:tc>
        <w:tc>
          <w:tcPr>
            <w:tcW w:w="2055" w:type="dxa"/>
          </w:tcPr>
          <w:p w:rsidR="001F4C6B" w:rsidRPr="001520E1" w:rsidRDefault="001F4C6B" w:rsidP="001F4C6B">
            <w:pPr>
              <w:rPr>
                <w:b/>
              </w:rPr>
            </w:pPr>
          </w:p>
        </w:tc>
        <w:tc>
          <w:tcPr>
            <w:tcW w:w="1205" w:type="dxa"/>
            <w:shd w:val="clear" w:color="auto" w:fill="D9D9D9" w:themeFill="background1" w:themeFillShade="D9"/>
          </w:tcPr>
          <w:p w:rsidR="001F4C6B" w:rsidRPr="001520E1" w:rsidRDefault="001F4C6B" w:rsidP="001F4C6B">
            <w:pPr>
              <w:rPr>
                <w:b/>
              </w:rPr>
            </w:pPr>
            <w:r w:rsidRPr="001520E1">
              <w:rPr>
                <w:b/>
              </w:rPr>
              <w:t>Dáta</w:t>
            </w:r>
          </w:p>
        </w:tc>
        <w:tc>
          <w:tcPr>
            <w:tcW w:w="2003" w:type="dxa"/>
          </w:tcPr>
          <w:p w:rsidR="001F4C6B" w:rsidRPr="001520E1" w:rsidRDefault="001F4C6B" w:rsidP="001F4C6B">
            <w:pPr>
              <w:rPr>
                <w:b/>
              </w:rPr>
            </w:pPr>
          </w:p>
        </w:tc>
      </w:tr>
    </w:tbl>
    <w:p w:rsidR="001F4C6B" w:rsidRPr="001520E1" w:rsidRDefault="001F4C6B" w:rsidP="001F4C6B">
      <w:pPr>
        <w:spacing w:after="0" w:line="240" w:lineRule="auto"/>
        <w:rPr>
          <w:b/>
        </w:rPr>
      </w:pPr>
    </w:p>
    <w:tbl>
      <w:tblPr>
        <w:tblStyle w:val="TableGrid"/>
        <w:tblW w:w="0" w:type="auto"/>
        <w:tblLayout w:type="fixed"/>
        <w:tblLook w:val="04A0" w:firstRow="1" w:lastRow="0" w:firstColumn="1" w:lastColumn="0" w:noHBand="0" w:noVBand="1"/>
      </w:tblPr>
      <w:tblGrid>
        <w:gridCol w:w="1242"/>
        <w:gridCol w:w="1966"/>
        <w:gridCol w:w="1153"/>
        <w:gridCol w:w="2055"/>
        <w:gridCol w:w="1205"/>
        <w:gridCol w:w="2003"/>
        <w:gridCol w:w="14"/>
      </w:tblGrid>
      <w:tr w:rsidR="001F4C6B" w:rsidRPr="001520E1" w:rsidTr="00050005">
        <w:tc>
          <w:tcPr>
            <w:tcW w:w="9638" w:type="dxa"/>
            <w:gridSpan w:val="7"/>
          </w:tcPr>
          <w:p w:rsidR="001F4C6B" w:rsidRPr="001520E1" w:rsidRDefault="001F4C6B" w:rsidP="001F4C6B">
            <w:pPr>
              <w:rPr>
                <w:b/>
              </w:rPr>
            </w:pPr>
            <w:r w:rsidRPr="001520E1">
              <w:rPr>
                <w:b/>
              </w:rPr>
              <w:t>Tuairisc Shainordaithe Admhaithe ag</w:t>
            </w:r>
          </w:p>
        </w:tc>
      </w:tr>
      <w:tr w:rsidR="001F4C6B" w:rsidRPr="001520E1" w:rsidTr="00050005">
        <w:trPr>
          <w:gridAfter w:val="1"/>
          <w:wAfter w:w="14" w:type="dxa"/>
        </w:trPr>
        <w:tc>
          <w:tcPr>
            <w:tcW w:w="1242" w:type="dxa"/>
            <w:shd w:val="clear" w:color="auto" w:fill="D9D9D9" w:themeFill="background1" w:themeFillShade="D9"/>
          </w:tcPr>
          <w:p w:rsidR="001F4C6B" w:rsidRPr="001520E1" w:rsidRDefault="001F4C6B" w:rsidP="001F4C6B">
            <w:pPr>
              <w:rPr>
                <w:b/>
              </w:rPr>
            </w:pPr>
            <w:r w:rsidRPr="001520E1">
              <w:rPr>
                <w:b/>
              </w:rPr>
              <w:t>Céadainm</w:t>
            </w:r>
          </w:p>
        </w:tc>
        <w:tc>
          <w:tcPr>
            <w:tcW w:w="1966" w:type="dxa"/>
          </w:tcPr>
          <w:p w:rsidR="001F4C6B" w:rsidRPr="001520E1" w:rsidRDefault="001F4C6B" w:rsidP="001F4C6B">
            <w:pPr>
              <w:rPr>
                <w:b/>
              </w:rPr>
            </w:pPr>
          </w:p>
        </w:tc>
        <w:tc>
          <w:tcPr>
            <w:tcW w:w="1153" w:type="dxa"/>
            <w:shd w:val="clear" w:color="auto" w:fill="D9D9D9" w:themeFill="background1" w:themeFillShade="D9"/>
          </w:tcPr>
          <w:p w:rsidR="001F4C6B" w:rsidRPr="001520E1" w:rsidRDefault="001F4C6B" w:rsidP="001F4C6B">
            <w:pPr>
              <w:rPr>
                <w:b/>
              </w:rPr>
            </w:pPr>
            <w:r w:rsidRPr="001520E1">
              <w:rPr>
                <w:b/>
              </w:rPr>
              <w:t>Sloinne</w:t>
            </w:r>
          </w:p>
        </w:tc>
        <w:tc>
          <w:tcPr>
            <w:tcW w:w="2055" w:type="dxa"/>
          </w:tcPr>
          <w:p w:rsidR="001F4C6B" w:rsidRPr="001520E1" w:rsidRDefault="001F4C6B" w:rsidP="001F4C6B">
            <w:pPr>
              <w:rPr>
                <w:b/>
              </w:rPr>
            </w:pPr>
          </w:p>
        </w:tc>
        <w:tc>
          <w:tcPr>
            <w:tcW w:w="1205" w:type="dxa"/>
            <w:shd w:val="clear" w:color="auto" w:fill="D9D9D9" w:themeFill="background1" w:themeFillShade="D9"/>
          </w:tcPr>
          <w:p w:rsidR="001F4C6B" w:rsidRPr="001520E1" w:rsidRDefault="001F4C6B" w:rsidP="001F4C6B">
            <w:pPr>
              <w:rPr>
                <w:b/>
              </w:rPr>
            </w:pPr>
            <w:r w:rsidRPr="001520E1">
              <w:rPr>
                <w:b/>
              </w:rPr>
              <w:t>Dáta Seolta</w:t>
            </w:r>
          </w:p>
        </w:tc>
        <w:tc>
          <w:tcPr>
            <w:tcW w:w="2003" w:type="dxa"/>
          </w:tcPr>
          <w:p w:rsidR="001F4C6B" w:rsidRPr="001520E1" w:rsidRDefault="001F4C6B" w:rsidP="001F4C6B">
            <w:pPr>
              <w:rPr>
                <w:b/>
              </w:rPr>
            </w:pPr>
          </w:p>
        </w:tc>
      </w:tr>
    </w:tbl>
    <w:p w:rsidR="001F4C6B" w:rsidRPr="001520E1" w:rsidRDefault="001F4C6B" w:rsidP="001F4C6B">
      <w:pPr>
        <w:spacing w:after="0" w:line="240" w:lineRule="auto"/>
        <w:rPr>
          <w:b/>
        </w:rPr>
      </w:pPr>
    </w:p>
    <w:tbl>
      <w:tblPr>
        <w:tblStyle w:val="TableGrid"/>
        <w:tblW w:w="0" w:type="auto"/>
        <w:tblLayout w:type="fixed"/>
        <w:tblLook w:val="04A0" w:firstRow="1" w:lastRow="0" w:firstColumn="1" w:lastColumn="0" w:noHBand="0" w:noVBand="1"/>
      </w:tblPr>
      <w:tblGrid>
        <w:gridCol w:w="1101"/>
        <w:gridCol w:w="8537"/>
      </w:tblGrid>
      <w:tr w:rsidR="001F4C6B" w:rsidRPr="001520E1" w:rsidTr="00050005">
        <w:tc>
          <w:tcPr>
            <w:tcW w:w="9638" w:type="dxa"/>
            <w:gridSpan w:val="2"/>
            <w:shd w:val="clear" w:color="auto" w:fill="D9D9D9" w:themeFill="background1" w:themeFillShade="D9"/>
          </w:tcPr>
          <w:p w:rsidR="001F4C6B" w:rsidRPr="001520E1" w:rsidRDefault="001F4C6B" w:rsidP="001F4C6B">
            <w:pPr>
              <w:rPr>
                <w:b/>
              </w:rPr>
            </w:pPr>
            <w:r w:rsidRPr="001520E1">
              <w:rPr>
                <w:b/>
              </w:rPr>
              <w:t>Síniú an Duine Údaraithe*</w:t>
            </w:r>
          </w:p>
        </w:tc>
      </w:tr>
      <w:tr w:rsidR="001F4C6B" w:rsidRPr="001520E1" w:rsidTr="00050005">
        <w:tc>
          <w:tcPr>
            <w:tcW w:w="1101" w:type="dxa"/>
          </w:tcPr>
          <w:p w:rsidR="001F4C6B" w:rsidRPr="001520E1" w:rsidRDefault="001F4C6B" w:rsidP="001F4C6B">
            <w:pPr>
              <w:rPr>
                <w:b/>
              </w:rPr>
            </w:pPr>
            <w:r w:rsidRPr="001520E1">
              <w:rPr>
                <w:b/>
              </w:rPr>
              <w:t>Dáta*</w:t>
            </w:r>
          </w:p>
        </w:tc>
        <w:tc>
          <w:tcPr>
            <w:tcW w:w="8537" w:type="dxa"/>
          </w:tcPr>
          <w:p w:rsidR="001F4C6B" w:rsidRPr="001520E1" w:rsidRDefault="001F4C6B" w:rsidP="001F4C6B">
            <w:pPr>
              <w:rPr>
                <w:b/>
              </w:rPr>
            </w:pPr>
          </w:p>
        </w:tc>
      </w:tr>
    </w:tbl>
    <w:p w:rsidR="001F4C6B" w:rsidRPr="001520E1" w:rsidRDefault="001F4C6B" w:rsidP="001F4C6B">
      <w:pPr>
        <w:spacing w:after="0" w:line="240" w:lineRule="auto"/>
        <w:rPr>
          <w:b/>
        </w:rPr>
      </w:pPr>
    </w:p>
    <w:tbl>
      <w:tblPr>
        <w:tblStyle w:val="TableGrid"/>
        <w:tblW w:w="0" w:type="auto"/>
        <w:tblInd w:w="-34" w:type="dxa"/>
        <w:tblLook w:val="04A0" w:firstRow="1" w:lastRow="0" w:firstColumn="1" w:lastColumn="0" w:noHBand="0" w:noVBand="1"/>
      </w:tblPr>
      <w:tblGrid>
        <w:gridCol w:w="2127"/>
        <w:gridCol w:w="4536"/>
        <w:gridCol w:w="744"/>
        <w:gridCol w:w="744"/>
        <w:gridCol w:w="744"/>
        <w:gridCol w:w="745"/>
      </w:tblGrid>
      <w:tr w:rsidR="001F4C6B" w:rsidRPr="001520E1" w:rsidTr="00050005">
        <w:tc>
          <w:tcPr>
            <w:tcW w:w="6663" w:type="dxa"/>
            <w:gridSpan w:val="2"/>
            <w:shd w:val="clear" w:color="auto" w:fill="D9D9D9" w:themeFill="background1" w:themeFillShade="D9"/>
          </w:tcPr>
          <w:p w:rsidR="001F4C6B" w:rsidRPr="001520E1" w:rsidRDefault="001F4C6B" w:rsidP="001F4C6B">
            <w:pPr>
              <w:rPr>
                <w:b/>
              </w:rPr>
            </w:pPr>
            <w:r w:rsidRPr="001520E1">
              <w:rPr>
                <w:b/>
              </w:rPr>
              <w:t>Eolas ar an Leanbh Roimhe seo</w:t>
            </w:r>
          </w:p>
        </w:tc>
        <w:tc>
          <w:tcPr>
            <w:tcW w:w="744" w:type="dxa"/>
            <w:shd w:val="clear" w:color="auto" w:fill="FFFFFF" w:themeFill="background1"/>
          </w:tcPr>
          <w:p w:rsidR="001F4C6B" w:rsidRPr="001520E1" w:rsidRDefault="001F4C6B" w:rsidP="001F4C6B">
            <w:pPr>
              <w:rPr>
                <w:b/>
              </w:rPr>
            </w:pPr>
            <w:r w:rsidRPr="001520E1">
              <w:rPr>
                <w:b/>
              </w:rPr>
              <w:t>Tá</w:t>
            </w:r>
          </w:p>
        </w:tc>
        <w:sdt>
          <w:sdtPr>
            <w:rPr>
              <w:b/>
            </w:rPr>
            <w:id w:val="-1535953262"/>
            <w14:checkbox>
              <w14:checked w14:val="0"/>
              <w14:checkedState w14:val="2612" w14:font="MS Gothic"/>
              <w14:uncheckedState w14:val="2610" w14:font="MS Gothic"/>
            </w14:checkbox>
          </w:sdtPr>
          <w:sdtContent>
            <w:tc>
              <w:tcPr>
                <w:tcW w:w="744" w:type="dxa"/>
                <w:shd w:val="clear" w:color="auto" w:fill="FFFFFF" w:themeFill="background1"/>
              </w:tcPr>
              <w:p w:rsidR="001F4C6B" w:rsidRPr="001520E1" w:rsidRDefault="001F4C6B" w:rsidP="001F4C6B">
                <w:pPr>
                  <w:rPr>
                    <w:b/>
                  </w:rPr>
                </w:pPr>
                <w:r w:rsidRPr="001520E1">
                  <w:rPr>
                    <w:rFonts w:ascii="Segoe UI Symbol" w:hAnsi="Segoe UI Symbol" w:cs="Segoe UI Symbol"/>
                    <w:b/>
                  </w:rPr>
                  <w:t>☐</w:t>
                </w:r>
              </w:p>
            </w:tc>
          </w:sdtContent>
        </w:sdt>
        <w:tc>
          <w:tcPr>
            <w:tcW w:w="744" w:type="dxa"/>
            <w:shd w:val="clear" w:color="auto" w:fill="FFFFFF" w:themeFill="background1"/>
          </w:tcPr>
          <w:p w:rsidR="001F4C6B" w:rsidRPr="001520E1" w:rsidRDefault="001F4C6B" w:rsidP="001F4C6B">
            <w:pPr>
              <w:rPr>
                <w:b/>
              </w:rPr>
            </w:pPr>
            <w:r w:rsidRPr="001520E1">
              <w:rPr>
                <w:b/>
              </w:rPr>
              <w:t>Níl</w:t>
            </w:r>
          </w:p>
        </w:tc>
        <w:sdt>
          <w:sdtPr>
            <w:rPr>
              <w:b/>
            </w:rPr>
            <w:id w:val="-671256627"/>
            <w14:checkbox>
              <w14:checked w14:val="1"/>
              <w14:checkedState w14:val="2612" w14:font="MS Gothic"/>
              <w14:uncheckedState w14:val="2610" w14:font="MS Gothic"/>
            </w14:checkbox>
          </w:sdtPr>
          <w:sdtContent>
            <w:tc>
              <w:tcPr>
                <w:tcW w:w="745" w:type="dxa"/>
                <w:shd w:val="clear" w:color="auto" w:fill="FFFFFF" w:themeFill="background1"/>
              </w:tcPr>
              <w:p w:rsidR="001F4C6B" w:rsidRPr="001520E1" w:rsidRDefault="001F4C6B" w:rsidP="001F4C6B">
                <w:pPr>
                  <w:rPr>
                    <w:b/>
                  </w:rPr>
                </w:pPr>
                <w:r w:rsidRPr="001520E1">
                  <w:rPr>
                    <w:rFonts w:ascii="Segoe UI Symbol" w:hAnsi="Segoe UI Symbol" w:cs="Segoe UI Symbol"/>
                    <w:b/>
                  </w:rPr>
                  <w:t>☒</w:t>
                </w:r>
              </w:p>
            </w:tc>
          </w:sdtContent>
        </w:sdt>
      </w:tr>
      <w:tr w:rsidR="001F4C6B" w:rsidRPr="001520E1" w:rsidTr="00050005">
        <w:tc>
          <w:tcPr>
            <w:tcW w:w="2127" w:type="dxa"/>
            <w:shd w:val="clear" w:color="auto" w:fill="D9D9D9" w:themeFill="background1" w:themeFillShade="D9"/>
          </w:tcPr>
          <w:p w:rsidR="001F4C6B" w:rsidRPr="001520E1" w:rsidRDefault="001F4C6B" w:rsidP="001F4C6B">
            <w:pPr>
              <w:rPr>
                <w:b/>
              </w:rPr>
            </w:pPr>
            <w:r w:rsidRPr="001520E1">
              <w:rPr>
                <w:b/>
              </w:rPr>
              <w:t>Cás-uimhir Leithdháilte</w:t>
            </w:r>
          </w:p>
        </w:tc>
        <w:tc>
          <w:tcPr>
            <w:tcW w:w="7513" w:type="dxa"/>
            <w:gridSpan w:val="5"/>
          </w:tcPr>
          <w:p w:rsidR="001F4C6B" w:rsidRPr="001520E1" w:rsidRDefault="001F4C6B" w:rsidP="001F4C6B">
            <w:pPr>
              <w:rPr>
                <w:b/>
              </w:rPr>
            </w:pPr>
          </w:p>
        </w:tc>
      </w:tr>
    </w:tbl>
    <w:p w:rsidR="00CE4C3D" w:rsidRPr="001520E1" w:rsidRDefault="00CE4C3D" w:rsidP="001520E1">
      <w:pPr>
        <w:tabs>
          <w:tab w:val="left" w:pos="8175"/>
        </w:tabs>
      </w:pPr>
    </w:p>
    <w:sectPr w:rsidR="00CE4C3D" w:rsidRPr="001520E1" w:rsidSect="00707455">
      <w:headerReference w:type="default" r:id="rId10"/>
      <w:pgSz w:w="11906" w:h="16838"/>
      <w:pgMar w:top="1440" w:right="849" w:bottom="1440" w:left="1418"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43" w:rsidRDefault="002B6043" w:rsidP="00494B39">
      <w:pPr>
        <w:spacing w:after="0" w:line="240" w:lineRule="auto"/>
      </w:pPr>
      <w:r>
        <w:separator/>
      </w:r>
    </w:p>
  </w:endnote>
  <w:endnote w:type="continuationSeparator" w:id="0">
    <w:p w:rsidR="002B6043" w:rsidRDefault="002B6043" w:rsidP="0049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AGRounded-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43" w:rsidRDefault="002B6043" w:rsidP="00494B39">
      <w:pPr>
        <w:spacing w:after="0" w:line="240" w:lineRule="auto"/>
      </w:pPr>
      <w:r>
        <w:separator/>
      </w:r>
    </w:p>
  </w:footnote>
  <w:footnote w:type="continuationSeparator" w:id="0">
    <w:p w:rsidR="002B6043" w:rsidRDefault="002B6043" w:rsidP="0049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43" w:rsidRDefault="002B6043" w:rsidP="008C7C1D">
    <w:pPr>
      <w:spacing w:after="0"/>
      <w:jc w:val="center"/>
      <w:rPr>
        <w:rFonts w:ascii="VAGRounded-Bold" w:eastAsia="Times New Roman" w:hAnsi="VAGRounded-Bold" w:cs="VAGRounded-Bold"/>
        <w:b/>
        <w:bCs/>
        <w:color w:val="00879B"/>
        <w:sz w:val="36"/>
        <w:szCs w:val="36"/>
        <w:lang w:val="en-US"/>
      </w:rPr>
    </w:pPr>
    <w:r>
      <w:rPr>
        <w:rFonts w:ascii="Tahoma" w:hAnsi="Tahoma"/>
        <w:noProof/>
        <w:lang w:eastAsia="en-IE"/>
      </w:rPr>
      <w:drawing>
        <wp:inline distT="0" distB="0" distL="0" distR="0" wp14:anchorId="3092EEFF" wp14:editId="0FE7813C">
          <wp:extent cx="2149475" cy="3530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353060"/>
                  </a:xfrm>
                  <a:prstGeom prst="rect">
                    <a:avLst/>
                  </a:prstGeom>
                  <a:noFill/>
                  <a:ln>
                    <a:noFill/>
                  </a:ln>
                </pic:spPr>
              </pic:pic>
            </a:graphicData>
          </a:graphic>
        </wp:inline>
      </w:drawing>
    </w:r>
  </w:p>
  <w:p w:rsidR="002B6043" w:rsidRPr="00707455" w:rsidRDefault="002B6043" w:rsidP="008C7C1D">
    <w:pPr>
      <w:spacing w:after="0"/>
      <w:jc w:val="center"/>
      <w:rPr>
        <w:rFonts w:ascii="VAGRounded-Bold" w:eastAsia="Times New Roman" w:hAnsi="VAGRounded-Bold" w:cs="VAGRounded-Bold"/>
        <w:b/>
        <w:bCs/>
        <w:color w:val="00879B"/>
        <w:sz w:val="36"/>
        <w:szCs w:val="36"/>
        <w:lang w:val="en-US"/>
      </w:rPr>
    </w:pPr>
    <w:proofErr w:type="spellStart"/>
    <w:r>
      <w:rPr>
        <w:rFonts w:ascii="VAGRounded-Bold" w:eastAsia="Times New Roman" w:hAnsi="VAGRounded-Bold" w:cs="VAGRounded-Bold"/>
        <w:b/>
        <w:bCs/>
        <w:color w:val="00879B"/>
        <w:sz w:val="36"/>
        <w:szCs w:val="36"/>
        <w:lang w:val="en-US"/>
      </w:rPr>
      <w:t>Foirm</w:t>
    </w:r>
    <w:proofErr w:type="spellEnd"/>
    <w:r>
      <w:rPr>
        <w:rFonts w:ascii="VAGRounded-Bold" w:eastAsia="Times New Roman" w:hAnsi="VAGRounded-Bold" w:cs="VAGRounded-Bold"/>
        <w:b/>
        <w:bCs/>
        <w:color w:val="00879B"/>
        <w:sz w:val="36"/>
        <w:szCs w:val="36"/>
        <w:lang w:val="en-US"/>
      </w:rPr>
      <w:t xml:space="preserve"> </w:t>
    </w:r>
    <w:proofErr w:type="spellStart"/>
    <w:r>
      <w:rPr>
        <w:rFonts w:ascii="VAGRounded-Bold" w:eastAsia="Times New Roman" w:hAnsi="VAGRounded-Bold" w:cs="VAGRounded-Bold"/>
        <w:b/>
        <w:bCs/>
        <w:color w:val="00879B"/>
        <w:sz w:val="36"/>
        <w:szCs w:val="36"/>
        <w:lang w:val="en-US"/>
      </w:rPr>
      <w:t>Thuairisce</w:t>
    </w:r>
    <w:proofErr w:type="spellEnd"/>
    <w:r>
      <w:rPr>
        <w:rFonts w:ascii="VAGRounded-Bold" w:eastAsia="Times New Roman" w:hAnsi="VAGRounded-Bold" w:cs="VAGRounded-Bold"/>
        <w:b/>
        <w:bCs/>
        <w:color w:val="00879B"/>
        <w:sz w:val="36"/>
        <w:szCs w:val="36"/>
        <w:lang w:val="en-US"/>
      </w:rPr>
      <w:t xml:space="preserve"> </w:t>
    </w:r>
    <w:proofErr w:type="spellStart"/>
    <w:r>
      <w:rPr>
        <w:rFonts w:ascii="VAGRounded-Bold" w:eastAsia="Times New Roman" w:hAnsi="VAGRounded-Bold" w:cs="VAGRounded-Bold"/>
        <w:b/>
        <w:bCs/>
        <w:color w:val="00879B"/>
        <w:sz w:val="36"/>
        <w:szCs w:val="36"/>
        <w:lang w:val="en-US"/>
      </w:rPr>
      <w:t>ar</w:t>
    </w:r>
    <w:proofErr w:type="spellEnd"/>
    <w:r>
      <w:rPr>
        <w:rFonts w:ascii="VAGRounded-Bold" w:eastAsia="Times New Roman" w:hAnsi="VAGRounded-Bold" w:cs="VAGRounded-Bold"/>
        <w:b/>
        <w:bCs/>
        <w:color w:val="00879B"/>
        <w:sz w:val="36"/>
        <w:szCs w:val="36"/>
        <w:lang w:val="en-US"/>
      </w:rPr>
      <w:t xml:space="preserve"> </w:t>
    </w:r>
    <w:proofErr w:type="spellStart"/>
    <w:r>
      <w:rPr>
        <w:rFonts w:ascii="VAGRounded-Bold" w:eastAsia="Times New Roman" w:hAnsi="VAGRounded-Bold" w:cs="VAGRounded-Bold"/>
        <w:b/>
        <w:bCs/>
        <w:color w:val="00879B"/>
        <w:sz w:val="36"/>
        <w:szCs w:val="36"/>
        <w:lang w:val="en-US"/>
      </w:rPr>
      <w:t>Chosaint</w:t>
    </w:r>
    <w:proofErr w:type="spellEnd"/>
    <w:r>
      <w:rPr>
        <w:rFonts w:ascii="VAGRounded-Bold" w:eastAsia="Times New Roman" w:hAnsi="VAGRounded-Bold" w:cs="VAGRounded-Bold"/>
        <w:b/>
        <w:bCs/>
        <w:color w:val="00879B"/>
        <w:sz w:val="36"/>
        <w:szCs w:val="36"/>
        <w:lang w:val="en-US"/>
      </w:rPr>
      <w:t xml:space="preserve"> </w:t>
    </w:r>
    <w:proofErr w:type="spellStart"/>
    <w:r>
      <w:rPr>
        <w:rFonts w:ascii="VAGRounded-Bold" w:eastAsia="Times New Roman" w:hAnsi="VAGRounded-Bold" w:cs="VAGRounded-Bold"/>
        <w:b/>
        <w:bCs/>
        <w:color w:val="00879B"/>
        <w:sz w:val="36"/>
        <w:szCs w:val="36"/>
        <w:lang w:val="en-US"/>
      </w:rPr>
      <w:t>agus</w:t>
    </w:r>
    <w:proofErr w:type="spellEnd"/>
    <w:r>
      <w:rPr>
        <w:rFonts w:ascii="VAGRounded-Bold" w:eastAsia="Times New Roman" w:hAnsi="VAGRounded-Bold" w:cs="VAGRounded-Bold"/>
        <w:b/>
        <w:bCs/>
        <w:color w:val="00879B"/>
        <w:sz w:val="36"/>
        <w:szCs w:val="36"/>
        <w:lang w:val="en-US"/>
      </w:rPr>
      <w:t xml:space="preserve"> Leas </w:t>
    </w:r>
    <w:proofErr w:type="spellStart"/>
    <w:r>
      <w:rPr>
        <w:rFonts w:ascii="VAGRounded-Bold" w:eastAsia="Times New Roman" w:hAnsi="VAGRounded-Bold" w:cs="VAGRounded-Bold"/>
        <w:b/>
        <w:bCs/>
        <w:color w:val="00879B"/>
        <w:sz w:val="36"/>
        <w:szCs w:val="36"/>
        <w:lang w:val="en-US"/>
      </w:rPr>
      <w:t>Leanaí</w:t>
    </w:r>
    <w:proofErr w:type="spellEnd"/>
    <w:r>
      <w:rPr>
        <w:rFonts w:ascii="VAGRounded-Bold" w:eastAsia="Times New Roman" w:hAnsi="VAGRounded-Bold" w:cs="VAGRounded-Bold"/>
        <w:b/>
        <w:bCs/>
        <w:color w:val="00879B"/>
        <w:sz w:val="36"/>
        <w:szCs w:val="36"/>
        <w:lang w:val="en-US"/>
      </w:rPr>
      <w:t xml:space="preserve"> </w:t>
    </w:r>
  </w:p>
  <w:p w:rsidR="002B6043" w:rsidRPr="00707455" w:rsidRDefault="002B6043" w:rsidP="00707455">
    <w:pPr>
      <w:widowControl w:val="0"/>
      <w:pBdr>
        <w:bottom w:val="single" w:sz="4" w:space="5" w:color="33CCCC"/>
      </w:pBdr>
      <w:tabs>
        <w:tab w:val="center" w:pos="4153"/>
        <w:tab w:val="right" w:pos="8306"/>
      </w:tabs>
      <w:overflowPunct w:val="0"/>
      <w:autoSpaceDE w:val="0"/>
      <w:autoSpaceDN w:val="0"/>
      <w:adjustRightInd w:val="0"/>
      <w:spacing w:after="0" w:line="240" w:lineRule="auto"/>
      <w:jc w:val="center"/>
      <w:textAlignment w:val="baseline"/>
      <w:rPr>
        <w:rFonts w:ascii="VAGRounded-Bold" w:eastAsia="Times New Roman" w:hAnsi="VAGRounded-Bold" w:cs="VAGRounded-Bold"/>
        <w:b/>
        <w:bCs/>
        <w:i/>
        <w:color w:val="00879B"/>
        <w:lang w:val="en-US"/>
      </w:rPr>
    </w:pPr>
    <w:bookmarkStart w:id="1" w:name="_Hlk502953593"/>
    <w:bookmarkStart w:id="2" w:name="_Hlk502953594"/>
    <w:bookmarkStart w:id="3" w:name="_Hlk502953595"/>
    <w:bookmarkStart w:id="4" w:name="_Hlk502953596"/>
    <w:r>
      <w:rPr>
        <w:rFonts w:ascii="VAGRounded-Bold" w:eastAsia="Times New Roman" w:hAnsi="VAGRounded-Bold" w:cs="VAGRounded-Bold"/>
        <w:b/>
        <w:bCs/>
        <w:i/>
        <w:color w:val="00879B"/>
        <w:lang w:val="en-US"/>
      </w:rPr>
      <w:t>DAOINE FAOI SHAINORDÚ AGUS DAOINE NACH BHFUIL FAOI SHAINORDÚ</w:t>
    </w:r>
  </w:p>
  <w:p w:rsidR="002B6043" w:rsidRPr="00707455" w:rsidRDefault="002B6043" w:rsidP="00707455">
    <w:pPr>
      <w:widowControl w:val="0"/>
      <w:pBdr>
        <w:bottom w:val="single" w:sz="4" w:space="5" w:color="33CCCC"/>
      </w:pBdr>
      <w:tabs>
        <w:tab w:val="center" w:pos="4153"/>
        <w:tab w:val="right" w:pos="8306"/>
      </w:tabs>
      <w:overflowPunct w:val="0"/>
      <w:autoSpaceDE w:val="0"/>
      <w:autoSpaceDN w:val="0"/>
      <w:adjustRightInd w:val="0"/>
      <w:spacing w:after="0" w:line="240" w:lineRule="auto"/>
      <w:jc w:val="center"/>
      <w:textAlignment w:val="baseline"/>
      <w:rPr>
        <w:rFonts w:ascii="VAGRounded-Bold" w:eastAsia="Times New Roman" w:hAnsi="VAGRounded-Bold" w:cs="VAGRounded-Bold"/>
        <w:b/>
        <w:bCs/>
        <w:i/>
        <w:color w:val="00879B"/>
        <w:lang w:val="en-US"/>
      </w:rPr>
    </w:pPr>
    <w:r>
      <w:rPr>
        <w:rFonts w:ascii="VAGRounded-Bold" w:eastAsia="Times New Roman" w:hAnsi="VAGRounded-Bold" w:cs="VAGRounded-Bold"/>
        <w:b/>
        <w:bCs/>
        <w:i/>
        <w:color w:val="00879B"/>
        <w:lang w:val="en-US"/>
      </w:rPr>
      <w:t xml:space="preserve">(An </w:t>
    </w:r>
    <w:proofErr w:type="spellStart"/>
    <w:r>
      <w:rPr>
        <w:rFonts w:ascii="VAGRounded-Bold" w:eastAsia="Times New Roman" w:hAnsi="VAGRounded-Bold" w:cs="VAGRounded-Bold"/>
        <w:b/>
        <w:bCs/>
        <w:i/>
        <w:color w:val="00879B"/>
        <w:lang w:val="en-US"/>
      </w:rPr>
      <w:t>tAcht</w:t>
    </w:r>
    <w:proofErr w:type="spellEnd"/>
    <w:r>
      <w:rPr>
        <w:rFonts w:ascii="VAGRounded-Bold" w:eastAsia="Times New Roman" w:hAnsi="VAGRounded-Bold" w:cs="VAGRounded-Bold"/>
        <w:b/>
        <w:bCs/>
        <w:i/>
        <w:color w:val="00879B"/>
        <w:lang w:val="en-US"/>
      </w:rPr>
      <w:t xml:space="preserve"> um </w:t>
    </w:r>
    <w:proofErr w:type="spellStart"/>
    <w:r>
      <w:rPr>
        <w:rFonts w:ascii="VAGRounded-Bold" w:eastAsia="Times New Roman" w:hAnsi="VAGRounded-Bold" w:cs="VAGRounded-Bold"/>
        <w:b/>
        <w:bCs/>
        <w:i/>
        <w:color w:val="00879B"/>
        <w:lang w:val="en-US"/>
      </w:rPr>
      <w:t>Thús</w:t>
    </w:r>
    <w:proofErr w:type="spellEnd"/>
    <w:r>
      <w:rPr>
        <w:rFonts w:ascii="VAGRounded-Bold" w:eastAsia="Times New Roman" w:hAnsi="VAGRounded-Bold" w:cs="VAGRounded-Bold"/>
        <w:b/>
        <w:bCs/>
        <w:i/>
        <w:color w:val="00879B"/>
        <w:lang w:val="en-US"/>
      </w:rPr>
      <w:t xml:space="preserve"> </w:t>
    </w:r>
    <w:proofErr w:type="spellStart"/>
    <w:r>
      <w:rPr>
        <w:rFonts w:ascii="VAGRounded-Bold" w:eastAsia="Times New Roman" w:hAnsi="VAGRounded-Bold" w:cs="VAGRounded-Bold"/>
        <w:b/>
        <w:bCs/>
        <w:i/>
        <w:color w:val="00879B"/>
        <w:lang w:val="en-US"/>
      </w:rPr>
      <w:t>Áite</w:t>
    </w:r>
    <w:proofErr w:type="spellEnd"/>
    <w:r>
      <w:rPr>
        <w:rFonts w:ascii="VAGRounded-Bold" w:eastAsia="Times New Roman" w:hAnsi="VAGRounded-Bold" w:cs="VAGRounded-Bold"/>
        <w:b/>
        <w:bCs/>
        <w:i/>
        <w:color w:val="00879B"/>
        <w:lang w:val="en-US"/>
      </w:rPr>
      <w:t xml:space="preserve"> do </w:t>
    </w:r>
    <w:proofErr w:type="spellStart"/>
    <w:r>
      <w:rPr>
        <w:rFonts w:ascii="VAGRounded-Bold" w:eastAsia="Times New Roman" w:hAnsi="VAGRounded-Bold" w:cs="VAGRounded-Bold"/>
        <w:b/>
        <w:bCs/>
        <w:i/>
        <w:color w:val="00879B"/>
        <w:lang w:val="en-US"/>
      </w:rPr>
      <w:t>Leanaí</w:t>
    </w:r>
    <w:proofErr w:type="spellEnd"/>
    <w:r w:rsidRPr="00707455">
      <w:rPr>
        <w:rFonts w:ascii="VAGRounded-Bold" w:eastAsia="Times New Roman" w:hAnsi="VAGRounded-Bold" w:cs="VAGRounded-Bold"/>
        <w:b/>
        <w:bCs/>
        <w:i/>
        <w:color w:val="00879B"/>
        <w:lang w:val="en-US"/>
      </w:rPr>
      <w:t xml:space="preserve"> </w:t>
    </w:r>
    <w:r>
      <w:rPr>
        <w:rFonts w:ascii="VAGRounded-Bold" w:eastAsia="Times New Roman" w:hAnsi="VAGRounded-Bold" w:cs="VAGRounded-Bold"/>
        <w:b/>
        <w:bCs/>
        <w:i/>
        <w:color w:val="00879B"/>
        <w:lang w:val="en-US"/>
      </w:rPr>
      <w:t xml:space="preserve">2015 </w:t>
    </w:r>
    <w:r w:rsidRPr="00707455">
      <w:rPr>
        <w:rFonts w:ascii="VAGRounded-Bold" w:eastAsia="Times New Roman" w:hAnsi="VAGRounded-Bold" w:cs="VAGRounded-Bold"/>
        <w:b/>
        <w:bCs/>
        <w:i/>
        <w:color w:val="00879B"/>
        <w:lang w:val="en-US"/>
      </w:rPr>
      <w:t xml:space="preserve">&amp; </w:t>
    </w:r>
    <w:r>
      <w:rPr>
        <w:rFonts w:ascii="VAGRounded-Bold" w:eastAsia="Times New Roman" w:hAnsi="VAGRounded-Bold" w:cs="VAGRounded-Bold"/>
        <w:b/>
        <w:bCs/>
        <w:i/>
        <w:color w:val="00879B"/>
        <w:lang w:val="en-US"/>
      </w:rPr>
      <w:t xml:space="preserve">An </w:t>
    </w:r>
    <w:proofErr w:type="spellStart"/>
    <w:r>
      <w:rPr>
        <w:rFonts w:ascii="VAGRounded-Bold" w:eastAsia="Times New Roman" w:hAnsi="VAGRounded-Bold" w:cs="VAGRounded-Bold"/>
        <w:b/>
        <w:bCs/>
        <w:i/>
        <w:color w:val="00879B"/>
        <w:lang w:val="en-US"/>
      </w:rPr>
      <w:t>Treoir</w:t>
    </w:r>
    <w:proofErr w:type="spellEnd"/>
    <w:r>
      <w:rPr>
        <w:rFonts w:ascii="VAGRounded-Bold" w:eastAsia="Times New Roman" w:hAnsi="VAGRounded-Bold" w:cs="VAGRounded-Bold"/>
        <w:b/>
        <w:bCs/>
        <w:i/>
        <w:color w:val="00879B"/>
        <w:lang w:val="en-US"/>
      </w:rPr>
      <w:t xml:space="preserve"> </w:t>
    </w:r>
    <w:proofErr w:type="spellStart"/>
    <w:r>
      <w:rPr>
        <w:rFonts w:ascii="VAGRounded-Bold" w:eastAsia="Times New Roman" w:hAnsi="VAGRounded-Bold" w:cs="VAGRounded-Bold"/>
        <w:b/>
        <w:bCs/>
        <w:i/>
        <w:color w:val="00879B"/>
        <w:lang w:val="en-US"/>
      </w:rPr>
      <w:t>Náisiúnta</w:t>
    </w:r>
    <w:proofErr w:type="spellEnd"/>
    <w:r>
      <w:rPr>
        <w:rFonts w:ascii="VAGRounded-Bold" w:eastAsia="Times New Roman" w:hAnsi="VAGRounded-Bold" w:cs="VAGRounded-Bold"/>
        <w:b/>
        <w:bCs/>
        <w:i/>
        <w:color w:val="00879B"/>
        <w:lang w:val="en-US"/>
      </w:rPr>
      <w:t xml:space="preserve"> um </w:t>
    </w:r>
    <w:proofErr w:type="spellStart"/>
    <w:r>
      <w:rPr>
        <w:rFonts w:ascii="VAGRounded-Bold" w:eastAsia="Times New Roman" w:hAnsi="VAGRounded-Bold" w:cs="VAGRounded-Bold"/>
        <w:b/>
        <w:bCs/>
        <w:i/>
        <w:color w:val="00879B"/>
        <w:lang w:val="en-US"/>
      </w:rPr>
      <w:t>Thús</w:t>
    </w:r>
    <w:proofErr w:type="spellEnd"/>
    <w:r>
      <w:rPr>
        <w:rFonts w:ascii="VAGRounded-Bold" w:eastAsia="Times New Roman" w:hAnsi="VAGRounded-Bold" w:cs="VAGRounded-Bold"/>
        <w:b/>
        <w:bCs/>
        <w:i/>
        <w:color w:val="00879B"/>
        <w:lang w:val="en-US"/>
      </w:rPr>
      <w:t xml:space="preserve"> </w:t>
    </w:r>
    <w:proofErr w:type="spellStart"/>
    <w:r>
      <w:rPr>
        <w:rFonts w:ascii="VAGRounded-Bold" w:eastAsia="Times New Roman" w:hAnsi="VAGRounded-Bold" w:cs="VAGRounded-Bold"/>
        <w:b/>
        <w:bCs/>
        <w:i/>
        <w:color w:val="00879B"/>
        <w:lang w:val="en-US"/>
      </w:rPr>
      <w:t>Áite</w:t>
    </w:r>
    <w:proofErr w:type="spellEnd"/>
    <w:r>
      <w:rPr>
        <w:rFonts w:ascii="VAGRounded-Bold" w:eastAsia="Times New Roman" w:hAnsi="VAGRounded-Bold" w:cs="VAGRounded-Bold"/>
        <w:b/>
        <w:bCs/>
        <w:i/>
        <w:color w:val="00879B"/>
        <w:lang w:val="en-US"/>
      </w:rPr>
      <w:t xml:space="preserve"> do </w:t>
    </w:r>
    <w:proofErr w:type="spellStart"/>
    <w:r>
      <w:rPr>
        <w:rFonts w:ascii="VAGRounded-Bold" w:eastAsia="Times New Roman" w:hAnsi="VAGRounded-Bold" w:cs="VAGRounded-Bold"/>
        <w:b/>
        <w:bCs/>
        <w:i/>
        <w:color w:val="00879B"/>
        <w:lang w:val="en-US"/>
      </w:rPr>
      <w:t>Leanaí</w:t>
    </w:r>
    <w:proofErr w:type="spellEnd"/>
    <w:r w:rsidRPr="00707455">
      <w:rPr>
        <w:rFonts w:ascii="VAGRounded-Bold" w:eastAsia="Times New Roman" w:hAnsi="VAGRounded-Bold" w:cs="VAGRounded-Bold"/>
        <w:b/>
        <w:bCs/>
        <w:i/>
        <w:color w:val="00879B"/>
        <w:lang w:val="en-US"/>
      </w:rPr>
      <w:t>)</w: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27613"/>
    <w:multiLevelType w:val="multilevel"/>
    <w:tmpl w:val="1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4A433583"/>
    <w:multiLevelType w:val="hybridMultilevel"/>
    <w:tmpl w:val="59326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2912B5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E201E08"/>
    <w:multiLevelType w:val="hybridMultilevel"/>
    <w:tmpl w:val="FABCB870"/>
    <w:lvl w:ilvl="0" w:tplc="9C62D34A">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iQ04GrL+GszaXoVnDmwxEcJ8xHc=" w:salt="7gfzyT4KgOic62wrOayJt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3D"/>
    <w:rsid w:val="000037C8"/>
    <w:rsid w:val="00010078"/>
    <w:rsid w:val="000246E1"/>
    <w:rsid w:val="00050005"/>
    <w:rsid w:val="0007691E"/>
    <w:rsid w:val="00081FC3"/>
    <w:rsid w:val="00092388"/>
    <w:rsid w:val="0009476E"/>
    <w:rsid w:val="000B656A"/>
    <w:rsid w:val="000C2129"/>
    <w:rsid w:val="000D65B0"/>
    <w:rsid w:val="000E4380"/>
    <w:rsid w:val="000F6012"/>
    <w:rsid w:val="00103338"/>
    <w:rsid w:val="0011251E"/>
    <w:rsid w:val="001261BA"/>
    <w:rsid w:val="00127948"/>
    <w:rsid w:val="00127CB8"/>
    <w:rsid w:val="00132242"/>
    <w:rsid w:val="00132CE3"/>
    <w:rsid w:val="001435F7"/>
    <w:rsid w:val="00143EDA"/>
    <w:rsid w:val="001520E1"/>
    <w:rsid w:val="00152463"/>
    <w:rsid w:val="001579DB"/>
    <w:rsid w:val="00160295"/>
    <w:rsid w:val="00192340"/>
    <w:rsid w:val="001A1EC7"/>
    <w:rsid w:val="001B37D9"/>
    <w:rsid w:val="001B400C"/>
    <w:rsid w:val="001B5BBF"/>
    <w:rsid w:val="001D7323"/>
    <w:rsid w:val="001F4C6B"/>
    <w:rsid w:val="00213267"/>
    <w:rsid w:val="002312A9"/>
    <w:rsid w:val="00234591"/>
    <w:rsid w:val="00250144"/>
    <w:rsid w:val="002504DC"/>
    <w:rsid w:val="00262BDF"/>
    <w:rsid w:val="00264229"/>
    <w:rsid w:val="002850CC"/>
    <w:rsid w:val="00285894"/>
    <w:rsid w:val="002A3E47"/>
    <w:rsid w:val="002B4A65"/>
    <w:rsid w:val="002B6043"/>
    <w:rsid w:val="002C5A88"/>
    <w:rsid w:val="002C6AB9"/>
    <w:rsid w:val="002C70FC"/>
    <w:rsid w:val="002E7017"/>
    <w:rsid w:val="002F46AD"/>
    <w:rsid w:val="003064C2"/>
    <w:rsid w:val="003165D4"/>
    <w:rsid w:val="00321EFD"/>
    <w:rsid w:val="00332123"/>
    <w:rsid w:val="00340115"/>
    <w:rsid w:val="00363A61"/>
    <w:rsid w:val="00384AEF"/>
    <w:rsid w:val="003A125D"/>
    <w:rsid w:val="003A4BDC"/>
    <w:rsid w:val="003C25C4"/>
    <w:rsid w:val="003C2A3A"/>
    <w:rsid w:val="003E381E"/>
    <w:rsid w:val="003F178D"/>
    <w:rsid w:val="003F19AF"/>
    <w:rsid w:val="003F700D"/>
    <w:rsid w:val="0040194F"/>
    <w:rsid w:val="00420480"/>
    <w:rsid w:val="00426A32"/>
    <w:rsid w:val="00434339"/>
    <w:rsid w:val="0044113B"/>
    <w:rsid w:val="00450ECC"/>
    <w:rsid w:val="0049004A"/>
    <w:rsid w:val="00494B39"/>
    <w:rsid w:val="004B7DA0"/>
    <w:rsid w:val="004C135D"/>
    <w:rsid w:val="004D1812"/>
    <w:rsid w:val="004D39C9"/>
    <w:rsid w:val="004F4304"/>
    <w:rsid w:val="00535F45"/>
    <w:rsid w:val="00536FC0"/>
    <w:rsid w:val="00553209"/>
    <w:rsid w:val="00566428"/>
    <w:rsid w:val="00592D33"/>
    <w:rsid w:val="00594A81"/>
    <w:rsid w:val="005A57DA"/>
    <w:rsid w:val="005B354A"/>
    <w:rsid w:val="005B4081"/>
    <w:rsid w:val="005C2D38"/>
    <w:rsid w:val="005C6984"/>
    <w:rsid w:val="005C6A17"/>
    <w:rsid w:val="00605518"/>
    <w:rsid w:val="006121CE"/>
    <w:rsid w:val="006174D5"/>
    <w:rsid w:val="006266A0"/>
    <w:rsid w:val="00646CC9"/>
    <w:rsid w:val="006631F2"/>
    <w:rsid w:val="00665077"/>
    <w:rsid w:val="006840CD"/>
    <w:rsid w:val="006874C5"/>
    <w:rsid w:val="00694E88"/>
    <w:rsid w:val="006A10F3"/>
    <w:rsid w:val="006B0919"/>
    <w:rsid w:val="006B749B"/>
    <w:rsid w:val="006C6A5D"/>
    <w:rsid w:val="006E6533"/>
    <w:rsid w:val="006E716A"/>
    <w:rsid w:val="00700647"/>
    <w:rsid w:val="00701D85"/>
    <w:rsid w:val="00707455"/>
    <w:rsid w:val="0071573A"/>
    <w:rsid w:val="00731130"/>
    <w:rsid w:val="00733F8D"/>
    <w:rsid w:val="00734555"/>
    <w:rsid w:val="00736DF3"/>
    <w:rsid w:val="007443AF"/>
    <w:rsid w:val="00751094"/>
    <w:rsid w:val="00757475"/>
    <w:rsid w:val="00770305"/>
    <w:rsid w:val="007A09FB"/>
    <w:rsid w:val="007A58B9"/>
    <w:rsid w:val="007B6B88"/>
    <w:rsid w:val="007B7BD6"/>
    <w:rsid w:val="007D1692"/>
    <w:rsid w:val="007D2A2D"/>
    <w:rsid w:val="007F6E4E"/>
    <w:rsid w:val="0083196D"/>
    <w:rsid w:val="008344DC"/>
    <w:rsid w:val="00851CA3"/>
    <w:rsid w:val="008A2139"/>
    <w:rsid w:val="008C7C1D"/>
    <w:rsid w:val="008F1D1C"/>
    <w:rsid w:val="008F4CC5"/>
    <w:rsid w:val="00922B4E"/>
    <w:rsid w:val="009270EB"/>
    <w:rsid w:val="00927C6D"/>
    <w:rsid w:val="009342D3"/>
    <w:rsid w:val="00983272"/>
    <w:rsid w:val="00985516"/>
    <w:rsid w:val="009876DC"/>
    <w:rsid w:val="009E1CA6"/>
    <w:rsid w:val="009E3E14"/>
    <w:rsid w:val="009F55D2"/>
    <w:rsid w:val="00A00207"/>
    <w:rsid w:val="00A1136B"/>
    <w:rsid w:val="00A30900"/>
    <w:rsid w:val="00A32A48"/>
    <w:rsid w:val="00A435CC"/>
    <w:rsid w:val="00A461BF"/>
    <w:rsid w:val="00A60C24"/>
    <w:rsid w:val="00A62612"/>
    <w:rsid w:val="00A64BB3"/>
    <w:rsid w:val="00A8118F"/>
    <w:rsid w:val="00A81F97"/>
    <w:rsid w:val="00A92499"/>
    <w:rsid w:val="00AA3EB6"/>
    <w:rsid w:val="00AB492A"/>
    <w:rsid w:val="00AC3199"/>
    <w:rsid w:val="00AC4B4C"/>
    <w:rsid w:val="00AC69A2"/>
    <w:rsid w:val="00AC6D4F"/>
    <w:rsid w:val="00AD4FBE"/>
    <w:rsid w:val="00AE674F"/>
    <w:rsid w:val="00AF34C6"/>
    <w:rsid w:val="00AF73DA"/>
    <w:rsid w:val="00B16E79"/>
    <w:rsid w:val="00B16EB1"/>
    <w:rsid w:val="00B2385C"/>
    <w:rsid w:val="00B321FD"/>
    <w:rsid w:val="00B35D34"/>
    <w:rsid w:val="00B4653A"/>
    <w:rsid w:val="00B46EB2"/>
    <w:rsid w:val="00B604DF"/>
    <w:rsid w:val="00B649F7"/>
    <w:rsid w:val="00B64CD8"/>
    <w:rsid w:val="00BB7A46"/>
    <w:rsid w:val="00BE50C7"/>
    <w:rsid w:val="00BE51D8"/>
    <w:rsid w:val="00BE60EB"/>
    <w:rsid w:val="00BF16EB"/>
    <w:rsid w:val="00C24798"/>
    <w:rsid w:val="00C24D62"/>
    <w:rsid w:val="00C36E64"/>
    <w:rsid w:val="00C55690"/>
    <w:rsid w:val="00C6249E"/>
    <w:rsid w:val="00C64A15"/>
    <w:rsid w:val="00C95791"/>
    <w:rsid w:val="00C97458"/>
    <w:rsid w:val="00CA4A3D"/>
    <w:rsid w:val="00CB4C60"/>
    <w:rsid w:val="00CB75BF"/>
    <w:rsid w:val="00CE4C3D"/>
    <w:rsid w:val="00CE70D8"/>
    <w:rsid w:val="00CF2968"/>
    <w:rsid w:val="00D13FAE"/>
    <w:rsid w:val="00D247D3"/>
    <w:rsid w:val="00D426A3"/>
    <w:rsid w:val="00D455D6"/>
    <w:rsid w:val="00D510B6"/>
    <w:rsid w:val="00D64A60"/>
    <w:rsid w:val="00D80C41"/>
    <w:rsid w:val="00DA10D6"/>
    <w:rsid w:val="00DC1A27"/>
    <w:rsid w:val="00E05B93"/>
    <w:rsid w:val="00E113CC"/>
    <w:rsid w:val="00E22C3F"/>
    <w:rsid w:val="00E33F21"/>
    <w:rsid w:val="00E4146C"/>
    <w:rsid w:val="00E504F6"/>
    <w:rsid w:val="00E626C2"/>
    <w:rsid w:val="00E750B3"/>
    <w:rsid w:val="00E8509A"/>
    <w:rsid w:val="00E86BEF"/>
    <w:rsid w:val="00E9150F"/>
    <w:rsid w:val="00E95A2B"/>
    <w:rsid w:val="00EA14EB"/>
    <w:rsid w:val="00EB2B6A"/>
    <w:rsid w:val="00EB784A"/>
    <w:rsid w:val="00EC046A"/>
    <w:rsid w:val="00ED76F8"/>
    <w:rsid w:val="00EE7615"/>
    <w:rsid w:val="00EF007C"/>
    <w:rsid w:val="00EF4178"/>
    <w:rsid w:val="00EF7EBC"/>
    <w:rsid w:val="00F2325B"/>
    <w:rsid w:val="00F259D0"/>
    <w:rsid w:val="00F41F6C"/>
    <w:rsid w:val="00F51645"/>
    <w:rsid w:val="00F65C42"/>
    <w:rsid w:val="00F664A8"/>
    <w:rsid w:val="00F72572"/>
    <w:rsid w:val="00F869E2"/>
    <w:rsid w:val="00F93967"/>
    <w:rsid w:val="00F94564"/>
    <w:rsid w:val="00FA0760"/>
    <w:rsid w:val="00FB4D8F"/>
    <w:rsid w:val="00FC7C05"/>
    <w:rsid w:val="00FD1ACE"/>
    <w:rsid w:val="00FD71BC"/>
    <w:rsid w:val="00FD7717"/>
    <w:rsid w:val="00FE05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3D"/>
  </w:style>
  <w:style w:type="paragraph" w:styleId="Heading1">
    <w:name w:val="heading 1"/>
    <w:basedOn w:val="Normal"/>
    <w:next w:val="Normal"/>
    <w:link w:val="Heading1Char"/>
    <w:uiPriority w:val="9"/>
    <w:qFormat/>
    <w:rsid w:val="00CE4C3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4C3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C3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C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C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C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C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C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C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C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4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4C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4C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4C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4C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4C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C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C3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E4C3D"/>
    <w:pPr>
      <w:ind w:left="720"/>
      <w:contextualSpacing/>
    </w:pPr>
  </w:style>
  <w:style w:type="character" w:styleId="CommentReference">
    <w:name w:val="annotation reference"/>
    <w:basedOn w:val="DefaultParagraphFont"/>
    <w:uiPriority w:val="99"/>
    <w:semiHidden/>
    <w:unhideWhenUsed/>
    <w:rsid w:val="00CE4C3D"/>
    <w:rPr>
      <w:sz w:val="16"/>
      <w:szCs w:val="16"/>
    </w:rPr>
  </w:style>
  <w:style w:type="paragraph" w:styleId="CommentText">
    <w:name w:val="annotation text"/>
    <w:basedOn w:val="Normal"/>
    <w:link w:val="CommentTextChar"/>
    <w:uiPriority w:val="99"/>
    <w:unhideWhenUsed/>
    <w:rsid w:val="00CE4C3D"/>
    <w:pPr>
      <w:spacing w:line="240" w:lineRule="auto"/>
    </w:pPr>
    <w:rPr>
      <w:sz w:val="20"/>
      <w:szCs w:val="20"/>
    </w:rPr>
  </w:style>
  <w:style w:type="character" w:customStyle="1" w:styleId="CommentTextChar">
    <w:name w:val="Comment Text Char"/>
    <w:basedOn w:val="DefaultParagraphFont"/>
    <w:link w:val="CommentText"/>
    <w:uiPriority w:val="99"/>
    <w:rsid w:val="00CE4C3D"/>
    <w:rPr>
      <w:sz w:val="20"/>
      <w:szCs w:val="20"/>
    </w:rPr>
  </w:style>
  <w:style w:type="paragraph" w:styleId="NoSpacing">
    <w:name w:val="No Spacing"/>
    <w:link w:val="NoSpacingChar"/>
    <w:uiPriority w:val="1"/>
    <w:qFormat/>
    <w:rsid w:val="00CE4C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4C3D"/>
    <w:rPr>
      <w:rFonts w:eastAsiaTheme="minorEastAsia"/>
      <w:lang w:val="en-US" w:eastAsia="ja-JP"/>
    </w:rPr>
  </w:style>
  <w:style w:type="paragraph" w:styleId="BalloonText">
    <w:name w:val="Balloon Text"/>
    <w:basedOn w:val="Normal"/>
    <w:link w:val="BalloonTextChar"/>
    <w:uiPriority w:val="99"/>
    <w:semiHidden/>
    <w:unhideWhenUsed/>
    <w:rsid w:val="00CE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3D"/>
    <w:rPr>
      <w:rFonts w:ascii="Tahoma" w:hAnsi="Tahoma" w:cs="Tahoma"/>
      <w:sz w:val="16"/>
      <w:szCs w:val="16"/>
    </w:rPr>
  </w:style>
  <w:style w:type="paragraph" w:styleId="Header">
    <w:name w:val="header"/>
    <w:basedOn w:val="Normal"/>
    <w:link w:val="HeaderChar"/>
    <w:uiPriority w:val="99"/>
    <w:unhideWhenUsed/>
    <w:rsid w:val="0049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B39"/>
  </w:style>
  <w:style w:type="paragraph" w:styleId="Footer">
    <w:name w:val="footer"/>
    <w:basedOn w:val="Normal"/>
    <w:link w:val="FooterChar"/>
    <w:uiPriority w:val="99"/>
    <w:unhideWhenUsed/>
    <w:rsid w:val="0049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B39"/>
  </w:style>
  <w:style w:type="table" w:styleId="TableGrid">
    <w:name w:val="Table Grid"/>
    <w:basedOn w:val="TableNormal"/>
    <w:uiPriority w:val="39"/>
    <w:rsid w:val="00C95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6249E"/>
    <w:rPr>
      <w:b/>
      <w:bCs/>
    </w:rPr>
  </w:style>
  <w:style w:type="character" w:customStyle="1" w:styleId="CommentSubjectChar">
    <w:name w:val="Comment Subject Char"/>
    <w:basedOn w:val="CommentTextChar"/>
    <w:link w:val="CommentSubject"/>
    <w:uiPriority w:val="99"/>
    <w:semiHidden/>
    <w:rsid w:val="00C6249E"/>
    <w:rPr>
      <w:b/>
      <w:bCs/>
      <w:sz w:val="20"/>
      <w:szCs w:val="20"/>
    </w:rPr>
  </w:style>
  <w:style w:type="character" w:styleId="PlaceholderText">
    <w:name w:val="Placeholder Text"/>
    <w:basedOn w:val="DefaultParagraphFont"/>
    <w:uiPriority w:val="99"/>
    <w:semiHidden/>
    <w:rsid w:val="00707455"/>
    <w:rPr>
      <w:color w:val="808080"/>
    </w:rPr>
  </w:style>
  <w:style w:type="paragraph" w:styleId="Revision">
    <w:name w:val="Revision"/>
    <w:hidden/>
    <w:uiPriority w:val="99"/>
    <w:semiHidden/>
    <w:rsid w:val="0049004A"/>
    <w:pPr>
      <w:spacing w:after="0" w:line="240" w:lineRule="auto"/>
    </w:pPr>
  </w:style>
  <w:style w:type="character" w:styleId="Hyperlink">
    <w:name w:val="Hyperlink"/>
    <w:basedOn w:val="DefaultParagraphFont"/>
    <w:uiPriority w:val="99"/>
    <w:unhideWhenUsed/>
    <w:rsid w:val="001F4C6B"/>
    <w:rPr>
      <w:color w:val="0000FF" w:themeColor="hyperlink"/>
      <w:u w:val="single"/>
    </w:rPr>
  </w:style>
  <w:style w:type="character" w:customStyle="1" w:styleId="UnresolvedMention">
    <w:name w:val="Unresolved Mention"/>
    <w:basedOn w:val="DefaultParagraphFont"/>
    <w:uiPriority w:val="99"/>
    <w:semiHidden/>
    <w:unhideWhenUsed/>
    <w:rsid w:val="001F4C6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3D"/>
  </w:style>
  <w:style w:type="paragraph" w:styleId="Heading1">
    <w:name w:val="heading 1"/>
    <w:basedOn w:val="Normal"/>
    <w:next w:val="Normal"/>
    <w:link w:val="Heading1Char"/>
    <w:uiPriority w:val="9"/>
    <w:qFormat/>
    <w:rsid w:val="00CE4C3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4C3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C3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C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C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C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C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C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C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C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4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4C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4C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4C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4C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4C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C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C3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E4C3D"/>
    <w:pPr>
      <w:ind w:left="720"/>
      <w:contextualSpacing/>
    </w:pPr>
  </w:style>
  <w:style w:type="character" w:styleId="CommentReference">
    <w:name w:val="annotation reference"/>
    <w:basedOn w:val="DefaultParagraphFont"/>
    <w:uiPriority w:val="99"/>
    <w:semiHidden/>
    <w:unhideWhenUsed/>
    <w:rsid w:val="00CE4C3D"/>
    <w:rPr>
      <w:sz w:val="16"/>
      <w:szCs w:val="16"/>
    </w:rPr>
  </w:style>
  <w:style w:type="paragraph" w:styleId="CommentText">
    <w:name w:val="annotation text"/>
    <w:basedOn w:val="Normal"/>
    <w:link w:val="CommentTextChar"/>
    <w:uiPriority w:val="99"/>
    <w:unhideWhenUsed/>
    <w:rsid w:val="00CE4C3D"/>
    <w:pPr>
      <w:spacing w:line="240" w:lineRule="auto"/>
    </w:pPr>
    <w:rPr>
      <w:sz w:val="20"/>
      <w:szCs w:val="20"/>
    </w:rPr>
  </w:style>
  <w:style w:type="character" w:customStyle="1" w:styleId="CommentTextChar">
    <w:name w:val="Comment Text Char"/>
    <w:basedOn w:val="DefaultParagraphFont"/>
    <w:link w:val="CommentText"/>
    <w:uiPriority w:val="99"/>
    <w:rsid w:val="00CE4C3D"/>
    <w:rPr>
      <w:sz w:val="20"/>
      <w:szCs w:val="20"/>
    </w:rPr>
  </w:style>
  <w:style w:type="paragraph" w:styleId="NoSpacing">
    <w:name w:val="No Spacing"/>
    <w:link w:val="NoSpacingChar"/>
    <w:uiPriority w:val="1"/>
    <w:qFormat/>
    <w:rsid w:val="00CE4C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4C3D"/>
    <w:rPr>
      <w:rFonts w:eastAsiaTheme="minorEastAsia"/>
      <w:lang w:val="en-US" w:eastAsia="ja-JP"/>
    </w:rPr>
  </w:style>
  <w:style w:type="paragraph" w:styleId="BalloonText">
    <w:name w:val="Balloon Text"/>
    <w:basedOn w:val="Normal"/>
    <w:link w:val="BalloonTextChar"/>
    <w:uiPriority w:val="99"/>
    <w:semiHidden/>
    <w:unhideWhenUsed/>
    <w:rsid w:val="00CE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3D"/>
    <w:rPr>
      <w:rFonts w:ascii="Tahoma" w:hAnsi="Tahoma" w:cs="Tahoma"/>
      <w:sz w:val="16"/>
      <w:szCs w:val="16"/>
    </w:rPr>
  </w:style>
  <w:style w:type="paragraph" w:styleId="Header">
    <w:name w:val="header"/>
    <w:basedOn w:val="Normal"/>
    <w:link w:val="HeaderChar"/>
    <w:uiPriority w:val="99"/>
    <w:unhideWhenUsed/>
    <w:rsid w:val="0049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B39"/>
  </w:style>
  <w:style w:type="paragraph" w:styleId="Footer">
    <w:name w:val="footer"/>
    <w:basedOn w:val="Normal"/>
    <w:link w:val="FooterChar"/>
    <w:uiPriority w:val="99"/>
    <w:unhideWhenUsed/>
    <w:rsid w:val="0049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B39"/>
  </w:style>
  <w:style w:type="table" w:styleId="TableGrid">
    <w:name w:val="Table Grid"/>
    <w:basedOn w:val="TableNormal"/>
    <w:uiPriority w:val="39"/>
    <w:rsid w:val="00C95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6249E"/>
    <w:rPr>
      <w:b/>
      <w:bCs/>
    </w:rPr>
  </w:style>
  <w:style w:type="character" w:customStyle="1" w:styleId="CommentSubjectChar">
    <w:name w:val="Comment Subject Char"/>
    <w:basedOn w:val="CommentTextChar"/>
    <w:link w:val="CommentSubject"/>
    <w:uiPriority w:val="99"/>
    <w:semiHidden/>
    <w:rsid w:val="00C6249E"/>
    <w:rPr>
      <w:b/>
      <w:bCs/>
      <w:sz w:val="20"/>
      <w:szCs w:val="20"/>
    </w:rPr>
  </w:style>
  <w:style w:type="character" w:styleId="PlaceholderText">
    <w:name w:val="Placeholder Text"/>
    <w:basedOn w:val="DefaultParagraphFont"/>
    <w:uiPriority w:val="99"/>
    <w:semiHidden/>
    <w:rsid w:val="00707455"/>
    <w:rPr>
      <w:color w:val="808080"/>
    </w:rPr>
  </w:style>
  <w:style w:type="paragraph" w:styleId="Revision">
    <w:name w:val="Revision"/>
    <w:hidden/>
    <w:uiPriority w:val="99"/>
    <w:semiHidden/>
    <w:rsid w:val="0049004A"/>
    <w:pPr>
      <w:spacing w:after="0" w:line="240" w:lineRule="auto"/>
    </w:pPr>
  </w:style>
  <w:style w:type="character" w:styleId="Hyperlink">
    <w:name w:val="Hyperlink"/>
    <w:basedOn w:val="DefaultParagraphFont"/>
    <w:uiPriority w:val="99"/>
    <w:unhideWhenUsed/>
    <w:rsid w:val="001F4C6B"/>
    <w:rPr>
      <w:color w:val="0000FF" w:themeColor="hyperlink"/>
      <w:u w:val="single"/>
    </w:rPr>
  </w:style>
  <w:style w:type="character" w:customStyle="1" w:styleId="UnresolvedMention">
    <w:name w:val="Unresolved Mention"/>
    <w:basedOn w:val="DefaultParagraphFont"/>
    <w:uiPriority w:val="99"/>
    <w:semiHidden/>
    <w:unhideWhenUsed/>
    <w:rsid w:val="001F4C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usl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100712BAE347CDBF3DDBA8D668FC10"/>
        <w:category>
          <w:name w:val="General"/>
          <w:gallery w:val="placeholder"/>
        </w:category>
        <w:types>
          <w:type w:val="bbPlcHdr"/>
        </w:types>
        <w:behaviors>
          <w:behavior w:val="content"/>
        </w:behaviors>
        <w:guid w:val="{DEFCBBAD-52E8-474B-96DC-9F3B9892DBDB}"/>
      </w:docPartPr>
      <w:docPartBody>
        <w:p w:rsidR="007F6D43" w:rsidRDefault="009678DA" w:rsidP="009678DA">
          <w:pPr>
            <w:pStyle w:val="3C100712BAE347CDBF3DDBA8D668FC105"/>
          </w:pPr>
          <w:r>
            <w:rPr>
              <w:rStyle w:val="PlaceholderText"/>
              <w:sz w:val="24"/>
            </w:rPr>
            <w:t xml:space="preserve">                      </w:t>
          </w:r>
        </w:p>
      </w:docPartBody>
    </w:docPart>
    <w:docPart>
      <w:docPartPr>
        <w:name w:val="C04B28341C7C468293B11E513D71F02C"/>
        <w:category>
          <w:name w:val="General"/>
          <w:gallery w:val="placeholder"/>
        </w:category>
        <w:types>
          <w:type w:val="bbPlcHdr"/>
        </w:types>
        <w:behaviors>
          <w:behavior w:val="content"/>
        </w:behaviors>
        <w:guid w:val="{114A677C-A661-43BE-9983-36489287BEEE}"/>
      </w:docPartPr>
      <w:docPartBody>
        <w:p w:rsidR="007F6D43" w:rsidRDefault="009678DA" w:rsidP="009678DA">
          <w:pPr>
            <w:pStyle w:val="C04B28341C7C468293B11E513D71F02C5"/>
          </w:pPr>
          <w:r>
            <w:rPr>
              <w:rStyle w:val="PlaceholderText"/>
              <w:sz w:val="24"/>
            </w:rPr>
            <w:t xml:space="preserve">                            </w:t>
          </w:r>
        </w:p>
      </w:docPartBody>
    </w:docPart>
    <w:docPart>
      <w:docPartPr>
        <w:name w:val="3BD34A86448D454082C642CDFF1FB1E1"/>
        <w:category>
          <w:name w:val="General"/>
          <w:gallery w:val="placeholder"/>
        </w:category>
        <w:types>
          <w:type w:val="bbPlcHdr"/>
        </w:types>
        <w:behaviors>
          <w:behavior w:val="content"/>
        </w:behaviors>
        <w:guid w:val="{8E625556-325D-4221-8D77-C62C130C3175}"/>
      </w:docPartPr>
      <w:docPartBody>
        <w:p w:rsidR="007F6D43" w:rsidRDefault="009678DA" w:rsidP="009678DA">
          <w:pPr>
            <w:pStyle w:val="3BD34A86448D454082C642CDFF1FB1E15"/>
          </w:pPr>
          <w:r>
            <w:rPr>
              <w:rStyle w:val="PlaceholderText"/>
              <w:sz w:val="24"/>
            </w:rPr>
            <w:t xml:space="preserve">                             </w:t>
          </w:r>
        </w:p>
      </w:docPartBody>
    </w:docPart>
    <w:docPart>
      <w:docPartPr>
        <w:name w:val="87A21BB209F04CC8A9F039289FF916B8"/>
        <w:category>
          <w:name w:val="General"/>
          <w:gallery w:val="placeholder"/>
        </w:category>
        <w:types>
          <w:type w:val="bbPlcHdr"/>
        </w:types>
        <w:behaviors>
          <w:behavior w:val="content"/>
        </w:behaviors>
        <w:guid w:val="{595CDE48-27D4-435C-9ABE-4555079A985D}"/>
      </w:docPartPr>
      <w:docPartBody>
        <w:p w:rsidR="007F6D43" w:rsidRDefault="009678DA" w:rsidP="009678DA">
          <w:pPr>
            <w:pStyle w:val="87A21BB209F04CC8A9F039289FF916B85"/>
          </w:pPr>
          <w:r>
            <w:rPr>
              <w:rStyle w:val="PlaceholderText"/>
              <w:sz w:val="24"/>
            </w:rPr>
            <w:t xml:space="preserve">                             </w:t>
          </w:r>
        </w:p>
      </w:docPartBody>
    </w:docPart>
    <w:docPart>
      <w:docPartPr>
        <w:name w:val="FE36CB742FC74836BC961137189983D4"/>
        <w:category>
          <w:name w:val="General"/>
          <w:gallery w:val="placeholder"/>
        </w:category>
        <w:types>
          <w:type w:val="bbPlcHdr"/>
        </w:types>
        <w:behaviors>
          <w:behavior w:val="content"/>
        </w:behaviors>
        <w:guid w:val="{B7666679-4490-4DCB-9BCE-E8A548B55071}"/>
      </w:docPartPr>
      <w:docPartBody>
        <w:p w:rsidR="007F6D43" w:rsidRDefault="009678DA" w:rsidP="009678DA">
          <w:pPr>
            <w:pStyle w:val="FE36CB742FC74836BC961137189983D45"/>
          </w:pPr>
          <w:r>
            <w:rPr>
              <w:rStyle w:val="PlaceholderText"/>
              <w:sz w:val="24"/>
            </w:rPr>
            <w:t xml:space="preserve">                      </w:t>
          </w:r>
        </w:p>
      </w:docPartBody>
    </w:docPart>
    <w:docPart>
      <w:docPartPr>
        <w:name w:val="6B043855BD424193BD26D906C0E559DD"/>
        <w:category>
          <w:name w:val="General"/>
          <w:gallery w:val="placeholder"/>
        </w:category>
        <w:types>
          <w:type w:val="bbPlcHdr"/>
        </w:types>
        <w:behaviors>
          <w:behavior w:val="content"/>
        </w:behaviors>
        <w:guid w:val="{2EFC4341-77D4-4438-A7D7-FBE3A75B6BF9}"/>
      </w:docPartPr>
      <w:docPartBody>
        <w:p w:rsidR="009678DA" w:rsidRDefault="009678DA" w:rsidP="009678DA">
          <w:pPr>
            <w:pStyle w:val="6B043855BD424193BD26D906C0E559DD4"/>
          </w:pPr>
          <w:r>
            <w:rPr>
              <w:noProof/>
              <w:lang w:eastAsia="en-IE"/>
            </w:rPr>
            <w:t xml:space="preserve">       </w:t>
          </w:r>
        </w:p>
      </w:docPartBody>
    </w:docPart>
    <w:docPart>
      <w:docPartPr>
        <w:name w:val="2597048B337743ABB52618FBD63E7D58"/>
        <w:category>
          <w:name w:val="General"/>
          <w:gallery w:val="placeholder"/>
        </w:category>
        <w:types>
          <w:type w:val="bbPlcHdr"/>
        </w:types>
        <w:behaviors>
          <w:behavior w:val="content"/>
        </w:behaviors>
        <w:guid w:val="{91D86BE6-6E78-4DBE-BC8D-3C4CA5C610A2}"/>
      </w:docPartPr>
      <w:docPartBody>
        <w:p w:rsidR="009678DA" w:rsidRDefault="009678DA" w:rsidP="009678DA">
          <w:pPr>
            <w:pStyle w:val="2597048B337743ABB52618FBD63E7D584"/>
          </w:pPr>
          <w:r>
            <w:rPr>
              <w:rStyle w:val="PlaceholderText"/>
            </w:rPr>
            <w:t xml:space="preserve">              </w:t>
          </w:r>
        </w:p>
      </w:docPartBody>
    </w:docPart>
    <w:docPart>
      <w:docPartPr>
        <w:name w:val="B6C0432434FC4DA782CE62FB689E25DD"/>
        <w:category>
          <w:name w:val="General"/>
          <w:gallery w:val="placeholder"/>
        </w:category>
        <w:types>
          <w:type w:val="bbPlcHdr"/>
        </w:types>
        <w:behaviors>
          <w:behavior w:val="content"/>
        </w:behaviors>
        <w:guid w:val="{990A6549-C859-4971-9DF4-5C26EF277F9E}"/>
      </w:docPartPr>
      <w:docPartBody>
        <w:p w:rsidR="009678DA" w:rsidRDefault="009678DA" w:rsidP="009678DA">
          <w:pPr>
            <w:pStyle w:val="B6C0432434FC4DA782CE62FB689E25DD4"/>
          </w:pPr>
          <w:r>
            <w:rPr>
              <w:rStyle w:val="PlaceholderText"/>
            </w:rPr>
            <w:t xml:space="preserve">                 </w:t>
          </w:r>
        </w:p>
      </w:docPartBody>
    </w:docPart>
    <w:docPart>
      <w:docPartPr>
        <w:name w:val="B3AD651B0B1A420CBD0B25BA8554B746"/>
        <w:category>
          <w:name w:val="General"/>
          <w:gallery w:val="placeholder"/>
        </w:category>
        <w:types>
          <w:type w:val="bbPlcHdr"/>
        </w:types>
        <w:behaviors>
          <w:behavior w:val="content"/>
        </w:behaviors>
        <w:guid w:val="{EC7DFE28-5187-45F0-A34E-3598E064BC54}"/>
      </w:docPartPr>
      <w:docPartBody>
        <w:p w:rsidR="009678DA" w:rsidRDefault="009678DA" w:rsidP="009678DA">
          <w:pPr>
            <w:pStyle w:val="B3AD651B0B1A420CBD0B25BA8554B7464"/>
          </w:pPr>
          <w:r>
            <w:rPr>
              <w:rStyle w:val="PlaceholderText"/>
            </w:rPr>
            <w:t xml:space="preserve">                 </w:t>
          </w:r>
        </w:p>
      </w:docPartBody>
    </w:docPart>
    <w:docPart>
      <w:docPartPr>
        <w:name w:val="53FC0099C17843259E659E1ED2347E34"/>
        <w:category>
          <w:name w:val="General"/>
          <w:gallery w:val="placeholder"/>
        </w:category>
        <w:types>
          <w:type w:val="bbPlcHdr"/>
        </w:types>
        <w:behaviors>
          <w:behavior w:val="content"/>
        </w:behaviors>
        <w:guid w:val="{ACB5745F-62A4-4656-B203-7F146969E470}"/>
      </w:docPartPr>
      <w:docPartBody>
        <w:p w:rsidR="009678DA" w:rsidRDefault="009678DA" w:rsidP="009678DA">
          <w:pPr>
            <w:pStyle w:val="53FC0099C17843259E659E1ED2347E34"/>
          </w:pPr>
          <w:r>
            <w:t xml:space="preserve">                              </w:t>
          </w:r>
        </w:p>
      </w:docPartBody>
    </w:docPart>
    <w:docPart>
      <w:docPartPr>
        <w:name w:val="502908BB9A0E4CABA289F15A11C17447"/>
        <w:category>
          <w:name w:val="General"/>
          <w:gallery w:val="placeholder"/>
        </w:category>
        <w:types>
          <w:type w:val="bbPlcHdr"/>
        </w:types>
        <w:behaviors>
          <w:behavior w:val="content"/>
        </w:behaviors>
        <w:guid w:val="{632F87D3-A12F-4256-9863-DD92E52FBF17}"/>
      </w:docPartPr>
      <w:docPartBody>
        <w:p w:rsidR="009678DA" w:rsidRDefault="009678DA" w:rsidP="009678DA">
          <w:pPr>
            <w:pStyle w:val="502908BB9A0E4CABA289F15A11C174474"/>
          </w:pPr>
          <w:r>
            <w:rPr>
              <w:rStyle w:val="PlaceholderText"/>
            </w:rPr>
            <w:t xml:space="preserve">                                         </w:t>
          </w:r>
        </w:p>
      </w:docPartBody>
    </w:docPart>
    <w:docPart>
      <w:docPartPr>
        <w:name w:val="F43A5C2B48B44421A13F3C04940946D6"/>
        <w:category>
          <w:name w:val="General"/>
          <w:gallery w:val="placeholder"/>
        </w:category>
        <w:types>
          <w:type w:val="bbPlcHdr"/>
        </w:types>
        <w:behaviors>
          <w:behavior w:val="content"/>
        </w:behaviors>
        <w:guid w:val="{825D7C5A-2D8A-4471-AB17-F74FB93D0A29}"/>
      </w:docPartPr>
      <w:docPartBody>
        <w:p w:rsidR="009678DA" w:rsidRDefault="009678DA" w:rsidP="009678DA">
          <w:pPr>
            <w:pStyle w:val="F43A5C2B48B44421A13F3C04940946D64"/>
          </w:pPr>
          <w:r>
            <w:rPr>
              <w:rStyle w:val="PlaceholderText"/>
            </w:rPr>
            <w:t xml:space="preserve">                                  </w:t>
          </w:r>
        </w:p>
      </w:docPartBody>
    </w:docPart>
    <w:docPart>
      <w:docPartPr>
        <w:name w:val="0EB69B0C2D794C6887BA0451B5367F1F"/>
        <w:category>
          <w:name w:val="General"/>
          <w:gallery w:val="placeholder"/>
        </w:category>
        <w:types>
          <w:type w:val="bbPlcHdr"/>
        </w:types>
        <w:behaviors>
          <w:behavior w:val="content"/>
        </w:behaviors>
        <w:guid w:val="{D0DFA831-3D70-449D-B7B7-5CAD9661301B}"/>
      </w:docPartPr>
      <w:docPartBody>
        <w:p w:rsidR="009678DA" w:rsidRDefault="009678DA" w:rsidP="009678DA">
          <w:pPr>
            <w:pStyle w:val="0EB69B0C2D794C6887BA0451B5367F1F4"/>
          </w:pPr>
          <w:r>
            <w:rPr>
              <w:rStyle w:val="PlaceholderText"/>
            </w:rPr>
            <w:t xml:space="preserve">                                         </w:t>
          </w:r>
        </w:p>
      </w:docPartBody>
    </w:docPart>
    <w:docPart>
      <w:docPartPr>
        <w:name w:val="3363884533194E3C985361B3A46AB8BB"/>
        <w:category>
          <w:name w:val="General"/>
          <w:gallery w:val="placeholder"/>
        </w:category>
        <w:types>
          <w:type w:val="bbPlcHdr"/>
        </w:types>
        <w:behaviors>
          <w:behavior w:val="content"/>
        </w:behaviors>
        <w:guid w:val="{1649152D-EC02-458A-A798-60C4580E7A80}"/>
      </w:docPartPr>
      <w:docPartBody>
        <w:p w:rsidR="009678DA" w:rsidRDefault="009678DA" w:rsidP="009678DA">
          <w:pPr>
            <w:pStyle w:val="3363884533194E3C985361B3A46AB8BB4"/>
          </w:pPr>
          <w:r>
            <w:rPr>
              <w:rStyle w:val="PlaceholderText"/>
            </w:rPr>
            <w:t xml:space="preserve">                                  </w:t>
          </w:r>
        </w:p>
      </w:docPartBody>
    </w:docPart>
    <w:docPart>
      <w:docPartPr>
        <w:name w:val="43D6CF1C9642459BABE06F69EADABF84"/>
        <w:category>
          <w:name w:val="General"/>
          <w:gallery w:val="placeholder"/>
        </w:category>
        <w:types>
          <w:type w:val="bbPlcHdr"/>
        </w:types>
        <w:behaviors>
          <w:behavior w:val="content"/>
        </w:behaviors>
        <w:guid w:val="{B811E963-2DBD-4ED8-AEE8-6E715202672D}"/>
      </w:docPartPr>
      <w:docPartBody>
        <w:p w:rsidR="009678DA" w:rsidRDefault="009678DA" w:rsidP="009678DA">
          <w:pPr>
            <w:pStyle w:val="43D6CF1C9642459BABE06F69EADABF844"/>
          </w:pPr>
          <w:r>
            <w:rPr>
              <w:rStyle w:val="PlaceholderText"/>
            </w:rPr>
            <w:t xml:space="preserve">                                  </w:t>
          </w:r>
        </w:p>
      </w:docPartBody>
    </w:docPart>
    <w:docPart>
      <w:docPartPr>
        <w:name w:val="8340D0F6749B45A797D2DB718053FDDA"/>
        <w:category>
          <w:name w:val="General"/>
          <w:gallery w:val="placeholder"/>
        </w:category>
        <w:types>
          <w:type w:val="bbPlcHdr"/>
        </w:types>
        <w:behaviors>
          <w:behavior w:val="content"/>
        </w:behaviors>
        <w:guid w:val="{6C75771B-37CF-41A1-AF78-B969EDCF6421}"/>
      </w:docPartPr>
      <w:docPartBody>
        <w:p w:rsidR="009678DA" w:rsidRDefault="009678DA" w:rsidP="009678DA">
          <w:pPr>
            <w:pStyle w:val="8340D0F6749B45A797D2DB718053FDDA4"/>
          </w:pPr>
          <w:r>
            <w:rPr>
              <w:rStyle w:val="PlaceholderText"/>
            </w:rPr>
            <w:t xml:space="preserve">                                </w:t>
          </w:r>
        </w:p>
      </w:docPartBody>
    </w:docPart>
    <w:docPart>
      <w:docPartPr>
        <w:name w:val="15C9E6659C454E0082D30E888F0CEFF7"/>
        <w:category>
          <w:name w:val="General"/>
          <w:gallery w:val="placeholder"/>
        </w:category>
        <w:types>
          <w:type w:val="bbPlcHdr"/>
        </w:types>
        <w:behaviors>
          <w:behavior w:val="content"/>
        </w:behaviors>
        <w:guid w:val="{04A934B1-7136-4187-90CE-E79E6308653E}"/>
      </w:docPartPr>
      <w:docPartBody>
        <w:p w:rsidR="009678DA" w:rsidRDefault="009678DA" w:rsidP="009678DA">
          <w:pPr>
            <w:pStyle w:val="15C9E6659C454E0082D30E888F0CEFF74"/>
          </w:pPr>
          <w:r>
            <w:rPr>
              <w:rStyle w:val="PlaceholderText"/>
            </w:rPr>
            <w:t xml:space="preserve">                               </w:t>
          </w:r>
        </w:p>
      </w:docPartBody>
    </w:docPart>
    <w:docPart>
      <w:docPartPr>
        <w:name w:val="DA6248D0DCF94A0EBEAD1F04EE55A3E0"/>
        <w:category>
          <w:name w:val="General"/>
          <w:gallery w:val="placeholder"/>
        </w:category>
        <w:types>
          <w:type w:val="bbPlcHdr"/>
        </w:types>
        <w:behaviors>
          <w:behavior w:val="content"/>
        </w:behaviors>
        <w:guid w:val="{FB3B6B96-C424-4037-87A8-AF9469600BCB}"/>
      </w:docPartPr>
      <w:docPartBody>
        <w:p w:rsidR="009678DA" w:rsidRDefault="009678DA" w:rsidP="009678DA">
          <w:pPr>
            <w:pStyle w:val="DA6248D0DCF94A0EBEAD1F04EE55A3E04"/>
          </w:pPr>
          <w:r>
            <w:rPr>
              <w:rStyle w:val="PlaceholderText"/>
            </w:rPr>
            <w:t xml:space="preserve">                                      </w:t>
          </w:r>
        </w:p>
      </w:docPartBody>
    </w:docPart>
    <w:docPart>
      <w:docPartPr>
        <w:name w:val="0F19750109E1419A9FFB109248D47E52"/>
        <w:category>
          <w:name w:val="General"/>
          <w:gallery w:val="placeholder"/>
        </w:category>
        <w:types>
          <w:type w:val="bbPlcHdr"/>
        </w:types>
        <w:behaviors>
          <w:behavior w:val="content"/>
        </w:behaviors>
        <w:guid w:val="{5971871F-1700-42D6-BA6F-03DD83C1ED49}"/>
      </w:docPartPr>
      <w:docPartBody>
        <w:p w:rsidR="009678DA" w:rsidRDefault="009678DA" w:rsidP="009678DA">
          <w:pPr>
            <w:pStyle w:val="0F19750109E1419A9FFB109248D47E524"/>
          </w:pPr>
          <w:r>
            <w:rPr>
              <w:rStyle w:val="PlaceholderText"/>
            </w:rPr>
            <w:t xml:space="preserve">                              </w:t>
          </w:r>
        </w:p>
      </w:docPartBody>
    </w:docPart>
    <w:docPart>
      <w:docPartPr>
        <w:name w:val="0AD92A6B6F1846AF96FE91942CB71F30"/>
        <w:category>
          <w:name w:val="General"/>
          <w:gallery w:val="placeholder"/>
        </w:category>
        <w:types>
          <w:type w:val="bbPlcHdr"/>
        </w:types>
        <w:behaviors>
          <w:behavior w:val="content"/>
        </w:behaviors>
        <w:guid w:val="{589D5A20-2712-46CE-8881-7AAE877DC779}"/>
      </w:docPartPr>
      <w:docPartBody>
        <w:p w:rsidR="009678DA" w:rsidRDefault="009678DA" w:rsidP="009678DA">
          <w:pPr>
            <w:pStyle w:val="0AD92A6B6F1846AF96FE91942CB71F304"/>
          </w:pPr>
          <w:r>
            <w:rPr>
              <w:rStyle w:val="PlaceholderText"/>
            </w:rPr>
            <w:t xml:space="preserve">                                     </w:t>
          </w:r>
        </w:p>
      </w:docPartBody>
    </w:docPart>
    <w:docPart>
      <w:docPartPr>
        <w:name w:val="215253FDFAFA493D8BF59017BD12E8FB"/>
        <w:category>
          <w:name w:val="General"/>
          <w:gallery w:val="placeholder"/>
        </w:category>
        <w:types>
          <w:type w:val="bbPlcHdr"/>
        </w:types>
        <w:behaviors>
          <w:behavior w:val="content"/>
        </w:behaviors>
        <w:guid w:val="{772A5EFD-54FA-4962-9B3D-F5E29BE87563}"/>
      </w:docPartPr>
      <w:docPartBody>
        <w:p w:rsidR="009678DA" w:rsidRDefault="009678DA" w:rsidP="009678DA">
          <w:pPr>
            <w:pStyle w:val="215253FDFAFA493D8BF59017BD12E8FB4"/>
          </w:pPr>
          <w:r>
            <w:rPr>
              <w:rStyle w:val="PlaceholderText"/>
            </w:rPr>
            <w:t xml:space="preserve">                                    </w:t>
          </w:r>
        </w:p>
      </w:docPartBody>
    </w:docPart>
    <w:docPart>
      <w:docPartPr>
        <w:name w:val="5A5FBE7DD9D94B7988C24AE95AAEF34F"/>
        <w:category>
          <w:name w:val="General"/>
          <w:gallery w:val="placeholder"/>
        </w:category>
        <w:types>
          <w:type w:val="bbPlcHdr"/>
        </w:types>
        <w:behaviors>
          <w:behavior w:val="content"/>
        </w:behaviors>
        <w:guid w:val="{359DB583-B98D-4365-A979-F3D2B42717A3}"/>
      </w:docPartPr>
      <w:docPartBody>
        <w:p w:rsidR="009678DA" w:rsidRDefault="009678DA" w:rsidP="009678DA">
          <w:pPr>
            <w:pStyle w:val="5A5FBE7DD9D94B7988C24AE95AAEF34F4"/>
          </w:pPr>
          <w:r>
            <w:rPr>
              <w:rStyle w:val="PlaceholderText"/>
            </w:rPr>
            <w:t xml:space="preserve">                               </w:t>
          </w:r>
        </w:p>
      </w:docPartBody>
    </w:docPart>
    <w:docPart>
      <w:docPartPr>
        <w:name w:val="7A8B99AAB188421186F12FB83F59FF43"/>
        <w:category>
          <w:name w:val="General"/>
          <w:gallery w:val="placeholder"/>
        </w:category>
        <w:types>
          <w:type w:val="bbPlcHdr"/>
        </w:types>
        <w:behaviors>
          <w:behavior w:val="content"/>
        </w:behaviors>
        <w:guid w:val="{159C39AE-C50E-49CE-A3AD-AA1C5E3C18E0}"/>
      </w:docPartPr>
      <w:docPartBody>
        <w:p w:rsidR="009678DA" w:rsidRDefault="009678DA" w:rsidP="009678DA">
          <w:pPr>
            <w:pStyle w:val="7A8B99AAB188421186F12FB83F59FF434"/>
          </w:pPr>
          <w:r>
            <w:rPr>
              <w:rStyle w:val="PlaceholderText"/>
            </w:rPr>
            <w:t xml:space="preserve">                                  </w:t>
          </w:r>
        </w:p>
      </w:docPartBody>
    </w:docPart>
    <w:docPart>
      <w:docPartPr>
        <w:name w:val="AEB73D3C583F4CCAA82953FE9CBE52E6"/>
        <w:category>
          <w:name w:val="General"/>
          <w:gallery w:val="placeholder"/>
        </w:category>
        <w:types>
          <w:type w:val="bbPlcHdr"/>
        </w:types>
        <w:behaviors>
          <w:behavior w:val="content"/>
        </w:behaviors>
        <w:guid w:val="{7210A99C-7A99-4C7E-B37E-10237F95C67A}"/>
      </w:docPartPr>
      <w:docPartBody>
        <w:p w:rsidR="009678DA" w:rsidRDefault="009678DA" w:rsidP="009678DA">
          <w:pPr>
            <w:pStyle w:val="AEB73D3C583F4CCAA82953FE9CBE52E64"/>
          </w:pPr>
          <w:r>
            <w:rPr>
              <w:rStyle w:val="PlaceholderText"/>
            </w:rPr>
            <w:t xml:space="preserve">                               </w:t>
          </w:r>
        </w:p>
      </w:docPartBody>
    </w:docPart>
    <w:docPart>
      <w:docPartPr>
        <w:name w:val="3378BC512CBB4FC38C45F7D26E3C9154"/>
        <w:category>
          <w:name w:val="General"/>
          <w:gallery w:val="placeholder"/>
        </w:category>
        <w:types>
          <w:type w:val="bbPlcHdr"/>
        </w:types>
        <w:behaviors>
          <w:behavior w:val="content"/>
        </w:behaviors>
        <w:guid w:val="{0C4F5B7A-853B-4ED1-AB91-26F20CDDE6E0}"/>
      </w:docPartPr>
      <w:docPartBody>
        <w:p w:rsidR="009678DA" w:rsidRDefault="009678DA" w:rsidP="009678DA">
          <w:pPr>
            <w:pStyle w:val="3378BC512CBB4FC38C45F7D26E3C91544"/>
          </w:pPr>
          <w:r>
            <w:rPr>
              <w:rStyle w:val="PlaceholderText"/>
            </w:rPr>
            <w:t xml:space="preserve">                                 </w:t>
          </w:r>
        </w:p>
      </w:docPartBody>
    </w:docPart>
    <w:docPart>
      <w:docPartPr>
        <w:name w:val="E37AA9509BDC4B26A9818434E5D61D91"/>
        <w:category>
          <w:name w:val="General"/>
          <w:gallery w:val="placeholder"/>
        </w:category>
        <w:types>
          <w:type w:val="bbPlcHdr"/>
        </w:types>
        <w:behaviors>
          <w:behavior w:val="content"/>
        </w:behaviors>
        <w:guid w:val="{BE2AEC18-0C30-45DC-9201-077B9615E24F}"/>
      </w:docPartPr>
      <w:docPartBody>
        <w:p w:rsidR="009678DA" w:rsidRDefault="009678DA" w:rsidP="009678DA">
          <w:pPr>
            <w:pStyle w:val="E37AA9509BDC4B26A9818434E5D61D914"/>
          </w:pPr>
          <w:r>
            <w:rPr>
              <w:rStyle w:val="PlaceholderText"/>
            </w:rPr>
            <w:t xml:space="preserve">                                 </w:t>
          </w:r>
        </w:p>
      </w:docPartBody>
    </w:docPart>
    <w:docPart>
      <w:docPartPr>
        <w:name w:val="CF8696AED3F8461BA208A73802C3AC80"/>
        <w:category>
          <w:name w:val="General"/>
          <w:gallery w:val="placeholder"/>
        </w:category>
        <w:types>
          <w:type w:val="bbPlcHdr"/>
        </w:types>
        <w:behaviors>
          <w:behavior w:val="content"/>
        </w:behaviors>
        <w:guid w:val="{CA067E56-B5B5-4B15-97A1-54C6AE26A9B7}"/>
      </w:docPartPr>
      <w:docPartBody>
        <w:p w:rsidR="009678DA" w:rsidRDefault="009678DA" w:rsidP="009678DA">
          <w:pPr>
            <w:pStyle w:val="CF8696AED3F8461BA208A73802C3AC804"/>
          </w:pPr>
          <w:r>
            <w:rPr>
              <w:rStyle w:val="PlaceholderText"/>
            </w:rPr>
            <w:t xml:space="preserve">                            </w:t>
          </w:r>
        </w:p>
      </w:docPartBody>
    </w:docPart>
    <w:docPart>
      <w:docPartPr>
        <w:name w:val="77790376950141D19B416277B7CB536C"/>
        <w:category>
          <w:name w:val="General"/>
          <w:gallery w:val="placeholder"/>
        </w:category>
        <w:types>
          <w:type w:val="bbPlcHdr"/>
        </w:types>
        <w:behaviors>
          <w:behavior w:val="content"/>
        </w:behaviors>
        <w:guid w:val="{3F154D04-470D-49E6-9140-14554A028A5F}"/>
      </w:docPartPr>
      <w:docPartBody>
        <w:p w:rsidR="009678DA" w:rsidRDefault="009678DA" w:rsidP="009678DA">
          <w:pPr>
            <w:pStyle w:val="77790376950141D19B416277B7CB536C4"/>
          </w:pPr>
          <w:r>
            <w:rPr>
              <w:rStyle w:val="PlaceholderText"/>
            </w:rPr>
            <w:t xml:space="preserve">                                   </w:t>
          </w:r>
        </w:p>
      </w:docPartBody>
    </w:docPart>
    <w:docPart>
      <w:docPartPr>
        <w:name w:val="0ACB4EE7714F44A2AF2B2FFEA32AA2F4"/>
        <w:category>
          <w:name w:val="General"/>
          <w:gallery w:val="placeholder"/>
        </w:category>
        <w:types>
          <w:type w:val="bbPlcHdr"/>
        </w:types>
        <w:behaviors>
          <w:behavior w:val="content"/>
        </w:behaviors>
        <w:guid w:val="{EA4A5FAE-BACA-46D6-BE1C-C0D7AD12A534}"/>
      </w:docPartPr>
      <w:docPartBody>
        <w:p w:rsidR="009678DA" w:rsidRDefault="009678DA" w:rsidP="009678DA">
          <w:pPr>
            <w:pStyle w:val="0ACB4EE7714F44A2AF2B2FFEA32AA2F44"/>
          </w:pPr>
          <w:r>
            <w:rPr>
              <w:rStyle w:val="PlaceholderText"/>
            </w:rPr>
            <w:t xml:space="preserve">                                   </w:t>
          </w:r>
        </w:p>
      </w:docPartBody>
    </w:docPart>
    <w:docPart>
      <w:docPartPr>
        <w:name w:val="95959864FED5447EAAAF8EB9B7CC4AAC"/>
        <w:category>
          <w:name w:val="General"/>
          <w:gallery w:val="placeholder"/>
        </w:category>
        <w:types>
          <w:type w:val="bbPlcHdr"/>
        </w:types>
        <w:behaviors>
          <w:behavior w:val="content"/>
        </w:behaviors>
        <w:guid w:val="{5FEC6AC3-1BF2-4E0B-8287-55CE7A91035D}"/>
      </w:docPartPr>
      <w:docPartBody>
        <w:p w:rsidR="009678DA" w:rsidRDefault="009678DA" w:rsidP="009678DA">
          <w:pPr>
            <w:pStyle w:val="95959864FED5447EAAAF8EB9B7CC4AAC4"/>
          </w:pPr>
          <w:r>
            <w:rPr>
              <w:rStyle w:val="PlaceholderText"/>
            </w:rPr>
            <w:t xml:space="preserve">                                  </w:t>
          </w:r>
        </w:p>
      </w:docPartBody>
    </w:docPart>
    <w:docPart>
      <w:docPartPr>
        <w:name w:val="8FE9821DEC2D44A39BADCEFAD68495EE"/>
        <w:category>
          <w:name w:val="General"/>
          <w:gallery w:val="placeholder"/>
        </w:category>
        <w:types>
          <w:type w:val="bbPlcHdr"/>
        </w:types>
        <w:behaviors>
          <w:behavior w:val="content"/>
        </w:behaviors>
        <w:guid w:val="{FCDEA410-89B8-4EFA-A9D0-33BEB47B8CE4}"/>
      </w:docPartPr>
      <w:docPartBody>
        <w:p w:rsidR="009678DA" w:rsidRDefault="009678DA" w:rsidP="009678DA">
          <w:pPr>
            <w:pStyle w:val="8FE9821DEC2D44A39BADCEFAD68495EE4"/>
          </w:pPr>
          <w:r>
            <w:rPr>
              <w:rStyle w:val="PlaceholderText"/>
            </w:rPr>
            <w:t xml:space="preserve">                          </w:t>
          </w:r>
        </w:p>
      </w:docPartBody>
    </w:docPart>
    <w:docPart>
      <w:docPartPr>
        <w:name w:val="C31F2DE208954C50AFB555BD5600A3AD"/>
        <w:category>
          <w:name w:val="General"/>
          <w:gallery w:val="placeholder"/>
        </w:category>
        <w:types>
          <w:type w:val="bbPlcHdr"/>
        </w:types>
        <w:behaviors>
          <w:behavior w:val="content"/>
        </w:behaviors>
        <w:guid w:val="{B330EE66-2A35-47F3-BDE1-9830670CF38C}"/>
      </w:docPartPr>
      <w:docPartBody>
        <w:p w:rsidR="009678DA" w:rsidRDefault="009678DA" w:rsidP="009678DA">
          <w:pPr>
            <w:pStyle w:val="C31F2DE208954C50AFB555BD5600A3AD4"/>
          </w:pPr>
          <w:r>
            <w:rPr>
              <w:rStyle w:val="PlaceholderText"/>
            </w:rPr>
            <w:t xml:space="preserve">                                  </w:t>
          </w:r>
        </w:p>
      </w:docPartBody>
    </w:docPart>
    <w:docPart>
      <w:docPartPr>
        <w:name w:val="960D74C30D334544A67F29600DDBFA6B"/>
        <w:category>
          <w:name w:val="General"/>
          <w:gallery w:val="placeholder"/>
        </w:category>
        <w:types>
          <w:type w:val="bbPlcHdr"/>
        </w:types>
        <w:behaviors>
          <w:behavior w:val="content"/>
        </w:behaviors>
        <w:guid w:val="{D145620B-6E97-4BE1-BCC7-EC04CE0CDE83}"/>
      </w:docPartPr>
      <w:docPartBody>
        <w:p w:rsidR="009678DA" w:rsidRDefault="009678DA" w:rsidP="009678DA">
          <w:pPr>
            <w:pStyle w:val="960D74C30D334544A67F29600DDBFA6B4"/>
          </w:pPr>
          <w:r>
            <w:rPr>
              <w:rStyle w:val="PlaceholderText"/>
            </w:rPr>
            <w:t xml:space="preserve">                                  </w:t>
          </w:r>
        </w:p>
      </w:docPartBody>
    </w:docPart>
    <w:docPart>
      <w:docPartPr>
        <w:name w:val="B533A08C2B2343BAA3C2F5C4C032BE49"/>
        <w:category>
          <w:name w:val="General"/>
          <w:gallery w:val="placeholder"/>
        </w:category>
        <w:types>
          <w:type w:val="bbPlcHdr"/>
        </w:types>
        <w:behaviors>
          <w:behavior w:val="content"/>
        </w:behaviors>
        <w:guid w:val="{BC2081AC-3357-407B-9C63-966A426414A2}"/>
      </w:docPartPr>
      <w:docPartBody>
        <w:p w:rsidR="009678DA" w:rsidRDefault="009678DA" w:rsidP="009678DA">
          <w:pPr>
            <w:pStyle w:val="B533A08C2B2343BAA3C2F5C4C032BE494"/>
          </w:pPr>
          <w:r>
            <w:rPr>
              <w:rStyle w:val="PlaceholderText"/>
            </w:rPr>
            <w:t xml:space="preserve">                                  </w:t>
          </w:r>
        </w:p>
      </w:docPartBody>
    </w:docPart>
    <w:docPart>
      <w:docPartPr>
        <w:name w:val="805FADE842E746E7A357E3C5C387DE62"/>
        <w:category>
          <w:name w:val="General"/>
          <w:gallery w:val="placeholder"/>
        </w:category>
        <w:types>
          <w:type w:val="bbPlcHdr"/>
        </w:types>
        <w:behaviors>
          <w:behavior w:val="content"/>
        </w:behaviors>
        <w:guid w:val="{29FE5B40-30C3-4843-93F8-AD20EE05204C}"/>
      </w:docPartPr>
      <w:docPartBody>
        <w:p w:rsidR="009678DA" w:rsidRDefault="009678DA" w:rsidP="009678DA">
          <w:pPr>
            <w:pStyle w:val="805FADE842E746E7A357E3C5C387DE623"/>
          </w:pPr>
          <w:r>
            <w:rPr>
              <w:rStyle w:val="PlaceholderText"/>
            </w:rPr>
            <w:t xml:space="preserve">                                  </w:t>
          </w:r>
        </w:p>
      </w:docPartBody>
    </w:docPart>
    <w:docPart>
      <w:docPartPr>
        <w:name w:val="F32B08419C2541D2BB9056B1ECE50747"/>
        <w:category>
          <w:name w:val="General"/>
          <w:gallery w:val="placeholder"/>
        </w:category>
        <w:types>
          <w:type w:val="bbPlcHdr"/>
        </w:types>
        <w:behaviors>
          <w:behavior w:val="content"/>
        </w:behaviors>
        <w:guid w:val="{619E9A46-3521-4BEA-93BD-0120A454E9BA}"/>
      </w:docPartPr>
      <w:docPartBody>
        <w:p w:rsidR="009678DA" w:rsidRDefault="009678DA" w:rsidP="009678DA">
          <w:pPr>
            <w:pStyle w:val="F32B08419C2541D2BB9056B1ECE507473"/>
          </w:pPr>
          <w:r>
            <w:rPr>
              <w:rStyle w:val="PlaceholderText"/>
            </w:rPr>
            <w:t xml:space="preserve">                                  </w:t>
          </w:r>
        </w:p>
      </w:docPartBody>
    </w:docPart>
    <w:docPart>
      <w:docPartPr>
        <w:name w:val="405AF6EEB28043478BCB33224925C178"/>
        <w:category>
          <w:name w:val="General"/>
          <w:gallery w:val="placeholder"/>
        </w:category>
        <w:types>
          <w:type w:val="bbPlcHdr"/>
        </w:types>
        <w:behaviors>
          <w:behavior w:val="content"/>
        </w:behaviors>
        <w:guid w:val="{8E2407CB-DDFF-4D7B-87E5-0077CBD93E92}"/>
      </w:docPartPr>
      <w:docPartBody>
        <w:p w:rsidR="009678DA" w:rsidRDefault="009678DA" w:rsidP="009678DA">
          <w:pPr>
            <w:pStyle w:val="405AF6EEB28043478BCB33224925C1783"/>
          </w:pPr>
          <w:r>
            <w:rPr>
              <w:rStyle w:val="PlaceholderText"/>
            </w:rPr>
            <w:t xml:space="preserve">                                  </w:t>
          </w:r>
        </w:p>
      </w:docPartBody>
    </w:docPart>
    <w:docPart>
      <w:docPartPr>
        <w:name w:val="93547FDB46454B18BBB743FA2D833972"/>
        <w:category>
          <w:name w:val="General"/>
          <w:gallery w:val="placeholder"/>
        </w:category>
        <w:types>
          <w:type w:val="bbPlcHdr"/>
        </w:types>
        <w:behaviors>
          <w:behavior w:val="content"/>
        </w:behaviors>
        <w:guid w:val="{136DCAD7-4F64-4D5A-8ED4-5C12880AD487}"/>
      </w:docPartPr>
      <w:docPartBody>
        <w:p w:rsidR="009678DA" w:rsidRDefault="009678DA" w:rsidP="009678DA">
          <w:pPr>
            <w:pStyle w:val="93547FDB46454B18BBB743FA2D8339723"/>
          </w:pPr>
          <w:r>
            <w:rPr>
              <w:rStyle w:val="PlaceholderText"/>
            </w:rPr>
            <w:t xml:space="preserve">                                  </w:t>
          </w:r>
        </w:p>
      </w:docPartBody>
    </w:docPart>
    <w:docPart>
      <w:docPartPr>
        <w:name w:val="5DBE79C6A4984548B471DAB3DB899153"/>
        <w:category>
          <w:name w:val="General"/>
          <w:gallery w:val="placeholder"/>
        </w:category>
        <w:types>
          <w:type w:val="bbPlcHdr"/>
        </w:types>
        <w:behaviors>
          <w:behavior w:val="content"/>
        </w:behaviors>
        <w:guid w:val="{19D66F49-F24B-44F7-9772-65A6F9EAF58C}"/>
      </w:docPartPr>
      <w:docPartBody>
        <w:p w:rsidR="009678DA" w:rsidRDefault="009678DA" w:rsidP="009678DA">
          <w:pPr>
            <w:pStyle w:val="5DBE79C6A4984548B471DAB3DB8991533"/>
          </w:pPr>
          <w:r>
            <w:rPr>
              <w:rStyle w:val="PlaceholderText"/>
            </w:rPr>
            <w:t xml:space="preserve">                                  </w:t>
          </w:r>
        </w:p>
      </w:docPartBody>
    </w:docPart>
    <w:docPart>
      <w:docPartPr>
        <w:name w:val="99D1C79DEA274146B02B98930AC65842"/>
        <w:category>
          <w:name w:val="General"/>
          <w:gallery w:val="placeholder"/>
        </w:category>
        <w:types>
          <w:type w:val="bbPlcHdr"/>
        </w:types>
        <w:behaviors>
          <w:behavior w:val="content"/>
        </w:behaviors>
        <w:guid w:val="{F6758942-7463-49E9-ADF7-7B60B2872945}"/>
      </w:docPartPr>
      <w:docPartBody>
        <w:p w:rsidR="009678DA" w:rsidRDefault="009678DA" w:rsidP="009678DA">
          <w:pPr>
            <w:pStyle w:val="99D1C79DEA274146B02B98930AC658423"/>
          </w:pPr>
          <w:r>
            <w:rPr>
              <w:rStyle w:val="PlaceholderText"/>
            </w:rPr>
            <w:t xml:space="preserve">                                  </w:t>
          </w:r>
        </w:p>
      </w:docPartBody>
    </w:docPart>
    <w:docPart>
      <w:docPartPr>
        <w:name w:val="F7C68CFEEA2F48758ED0C01CF1F90640"/>
        <w:category>
          <w:name w:val="General"/>
          <w:gallery w:val="placeholder"/>
        </w:category>
        <w:types>
          <w:type w:val="bbPlcHdr"/>
        </w:types>
        <w:behaviors>
          <w:behavior w:val="content"/>
        </w:behaviors>
        <w:guid w:val="{9C3B9F33-7B49-446A-9398-3BF75502DC42}"/>
      </w:docPartPr>
      <w:docPartBody>
        <w:p w:rsidR="009678DA" w:rsidRDefault="009678DA" w:rsidP="009678DA">
          <w:pPr>
            <w:pStyle w:val="F7C68CFEEA2F48758ED0C01CF1F906403"/>
          </w:pPr>
          <w:r>
            <w:rPr>
              <w:rStyle w:val="PlaceholderText"/>
            </w:rPr>
            <w:t xml:space="preserve">                                  </w:t>
          </w:r>
        </w:p>
      </w:docPartBody>
    </w:docPart>
    <w:docPart>
      <w:docPartPr>
        <w:name w:val="A1BE6900DC5C4100BC27756CFFAD1577"/>
        <w:category>
          <w:name w:val="General"/>
          <w:gallery w:val="placeholder"/>
        </w:category>
        <w:types>
          <w:type w:val="bbPlcHdr"/>
        </w:types>
        <w:behaviors>
          <w:behavior w:val="content"/>
        </w:behaviors>
        <w:guid w:val="{8A498936-5D92-4FAF-9DD8-37E5B62F2392}"/>
      </w:docPartPr>
      <w:docPartBody>
        <w:p w:rsidR="009678DA" w:rsidRDefault="009678DA" w:rsidP="009678DA">
          <w:pPr>
            <w:pStyle w:val="A1BE6900DC5C4100BC27756CFFAD15773"/>
          </w:pPr>
          <w:r>
            <w:rPr>
              <w:rStyle w:val="PlaceholderText"/>
            </w:rPr>
            <w:t xml:space="preserve">                                  </w:t>
          </w:r>
        </w:p>
      </w:docPartBody>
    </w:docPart>
    <w:docPart>
      <w:docPartPr>
        <w:name w:val="03A26F197874426FAB21B00D50FA72C5"/>
        <w:category>
          <w:name w:val="General"/>
          <w:gallery w:val="placeholder"/>
        </w:category>
        <w:types>
          <w:type w:val="bbPlcHdr"/>
        </w:types>
        <w:behaviors>
          <w:behavior w:val="content"/>
        </w:behaviors>
        <w:guid w:val="{81610359-FA3B-44CF-ABD9-F0A4C8729800}"/>
      </w:docPartPr>
      <w:docPartBody>
        <w:p w:rsidR="009678DA" w:rsidRDefault="009678DA" w:rsidP="009678DA">
          <w:pPr>
            <w:pStyle w:val="03A26F197874426FAB21B00D50FA72C53"/>
          </w:pPr>
          <w:r>
            <w:rPr>
              <w:rStyle w:val="PlaceholderText"/>
            </w:rPr>
            <w:t xml:space="preserve">                                  </w:t>
          </w:r>
        </w:p>
      </w:docPartBody>
    </w:docPart>
    <w:docPart>
      <w:docPartPr>
        <w:name w:val="28F95C280334461D8D3EA50F5AEE5FCF"/>
        <w:category>
          <w:name w:val="General"/>
          <w:gallery w:val="placeholder"/>
        </w:category>
        <w:types>
          <w:type w:val="bbPlcHdr"/>
        </w:types>
        <w:behaviors>
          <w:behavior w:val="content"/>
        </w:behaviors>
        <w:guid w:val="{39DC8002-DB02-48B8-BDE8-7C64F78468F3}"/>
      </w:docPartPr>
      <w:docPartBody>
        <w:p w:rsidR="009678DA" w:rsidRDefault="009678DA" w:rsidP="009678DA">
          <w:pPr>
            <w:pStyle w:val="28F95C280334461D8D3EA50F5AEE5FCF3"/>
          </w:pPr>
          <w:r>
            <w:rPr>
              <w:rStyle w:val="PlaceholderText"/>
            </w:rPr>
            <w:t xml:space="preserve">                                  </w:t>
          </w:r>
        </w:p>
      </w:docPartBody>
    </w:docPart>
    <w:docPart>
      <w:docPartPr>
        <w:name w:val="BA700535D4B144C8B8D8C00461CFD943"/>
        <w:category>
          <w:name w:val="General"/>
          <w:gallery w:val="placeholder"/>
        </w:category>
        <w:types>
          <w:type w:val="bbPlcHdr"/>
        </w:types>
        <w:behaviors>
          <w:behavior w:val="content"/>
        </w:behaviors>
        <w:guid w:val="{3A27AF10-1E2F-413E-9878-A86D5FB17AEF}"/>
      </w:docPartPr>
      <w:docPartBody>
        <w:p w:rsidR="009678DA" w:rsidRDefault="009678DA" w:rsidP="009678DA">
          <w:pPr>
            <w:pStyle w:val="BA700535D4B144C8B8D8C00461CFD9433"/>
          </w:pPr>
          <w:r>
            <w:rPr>
              <w:rStyle w:val="PlaceholderText"/>
            </w:rPr>
            <w:t xml:space="preserve">                                  </w:t>
          </w:r>
        </w:p>
      </w:docPartBody>
    </w:docPart>
    <w:docPart>
      <w:docPartPr>
        <w:name w:val="B27BDC610CA04136A034FA3EC4688656"/>
        <w:category>
          <w:name w:val="General"/>
          <w:gallery w:val="placeholder"/>
        </w:category>
        <w:types>
          <w:type w:val="bbPlcHdr"/>
        </w:types>
        <w:behaviors>
          <w:behavior w:val="content"/>
        </w:behaviors>
        <w:guid w:val="{3A290F2A-97B2-463C-B65C-C13651F0F543}"/>
      </w:docPartPr>
      <w:docPartBody>
        <w:p w:rsidR="009678DA" w:rsidRDefault="009678DA" w:rsidP="009678DA">
          <w:pPr>
            <w:pStyle w:val="B27BDC610CA04136A034FA3EC46886563"/>
          </w:pPr>
          <w:r>
            <w:rPr>
              <w:rStyle w:val="PlaceholderText"/>
            </w:rPr>
            <w:t xml:space="preserve">                                  </w:t>
          </w:r>
        </w:p>
      </w:docPartBody>
    </w:docPart>
    <w:docPart>
      <w:docPartPr>
        <w:name w:val="5123509D207F4E66A93C1B0DBD43FE5C"/>
        <w:category>
          <w:name w:val="General"/>
          <w:gallery w:val="placeholder"/>
        </w:category>
        <w:types>
          <w:type w:val="bbPlcHdr"/>
        </w:types>
        <w:behaviors>
          <w:behavior w:val="content"/>
        </w:behaviors>
        <w:guid w:val="{6A2E07CA-01A9-455A-8AD2-8E5A38FCCB0D}"/>
      </w:docPartPr>
      <w:docPartBody>
        <w:p w:rsidR="009678DA" w:rsidRDefault="009678DA" w:rsidP="009678DA">
          <w:pPr>
            <w:pStyle w:val="5123509D207F4E66A93C1B0DBD43FE5C3"/>
          </w:pPr>
          <w:r>
            <w:rPr>
              <w:rStyle w:val="PlaceholderText"/>
            </w:rPr>
            <w:t xml:space="preserve">                                  </w:t>
          </w:r>
        </w:p>
      </w:docPartBody>
    </w:docPart>
    <w:docPart>
      <w:docPartPr>
        <w:name w:val="D8ABBDA49A8E489E8BBAF8EAA861E78D"/>
        <w:category>
          <w:name w:val="General"/>
          <w:gallery w:val="placeholder"/>
        </w:category>
        <w:types>
          <w:type w:val="bbPlcHdr"/>
        </w:types>
        <w:behaviors>
          <w:behavior w:val="content"/>
        </w:behaviors>
        <w:guid w:val="{71AF22BE-7F64-4737-B13F-606F4644A30C}"/>
      </w:docPartPr>
      <w:docPartBody>
        <w:p w:rsidR="009678DA" w:rsidRDefault="009678DA" w:rsidP="009678DA">
          <w:pPr>
            <w:pStyle w:val="D8ABBDA49A8E489E8BBAF8EAA861E78D3"/>
          </w:pPr>
          <w:r>
            <w:rPr>
              <w:rStyle w:val="PlaceholderText"/>
            </w:rPr>
            <w:t xml:space="preserve">                                  </w:t>
          </w:r>
        </w:p>
      </w:docPartBody>
    </w:docPart>
    <w:docPart>
      <w:docPartPr>
        <w:name w:val="2CDED9C15223413899D61CD07AA14B23"/>
        <w:category>
          <w:name w:val="General"/>
          <w:gallery w:val="placeholder"/>
        </w:category>
        <w:types>
          <w:type w:val="bbPlcHdr"/>
        </w:types>
        <w:behaviors>
          <w:behavior w:val="content"/>
        </w:behaviors>
        <w:guid w:val="{86105CA6-3094-4F18-B569-69079888CDD2}"/>
      </w:docPartPr>
      <w:docPartBody>
        <w:p w:rsidR="009678DA" w:rsidRDefault="009678DA" w:rsidP="009678DA">
          <w:pPr>
            <w:pStyle w:val="2CDED9C15223413899D61CD07AA14B233"/>
          </w:pPr>
          <w:r>
            <w:rPr>
              <w:rStyle w:val="PlaceholderText"/>
            </w:rPr>
            <w:t xml:space="preserve">                                  </w:t>
          </w:r>
        </w:p>
      </w:docPartBody>
    </w:docPart>
    <w:docPart>
      <w:docPartPr>
        <w:name w:val="E23B8A0943EB4A88A9ADDCB9160419DC"/>
        <w:category>
          <w:name w:val="General"/>
          <w:gallery w:val="placeholder"/>
        </w:category>
        <w:types>
          <w:type w:val="bbPlcHdr"/>
        </w:types>
        <w:behaviors>
          <w:behavior w:val="content"/>
        </w:behaviors>
        <w:guid w:val="{49572D10-8EF8-4AB0-8A83-4409A91C284F}"/>
      </w:docPartPr>
      <w:docPartBody>
        <w:p w:rsidR="009678DA" w:rsidRDefault="009678DA" w:rsidP="009678DA">
          <w:pPr>
            <w:pStyle w:val="E23B8A0943EB4A88A9ADDCB9160419DC3"/>
          </w:pPr>
          <w:r>
            <w:rPr>
              <w:rStyle w:val="PlaceholderText"/>
            </w:rPr>
            <w:t xml:space="preserve">                                  </w:t>
          </w:r>
        </w:p>
      </w:docPartBody>
    </w:docPart>
    <w:docPart>
      <w:docPartPr>
        <w:name w:val="CF20F9860D674EC1A1037107BA9C60BE"/>
        <w:category>
          <w:name w:val="General"/>
          <w:gallery w:val="placeholder"/>
        </w:category>
        <w:types>
          <w:type w:val="bbPlcHdr"/>
        </w:types>
        <w:behaviors>
          <w:behavior w:val="content"/>
        </w:behaviors>
        <w:guid w:val="{0E69A7B3-978E-4B1E-B058-7223FB10059C}"/>
      </w:docPartPr>
      <w:docPartBody>
        <w:p w:rsidR="009678DA" w:rsidRDefault="009678DA" w:rsidP="009678DA">
          <w:pPr>
            <w:pStyle w:val="CF20F9860D674EC1A1037107BA9C60BE3"/>
          </w:pPr>
          <w:r>
            <w:rPr>
              <w:rStyle w:val="PlaceholderText"/>
            </w:rPr>
            <w:t xml:space="preserve">                                  </w:t>
          </w:r>
        </w:p>
      </w:docPartBody>
    </w:docPart>
    <w:docPart>
      <w:docPartPr>
        <w:name w:val="6645D4F2FCE74DB4819367568240C741"/>
        <w:category>
          <w:name w:val="General"/>
          <w:gallery w:val="placeholder"/>
        </w:category>
        <w:types>
          <w:type w:val="bbPlcHdr"/>
        </w:types>
        <w:behaviors>
          <w:behavior w:val="content"/>
        </w:behaviors>
        <w:guid w:val="{48F246F4-719B-4F54-AC18-DFA1325C1B78}"/>
      </w:docPartPr>
      <w:docPartBody>
        <w:p w:rsidR="009678DA" w:rsidRDefault="009678DA" w:rsidP="009678DA">
          <w:pPr>
            <w:pStyle w:val="6645D4F2FCE74DB4819367568240C7413"/>
          </w:pPr>
          <w:r>
            <w:rPr>
              <w:rStyle w:val="PlaceholderText"/>
            </w:rPr>
            <w:t xml:space="preserve">                                  </w:t>
          </w:r>
        </w:p>
      </w:docPartBody>
    </w:docPart>
    <w:docPart>
      <w:docPartPr>
        <w:name w:val="FE41690C21E94769AF31C3F4E877E078"/>
        <w:category>
          <w:name w:val="General"/>
          <w:gallery w:val="placeholder"/>
        </w:category>
        <w:types>
          <w:type w:val="bbPlcHdr"/>
        </w:types>
        <w:behaviors>
          <w:behavior w:val="content"/>
        </w:behaviors>
        <w:guid w:val="{0119D185-3A15-4AE2-BBBB-CC5EFC634E5B}"/>
      </w:docPartPr>
      <w:docPartBody>
        <w:p w:rsidR="009678DA" w:rsidRDefault="009678DA" w:rsidP="009678DA">
          <w:pPr>
            <w:pStyle w:val="FE41690C21E94769AF31C3F4E877E0783"/>
          </w:pPr>
          <w:r>
            <w:rPr>
              <w:rStyle w:val="PlaceholderText"/>
            </w:rPr>
            <w:t xml:space="preserve">                                  </w:t>
          </w:r>
        </w:p>
      </w:docPartBody>
    </w:docPart>
    <w:docPart>
      <w:docPartPr>
        <w:name w:val="408E58BD2F414673A468A2B4910F53F1"/>
        <w:category>
          <w:name w:val="General"/>
          <w:gallery w:val="placeholder"/>
        </w:category>
        <w:types>
          <w:type w:val="bbPlcHdr"/>
        </w:types>
        <w:behaviors>
          <w:behavior w:val="content"/>
        </w:behaviors>
        <w:guid w:val="{286D7119-967F-46E4-BEBC-531AB42DABAC}"/>
      </w:docPartPr>
      <w:docPartBody>
        <w:p w:rsidR="009678DA" w:rsidRDefault="009678DA" w:rsidP="009678DA">
          <w:pPr>
            <w:pStyle w:val="408E58BD2F414673A468A2B4910F53F13"/>
          </w:pPr>
          <w:r>
            <w:rPr>
              <w:rStyle w:val="PlaceholderText"/>
            </w:rPr>
            <w:t xml:space="preserve">                                  </w:t>
          </w:r>
        </w:p>
      </w:docPartBody>
    </w:docPart>
    <w:docPart>
      <w:docPartPr>
        <w:name w:val="11CDA07BBD6E43B1AF0C5E1AA4566096"/>
        <w:category>
          <w:name w:val="General"/>
          <w:gallery w:val="placeholder"/>
        </w:category>
        <w:types>
          <w:type w:val="bbPlcHdr"/>
        </w:types>
        <w:behaviors>
          <w:behavior w:val="content"/>
        </w:behaviors>
        <w:guid w:val="{C9C05D97-B6ED-4986-A4CC-1630AFC6102F}"/>
      </w:docPartPr>
      <w:docPartBody>
        <w:p w:rsidR="009678DA" w:rsidRDefault="009678DA" w:rsidP="009678DA">
          <w:pPr>
            <w:pStyle w:val="11CDA07BBD6E43B1AF0C5E1AA45660963"/>
          </w:pPr>
          <w:r>
            <w:rPr>
              <w:rStyle w:val="PlaceholderText"/>
            </w:rPr>
            <w:t xml:space="preserve">                                  </w:t>
          </w:r>
        </w:p>
      </w:docPartBody>
    </w:docPart>
    <w:docPart>
      <w:docPartPr>
        <w:name w:val="6963F61F385141AC969B07E392E53262"/>
        <w:category>
          <w:name w:val="General"/>
          <w:gallery w:val="placeholder"/>
        </w:category>
        <w:types>
          <w:type w:val="bbPlcHdr"/>
        </w:types>
        <w:behaviors>
          <w:behavior w:val="content"/>
        </w:behaviors>
        <w:guid w:val="{0D91855B-6AF8-4854-B192-7A03CB269EA9}"/>
      </w:docPartPr>
      <w:docPartBody>
        <w:p w:rsidR="009678DA" w:rsidRDefault="009678DA" w:rsidP="009678DA">
          <w:pPr>
            <w:pStyle w:val="6963F61F385141AC969B07E392E532623"/>
          </w:pPr>
          <w:r>
            <w:rPr>
              <w:rStyle w:val="PlaceholderText"/>
            </w:rPr>
            <w:t xml:space="preserve">                                  </w:t>
          </w:r>
        </w:p>
      </w:docPartBody>
    </w:docPart>
    <w:docPart>
      <w:docPartPr>
        <w:name w:val="5150F542FF524D23B1611D73F30949B9"/>
        <w:category>
          <w:name w:val="General"/>
          <w:gallery w:val="placeholder"/>
        </w:category>
        <w:types>
          <w:type w:val="bbPlcHdr"/>
        </w:types>
        <w:behaviors>
          <w:behavior w:val="content"/>
        </w:behaviors>
        <w:guid w:val="{9A670C07-5973-4573-987B-E1CACD240D2B}"/>
      </w:docPartPr>
      <w:docPartBody>
        <w:p w:rsidR="009678DA" w:rsidRDefault="009678DA" w:rsidP="009678DA">
          <w:pPr>
            <w:pStyle w:val="5150F542FF524D23B1611D73F30949B93"/>
          </w:pPr>
          <w:r>
            <w:rPr>
              <w:rStyle w:val="PlaceholderText"/>
            </w:rPr>
            <w:t xml:space="preserve">                                  </w:t>
          </w:r>
        </w:p>
      </w:docPartBody>
    </w:docPart>
    <w:docPart>
      <w:docPartPr>
        <w:name w:val="1886D0500FB64DE8A88EC280AC1D4B79"/>
        <w:category>
          <w:name w:val="General"/>
          <w:gallery w:val="placeholder"/>
        </w:category>
        <w:types>
          <w:type w:val="bbPlcHdr"/>
        </w:types>
        <w:behaviors>
          <w:behavior w:val="content"/>
        </w:behaviors>
        <w:guid w:val="{9A27ABED-A11B-4390-A42D-122FDCD3942D}"/>
      </w:docPartPr>
      <w:docPartBody>
        <w:p w:rsidR="009678DA" w:rsidRDefault="009678DA" w:rsidP="009678DA">
          <w:pPr>
            <w:pStyle w:val="1886D0500FB64DE8A88EC280AC1D4B793"/>
          </w:pPr>
          <w:r>
            <w:rPr>
              <w:rStyle w:val="PlaceholderText"/>
            </w:rPr>
            <w:t xml:space="preserve">                                  </w:t>
          </w:r>
        </w:p>
      </w:docPartBody>
    </w:docPart>
    <w:docPart>
      <w:docPartPr>
        <w:name w:val="DEFBB24A8F1D426BA195667BAC7C5E5A"/>
        <w:category>
          <w:name w:val="General"/>
          <w:gallery w:val="placeholder"/>
        </w:category>
        <w:types>
          <w:type w:val="bbPlcHdr"/>
        </w:types>
        <w:behaviors>
          <w:behavior w:val="content"/>
        </w:behaviors>
        <w:guid w:val="{8F4F5EC0-A7FD-4696-B915-5E1153BF6BBA}"/>
      </w:docPartPr>
      <w:docPartBody>
        <w:p w:rsidR="009678DA" w:rsidRDefault="009678DA" w:rsidP="009678DA">
          <w:pPr>
            <w:pStyle w:val="DEFBB24A8F1D426BA195667BAC7C5E5A3"/>
          </w:pPr>
          <w:r>
            <w:rPr>
              <w:rStyle w:val="PlaceholderText"/>
            </w:rPr>
            <w:t xml:space="preserve">                                  </w:t>
          </w:r>
        </w:p>
      </w:docPartBody>
    </w:docPart>
    <w:docPart>
      <w:docPartPr>
        <w:name w:val="555A1896BD7D4BB39BCDA6944EFEF35F"/>
        <w:category>
          <w:name w:val="General"/>
          <w:gallery w:val="placeholder"/>
        </w:category>
        <w:types>
          <w:type w:val="bbPlcHdr"/>
        </w:types>
        <w:behaviors>
          <w:behavior w:val="content"/>
        </w:behaviors>
        <w:guid w:val="{78D92327-0ADB-4D6A-9B11-27D179EB6251}"/>
      </w:docPartPr>
      <w:docPartBody>
        <w:p w:rsidR="009678DA" w:rsidRDefault="009678DA" w:rsidP="009678DA">
          <w:pPr>
            <w:pStyle w:val="555A1896BD7D4BB39BCDA6944EFEF35F3"/>
          </w:pPr>
          <w:r>
            <w:rPr>
              <w:rStyle w:val="PlaceholderText"/>
            </w:rPr>
            <w:t xml:space="preserve">              </w:t>
          </w:r>
        </w:p>
      </w:docPartBody>
    </w:docPart>
    <w:docPart>
      <w:docPartPr>
        <w:name w:val="4CA7B067459E4BBA83B67A2102BB3A2D"/>
        <w:category>
          <w:name w:val="General"/>
          <w:gallery w:val="placeholder"/>
        </w:category>
        <w:types>
          <w:type w:val="bbPlcHdr"/>
        </w:types>
        <w:behaviors>
          <w:behavior w:val="content"/>
        </w:behaviors>
        <w:guid w:val="{42255593-D2DD-4650-A2C2-24D2272EB093}"/>
      </w:docPartPr>
      <w:docPartBody>
        <w:p w:rsidR="009678DA" w:rsidRDefault="009678DA" w:rsidP="009678DA">
          <w:pPr>
            <w:pStyle w:val="4CA7B067459E4BBA83B67A2102BB3A2D3"/>
          </w:pPr>
          <w:r>
            <w:rPr>
              <w:rStyle w:val="PlaceholderText"/>
            </w:rPr>
            <w:t xml:space="preserve">              </w:t>
          </w:r>
        </w:p>
      </w:docPartBody>
    </w:docPart>
    <w:docPart>
      <w:docPartPr>
        <w:name w:val="03077767307D47CE85F689AB25E0DDF4"/>
        <w:category>
          <w:name w:val="General"/>
          <w:gallery w:val="placeholder"/>
        </w:category>
        <w:types>
          <w:type w:val="bbPlcHdr"/>
        </w:types>
        <w:behaviors>
          <w:behavior w:val="content"/>
        </w:behaviors>
        <w:guid w:val="{958BD84C-DF09-465C-A364-BF01C6BA960D}"/>
      </w:docPartPr>
      <w:docPartBody>
        <w:p w:rsidR="009678DA" w:rsidRDefault="009678DA" w:rsidP="009678DA">
          <w:pPr>
            <w:pStyle w:val="03077767307D47CE85F689AB25E0DDF43"/>
          </w:pPr>
          <w:r>
            <w:rPr>
              <w:rStyle w:val="PlaceholderText"/>
            </w:rPr>
            <w:t xml:space="preserve">              </w:t>
          </w:r>
        </w:p>
      </w:docPartBody>
    </w:docPart>
    <w:docPart>
      <w:docPartPr>
        <w:name w:val="CC5D952E5CDB4F30A195CE4A14E212F3"/>
        <w:category>
          <w:name w:val="General"/>
          <w:gallery w:val="placeholder"/>
        </w:category>
        <w:types>
          <w:type w:val="bbPlcHdr"/>
        </w:types>
        <w:behaviors>
          <w:behavior w:val="content"/>
        </w:behaviors>
        <w:guid w:val="{A752680A-78FA-4CEB-ABED-D5A0B0F002D3}"/>
      </w:docPartPr>
      <w:docPartBody>
        <w:p w:rsidR="009678DA" w:rsidRDefault="009678DA" w:rsidP="009678DA">
          <w:pPr>
            <w:pStyle w:val="CC5D952E5CDB4F30A195CE4A14E212F33"/>
          </w:pPr>
          <w:r>
            <w:rPr>
              <w:rStyle w:val="PlaceholderText"/>
            </w:rPr>
            <w:t xml:space="preserve">              </w:t>
          </w:r>
        </w:p>
      </w:docPartBody>
    </w:docPart>
    <w:docPart>
      <w:docPartPr>
        <w:name w:val="4DDA19B9829F4513BE9D8127028A98C4"/>
        <w:category>
          <w:name w:val="General"/>
          <w:gallery w:val="placeholder"/>
        </w:category>
        <w:types>
          <w:type w:val="bbPlcHdr"/>
        </w:types>
        <w:behaviors>
          <w:behavior w:val="content"/>
        </w:behaviors>
        <w:guid w:val="{DB8C9729-607A-4CB6-8964-F6BE004E732F}"/>
      </w:docPartPr>
      <w:docPartBody>
        <w:p w:rsidR="009678DA" w:rsidRDefault="009678DA" w:rsidP="009678DA">
          <w:pPr>
            <w:pStyle w:val="4DDA19B9829F4513BE9D8127028A98C43"/>
          </w:pPr>
          <w:r>
            <w:rPr>
              <w:rStyle w:val="PlaceholderText"/>
            </w:rPr>
            <w:t xml:space="preserve">              </w:t>
          </w:r>
        </w:p>
      </w:docPartBody>
    </w:docPart>
    <w:docPart>
      <w:docPartPr>
        <w:name w:val="2FD099ADB137485AAAC64976FA41451A"/>
        <w:category>
          <w:name w:val="General"/>
          <w:gallery w:val="placeholder"/>
        </w:category>
        <w:types>
          <w:type w:val="bbPlcHdr"/>
        </w:types>
        <w:behaviors>
          <w:behavior w:val="content"/>
        </w:behaviors>
        <w:guid w:val="{4B45761D-5ECC-4EB4-97EB-8B2535CE20C8}"/>
      </w:docPartPr>
      <w:docPartBody>
        <w:p w:rsidR="009678DA" w:rsidRDefault="009678DA" w:rsidP="009678DA">
          <w:pPr>
            <w:pStyle w:val="2FD099ADB137485AAAC64976FA41451A1"/>
          </w:pPr>
          <w:r>
            <w:rPr>
              <w:rStyle w:val="PlaceholderText"/>
            </w:rPr>
            <w:t xml:space="preserve">                                  </w:t>
          </w:r>
        </w:p>
      </w:docPartBody>
    </w:docPart>
    <w:docPart>
      <w:docPartPr>
        <w:name w:val="A4DA630CF7DC4713A7D3D8D2BFD14439"/>
        <w:category>
          <w:name w:val="General"/>
          <w:gallery w:val="placeholder"/>
        </w:category>
        <w:types>
          <w:type w:val="bbPlcHdr"/>
        </w:types>
        <w:behaviors>
          <w:behavior w:val="content"/>
        </w:behaviors>
        <w:guid w:val="{0E6FA375-CAFD-4EF0-8B86-3FD81A7273B7}"/>
      </w:docPartPr>
      <w:docPartBody>
        <w:p w:rsidR="009678DA" w:rsidRDefault="009678DA" w:rsidP="009678DA">
          <w:pPr>
            <w:pStyle w:val="A4DA630CF7DC4713A7D3D8D2BFD144391"/>
          </w:pPr>
          <w:r>
            <w:rPr>
              <w:rStyle w:val="PlaceholderText"/>
            </w:rPr>
            <w:t xml:space="preserve">                                  </w:t>
          </w:r>
        </w:p>
      </w:docPartBody>
    </w:docPart>
    <w:docPart>
      <w:docPartPr>
        <w:name w:val="5AB9AA67366F4016868778B0E64122E5"/>
        <w:category>
          <w:name w:val="General"/>
          <w:gallery w:val="placeholder"/>
        </w:category>
        <w:types>
          <w:type w:val="bbPlcHdr"/>
        </w:types>
        <w:behaviors>
          <w:behavior w:val="content"/>
        </w:behaviors>
        <w:guid w:val="{EEC3059F-74A7-4052-841E-F1A781EADA8F}"/>
      </w:docPartPr>
      <w:docPartBody>
        <w:p w:rsidR="009678DA" w:rsidRDefault="009678DA" w:rsidP="009678DA">
          <w:pPr>
            <w:pStyle w:val="5AB9AA67366F4016868778B0E64122E51"/>
          </w:pPr>
          <w:r>
            <w:rPr>
              <w:rStyle w:val="PlaceholderText"/>
            </w:rPr>
            <w:t xml:space="preserve">                                  </w:t>
          </w:r>
        </w:p>
      </w:docPartBody>
    </w:docPart>
    <w:docPart>
      <w:docPartPr>
        <w:name w:val="6E8CB7BAC9E2401CBBB6D0890D8432EF"/>
        <w:category>
          <w:name w:val="General"/>
          <w:gallery w:val="placeholder"/>
        </w:category>
        <w:types>
          <w:type w:val="bbPlcHdr"/>
        </w:types>
        <w:behaviors>
          <w:behavior w:val="content"/>
        </w:behaviors>
        <w:guid w:val="{D6E7B703-4386-4E0B-8360-2E4D84AAAA92}"/>
      </w:docPartPr>
      <w:docPartBody>
        <w:p w:rsidR="009678DA" w:rsidRDefault="009678DA" w:rsidP="009678DA">
          <w:pPr>
            <w:pStyle w:val="6E8CB7BAC9E2401CBBB6D0890D8432EF1"/>
          </w:pPr>
          <w:r>
            <w:rPr>
              <w:rStyle w:val="PlaceholderText"/>
            </w:rPr>
            <w:t xml:space="preserve">                                  </w:t>
          </w:r>
        </w:p>
      </w:docPartBody>
    </w:docPart>
    <w:docPart>
      <w:docPartPr>
        <w:name w:val="0DD46A81E89E4A08A67C41D978729C9D"/>
        <w:category>
          <w:name w:val="General"/>
          <w:gallery w:val="placeholder"/>
        </w:category>
        <w:types>
          <w:type w:val="bbPlcHdr"/>
        </w:types>
        <w:behaviors>
          <w:behavior w:val="content"/>
        </w:behaviors>
        <w:guid w:val="{0242EE7B-2B27-4BC6-8A3E-7DA3E53CB89A}"/>
      </w:docPartPr>
      <w:docPartBody>
        <w:p w:rsidR="009678DA" w:rsidRDefault="009678DA" w:rsidP="009678DA">
          <w:pPr>
            <w:pStyle w:val="0DD46A81E89E4A08A67C41D978729C9D1"/>
          </w:pPr>
          <w:r>
            <w:rPr>
              <w:rStyle w:val="PlaceholderText"/>
            </w:rPr>
            <w:t xml:space="preserve">                                  </w:t>
          </w:r>
        </w:p>
      </w:docPartBody>
    </w:docPart>
    <w:docPart>
      <w:docPartPr>
        <w:name w:val="C734B28FC1EE40DC8F13996FF6052DD5"/>
        <w:category>
          <w:name w:val="General"/>
          <w:gallery w:val="placeholder"/>
        </w:category>
        <w:types>
          <w:type w:val="bbPlcHdr"/>
        </w:types>
        <w:behaviors>
          <w:behavior w:val="content"/>
        </w:behaviors>
        <w:guid w:val="{91CF0AE1-0B7C-4C1E-9225-DA342977A256}"/>
      </w:docPartPr>
      <w:docPartBody>
        <w:p w:rsidR="009678DA" w:rsidRDefault="009678DA" w:rsidP="009678DA">
          <w:pPr>
            <w:pStyle w:val="C734B28FC1EE40DC8F13996FF6052DD51"/>
          </w:pPr>
          <w:r>
            <w:rPr>
              <w:rStyle w:val="PlaceholderText"/>
            </w:rPr>
            <w:t xml:space="preserve">                                  </w:t>
          </w:r>
        </w:p>
      </w:docPartBody>
    </w:docPart>
    <w:docPart>
      <w:docPartPr>
        <w:name w:val="98508DB5BAC748CC949A7776AEB017AF"/>
        <w:category>
          <w:name w:val="General"/>
          <w:gallery w:val="placeholder"/>
        </w:category>
        <w:types>
          <w:type w:val="bbPlcHdr"/>
        </w:types>
        <w:behaviors>
          <w:behavior w:val="content"/>
        </w:behaviors>
        <w:guid w:val="{304D236B-AB38-40AF-A5C1-D50E25279BF0}"/>
      </w:docPartPr>
      <w:docPartBody>
        <w:p w:rsidR="009678DA" w:rsidRDefault="009678DA" w:rsidP="009678DA">
          <w:pPr>
            <w:pStyle w:val="98508DB5BAC748CC949A7776AEB017AF1"/>
          </w:pPr>
          <w:r>
            <w:rPr>
              <w:rStyle w:val="PlaceholderText"/>
            </w:rPr>
            <w:t xml:space="preserve">                                  </w:t>
          </w:r>
        </w:p>
      </w:docPartBody>
    </w:docPart>
    <w:docPart>
      <w:docPartPr>
        <w:name w:val="2401DD860F56494A862F61EB9027EE8C"/>
        <w:category>
          <w:name w:val="General"/>
          <w:gallery w:val="placeholder"/>
        </w:category>
        <w:types>
          <w:type w:val="bbPlcHdr"/>
        </w:types>
        <w:behaviors>
          <w:behavior w:val="content"/>
        </w:behaviors>
        <w:guid w:val="{C6C304BE-8756-452B-AC6B-FC40FFBF7520}"/>
      </w:docPartPr>
      <w:docPartBody>
        <w:p w:rsidR="009678DA" w:rsidRDefault="009678DA" w:rsidP="009678DA">
          <w:pPr>
            <w:pStyle w:val="2401DD860F56494A862F61EB9027EE8C1"/>
          </w:pPr>
          <w:r>
            <w:rPr>
              <w:rStyle w:val="PlaceholderText"/>
            </w:rPr>
            <w:t xml:space="preserve">                                  </w:t>
          </w:r>
        </w:p>
      </w:docPartBody>
    </w:docPart>
    <w:docPart>
      <w:docPartPr>
        <w:name w:val="CD4B4FB1D97946B7B5C9FFE8F6ACD3B3"/>
        <w:category>
          <w:name w:val="General"/>
          <w:gallery w:val="placeholder"/>
        </w:category>
        <w:types>
          <w:type w:val="bbPlcHdr"/>
        </w:types>
        <w:behaviors>
          <w:behavior w:val="content"/>
        </w:behaviors>
        <w:guid w:val="{3C566353-7E03-4F74-9989-9BFF378BF9B2}"/>
      </w:docPartPr>
      <w:docPartBody>
        <w:p w:rsidR="009678DA" w:rsidRDefault="009678DA" w:rsidP="009678DA">
          <w:pPr>
            <w:pStyle w:val="CD4B4FB1D97946B7B5C9FFE8F6ACD3B31"/>
          </w:pPr>
          <w:r>
            <w:rPr>
              <w:rStyle w:val="PlaceholderText"/>
            </w:rPr>
            <w:t xml:space="preserve">                                  </w:t>
          </w:r>
        </w:p>
      </w:docPartBody>
    </w:docPart>
    <w:docPart>
      <w:docPartPr>
        <w:name w:val="91223DF8FC2041DE98E4DF4CB434D40F"/>
        <w:category>
          <w:name w:val="General"/>
          <w:gallery w:val="placeholder"/>
        </w:category>
        <w:types>
          <w:type w:val="bbPlcHdr"/>
        </w:types>
        <w:behaviors>
          <w:behavior w:val="content"/>
        </w:behaviors>
        <w:guid w:val="{B6EC93B6-9A7D-4562-8AC0-E1C8EB89968A}"/>
      </w:docPartPr>
      <w:docPartBody>
        <w:p w:rsidR="009678DA" w:rsidRDefault="009678DA" w:rsidP="009678DA">
          <w:pPr>
            <w:pStyle w:val="91223DF8FC2041DE98E4DF4CB434D40F1"/>
          </w:pPr>
          <w:r>
            <w:rPr>
              <w:rStyle w:val="PlaceholderText"/>
            </w:rPr>
            <w:t xml:space="preserve">                                  </w:t>
          </w:r>
        </w:p>
      </w:docPartBody>
    </w:docPart>
    <w:docPart>
      <w:docPartPr>
        <w:name w:val="215E608C23F5467F95F3E5F79A02D47D"/>
        <w:category>
          <w:name w:val="General"/>
          <w:gallery w:val="placeholder"/>
        </w:category>
        <w:types>
          <w:type w:val="bbPlcHdr"/>
        </w:types>
        <w:behaviors>
          <w:behavior w:val="content"/>
        </w:behaviors>
        <w:guid w:val="{F3443018-5D45-408F-8FDE-8E2531EDBE88}"/>
      </w:docPartPr>
      <w:docPartBody>
        <w:p w:rsidR="009678DA" w:rsidRDefault="009678DA" w:rsidP="009678DA">
          <w:pPr>
            <w:pStyle w:val="215E608C23F5467F95F3E5F79A02D47D1"/>
          </w:pPr>
          <w:r>
            <w:rPr>
              <w:rStyle w:val="PlaceholderText"/>
            </w:rPr>
            <w:t xml:space="preserve">                                  </w:t>
          </w:r>
        </w:p>
      </w:docPartBody>
    </w:docPart>
    <w:docPart>
      <w:docPartPr>
        <w:name w:val="ABAB557CB49F43E18C051A71B5FADBA5"/>
        <w:category>
          <w:name w:val="General"/>
          <w:gallery w:val="placeholder"/>
        </w:category>
        <w:types>
          <w:type w:val="bbPlcHdr"/>
        </w:types>
        <w:behaviors>
          <w:behavior w:val="content"/>
        </w:behaviors>
        <w:guid w:val="{5CEB6320-C5E4-48FB-958A-545D18187782}"/>
      </w:docPartPr>
      <w:docPartBody>
        <w:p w:rsidR="009678DA" w:rsidRDefault="009678DA" w:rsidP="009678DA">
          <w:pPr>
            <w:pStyle w:val="ABAB557CB49F43E18C051A71B5FADBA51"/>
          </w:pPr>
          <w:r>
            <w:rPr>
              <w:rStyle w:val="PlaceholderText"/>
            </w:rPr>
            <w:t xml:space="preserve">                                  </w:t>
          </w:r>
        </w:p>
      </w:docPartBody>
    </w:docPart>
    <w:docPart>
      <w:docPartPr>
        <w:name w:val="E2C4828658CF4C89A617C2F0D67D5CB0"/>
        <w:category>
          <w:name w:val="General"/>
          <w:gallery w:val="placeholder"/>
        </w:category>
        <w:types>
          <w:type w:val="bbPlcHdr"/>
        </w:types>
        <w:behaviors>
          <w:behavior w:val="content"/>
        </w:behaviors>
        <w:guid w:val="{A416BC0B-CFAD-4D20-94B9-B2E4A309E5F0}"/>
      </w:docPartPr>
      <w:docPartBody>
        <w:p w:rsidR="009678DA" w:rsidRDefault="009678DA" w:rsidP="009678DA">
          <w:pPr>
            <w:pStyle w:val="E2C4828658CF4C89A617C2F0D67D5CB01"/>
          </w:pPr>
          <w:r>
            <w:rPr>
              <w:rStyle w:val="PlaceholderText"/>
            </w:rPr>
            <w:t xml:space="preserve">                                  </w:t>
          </w:r>
        </w:p>
      </w:docPartBody>
    </w:docPart>
    <w:docPart>
      <w:docPartPr>
        <w:name w:val="F1E601AE665E43CB8C3DF4644B7A4089"/>
        <w:category>
          <w:name w:val="General"/>
          <w:gallery w:val="placeholder"/>
        </w:category>
        <w:types>
          <w:type w:val="bbPlcHdr"/>
        </w:types>
        <w:behaviors>
          <w:behavior w:val="content"/>
        </w:behaviors>
        <w:guid w:val="{6CF24456-09BA-4978-A9FA-2B0E68DAE25C}"/>
      </w:docPartPr>
      <w:docPartBody>
        <w:p w:rsidR="009678DA" w:rsidRDefault="009678DA" w:rsidP="009678DA">
          <w:pPr>
            <w:pStyle w:val="F1E601AE665E43CB8C3DF4644B7A40891"/>
          </w:pPr>
          <w:r>
            <w:rPr>
              <w:rStyle w:val="PlaceholderText"/>
            </w:rPr>
            <w:t xml:space="preserve">                                  </w:t>
          </w:r>
        </w:p>
      </w:docPartBody>
    </w:docPart>
    <w:docPart>
      <w:docPartPr>
        <w:name w:val="F0BDDBE9984B46D29A258A99C67FBC56"/>
        <w:category>
          <w:name w:val="General"/>
          <w:gallery w:val="placeholder"/>
        </w:category>
        <w:types>
          <w:type w:val="bbPlcHdr"/>
        </w:types>
        <w:behaviors>
          <w:behavior w:val="content"/>
        </w:behaviors>
        <w:guid w:val="{F5DE3F6C-C16D-43F1-B121-C38B3D2AC8E9}"/>
      </w:docPartPr>
      <w:docPartBody>
        <w:p w:rsidR="009678DA" w:rsidRDefault="009678DA" w:rsidP="009678DA">
          <w:pPr>
            <w:pStyle w:val="F0BDDBE9984B46D29A258A99C67FBC561"/>
          </w:pPr>
          <w:r>
            <w:rPr>
              <w:rStyle w:val="PlaceholderText"/>
            </w:rPr>
            <w:t xml:space="preserve">                                  </w:t>
          </w:r>
        </w:p>
      </w:docPartBody>
    </w:docPart>
    <w:docPart>
      <w:docPartPr>
        <w:name w:val="34D186AFFF4F4D5B92A73ECE3A61B01A"/>
        <w:category>
          <w:name w:val="General"/>
          <w:gallery w:val="placeholder"/>
        </w:category>
        <w:types>
          <w:type w:val="bbPlcHdr"/>
        </w:types>
        <w:behaviors>
          <w:behavior w:val="content"/>
        </w:behaviors>
        <w:guid w:val="{A8C967C4-AA94-4B4A-8858-23C65FD700F7}"/>
      </w:docPartPr>
      <w:docPartBody>
        <w:p w:rsidR="009678DA" w:rsidRDefault="009678DA" w:rsidP="009678DA">
          <w:pPr>
            <w:pStyle w:val="34D186AFFF4F4D5B92A73ECE3A61B01A1"/>
          </w:pPr>
          <w:r>
            <w:rPr>
              <w:rStyle w:val="PlaceholderText"/>
            </w:rPr>
            <w:t xml:space="preserve">                                  </w:t>
          </w:r>
        </w:p>
      </w:docPartBody>
    </w:docPart>
    <w:docPart>
      <w:docPartPr>
        <w:name w:val="5907A09C965143FDB47355FE06EE6278"/>
        <w:category>
          <w:name w:val="General"/>
          <w:gallery w:val="placeholder"/>
        </w:category>
        <w:types>
          <w:type w:val="bbPlcHdr"/>
        </w:types>
        <w:behaviors>
          <w:behavior w:val="content"/>
        </w:behaviors>
        <w:guid w:val="{3AEEDB55-7A58-4141-BEFE-98334427F4B6}"/>
      </w:docPartPr>
      <w:docPartBody>
        <w:p w:rsidR="009678DA" w:rsidRDefault="009678DA" w:rsidP="009678DA">
          <w:pPr>
            <w:pStyle w:val="5907A09C965143FDB47355FE06EE62781"/>
          </w:pPr>
          <w:r>
            <w:rPr>
              <w:rStyle w:val="PlaceholderText"/>
            </w:rPr>
            <w:t xml:space="preserve">                                  </w:t>
          </w:r>
        </w:p>
      </w:docPartBody>
    </w:docPart>
    <w:docPart>
      <w:docPartPr>
        <w:name w:val="D50DFF4395AC4CBAA82377F48DA97F5B"/>
        <w:category>
          <w:name w:val="General"/>
          <w:gallery w:val="placeholder"/>
        </w:category>
        <w:types>
          <w:type w:val="bbPlcHdr"/>
        </w:types>
        <w:behaviors>
          <w:behavior w:val="content"/>
        </w:behaviors>
        <w:guid w:val="{214CBF2F-C360-4E7C-8B0A-CDA40BFE1F0E}"/>
      </w:docPartPr>
      <w:docPartBody>
        <w:p w:rsidR="009678DA" w:rsidRDefault="009678DA" w:rsidP="009678DA">
          <w:pPr>
            <w:pStyle w:val="D50DFF4395AC4CBAA82377F48DA97F5B1"/>
          </w:pPr>
          <w:r>
            <w:rPr>
              <w:rStyle w:val="PlaceholderText"/>
            </w:rPr>
            <w:t xml:space="preserve">                                  </w:t>
          </w:r>
        </w:p>
      </w:docPartBody>
    </w:docPart>
    <w:docPart>
      <w:docPartPr>
        <w:name w:val="59866D46F55246EBBC1AA2C14C9D735E"/>
        <w:category>
          <w:name w:val="General"/>
          <w:gallery w:val="placeholder"/>
        </w:category>
        <w:types>
          <w:type w:val="bbPlcHdr"/>
        </w:types>
        <w:behaviors>
          <w:behavior w:val="content"/>
        </w:behaviors>
        <w:guid w:val="{27E99CAB-9255-41C4-9E89-2240C88380D9}"/>
      </w:docPartPr>
      <w:docPartBody>
        <w:p w:rsidR="009678DA" w:rsidRDefault="009678DA" w:rsidP="009678DA">
          <w:pPr>
            <w:pStyle w:val="59866D46F55246EBBC1AA2C14C9D735E1"/>
          </w:pPr>
          <w:r>
            <w:rPr>
              <w:rStyle w:val="PlaceholderText"/>
            </w:rPr>
            <w:t xml:space="preserve">                          </w:t>
          </w:r>
        </w:p>
      </w:docPartBody>
    </w:docPart>
    <w:docPart>
      <w:docPartPr>
        <w:name w:val="6D505E605D05499DBCA4B639CACFAF1E"/>
        <w:category>
          <w:name w:val="General"/>
          <w:gallery w:val="placeholder"/>
        </w:category>
        <w:types>
          <w:type w:val="bbPlcHdr"/>
        </w:types>
        <w:behaviors>
          <w:behavior w:val="content"/>
        </w:behaviors>
        <w:guid w:val="{DBF93509-1543-4CBD-B4A5-8669DCEDAA7D}"/>
      </w:docPartPr>
      <w:docPartBody>
        <w:p w:rsidR="009678DA" w:rsidRDefault="009678DA" w:rsidP="009678DA">
          <w:pPr>
            <w:pStyle w:val="6D505E605D05499DBCA4B639CACFAF1E1"/>
          </w:pPr>
          <w:r>
            <w:rPr>
              <w:rStyle w:val="PlaceholderText"/>
            </w:rPr>
            <w:t xml:space="preserve">                                  </w:t>
          </w:r>
        </w:p>
      </w:docPartBody>
    </w:docPart>
    <w:docPart>
      <w:docPartPr>
        <w:name w:val="3159B44E82A743BFBBAF62A35BEC7026"/>
        <w:category>
          <w:name w:val="General"/>
          <w:gallery w:val="placeholder"/>
        </w:category>
        <w:types>
          <w:type w:val="bbPlcHdr"/>
        </w:types>
        <w:behaviors>
          <w:behavior w:val="content"/>
        </w:behaviors>
        <w:guid w:val="{5DCC4009-9ABE-4AD2-8DAE-096639CE3A3A}"/>
      </w:docPartPr>
      <w:docPartBody>
        <w:p w:rsidR="009678DA" w:rsidRDefault="009678DA" w:rsidP="009678DA">
          <w:pPr>
            <w:pStyle w:val="3159B44E82A743BFBBAF62A35BEC70261"/>
          </w:pPr>
          <w:r>
            <w:rPr>
              <w:rStyle w:val="PlaceholderText"/>
            </w:rPr>
            <w:t xml:space="preserve">                                  </w:t>
          </w:r>
        </w:p>
      </w:docPartBody>
    </w:docPart>
    <w:docPart>
      <w:docPartPr>
        <w:name w:val="8168E768DFC743F48A04305D24B36B9E"/>
        <w:category>
          <w:name w:val="General"/>
          <w:gallery w:val="placeholder"/>
        </w:category>
        <w:types>
          <w:type w:val="bbPlcHdr"/>
        </w:types>
        <w:behaviors>
          <w:behavior w:val="content"/>
        </w:behaviors>
        <w:guid w:val="{36DA4B81-FBDB-49C0-93D7-0B58EFA934EB}"/>
      </w:docPartPr>
      <w:docPartBody>
        <w:p w:rsidR="009678DA" w:rsidRDefault="009678DA" w:rsidP="009678DA">
          <w:pPr>
            <w:pStyle w:val="8168E768DFC743F48A04305D24B36B9E1"/>
          </w:pPr>
          <w:r>
            <w:rPr>
              <w:rStyle w:val="PlaceholderText"/>
            </w:rPr>
            <w:t xml:space="preserve">                                  </w:t>
          </w:r>
        </w:p>
      </w:docPartBody>
    </w:docPart>
    <w:docPart>
      <w:docPartPr>
        <w:name w:val="D54545B94C934D0EB90EAD7EE261E11F"/>
        <w:category>
          <w:name w:val="General"/>
          <w:gallery w:val="placeholder"/>
        </w:category>
        <w:types>
          <w:type w:val="bbPlcHdr"/>
        </w:types>
        <w:behaviors>
          <w:behavior w:val="content"/>
        </w:behaviors>
        <w:guid w:val="{96575F2F-7669-4DFB-893A-6D17D39865F8}"/>
      </w:docPartPr>
      <w:docPartBody>
        <w:p w:rsidR="009678DA" w:rsidRDefault="009678DA" w:rsidP="009678DA">
          <w:pPr>
            <w:pStyle w:val="D54545B94C934D0EB90EAD7EE261E11F1"/>
          </w:pPr>
          <w:r>
            <w:rPr>
              <w:rStyle w:val="PlaceholderText"/>
            </w:rPr>
            <w:t xml:space="preserve">                                  </w:t>
          </w:r>
        </w:p>
      </w:docPartBody>
    </w:docPart>
    <w:docPart>
      <w:docPartPr>
        <w:name w:val="D39D04E63780435EBFD7C0C1D000B94D"/>
        <w:category>
          <w:name w:val="General"/>
          <w:gallery w:val="placeholder"/>
        </w:category>
        <w:types>
          <w:type w:val="bbPlcHdr"/>
        </w:types>
        <w:behaviors>
          <w:behavior w:val="content"/>
        </w:behaviors>
        <w:guid w:val="{D27D64E6-C29D-41F8-BB58-22AEACF1B696}"/>
      </w:docPartPr>
      <w:docPartBody>
        <w:p w:rsidR="009678DA" w:rsidRDefault="009678DA" w:rsidP="009678DA">
          <w:pPr>
            <w:pStyle w:val="D39D04E63780435EBFD7C0C1D000B94D1"/>
          </w:pPr>
          <w:r>
            <w:rPr>
              <w:rStyle w:val="PlaceholderText"/>
            </w:rPr>
            <w:t xml:space="preserve">                                  </w:t>
          </w:r>
        </w:p>
      </w:docPartBody>
    </w:docPart>
    <w:docPart>
      <w:docPartPr>
        <w:name w:val="64FDB644A20A4FA8AA8B7CFE3E44EAB9"/>
        <w:category>
          <w:name w:val="General"/>
          <w:gallery w:val="placeholder"/>
        </w:category>
        <w:types>
          <w:type w:val="bbPlcHdr"/>
        </w:types>
        <w:behaviors>
          <w:behavior w:val="content"/>
        </w:behaviors>
        <w:guid w:val="{5CD46964-3096-42A1-85F7-3B1C7DDEB87A}"/>
      </w:docPartPr>
      <w:docPartBody>
        <w:p w:rsidR="009678DA" w:rsidRDefault="009678DA" w:rsidP="009678DA">
          <w:pPr>
            <w:pStyle w:val="64FDB644A20A4FA8AA8B7CFE3E44EAB91"/>
          </w:pPr>
          <w:r>
            <w:rPr>
              <w:rStyle w:val="PlaceholderText"/>
            </w:rPr>
            <w:t xml:space="preserve">                                  </w:t>
          </w:r>
        </w:p>
      </w:docPartBody>
    </w:docPart>
    <w:docPart>
      <w:docPartPr>
        <w:name w:val="29A4C48FB4994638A153837F57AE658B"/>
        <w:category>
          <w:name w:val="General"/>
          <w:gallery w:val="placeholder"/>
        </w:category>
        <w:types>
          <w:type w:val="bbPlcHdr"/>
        </w:types>
        <w:behaviors>
          <w:behavior w:val="content"/>
        </w:behaviors>
        <w:guid w:val="{3BDC4F57-65DD-40D6-9147-72BB60CE2D89}"/>
      </w:docPartPr>
      <w:docPartBody>
        <w:p w:rsidR="009678DA" w:rsidRDefault="009678DA" w:rsidP="009678DA">
          <w:pPr>
            <w:pStyle w:val="29A4C48FB4994638A153837F57AE658B1"/>
          </w:pPr>
          <w:r>
            <w:rPr>
              <w:rStyle w:val="PlaceholderText"/>
            </w:rPr>
            <w:t xml:space="preserve">                                  </w:t>
          </w:r>
        </w:p>
      </w:docPartBody>
    </w:docPart>
    <w:docPart>
      <w:docPartPr>
        <w:name w:val="DAAF8EE400E6463EA74641467081788E"/>
        <w:category>
          <w:name w:val="General"/>
          <w:gallery w:val="placeholder"/>
        </w:category>
        <w:types>
          <w:type w:val="bbPlcHdr"/>
        </w:types>
        <w:behaviors>
          <w:behavior w:val="content"/>
        </w:behaviors>
        <w:guid w:val="{F914E758-0F7E-4A8E-A40B-739B52D412AC}"/>
      </w:docPartPr>
      <w:docPartBody>
        <w:p w:rsidR="009678DA" w:rsidRDefault="009678DA" w:rsidP="009678DA">
          <w:pPr>
            <w:pStyle w:val="DAAF8EE400E6463EA74641467081788E1"/>
          </w:pPr>
          <w:r>
            <w:rPr>
              <w:rStyle w:val="PlaceholderText"/>
            </w:rPr>
            <w:t xml:space="preserve">                                  </w:t>
          </w:r>
        </w:p>
      </w:docPartBody>
    </w:docPart>
    <w:docPart>
      <w:docPartPr>
        <w:name w:val="358442666B074F9B9F24BA43D78D73E7"/>
        <w:category>
          <w:name w:val="General"/>
          <w:gallery w:val="placeholder"/>
        </w:category>
        <w:types>
          <w:type w:val="bbPlcHdr"/>
        </w:types>
        <w:behaviors>
          <w:behavior w:val="content"/>
        </w:behaviors>
        <w:guid w:val="{8AE8C222-17C7-41E5-81C2-1F3BB7059DE6}"/>
      </w:docPartPr>
      <w:docPartBody>
        <w:p w:rsidR="009678DA" w:rsidRDefault="009678DA" w:rsidP="009678DA">
          <w:pPr>
            <w:pStyle w:val="358442666B074F9B9F24BA43D78D73E71"/>
          </w:pPr>
          <w:r>
            <w:rPr>
              <w:rStyle w:val="PlaceholderText"/>
            </w:rPr>
            <w:t xml:space="preserve">                                  </w:t>
          </w:r>
        </w:p>
      </w:docPartBody>
    </w:docPart>
    <w:docPart>
      <w:docPartPr>
        <w:name w:val="7705541A1CED4A8AB46C283141D13E16"/>
        <w:category>
          <w:name w:val="General"/>
          <w:gallery w:val="placeholder"/>
        </w:category>
        <w:types>
          <w:type w:val="bbPlcHdr"/>
        </w:types>
        <w:behaviors>
          <w:behavior w:val="content"/>
        </w:behaviors>
        <w:guid w:val="{BAD49822-073D-4622-B25B-D8FA39548AB8}"/>
      </w:docPartPr>
      <w:docPartBody>
        <w:p w:rsidR="009678DA" w:rsidRDefault="009678DA" w:rsidP="009678DA">
          <w:pPr>
            <w:pStyle w:val="7705541A1CED4A8AB46C283141D13E161"/>
          </w:pPr>
          <w:r>
            <w:rPr>
              <w:rStyle w:val="PlaceholderText"/>
            </w:rPr>
            <w:t xml:space="preserve">                                  </w:t>
          </w:r>
        </w:p>
      </w:docPartBody>
    </w:docPart>
    <w:docPart>
      <w:docPartPr>
        <w:name w:val="13794B1FEA484232B7217A6667504194"/>
        <w:category>
          <w:name w:val="General"/>
          <w:gallery w:val="placeholder"/>
        </w:category>
        <w:types>
          <w:type w:val="bbPlcHdr"/>
        </w:types>
        <w:behaviors>
          <w:behavior w:val="content"/>
        </w:behaviors>
        <w:guid w:val="{C4F74EEC-BACA-4F02-96E1-BB1A501F77B4}"/>
      </w:docPartPr>
      <w:docPartBody>
        <w:p w:rsidR="002A00B1" w:rsidRDefault="002A00B1" w:rsidP="002A00B1">
          <w:pPr>
            <w:pStyle w:val="13794B1FEA484232B7217A6667504194"/>
          </w:pPr>
          <w:r>
            <w:rPr>
              <w:rStyle w:val="PlaceholderText"/>
            </w:rPr>
            <w:t xml:space="preserve">                                  </w:t>
          </w:r>
        </w:p>
      </w:docPartBody>
    </w:docPart>
    <w:docPart>
      <w:docPartPr>
        <w:name w:val="D1711DD5CB2240798A6EF7B95361D1F4"/>
        <w:category>
          <w:name w:val="General"/>
          <w:gallery w:val="placeholder"/>
        </w:category>
        <w:types>
          <w:type w:val="bbPlcHdr"/>
        </w:types>
        <w:behaviors>
          <w:behavior w:val="content"/>
        </w:behaviors>
        <w:guid w:val="{3CD9C244-6601-4778-A475-EC0C55764990}"/>
      </w:docPartPr>
      <w:docPartBody>
        <w:p w:rsidR="002A00B1" w:rsidRDefault="002A00B1" w:rsidP="002A00B1">
          <w:pPr>
            <w:pStyle w:val="D1711DD5CB2240798A6EF7B95361D1F4"/>
          </w:pPr>
          <w:r>
            <w:rPr>
              <w:rStyle w:val="PlaceholderText"/>
            </w:rPr>
            <w:t xml:space="preserve">                                  </w:t>
          </w:r>
        </w:p>
      </w:docPartBody>
    </w:docPart>
    <w:docPart>
      <w:docPartPr>
        <w:name w:val="D99B812C0E884A93AF93254E638D90A4"/>
        <w:category>
          <w:name w:val="General"/>
          <w:gallery w:val="placeholder"/>
        </w:category>
        <w:types>
          <w:type w:val="bbPlcHdr"/>
        </w:types>
        <w:behaviors>
          <w:behavior w:val="content"/>
        </w:behaviors>
        <w:guid w:val="{C32231AC-C1B3-445D-B3CD-1382794A8CD3}"/>
      </w:docPartPr>
      <w:docPartBody>
        <w:p w:rsidR="002A00B1" w:rsidRDefault="002A00B1" w:rsidP="002A00B1">
          <w:pPr>
            <w:pStyle w:val="D99B812C0E884A93AF93254E638D90A4"/>
          </w:pPr>
          <w:r>
            <w:rPr>
              <w:rStyle w:val="PlaceholderText"/>
            </w:rPr>
            <w:t xml:space="preserve">                                  </w:t>
          </w:r>
        </w:p>
      </w:docPartBody>
    </w:docPart>
    <w:docPart>
      <w:docPartPr>
        <w:name w:val="CE2E81DFB9184F019246BAA6B8F942E9"/>
        <w:category>
          <w:name w:val="General"/>
          <w:gallery w:val="placeholder"/>
        </w:category>
        <w:types>
          <w:type w:val="bbPlcHdr"/>
        </w:types>
        <w:behaviors>
          <w:behavior w:val="content"/>
        </w:behaviors>
        <w:guid w:val="{3B38DE78-2376-41BA-BCBE-3B1ABB053E25}"/>
      </w:docPartPr>
      <w:docPartBody>
        <w:p w:rsidR="002A00B1" w:rsidRDefault="002A00B1" w:rsidP="002A00B1">
          <w:pPr>
            <w:pStyle w:val="CE2E81DFB9184F019246BAA6B8F942E9"/>
          </w:pPr>
          <w:r>
            <w:rPr>
              <w:rStyle w:val="PlaceholderText"/>
            </w:rPr>
            <w:t xml:space="preserve">                                  </w:t>
          </w:r>
        </w:p>
      </w:docPartBody>
    </w:docPart>
    <w:docPart>
      <w:docPartPr>
        <w:name w:val="C427BE51AD3A4099B9C334AB4D45816E"/>
        <w:category>
          <w:name w:val="General"/>
          <w:gallery w:val="placeholder"/>
        </w:category>
        <w:types>
          <w:type w:val="bbPlcHdr"/>
        </w:types>
        <w:behaviors>
          <w:behavior w:val="content"/>
        </w:behaviors>
        <w:guid w:val="{DD978FC9-F16E-4180-967F-F8DED887E81A}"/>
      </w:docPartPr>
      <w:docPartBody>
        <w:p w:rsidR="002A00B1" w:rsidRDefault="002A00B1" w:rsidP="002A00B1">
          <w:pPr>
            <w:pStyle w:val="C427BE51AD3A4099B9C334AB4D45816E"/>
          </w:pPr>
          <w:r>
            <w:rPr>
              <w:rStyle w:val="PlaceholderText"/>
            </w:rPr>
            <w:t xml:space="preserve">                                  </w:t>
          </w:r>
        </w:p>
      </w:docPartBody>
    </w:docPart>
    <w:docPart>
      <w:docPartPr>
        <w:name w:val="793246220FD642D0BD614B926FD4396E"/>
        <w:category>
          <w:name w:val="General"/>
          <w:gallery w:val="placeholder"/>
        </w:category>
        <w:types>
          <w:type w:val="bbPlcHdr"/>
        </w:types>
        <w:behaviors>
          <w:behavior w:val="content"/>
        </w:behaviors>
        <w:guid w:val="{084CF1E5-76EF-4E1D-84FB-1C6B1736BB18}"/>
      </w:docPartPr>
      <w:docPartBody>
        <w:p w:rsidR="002A00B1" w:rsidRDefault="002A00B1" w:rsidP="002A00B1">
          <w:pPr>
            <w:pStyle w:val="793246220FD642D0BD614B926FD4396E"/>
          </w:pPr>
          <w:r>
            <w:rPr>
              <w:rStyle w:val="PlaceholderText"/>
            </w:rPr>
            <w:t xml:space="preserve">                                  </w:t>
          </w:r>
        </w:p>
      </w:docPartBody>
    </w:docPart>
    <w:docPart>
      <w:docPartPr>
        <w:name w:val="5C5F886728034775894CCBDB9725095E"/>
        <w:category>
          <w:name w:val="General"/>
          <w:gallery w:val="placeholder"/>
        </w:category>
        <w:types>
          <w:type w:val="bbPlcHdr"/>
        </w:types>
        <w:behaviors>
          <w:behavior w:val="content"/>
        </w:behaviors>
        <w:guid w:val="{694228CA-C703-4603-97ED-22E4B9AEB042}"/>
      </w:docPartPr>
      <w:docPartBody>
        <w:p w:rsidR="002A00B1" w:rsidRDefault="002A00B1" w:rsidP="002A00B1">
          <w:pPr>
            <w:pStyle w:val="5C5F886728034775894CCBDB9725095E"/>
          </w:pPr>
          <w:r>
            <w:rPr>
              <w:rStyle w:val="PlaceholderText"/>
            </w:rPr>
            <w:t xml:space="preserve">                                </w:t>
          </w:r>
        </w:p>
      </w:docPartBody>
    </w:docPart>
    <w:docPart>
      <w:docPartPr>
        <w:name w:val="69694049F60B457993DFA8BC59ACD7AA"/>
        <w:category>
          <w:name w:val="General"/>
          <w:gallery w:val="placeholder"/>
        </w:category>
        <w:types>
          <w:type w:val="bbPlcHdr"/>
        </w:types>
        <w:behaviors>
          <w:behavior w:val="content"/>
        </w:behaviors>
        <w:guid w:val="{8B242A2B-B83E-47A9-ADFA-3A8E3E41694E}"/>
      </w:docPartPr>
      <w:docPartBody>
        <w:p w:rsidR="002A00B1" w:rsidRDefault="002A00B1" w:rsidP="002A00B1">
          <w:pPr>
            <w:pStyle w:val="69694049F60B457993DFA8BC59ACD7AA"/>
          </w:pPr>
          <w:r>
            <w:rPr>
              <w:rStyle w:val="PlaceholderText"/>
            </w:rPr>
            <w:t xml:space="preserve">                               </w:t>
          </w:r>
        </w:p>
      </w:docPartBody>
    </w:docPart>
    <w:docPart>
      <w:docPartPr>
        <w:name w:val="A6E65937491D43A78DE1D13B358B8333"/>
        <w:category>
          <w:name w:val="General"/>
          <w:gallery w:val="placeholder"/>
        </w:category>
        <w:types>
          <w:type w:val="bbPlcHdr"/>
        </w:types>
        <w:behaviors>
          <w:behavior w:val="content"/>
        </w:behaviors>
        <w:guid w:val="{321973DF-E2F8-4170-A7FE-9B23C1527CE6}"/>
      </w:docPartPr>
      <w:docPartBody>
        <w:p w:rsidR="002A00B1" w:rsidRDefault="002A00B1" w:rsidP="002A00B1">
          <w:pPr>
            <w:pStyle w:val="A6E65937491D43A78DE1D13B358B8333"/>
          </w:pPr>
          <w:r>
            <w:rPr>
              <w:rStyle w:val="PlaceholderText"/>
            </w:rPr>
            <w:t xml:space="preserve">                                 </w:t>
          </w:r>
        </w:p>
      </w:docPartBody>
    </w:docPart>
    <w:docPart>
      <w:docPartPr>
        <w:name w:val="D97689AF0C6E470BBACB7097692865DD"/>
        <w:category>
          <w:name w:val="General"/>
          <w:gallery w:val="placeholder"/>
        </w:category>
        <w:types>
          <w:type w:val="bbPlcHdr"/>
        </w:types>
        <w:behaviors>
          <w:behavior w:val="content"/>
        </w:behaviors>
        <w:guid w:val="{098F9510-D1B5-4AAA-89E0-EAAA436E73AF}"/>
      </w:docPartPr>
      <w:docPartBody>
        <w:p w:rsidR="002A00B1" w:rsidRDefault="002A00B1" w:rsidP="002A00B1">
          <w:pPr>
            <w:pStyle w:val="D97689AF0C6E470BBACB7097692865DD"/>
          </w:pPr>
          <w:r>
            <w:rPr>
              <w:rStyle w:val="PlaceholderText"/>
            </w:rPr>
            <w:t xml:space="preserve">                                 </w:t>
          </w:r>
        </w:p>
      </w:docPartBody>
    </w:docPart>
    <w:docPart>
      <w:docPartPr>
        <w:name w:val="211DCC99308C4524888EF9993F1029C2"/>
        <w:category>
          <w:name w:val="General"/>
          <w:gallery w:val="placeholder"/>
        </w:category>
        <w:types>
          <w:type w:val="bbPlcHdr"/>
        </w:types>
        <w:behaviors>
          <w:behavior w:val="content"/>
        </w:behaviors>
        <w:guid w:val="{AC0E4E39-A9CD-4EBF-91B5-C28166CF9825}"/>
      </w:docPartPr>
      <w:docPartBody>
        <w:p w:rsidR="002A00B1" w:rsidRDefault="002A00B1" w:rsidP="002A00B1">
          <w:pPr>
            <w:pStyle w:val="211DCC99308C4524888EF9993F1029C2"/>
          </w:pPr>
          <w:r>
            <w:rPr>
              <w:rStyle w:val="PlaceholderText"/>
            </w:rPr>
            <w:t xml:space="preserve">                                </w:t>
          </w:r>
        </w:p>
      </w:docPartBody>
    </w:docPart>
    <w:docPart>
      <w:docPartPr>
        <w:name w:val="C27CBF60A1BA4E539FE78C51FA618440"/>
        <w:category>
          <w:name w:val="General"/>
          <w:gallery w:val="placeholder"/>
        </w:category>
        <w:types>
          <w:type w:val="bbPlcHdr"/>
        </w:types>
        <w:behaviors>
          <w:behavior w:val="content"/>
        </w:behaviors>
        <w:guid w:val="{B812F27D-96B3-4DE6-84E9-8199BEE68D25}"/>
      </w:docPartPr>
      <w:docPartBody>
        <w:p w:rsidR="002A00B1" w:rsidRDefault="002A00B1" w:rsidP="002A00B1">
          <w:pPr>
            <w:pStyle w:val="C27CBF60A1BA4E539FE78C51FA618440"/>
          </w:pPr>
          <w:r>
            <w:rPr>
              <w:rStyle w:val="PlaceholderText"/>
            </w:rPr>
            <w:t xml:space="preserve">                                  </w:t>
          </w:r>
        </w:p>
      </w:docPartBody>
    </w:docPart>
    <w:docPart>
      <w:docPartPr>
        <w:name w:val="E0D2C53395F642EDAEEC7C64292601E1"/>
        <w:category>
          <w:name w:val="General"/>
          <w:gallery w:val="placeholder"/>
        </w:category>
        <w:types>
          <w:type w:val="bbPlcHdr"/>
        </w:types>
        <w:behaviors>
          <w:behavior w:val="content"/>
        </w:behaviors>
        <w:guid w:val="{BD8B7E76-20E3-42BD-9EF1-905F92F5FBE9}"/>
      </w:docPartPr>
      <w:docPartBody>
        <w:p w:rsidR="002A00B1" w:rsidRDefault="002A00B1" w:rsidP="002A00B1">
          <w:pPr>
            <w:pStyle w:val="E0D2C53395F642EDAEEC7C64292601E1"/>
          </w:pPr>
          <w:r>
            <w:rPr>
              <w:rStyle w:val="PlaceholderText"/>
            </w:rPr>
            <w:t xml:space="preserve">                                   </w:t>
          </w:r>
        </w:p>
      </w:docPartBody>
    </w:docPart>
    <w:docPart>
      <w:docPartPr>
        <w:name w:val="31CCE5A6AFED44F9922F8880F724DC28"/>
        <w:category>
          <w:name w:val="General"/>
          <w:gallery w:val="placeholder"/>
        </w:category>
        <w:types>
          <w:type w:val="bbPlcHdr"/>
        </w:types>
        <w:behaviors>
          <w:behavior w:val="content"/>
        </w:behaviors>
        <w:guid w:val="{35BE461F-E2F5-47FA-AC24-2A861CF458BD}"/>
      </w:docPartPr>
      <w:docPartBody>
        <w:p w:rsidR="002A00B1" w:rsidRDefault="002A00B1" w:rsidP="002A00B1">
          <w:pPr>
            <w:pStyle w:val="31CCE5A6AFED44F9922F8880F724DC28"/>
          </w:pPr>
          <w:r>
            <w:rPr>
              <w:rStyle w:val="PlaceholderText"/>
            </w:rPr>
            <w:t xml:space="preserve">                                    </w:t>
          </w:r>
        </w:p>
      </w:docPartBody>
    </w:docPart>
    <w:docPart>
      <w:docPartPr>
        <w:name w:val="2323CB53564E479FAEDD89378A9E92B5"/>
        <w:category>
          <w:name w:val="General"/>
          <w:gallery w:val="placeholder"/>
        </w:category>
        <w:types>
          <w:type w:val="bbPlcHdr"/>
        </w:types>
        <w:behaviors>
          <w:behavior w:val="content"/>
        </w:behaviors>
        <w:guid w:val="{FBAF3687-4646-4C0A-B8A6-1CFE3B837D8C}"/>
      </w:docPartPr>
      <w:docPartBody>
        <w:p w:rsidR="002A00B1" w:rsidRDefault="002A00B1" w:rsidP="002A00B1">
          <w:pPr>
            <w:pStyle w:val="2323CB53564E479FAEDD89378A9E92B5"/>
          </w:pPr>
          <w:r>
            <w:rPr>
              <w:rStyle w:val="PlaceholderText"/>
            </w:rPr>
            <w:t xml:space="preserve">                               </w:t>
          </w:r>
        </w:p>
      </w:docPartBody>
    </w:docPart>
    <w:docPart>
      <w:docPartPr>
        <w:name w:val="65BAEEA28451455392D81A5F441A50BB"/>
        <w:category>
          <w:name w:val="General"/>
          <w:gallery w:val="placeholder"/>
        </w:category>
        <w:types>
          <w:type w:val="bbPlcHdr"/>
        </w:types>
        <w:behaviors>
          <w:behavior w:val="content"/>
        </w:behaviors>
        <w:guid w:val="{D7A62307-6B7B-43A5-BABE-E56D439292A2}"/>
      </w:docPartPr>
      <w:docPartBody>
        <w:p w:rsidR="002A00B1" w:rsidRDefault="002A00B1" w:rsidP="002A00B1">
          <w:pPr>
            <w:pStyle w:val="65BAEEA28451455392D81A5F441A50BB"/>
          </w:pPr>
          <w:r>
            <w:rPr>
              <w:rStyle w:val="PlaceholderText"/>
            </w:rPr>
            <w:t xml:space="preserve">                                    </w:t>
          </w:r>
        </w:p>
      </w:docPartBody>
    </w:docPart>
    <w:docPart>
      <w:docPartPr>
        <w:name w:val="6144F11BB04F457F87FF8D2A0EC69240"/>
        <w:category>
          <w:name w:val="General"/>
          <w:gallery w:val="placeholder"/>
        </w:category>
        <w:types>
          <w:type w:val="bbPlcHdr"/>
        </w:types>
        <w:behaviors>
          <w:behavior w:val="content"/>
        </w:behaviors>
        <w:guid w:val="{92E12701-6D49-49E0-9D3B-134A3F15E402}"/>
      </w:docPartPr>
      <w:docPartBody>
        <w:p w:rsidR="002A00B1" w:rsidRDefault="002A00B1" w:rsidP="002A00B1">
          <w:pPr>
            <w:pStyle w:val="6144F11BB04F457F87FF8D2A0EC69240"/>
          </w:pPr>
          <w:r>
            <w:rPr>
              <w:rStyle w:val="PlaceholderText"/>
            </w:rPr>
            <w:t xml:space="preserve">                                  </w:t>
          </w:r>
        </w:p>
      </w:docPartBody>
    </w:docPart>
    <w:docPart>
      <w:docPartPr>
        <w:name w:val="FC529B2A90AB44ACAD8A6FD38694BF7F"/>
        <w:category>
          <w:name w:val="General"/>
          <w:gallery w:val="placeholder"/>
        </w:category>
        <w:types>
          <w:type w:val="bbPlcHdr"/>
        </w:types>
        <w:behaviors>
          <w:behavior w:val="content"/>
        </w:behaviors>
        <w:guid w:val="{24F72140-9C4B-463C-B496-41072B9A0167}"/>
      </w:docPartPr>
      <w:docPartBody>
        <w:p w:rsidR="002A00B1" w:rsidRDefault="002A00B1" w:rsidP="002A00B1">
          <w:pPr>
            <w:pStyle w:val="FC529B2A90AB44ACAD8A6FD38694BF7F"/>
          </w:pPr>
          <w:r>
            <w:rPr>
              <w:rStyle w:val="PlaceholderText"/>
            </w:rPr>
            <w:t xml:space="preserve">                                  </w:t>
          </w:r>
        </w:p>
      </w:docPartBody>
    </w:docPart>
    <w:docPart>
      <w:docPartPr>
        <w:name w:val="3A0B014998CF4EF2A2B3254AB85D2A6F"/>
        <w:category>
          <w:name w:val="General"/>
          <w:gallery w:val="placeholder"/>
        </w:category>
        <w:types>
          <w:type w:val="bbPlcHdr"/>
        </w:types>
        <w:behaviors>
          <w:behavior w:val="content"/>
        </w:behaviors>
        <w:guid w:val="{CF8F3741-F475-4015-9F85-4ED05B0C5CE1}"/>
      </w:docPartPr>
      <w:docPartBody>
        <w:p w:rsidR="002A00B1" w:rsidRDefault="002A00B1" w:rsidP="002A00B1">
          <w:pPr>
            <w:pStyle w:val="3A0B014998CF4EF2A2B3254AB85D2A6F"/>
          </w:pPr>
          <w:r>
            <w:rPr>
              <w:rStyle w:val="PlaceholderText"/>
            </w:rPr>
            <w:t xml:space="preserve">                                  </w:t>
          </w:r>
        </w:p>
      </w:docPartBody>
    </w:docPart>
    <w:docPart>
      <w:docPartPr>
        <w:name w:val="21F073F291D749E190ADA547AEC0F1E3"/>
        <w:category>
          <w:name w:val="General"/>
          <w:gallery w:val="placeholder"/>
        </w:category>
        <w:types>
          <w:type w:val="bbPlcHdr"/>
        </w:types>
        <w:behaviors>
          <w:behavior w:val="content"/>
        </w:behaviors>
        <w:guid w:val="{20D2756F-1AE0-4307-A1AC-C71A2E8ED5BB}"/>
      </w:docPartPr>
      <w:docPartBody>
        <w:p w:rsidR="002A00B1" w:rsidRDefault="002A00B1" w:rsidP="002A00B1">
          <w:pPr>
            <w:pStyle w:val="21F073F291D749E190ADA547AEC0F1E3"/>
          </w:pPr>
          <w:r>
            <w:rPr>
              <w:rStyle w:val="PlaceholderText"/>
            </w:rPr>
            <w:t xml:space="preserve">                                  </w:t>
          </w:r>
        </w:p>
      </w:docPartBody>
    </w:docPart>
    <w:docPart>
      <w:docPartPr>
        <w:name w:val="30D1490172024C3EAFBEEFCDE272C4FA"/>
        <w:category>
          <w:name w:val="General"/>
          <w:gallery w:val="placeholder"/>
        </w:category>
        <w:types>
          <w:type w:val="bbPlcHdr"/>
        </w:types>
        <w:behaviors>
          <w:behavior w:val="content"/>
        </w:behaviors>
        <w:guid w:val="{8393A722-701E-4A53-88D3-E344B9DA8B58}"/>
      </w:docPartPr>
      <w:docPartBody>
        <w:p w:rsidR="002A00B1" w:rsidRDefault="002A00B1" w:rsidP="002A00B1">
          <w:pPr>
            <w:pStyle w:val="30D1490172024C3EAFBEEFCDE272C4FA"/>
          </w:pPr>
          <w:r>
            <w:rPr>
              <w:rStyle w:val="PlaceholderText"/>
            </w:rPr>
            <w:t xml:space="preserve">                                  </w:t>
          </w:r>
        </w:p>
      </w:docPartBody>
    </w:docPart>
    <w:docPart>
      <w:docPartPr>
        <w:name w:val="2EEC3B9757DC4818BB306FBB6AB8C60F"/>
        <w:category>
          <w:name w:val="General"/>
          <w:gallery w:val="placeholder"/>
        </w:category>
        <w:types>
          <w:type w:val="bbPlcHdr"/>
        </w:types>
        <w:behaviors>
          <w:behavior w:val="content"/>
        </w:behaviors>
        <w:guid w:val="{FD552266-78C1-4BD5-9ABB-5E05A4BA415C}"/>
      </w:docPartPr>
      <w:docPartBody>
        <w:p w:rsidR="002A00B1" w:rsidRDefault="002A00B1" w:rsidP="002A00B1">
          <w:pPr>
            <w:pStyle w:val="2EEC3B9757DC4818BB306FBB6AB8C60F"/>
          </w:pPr>
          <w:r>
            <w:rPr>
              <w:rStyle w:val="PlaceholderText"/>
            </w:rPr>
            <w:t xml:space="preserve">                                  </w:t>
          </w:r>
        </w:p>
      </w:docPartBody>
    </w:docPart>
    <w:docPart>
      <w:docPartPr>
        <w:name w:val="98CC07F67D4B4447AADB2AB5E4FC2ACF"/>
        <w:category>
          <w:name w:val="General"/>
          <w:gallery w:val="placeholder"/>
        </w:category>
        <w:types>
          <w:type w:val="bbPlcHdr"/>
        </w:types>
        <w:behaviors>
          <w:behavior w:val="content"/>
        </w:behaviors>
        <w:guid w:val="{867C3BEB-7547-4427-BD69-FB27F218FDBD}"/>
      </w:docPartPr>
      <w:docPartBody>
        <w:p w:rsidR="002A00B1" w:rsidRDefault="002A00B1" w:rsidP="002A00B1">
          <w:pPr>
            <w:pStyle w:val="98CC07F67D4B4447AADB2AB5E4FC2ACF"/>
          </w:pPr>
          <w:r>
            <w:rPr>
              <w:rStyle w:val="PlaceholderText"/>
            </w:rPr>
            <w:t xml:space="preserve">                                       </w:t>
          </w:r>
        </w:p>
      </w:docPartBody>
    </w:docPart>
    <w:docPart>
      <w:docPartPr>
        <w:name w:val="99D0B2A8E8EC4D7BBF19EE027B4C99FB"/>
        <w:category>
          <w:name w:val="General"/>
          <w:gallery w:val="placeholder"/>
        </w:category>
        <w:types>
          <w:type w:val="bbPlcHdr"/>
        </w:types>
        <w:behaviors>
          <w:behavior w:val="content"/>
        </w:behaviors>
        <w:guid w:val="{4A4512A3-5387-465E-9AD0-7B5AA2B9D56C}"/>
      </w:docPartPr>
      <w:docPartBody>
        <w:p w:rsidR="002A00B1" w:rsidRDefault="002A00B1" w:rsidP="002A00B1">
          <w:pPr>
            <w:pStyle w:val="99D0B2A8E8EC4D7BBF19EE027B4C99FB"/>
          </w:pPr>
          <w:r>
            <w:rPr>
              <w:rStyle w:val="PlaceholderText"/>
            </w:rPr>
            <w:t xml:space="preserve">                                </w:t>
          </w:r>
          <w:r w:rsidRPr="00F31768">
            <w:rPr>
              <w:rStyle w:val="PlaceholderText"/>
            </w:rPr>
            <w:t>.</w:t>
          </w:r>
        </w:p>
      </w:docPartBody>
    </w:docPart>
    <w:docPart>
      <w:docPartPr>
        <w:name w:val="1D53841D09B349B9BBB7EA8C78F7FE24"/>
        <w:category>
          <w:name w:val="General"/>
          <w:gallery w:val="placeholder"/>
        </w:category>
        <w:types>
          <w:type w:val="bbPlcHdr"/>
        </w:types>
        <w:behaviors>
          <w:behavior w:val="content"/>
        </w:behaviors>
        <w:guid w:val="{FEA013E2-1543-45DD-8C8D-E5DF09D6A81F}"/>
      </w:docPartPr>
      <w:docPartBody>
        <w:p w:rsidR="002A00B1" w:rsidRDefault="002A00B1" w:rsidP="002A00B1">
          <w:pPr>
            <w:pStyle w:val="1D53841D09B349B9BBB7EA8C78F7FE24"/>
          </w:pPr>
          <w:r>
            <w:rPr>
              <w:rStyle w:val="PlaceholderText"/>
            </w:rPr>
            <w:t xml:space="preserve">                                  </w:t>
          </w:r>
        </w:p>
      </w:docPartBody>
    </w:docPart>
    <w:docPart>
      <w:docPartPr>
        <w:name w:val="53929B9ADC0342A1A435EE6ED305C09F"/>
        <w:category>
          <w:name w:val="General"/>
          <w:gallery w:val="placeholder"/>
        </w:category>
        <w:types>
          <w:type w:val="bbPlcHdr"/>
        </w:types>
        <w:behaviors>
          <w:behavior w:val="content"/>
        </w:behaviors>
        <w:guid w:val="{77C5C4F7-4C0F-4DDE-A7E7-B46AA01C6907}"/>
      </w:docPartPr>
      <w:docPartBody>
        <w:p w:rsidR="002A00B1" w:rsidRDefault="002A00B1" w:rsidP="002A00B1">
          <w:pPr>
            <w:pStyle w:val="53929B9ADC0342A1A435EE6ED305C09F"/>
          </w:pPr>
          <w:r>
            <w:rPr>
              <w:rStyle w:val="PlaceholderText"/>
            </w:rPr>
            <w:t xml:space="preserve">                                  </w:t>
          </w:r>
        </w:p>
      </w:docPartBody>
    </w:docPart>
    <w:docPart>
      <w:docPartPr>
        <w:name w:val="C25AF0B137CE4C1285FC1A16D1839C10"/>
        <w:category>
          <w:name w:val="General"/>
          <w:gallery w:val="placeholder"/>
        </w:category>
        <w:types>
          <w:type w:val="bbPlcHdr"/>
        </w:types>
        <w:behaviors>
          <w:behavior w:val="content"/>
        </w:behaviors>
        <w:guid w:val="{698840FE-3975-4547-9F54-FA388A0E338C}"/>
      </w:docPartPr>
      <w:docPartBody>
        <w:p w:rsidR="002A00B1" w:rsidRDefault="002A00B1" w:rsidP="002A00B1">
          <w:pPr>
            <w:pStyle w:val="C25AF0B137CE4C1285FC1A16D1839C10"/>
          </w:pPr>
          <w:r>
            <w:rPr>
              <w:rStyle w:val="PlaceholderText"/>
            </w:rPr>
            <w:t xml:space="preserve">                                  </w:t>
          </w:r>
        </w:p>
      </w:docPartBody>
    </w:docPart>
    <w:docPart>
      <w:docPartPr>
        <w:name w:val="20FF36D918D14CD6B77BEAD8E8EA4120"/>
        <w:category>
          <w:name w:val="General"/>
          <w:gallery w:val="placeholder"/>
        </w:category>
        <w:types>
          <w:type w:val="bbPlcHdr"/>
        </w:types>
        <w:behaviors>
          <w:behavior w:val="content"/>
        </w:behaviors>
        <w:guid w:val="{EB50DBBA-E93E-419F-B4C1-31801189FD68}"/>
      </w:docPartPr>
      <w:docPartBody>
        <w:p w:rsidR="002A00B1" w:rsidRDefault="002A00B1" w:rsidP="002A00B1">
          <w:pPr>
            <w:pStyle w:val="20FF36D918D14CD6B77BEAD8E8EA4120"/>
          </w:pPr>
          <w:r>
            <w:rPr>
              <w:rStyle w:val="PlaceholderText"/>
            </w:rPr>
            <w:t xml:space="preserve">                                  </w:t>
          </w:r>
        </w:p>
      </w:docPartBody>
    </w:docPart>
    <w:docPart>
      <w:docPartPr>
        <w:name w:val="67E8CF1C26614D13A57F32F5C4DC7FEA"/>
        <w:category>
          <w:name w:val="General"/>
          <w:gallery w:val="placeholder"/>
        </w:category>
        <w:types>
          <w:type w:val="bbPlcHdr"/>
        </w:types>
        <w:behaviors>
          <w:behavior w:val="content"/>
        </w:behaviors>
        <w:guid w:val="{E375F1B0-5B62-43BC-A6A6-9EEE57DDF745}"/>
      </w:docPartPr>
      <w:docPartBody>
        <w:p w:rsidR="00513E9D" w:rsidRDefault="00CA3102" w:rsidP="00CA3102">
          <w:pPr>
            <w:pStyle w:val="67E8CF1C26614D13A57F32F5C4DC7FEA"/>
          </w:pPr>
          <w:r>
            <w:rPr>
              <w:rStyle w:val="PlaceholderText"/>
            </w:rPr>
            <w:t xml:space="preserve">                                  </w:t>
          </w:r>
        </w:p>
      </w:docPartBody>
    </w:docPart>
    <w:docPart>
      <w:docPartPr>
        <w:name w:val="DF0C58B87C8747F2BD9F97DE9D8D9A55"/>
        <w:category>
          <w:name w:val="General"/>
          <w:gallery w:val="placeholder"/>
        </w:category>
        <w:types>
          <w:type w:val="bbPlcHdr"/>
        </w:types>
        <w:behaviors>
          <w:behavior w:val="content"/>
        </w:behaviors>
        <w:guid w:val="{81C88EC9-7A38-4552-B911-0E3418BF3B4E}"/>
      </w:docPartPr>
      <w:docPartBody>
        <w:p w:rsidR="00513E9D" w:rsidRDefault="00CA3102" w:rsidP="00CA3102">
          <w:pPr>
            <w:pStyle w:val="DF0C58B87C8747F2BD9F97DE9D8D9A5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AGRounded-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77"/>
    <w:rsid w:val="0026261E"/>
    <w:rsid w:val="002A00B1"/>
    <w:rsid w:val="00513E9D"/>
    <w:rsid w:val="007F6D43"/>
    <w:rsid w:val="009678DA"/>
    <w:rsid w:val="009F0477"/>
    <w:rsid w:val="00B46854"/>
    <w:rsid w:val="00CA3102"/>
    <w:rsid w:val="00E22D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102"/>
    <w:rPr>
      <w:color w:val="808080"/>
    </w:rPr>
  </w:style>
  <w:style w:type="paragraph" w:customStyle="1" w:styleId="AD29B15ED6404149A9E1DE4DEE574A14">
    <w:name w:val="AD29B15ED6404149A9E1DE4DEE574A14"/>
    <w:rsid w:val="009F0477"/>
  </w:style>
  <w:style w:type="paragraph" w:customStyle="1" w:styleId="884437CC95D54B81992C2589F5F5A85A">
    <w:name w:val="884437CC95D54B81992C2589F5F5A85A"/>
    <w:rsid w:val="009F0477"/>
  </w:style>
  <w:style w:type="paragraph" w:customStyle="1" w:styleId="5CCA0222F69947BFA063ACCB8BCBB8D9">
    <w:name w:val="5CCA0222F69947BFA063ACCB8BCBB8D9"/>
    <w:rsid w:val="009F0477"/>
  </w:style>
  <w:style w:type="paragraph" w:customStyle="1" w:styleId="3AEC9C05952B4F3AAE5BD013B6E0BE81">
    <w:name w:val="3AEC9C05952B4F3AAE5BD013B6E0BE81"/>
    <w:rsid w:val="009F0477"/>
  </w:style>
  <w:style w:type="paragraph" w:customStyle="1" w:styleId="469B4EC3502446AB91AF5CADC0D47066">
    <w:name w:val="469B4EC3502446AB91AF5CADC0D47066"/>
    <w:rsid w:val="009F0477"/>
  </w:style>
  <w:style w:type="paragraph" w:customStyle="1" w:styleId="86594FD374A64007A04E53FAE31D86C2">
    <w:name w:val="86594FD374A64007A04E53FAE31D86C2"/>
    <w:rsid w:val="009F0477"/>
  </w:style>
  <w:style w:type="paragraph" w:customStyle="1" w:styleId="7EB2861D5E854F38A0B8CC598751B162">
    <w:name w:val="7EB2861D5E854F38A0B8CC598751B162"/>
    <w:rsid w:val="009F0477"/>
  </w:style>
  <w:style w:type="paragraph" w:customStyle="1" w:styleId="7874A891B3524875B26FBB5CEDA08221">
    <w:name w:val="7874A891B3524875B26FBB5CEDA08221"/>
    <w:rsid w:val="009F0477"/>
  </w:style>
  <w:style w:type="paragraph" w:customStyle="1" w:styleId="1591A945EBBD4CDEA3ACFABB1450BF45">
    <w:name w:val="1591A945EBBD4CDEA3ACFABB1450BF45"/>
    <w:rsid w:val="009F0477"/>
  </w:style>
  <w:style w:type="paragraph" w:customStyle="1" w:styleId="12E1C14EC2B14170A63FD5BD9C0B0BE9">
    <w:name w:val="12E1C14EC2B14170A63FD5BD9C0B0BE9"/>
    <w:rsid w:val="009F0477"/>
  </w:style>
  <w:style w:type="paragraph" w:customStyle="1" w:styleId="09E04F9491B24FBDBFD80A7A8545F697">
    <w:name w:val="09E04F9491B24FBDBFD80A7A8545F697"/>
    <w:rsid w:val="009F0477"/>
  </w:style>
  <w:style w:type="paragraph" w:customStyle="1" w:styleId="3F585ACBD05845AD965558F08C5135EA">
    <w:name w:val="3F585ACBD05845AD965558F08C5135EA"/>
    <w:rsid w:val="009F0477"/>
  </w:style>
  <w:style w:type="paragraph" w:customStyle="1" w:styleId="AC29E4EC3BD2405E8B82B9F892219B7C">
    <w:name w:val="AC29E4EC3BD2405E8B82B9F892219B7C"/>
    <w:rsid w:val="009F0477"/>
  </w:style>
  <w:style w:type="paragraph" w:customStyle="1" w:styleId="A372974C82D745C3B62B02D809AADA69">
    <w:name w:val="A372974C82D745C3B62B02D809AADA69"/>
    <w:rsid w:val="009F0477"/>
  </w:style>
  <w:style w:type="paragraph" w:customStyle="1" w:styleId="C55A67C55C344817A67C17EAB4E2F336">
    <w:name w:val="C55A67C55C344817A67C17EAB4E2F336"/>
    <w:rsid w:val="009F0477"/>
  </w:style>
  <w:style w:type="paragraph" w:customStyle="1" w:styleId="1F706F6AE4294BED8AF3EFD442AB8A23">
    <w:name w:val="1F706F6AE4294BED8AF3EFD442AB8A23"/>
    <w:rsid w:val="009F0477"/>
  </w:style>
  <w:style w:type="paragraph" w:customStyle="1" w:styleId="CF218214E84846A684FC623F6634F5F0">
    <w:name w:val="CF218214E84846A684FC623F6634F5F0"/>
    <w:rsid w:val="009F0477"/>
  </w:style>
  <w:style w:type="paragraph" w:customStyle="1" w:styleId="238D174D08B14C57A0082B75451A9A6D">
    <w:name w:val="238D174D08B14C57A0082B75451A9A6D"/>
    <w:rsid w:val="007F6D43"/>
  </w:style>
  <w:style w:type="paragraph" w:customStyle="1" w:styleId="660466078E4E47FB906CB43F35FC0363">
    <w:name w:val="660466078E4E47FB906CB43F35FC0363"/>
    <w:rsid w:val="007F6D43"/>
  </w:style>
  <w:style w:type="paragraph" w:customStyle="1" w:styleId="ADD89EC857AC49C0A9DF5CC43D5FE817">
    <w:name w:val="ADD89EC857AC49C0A9DF5CC43D5FE817"/>
    <w:rsid w:val="007F6D43"/>
  </w:style>
  <w:style w:type="paragraph" w:customStyle="1" w:styleId="04A98ECF456444B390BF4A70EC987C43">
    <w:name w:val="04A98ECF456444B390BF4A70EC987C43"/>
    <w:rsid w:val="007F6D43"/>
  </w:style>
  <w:style w:type="paragraph" w:customStyle="1" w:styleId="3C100712BAE347CDBF3DDBA8D668FC10">
    <w:name w:val="3C100712BAE347CDBF3DDBA8D668FC10"/>
    <w:rsid w:val="007F6D43"/>
  </w:style>
  <w:style w:type="paragraph" w:customStyle="1" w:styleId="C04B28341C7C468293B11E513D71F02C">
    <w:name w:val="C04B28341C7C468293B11E513D71F02C"/>
    <w:rsid w:val="007F6D43"/>
  </w:style>
  <w:style w:type="paragraph" w:customStyle="1" w:styleId="3BD34A86448D454082C642CDFF1FB1E1">
    <w:name w:val="3BD34A86448D454082C642CDFF1FB1E1"/>
    <w:rsid w:val="007F6D43"/>
  </w:style>
  <w:style w:type="paragraph" w:customStyle="1" w:styleId="5745D9F9747449C6BF98CD37E75E7933">
    <w:name w:val="5745D9F9747449C6BF98CD37E75E7933"/>
    <w:rsid w:val="007F6D43"/>
  </w:style>
  <w:style w:type="paragraph" w:customStyle="1" w:styleId="03BEA79BFB64445CA12E49BAB6AF5FCC">
    <w:name w:val="03BEA79BFB64445CA12E49BAB6AF5FCC"/>
    <w:rsid w:val="007F6D43"/>
  </w:style>
  <w:style w:type="paragraph" w:customStyle="1" w:styleId="19CE8992CB5846E0A1E9A4BE269494D1">
    <w:name w:val="19CE8992CB5846E0A1E9A4BE269494D1"/>
    <w:rsid w:val="007F6D43"/>
  </w:style>
  <w:style w:type="paragraph" w:customStyle="1" w:styleId="2C393CFB98B24DA6834E0E9BFF599DEA">
    <w:name w:val="2C393CFB98B24DA6834E0E9BFF599DEA"/>
    <w:rsid w:val="007F6D43"/>
  </w:style>
  <w:style w:type="paragraph" w:customStyle="1" w:styleId="6B427C1CF7394BB0A167ADB90458260A">
    <w:name w:val="6B427C1CF7394BB0A167ADB90458260A"/>
    <w:rsid w:val="007F6D43"/>
  </w:style>
  <w:style w:type="paragraph" w:customStyle="1" w:styleId="1252A72D71C147F0B5214154DB8BC210">
    <w:name w:val="1252A72D71C147F0B5214154DB8BC210"/>
    <w:rsid w:val="007F6D43"/>
  </w:style>
  <w:style w:type="paragraph" w:customStyle="1" w:styleId="340418AC746E481A88706AA8CED67465">
    <w:name w:val="340418AC746E481A88706AA8CED67465"/>
    <w:rsid w:val="007F6D43"/>
  </w:style>
  <w:style w:type="paragraph" w:customStyle="1" w:styleId="87A21BB209F04CC8A9F039289FF916B8">
    <w:name w:val="87A21BB209F04CC8A9F039289FF916B8"/>
    <w:rsid w:val="007F6D43"/>
  </w:style>
  <w:style w:type="paragraph" w:customStyle="1" w:styleId="FE36CB742FC74836BC961137189983D4">
    <w:name w:val="FE36CB742FC74836BC961137189983D4"/>
    <w:rsid w:val="007F6D43"/>
  </w:style>
  <w:style w:type="paragraph" w:customStyle="1" w:styleId="6B043855BD424193BD26D906C0E559DD">
    <w:name w:val="6B043855BD424193BD26D906C0E559DD"/>
    <w:rsid w:val="009678DA"/>
    <w:rPr>
      <w:rFonts w:eastAsiaTheme="minorHAnsi"/>
      <w:lang w:eastAsia="en-US"/>
    </w:rPr>
  </w:style>
  <w:style w:type="paragraph" w:customStyle="1" w:styleId="2597048B337743ABB52618FBD63E7D58">
    <w:name w:val="2597048B337743ABB52618FBD63E7D58"/>
    <w:rsid w:val="009678DA"/>
    <w:rPr>
      <w:rFonts w:eastAsiaTheme="minorHAnsi"/>
      <w:lang w:eastAsia="en-US"/>
    </w:rPr>
  </w:style>
  <w:style w:type="paragraph" w:customStyle="1" w:styleId="B6C0432434FC4DA782CE62FB689E25DD">
    <w:name w:val="B6C0432434FC4DA782CE62FB689E25DD"/>
    <w:rsid w:val="009678DA"/>
    <w:rPr>
      <w:rFonts w:eastAsiaTheme="minorHAnsi"/>
      <w:lang w:eastAsia="en-US"/>
    </w:rPr>
  </w:style>
  <w:style w:type="paragraph" w:customStyle="1" w:styleId="B3AD651B0B1A420CBD0B25BA8554B746">
    <w:name w:val="B3AD651B0B1A420CBD0B25BA8554B746"/>
    <w:rsid w:val="009678DA"/>
    <w:rPr>
      <w:rFonts w:eastAsiaTheme="minorHAnsi"/>
      <w:lang w:eastAsia="en-US"/>
    </w:rPr>
  </w:style>
  <w:style w:type="paragraph" w:customStyle="1" w:styleId="3C100712BAE347CDBF3DDBA8D668FC101">
    <w:name w:val="3C100712BAE347CDBF3DDBA8D668FC101"/>
    <w:rsid w:val="009678DA"/>
    <w:rPr>
      <w:rFonts w:eastAsiaTheme="minorHAnsi"/>
      <w:lang w:eastAsia="en-US"/>
    </w:rPr>
  </w:style>
  <w:style w:type="paragraph" w:customStyle="1" w:styleId="C04B28341C7C468293B11E513D71F02C1">
    <w:name w:val="C04B28341C7C468293B11E513D71F02C1"/>
    <w:rsid w:val="009678DA"/>
    <w:rPr>
      <w:rFonts w:eastAsiaTheme="minorHAnsi"/>
      <w:lang w:eastAsia="en-US"/>
    </w:rPr>
  </w:style>
  <w:style w:type="paragraph" w:customStyle="1" w:styleId="3BD34A86448D454082C642CDFF1FB1E11">
    <w:name w:val="3BD34A86448D454082C642CDFF1FB1E11"/>
    <w:rsid w:val="009678DA"/>
    <w:rPr>
      <w:rFonts w:eastAsiaTheme="minorHAnsi"/>
      <w:lang w:eastAsia="en-US"/>
    </w:rPr>
  </w:style>
  <w:style w:type="paragraph" w:customStyle="1" w:styleId="87A21BB209F04CC8A9F039289FF916B81">
    <w:name w:val="87A21BB209F04CC8A9F039289FF916B81"/>
    <w:rsid w:val="009678DA"/>
    <w:rPr>
      <w:rFonts w:eastAsiaTheme="minorHAnsi"/>
      <w:lang w:eastAsia="en-US"/>
    </w:rPr>
  </w:style>
  <w:style w:type="paragraph" w:customStyle="1" w:styleId="FE36CB742FC74836BC961137189983D41">
    <w:name w:val="FE36CB742FC74836BC961137189983D41"/>
    <w:rsid w:val="009678DA"/>
    <w:rPr>
      <w:rFonts w:eastAsiaTheme="minorHAnsi"/>
      <w:lang w:eastAsia="en-US"/>
    </w:rPr>
  </w:style>
  <w:style w:type="paragraph" w:customStyle="1" w:styleId="53FC0099C17843259E659E1ED2347E34">
    <w:name w:val="53FC0099C17843259E659E1ED2347E34"/>
    <w:rsid w:val="009678DA"/>
    <w:rPr>
      <w:rFonts w:eastAsiaTheme="minorHAnsi"/>
      <w:lang w:eastAsia="en-US"/>
    </w:rPr>
  </w:style>
  <w:style w:type="paragraph" w:customStyle="1" w:styleId="502908BB9A0E4CABA289F15A11C17447">
    <w:name w:val="502908BB9A0E4CABA289F15A11C17447"/>
    <w:rsid w:val="009678DA"/>
    <w:rPr>
      <w:rFonts w:eastAsiaTheme="minorHAnsi"/>
      <w:lang w:eastAsia="en-US"/>
    </w:rPr>
  </w:style>
  <w:style w:type="paragraph" w:customStyle="1" w:styleId="F43A5C2B48B44421A13F3C04940946D6">
    <w:name w:val="F43A5C2B48B44421A13F3C04940946D6"/>
    <w:rsid w:val="009678DA"/>
    <w:rPr>
      <w:rFonts w:eastAsiaTheme="minorHAnsi"/>
      <w:lang w:eastAsia="en-US"/>
    </w:rPr>
  </w:style>
  <w:style w:type="paragraph" w:customStyle="1" w:styleId="0EB69B0C2D794C6887BA0451B5367F1F">
    <w:name w:val="0EB69B0C2D794C6887BA0451B5367F1F"/>
    <w:rsid w:val="009678DA"/>
    <w:rPr>
      <w:rFonts w:eastAsiaTheme="minorHAnsi"/>
      <w:lang w:eastAsia="en-US"/>
    </w:rPr>
  </w:style>
  <w:style w:type="paragraph" w:customStyle="1" w:styleId="3363884533194E3C985361B3A46AB8BB">
    <w:name w:val="3363884533194E3C985361B3A46AB8BB"/>
    <w:rsid w:val="009678DA"/>
    <w:rPr>
      <w:rFonts w:eastAsiaTheme="minorHAnsi"/>
      <w:lang w:eastAsia="en-US"/>
    </w:rPr>
  </w:style>
  <w:style w:type="paragraph" w:customStyle="1" w:styleId="43D6CF1C9642459BABE06F69EADABF84">
    <w:name w:val="43D6CF1C9642459BABE06F69EADABF84"/>
    <w:rsid w:val="009678DA"/>
    <w:rPr>
      <w:rFonts w:eastAsiaTheme="minorHAnsi"/>
      <w:lang w:eastAsia="en-US"/>
    </w:rPr>
  </w:style>
  <w:style w:type="paragraph" w:customStyle="1" w:styleId="AD5129BAC89E47C6B1629A337192579F">
    <w:name w:val="AD5129BAC89E47C6B1629A337192579F"/>
    <w:rsid w:val="009678DA"/>
    <w:rPr>
      <w:rFonts w:eastAsiaTheme="minorHAnsi"/>
      <w:lang w:eastAsia="en-US"/>
    </w:rPr>
  </w:style>
  <w:style w:type="paragraph" w:customStyle="1" w:styleId="417CB2A6205142028EC17D6F5ED23494">
    <w:name w:val="417CB2A6205142028EC17D6F5ED23494"/>
    <w:rsid w:val="009678DA"/>
    <w:rPr>
      <w:rFonts w:eastAsiaTheme="minorHAnsi"/>
      <w:lang w:eastAsia="en-US"/>
    </w:rPr>
  </w:style>
  <w:style w:type="paragraph" w:customStyle="1" w:styleId="966AA0122EDF4FB8873F6E896748DD57">
    <w:name w:val="966AA0122EDF4FB8873F6E896748DD57"/>
    <w:rsid w:val="009678DA"/>
    <w:rPr>
      <w:rFonts w:eastAsiaTheme="minorHAnsi"/>
      <w:lang w:eastAsia="en-US"/>
    </w:rPr>
  </w:style>
  <w:style w:type="paragraph" w:customStyle="1" w:styleId="45C6977384C247B2A93FE06A06A4C3C1">
    <w:name w:val="45C6977384C247B2A93FE06A06A4C3C1"/>
    <w:rsid w:val="009678DA"/>
    <w:rPr>
      <w:rFonts w:eastAsiaTheme="minorHAnsi"/>
      <w:lang w:eastAsia="en-US"/>
    </w:rPr>
  </w:style>
  <w:style w:type="paragraph" w:customStyle="1" w:styleId="8340D0F6749B45A797D2DB718053FDDA">
    <w:name w:val="8340D0F6749B45A797D2DB718053FDDA"/>
    <w:rsid w:val="009678DA"/>
    <w:rPr>
      <w:rFonts w:eastAsiaTheme="minorHAnsi"/>
      <w:lang w:eastAsia="en-US"/>
    </w:rPr>
  </w:style>
  <w:style w:type="paragraph" w:customStyle="1" w:styleId="15C9E6659C454E0082D30E888F0CEFF7">
    <w:name w:val="15C9E6659C454E0082D30E888F0CEFF7"/>
    <w:rsid w:val="009678DA"/>
    <w:rPr>
      <w:rFonts w:eastAsiaTheme="minorHAnsi"/>
      <w:lang w:eastAsia="en-US"/>
    </w:rPr>
  </w:style>
  <w:style w:type="paragraph" w:customStyle="1" w:styleId="DA6248D0DCF94A0EBEAD1F04EE55A3E0">
    <w:name w:val="DA6248D0DCF94A0EBEAD1F04EE55A3E0"/>
    <w:rsid w:val="009678DA"/>
    <w:rPr>
      <w:rFonts w:eastAsiaTheme="minorHAnsi"/>
      <w:lang w:eastAsia="en-US"/>
    </w:rPr>
  </w:style>
  <w:style w:type="paragraph" w:customStyle="1" w:styleId="0F19750109E1419A9FFB109248D47E52">
    <w:name w:val="0F19750109E1419A9FFB109248D47E52"/>
    <w:rsid w:val="009678DA"/>
    <w:rPr>
      <w:rFonts w:eastAsiaTheme="minorHAnsi"/>
      <w:lang w:eastAsia="en-US"/>
    </w:rPr>
  </w:style>
  <w:style w:type="paragraph" w:customStyle="1" w:styleId="0AD92A6B6F1846AF96FE91942CB71F30">
    <w:name w:val="0AD92A6B6F1846AF96FE91942CB71F30"/>
    <w:rsid w:val="009678DA"/>
    <w:rPr>
      <w:rFonts w:eastAsiaTheme="minorHAnsi"/>
      <w:lang w:eastAsia="en-US"/>
    </w:rPr>
  </w:style>
  <w:style w:type="paragraph" w:customStyle="1" w:styleId="215253FDFAFA493D8BF59017BD12E8FB">
    <w:name w:val="215253FDFAFA493D8BF59017BD12E8FB"/>
    <w:rsid w:val="009678DA"/>
    <w:rPr>
      <w:rFonts w:eastAsiaTheme="minorHAnsi"/>
      <w:lang w:eastAsia="en-US"/>
    </w:rPr>
  </w:style>
  <w:style w:type="paragraph" w:customStyle="1" w:styleId="ECCC1F6B06494282B6CF7708189362A2">
    <w:name w:val="ECCC1F6B06494282B6CF7708189362A2"/>
    <w:rsid w:val="009678DA"/>
    <w:rPr>
      <w:rFonts w:eastAsiaTheme="minorHAnsi"/>
      <w:lang w:eastAsia="en-US"/>
    </w:rPr>
  </w:style>
  <w:style w:type="paragraph" w:customStyle="1" w:styleId="580497D547A34086A58A6B668A3261C7">
    <w:name w:val="580497D547A34086A58A6B668A3261C7"/>
    <w:rsid w:val="009678DA"/>
    <w:rPr>
      <w:rFonts w:eastAsiaTheme="minorHAnsi"/>
      <w:lang w:eastAsia="en-US"/>
    </w:rPr>
  </w:style>
  <w:style w:type="paragraph" w:customStyle="1" w:styleId="EABC5B76E16E45F08D657DDBA26D3597">
    <w:name w:val="EABC5B76E16E45F08D657DDBA26D3597"/>
    <w:rsid w:val="009678DA"/>
    <w:rPr>
      <w:rFonts w:eastAsiaTheme="minorHAnsi"/>
      <w:lang w:eastAsia="en-US"/>
    </w:rPr>
  </w:style>
  <w:style w:type="paragraph" w:customStyle="1" w:styleId="636DE736BBE24C24A4B22A20D930A378">
    <w:name w:val="636DE736BBE24C24A4B22A20D930A378"/>
    <w:rsid w:val="009678DA"/>
    <w:rPr>
      <w:rFonts w:eastAsiaTheme="minorHAnsi"/>
      <w:lang w:eastAsia="en-US"/>
    </w:rPr>
  </w:style>
  <w:style w:type="paragraph" w:customStyle="1" w:styleId="5A5FBE7DD9D94B7988C24AE95AAEF34F">
    <w:name w:val="5A5FBE7DD9D94B7988C24AE95AAEF34F"/>
    <w:rsid w:val="009678DA"/>
    <w:rPr>
      <w:rFonts w:eastAsiaTheme="minorHAnsi"/>
      <w:lang w:eastAsia="en-US"/>
    </w:rPr>
  </w:style>
  <w:style w:type="paragraph" w:customStyle="1" w:styleId="7A8B99AAB188421186F12FB83F59FF43">
    <w:name w:val="7A8B99AAB188421186F12FB83F59FF43"/>
    <w:rsid w:val="009678DA"/>
    <w:rPr>
      <w:rFonts w:eastAsiaTheme="minorHAnsi"/>
      <w:lang w:eastAsia="en-US"/>
    </w:rPr>
  </w:style>
  <w:style w:type="paragraph" w:customStyle="1" w:styleId="AEB73D3C583F4CCAA82953FE9CBE52E6">
    <w:name w:val="AEB73D3C583F4CCAA82953FE9CBE52E6"/>
    <w:rsid w:val="009678DA"/>
    <w:rPr>
      <w:rFonts w:eastAsiaTheme="minorHAnsi"/>
      <w:lang w:eastAsia="en-US"/>
    </w:rPr>
  </w:style>
  <w:style w:type="paragraph" w:customStyle="1" w:styleId="3378BC512CBB4FC38C45F7D26E3C9154">
    <w:name w:val="3378BC512CBB4FC38C45F7D26E3C9154"/>
    <w:rsid w:val="009678DA"/>
    <w:rPr>
      <w:rFonts w:eastAsiaTheme="minorHAnsi"/>
      <w:lang w:eastAsia="en-US"/>
    </w:rPr>
  </w:style>
  <w:style w:type="paragraph" w:customStyle="1" w:styleId="E37AA9509BDC4B26A9818434E5D61D91">
    <w:name w:val="E37AA9509BDC4B26A9818434E5D61D91"/>
    <w:rsid w:val="009678DA"/>
    <w:rPr>
      <w:rFonts w:eastAsiaTheme="minorHAnsi"/>
      <w:lang w:eastAsia="en-US"/>
    </w:rPr>
  </w:style>
  <w:style w:type="paragraph" w:customStyle="1" w:styleId="C1B72B4CD3FA4147847F1B59A8BEF7AF">
    <w:name w:val="C1B72B4CD3FA4147847F1B59A8BEF7AF"/>
    <w:rsid w:val="009678DA"/>
    <w:rPr>
      <w:rFonts w:eastAsiaTheme="minorHAnsi"/>
      <w:lang w:eastAsia="en-US"/>
    </w:rPr>
  </w:style>
  <w:style w:type="paragraph" w:customStyle="1" w:styleId="AB4F1C0CAF1D4ACA9E85C987FDC80A3E">
    <w:name w:val="AB4F1C0CAF1D4ACA9E85C987FDC80A3E"/>
    <w:rsid w:val="009678DA"/>
    <w:rPr>
      <w:rFonts w:eastAsiaTheme="minorHAnsi"/>
      <w:lang w:eastAsia="en-US"/>
    </w:rPr>
  </w:style>
  <w:style w:type="paragraph" w:customStyle="1" w:styleId="B4D77FBA4A7641A9AA798DD0BD9E55CC">
    <w:name w:val="B4D77FBA4A7641A9AA798DD0BD9E55CC"/>
    <w:rsid w:val="009678DA"/>
    <w:rPr>
      <w:rFonts w:eastAsiaTheme="minorHAnsi"/>
      <w:lang w:eastAsia="en-US"/>
    </w:rPr>
  </w:style>
  <w:style w:type="paragraph" w:customStyle="1" w:styleId="8E41CE11D21047F9B7FBA4B7DD5692EA">
    <w:name w:val="8E41CE11D21047F9B7FBA4B7DD5692EA"/>
    <w:rsid w:val="009678DA"/>
    <w:rPr>
      <w:rFonts w:eastAsiaTheme="minorHAnsi"/>
      <w:lang w:eastAsia="en-US"/>
    </w:rPr>
  </w:style>
  <w:style w:type="paragraph" w:customStyle="1" w:styleId="CF8696AED3F8461BA208A73802C3AC80">
    <w:name w:val="CF8696AED3F8461BA208A73802C3AC80"/>
    <w:rsid w:val="009678DA"/>
    <w:rPr>
      <w:rFonts w:eastAsiaTheme="minorHAnsi"/>
      <w:lang w:eastAsia="en-US"/>
    </w:rPr>
  </w:style>
  <w:style w:type="paragraph" w:customStyle="1" w:styleId="77790376950141D19B416277B7CB536C">
    <w:name w:val="77790376950141D19B416277B7CB536C"/>
    <w:rsid w:val="009678DA"/>
    <w:rPr>
      <w:rFonts w:eastAsiaTheme="minorHAnsi"/>
      <w:lang w:eastAsia="en-US"/>
    </w:rPr>
  </w:style>
  <w:style w:type="paragraph" w:customStyle="1" w:styleId="0ACB4EE7714F44A2AF2B2FFEA32AA2F4">
    <w:name w:val="0ACB4EE7714F44A2AF2B2FFEA32AA2F4"/>
    <w:rsid w:val="009678DA"/>
    <w:rPr>
      <w:rFonts w:eastAsiaTheme="minorHAnsi"/>
      <w:lang w:eastAsia="en-US"/>
    </w:rPr>
  </w:style>
  <w:style w:type="paragraph" w:customStyle="1" w:styleId="059D19FAB16A4E11ADF1E3D3E76BA3FD">
    <w:name w:val="059D19FAB16A4E11ADF1E3D3E76BA3FD"/>
    <w:rsid w:val="009678DA"/>
    <w:rPr>
      <w:rFonts w:eastAsiaTheme="minorHAnsi"/>
      <w:lang w:eastAsia="en-US"/>
    </w:rPr>
  </w:style>
  <w:style w:type="paragraph" w:customStyle="1" w:styleId="18D634B8BEF648559734490C6E454317">
    <w:name w:val="18D634B8BEF648559734490C6E454317"/>
    <w:rsid w:val="009678DA"/>
    <w:rPr>
      <w:rFonts w:eastAsiaTheme="minorHAnsi"/>
      <w:lang w:eastAsia="en-US"/>
    </w:rPr>
  </w:style>
  <w:style w:type="paragraph" w:customStyle="1" w:styleId="C14BD65F859D425D8C4FA4B8C1C2AA20">
    <w:name w:val="C14BD65F859D425D8C4FA4B8C1C2AA20"/>
    <w:rsid w:val="009678DA"/>
    <w:rPr>
      <w:rFonts w:eastAsiaTheme="minorHAnsi"/>
      <w:lang w:eastAsia="en-US"/>
    </w:rPr>
  </w:style>
  <w:style w:type="paragraph" w:customStyle="1" w:styleId="84A6D816616B442383803F38A13E4AB5">
    <w:name w:val="84A6D816616B442383803F38A13E4AB5"/>
    <w:rsid w:val="009678DA"/>
    <w:rPr>
      <w:rFonts w:eastAsiaTheme="minorHAnsi"/>
      <w:lang w:eastAsia="en-US"/>
    </w:rPr>
  </w:style>
  <w:style w:type="paragraph" w:customStyle="1" w:styleId="95959864FED5447EAAAF8EB9B7CC4AAC">
    <w:name w:val="95959864FED5447EAAAF8EB9B7CC4AAC"/>
    <w:rsid w:val="009678DA"/>
    <w:rPr>
      <w:rFonts w:eastAsiaTheme="minorHAnsi"/>
      <w:lang w:eastAsia="en-US"/>
    </w:rPr>
  </w:style>
  <w:style w:type="paragraph" w:customStyle="1" w:styleId="5C4CF3961B244CF48929DDDF4CECE71E">
    <w:name w:val="5C4CF3961B244CF48929DDDF4CECE71E"/>
    <w:rsid w:val="009678DA"/>
    <w:rPr>
      <w:rFonts w:eastAsiaTheme="minorHAnsi"/>
      <w:lang w:eastAsia="en-US"/>
    </w:rPr>
  </w:style>
  <w:style w:type="paragraph" w:customStyle="1" w:styleId="3257366677AD4090B76774860DE42439">
    <w:name w:val="3257366677AD4090B76774860DE42439"/>
    <w:rsid w:val="009678DA"/>
    <w:rPr>
      <w:rFonts w:eastAsiaTheme="minorHAnsi"/>
      <w:lang w:eastAsia="en-US"/>
    </w:rPr>
  </w:style>
  <w:style w:type="paragraph" w:customStyle="1" w:styleId="CC506C4CBF184498B555583E42582E24">
    <w:name w:val="CC506C4CBF184498B555583E42582E24"/>
    <w:rsid w:val="009678DA"/>
    <w:rPr>
      <w:rFonts w:eastAsiaTheme="minorHAnsi"/>
      <w:lang w:eastAsia="en-US"/>
    </w:rPr>
  </w:style>
  <w:style w:type="paragraph" w:customStyle="1" w:styleId="B4F1C1C32BCA4777B45EE66B7B010440">
    <w:name w:val="B4F1C1C32BCA4777B45EE66B7B010440"/>
    <w:rsid w:val="009678DA"/>
    <w:rPr>
      <w:rFonts w:eastAsiaTheme="minorHAnsi"/>
      <w:lang w:eastAsia="en-US"/>
    </w:rPr>
  </w:style>
  <w:style w:type="paragraph" w:customStyle="1" w:styleId="F6091C5FA6BC4D6ABAAF411D5B7111D7">
    <w:name w:val="F6091C5FA6BC4D6ABAAF411D5B7111D7"/>
    <w:rsid w:val="009678DA"/>
    <w:rPr>
      <w:rFonts w:eastAsiaTheme="minorHAnsi"/>
      <w:lang w:eastAsia="en-US"/>
    </w:rPr>
  </w:style>
  <w:style w:type="paragraph" w:customStyle="1" w:styleId="5325E9C62086434684F1122BC429C415">
    <w:name w:val="5325E9C62086434684F1122BC429C415"/>
    <w:rsid w:val="009678DA"/>
    <w:rPr>
      <w:rFonts w:eastAsiaTheme="minorHAnsi"/>
      <w:lang w:eastAsia="en-US"/>
    </w:rPr>
  </w:style>
  <w:style w:type="paragraph" w:customStyle="1" w:styleId="2867DE88E8124C479C03627D2A7DD6EE">
    <w:name w:val="2867DE88E8124C479C03627D2A7DD6EE"/>
    <w:rsid w:val="009678DA"/>
    <w:rPr>
      <w:rFonts w:eastAsiaTheme="minorHAnsi"/>
      <w:lang w:eastAsia="en-US"/>
    </w:rPr>
  </w:style>
  <w:style w:type="paragraph" w:customStyle="1" w:styleId="B2964A837C9F495F95EC1E36100A7300">
    <w:name w:val="B2964A837C9F495F95EC1E36100A7300"/>
    <w:rsid w:val="009678DA"/>
    <w:rPr>
      <w:rFonts w:eastAsiaTheme="minorHAnsi"/>
      <w:lang w:eastAsia="en-US"/>
    </w:rPr>
  </w:style>
  <w:style w:type="paragraph" w:customStyle="1" w:styleId="237A9D72B1944EFF969CE99074F2F621">
    <w:name w:val="237A9D72B1944EFF969CE99074F2F621"/>
    <w:rsid w:val="009678DA"/>
    <w:rPr>
      <w:rFonts w:eastAsiaTheme="minorHAnsi"/>
      <w:lang w:eastAsia="en-US"/>
    </w:rPr>
  </w:style>
  <w:style w:type="paragraph" w:customStyle="1" w:styleId="CC2DB1251A8745C99F7E0BCA7EB11AA2">
    <w:name w:val="CC2DB1251A8745C99F7E0BCA7EB11AA2"/>
    <w:rsid w:val="009678DA"/>
    <w:rPr>
      <w:rFonts w:eastAsiaTheme="minorHAnsi"/>
      <w:lang w:eastAsia="en-US"/>
    </w:rPr>
  </w:style>
  <w:style w:type="paragraph" w:customStyle="1" w:styleId="1807EC9A48AC4BFC9CF5D98F9F70FF4A">
    <w:name w:val="1807EC9A48AC4BFC9CF5D98F9F70FF4A"/>
    <w:rsid w:val="009678DA"/>
    <w:rPr>
      <w:rFonts w:eastAsiaTheme="minorHAnsi"/>
      <w:lang w:eastAsia="en-US"/>
    </w:rPr>
  </w:style>
  <w:style w:type="paragraph" w:customStyle="1" w:styleId="AB423188850F4C92A4AA2255428F8E72">
    <w:name w:val="AB423188850F4C92A4AA2255428F8E72"/>
    <w:rsid w:val="009678DA"/>
    <w:rPr>
      <w:rFonts w:eastAsiaTheme="minorHAnsi"/>
      <w:lang w:eastAsia="en-US"/>
    </w:rPr>
  </w:style>
  <w:style w:type="paragraph" w:customStyle="1" w:styleId="E5AB545D25314C8EA5F112FF04E9AE26">
    <w:name w:val="E5AB545D25314C8EA5F112FF04E9AE26"/>
    <w:rsid w:val="009678DA"/>
    <w:rPr>
      <w:rFonts w:eastAsiaTheme="minorHAnsi"/>
      <w:lang w:eastAsia="en-US"/>
    </w:rPr>
  </w:style>
  <w:style w:type="paragraph" w:customStyle="1" w:styleId="4AAF3279B843414EA6661C20FD40F5C6">
    <w:name w:val="4AAF3279B843414EA6661C20FD40F5C6"/>
    <w:rsid w:val="009678DA"/>
    <w:rPr>
      <w:rFonts w:eastAsiaTheme="minorHAnsi"/>
      <w:lang w:eastAsia="en-US"/>
    </w:rPr>
  </w:style>
  <w:style w:type="paragraph" w:customStyle="1" w:styleId="FFC5DE1F4DAC4F6D814D7807E5CCBDC6">
    <w:name w:val="FFC5DE1F4DAC4F6D814D7807E5CCBDC6"/>
    <w:rsid w:val="009678DA"/>
    <w:rPr>
      <w:rFonts w:eastAsiaTheme="minorHAnsi"/>
      <w:lang w:eastAsia="en-US"/>
    </w:rPr>
  </w:style>
  <w:style w:type="paragraph" w:customStyle="1" w:styleId="2A00211AA6EE4F45B21B699FDBD7A3CB">
    <w:name w:val="2A00211AA6EE4F45B21B699FDBD7A3CB"/>
    <w:rsid w:val="009678DA"/>
    <w:rPr>
      <w:rFonts w:eastAsiaTheme="minorHAnsi"/>
      <w:lang w:eastAsia="en-US"/>
    </w:rPr>
  </w:style>
  <w:style w:type="paragraph" w:customStyle="1" w:styleId="FB35FD392C6443F28FBE66AB739AC396">
    <w:name w:val="FB35FD392C6443F28FBE66AB739AC396"/>
    <w:rsid w:val="009678DA"/>
    <w:rPr>
      <w:rFonts w:eastAsiaTheme="minorHAnsi"/>
      <w:lang w:eastAsia="en-US"/>
    </w:rPr>
  </w:style>
  <w:style w:type="paragraph" w:customStyle="1" w:styleId="00A42D8AE9F9473BABB2E78EE4FAC670">
    <w:name w:val="00A42D8AE9F9473BABB2E78EE4FAC670"/>
    <w:rsid w:val="009678DA"/>
    <w:rPr>
      <w:rFonts w:eastAsiaTheme="minorHAnsi"/>
      <w:lang w:eastAsia="en-US"/>
    </w:rPr>
  </w:style>
  <w:style w:type="paragraph" w:customStyle="1" w:styleId="D124FBEA308F49ACA28AA7416D0881B0">
    <w:name w:val="D124FBEA308F49ACA28AA7416D0881B0"/>
    <w:rsid w:val="009678DA"/>
    <w:rPr>
      <w:rFonts w:eastAsiaTheme="minorHAnsi"/>
      <w:lang w:eastAsia="en-US"/>
    </w:rPr>
  </w:style>
  <w:style w:type="paragraph" w:customStyle="1" w:styleId="E464C7069A724331A77415AF70EBCA1C">
    <w:name w:val="E464C7069A724331A77415AF70EBCA1C"/>
    <w:rsid w:val="009678DA"/>
    <w:rPr>
      <w:rFonts w:eastAsiaTheme="minorHAnsi"/>
      <w:lang w:eastAsia="en-US"/>
    </w:rPr>
  </w:style>
  <w:style w:type="paragraph" w:customStyle="1" w:styleId="691B5FDA11404ADB8ED4DE764ECBB47E">
    <w:name w:val="691B5FDA11404ADB8ED4DE764ECBB47E"/>
    <w:rsid w:val="009678DA"/>
    <w:rPr>
      <w:rFonts w:eastAsiaTheme="minorHAnsi"/>
      <w:lang w:eastAsia="en-US"/>
    </w:rPr>
  </w:style>
  <w:style w:type="paragraph" w:customStyle="1" w:styleId="571F5DC965694FEB8C99DD4B26D5D25D">
    <w:name w:val="571F5DC965694FEB8C99DD4B26D5D25D"/>
    <w:rsid w:val="009678DA"/>
    <w:rPr>
      <w:rFonts w:eastAsiaTheme="minorHAnsi"/>
      <w:lang w:eastAsia="en-US"/>
    </w:rPr>
  </w:style>
  <w:style w:type="paragraph" w:customStyle="1" w:styleId="2B6939D21F2B4C8DBA762A49820C2C48">
    <w:name w:val="2B6939D21F2B4C8DBA762A49820C2C48"/>
    <w:rsid w:val="009678DA"/>
    <w:rPr>
      <w:rFonts w:eastAsiaTheme="minorHAnsi"/>
      <w:lang w:eastAsia="en-US"/>
    </w:rPr>
  </w:style>
  <w:style w:type="paragraph" w:customStyle="1" w:styleId="DD20B98EC92444A684FA436ACA90DD2E">
    <w:name w:val="DD20B98EC92444A684FA436ACA90DD2E"/>
    <w:rsid w:val="009678DA"/>
    <w:rPr>
      <w:rFonts w:eastAsiaTheme="minorHAnsi"/>
      <w:lang w:eastAsia="en-US"/>
    </w:rPr>
  </w:style>
  <w:style w:type="paragraph" w:customStyle="1" w:styleId="85C26B5323A74CA4A84AC497ED2FA109">
    <w:name w:val="85C26B5323A74CA4A84AC497ED2FA109"/>
    <w:rsid w:val="009678DA"/>
    <w:rPr>
      <w:rFonts w:eastAsiaTheme="minorHAnsi"/>
      <w:lang w:eastAsia="en-US"/>
    </w:rPr>
  </w:style>
  <w:style w:type="paragraph" w:customStyle="1" w:styleId="0E5F1613C80F4E7EA2B43BCF0BF865C6">
    <w:name w:val="0E5F1613C80F4E7EA2B43BCF0BF865C6"/>
    <w:rsid w:val="009678DA"/>
    <w:rPr>
      <w:rFonts w:eastAsiaTheme="minorHAnsi"/>
      <w:lang w:eastAsia="en-US"/>
    </w:rPr>
  </w:style>
  <w:style w:type="paragraph" w:customStyle="1" w:styleId="254F6D978BDE457E95E1F1DFD8C23A3F">
    <w:name w:val="254F6D978BDE457E95E1F1DFD8C23A3F"/>
    <w:rsid w:val="009678DA"/>
    <w:rPr>
      <w:rFonts w:eastAsiaTheme="minorHAnsi"/>
      <w:lang w:eastAsia="en-US"/>
    </w:rPr>
  </w:style>
  <w:style w:type="paragraph" w:customStyle="1" w:styleId="FA260A07392241CF90D38E4EB4DB1501">
    <w:name w:val="FA260A07392241CF90D38E4EB4DB1501"/>
    <w:rsid w:val="009678DA"/>
    <w:rPr>
      <w:rFonts w:eastAsiaTheme="minorHAnsi"/>
      <w:lang w:eastAsia="en-US"/>
    </w:rPr>
  </w:style>
  <w:style w:type="paragraph" w:customStyle="1" w:styleId="C206A0F257BF41E69D46C126789A2216">
    <w:name w:val="C206A0F257BF41E69D46C126789A2216"/>
    <w:rsid w:val="009678DA"/>
    <w:rPr>
      <w:rFonts w:eastAsiaTheme="minorHAnsi"/>
      <w:lang w:eastAsia="en-US"/>
    </w:rPr>
  </w:style>
  <w:style w:type="paragraph" w:customStyle="1" w:styleId="F2F9CB9CF4BC4EB6849D658AB16DE363">
    <w:name w:val="F2F9CB9CF4BC4EB6849D658AB16DE363"/>
    <w:rsid w:val="009678DA"/>
    <w:rPr>
      <w:rFonts w:eastAsiaTheme="minorHAnsi"/>
      <w:lang w:eastAsia="en-US"/>
    </w:rPr>
  </w:style>
  <w:style w:type="paragraph" w:customStyle="1" w:styleId="F0D599657C894A56B997FFDBA5D6799F">
    <w:name w:val="F0D599657C894A56B997FFDBA5D6799F"/>
    <w:rsid w:val="009678DA"/>
    <w:rPr>
      <w:rFonts w:eastAsiaTheme="minorHAnsi"/>
      <w:lang w:eastAsia="en-US"/>
    </w:rPr>
  </w:style>
  <w:style w:type="paragraph" w:customStyle="1" w:styleId="F3A9BD341BBD40D199C7ABD13099F2C0">
    <w:name w:val="F3A9BD341BBD40D199C7ABD13099F2C0"/>
    <w:rsid w:val="009678DA"/>
    <w:rPr>
      <w:rFonts w:eastAsiaTheme="minorHAnsi"/>
      <w:lang w:eastAsia="en-US"/>
    </w:rPr>
  </w:style>
  <w:style w:type="paragraph" w:customStyle="1" w:styleId="0789CB8825144A7B917DABA6EA66DD64">
    <w:name w:val="0789CB8825144A7B917DABA6EA66DD64"/>
    <w:rsid w:val="009678DA"/>
    <w:rPr>
      <w:rFonts w:eastAsiaTheme="minorHAnsi"/>
      <w:lang w:eastAsia="en-US"/>
    </w:rPr>
  </w:style>
  <w:style w:type="paragraph" w:customStyle="1" w:styleId="C3A2EEDE15F7450FBF42699934C9F847">
    <w:name w:val="C3A2EEDE15F7450FBF42699934C9F847"/>
    <w:rsid w:val="009678DA"/>
    <w:rPr>
      <w:rFonts w:eastAsiaTheme="minorHAnsi"/>
      <w:lang w:eastAsia="en-US"/>
    </w:rPr>
  </w:style>
  <w:style w:type="paragraph" w:customStyle="1" w:styleId="9B4BDC300BDB4563A146FE1F5600F085">
    <w:name w:val="9B4BDC300BDB4563A146FE1F5600F085"/>
    <w:rsid w:val="009678DA"/>
    <w:rPr>
      <w:rFonts w:eastAsiaTheme="minorHAnsi"/>
      <w:lang w:eastAsia="en-US"/>
    </w:rPr>
  </w:style>
  <w:style w:type="paragraph" w:customStyle="1" w:styleId="20EBB7B57DDB40FA91DCBF76E2ECD67C">
    <w:name w:val="20EBB7B57DDB40FA91DCBF76E2ECD67C"/>
    <w:rsid w:val="009678DA"/>
    <w:rPr>
      <w:rFonts w:eastAsiaTheme="minorHAnsi"/>
      <w:lang w:eastAsia="en-US"/>
    </w:rPr>
  </w:style>
  <w:style w:type="paragraph" w:customStyle="1" w:styleId="8E4FB2F4A80C405E8F1E8BDCEF65C9B7">
    <w:name w:val="8E4FB2F4A80C405E8F1E8BDCEF65C9B7"/>
    <w:rsid w:val="009678DA"/>
    <w:rPr>
      <w:rFonts w:eastAsiaTheme="minorHAnsi"/>
      <w:lang w:eastAsia="en-US"/>
    </w:rPr>
  </w:style>
  <w:style w:type="paragraph" w:customStyle="1" w:styleId="9AF32B23591E47808780354A75C65899">
    <w:name w:val="9AF32B23591E47808780354A75C65899"/>
    <w:rsid w:val="009678DA"/>
    <w:rPr>
      <w:rFonts w:eastAsiaTheme="minorHAnsi"/>
      <w:lang w:eastAsia="en-US"/>
    </w:rPr>
  </w:style>
  <w:style w:type="paragraph" w:customStyle="1" w:styleId="47111CA803434A33ACB88FFE78D72331">
    <w:name w:val="47111CA803434A33ACB88FFE78D72331"/>
    <w:rsid w:val="009678DA"/>
    <w:rPr>
      <w:rFonts w:eastAsiaTheme="minorHAnsi"/>
      <w:lang w:eastAsia="en-US"/>
    </w:rPr>
  </w:style>
  <w:style w:type="paragraph" w:customStyle="1" w:styleId="9169911D4B21476FACB12F6F62ACD0F3">
    <w:name w:val="9169911D4B21476FACB12F6F62ACD0F3"/>
    <w:rsid w:val="009678DA"/>
    <w:rPr>
      <w:rFonts w:eastAsiaTheme="minorHAnsi"/>
      <w:lang w:eastAsia="en-US"/>
    </w:rPr>
  </w:style>
  <w:style w:type="paragraph" w:customStyle="1" w:styleId="D8B14786BEBA4DAD91BA2861EAA9DA01">
    <w:name w:val="D8B14786BEBA4DAD91BA2861EAA9DA01"/>
    <w:rsid w:val="009678DA"/>
    <w:rPr>
      <w:rFonts w:eastAsiaTheme="minorHAnsi"/>
      <w:lang w:eastAsia="en-US"/>
    </w:rPr>
  </w:style>
  <w:style w:type="paragraph" w:customStyle="1" w:styleId="EC342A759C77421A9618FCBBE58E1196">
    <w:name w:val="EC342A759C77421A9618FCBBE58E1196"/>
    <w:rsid w:val="009678DA"/>
    <w:rPr>
      <w:rFonts w:eastAsiaTheme="minorHAnsi"/>
      <w:lang w:eastAsia="en-US"/>
    </w:rPr>
  </w:style>
  <w:style w:type="paragraph" w:customStyle="1" w:styleId="C14FF70A550247FF9B6FD43F029E3F86">
    <w:name w:val="C14FF70A550247FF9B6FD43F029E3F86"/>
    <w:rsid w:val="009678DA"/>
    <w:rPr>
      <w:rFonts w:eastAsiaTheme="minorHAnsi"/>
      <w:lang w:eastAsia="en-US"/>
    </w:rPr>
  </w:style>
  <w:style w:type="paragraph" w:customStyle="1" w:styleId="AEBEF570018F4CE3BD22871A878AF21E">
    <w:name w:val="AEBEF570018F4CE3BD22871A878AF21E"/>
    <w:rsid w:val="009678DA"/>
    <w:rPr>
      <w:rFonts w:eastAsiaTheme="minorHAnsi"/>
      <w:lang w:eastAsia="en-US"/>
    </w:rPr>
  </w:style>
  <w:style w:type="paragraph" w:customStyle="1" w:styleId="81BF30384BE64D7783FB417AAE19F56C">
    <w:name w:val="81BF30384BE64D7783FB417AAE19F56C"/>
    <w:rsid w:val="009678DA"/>
    <w:rPr>
      <w:rFonts w:eastAsiaTheme="minorHAnsi"/>
      <w:lang w:eastAsia="en-US"/>
    </w:rPr>
  </w:style>
  <w:style w:type="paragraph" w:customStyle="1" w:styleId="4AA7E569178C40E3878C958EA5000D1F">
    <w:name w:val="4AA7E569178C40E3878C958EA5000D1F"/>
    <w:rsid w:val="009678DA"/>
    <w:rPr>
      <w:rFonts w:eastAsiaTheme="minorHAnsi"/>
      <w:lang w:eastAsia="en-US"/>
    </w:rPr>
  </w:style>
  <w:style w:type="paragraph" w:customStyle="1" w:styleId="DAE15DD200D041DFB91759C3DF776F6C">
    <w:name w:val="DAE15DD200D041DFB91759C3DF776F6C"/>
    <w:rsid w:val="009678DA"/>
    <w:rPr>
      <w:rFonts w:eastAsiaTheme="minorHAnsi"/>
      <w:lang w:eastAsia="en-US"/>
    </w:rPr>
  </w:style>
  <w:style w:type="paragraph" w:customStyle="1" w:styleId="B31C71FC6827472A9585E40D3BBBB849">
    <w:name w:val="B31C71FC6827472A9585E40D3BBBB849"/>
    <w:rsid w:val="009678DA"/>
    <w:rPr>
      <w:rFonts w:eastAsiaTheme="minorHAnsi"/>
      <w:lang w:eastAsia="en-US"/>
    </w:rPr>
  </w:style>
  <w:style w:type="paragraph" w:customStyle="1" w:styleId="0E7EA8AEE4204DD8A9F2C73DCB90811C">
    <w:name w:val="0E7EA8AEE4204DD8A9F2C73DCB90811C"/>
    <w:rsid w:val="009678DA"/>
    <w:rPr>
      <w:rFonts w:eastAsiaTheme="minorHAnsi"/>
      <w:lang w:eastAsia="en-US"/>
    </w:rPr>
  </w:style>
  <w:style w:type="paragraph" w:customStyle="1" w:styleId="AF3E2A532ED34DEFA09CE7E688DAAF78">
    <w:name w:val="AF3E2A532ED34DEFA09CE7E688DAAF78"/>
    <w:rsid w:val="009678DA"/>
    <w:rPr>
      <w:rFonts w:eastAsiaTheme="minorHAnsi"/>
      <w:lang w:eastAsia="en-US"/>
    </w:rPr>
  </w:style>
  <w:style w:type="paragraph" w:customStyle="1" w:styleId="8F3D147FD6574E32898224C465161D97">
    <w:name w:val="8F3D147FD6574E32898224C465161D97"/>
    <w:rsid w:val="009678DA"/>
    <w:rPr>
      <w:rFonts w:eastAsiaTheme="minorHAnsi"/>
      <w:lang w:eastAsia="en-US"/>
    </w:rPr>
  </w:style>
  <w:style w:type="paragraph" w:customStyle="1" w:styleId="496C2B70B37D4A44B7D4092EF391B23F">
    <w:name w:val="496C2B70B37D4A44B7D4092EF391B23F"/>
    <w:rsid w:val="009678DA"/>
    <w:rPr>
      <w:rFonts w:eastAsiaTheme="minorHAnsi"/>
      <w:lang w:eastAsia="en-US"/>
    </w:rPr>
  </w:style>
  <w:style w:type="paragraph" w:customStyle="1" w:styleId="59E2F9722DAD474BBEFC134D44BA70FA">
    <w:name w:val="59E2F9722DAD474BBEFC134D44BA70FA"/>
    <w:rsid w:val="009678DA"/>
    <w:rPr>
      <w:rFonts w:eastAsiaTheme="minorHAnsi"/>
      <w:lang w:eastAsia="en-US"/>
    </w:rPr>
  </w:style>
  <w:style w:type="paragraph" w:customStyle="1" w:styleId="14D356DCBF164884B872EC96CF073196">
    <w:name w:val="14D356DCBF164884B872EC96CF073196"/>
    <w:rsid w:val="009678DA"/>
    <w:rPr>
      <w:rFonts w:eastAsiaTheme="minorHAnsi"/>
      <w:lang w:eastAsia="en-US"/>
    </w:rPr>
  </w:style>
  <w:style w:type="paragraph" w:customStyle="1" w:styleId="65836A263A9742B7AD2064FB656CAA27">
    <w:name w:val="65836A263A9742B7AD2064FB656CAA27"/>
    <w:rsid w:val="009678DA"/>
    <w:rPr>
      <w:rFonts w:eastAsiaTheme="minorHAnsi"/>
      <w:lang w:eastAsia="en-US"/>
    </w:rPr>
  </w:style>
  <w:style w:type="paragraph" w:customStyle="1" w:styleId="8FE9821DEC2D44A39BADCEFAD68495EE">
    <w:name w:val="8FE9821DEC2D44A39BADCEFAD68495EE"/>
    <w:rsid w:val="009678DA"/>
    <w:rPr>
      <w:rFonts w:eastAsiaTheme="minorHAnsi"/>
      <w:lang w:eastAsia="en-US"/>
    </w:rPr>
  </w:style>
  <w:style w:type="paragraph" w:customStyle="1" w:styleId="60DD619CC4614DB489D767C462333ADD">
    <w:name w:val="60DD619CC4614DB489D767C462333ADD"/>
    <w:rsid w:val="009678DA"/>
    <w:rPr>
      <w:rFonts w:eastAsiaTheme="minorHAnsi"/>
      <w:lang w:eastAsia="en-US"/>
    </w:rPr>
  </w:style>
  <w:style w:type="paragraph" w:customStyle="1" w:styleId="7B8A3F9BD3804E3AA173050B42FAC96B">
    <w:name w:val="7B8A3F9BD3804E3AA173050B42FAC96B"/>
    <w:rsid w:val="009678DA"/>
    <w:rPr>
      <w:rFonts w:eastAsiaTheme="minorHAnsi"/>
      <w:lang w:eastAsia="en-US"/>
    </w:rPr>
  </w:style>
  <w:style w:type="paragraph" w:customStyle="1" w:styleId="2AA041994391436DAB545AC380E0DEE1">
    <w:name w:val="2AA041994391436DAB545AC380E0DEE1"/>
    <w:rsid w:val="009678DA"/>
    <w:rPr>
      <w:rFonts w:eastAsiaTheme="minorHAnsi"/>
      <w:lang w:eastAsia="en-US"/>
    </w:rPr>
  </w:style>
  <w:style w:type="paragraph" w:customStyle="1" w:styleId="8FE4FEB9B0274F9C8BA812474DB67D53">
    <w:name w:val="8FE4FEB9B0274F9C8BA812474DB67D53"/>
    <w:rsid w:val="009678DA"/>
    <w:rPr>
      <w:rFonts w:eastAsiaTheme="minorHAnsi"/>
      <w:lang w:eastAsia="en-US"/>
    </w:rPr>
  </w:style>
  <w:style w:type="paragraph" w:customStyle="1" w:styleId="08AC5D656E43401AA5DFFF49A9E8A5B5">
    <w:name w:val="08AC5D656E43401AA5DFFF49A9E8A5B5"/>
    <w:rsid w:val="009678DA"/>
    <w:rPr>
      <w:rFonts w:eastAsiaTheme="minorHAnsi"/>
      <w:lang w:eastAsia="en-US"/>
    </w:rPr>
  </w:style>
  <w:style w:type="paragraph" w:customStyle="1" w:styleId="5B8DA369C0344A47BB975DCFFE365A89">
    <w:name w:val="5B8DA369C0344A47BB975DCFFE365A89"/>
    <w:rsid w:val="009678DA"/>
    <w:rPr>
      <w:rFonts w:eastAsiaTheme="minorHAnsi"/>
      <w:lang w:eastAsia="en-US"/>
    </w:rPr>
  </w:style>
  <w:style w:type="paragraph" w:customStyle="1" w:styleId="820D5587AB7B4101ADBB15DB506098C3">
    <w:name w:val="820D5587AB7B4101ADBB15DB506098C3"/>
    <w:rsid w:val="009678DA"/>
    <w:rPr>
      <w:rFonts w:eastAsiaTheme="minorHAnsi"/>
      <w:lang w:eastAsia="en-US"/>
    </w:rPr>
  </w:style>
  <w:style w:type="paragraph" w:customStyle="1" w:styleId="6B6AD47507824DE7A947A1A8DD18CB77">
    <w:name w:val="6B6AD47507824DE7A947A1A8DD18CB77"/>
    <w:rsid w:val="009678DA"/>
    <w:rPr>
      <w:rFonts w:eastAsiaTheme="minorHAnsi"/>
      <w:lang w:eastAsia="en-US"/>
    </w:rPr>
  </w:style>
  <w:style w:type="paragraph" w:customStyle="1" w:styleId="EE55BF63C7CA43588D593223ED914A8A">
    <w:name w:val="EE55BF63C7CA43588D593223ED914A8A"/>
    <w:rsid w:val="009678DA"/>
    <w:rPr>
      <w:rFonts w:eastAsiaTheme="minorHAnsi"/>
      <w:lang w:eastAsia="en-US"/>
    </w:rPr>
  </w:style>
  <w:style w:type="paragraph" w:customStyle="1" w:styleId="5CF9E2A54C63423C90FEF9487F1F61C9">
    <w:name w:val="5CF9E2A54C63423C90FEF9487F1F61C9"/>
    <w:rsid w:val="009678DA"/>
    <w:rPr>
      <w:rFonts w:eastAsiaTheme="minorHAnsi"/>
      <w:lang w:eastAsia="en-US"/>
    </w:rPr>
  </w:style>
  <w:style w:type="paragraph" w:customStyle="1" w:styleId="4B967C5EE6D6456E8B743B4EF577CE67">
    <w:name w:val="4B967C5EE6D6456E8B743B4EF577CE67"/>
    <w:rsid w:val="009678DA"/>
    <w:rPr>
      <w:rFonts w:eastAsiaTheme="minorHAnsi"/>
      <w:lang w:eastAsia="en-US"/>
    </w:rPr>
  </w:style>
  <w:style w:type="paragraph" w:customStyle="1" w:styleId="E5FDD81784584412A89E65A6B76374BD">
    <w:name w:val="E5FDD81784584412A89E65A6B76374BD"/>
    <w:rsid w:val="009678DA"/>
    <w:rPr>
      <w:rFonts w:eastAsiaTheme="minorHAnsi"/>
      <w:lang w:eastAsia="en-US"/>
    </w:rPr>
  </w:style>
  <w:style w:type="paragraph" w:customStyle="1" w:styleId="7458AA33389C4272A20D0DC550AED399">
    <w:name w:val="7458AA33389C4272A20D0DC550AED399"/>
    <w:rsid w:val="009678DA"/>
    <w:rPr>
      <w:rFonts w:eastAsiaTheme="minorHAnsi"/>
      <w:lang w:eastAsia="en-US"/>
    </w:rPr>
  </w:style>
  <w:style w:type="paragraph" w:customStyle="1" w:styleId="E04DA7BDF02C4F0289090981D701A74B">
    <w:name w:val="E04DA7BDF02C4F0289090981D701A74B"/>
    <w:rsid w:val="009678DA"/>
    <w:rPr>
      <w:rFonts w:eastAsiaTheme="minorHAnsi"/>
      <w:lang w:eastAsia="en-US"/>
    </w:rPr>
  </w:style>
  <w:style w:type="paragraph" w:customStyle="1" w:styleId="78113DE9642C4402BE9311BDF8365318">
    <w:name w:val="78113DE9642C4402BE9311BDF8365318"/>
    <w:rsid w:val="009678DA"/>
    <w:rPr>
      <w:rFonts w:eastAsiaTheme="minorHAnsi"/>
      <w:lang w:eastAsia="en-US"/>
    </w:rPr>
  </w:style>
  <w:style w:type="paragraph" w:customStyle="1" w:styleId="4446F98BA11C460E9BEB240B10142062">
    <w:name w:val="4446F98BA11C460E9BEB240B10142062"/>
    <w:rsid w:val="009678DA"/>
    <w:rPr>
      <w:rFonts w:eastAsiaTheme="minorHAnsi"/>
      <w:lang w:eastAsia="en-US"/>
    </w:rPr>
  </w:style>
  <w:style w:type="paragraph" w:customStyle="1" w:styleId="55BC1FE3C8CE4E03A146B34B2D2AE77F">
    <w:name w:val="55BC1FE3C8CE4E03A146B34B2D2AE77F"/>
    <w:rsid w:val="009678DA"/>
    <w:rPr>
      <w:rFonts w:eastAsiaTheme="minorHAnsi"/>
      <w:lang w:eastAsia="en-US"/>
    </w:rPr>
  </w:style>
  <w:style w:type="paragraph" w:customStyle="1" w:styleId="8688FBF7902D40838DA55F586FF2FAF6">
    <w:name w:val="8688FBF7902D40838DA55F586FF2FAF6"/>
    <w:rsid w:val="009678DA"/>
    <w:rPr>
      <w:rFonts w:eastAsiaTheme="minorHAnsi"/>
      <w:lang w:eastAsia="en-US"/>
    </w:rPr>
  </w:style>
  <w:style w:type="paragraph" w:customStyle="1" w:styleId="A1A21F1523FC4AD39C0FD6E6555B7A92">
    <w:name w:val="A1A21F1523FC4AD39C0FD6E6555B7A92"/>
    <w:rsid w:val="009678DA"/>
    <w:rPr>
      <w:rFonts w:eastAsiaTheme="minorHAnsi"/>
      <w:lang w:eastAsia="en-US"/>
    </w:rPr>
  </w:style>
  <w:style w:type="paragraph" w:customStyle="1" w:styleId="7C0771B4303C44A4B57292F2DDD36A15">
    <w:name w:val="7C0771B4303C44A4B57292F2DDD36A15"/>
    <w:rsid w:val="009678DA"/>
    <w:rPr>
      <w:rFonts w:eastAsiaTheme="minorHAnsi"/>
      <w:lang w:eastAsia="en-US"/>
    </w:rPr>
  </w:style>
  <w:style w:type="paragraph" w:customStyle="1" w:styleId="95C725E28AD64DB09EEAD3B5F9B4426F">
    <w:name w:val="95C725E28AD64DB09EEAD3B5F9B4426F"/>
    <w:rsid w:val="009678DA"/>
    <w:rPr>
      <w:rFonts w:eastAsiaTheme="minorHAnsi"/>
      <w:lang w:eastAsia="en-US"/>
    </w:rPr>
  </w:style>
  <w:style w:type="paragraph" w:customStyle="1" w:styleId="7069FBDE500640CD8B6AE90F7842DB0F">
    <w:name w:val="7069FBDE500640CD8B6AE90F7842DB0F"/>
    <w:rsid w:val="009678DA"/>
    <w:rPr>
      <w:rFonts w:eastAsiaTheme="minorHAnsi"/>
      <w:lang w:eastAsia="en-US"/>
    </w:rPr>
  </w:style>
  <w:style w:type="paragraph" w:customStyle="1" w:styleId="D8F1FB64DA7B46C7B8AA572E4F7CE4A1">
    <w:name w:val="D8F1FB64DA7B46C7B8AA572E4F7CE4A1"/>
    <w:rsid w:val="009678DA"/>
    <w:rPr>
      <w:rFonts w:eastAsiaTheme="minorHAnsi"/>
      <w:lang w:eastAsia="en-US"/>
    </w:rPr>
  </w:style>
  <w:style w:type="paragraph" w:customStyle="1" w:styleId="2680C2463EA44E769792FF32FEA152AF">
    <w:name w:val="2680C2463EA44E769792FF32FEA152AF"/>
    <w:rsid w:val="009678DA"/>
    <w:rPr>
      <w:rFonts w:eastAsiaTheme="minorHAnsi"/>
      <w:lang w:eastAsia="en-US"/>
    </w:rPr>
  </w:style>
  <w:style w:type="paragraph" w:customStyle="1" w:styleId="29B158E97FBA4774807DEA1C12324CE2">
    <w:name w:val="29B158E97FBA4774807DEA1C12324CE2"/>
    <w:rsid w:val="009678DA"/>
    <w:rPr>
      <w:rFonts w:eastAsiaTheme="minorHAnsi"/>
      <w:lang w:eastAsia="en-US"/>
    </w:rPr>
  </w:style>
  <w:style w:type="paragraph" w:customStyle="1" w:styleId="B3AD905875104F2F865D97EFE56FECA7">
    <w:name w:val="B3AD905875104F2F865D97EFE56FECA7"/>
    <w:rsid w:val="009678DA"/>
    <w:rPr>
      <w:rFonts w:eastAsiaTheme="minorHAnsi"/>
      <w:lang w:eastAsia="en-US"/>
    </w:rPr>
  </w:style>
  <w:style w:type="paragraph" w:customStyle="1" w:styleId="DF6C9A2588FD441AA43D12CFE405D20A">
    <w:name w:val="DF6C9A2588FD441AA43D12CFE405D20A"/>
    <w:rsid w:val="009678DA"/>
    <w:rPr>
      <w:rFonts w:eastAsiaTheme="minorHAnsi"/>
      <w:lang w:eastAsia="en-US"/>
    </w:rPr>
  </w:style>
  <w:style w:type="paragraph" w:customStyle="1" w:styleId="5D9ED6B703544436B812EDFEBBFD1E8C">
    <w:name w:val="5D9ED6B703544436B812EDFEBBFD1E8C"/>
    <w:rsid w:val="009678DA"/>
    <w:rPr>
      <w:rFonts w:eastAsiaTheme="minorHAnsi"/>
      <w:lang w:eastAsia="en-US"/>
    </w:rPr>
  </w:style>
  <w:style w:type="paragraph" w:customStyle="1" w:styleId="3241105A28F54177B4F2CAB722E68B9A">
    <w:name w:val="3241105A28F54177B4F2CAB722E68B9A"/>
    <w:rsid w:val="009678DA"/>
    <w:rPr>
      <w:rFonts w:eastAsiaTheme="minorHAnsi"/>
      <w:lang w:eastAsia="en-US"/>
    </w:rPr>
  </w:style>
  <w:style w:type="paragraph" w:customStyle="1" w:styleId="F4BA630C937C40998F2A894BC23D938F">
    <w:name w:val="F4BA630C937C40998F2A894BC23D938F"/>
    <w:rsid w:val="009678DA"/>
    <w:rPr>
      <w:rFonts w:eastAsiaTheme="minorHAnsi"/>
      <w:lang w:eastAsia="en-US"/>
    </w:rPr>
  </w:style>
  <w:style w:type="paragraph" w:customStyle="1" w:styleId="3639CCB46E394B4D9AB33BB7C36502CB">
    <w:name w:val="3639CCB46E394B4D9AB33BB7C36502CB"/>
    <w:rsid w:val="009678DA"/>
    <w:rPr>
      <w:rFonts w:eastAsiaTheme="minorHAnsi"/>
      <w:lang w:eastAsia="en-US"/>
    </w:rPr>
  </w:style>
  <w:style w:type="paragraph" w:customStyle="1" w:styleId="DF192D2E7E4F4FDDBAB9AB38CC5712C8">
    <w:name w:val="DF192D2E7E4F4FDDBAB9AB38CC5712C8"/>
    <w:rsid w:val="009678DA"/>
    <w:rPr>
      <w:rFonts w:eastAsiaTheme="minorHAnsi"/>
      <w:lang w:eastAsia="en-US"/>
    </w:rPr>
  </w:style>
  <w:style w:type="paragraph" w:customStyle="1" w:styleId="7D0781F8C1D84A1DA728E56FDE0F75DF">
    <w:name w:val="7D0781F8C1D84A1DA728E56FDE0F75DF"/>
    <w:rsid w:val="009678DA"/>
    <w:rPr>
      <w:rFonts w:eastAsiaTheme="minorHAnsi"/>
      <w:lang w:eastAsia="en-US"/>
    </w:rPr>
  </w:style>
  <w:style w:type="paragraph" w:customStyle="1" w:styleId="BB04D7F1C7764BC0A1C3AACB17D63C93">
    <w:name w:val="BB04D7F1C7764BC0A1C3AACB17D63C93"/>
    <w:rsid w:val="009678DA"/>
    <w:rPr>
      <w:rFonts w:eastAsiaTheme="minorHAnsi"/>
      <w:lang w:eastAsia="en-US"/>
    </w:rPr>
  </w:style>
  <w:style w:type="paragraph" w:customStyle="1" w:styleId="272AD74013704E9C8BE7AB9D3D95E08B">
    <w:name w:val="272AD74013704E9C8BE7AB9D3D95E08B"/>
    <w:rsid w:val="009678DA"/>
    <w:rPr>
      <w:rFonts w:eastAsiaTheme="minorHAnsi"/>
      <w:lang w:eastAsia="en-US"/>
    </w:rPr>
  </w:style>
  <w:style w:type="paragraph" w:customStyle="1" w:styleId="082D3F79B04544EFA4D261B9C7D0A36E">
    <w:name w:val="082D3F79B04544EFA4D261B9C7D0A36E"/>
    <w:rsid w:val="009678DA"/>
    <w:rPr>
      <w:rFonts w:eastAsiaTheme="minorHAnsi"/>
      <w:lang w:eastAsia="en-US"/>
    </w:rPr>
  </w:style>
  <w:style w:type="paragraph" w:customStyle="1" w:styleId="8FB60B357D604026A21AE97C3F68F610">
    <w:name w:val="8FB60B357D604026A21AE97C3F68F610"/>
    <w:rsid w:val="009678DA"/>
    <w:rPr>
      <w:rFonts w:eastAsiaTheme="minorHAnsi"/>
      <w:lang w:eastAsia="en-US"/>
    </w:rPr>
  </w:style>
  <w:style w:type="paragraph" w:customStyle="1" w:styleId="F33C583E3E954EA19DD6C7FE5AFAD8A4">
    <w:name w:val="F33C583E3E954EA19DD6C7FE5AFAD8A4"/>
    <w:rsid w:val="009678DA"/>
    <w:rPr>
      <w:rFonts w:eastAsiaTheme="minorHAnsi"/>
      <w:lang w:eastAsia="en-US"/>
    </w:rPr>
  </w:style>
  <w:style w:type="paragraph" w:customStyle="1" w:styleId="59EB30321527426CBDCADABBCF58A8C1">
    <w:name w:val="59EB30321527426CBDCADABBCF58A8C1"/>
    <w:rsid w:val="009678DA"/>
    <w:rPr>
      <w:rFonts w:eastAsiaTheme="minorHAnsi"/>
      <w:lang w:eastAsia="en-US"/>
    </w:rPr>
  </w:style>
  <w:style w:type="paragraph" w:customStyle="1" w:styleId="4320F94414D84F71894643F66849BBDD">
    <w:name w:val="4320F94414D84F71894643F66849BBDD"/>
    <w:rsid w:val="009678DA"/>
    <w:rPr>
      <w:rFonts w:eastAsiaTheme="minorHAnsi"/>
      <w:lang w:eastAsia="en-US"/>
    </w:rPr>
  </w:style>
  <w:style w:type="paragraph" w:customStyle="1" w:styleId="0751BD40AE0D45689C8DAD987F776302">
    <w:name w:val="0751BD40AE0D45689C8DAD987F776302"/>
    <w:rsid w:val="009678DA"/>
    <w:rPr>
      <w:rFonts w:eastAsiaTheme="minorHAnsi"/>
      <w:lang w:eastAsia="en-US"/>
    </w:rPr>
  </w:style>
  <w:style w:type="paragraph" w:customStyle="1" w:styleId="046C737CE7A748B5B533DC34B3B50CDB">
    <w:name w:val="046C737CE7A748B5B533DC34B3B50CDB"/>
    <w:rsid w:val="009678DA"/>
    <w:rPr>
      <w:rFonts w:eastAsiaTheme="minorHAnsi"/>
      <w:lang w:eastAsia="en-US"/>
    </w:rPr>
  </w:style>
  <w:style w:type="paragraph" w:customStyle="1" w:styleId="7D29FD4795AB43ECA4955BC671790463">
    <w:name w:val="7D29FD4795AB43ECA4955BC671790463"/>
    <w:rsid w:val="009678DA"/>
    <w:rPr>
      <w:rFonts w:eastAsiaTheme="minorHAnsi"/>
      <w:lang w:eastAsia="en-US"/>
    </w:rPr>
  </w:style>
  <w:style w:type="paragraph" w:customStyle="1" w:styleId="91A8FC0B031A45768E9D2338443D08BF">
    <w:name w:val="91A8FC0B031A45768E9D2338443D08BF"/>
    <w:rsid w:val="009678DA"/>
    <w:rPr>
      <w:rFonts w:eastAsiaTheme="minorHAnsi"/>
      <w:lang w:eastAsia="en-US"/>
    </w:rPr>
  </w:style>
  <w:style w:type="paragraph" w:customStyle="1" w:styleId="0554AE918101468AB71218E6D81BAEE1">
    <w:name w:val="0554AE918101468AB71218E6D81BAEE1"/>
    <w:rsid w:val="009678DA"/>
    <w:rPr>
      <w:rFonts w:eastAsiaTheme="minorHAnsi"/>
      <w:lang w:eastAsia="en-US"/>
    </w:rPr>
  </w:style>
  <w:style w:type="paragraph" w:customStyle="1" w:styleId="45124E6F86374B6CBA794BCD6B89D24E">
    <w:name w:val="45124E6F86374B6CBA794BCD6B89D24E"/>
    <w:rsid w:val="009678DA"/>
    <w:rPr>
      <w:rFonts w:eastAsiaTheme="minorHAnsi"/>
      <w:lang w:eastAsia="en-US"/>
    </w:rPr>
  </w:style>
  <w:style w:type="paragraph" w:customStyle="1" w:styleId="624B979999D743A4AA5BB0F9E67503D7">
    <w:name w:val="624B979999D743A4AA5BB0F9E67503D7"/>
    <w:rsid w:val="009678DA"/>
    <w:rPr>
      <w:rFonts w:eastAsiaTheme="minorHAnsi"/>
      <w:lang w:eastAsia="en-US"/>
    </w:rPr>
  </w:style>
  <w:style w:type="paragraph" w:customStyle="1" w:styleId="123C3EB4C7654C00A86E5C0C373BF84B">
    <w:name w:val="123C3EB4C7654C00A86E5C0C373BF84B"/>
    <w:rsid w:val="009678DA"/>
    <w:rPr>
      <w:rFonts w:eastAsiaTheme="minorHAnsi"/>
      <w:lang w:eastAsia="en-US"/>
    </w:rPr>
  </w:style>
  <w:style w:type="paragraph" w:customStyle="1" w:styleId="47FBA750F0534763B80E1C0A5AA59D4B">
    <w:name w:val="47FBA750F0534763B80E1C0A5AA59D4B"/>
    <w:rsid w:val="009678DA"/>
    <w:rPr>
      <w:rFonts w:eastAsiaTheme="minorHAnsi"/>
      <w:lang w:eastAsia="en-US"/>
    </w:rPr>
  </w:style>
  <w:style w:type="paragraph" w:customStyle="1" w:styleId="E8043C0FA54849F1B0DDDCD6B8541349">
    <w:name w:val="E8043C0FA54849F1B0DDDCD6B8541349"/>
    <w:rsid w:val="009678DA"/>
    <w:rPr>
      <w:rFonts w:eastAsiaTheme="minorHAnsi"/>
      <w:lang w:eastAsia="en-US"/>
    </w:rPr>
  </w:style>
  <w:style w:type="paragraph" w:customStyle="1" w:styleId="BBAA5CABDB704313BF0AC86D3CB60CD2">
    <w:name w:val="BBAA5CABDB704313BF0AC86D3CB60CD2"/>
    <w:rsid w:val="009678DA"/>
    <w:rPr>
      <w:rFonts w:eastAsiaTheme="minorHAnsi"/>
      <w:lang w:eastAsia="en-US"/>
    </w:rPr>
  </w:style>
  <w:style w:type="paragraph" w:customStyle="1" w:styleId="31A085B309204B56AB7D85D654E2BF57">
    <w:name w:val="31A085B309204B56AB7D85D654E2BF57"/>
    <w:rsid w:val="009678DA"/>
    <w:rPr>
      <w:rFonts w:eastAsiaTheme="minorHAnsi"/>
      <w:lang w:eastAsia="en-US"/>
    </w:rPr>
  </w:style>
  <w:style w:type="paragraph" w:customStyle="1" w:styleId="CF5127328BB3456C8CD60D51AB9BAC05">
    <w:name w:val="CF5127328BB3456C8CD60D51AB9BAC05"/>
    <w:rsid w:val="009678DA"/>
    <w:rPr>
      <w:rFonts w:eastAsiaTheme="minorHAnsi"/>
      <w:lang w:eastAsia="en-US"/>
    </w:rPr>
  </w:style>
  <w:style w:type="paragraph" w:customStyle="1" w:styleId="3935C4BC2AF1403DB39FE20AC5B83A76">
    <w:name w:val="3935C4BC2AF1403DB39FE20AC5B83A76"/>
    <w:rsid w:val="009678DA"/>
    <w:rPr>
      <w:rFonts w:eastAsiaTheme="minorHAnsi"/>
      <w:lang w:eastAsia="en-US"/>
    </w:rPr>
  </w:style>
  <w:style w:type="paragraph" w:customStyle="1" w:styleId="B2A867FA18AE4CC687645B49C6A3E536">
    <w:name w:val="B2A867FA18AE4CC687645B49C6A3E536"/>
    <w:rsid w:val="009678DA"/>
    <w:rPr>
      <w:rFonts w:eastAsiaTheme="minorHAnsi"/>
      <w:lang w:eastAsia="en-US"/>
    </w:rPr>
  </w:style>
  <w:style w:type="paragraph" w:customStyle="1" w:styleId="14F53C3FC86048419547EA3B45EA04B4">
    <w:name w:val="14F53C3FC86048419547EA3B45EA04B4"/>
    <w:rsid w:val="009678DA"/>
    <w:rPr>
      <w:rFonts w:eastAsiaTheme="minorHAnsi"/>
      <w:lang w:eastAsia="en-US"/>
    </w:rPr>
  </w:style>
  <w:style w:type="paragraph" w:customStyle="1" w:styleId="E5975F85C200431093C3EE1F229143C4">
    <w:name w:val="E5975F85C200431093C3EE1F229143C4"/>
    <w:rsid w:val="009678DA"/>
    <w:rPr>
      <w:rFonts w:eastAsiaTheme="minorHAnsi"/>
      <w:lang w:eastAsia="en-US"/>
    </w:rPr>
  </w:style>
  <w:style w:type="paragraph" w:customStyle="1" w:styleId="CB5FD9322255429BA947ECBE66EC6A15">
    <w:name w:val="CB5FD9322255429BA947ECBE66EC6A15"/>
    <w:rsid w:val="009678DA"/>
    <w:rPr>
      <w:rFonts w:eastAsiaTheme="minorHAnsi"/>
      <w:lang w:eastAsia="en-US"/>
    </w:rPr>
  </w:style>
  <w:style w:type="paragraph" w:customStyle="1" w:styleId="5AA5BFF6B2A54DCA8A4C084C083225C2">
    <w:name w:val="5AA5BFF6B2A54DCA8A4C084C083225C2"/>
    <w:rsid w:val="009678DA"/>
    <w:rPr>
      <w:rFonts w:eastAsiaTheme="minorHAnsi"/>
      <w:lang w:eastAsia="en-US"/>
    </w:rPr>
  </w:style>
  <w:style w:type="paragraph" w:customStyle="1" w:styleId="C31F2DE208954C50AFB555BD5600A3AD">
    <w:name w:val="C31F2DE208954C50AFB555BD5600A3AD"/>
    <w:rsid w:val="009678DA"/>
  </w:style>
  <w:style w:type="paragraph" w:customStyle="1" w:styleId="6300F5DFD41140C0A7E882246EA7D635">
    <w:name w:val="6300F5DFD41140C0A7E882246EA7D635"/>
    <w:rsid w:val="009678DA"/>
  </w:style>
  <w:style w:type="paragraph" w:customStyle="1" w:styleId="960D74C30D334544A67F29600DDBFA6B">
    <w:name w:val="960D74C30D334544A67F29600DDBFA6B"/>
    <w:rsid w:val="009678DA"/>
  </w:style>
  <w:style w:type="paragraph" w:customStyle="1" w:styleId="B533A08C2B2343BAA3C2F5C4C032BE49">
    <w:name w:val="B533A08C2B2343BAA3C2F5C4C032BE49"/>
    <w:rsid w:val="009678DA"/>
  </w:style>
  <w:style w:type="paragraph" w:customStyle="1" w:styleId="40F3C6200C304BB7B3BF497961A39EE3">
    <w:name w:val="40F3C6200C304BB7B3BF497961A39EE3"/>
    <w:rsid w:val="009678DA"/>
  </w:style>
  <w:style w:type="paragraph" w:customStyle="1" w:styleId="B3B4FFF7423342269EE4092D34930744">
    <w:name w:val="B3B4FFF7423342269EE4092D34930744"/>
    <w:rsid w:val="009678DA"/>
  </w:style>
  <w:style w:type="paragraph" w:customStyle="1" w:styleId="290BB3E7E2A94B13B1EF23D25EAB794C">
    <w:name w:val="290BB3E7E2A94B13B1EF23D25EAB794C"/>
    <w:rsid w:val="009678DA"/>
  </w:style>
  <w:style w:type="paragraph" w:customStyle="1" w:styleId="6B043855BD424193BD26D906C0E559DD1">
    <w:name w:val="6B043855BD424193BD26D906C0E559DD1"/>
    <w:rsid w:val="009678DA"/>
    <w:rPr>
      <w:rFonts w:eastAsiaTheme="minorHAnsi"/>
      <w:lang w:eastAsia="en-US"/>
    </w:rPr>
  </w:style>
  <w:style w:type="paragraph" w:customStyle="1" w:styleId="2597048B337743ABB52618FBD63E7D581">
    <w:name w:val="2597048B337743ABB52618FBD63E7D581"/>
    <w:rsid w:val="009678DA"/>
    <w:rPr>
      <w:rFonts w:eastAsiaTheme="minorHAnsi"/>
      <w:lang w:eastAsia="en-US"/>
    </w:rPr>
  </w:style>
  <w:style w:type="paragraph" w:customStyle="1" w:styleId="B6C0432434FC4DA782CE62FB689E25DD1">
    <w:name w:val="B6C0432434FC4DA782CE62FB689E25DD1"/>
    <w:rsid w:val="009678DA"/>
    <w:rPr>
      <w:rFonts w:eastAsiaTheme="minorHAnsi"/>
      <w:lang w:eastAsia="en-US"/>
    </w:rPr>
  </w:style>
  <w:style w:type="paragraph" w:customStyle="1" w:styleId="B3AD651B0B1A420CBD0B25BA8554B7461">
    <w:name w:val="B3AD651B0B1A420CBD0B25BA8554B7461"/>
    <w:rsid w:val="009678DA"/>
    <w:rPr>
      <w:rFonts w:eastAsiaTheme="minorHAnsi"/>
      <w:lang w:eastAsia="en-US"/>
    </w:rPr>
  </w:style>
  <w:style w:type="paragraph" w:customStyle="1" w:styleId="3C100712BAE347CDBF3DDBA8D668FC102">
    <w:name w:val="3C100712BAE347CDBF3DDBA8D668FC102"/>
    <w:rsid w:val="009678DA"/>
    <w:rPr>
      <w:rFonts w:eastAsiaTheme="minorHAnsi"/>
      <w:lang w:eastAsia="en-US"/>
    </w:rPr>
  </w:style>
  <w:style w:type="paragraph" w:customStyle="1" w:styleId="C04B28341C7C468293B11E513D71F02C2">
    <w:name w:val="C04B28341C7C468293B11E513D71F02C2"/>
    <w:rsid w:val="009678DA"/>
    <w:rPr>
      <w:rFonts w:eastAsiaTheme="minorHAnsi"/>
      <w:lang w:eastAsia="en-US"/>
    </w:rPr>
  </w:style>
  <w:style w:type="paragraph" w:customStyle="1" w:styleId="3BD34A86448D454082C642CDFF1FB1E12">
    <w:name w:val="3BD34A86448D454082C642CDFF1FB1E12"/>
    <w:rsid w:val="009678DA"/>
    <w:rPr>
      <w:rFonts w:eastAsiaTheme="minorHAnsi"/>
      <w:lang w:eastAsia="en-US"/>
    </w:rPr>
  </w:style>
  <w:style w:type="paragraph" w:customStyle="1" w:styleId="87A21BB209F04CC8A9F039289FF916B82">
    <w:name w:val="87A21BB209F04CC8A9F039289FF916B82"/>
    <w:rsid w:val="009678DA"/>
    <w:rPr>
      <w:rFonts w:eastAsiaTheme="minorHAnsi"/>
      <w:lang w:eastAsia="en-US"/>
    </w:rPr>
  </w:style>
  <w:style w:type="paragraph" w:customStyle="1" w:styleId="FE36CB742FC74836BC961137189983D42">
    <w:name w:val="FE36CB742FC74836BC961137189983D42"/>
    <w:rsid w:val="009678DA"/>
    <w:rPr>
      <w:rFonts w:eastAsiaTheme="minorHAnsi"/>
      <w:lang w:eastAsia="en-US"/>
    </w:rPr>
  </w:style>
  <w:style w:type="paragraph" w:customStyle="1" w:styleId="502908BB9A0E4CABA289F15A11C174471">
    <w:name w:val="502908BB9A0E4CABA289F15A11C174471"/>
    <w:rsid w:val="009678DA"/>
    <w:rPr>
      <w:rFonts w:eastAsiaTheme="minorHAnsi"/>
      <w:lang w:eastAsia="en-US"/>
    </w:rPr>
  </w:style>
  <w:style w:type="paragraph" w:customStyle="1" w:styleId="F43A5C2B48B44421A13F3C04940946D61">
    <w:name w:val="F43A5C2B48B44421A13F3C04940946D61"/>
    <w:rsid w:val="009678DA"/>
    <w:rPr>
      <w:rFonts w:eastAsiaTheme="minorHAnsi"/>
      <w:lang w:eastAsia="en-US"/>
    </w:rPr>
  </w:style>
  <w:style w:type="paragraph" w:customStyle="1" w:styleId="0EB69B0C2D794C6887BA0451B5367F1F1">
    <w:name w:val="0EB69B0C2D794C6887BA0451B5367F1F1"/>
    <w:rsid w:val="009678DA"/>
    <w:rPr>
      <w:rFonts w:eastAsiaTheme="minorHAnsi"/>
      <w:lang w:eastAsia="en-US"/>
    </w:rPr>
  </w:style>
  <w:style w:type="paragraph" w:customStyle="1" w:styleId="3363884533194E3C985361B3A46AB8BB1">
    <w:name w:val="3363884533194E3C985361B3A46AB8BB1"/>
    <w:rsid w:val="009678DA"/>
    <w:rPr>
      <w:rFonts w:eastAsiaTheme="minorHAnsi"/>
      <w:lang w:eastAsia="en-US"/>
    </w:rPr>
  </w:style>
  <w:style w:type="paragraph" w:customStyle="1" w:styleId="43D6CF1C9642459BABE06F69EADABF841">
    <w:name w:val="43D6CF1C9642459BABE06F69EADABF841"/>
    <w:rsid w:val="009678DA"/>
    <w:rPr>
      <w:rFonts w:eastAsiaTheme="minorHAnsi"/>
      <w:lang w:eastAsia="en-US"/>
    </w:rPr>
  </w:style>
  <w:style w:type="paragraph" w:customStyle="1" w:styleId="AD5129BAC89E47C6B1629A337192579F1">
    <w:name w:val="AD5129BAC89E47C6B1629A337192579F1"/>
    <w:rsid w:val="009678DA"/>
    <w:rPr>
      <w:rFonts w:eastAsiaTheme="minorHAnsi"/>
      <w:lang w:eastAsia="en-US"/>
    </w:rPr>
  </w:style>
  <w:style w:type="paragraph" w:customStyle="1" w:styleId="417CB2A6205142028EC17D6F5ED234941">
    <w:name w:val="417CB2A6205142028EC17D6F5ED234941"/>
    <w:rsid w:val="009678DA"/>
    <w:rPr>
      <w:rFonts w:eastAsiaTheme="minorHAnsi"/>
      <w:lang w:eastAsia="en-US"/>
    </w:rPr>
  </w:style>
  <w:style w:type="paragraph" w:customStyle="1" w:styleId="966AA0122EDF4FB8873F6E896748DD571">
    <w:name w:val="966AA0122EDF4FB8873F6E896748DD571"/>
    <w:rsid w:val="009678DA"/>
    <w:rPr>
      <w:rFonts w:eastAsiaTheme="minorHAnsi"/>
      <w:lang w:eastAsia="en-US"/>
    </w:rPr>
  </w:style>
  <w:style w:type="paragraph" w:customStyle="1" w:styleId="45C6977384C247B2A93FE06A06A4C3C11">
    <w:name w:val="45C6977384C247B2A93FE06A06A4C3C11"/>
    <w:rsid w:val="009678DA"/>
    <w:rPr>
      <w:rFonts w:eastAsiaTheme="minorHAnsi"/>
      <w:lang w:eastAsia="en-US"/>
    </w:rPr>
  </w:style>
  <w:style w:type="paragraph" w:customStyle="1" w:styleId="8340D0F6749B45A797D2DB718053FDDA1">
    <w:name w:val="8340D0F6749B45A797D2DB718053FDDA1"/>
    <w:rsid w:val="009678DA"/>
    <w:rPr>
      <w:rFonts w:eastAsiaTheme="minorHAnsi"/>
      <w:lang w:eastAsia="en-US"/>
    </w:rPr>
  </w:style>
  <w:style w:type="paragraph" w:customStyle="1" w:styleId="15C9E6659C454E0082D30E888F0CEFF71">
    <w:name w:val="15C9E6659C454E0082D30E888F0CEFF71"/>
    <w:rsid w:val="009678DA"/>
    <w:rPr>
      <w:rFonts w:eastAsiaTheme="minorHAnsi"/>
      <w:lang w:eastAsia="en-US"/>
    </w:rPr>
  </w:style>
  <w:style w:type="paragraph" w:customStyle="1" w:styleId="DA6248D0DCF94A0EBEAD1F04EE55A3E01">
    <w:name w:val="DA6248D0DCF94A0EBEAD1F04EE55A3E01"/>
    <w:rsid w:val="009678DA"/>
    <w:rPr>
      <w:rFonts w:eastAsiaTheme="minorHAnsi"/>
      <w:lang w:eastAsia="en-US"/>
    </w:rPr>
  </w:style>
  <w:style w:type="paragraph" w:customStyle="1" w:styleId="0F19750109E1419A9FFB109248D47E521">
    <w:name w:val="0F19750109E1419A9FFB109248D47E521"/>
    <w:rsid w:val="009678DA"/>
    <w:rPr>
      <w:rFonts w:eastAsiaTheme="minorHAnsi"/>
      <w:lang w:eastAsia="en-US"/>
    </w:rPr>
  </w:style>
  <w:style w:type="paragraph" w:customStyle="1" w:styleId="0AD92A6B6F1846AF96FE91942CB71F301">
    <w:name w:val="0AD92A6B6F1846AF96FE91942CB71F301"/>
    <w:rsid w:val="009678DA"/>
    <w:rPr>
      <w:rFonts w:eastAsiaTheme="minorHAnsi"/>
      <w:lang w:eastAsia="en-US"/>
    </w:rPr>
  </w:style>
  <w:style w:type="paragraph" w:customStyle="1" w:styleId="215253FDFAFA493D8BF59017BD12E8FB1">
    <w:name w:val="215253FDFAFA493D8BF59017BD12E8FB1"/>
    <w:rsid w:val="009678DA"/>
    <w:rPr>
      <w:rFonts w:eastAsiaTheme="minorHAnsi"/>
      <w:lang w:eastAsia="en-US"/>
    </w:rPr>
  </w:style>
  <w:style w:type="paragraph" w:customStyle="1" w:styleId="ECCC1F6B06494282B6CF7708189362A21">
    <w:name w:val="ECCC1F6B06494282B6CF7708189362A21"/>
    <w:rsid w:val="009678DA"/>
    <w:rPr>
      <w:rFonts w:eastAsiaTheme="minorHAnsi"/>
      <w:lang w:eastAsia="en-US"/>
    </w:rPr>
  </w:style>
  <w:style w:type="paragraph" w:customStyle="1" w:styleId="580497D547A34086A58A6B668A3261C71">
    <w:name w:val="580497D547A34086A58A6B668A3261C71"/>
    <w:rsid w:val="009678DA"/>
    <w:rPr>
      <w:rFonts w:eastAsiaTheme="minorHAnsi"/>
      <w:lang w:eastAsia="en-US"/>
    </w:rPr>
  </w:style>
  <w:style w:type="paragraph" w:customStyle="1" w:styleId="EABC5B76E16E45F08D657DDBA26D35971">
    <w:name w:val="EABC5B76E16E45F08D657DDBA26D35971"/>
    <w:rsid w:val="009678DA"/>
    <w:rPr>
      <w:rFonts w:eastAsiaTheme="minorHAnsi"/>
      <w:lang w:eastAsia="en-US"/>
    </w:rPr>
  </w:style>
  <w:style w:type="paragraph" w:customStyle="1" w:styleId="636DE736BBE24C24A4B22A20D930A3781">
    <w:name w:val="636DE736BBE24C24A4B22A20D930A3781"/>
    <w:rsid w:val="009678DA"/>
    <w:rPr>
      <w:rFonts w:eastAsiaTheme="minorHAnsi"/>
      <w:lang w:eastAsia="en-US"/>
    </w:rPr>
  </w:style>
  <w:style w:type="paragraph" w:customStyle="1" w:styleId="5A5FBE7DD9D94B7988C24AE95AAEF34F1">
    <w:name w:val="5A5FBE7DD9D94B7988C24AE95AAEF34F1"/>
    <w:rsid w:val="009678DA"/>
    <w:rPr>
      <w:rFonts w:eastAsiaTheme="minorHAnsi"/>
      <w:lang w:eastAsia="en-US"/>
    </w:rPr>
  </w:style>
  <w:style w:type="paragraph" w:customStyle="1" w:styleId="7A8B99AAB188421186F12FB83F59FF431">
    <w:name w:val="7A8B99AAB188421186F12FB83F59FF431"/>
    <w:rsid w:val="009678DA"/>
    <w:rPr>
      <w:rFonts w:eastAsiaTheme="minorHAnsi"/>
      <w:lang w:eastAsia="en-US"/>
    </w:rPr>
  </w:style>
  <w:style w:type="paragraph" w:customStyle="1" w:styleId="AEB73D3C583F4CCAA82953FE9CBE52E61">
    <w:name w:val="AEB73D3C583F4CCAA82953FE9CBE52E61"/>
    <w:rsid w:val="009678DA"/>
    <w:rPr>
      <w:rFonts w:eastAsiaTheme="minorHAnsi"/>
      <w:lang w:eastAsia="en-US"/>
    </w:rPr>
  </w:style>
  <w:style w:type="paragraph" w:customStyle="1" w:styleId="3378BC512CBB4FC38C45F7D26E3C91541">
    <w:name w:val="3378BC512CBB4FC38C45F7D26E3C91541"/>
    <w:rsid w:val="009678DA"/>
    <w:rPr>
      <w:rFonts w:eastAsiaTheme="minorHAnsi"/>
      <w:lang w:eastAsia="en-US"/>
    </w:rPr>
  </w:style>
  <w:style w:type="paragraph" w:customStyle="1" w:styleId="E37AA9509BDC4B26A9818434E5D61D911">
    <w:name w:val="E37AA9509BDC4B26A9818434E5D61D911"/>
    <w:rsid w:val="009678DA"/>
    <w:rPr>
      <w:rFonts w:eastAsiaTheme="minorHAnsi"/>
      <w:lang w:eastAsia="en-US"/>
    </w:rPr>
  </w:style>
  <w:style w:type="paragraph" w:customStyle="1" w:styleId="C1B72B4CD3FA4147847F1B59A8BEF7AF1">
    <w:name w:val="C1B72B4CD3FA4147847F1B59A8BEF7AF1"/>
    <w:rsid w:val="009678DA"/>
    <w:rPr>
      <w:rFonts w:eastAsiaTheme="minorHAnsi"/>
      <w:lang w:eastAsia="en-US"/>
    </w:rPr>
  </w:style>
  <w:style w:type="paragraph" w:customStyle="1" w:styleId="AB4F1C0CAF1D4ACA9E85C987FDC80A3E1">
    <w:name w:val="AB4F1C0CAF1D4ACA9E85C987FDC80A3E1"/>
    <w:rsid w:val="009678DA"/>
    <w:rPr>
      <w:rFonts w:eastAsiaTheme="minorHAnsi"/>
      <w:lang w:eastAsia="en-US"/>
    </w:rPr>
  </w:style>
  <w:style w:type="paragraph" w:customStyle="1" w:styleId="B4D77FBA4A7641A9AA798DD0BD9E55CC1">
    <w:name w:val="B4D77FBA4A7641A9AA798DD0BD9E55CC1"/>
    <w:rsid w:val="009678DA"/>
    <w:rPr>
      <w:rFonts w:eastAsiaTheme="minorHAnsi"/>
      <w:lang w:eastAsia="en-US"/>
    </w:rPr>
  </w:style>
  <w:style w:type="paragraph" w:customStyle="1" w:styleId="8E41CE11D21047F9B7FBA4B7DD5692EA1">
    <w:name w:val="8E41CE11D21047F9B7FBA4B7DD5692EA1"/>
    <w:rsid w:val="009678DA"/>
    <w:rPr>
      <w:rFonts w:eastAsiaTheme="minorHAnsi"/>
      <w:lang w:eastAsia="en-US"/>
    </w:rPr>
  </w:style>
  <w:style w:type="paragraph" w:customStyle="1" w:styleId="CF8696AED3F8461BA208A73802C3AC801">
    <w:name w:val="CF8696AED3F8461BA208A73802C3AC801"/>
    <w:rsid w:val="009678DA"/>
    <w:rPr>
      <w:rFonts w:eastAsiaTheme="minorHAnsi"/>
      <w:lang w:eastAsia="en-US"/>
    </w:rPr>
  </w:style>
  <w:style w:type="paragraph" w:customStyle="1" w:styleId="77790376950141D19B416277B7CB536C1">
    <w:name w:val="77790376950141D19B416277B7CB536C1"/>
    <w:rsid w:val="009678DA"/>
    <w:rPr>
      <w:rFonts w:eastAsiaTheme="minorHAnsi"/>
      <w:lang w:eastAsia="en-US"/>
    </w:rPr>
  </w:style>
  <w:style w:type="paragraph" w:customStyle="1" w:styleId="0ACB4EE7714F44A2AF2B2FFEA32AA2F41">
    <w:name w:val="0ACB4EE7714F44A2AF2B2FFEA32AA2F41"/>
    <w:rsid w:val="009678DA"/>
    <w:rPr>
      <w:rFonts w:eastAsiaTheme="minorHAnsi"/>
      <w:lang w:eastAsia="en-US"/>
    </w:rPr>
  </w:style>
  <w:style w:type="paragraph" w:customStyle="1" w:styleId="059D19FAB16A4E11ADF1E3D3E76BA3FD1">
    <w:name w:val="059D19FAB16A4E11ADF1E3D3E76BA3FD1"/>
    <w:rsid w:val="009678DA"/>
    <w:rPr>
      <w:rFonts w:eastAsiaTheme="minorHAnsi"/>
      <w:lang w:eastAsia="en-US"/>
    </w:rPr>
  </w:style>
  <w:style w:type="paragraph" w:customStyle="1" w:styleId="18D634B8BEF648559734490C6E4543171">
    <w:name w:val="18D634B8BEF648559734490C6E4543171"/>
    <w:rsid w:val="009678DA"/>
    <w:rPr>
      <w:rFonts w:eastAsiaTheme="minorHAnsi"/>
      <w:lang w:eastAsia="en-US"/>
    </w:rPr>
  </w:style>
  <w:style w:type="paragraph" w:customStyle="1" w:styleId="C14BD65F859D425D8C4FA4B8C1C2AA201">
    <w:name w:val="C14BD65F859D425D8C4FA4B8C1C2AA201"/>
    <w:rsid w:val="009678DA"/>
    <w:rPr>
      <w:rFonts w:eastAsiaTheme="minorHAnsi"/>
      <w:lang w:eastAsia="en-US"/>
    </w:rPr>
  </w:style>
  <w:style w:type="paragraph" w:customStyle="1" w:styleId="84A6D816616B442383803F38A13E4AB51">
    <w:name w:val="84A6D816616B442383803F38A13E4AB51"/>
    <w:rsid w:val="009678DA"/>
    <w:rPr>
      <w:rFonts w:eastAsiaTheme="minorHAnsi"/>
      <w:lang w:eastAsia="en-US"/>
    </w:rPr>
  </w:style>
  <w:style w:type="paragraph" w:customStyle="1" w:styleId="95959864FED5447EAAAF8EB9B7CC4AAC1">
    <w:name w:val="95959864FED5447EAAAF8EB9B7CC4AAC1"/>
    <w:rsid w:val="009678DA"/>
    <w:rPr>
      <w:rFonts w:eastAsiaTheme="minorHAnsi"/>
      <w:lang w:eastAsia="en-US"/>
    </w:rPr>
  </w:style>
  <w:style w:type="paragraph" w:customStyle="1" w:styleId="C31F2DE208954C50AFB555BD5600A3AD1">
    <w:name w:val="C31F2DE208954C50AFB555BD5600A3AD1"/>
    <w:rsid w:val="009678DA"/>
    <w:rPr>
      <w:rFonts w:eastAsiaTheme="minorHAnsi"/>
      <w:lang w:eastAsia="en-US"/>
    </w:rPr>
  </w:style>
  <w:style w:type="paragraph" w:customStyle="1" w:styleId="B533A08C2B2343BAA3C2F5C4C032BE491">
    <w:name w:val="B533A08C2B2343BAA3C2F5C4C032BE491"/>
    <w:rsid w:val="009678DA"/>
    <w:rPr>
      <w:rFonts w:eastAsiaTheme="minorHAnsi"/>
      <w:lang w:eastAsia="en-US"/>
    </w:rPr>
  </w:style>
  <w:style w:type="paragraph" w:customStyle="1" w:styleId="6300F5DFD41140C0A7E882246EA7D6351">
    <w:name w:val="6300F5DFD41140C0A7E882246EA7D6351"/>
    <w:rsid w:val="009678DA"/>
    <w:rPr>
      <w:rFonts w:eastAsiaTheme="minorHAnsi"/>
      <w:lang w:eastAsia="en-US"/>
    </w:rPr>
  </w:style>
  <w:style w:type="paragraph" w:customStyle="1" w:styleId="40F3C6200C304BB7B3BF497961A39EE31">
    <w:name w:val="40F3C6200C304BB7B3BF497961A39EE31"/>
    <w:rsid w:val="009678DA"/>
    <w:rPr>
      <w:rFonts w:eastAsiaTheme="minorHAnsi"/>
      <w:lang w:eastAsia="en-US"/>
    </w:rPr>
  </w:style>
  <w:style w:type="paragraph" w:customStyle="1" w:styleId="B3B4FFF7423342269EE4092D349307441">
    <w:name w:val="B3B4FFF7423342269EE4092D349307441"/>
    <w:rsid w:val="009678DA"/>
    <w:rPr>
      <w:rFonts w:eastAsiaTheme="minorHAnsi"/>
      <w:lang w:eastAsia="en-US"/>
    </w:rPr>
  </w:style>
  <w:style w:type="paragraph" w:customStyle="1" w:styleId="290BB3E7E2A94B13B1EF23D25EAB794C1">
    <w:name w:val="290BB3E7E2A94B13B1EF23D25EAB794C1"/>
    <w:rsid w:val="009678DA"/>
    <w:rPr>
      <w:rFonts w:eastAsiaTheme="minorHAnsi"/>
      <w:lang w:eastAsia="en-US"/>
    </w:rPr>
  </w:style>
  <w:style w:type="paragraph" w:customStyle="1" w:styleId="960D74C30D334544A67F29600DDBFA6B1">
    <w:name w:val="960D74C30D334544A67F29600DDBFA6B1"/>
    <w:rsid w:val="009678DA"/>
    <w:rPr>
      <w:rFonts w:eastAsiaTheme="minorHAnsi"/>
      <w:lang w:eastAsia="en-US"/>
    </w:rPr>
  </w:style>
  <w:style w:type="paragraph" w:customStyle="1" w:styleId="B2964A837C9F495F95EC1E36100A73001">
    <w:name w:val="B2964A837C9F495F95EC1E36100A73001"/>
    <w:rsid w:val="009678DA"/>
    <w:rPr>
      <w:rFonts w:eastAsiaTheme="minorHAnsi"/>
      <w:lang w:eastAsia="en-US"/>
    </w:rPr>
  </w:style>
  <w:style w:type="paragraph" w:customStyle="1" w:styleId="237A9D72B1944EFF969CE99074F2F6211">
    <w:name w:val="237A9D72B1944EFF969CE99074F2F6211"/>
    <w:rsid w:val="009678DA"/>
    <w:rPr>
      <w:rFonts w:eastAsiaTheme="minorHAnsi"/>
      <w:lang w:eastAsia="en-US"/>
    </w:rPr>
  </w:style>
  <w:style w:type="paragraph" w:customStyle="1" w:styleId="CC2DB1251A8745C99F7E0BCA7EB11AA21">
    <w:name w:val="CC2DB1251A8745C99F7E0BCA7EB11AA21"/>
    <w:rsid w:val="009678DA"/>
    <w:rPr>
      <w:rFonts w:eastAsiaTheme="minorHAnsi"/>
      <w:lang w:eastAsia="en-US"/>
    </w:rPr>
  </w:style>
  <w:style w:type="paragraph" w:customStyle="1" w:styleId="1807EC9A48AC4BFC9CF5D98F9F70FF4A1">
    <w:name w:val="1807EC9A48AC4BFC9CF5D98F9F70FF4A1"/>
    <w:rsid w:val="009678DA"/>
    <w:rPr>
      <w:rFonts w:eastAsiaTheme="minorHAnsi"/>
      <w:lang w:eastAsia="en-US"/>
    </w:rPr>
  </w:style>
  <w:style w:type="paragraph" w:customStyle="1" w:styleId="AB423188850F4C92A4AA2255428F8E721">
    <w:name w:val="AB423188850F4C92A4AA2255428F8E721"/>
    <w:rsid w:val="009678DA"/>
    <w:rPr>
      <w:rFonts w:eastAsiaTheme="minorHAnsi"/>
      <w:lang w:eastAsia="en-US"/>
    </w:rPr>
  </w:style>
  <w:style w:type="paragraph" w:customStyle="1" w:styleId="E5AB545D25314C8EA5F112FF04E9AE261">
    <w:name w:val="E5AB545D25314C8EA5F112FF04E9AE261"/>
    <w:rsid w:val="009678DA"/>
    <w:rPr>
      <w:rFonts w:eastAsiaTheme="minorHAnsi"/>
      <w:lang w:eastAsia="en-US"/>
    </w:rPr>
  </w:style>
  <w:style w:type="paragraph" w:customStyle="1" w:styleId="4AAF3279B843414EA6661C20FD40F5C61">
    <w:name w:val="4AAF3279B843414EA6661C20FD40F5C61"/>
    <w:rsid w:val="009678DA"/>
    <w:rPr>
      <w:rFonts w:eastAsiaTheme="minorHAnsi"/>
      <w:lang w:eastAsia="en-US"/>
    </w:rPr>
  </w:style>
  <w:style w:type="paragraph" w:customStyle="1" w:styleId="FFC5DE1F4DAC4F6D814D7807E5CCBDC61">
    <w:name w:val="FFC5DE1F4DAC4F6D814D7807E5CCBDC61"/>
    <w:rsid w:val="009678DA"/>
    <w:rPr>
      <w:rFonts w:eastAsiaTheme="minorHAnsi"/>
      <w:lang w:eastAsia="en-US"/>
    </w:rPr>
  </w:style>
  <w:style w:type="paragraph" w:customStyle="1" w:styleId="2A00211AA6EE4F45B21B699FDBD7A3CB1">
    <w:name w:val="2A00211AA6EE4F45B21B699FDBD7A3CB1"/>
    <w:rsid w:val="009678DA"/>
    <w:rPr>
      <w:rFonts w:eastAsiaTheme="minorHAnsi"/>
      <w:lang w:eastAsia="en-US"/>
    </w:rPr>
  </w:style>
  <w:style w:type="paragraph" w:customStyle="1" w:styleId="FB35FD392C6443F28FBE66AB739AC3961">
    <w:name w:val="FB35FD392C6443F28FBE66AB739AC3961"/>
    <w:rsid w:val="009678DA"/>
    <w:rPr>
      <w:rFonts w:eastAsiaTheme="minorHAnsi"/>
      <w:lang w:eastAsia="en-US"/>
    </w:rPr>
  </w:style>
  <w:style w:type="paragraph" w:customStyle="1" w:styleId="00A42D8AE9F9473BABB2E78EE4FAC6701">
    <w:name w:val="00A42D8AE9F9473BABB2E78EE4FAC6701"/>
    <w:rsid w:val="009678DA"/>
    <w:rPr>
      <w:rFonts w:eastAsiaTheme="minorHAnsi"/>
      <w:lang w:eastAsia="en-US"/>
    </w:rPr>
  </w:style>
  <w:style w:type="paragraph" w:customStyle="1" w:styleId="D124FBEA308F49ACA28AA7416D0881B01">
    <w:name w:val="D124FBEA308F49ACA28AA7416D0881B01"/>
    <w:rsid w:val="009678DA"/>
    <w:rPr>
      <w:rFonts w:eastAsiaTheme="minorHAnsi"/>
      <w:lang w:eastAsia="en-US"/>
    </w:rPr>
  </w:style>
  <w:style w:type="paragraph" w:customStyle="1" w:styleId="E464C7069A724331A77415AF70EBCA1C1">
    <w:name w:val="E464C7069A724331A77415AF70EBCA1C1"/>
    <w:rsid w:val="009678DA"/>
    <w:rPr>
      <w:rFonts w:eastAsiaTheme="minorHAnsi"/>
      <w:lang w:eastAsia="en-US"/>
    </w:rPr>
  </w:style>
  <w:style w:type="paragraph" w:customStyle="1" w:styleId="691B5FDA11404ADB8ED4DE764ECBB47E1">
    <w:name w:val="691B5FDA11404ADB8ED4DE764ECBB47E1"/>
    <w:rsid w:val="009678DA"/>
    <w:rPr>
      <w:rFonts w:eastAsiaTheme="minorHAnsi"/>
      <w:lang w:eastAsia="en-US"/>
    </w:rPr>
  </w:style>
  <w:style w:type="paragraph" w:customStyle="1" w:styleId="571F5DC965694FEB8C99DD4B26D5D25D1">
    <w:name w:val="571F5DC965694FEB8C99DD4B26D5D25D1"/>
    <w:rsid w:val="009678DA"/>
    <w:rPr>
      <w:rFonts w:eastAsiaTheme="minorHAnsi"/>
      <w:lang w:eastAsia="en-US"/>
    </w:rPr>
  </w:style>
  <w:style w:type="paragraph" w:customStyle="1" w:styleId="2B6939D21F2B4C8DBA762A49820C2C481">
    <w:name w:val="2B6939D21F2B4C8DBA762A49820C2C481"/>
    <w:rsid w:val="009678DA"/>
    <w:rPr>
      <w:rFonts w:eastAsiaTheme="minorHAnsi"/>
      <w:lang w:eastAsia="en-US"/>
    </w:rPr>
  </w:style>
  <w:style w:type="paragraph" w:customStyle="1" w:styleId="DD20B98EC92444A684FA436ACA90DD2E1">
    <w:name w:val="DD20B98EC92444A684FA436ACA90DD2E1"/>
    <w:rsid w:val="009678DA"/>
    <w:rPr>
      <w:rFonts w:eastAsiaTheme="minorHAnsi"/>
      <w:lang w:eastAsia="en-US"/>
    </w:rPr>
  </w:style>
  <w:style w:type="paragraph" w:customStyle="1" w:styleId="85C26B5323A74CA4A84AC497ED2FA1091">
    <w:name w:val="85C26B5323A74CA4A84AC497ED2FA1091"/>
    <w:rsid w:val="009678DA"/>
    <w:rPr>
      <w:rFonts w:eastAsiaTheme="minorHAnsi"/>
      <w:lang w:eastAsia="en-US"/>
    </w:rPr>
  </w:style>
  <w:style w:type="paragraph" w:customStyle="1" w:styleId="0E5F1613C80F4E7EA2B43BCF0BF865C61">
    <w:name w:val="0E5F1613C80F4E7EA2B43BCF0BF865C61"/>
    <w:rsid w:val="009678DA"/>
    <w:rPr>
      <w:rFonts w:eastAsiaTheme="minorHAnsi"/>
      <w:lang w:eastAsia="en-US"/>
    </w:rPr>
  </w:style>
  <w:style w:type="paragraph" w:customStyle="1" w:styleId="254F6D978BDE457E95E1F1DFD8C23A3F1">
    <w:name w:val="254F6D978BDE457E95E1F1DFD8C23A3F1"/>
    <w:rsid w:val="009678DA"/>
    <w:rPr>
      <w:rFonts w:eastAsiaTheme="minorHAnsi"/>
      <w:lang w:eastAsia="en-US"/>
    </w:rPr>
  </w:style>
  <w:style w:type="paragraph" w:customStyle="1" w:styleId="FA260A07392241CF90D38E4EB4DB15011">
    <w:name w:val="FA260A07392241CF90D38E4EB4DB15011"/>
    <w:rsid w:val="009678DA"/>
    <w:rPr>
      <w:rFonts w:eastAsiaTheme="minorHAnsi"/>
      <w:lang w:eastAsia="en-US"/>
    </w:rPr>
  </w:style>
  <w:style w:type="paragraph" w:customStyle="1" w:styleId="C206A0F257BF41E69D46C126789A22161">
    <w:name w:val="C206A0F257BF41E69D46C126789A22161"/>
    <w:rsid w:val="009678DA"/>
    <w:rPr>
      <w:rFonts w:eastAsiaTheme="minorHAnsi"/>
      <w:lang w:eastAsia="en-US"/>
    </w:rPr>
  </w:style>
  <w:style w:type="paragraph" w:customStyle="1" w:styleId="F2F9CB9CF4BC4EB6849D658AB16DE3631">
    <w:name w:val="F2F9CB9CF4BC4EB6849D658AB16DE3631"/>
    <w:rsid w:val="009678DA"/>
    <w:rPr>
      <w:rFonts w:eastAsiaTheme="minorHAnsi"/>
      <w:lang w:eastAsia="en-US"/>
    </w:rPr>
  </w:style>
  <w:style w:type="paragraph" w:customStyle="1" w:styleId="F0D599657C894A56B997FFDBA5D6799F1">
    <w:name w:val="F0D599657C894A56B997FFDBA5D6799F1"/>
    <w:rsid w:val="009678DA"/>
    <w:rPr>
      <w:rFonts w:eastAsiaTheme="minorHAnsi"/>
      <w:lang w:eastAsia="en-US"/>
    </w:rPr>
  </w:style>
  <w:style w:type="paragraph" w:customStyle="1" w:styleId="F3A9BD341BBD40D199C7ABD13099F2C01">
    <w:name w:val="F3A9BD341BBD40D199C7ABD13099F2C01"/>
    <w:rsid w:val="009678DA"/>
    <w:rPr>
      <w:rFonts w:eastAsiaTheme="minorHAnsi"/>
      <w:lang w:eastAsia="en-US"/>
    </w:rPr>
  </w:style>
  <w:style w:type="paragraph" w:customStyle="1" w:styleId="0789CB8825144A7B917DABA6EA66DD641">
    <w:name w:val="0789CB8825144A7B917DABA6EA66DD641"/>
    <w:rsid w:val="009678DA"/>
    <w:rPr>
      <w:rFonts w:eastAsiaTheme="minorHAnsi"/>
      <w:lang w:eastAsia="en-US"/>
    </w:rPr>
  </w:style>
  <w:style w:type="paragraph" w:customStyle="1" w:styleId="C3A2EEDE15F7450FBF42699934C9F8471">
    <w:name w:val="C3A2EEDE15F7450FBF42699934C9F8471"/>
    <w:rsid w:val="009678DA"/>
    <w:rPr>
      <w:rFonts w:eastAsiaTheme="minorHAnsi"/>
      <w:lang w:eastAsia="en-US"/>
    </w:rPr>
  </w:style>
  <w:style w:type="paragraph" w:customStyle="1" w:styleId="9B4BDC300BDB4563A146FE1F5600F0851">
    <w:name w:val="9B4BDC300BDB4563A146FE1F5600F0851"/>
    <w:rsid w:val="009678DA"/>
    <w:rPr>
      <w:rFonts w:eastAsiaTheme="minorHAnsi"/>
      <w:lang w:eastAsia="en-US"/>
    </w:rPr>
  </w:style>
  <w:style w:type="paragraph" w:customStyle="1" w:styleId="20EBB7B57DDB40FA91DCBF76E2ECD67C1">
    <w:name w:val="20EBB7B57DDB40FA91DCBF76E2ECD67C1"/>
    <w:rsid w:val="009678DA"/>
    <w:rPr>
      <w:rFonts w:eastAsiaTheme="minorHAnsi"/>
      <w:lang w:eastAsia="en-US"/>
    </w:rPr>
  </w:style>
  <w:style w:type="paragraph" w:customStyle="1" w:styleId="8E4FB2F4A80C405E8F1E8BDCEF65C9B71">
    <w:name w:val="8E4FB2F4A80C405E8F1E8BDCEF65C9B71"/>
    <w:rsid w:val="009678DA"/>
    <w:rPr>
      <w:rFonts w:eastAsiaTheme="minorHAnsi"/>
      <w:lang w:eastAsia="en-US"/>
    </w:rPr>
  </w:style>
  <w:style w:type="paragraph" w:customStyle="1" w:styleId="9AF32B23591E47808780354A75C658991">
    <w:name w:val="9AF32B23591E47808780354A75C658991"/>
    <w:rsid w:val="009678DA"/>
    <w:rPr>
      <w:rFonts w:eastAsiaTheme="minorHAnsi"/>
      <w:lang w:eastAsia="en-US"/>
    </w:rPr>
  </w:style>
  <w:style w:type="paragraph" w:customStyle="1" w:styleId="47111CA803434A33ACB88FFE78D723311">
    <w:name w:val="47111CA803434A33ACB88FFE78D723311"/>
    <w:rsid w:val="009678DA"/>
    <w:rPr>
      <w:rFonts w:eastAsiaTheme="minorHAnsi"/>
      <w:lang w:eastAsia="en-US"/>
    </w:rPr>
  </w:style>
  <w:style w:type="paragraph" w:customStyle="1" w:styleId="9169911D4B21476FACB12F6F62ACD0F31">
    <w:name w:val="9169911D4B21476FACB12F6F62ACD0F31"/>
    <w:rsid w:val="009678DA"/>
    <w:rPr>
      <w:rFonts w:eastAsiaTheme="minorHAnsi"/>
      <w:lang w:eastAsia="en-US"/>
    </w:rPr>
  </w:style>
  <w:style w:type="paragraph" w:customStyle="1" w:styleId="D8B14786BEBA4DAD91BA2861EAA9DA011">
    <w:name w:val="D8B14786BEBA4DAD91BA2861EAA9DA011"/>
    <w:rsid w:val="009678DA"/>
    <w:rPr>
      <w:rFonts w:eastAsiaTheme="minorHAnsi"/>
      <w:lang w:eastAsia="en-US"/>
    </w:rPr>
  </w:style>
  <w:style w:type="paragraph" w:customStyle="1" w:styleId="EC342A759C77421A9618FCBBE58E11961">
    <w:name w:val="EC342A759C77421A9618FCBBE58E11961"/>
    <w:rsid w:val="009678DA"/>
    <w:rPr>
      <w:rFonts w:eastAsiaTheme="minorHAnsi"/>
      <w:lang w:eastAsia="en-US"/>
    </w:rPr>
  </w:style>
  <w:style w:type="paragraph" w:customStyle="1" w:styleId="C14FF70A550247FF9B6FD43F029E3F861">
    <w:name w:val="C14FF70A550247FF9B6FD43F029E3F861"/>
    <w:rsid w:val="009678DA"/>
    <w:rPr>
      <w:rFonts w:eastAsiaTheme="minorHAnsi"/>
      <w:lang w:eastAsia="en-US"/>
    </w:rPr>
  </w:style>
  <w:style w:type="paragraph" w:customStyle="1" w:styleId="AEBEF570018F4CE3BD22871A878AF21E1">
    <w:name w:val="AEBEF570018F4CE3BD22871A878AF21E1"/>
    <w:rsid w:val="009678DA"/>
    <w:rPr>
      <w:rFonts w:eastAsiaTheme="minorHAnsi"/>
      <w:lang w:eastAsia="en-US"/>
    </w:rPr>
  </w:style>
  <w:style w:type="paragraph" w:customStyle="1" w:styleId="81BF30384BE64D7783FB417AAE19F56C1">
    <w:name w:val="81BF30384BE64D7783FB417AAE19F56C1"/>
    <w:rsid w:val="009678DA"/>
    <w:rPr>
      <w:rFonts w:eastAsiaTheme="minorHAnsi"/>
      <w:lang w:eastAsia="en-US"/>
    </w:rPr>
  </w:style>
  <w:style w:type="paragraph" w:customStyle="1" w:styleId="4AA7E569178C40E3878C958EA5000D1F1">
    <w:name w:val="4AA7E569178C40E3878C958EA5000D1F1"/>
    <w:rsid w:val="009678DA"/>
    <w:rPr>
      <w:rFonts w:eastAsiaTheme="minorHAnsi"/>
      <w:lang w:eastAsia="en-US"/>
    </w:rPr>
  </w:style>
  <w:style w:type="paragraph" w:customStyle="1" w:styleId="DAE15DD200D041DFB91759C3DF776F6C1">
    <w:name w:val="DAE15DD200D041DFB91759C3DF776F6C1"/>
    <w:rsid w:val="009678DA"/>
    <w:rPr>
      <w:rFonts w:eastAsiaTheme="minorHAnsi"/>
      <w:lang w:eastAsia="en-US"/>
    </w:rPr>
  </w:style>
  <w:style w:type="paragraph" w:customStyle="1" w:styleId="B31C71FC6827472A9585E40D3BBBB8491">
    <w:name w:val="B31C71FC6827472A9585E40D3BBBB8491"/>
    <w:rsid w:val="009678DA"/>
    <w:rPr>
      <w:rFonts w:eastAsiaTheme="minorHAnsi"/>
      <w:lang w:eastAsia="en-US"/>
    </w:rPr>
  </w:style>
  <w:style w:type="paragraph" w:customStyle="1" w:styleId="0E7EA8AEE4204DD8A9F2C73DCB90811C1">
    <w:name w:val="0E7EA8AEE4204DD8A9F2C73DCB90811C1"/>
    <w:rsid w:val="009678DA"/>
    <w:rPr>
      <w:rFonts w:eastAsiaTheme="minorHAnsi"/>
      <w:lang w:eastAsia="en-US"/>
    </w:rPr>
  </w:style>
  <w:style w:type="paragraph" w:customStyle="1" w:styleId="AF3E2A532ED34DEFA09CE7E688DAAF781">
    <w:name w:val="AF3E2A532ED34DEFA09CE7E688DAAF781"/>
    <w:rsid w:val="009678DA"/>
    <w:rPr>
      <w:rFonts w:eastAsiaTheme="minorHAnsi"/>
      <w:lang w:eastAsia="en-US"/>
    </w:rPr>
  </w:style>
  <w:style w:type="paragraph" w:customStyle="1" w:styleId="8F3D147FD6574E32898224C465161D971">
    <w:name w:val="8F3D147FD6574E32898224C465161D971"/>
    <w:rsid w:val="009678DA"/>
    <w:rPr>
      <w:rFonts w:eastAsiaTheme="minorHAnsi"/>
      <w:lang w:eastAsia="en-US"/>
    </w:rPr>
  </w:style>
  <w:style w:type="paragraph" w:customStyle="1" w:styleId="496C2B70B37D4A44B7D4092EF391B23F1">
    <w:name w:val="496C2B70B37D4A44B7D4092EF391B23F1"/>
    <w:rsid w:val="009678DA"/>
    <w:rPr>
      <w:rFonts w:eastAsiaTheme="minorHAnsi"/>
      <w:lang w:eastAsia="en-US"/>
    </w:rPr>
  </w:style>
  <w:style w:type="paragraph" w:customStyle="1" w:styleId="59E2F9722DAD474BBEFC134D44BA70FA1">
    <w:name w:val="59E2F9722DAD474BBEFC134D44BA70FA1"/>
    <w:rsid w:val="009678DA"/>
    <w:rPr>
      <w:rFonts w:eastAsiaTheme="minorHAnsi"/>
      <w:lang w:eastAsia="en-US"/>
    </w:rPr>
  </w:style>
  <w:style w:type="paragraph" w:customStyle="1" w:styleId="14D356DCBF164884B872EC96CF0731961">
    <w:name w:val="14D356DCBF164884B872EC96CF0731961"/>
    <w:rsid w:val="009678DA"/>
    <w:rPr>
      <w:rFonts w:eastAsiaTheme="minorHAnsi"/>
      <w:lang w:eastAsia="en-US"/>
    </w:rPr>
  </w:style>
  <w:style w:type="paragraph" w:customStyle="1" w:styleId="65836A263A9742B7AD2064FB656CAA271">
    <w:name w:val="65836A263A9742B7AD2064FB656CAA271"/>
    <w:rsid w:val="009678DA"/>
    <w:rPr>
      <w:rFonts w:eastAsiaTheme="minorHAnsi"/>
      <w:lang w:eastAsia="en-US"/>
    </w:rPr>
  </w:style>
  <w:style w:type="paragraph" w:customStyle="1" w:styleId="8FE9821DEC2D44A39BADCEFAD68495EE1">
    <w:name w:val="8FE9821DEC2D44A39BADCEFAD68495EE1"/>
    <w:rsid w:val="009678DA"/>
    <w:rPr>
      <w:rFonts w:eastAsiaTheme="minorHAnsi"/>
      <w:lang w:eastAsia="en-US"/>
    </w:rPr>
  </w:style>
  <w:style w:type="paragraph" w:customStyle="1" w:styleId="60DD619CC4614DB489D767C462333ADD1">
    <w:name w:val="60DD619CC4614DB489D767C462333ADD1"/>
    <w:rsid w:val="009678DA"/>
    <w:rPr>
      <w:rFonts w:eastAsiaTheme="minorHAnsi"/>
      <w:lang w:eastAsia="en-US"/>
    </w:rPr>
  </w:style>
  <w:style w:type="paragraph" w:customStyle="1" w:styleId="7B8A3F9BD3804E3AA173050B42FAC96B1">
    <w:name w:val="7B8A3F9BD3804E3AA173050B42FAC96B1"/>
    <w:rsid w:val="009678DA"/>
    <w:rPr>
      <w:rFonts w:eastAsiaTheme="minorHAnsi"/>
      <w:lang w:eastAsia="en-US"/>
    </w:rPr>
  </w:style>
  <w:style w:type="paragraph" w:customStyle="1" w:styleId="2AA041994391436DAB545AC380E0DEE11">
    <w:name w:val="2AA041994391436DAB545AC380E0DEE11"/>
    <w:rsid w:val="009678DA"/>
    <w:rPr>
      <w:rFonts w:eastAsiaTheme="minorHAnsi"/>
      <w:lang w:eastAsia="en-US"/>
    </w:rPr>
  </w:style>
  <w:style w:type="paragraph" w:customStyle="1" w:styleId="8FE4FEB9B0274F9C8BA812474DB67D531">
    <w:name w:val="8FE4FEB9B0274F9C8BA812474DB67D531"/>
    <w:rsid w:val="009678DA"/>
    <w:rPr>
      <w:rFonts w:eastAsiaTheme="minorHAnsi"/>
      <w:lang w:eastAsia="en-US"/>
    </w:rPr>
  </w:style>
  <w:style w:type="paragraph" w:customStyle="1" w:styleId="08AC5D656E43401AA5DFFF49A9E8A5B51">
    <w:name w:val="08AC5D656E43401AA5DFFF49A9E8A5B51"/>
    <w:rsid w:val="009678DA"/>
    <w:rPr>
      <w:rFonts w:eastAsiaTheme="minorHAnsi"/>
      <w:lang w:eastAsia="en-US"/>
    </w:rPr>
  </w:style>
  <w:style w:type="paragraph" w:customStyle="1" w:styleId="5B8DA369C0344A47BB975DCFFE365A891">
    <w:name w:val="5B8DA369C0344A47BB975DCFFE365A891"/>
    <w:rsid w:val="009678DA"/>
    <w:rPr>
      <w:rFonts w:eastAsiaTheme="minorHAnsi"/>
      <w:lang w:eastAsia="en-US"/>
    </w:rPr>
  </w:style>
  <w:style w:type="paragraph" w:customStyle="1" w:styleId="820D5587AB7B4101ADBB15DB506098C31">
    <w:name w:val="820D5587AB7B4101ADBB15DB506098C31"/>
    <w:rsid w:val="009678DA"/>
    <w:rPr>
      <w:rFonts w:eastAsiaTheme="minorHAnsi"/>
      <w:lang w:eastAsia="en-US"/>
    </w:rPr>
  </w:style>
  <w:style w:type="paragraph" w:customStyle="1" w:styleId="6B6AD47507824DE7A947A1A8DD18CB771">
    <w:name w:val="6B6AD47507824DE7A947A1A8DD18CB771"/>
    <w:rsid w:val="009678DA"/>
    <w:rPr>
      <w:rFonts w:eastAsiaTheme="minorHAnsi"/>
      <w:lang w:eastAsia="en-US"/>
    </w:rPr>
  </w:style>
  <w:style w:type="paragraph" w:customStyle="1" w:styleId="EE55BF63C7CA43588D593223ED914A8A1">
    <w:name w:val="EE55BF63C7CA43588D593223ED914A8A1"/>
    <w:rsid w:val="009678DA"/>
    <w:rPr>
      <w:rFonts w:eastAsiaTheme="minorHAnsi"/>
      <w:lang w:eastAsia="en-US"/>
    </w:rPr>
  </w:style>
  <w:style w:type="paragraph" w:customStyle="1" w:styleId="5CF9E2A54C63423C90FEF9487F1F61C91">
    <w:name w:val="5CF9E2A54C63423C90FEF9487F1F61C91"/>
    <w:rsid w:val="009678DA"/>
    <w:rPr>
      <w:rFonts w:eastAsiaTheme="minorHAnsi"/>
      <w:lang w:eastAsia="en-US"/>
    </w:rPr>
  </w:style>
  <w:style w:type="paragraph" w:customStyle="1" w:styleId="4B967C5EE6D6456E8B743B4EF577CE671">
    <w:name w:val="4B967C5EE6D6456E8B743B4EF577CE671"/>
    <w:rsid w:val="009678DA"/>
    <w:rPr>
      <w:rFonts w:eastAsiaTheme="minorHAnsi"/>
      <w:lang w:eastAsia="en-US"/>
    </w:rPr>
  </w:style>
  <w:style w:type="paragraph" w:customStyle="1" w:styleId="E5FDD81784584412A89E65A6B76374BD1">
    <w:name w:val="E5FDD81784584412A89E65A6B76374BD1"/>
    <w:rsid w:val="009678DA"/>
    <w:rPr>
      <w:rFonts w:eastAsiaTheme="minorHAnsi"/>
      <w:lang w:eastAsia="en-US"/>
    </w:rPr>
  </w:style>
  <w:style w:type="paragraph" w:customStyle="1" w:styleId="7458AA33389C4272A20D0DC550AED3991">
    <w:name w:val="7458AA33389C4272A20D0DC550AED3991"/>
    <w:rsid w:val="009678DA"/>
    <w:rPr>
      <w:rFonts w:eastAsiaTheme="minorHAnsi"/>
      <w:lang w:eastAsia="en-US"/>
    </w:rPr>
  </w:style>
  <w:style w:type="paragraph" w:customStyle="1" w:styleId="E04DA7BDF02C4F0289090981D701A74B1">
    <w:name w:val="E04DA7BDF02C4F0289090981D701A74B1"/>
    <w:rsid w:val="009678DA"/>
    <w:rPr>
      <w:rFonts w:eastAsiaTheme="minorHAnsi"/>
      <w:lang w:eastAsia="en-US"/>
    </w:rPr>
  </w:style>
  <w:style w:type="paragraph" w:customStyle="1" w:styleId="78113DE9642C4402BE9311BDF83653181">
    <w:name w:val="78113DE9642C4402BE9311BDF83653181"/>
    <w:rsid w:val="009678DA"/>
    <w:rPr>
      <w:rFonts w:eastAsiaTheme="minorHAnsi"/>
      <w:lang w:eastAsia="en-US"/>
    </w:rPr>
  </w:style>
  <w:style w:type="paragraph" w:customStyle="1" w:styleId="4446F98BA11C460E9BEB240B101420621">
    <w:name w:val="4446F98BA11C460E9BEB240B101420621"/>
    <w:rsid w:val="009678DA"/>
    <w:rPr>
      <w:rFonts w:eastAsiaTheme="minorHAnsi"/>
      <w:lang w:eastAsia="en-US"/>
    </w:rPr>
  </w:style>
  <w:style w:type="paragraph" w:customStyle="1" w:styleId="55BC1FE3C8CE4E03A146B34B2D2AE77F1">
    <w:name w:val="55BC1FE3C8CE4E03A146B34B2D2AE77F1"/>
    <w:rsid w:val="009678DA"/>
    <w:rPr>
      <w:rFonts w:eastAsiaTheme="minorHAnsi"/>
      <w:lang w:eastAsia="en-US"/>
    </w:rPr>
  </w:style>
  <w:style w:type="paragraph" w:customStyle="1" w:styleId="8688FBF7902D40838DA55F586FF2FAF61">
    <w:name w:val="8688FBF7902D40838DA55F586FF2FAF61"/>
    <w:rsid w:val="009678DA"/>
    <w:rPr>
      <w:rFonts w:eastAsiaTheme="minorHAnsi"/>
      <w:lang w:eastAsia="en-US"/>
    </w:rPr>
  </w:style>
  <w:style w:type="paragraph" w:customStyle="1" w:styleId="A1A21F1523FC4AD39C0FD6E6555B7A921">
    <w:name w:val="A1A21F1523FC4AD39C0FD6E6555B7A921"/>
    <w:rsid w:val="009678DA"/>
    <w:rPr>
      <w:rFonts w:eastAsiaTheme="minorHAnsi"/>
      <w:lang w:eastAsia="en-US"/>
    </w:rPr>
  </w:style>
  <w:style w:type="paragraph" w:customStyle="1" w:styleId="7C0771B4303C44A4B57292F2DDD36A151">
    <w:name w:val="7C0771B4303C44A4B57292F2DDD36A151"/>
    <w:rsid w:val="009678DA"/>
    <w:rPr>
      <w:rFonts w:eastAsiaTheme="minorHAnsi"/>
      <w:lang w:eastAsia="en-US"/>
    </w:rPr>
  </w:style>
  <w:style w:type="paragraph" w:customStyle="1" w:styleId="95C725E28AD64DB09EEAD3B5F9B4426F1">
    <w:name w:val="95C725E28AD64DB09EEAD3B5F9B4426F1"/>
    <w:rsid w:val="009678DA"/>
    <w:rPr>
      <w:rFonts w:eastAsiaTheme="minorHAnsi"/>
      <w:lang w:eastAsia="en-US"/>
    </w:rPr>
  </w:style>
  <w:style w:type="paragraph" w:customStyle="1" w:styleId="7069FBDE500640CD8B6AE90F7842DB0F1">
    <w:name w:val="7069FBDE500640CD8B6AE90F7842DB0F1"/>
    <w:rsid w:val="009678DA"/>
    <w:rPr>
      <w:rFonts w:eastAsiaTheme="minorHAnsi"/>
      <w:lang w:eastAsia="en-US"/>
    </w:rPr>
  </w:style>
  <w:style w:type="paragraph" w:customStyle="1" w:styleId="D8F1FB64DA7B46C7B8AA572E4F7CE4A11">
    <w:name w:val="D8F1FB64DA7B46C7B8AA572E4F7CE4A11"/>
    <w:rsid w:val="009678DA"/>
    <w:rPr>
      <w:rFonts w:eastAsiaTheme="minorHAnsi"/>
      <w:lang w:eastAsia="en-US"/>
    </w:rPr>
  </w:style>
  <w:style w:type="paragraph" w:customStyle="1" w:styleId="2680C2463EA44E769792FF32FEA152AF1">
    <w:name w:val="2680C2463EA44E769792FF32FEA152AF1"/>
    <w:rsid w:val="009678DA"/>
    <w:rPr>
      <w:rFonts w:eastAsiaTheme="minorHAnsi"/>
      <w:lang w:eastAsia="en-US"/>
    </w:rPr>
  </w:style>
  <w:style w:type="paragraph" w:customStyle="1" w:styleId="29B158E97FBA4774807DEA1C12324CE21">
    <w:name w:val="29B158E97FBA4774807DEA1C12324CE21"/>
    <w:rsid w:val="009678DA"/>
    <w:rPr>
      <w:rFonts w:eastAsiaTheme="minorHAnsi"/>
      <w:lang w:eastAsia="en-US"/>
    </w:rPr>
  </w:style>
  <w:style w:type="paragraph" w:customStyle="1" w:styleId="B3AD905875104F2F865D97EFE56FECA71">
    <w:name w:val="B3AD905875104F2F865D97EFE56FECA71"/>
    <w:rsid w:val="009678DA"/>
    <w:rPr>
      <w:rFonts w:eastAsiaTheme="minorHAnsi"/>
      <w:lang w:eastAsia="en-US"/>
    </w:rPr>
  </w:style>
  <w:style w:type="paragraph" w:customStyle="1" w:styleId="DF6C9A2588FD441AA43D12CFE405D20A1">
    <w:name w:val="DF6C9A2588FD441AA43D12CFE405D20A1"/>
    <w:rsid w:val="009678DA"/>
    <w:rPr>
      <w:rFonts w:eastAsiaTheme="minorHAnsi"/>
      <w:lang w:eastAsia="en-US"/>
    </w:rPr>
  </w:style>
  <w:style w:type="paragraph" w:customStyle="1" w:styleId="5D9ED6B703544436B812EDFEBBFD1E8C1">
    <w:name w:val="5D9ED6B703544436B812EDFEBBFD1E8C1"/>
    <w:rsid w:val="009678DA"/>
    <w:rPr>
      <w:rFonts w:eastAsiaTheme="minorHAnsi"/>
      <w:lang w:eastAsia="en-US"/>
    </w:rPr>
  </w:style>
  <w:style w:type="paragraph" w:customStyle="1" w:styleId="3241105A28F54177B4F2CAB722E68B9A1">
    <w:name w:val="3241105A28F54177B4F2CAB722E68B9A1"/>
    <w:rsid w:val="009678DA"/>
    <w:rPr>
      <w:rFonts w:eastAsiaTheme="minorHAnsi"/>
      <w:lang w:eastAsia="en-US"/>
    </w:rPr>
  </w:style>
  <w:style w:type="paragraph" w:customStyle="1" w:styleId="F4BA630C937C40998F2A894BC23D938F1">
    <w:name w:val="F4BA630C937C40998F2A894BC23D938F1"/>
    <w:rsid w:val="009678DA"/>
    <w:rPr>
      <w:rFonts w:eastAsiaTheme="minorHAnsi"/>
      <w:lang w:eastAsia="en-US"/>
    </w:rPr>
  </w:style>
  <w:style w:type="paragraph" w:customStyle="1" w:styleId="3639CCB46E394B4D9AB33BB7C36502CB1">
    <w:name w:val="3639CCB46E394B4D9AB33BB7C36502CB1"/>
    <w:rsid w:val="009678DA"/>
    <w:rPr>
      <w:rFonts w:eastAsiaTheme="minorHAnsi"/>
      <w:lang w:eastAsia="en-US"/>
    </w:rPr>
  </w:style>
  <w:style w:type="paragraph" w:customStyle="1" w:styleId="DF192D2E7E4F4FDDBAB9AB38CC5712C81">
    <w:name w:val="DF192D2E7E4F4FDDBAB9AB38CC5712C81"/>
    <w:rsid w:val="009678DA"/>
    <w:rPr>
      <w:rFonts w:eastAsiaTheme="minorHAnsi"/>
      <w:lang w:eastAsia="en-US"/>
    </w:rPr>
  </w:style>
  <w:style w:type="paragraph" w:customStyle="1" w:styleId="7D0781F8C1D84A1DA728E56FDE0F75DF1">
    <w:name w:val="7D0781F8C1D84A1DA728E56FDE0F75DF1"/>
    <w:rsid w:val="009678DA"/>
    <w:rPr>
      <w:rFonts w:eastAsiaTheme="minorHAnsi"/>
      <w:lang w:eastAsia="en-US"/>
    </w:rPr>
  </w:style>
  <w:style w:type="paragraph" w:customStyle="1" w:styleId="BB04D7F1C7764BC0A1C3AACB17D63C931">
    <w:name w:val="BB04D7F1C7764BC0A1C3AACB17D63C931"/>
    <w:rsid w:val="009678DA"/>
    <w:rPr>
      <w:rFonts w:eastAsiaTheme="minorHAnsi"/>
      <w:lang w:eastAsia="en-US"/>
    </w:rPr>
  </w:style>
  <w:style w:type="paragraph" w:customStyle="1" w:styleId="272AD74013704E9C8BE7AB9D3D95E08B1">
    <w:name w:val="272AD74013704E9C8BE7AB9D3D95E08B1"/>
    <w:rsid w:val="009678DA"/>
    <w:rPr>
      <w:rFonts w:eastAsiaTheme="minorHAnsi"/>
      <w:lang w:eastAsia="en-US"/>
    </w:rPr>
  </w:style>
  <w:style w:type="paragraph" w:customStyle="1" w:styleId="082D3F79B04544EFA4D261B9C7D0A36E1">
    <w:name w:val="082D3F79B04544EFA4D261B9C7D0A36E1"/>
    <w:rsid w:val="009678DA"/>
    <w:rPr>
      <w:rFonts w:eastAsiaTheme="minorHAnsi"/>
      <w:lang w:eastAsia="en-US"/>
    </w:rPr>
  </w:style>
  <w:style w:type="paragraph" w:customStyle="1" w:styleId="8FB60B357D604026A21AE97C3F68F6101">
    <w:name w:val="8FB60B357D604026A21AE97C3F68F6101"/>
    <w:rsid w:val="009678DA"/>
    <w:rPr>
      <w:rFonts w:eastAsiaTheme="minorHAnsi"/>
      <w:lang w:eastAsia="en-US"/>
    </w:rPr>
  </w:style>
  <w:style w:type="paragraph" w:customStyle="1" w:styleId="F33C583E3E954EA19DD6C7FE5AFAD8A41">
    <w:name w:val="F33C583E3E954EA19DD6C7FE5AFAD8A41"/>
    <w:rsid w:val="009678DA"/>
    <w:rPr>
      <w:rFonts w:eastAsiaTheme="minorHAnsi"/>
      <w:lang w:eastAsia="en-US"/>
    </w:rPr>
  </w:style>
  <w:style w:type="paragraph" w:customStyle="1" w:styleId="59EB30321527426CBDCADABBCF58A8C11">
    <w:name w:val="59EB30321527426CBDCADABBCF58A8C11"/>
    <w:rsid w:val="009678DA"/>
    <w:rPr>
      <w:rFonts w:eastAsiaTheme="minorHAnsi"/>
      <w:lang w:eastAsia="en-US"/>
    </w:rPr>
  </w:style>
  <w:style w:type="paragraph" w:customStyle="1" w:styleId="4320F94414D84F71894643F66849BBDD1">
    <w:name w:val="4320F94414D84F71894643F66849BBDD1"/>
    <w:rsid w:val="009678DA"/>
    <w:rPr>
      <w:rFonts w:eastAsiaTheme="minorHAnsi"/>
      <w:lang w:eastAsia="en-US"/>
    </w:rPr>
  </w:style>
  <w:style w:type="paragraph" w:customStyle="1" w:styleId="0751BD40AE0D45689C8DAD987F7763021">
    <w:name w:val="0751BD40AE0D45689C8DAD987F7763021"/>
    <w:rsid w:val="009678DA"/>
    <w:rPr>
      <w:rFonts w:eastAsiaTheme="minorHAnsi"/>
      <w:lang w:eastAsia="en-US"/>
    </w:rPr>
  </w:style>
  <w:style w:type="paragraph" w:customStyle="1" w:styleId="046C737CE7A748B5B533DC34B3B50CDB1">
    <w:name w:val="046C737CE7A748B5B533DC34B3B50CDB1"/>
    <w:rsid w:val="009678DA"/>
    <w:rPr>
      <w:rFonts w:eastAsiaTheme="minorHAnsi"/>
      <w:lang w:eastAsia="en-US"/>
    </w:rPr>
  </w:style>
  <w:style w:type="paragraph" w:customStyle="1" w:styleId="7D29FD4795AB43ECA4955BC6717904631">
    <w:name w:val="7D29FD4795AB43ECA4955BC6717904631"/>
    <w:rsid w:val="009678DA"/>
    <w:rPr>
      <w:rFonts w:eastAsiaTheme="minorHAnsi"/>
      <w:lang w:eastAsia="en-US"/>
    </w:rPr>
  </w:style>
  <w:style w:type="paragraph" w:customStyle="1" w:styleId="91A8FC0B031A45768E9D2338443D08BF1">
    <w:name w:val="91A8FC0B031A45768E9D2338443D08BF1"/>
    <w:rsid w:val="009678DA"/>
    <w:rPr>
      <w:rFonts w:eastAsiaTheme="minorHAnsi"/>
      <w:lang w:eastAsia="en-US"/>
    </w:rPr>
  </w:style>
  <w:style w:type="paragraph" w:customStyle="1" w:styleId="0554AE918101468AB71218E6D81BAEE11">
    <w:name w:val="0554AE918101468AB71218E6D81BAEE11"/>
    <w:rsid w:val="009678DA"/>
    <w:rPr>
      <w:rFonts w:eastAsiaTheme="minorHAnsi"/>
      <w:lang w:eastAsia="en-US"/>
    </w:rPr>
  </w:style>
  <w:style w:type="paragraph" w:customStyle="1" w:styleId="45124E6F86374B6CBA794BCD6B89D24E1">
    <w:name w:val="45124E6F86374B6CBA794BCD6B89D24E1"/>
    <w:rsid w:val="009678DA"/>
    <w:rPr>
      <w:rFonts w:eastAsiaTheme="minorHAnsi"/>
      <w:lang w:eastAsia="en-US"/>
    </w:rPr>
  </w:style>
  <w:style w:type="paragraph" w:customStyle="1" w:styleId="624B979999D743A4AA5BB0F9E67503D71">
    <w:name w:val="624B979999D743A4AA5BB0F9E67503D71"/>
    <w:rsid w:val="009678DA"/>
    <w:rPr>
      <w:rFonts w:eastAsiaTheme="minorHAnsi"/>
      <w:lang w:eastAsia="en-US"/>
    </w:rPr>
  </w:style>
  <w:style w:type="paragraph" w:customStyle="1" w:styleId="123C3EB4C7654C00A86E5C0C373BF84B1">
    <w:name w:val="123C3EB4C7654C00A86E5C0C373BF84B1"/>
    <w:rsid w:val="009678DA"/>
    <w:rPr>
      <w:rFonts w:eastAsiaTheme="minorHAnsi"/>
      <w:lang w:eastAsia="en-US"/>
    </w:rPr>
  </w:style>
  <w:style w:type="paragraph" w:customStyle="1" w:styleId="47FBA750F0534763B80E1C0A5AA59D4B1">
    <w:name w:val="47FBA750F0534763B80E1C0A5AA59D4B1"/>
    <w:rsid w:val="009678DA"/>
    <w:rPr>
      <w:rFonts w:eastAsiaTheme="minorHAnsi"/>
      <w:lang w:eastAsia="en-US"/>
    </w:rPr>
  </w:style>
  <w:style w:type="paragraph" w:customStyle="1" w:styleId="E8043C0FA54849F1B0DDDCD6B85413491">
    <w:name w:val="E8043C0FA54849F1B0DDDCD6B85413491"/>
    <w:rsid w:val="009678DA"/>
    <w:rPr>
      <w:rFonts w:eastAsiaTheme="minorHAnsi"/>
      <w:lang w:eastAsia="en-US"/>
    </w:rPr>
  </w:style>
  <w:style w:type="paragraph" w:customStyle="1" w:styleId="BBAA5CABDB704313BF0AC86D3CB60CD21">
    <w:name w:val="BBAA5CABDB704313BF0AC86D3CB60CD21"/>
    <w:rsid w:val="009678DA"/>
    <w:rPr>
      <w:rFonts w:eastAsiaTheme="minorHAnsi"/>
      <w:lang w:eastAsia="en-US"/>
    </w:rPr>
  </w:style>
  <w:style w:type="paragraph" w:customStyle="1" w:styleId="31A085B309204B56AB7D85D654E2BF571">
    <w:name w:val="31A085B309204B56AB7D85D654E2BF571"/>
    <w:rsid w:val="009678DA"/>
    <w:rPr>
      <w:rFonts w:eastAsiaTheme="minorHAnsi"/>
      <w:lang w:eastAsia="en-US"/>
    </w:rPr>
  </w:style>
  <w:style w:type="paragraph" w:customStyle="1" w:styleId="CF5127328BB3456C8CD60D51AB9BAC051">
    <w:name w:val="CF5127328BB3456C8CD60D51AB9BAC051"/>
    <w:rsid w:val="009678DA"/>
    <w:rPr>
      <w:rFonts w:eastAsiaTheme="minorHAnsi"/>
      <w:lang w:eastAsia="en-US"/>
    </w:rPr>
  </w:style>
  <w:style w:type="paragraph" w:customStyle="1" w:styleId="3935C4BC2AF1403DB39FE20AC5B83A761">
    <w:name w:val="3935C4BC2AF1403DB39FE20AC5B83A761"/>
    <w:rsid w:val="009678DA"/>
    <w:rPr>
      <w:rFonts w:eastAsiaTheme="minorHAnsi"/>
      <w:lang w:eastAsia="en-US"/>
    </w:rPr>
  </w:style>
  <w:style w:type="paragraph" w:customStyle="1" w:styleId="B2A867FA18AE4CC687645B49C6A3E5361">
    <w:name w:val="B2A867FA18AE4CC687645B49C6A3E5361"/>
    <w:rsid w:val="009678DA"/>
    <w:rPr>
      <w:rFonts w:eastAsiaTheme="minorHAnsi"/>
      <w:lang w:eastAsia="en-US"/>
    </w:rPr>
  </w:style>
  <w:style w:type="paragraph" w:customStyle="1" w:styleId="14F53C3FC86048419547EA3B45EA04B41">
    <w:name w:val="14F53C3FC86048419547EA3B45EA04B41"/>
    <w:rsid w:val="009678DA"/>
    <w:rPr>
      <w:rFonts w:eastAsiaTheme="minorHAnsi"/>
      <w:lang w:eastAsia="en-US"/>
    </w:rPr>
  </w:style>
  <w:style w:type="paragraph" w:customStyle="1" w:styleId="E5975F85C200431093C3EE1F229143C41">
    <w:name w:val="E5975F85C200431093C3EE1F229143C41"/>
    <w:rsid w:val="009678DA"/>
    <w:rPr>
      <w:rFonts w:eastAsiaTheme="minorHAnsi"/>
      <w:lang w:eastAsia="en-US"/>
    </w:rPr>
  </w:style>
  <w:style w:type="paragraph" w:customStyle="1" w:styleId="CB5FD9322255429BA947ECBE66EC6A151">
    <w:name w:val="CB5FD9322255429BA947ECBE66EC6A151"/>
    <w:rsid w:val="009678DA"/>
    <w:rPr>
      <w:rFonts w:eastAsiaTheme="minorHAnsi"/>
      <w:lang w:eastAsia="en-US"/>
    </w:rPr>
  </w:style>
  <w:style w:type="paragraph" w:customStyle="1" w:styleId="5AA5BFF6B2A54DCA8A4C084C083225C21">
    <w:name w:val="5AA5BFF6B2A54DCA8A4C084C083225C21"/>
    <w:rsid w:val="009678DA"/>
    <w:rPr>
      <w:rFonts w:eastAsiaTheme="minorHAnsi"/>
      <w:lang w:eastAsia="en-US"/>
    </w:rPr>
  </w:style>
  <w:style w:type="paragraph" w:customStyle="1" w:styleId="805FADE842E746E7A357E3C5C387DE62">
    <w:name w:val="805FADE842E746E7A357E3C5C387DE62"/>
    <w:rsid w:val="009678DA"/>
  </w:style>
  <w:style w:type="paragraph" w:customStyle="1" w:styleId="F32B08419C2541D2BB9056B1ECE50747">
    <w:name w:val="F32B08419C2541D2BB9056B1ECE50747"/>
    <w:rsid w:val="009678DA"/>
  </w:style>
  <w:style w:type="paragraph" w:customStyle="1" w:styleId="405AF6EEB28043478BCB33224925C178">
    <w:name w:val="405AF6EEB28043478BCB33224925C178"/>
    <w:rsid w:val="009678DA"/>
  </w:style>
  <w:style w:type="paragraph" w:customStyle="1" w:styleId="93547FDB46454B18BBB743FA2D833972">
    <w:name w:val="93547FDB46454B18BBB743FA2D833972"/>
    <w:rsid w:val="009678DA"/>
  </w:style>
  <w:style w:type="paragraph" w:customStyle="1" w:styleId="5DBE79C6A4984548B471DAB3DB899153">
    <w:name w:val="5DBE79C6A4984548B471DAB3DB899153"/>
    <w:rsid w:val="009678DA"/>
  </w:style>
  <w:style w:type="paragraph" w:customStyle="1" w:styleId="99D1C79DEA274146B02B98930AC65842">
    <w:name w:val="99D1C79DEA274146B02B98930AC65842"/>
    <w:rsid w:val="009678DA"/>
  </w:style>
  <w:style w:type="paragraph" w:customStyle="1" w:styleId="F7C68CFEEA2F48758ED0C01CF1F90640">
    <w:name w:val="F7C68CFEEA2F48758ED0C01CF1F90640"/>
    <w:rsid w:val="009678DA"/>
  </w:style>
  <w:style w:type="paragraph" w:customStyle="1" w:styleId="A1BE6900DC5C4100BC27756CFFAD1577">
    <w:name w:val="A1BE6900DC5C4100BC27756CFFAD1577"/>
    <w:rsid w:val="009678DA"/>
  </w:style>
  <w:style w:type="paragraph" w:customStyle="1" w:styleId="03A26F197874426FAB21B00D50FA72C5">
    <w:name w:val="03A26F197874426FAB21B00D50FA72C5"/>
    <w:rsid w:val="009678DA"/>
  </w:style>
  <w:style w:type="paragraph" w:customStyle="1" w:styleId="28F95C280334461D8D3EA50F5AEE5FCF">
    <w:name w:val="28F95C280334461D8D3EA50F5AEE5FCF"/>
    <w:rsid w:val="009678DA"/>
  </w:style>
  <w:style w:type="paragraph" w:customStyle="1" w:styleId="BA700535D4B144C8B8D8C00461CFD943">
    <w:name w:val="BA700535D4B144C8B8D8C00461CFD943"/>
    <w:rsid w:val="009678DA"/>
  </w:style>
  <w:style w:type="paragraph" w:customStyle="1" w:styleId="B27BDC610CA04136A034FA3EC4688656">
    <w:name w:val="B27BDC610CA04136A034FA3EC4688656"/>
    <w:rsid w:val="009678DA"/>
  </w:style>
  <w:style w:type="paragraph" w:customStyle="1" w:styleId="5123509D207F4E66A93C1B0DBD43FE5C">
    <w:name w:val="5123509D207F4E66A93C1B0DBD43FE5C"/>
    <w:rsid w:val="009678DA"/>
  </w:style>
  <w:style w:type="paragraph" w:customStyle="1" w:styleId="D8ABBDA49A8E489E8BBAF8EAA861E78D">
    <w:name w:val="D8ABBDA49A8E489E8BBAF8EAA861E78D"/>
    <w:rsid w:val="009678DA"/>
  </w:style>
  <w:style w:type="paragraph" w:customStyle="1" w:styleId="2CDED9C15223413899D61CD07AA14B23">
    <w:name w:val="2CDED9C15223413899D61CD07AA14B23"/>
    <w:rsid w:val="009678DA"/>
  </w:style>
  <w:style w:type="paragraph" w:customStyle="1" w:styleId="E23B8A0943EB4A88A9ADDCB9160419DC">
    <w:name w:val="E23B8A0943EB4A88A9ADDCB9160419DC"/>
    <w:rsid w:val="009678DA"/>
  </w:style>
  <w:style w:type="paragraph" w:customStyle="1" w:styleId="CF20F9860D674EC1A1037107BA9C60BE">
    <w:name w:val="CF20F9860D674EC1A1037107BA9C60BE"/>
    <w:rsid w:val="009678DA"/>
  </w:style>
  <w:style w:type="paragraph" w:customStyle="1" w:styleId="6645D4F2FCE74DB4819367568240C741">
    <w:name w:val="6645D4F2FCE74DB4819367568240C741"/>
    <w:rsid w:val="009678DA"/>
  </w:style>
  <w:style w:type="paragraph" w:customStyle="1" w:styleId="FE41690C21E94769AF31C3F4E877E078">
    <w:name w:val="FE41690C21E94769AF31C3F4E877E078"/>
    <w:rsid w:val="009678DA"/>
  </w:style>
  <w:style w:type="paragraph" w:customStyle="1" w:styleId="408E58BD2F414673A468A2B4910F53F1">
    <w:name w:val="408E58BD2F414673A468A2B4910F53F1"/>
    <w:rsid w:val="009678DA"/>
  </w:style>
  <w:style w:type="paragraph" w:customStyle="1" w:styleId="11CDA07BBD6E43B1AF0C5E1AA4566096">
    <w:name w:val="11CDA07BBD6E43B1AF0C5E1AA4566096"/>
    <w:rsid w:val="009678DA"/>
  </w:style>
  <w:style w:type="paragraph" w:customStyle="1" w:styleId="6963F61F385141AC969B07E392E53262">
    <w:name w:val="6963F61F385141AC969B07E392E53262"/>
    <w:rsid w:val="009678DA"/>
  </w:style>
  <w:style w:type="paragraph" w:customStyle="1" w:styleId="5150F542FF524D23B1611D73F30949B9">
    <w:name w:val="5150F542FF524D23B1611D73F30949B9"/>
    <w:rsid w:val="009678DA"/>
  </w:style>
  <w:style w:type="paragraph" w:customStyle="1" w:styleId="1886D0500FB64DE8A88EC280AC1D4B79">
    <w:name w:val="1886D0500FB64DE8A88EC280AC1D4B79"/>
    <w:rsid w:val="009678DA"/>
  </w:style>
  <w:style w:type="paragraph" w:customStyle="1" w:styleId="DEFBB24A8F1D426BA195667BAC7C5E5A">
    <w:name w:val="DEFBB24A8F1D426BA195667BAC7C5E5A"/>
    <w:rsid w:val="009678DA"/>
  </w:style>
  <w:style w:type="paragraph" w:customStyle="1" w:styleId="555A1896BD7D4BB39BCDA6944EFEF35F">
    <w:name w:val="555A1896BD7D4BB39BCDA6944EFEF35F"/>
    <w:rsid w:val="009678DA"/>
  </w:style>
  <w:style w:type="paragraph" w:customStyle="1" w:styleId="4CA7B067459E4BBA83B67A2102BB3A2D">
    <w:name w:val="4CA7B067459E4BBA83B67A2102BB3A2D"/>
    <w:rsid w:val="009678DA"/>
  </w:style>
  <w:style w:type="paragraph" w:customStyle="1" w:styleId="03077767307D47CE85F689AB25E0DDF4">
    <w:name w:val="03077767307D47CE85F689AB25E0DDF4"/>
    <w:rsid w:val="009678DA"/>
  </w:style>
  <w:style w:type="paragraph" w:customStyle="1" w:styleId="CC5D952E5CDB4F30A195CE4A14E212F3">
    <w:name w:val="CC5D952E5CDB4F30A195CE4A14E212F3"/>
    <w:rsid w:val="009678DA"/>
  </w:style>
  <w:style w:type="paragraph" w:customStyle="1" w:styleId="4DDA19B9829F4513BE9D8127028A98C4">
    <w:name w:val="4DDA19B9829F4513BE9D8127028A98C4"/>
    <w:rsid w:val="009678DA"/>
  </w:style>
  <w:style w:type="paragraph" w:customStyle="1" w:styleId="6B043855BD424193BD26D906C0E559DD2">
    <w:name w:val="6B043855BD424193BD26D906C0E559DD2"/>
    <w:rsid w:val="009678DA"/>
    <w:rPr>
      <w:rFonts w:eastAsiaTheme="minorHAnsi"/>
      <w:lang w:eastAsia="en-US"/>
    </w:rPr>
  </w:style>
  <w:style w:type="paragraph" w:customStyle="1" w:styleId="2597048B337743ABB52618FBD63E7D582">
    <w:name w:val="2597048B337743ABB52618FBD63E7D582"/>
    <w:rsid w:val="009678DA"/>
    <w:rPr>
      <w:rFonts w:eastAsiaTheme="minorHAnsi"/>
      <w:lang w:eastAsia="en-US"/>
    </w:rPr>
  </w:style>
  <w:style w:type="paragraph" w:customStyle="1" w:styleId="B6C0432434FC4DA782CE62FB689E25DD2">
    <w:name w:val="B6C0432434FC4DA782CE62FB689E25DD2"/>
    <w:rsid w:val="009678DA"/>
    <w:rPr>
      <w:rFonts w:eastAsiaTheme="minorHAnsi"/>
      <w:lang w:eastAsia="en-US"/>
    </w:rPr>
  </w:style>
  <w:style w:type="paragraph" w:customStyle="1" w:styleId="B3AD651B0B1A420CBD0B25BA8554B7462">
    <w:name w:val="B3AD651B0B1A420CBD0B25BA8554B7462"/>
    <w:rsid w:val="009678DA"/>
    <w:rPr>
      <w:rFonts w:eastAsiaTheme="minorHAnsi"/>
      <w:lang w:eastAsia="en-US"/>
    </w:rPr>
  </w:style>
  <w:style w:type="paragraph" w:customStyle="1" w:styleId="3C100712BAE347CDBF3DDBA8D668FC103">
    <w:name w:val="3C100712BAE347CDBF3DDBA8D668FC103"/>
    <w:rsid w:val="009678DA"/>
    <w:rPr>
      <w:rFonts w:eastAsiaTheme="minorHAnsi"/>
      <w:lang w:eastAsia="en-US"/>
    </w:rPr>
  </w:style>
  <w:style w:type="paragraph" w:customStyle="1" w:styleId="C04B28341C7C468293B11E513D71F02C3">
    <w:name w:val="C04B28341C7C468293B11E513D71F02C3"/>
    <w:rsid w:val="009678DA"/>
    <w:rPr>
      <w:rFonts w:eastAsiaTheme="minorHAnsi"/>
      <w:lang w:eastAsia="en-US"/>
    </w:rPr>
  </w:style>
  <w:style w:type="paragraph" w:customStyle="1" w:styleId="3BD34A86448D454082C642CDFF1FB1E13">
    <w:name w:val="3BD34A86448D454082C642CDFF1FB1E13"/>
    <w:rsid w:val="009678DA"/>
    <w:rPr>
      <w:rFonts w:eastAsiaTheme="minorHAnsi"/>
      <w:lang w:eastAsia="en-US"/>
    </w:rPr>
  </w:style>
  <w:style w:type="paragraph" w:customStyle="1" w:styleId="87A21BB209F04CC8A9F039289FF916B83">
    <w:name w:val="87A21BB209F04CC8A9F039289FF916B83"/>
    <w:rsid w:val="009678DA"/>
    <w:rPr>
      <w:rFonts w:eastAsiaTheme="minorHAnsi"/>
      <w:lang w:eastAsia="en-US"/>
    </w:rPr>
  </w:style>
  <w:style w:type="paragraph" w:customStyle="1" w:styleId="FE36CB742FC74836BC961137189983D43">
    <w:name w:val="FE36CB742FC74836BC961137189983D43"/>
    <w:rsid w:val="009678DA"/>
    <w:rPr>
      <w:rFonts w:eastAsiaTheme="minorHAnsi"/>
      <w:lang w:eastAsia="en-US"/>
    </w:rPr>
  </w:style>
  <w:style w:type="paragraph" w:customStyle="1" w:styleId="502908BB9A0E4CABA289F15A11C174472">
    <w:name w:val="502908BB9A0E4CABA289F15A11C174472"/>
    <w:rsid w:val="009678DA"/>
    <w:rPr>
      <w:rFonts w:eastAsiaTheme="minorHAnsi"/>
      <w:lang w:eastAsia="en-US"/>
    </w:rPr>
  </w:style>
  <w:style w:type="paragraph" w:customStyle="1" w:styleId="F43A5C2B48B44421A13F3C04940946D62">
    <w:name w:val="F43A5C2B48B44421A13F3C04940946D62"/>
    <w:rsid w:val="009678DA"/>
    <w:rPr>
      <w:rFonts w:eastAsiaTheme="minorHAnsi"/>
      <w:lang w:eastAsia="en-US"/>
    </w:rPr>
  </w:style>
  <w:style w:type="paragraph" w:customStyle="1" w:styleId="0EB69B0C2D794C6887BA0451B5367F1F2">
    <w:name w:val="0EB69B0C2D794C6887BA0451B5367F1F2"/>
    <w:rsid w:val="009678DA"/>
    <w:rPr>
      <w:rFonts w:eastAsiaTheme="minorHAnsi"/>
      <w:lang w:eastAsia="en-US"/>
    </w:rPr>
  </w:style>
  <w:style w:type="paragraph" w:customStyle="1" w:styleId="3363884533194E3C985361B3A46AB8BB2">
    <w:name w:val="3363884533194E3C985361B3A46AB8BB2"/>
    <w:rsid w:val="009678DA"/>
    <w:rPr>
      <w:rFonts w:eastAsiaTheme="minorHAnsi"/>
      <w:lang w:eastAsia="en-US"/>
    </w:rPr>
  </w:style>
  <w:style w:type="paragraph" w:customStyle="1" w:styleId="43D6CF1C9642459BABE06F69EADABF842">
    <w:name w:val="43D6CF1C9642459BABE06F69EADABF842"/>
    <w:rsid w:val="009678DA"/>
    <w:rPr>
      <w:rFonts w:eastAsiaTheme="minorHAnsi"/>
      <w:lang w:eastAsia="en-US"/>
    </w:rPr>
  </w:style>
  <w:style w:type="paragraph" w:customStyle="1" w:styleId="AD5129BAC89E47C6B1629A337192579F2">
    <w:name w:val="AD5129BAC89E47C6B1629A337192579F2"/>
    <w:rsid w:val="009678DA"/>
    <w:rPr>
      <w:rFonts w:eastAsiaTheme="minorHAnsi"/>
      <w:lang w:eastAsia="en-US"/>
    </w:rPr>
  </w:style>
  <w:style w:type="paragraph" w:customStyle="1" w:styleId="417CB2A6205142028EC17D6F5ED234942">
    <w:name w:val="417CB2A6205142028EC17D6F5ED234942"/>
    <w:rsid w:val="009678DA"/>
    <w:rPr>
      <w:rFonts w:eastAsiaTheme="minorHAnsi"/>
      <w:lang w:eastAsia="en-US"/>
    </w:rPr>
  </w:style>
  <w:style w:type="paragraph" w:customStyle="1" w:styleId="966AA0122EDF4FB8873F6E896748DD572">
    <w:name w:val="966AA0122EDF4FB8873F6E896748DD572"/>
    <w:rsid w:val="009678DA"/>
    <w:rPr>
      <w:rFonts w:eastAsiaTheme="minorHAnsi"/>
      <w:lang w:eastAsia="en-US"/>
    </w:rPr>
  </w:style>
  <w:style w:type="paragraph" w:customStyle="1" w:styleId="45C6977384C247B2A93FE06A06A4C3C12">
    <w:name w:val="45C6977384C247B2A93FE06A06A4C3C12"/>
    <w:rsid w:val="009678DA"/>
    <w:rPr>
      <w:rFonts w:eastAsiaTheme="minorHAnsi"/>
      <w:lang w:eastAsia="en-US"/>
    </w:rPr>
  </w:style>
  <w:style w:type="paragraph" w:customStyle="1" w:styleId="8340D0F6749B45A797D2DB718053FDDA2">
    <w:name w:val="8340D0F6749B45A797D2DB718053FDDA2"/>
    <w:rsid w:val="009678DA"/>
    <w:rPr>
      <w:rFonts w:eastAsiaTheme="minorHAnsi"/>
      <w:lang w:eastAsia="en-US"/>
    </w:rPr>
  </w:style>
  <w:style w:type="paragraph" w:customStyle="1" w:styleId="15C9E6659C454E0082D30E888F0CEFF72">
    <w:name w:val="15C9E6659C454E0082D30E888F0CEFF72"/>
    <w:rsid w:val="009678DA"/>
    <w:rPr>
      <w:rFonts w:eastAsiaTheme="minorHAnsi"/>
      <w:lang w:eastAsia="en-US"/>
    </w:rPr>
  </w:style>
  <w:style w:type="paragraph" w:customStyle="1" w:styleId="DA6248D0DCF94A0EBEAD1F04EE55A3E02">
    <w:name w:val="DA6248D0DCF94A0EBEAD1F04EE55A3E02"/>
    <w:rsid w:val="009678DA"/>
    <w:rPr>
      <w:rFonts w:eastAsiaTheme="minorHAnsi"/>
      <w:lang w:eastAsia="en-US"/>
    </w:rPr>
  </w:style>
  <w:style w:type="paragraph" w:customStyle="1" w:styleId="0F19750109E1419A9FFB109248D47E522">
    <w:name w:val="0F19750109E1419A9FFB109248D47E522"/>
    <w:rsid w:val="009678DA"/>
    <w:rPr>
      <w:rFonts w:eastAsiaTheme="minorHAnsi"/>
      <w:lang w:eastAsia="en-US"/>
    </w:rPr>
  </w:style>
  <w:style w:type="paragraph" w:customStyle="1" w:styleId="0AD92A6B6F1846AF96FE91942CB71F302">
    <w:name w:val="0AD92A6B6F1846AF96FE91942CB71F302"/>
    <w:rsid w:val="009678DA"/>
    <w:rPr>
      <w:rFonts w:eastAsiaTheme="minorHAnsi"/>
      <w:lang w:eastAsia="en-US"/>
    </w:rPr>
  </w:style>
  <w:style w:type="paragraph" w:customStyle="1" w:styleId="215253FDFAFA493D8BF59017BD12E8FB2">
    <w:name w:val="215253FDFAFA493D8BF59017BD12E8FB2"/>
    <w:rsid w:val="009678DA"/>
    <w:rPr>
      <w:rFonts w:eastAsiaTheme="minorHAnsi"/>
      <w:lang w:eastAsia="en-US"/>
    </w:rPr>
  </w:style>
  <w:style w:type="paragraph" w:customStyle="1" w:styleId="ECCC1F6B06494282B6CF7708189362A22">
    <w:name w:val="ECCC1F6B06494282B6CF7708189362A22"/>
    <w:rsid w:val="009678DA"/>
    <w:rPr>
      <w:rFonts w:eastAsiaTheme="minorHAnsi"/>
      <w:lang w:eastAsia="en-US"/>
    </w:rPr>
  </w:style>
  <w:style w:type="paragraph" w:customStyle="1" w:styleId="580497D547A34086A58A6B668A3261C72">
    <w:name w:val="580497D547A34086A58A6B668A3261C72"/>
    <w:rsid w:val="009678DA"/>
    <w:rPr>
      <w:rFonts w:eastAsiaTheme="minorHAnsi"/>
      <w:lang w:eastAsia="en-US"/>
    </w:rPr>
  </w:style>
  <w:style w:type="paragraph" w:customStyle="1" w:styleId="EABC5B76E16E45F08D657DDBA26D35972">
    <w:name w:val="EABC5B76E16E45F08D657DDBA26D35972"/>
    <w:rsid w:val="009678DA"/>
    <w:rPr>
      <w:rFonts w:eastAsiaTheme="minorHAnsi"/>
      <w:lang w:eastAsia="en-US"/>
    </w:rPr>
  </w:style>
  <w:style w:type="paragraph" w:customStyle="1" w:styleId="636DE736BBE24C24A4B22A20D930A3782">
    <w:name w:val="636DE736BBE24C24A4B22A20D930A3782"/>
    <w:rsid w:val="009678DA"/>
    <w:rPr>
      <w:rFonts w:eastAsiaTheme="minorHAnsi"/>
      <w:lang w:eastAsia="en-US"/>
    </w:rPr>
  </w:style>
  <w:style w:type="paragraph" w:customStyle="1" w:styleId="5A5FBE7DD9D94B7988C24AE95AAEF34F2">
    <w:name w:val="5A5FBE7DD9D94B7988C24AE95AAEF34F2"/>
    <w:rsid w:val="009678DA"/>
    <w:rPr>
      <w:rFonts w:eastAsiaTheme="minorHAnsi"/>
      <w:lang w:eastAsia="en-US"/>
    </w:rPr>
  </w:style>
  <w:style w:type="paragraph" w:customStyle="1" w:styleId="7A8B99AAB188421186F12FB83F59FF432">
    <w:name w:val="7A8B99AAB188421186F12FB83F59FF432"/>
    <w:rsid w:val="009678DA"/>
    <w:rPr>
      <w:rFonts w:eastAsiaTheme="minorHAnsi"/>
      <w:lang w:eastAsia="en-US"/>
    </w:rPr>
  </w:style>
  <w:style w:type="paragraph" w:customStyle="1" w:styleId="AEB73D3C583F4CCAA82953FE9CBE52E62">
    <w:name w:val="AEB73D3C583F4CCAA82953FE9CBE52E62"/>
    <w:rsid w:val="009678DA"/>
    <w:rPr>
      <w:rFonts w:eastAsiaTheme="minorHAnsi"/>
      <w:lang w:eastAsia="en-US"/>
    </w:rPr>
  </w:style>
  <w:style w:type="paragraph" w:customStyle="1" w:styleId="3378BC512CBB4FC38C45F7D26E3C91542">
    <w:name w:val="3378BC512CBB4FC38C45F7D26E3C91542"/>
    <w:rsid w:val="009678DA"/>
    <w:rPr>
      <w:rFonts w:eastAsiaTheme="minorHAnsi"/>
      <w:lang w:eastAsia="en-US"/>
    </w:rPr>
  </w:style>
  <w:style w:type="paragraph" w:customStyle="1" w:styleId="E37AA9509BDC4B26A9818434E5D61D912">
    <w:name w:val="E37AA9509BDC4B26A9818434E5D61D912"/>
    <w:rsid w:val="009678DA"/>
    <w:rPr>
      <w:rFonts w:eastAsiaTheme="minorHAnsi"/>
      <w:lang w:eastAsia="en-US"/>
    </w:rPr>
  </w:style>
  <w:style w:type="paragraph" w:customStyle="1" w:styleId="C1B72B4CD3FA4147847F1B59A8BEF7AF2">
    <w:name w:val="C1B72B4CD3FA4147847F1B59A8BEF7AF2"/>
    <w:rsid w:val="009678DA"/>
    <w:rPr>
      <w:rFonts w:eastAsiaTheme="minorHAnsi"/>
      <w:lang w:eastAsia="en-US"/>
    </w:rPr>
  </w:style>
  <w:style w:type="paragraph" w:customStyle="1" w:styleId="AB4F1C0CAF1D4ACA9E85C987FDC80A3E2">
    <w:name w:val="AB4F1C0CAF1D4ACA9E85C987FDC80A3E2"/>
    <w:rsid w:val="009678DA"/>
    <w:rPr>
      <w:rFonts w:eastAsiaTheme="minorHAnsi"/>
      <w:lang w:eastAsia="en-US"/>
    </w:rPr>
  </w:style>
  <w:style w:type="paragraph" w:customStyle="1" w:styleId="8E41CE11D21047F9B7FBA4B7DD5692EA2">
    <w:name w:val="8E41CE11D21047F9B7FBA4B7DD5692EA2"/>
    <w:rsid w:val="009678DA"/>
    <w:rPr>
      <w:rFonts w:eastAsiaTheme="minorHAnsi"/>
      <w:lang w:eastAsia="en-US"/>
    </w:rPr>
  </w:style>
  <w:style w:type="paragraph" w:customStyle="1" w:styleId="CF8696AED3F8461BA208A73802C3AC802">
    <w:name w:val="CF8696AED3F8461BA208A73802C3AC802"/>
    <w:rsid w:val="009678DA"/>
    <w:rPr>
      <w:rFonts w:eastAsiaTheme="minorHAnsi"/>
      <w:lang w:eastAsia="en-US"/>
    </w:rPr>
  </w:style>
  <w:style w:type="paragraph" w:customStyle="1" w:styleId="77790376950141D19B416277B7CB536C2">
    <w:name w:val="77790376950141D19B416277B7CB536C2"/>
    <w:rsid w:val="009678DA"/>
    <w:rPr>
      <w:rFonts w:eastAsiaTheme="minorHAnsi"/>
      <w:lang w:eastAsia="en-US"/>
    </w:rPr>
  </w:style>
  <w:style w:type="paragraph" w:customStyle="1" w:styleId="0ACB4EE7714F44A2AF2B2FFEA32AA2F42">
    <w:name w:val="0ACB4EE7714F44A2AF2B2FFEA32AA2F42"/>
    <w:rsid w:val="009678DA"/>
    <w:rPr>
      <w:rFonts w:eastAsiaTheme="minorHAnsi"/>
      <w:lang w:eastAsia="en-US"/>
    </w:rPr>
  </w:style>
  <w:style w:type="paragraph" w:customStyle="1" w:styleId="059D19FAB16A4E11ADF1E3D3E76BA3FD2">
    <w:name w:val="059D19FAB16A4E11ADF1E3D3E76BA3FD2"/>
    <w:rsid w:val="009678DA"/>
    <w:rPr>
      <w:rFonts w:eastAsiaTheme="minorHAnsi"/>
      <w:lang w:eastAsia="en-US"/>
    </w:rPr>
  </w:style>
  <w:style w:type="paragraph" w:customStyle="1" w:styleId="18D634B8BEF648559734490C6E4543172">
    <w:name w:val="18D634B8BEF648559734490C6E4543172"/>
    <w:rsid w:val="009678DA"/>
    <w:rPr>
      <w:rFonts w:eastAsiaTheme="minorHAnsi"/>
      <w:lang w:eastAsia="en-US"/>
    </w:rPr>
  </w:style>
  <w:style w:type="paragraph" w:customStyle="1" w:styleId="C14BD65F859D425D8C4FA4B8C1C2AA202">
    <w:name w:val="C14BD65F859D425D8C4FA4B8C1C2AA202"/>
    <w:rsid w:val="009678DA"/>
    <w:rPr>
      <w:rFonts w:eastAsiaTheme="minorHAnsi"/>
      <w:lang w:eastAsia="en-US"/>
    </w:rPr>
  </w:style>
  <w:style w:type="paragraph" w:customStyle="1" w:styleId="84A6D816616B442383803F38A13E4AB52">
    <w:name w:val="84A6D816616B442383803F38A13E4AB52"/>
    <w:rsid w:val="009678DA"/>
    <w:rPr>
      <w:rFonts w:eastAsiaTheme="minorHAnsi"/>
      <w:lang w:eastAsia="en-US"/>
    </w:rPr>
  </w:style>
  <w:style w:type="paragraph" w:customStyle="1" w:styleId="95959864FED5447EAAAF8EB9B7CC4AAC2">
    <w:name w:val="95959864FED5447EAAAF8EB9B7CC4AAC2"/>
    <w:rsid w:val="009678DA"/>
    <w:rPr>
      <w:rFonts w:eastAsiaTheme="minorHAnsi"/>
      <w:lang w:eastAsia="en-US"/>
    </w:rPr>
  </w:style>
  <w:style w:type="paragraph" w:customStyle="1" w:styleId="C31F2DE208954C50AFB555BD5600A3AD2">
    <w:name w:val="C31F2DE208954C50AFB555BD5600A3AD2"/>
    <w:rsid w:val="009678DA"/>
    <w:rPr>
      <w:rFonts w:eastAsiaTheme="minorHAnsi"/>
      <w:lang w:eastAsia="en-US"/>
    </w:rPr>
  </w:style>
  <w:style w:type="paragraph" w:customStyle="1" w:styleId="B533A08C2B2343BAA3C2F5C4C032BE492">
    <w:name w:val="B533A08C2B2343BAA3C2F5C4C032BE492"/>
    <w:rsid w:val="009678DA"/>
    <w:rPr>
      <w:rFonts w:eastAsiaTheme="minorHAnsi"/>
      <w:lang w:eastAsia="en-US"/>
    </w:rPr>
  </w:style>
  <w:style w:type="paragraph" w:customStyle="1" w:styleId="6300F5DFD41140C0A7E882246EA7D6352">
    <w:name w:val="6300F5DFD41140C0A7E882246EA7D6352"/>
    <w:rsid w:val="009678DA"/>
    <w:rPr>
      <w:rFonts w:eastAsiaTheme="minorHAnsi"/>
      <w:lang w:eastAsia="en-US"/>
    </w:rPr>
  </w:style>
  <w:style w:type="paragraph" w:customStyle="1" w:styleId="40F3C6200C304BB7B3BF497961A39EE32">
    <w:name w:val="40F3C6200C304BB7B3BF497961A39EE32"/>
    <w:rsid w:val="009678DA"/>
    <w:rPr>
      <w:rFonts w:eastAsiaTheme="minorHAnsi"/>
      <w:lang w:eastAsia="en-US"/>
    </w:rPr>
  </w:style>
  <w:style w:type="paragraph" w:customStyle="1" w:styleId="B3B4FFF7423342269EE4092D349307442">
    <w:name w:val="B3B4FFF7423342269EE4092D349307442"/>
    <w:rsid w:val="009678DA"/>
    <w:rPr>
      <w:rFonts w:eastAsiaTheme="minorHAnsi"/>
      <w:lang w:eastAsia="en-US"/>
    </w:rPr>
  </w:style>
  <w:style w:type="paragraph" w:customStyle="1" w:styleId="290BB3E7E2A94B13B1EF23D25EAB794C2">
    <w:name w:val="290BB3E7E2A94B13B1EF23D25EAB794C2"/>
    <w:rsid w:val="009678DA"/>
    <w:rPr>
      <w:rFonts w:eastAsiaTheme="minorHAnsi"/>
      <w:lang w:eastAsia="en-US"/>
    </w:rPr>
  </w:style>
  <w:style w:type="paragraph" w:customStyle="1" w:styleId="960D74C30D334544A67F29600DDBFA6B2">
    <w:name w:val="960D74C30D334544A67F29600DDBFA6B2"/>
    <w:rsid w:val="009678DA"/>
    <w:rPr>
      <w:rFonts w:eastAsiaTheme="minorHAnsi"/>
      <w:lang w:eastAsia="en-US"/>
    </w:rPr>
  </w:style>
  <w:style w:type="paragraph" w:customStyle="1" w:styleId="805FADE842E746E7A357E3C5C387DE621">
    <w:name w:val="805FADE842E746E7A357E3C5C387DE621"/>
    <w:rsid w:val="009678DA"/>
    <w:rPr>
      <w:rFonts w:eastAsiaTheme="minorHAnsi"/>
      <w:lang w:eastAsia="en-US"/>
    </w:rPr>
  </w:style>
  <w:style w:type="paragraph" w:customStyle="1" w:styleId="99D1C79DEA274146B02B98930AC658421">
    <w:name w:val="99D1C79DEA274146B02B98930AC658421"/>
    <w:rsid w:val="009678DA"/>
    <w:rPr>
      <w:rFonts w:eastAsiaTheme="minorHAnsi"/>
      <w:lang w:eastAsia="en-US"/>
    </w:rPr>
  </w:style>
  <w:style w:type="paragraph" w:customStyle="1" w:styleId="BA700535D4B144C8B8D8C00461CFD9431">
    <w:name w:val="BA700535D4B144C8B8D8C00461CFD9431"/>
    <w:rsid w:val="009678DA"/>
    <w:rPr>
      <w:rFonts w:eastAsiaTheme="minorHAnsi"/>
      <w:lang w:eastAsia="en-US"/>
    </w:rPr>
  </w:style>
  <w:style w:type="paragraph" w:customStyle="1" w:styleId="555A1896BD7D4BB39BCDA6944EFEF35F1">
    <w:name w:val="555A1896BD7D4BB39BCDA6944EFEF35F1"/>
    <w:rsid w:val="009678DA"/>
    <w:rPr>
      <w:rFonts w:eastAsiaTheme="minorHAnsi"/>
      <w:lang w:eastAsia="en-US"/>
    </w:rPr>
  </w:style>
  <w:style w:type="paragraph" w:customStyle="1" w:styleId="E23B8A0943EB4A88A9ADDCB9160419DC1">
    <w:name w:val="E23B8A0943EB4A88A9ADDCB9160419DC1"/>
    <w:rsid w:val="009678DA"/>
    <w:rPr>
      <w:rFonts w:eastAsiaTheme="minorHAnsi"/>
      <w:lang w:eastAsia="en-US"/>
    </w:rPr>
  </w:style>
  <w:style w:type="paragraph" w:customStyle="1" w:styleId="11CDA07BBD6E43B1AF0C5E1AA45660961">
    <w:name w:val="11CDA07BBD6E43B1AF0C5E1AA45660961"/>
    <w:rsid w:val="009678DA"/>
    <w:rPr>
      <w:rFonts w:eastAsiaTheme="minorHAnsi"/>
      <w:lang w:eastAsia="en-US"/>
    </w:rPr>
  </w:style>
  <w:style w:type="paragraph" w:customStyle="1" w:styleId="F32B08419C2541D2BB9056B1ECE507471">
    <w:name w:val="F32B08419C2541D2BB9056B1ECE507471"/>
    <w:rsid w:val="009678DA"/>
    <w:rPr>
      <w:rFonts w:eastAsiaTheme="minorHAnsi"/>
      <w:lang w:eastAsia="en-US"/>
    </w:rPr>
  </w:style>
  <w:style w:type="paragraph" w:customStyle="1" w:styleId="F7C68CFEEA2F48758ED0C01CF1F906401">
    <w:name w:val="F7C68CFEEA2F48758ED0C01CF1F906401"/>
    <w:rsid w:val="009678DA"/>
    <w:rPr>
      <w:rFonts w:eastAsiaTheme="minorHAnsi"/>
      <w:lang w:eastAsia="en-US"/>
    </w:rPr>
  </w:style>
  <w:style w:type="paragraph" w:customStyle="1" w:styleId="B27BDC610CA04136A034FA3EC46886561">
    <w:name w:val="B27BDC610CA04136A034FA3EC46886561"/>
    <w:rsid w:val="009678DA"/>
    <w:rPr>
      <w:rFonts w:eastAsiaTheme="minorHAnsi"/>
      <w:lang w:eastAsia="en-US"/>
    </w:rPr>
  </w:style>
  <w:style w:type="paragraph" w:customStyle="1" w:styleId="4CA7B067459E4BBA83B67A2102BB3A2D1">
    <w:name w:val="4CA7B067459E4BBA83B67A2102BB3A2D1"/>
    <w:rsid w:val="009678DA"/>
    <w:rPr>
      <w:rFonts w:eastAsiaTheme="minorHAnsi"/>
      <w:lang w:eastAsia="en-US"/>
    </w:rPr>
  </w:style>
  <w:style w:type="paragraph" w:customStyle="1" w:styleId="CF20F9860D674EC1A1037107BA9C60BE1">
    <w:name w:val="CF20F9860D674EC1A1037107BA9C60BE1"/>
    <w:rsid w:val="009678DA"/>
    <w:rPr>
      <w:rFonts w:eastAsiaTheme="minorHAnsi"/>
      <w:lang w:eastAsia="en-US"/>
    </w:rPr>
  </w:style>
  <w:style w:type="paragraph" w:customStyle="1" w:styleId="6963F61F385141AC969B07E392E532621">
    <w:name w:val="6963F61F385141AC969B07E392E532621"/>
    <w:rsid w:val="009678DA"/>
    <w:rPr>
      <w:rFonts w:eastAsiaTheme="minorHAnsi"/>
      <w:lang w:eastAsia="en-US"/>
    </w:rPr>
  </w:style>
  <w:style w:type="paragraph" w:customStyle="1" w:styleId="405AF6EEB28043478BCB33224925C1781">
    <w:name w:val="405AF6EEB28043478BCB33224925C1781"/>
    <w:rsid w:val="009678DA"/>
    <w:rPr>
      <w:rFonts w:eastAsiaTheme="minorHAnsi"/>
      <w:lang w:eastAsia="en-US"/>
    </w:rPr>
  </w:style>
  <w:style w:type="paragraph" w:customStyle="1" w:styleId="A1BE6900DC5C4100BC27756CFFAD15771">
    <w:name w:val="A1BE6900DC5C4100BC27756CFFAD15771"/>
    <w:rsid w:val="009678DA"/>
    <w:rPr>
      <w:rFonts w:eastAsiaTheme="minorHAnsi"/>
      <w:lang w:eastAsia="en-US"/>
    </w:rPr>
  </w:style>
  <w:style w:type="paragraph" w:customStyle="1" w:styleId="5123509D207F4E66A93C1B0DBD43FE5C1">
    <w:name w:val="5123509D207F4E66A93C1B0DBD43FE5C1"/>
    <w:rsid w:val="009678DA"/>
    <w:rPr>
      <w:rFonts w:eastAsiaTheme="minorHAnsi"/>
      <w:lang w:eastAsia="en-US"/>
    </w:rPr>
  </w:style>
  <w:style w:type="paragraph" w:customStyle="1" w:styleId="03077767307D47CE85F689AB25E0DDF41">
    <w:name w:val="03077767307D47CE85F689AB25E0DDF41"/>
    <w:rsid w:val="009678DA"/>
    <w:rPr>
      <w:rFonts w:eastAsiaTheme="minorHAnsi"/>
      <w:lang w:eastAsia="en-US"/>
    </w:rPr>
  </w:style>
  <w:style w:type="paragraph" w:customStyle="1" w:styleId="6645D4F2FCE74DB4819367568240C7411">
    <w:name w:val="6645D4F2FCE74DB4819367568240C7411"/>
    <w:rsid w:val="009678DA"/>
    <w:rPr>
      <w:rFonts w:eastAsiaTheme="minorHAnsi"/>
      <w:lang w:eastAsia="en-US"/>
    </w:rPr>
  </w:style>
  <w:style w:type="paragraph" w:customStyle="1" w:styleId="5150F542FF524D23B1611D73F30949B91">
    <w:name w:val="5150F542FF524D23B1611D73F30949B91"/>
    <w:rsid w:val="009678DA"/>
    <w:rPr>
      <w:rFonts w:eastAsiaTheme="minorHAnsi"/>
      <w:lang w:eastAsia="en-US"/>
    </w:rPr>
  </w:style>
  <w:style w:type="paragraph" w:customStyle="1" w:styleId="93547FDB46454B18BBB743FA2D8339721">
    <w:name w:val="93547FDB46454B18BBB743FA2D8339721"/>
    <w:rsid w:val="009678DA"/>
    <w:rPr>
      <w:rFonts w:eastAsiaTheme="minorHAnsi"/>
      <w:lang w:eastAsia="en-US"/>
    </w:rPr>
  </w:style>
  <w:style w:type="paragraph" w:customStyle="1" w:styleId="03A26F197874426FAB21B00D50FA72C51">
    <w:name w:val="03A26F197874426FAB21B00D50FA72C51"/>
    <w:rsid w:val="009678DA"/>
    <w:rPr>
      <w:rFonts w:eastAsiaTheme="minorHAnsi"/>
      <w:lang w:eastAsia="en-US"/>
    </w:rPr>
  </w:style>
  <w:style w:type="paragraph" w:customStyle="1" w:styleId="D8ABBDA49A8E489E8BBAF8EAA861E78D1">
    <w:name w:val="D8ABBDA49A8E489E8BBAF8EAA861E78D1"/>
    <w:rsid w:val="009678DA"/>
    <w:rPr>
      <w:rFonts w:eastAsiaTheme="minorHAnsi"/>
      <w:lang w:eastAsia="en-US"/>
    </w:rPr>
  </w:style>
  <w:style w:type="paragraph" w:customStyle="1" w:styleId="CC5D952E5CDB4F30A195CE4A14E212F31">
    <w:name w:val="CC5D952E5CDB4F30A195CE4A14E212F31"/>
    <w:rsid w:val="009678DA"/>
    <w:rPr>
      <w:rFonts w:eastAsiaTheme="minorHAnsi"/>
      <w:lang w:eastAsia="en-US"/>
    </w:rPr>
  </w:style>
  <w:style w:type="paragraph" w:customStyle="1" w:styleId="FE41690C21E94769AF31C3F4E877E0781">
    <w:name w:val="FE41690C21E94769AF31C3F4E877E0781"/>
    <w:rsid w:val="009678DA"/>
    <w:rPr>
      <w:rFonts w:eastAsiaTheme="minorHAnsi"/>
      <w:lang w:eastAsia="en-US"/>
    </w:rPr>
  </w:style>
  <w:style w:type="paragraph" w:customStyle="1" w:styleId="1886D0500FB64DE8A88EC280AC1D4B791">
    <w:name w:val="1886D0500FB64DE8A88EC280AC1D4B791"/>
    <w:rsid w:val="009678DA"/>
    <w:rPr>
      <w:rFonts w:eastAsiaTheme="minorHAnsi"/>
      <w:lang w:eastAsia="en-US"/>
    </w:rPr>
  </w:style>
  <w:style w:type="paragraph" w:customStyle="1" w:styleId="5DBE79C6A4984548B471DAB3DB8991531">
    <w:name w:val="5DBE79C6A4984548B471DAB3DB8991531"/>
    <w:rsid w:val="009678DA"/>
    <w:rPr>
      <w:rFonts w:eastAsiaTheme="minorHAnsi"/>
      <w:lang w:eastAsia="en-US"/>
    </w:rPr>
  </w:style>
  <w:style w:type="paragraph" w:customStyle="1" w:styleId="28F95C280334461D8D3EA50F5AEE5FCF1">
    <w:name w:val="28F95C280334461D8D3EA50F5AEE5FCF1"/>
    <w:rsid w:val="009678DA"/>
    <w:rPr>
      <w:rFonts w:eastAsiaTheme="minorHAnsi"/>
      <w:lang w:eastAsia="en-US"/>
    </w:rPr>
  </w:style>
  <w:style w:type="paragraph" w:customStyle="1" w:styleId="2CDED9C15223413899D61CD07AA14B231">
    <w:name w:val="2CDED9C15223413899D61CD07AA14B231"/>
    <w:rsid w:val="009678DA"/>
    <w:rPr>
      <w:rFonts w:eastAsiaTheme="minorHAnsi"/>
      <w:lang w:eastAsia="en-US"/>
    </w:rPr>
  </w:style>
  <w:style w:type="paragraph" w:customStyle="1" w:styleId="4DDA19B9829F4513BE9D8127028A98C41">
    <w:name w:val="4DDA19B9829F4513BE9D8127028A98C41"/>
    <w:rsid w:val="009678DA"/>
    <w:rPr>
      <w:rFonts w:eastAsiaTheme="minorHAnsi"/>
      <w:lang w:eastAsia="en-US"/>
    </w:rPr>
  </w:style>
  <w:style w:type="paragraph" w:customStyle="1" w:styleId="408E58BD2F414673A468A2B4910F53F11">
    <w:name w:val="408E58BD2F414673A468A2B4910F53F11"/>
    <w:rsid w:val="009678DA"/>
    <w:rPr>
      <w:rFonts w:eastAsiaTheme="minorHAnsi"/>
      <w:lang w:eastAsia="en-US"/>
    </w:rPr>
  </w:style>
  <w:style w:type="paragraph" w:customStyle="1" w:styleId="DEFBB24A8F1D426BA195667BAC7C5E5A1">
    <w:name w:val="DEFBB24A8F1D426BA195667BAC7C5E5A1"/>
    <w:rsid w:val="009678DA"/>
    <w:rPr>
      <w:rFonts w:eastAsiaTheme="minorHAnsi"/>
      <w:lang w:eastAsia="en-US"/>
    </w:rPr>
  </w:style>
  <w:style w:type="paragraph" w:customStyle="1" w:styleId="9AF32B23591E47808780354A75C658992">
    <w:name w:val="9AF32B23591E47808780354A75C658992"/>
    <w:rsid w:val="009678DA"/>
    <w:rPr>
      <w:rFonts w:eastAsiaTheme="minorHAnsi"/>
      <w:lang w:eastAsia="en-US"/>
    </w:rPr>
  </w:style>
  <w:style w:type="paragraph" w:customStyle="1" w:styleId="47111CA803434A33ACB88FFE78D723312">
    <w:name w:val="47111CA803434A33ACB88FFE78D723312"/>
    <w:rsid w:val="009678DA"/>
    <w:rPr>
      <w:rFonts w:eastAsiaTheme="minorHAnsi"/>
      <w:lang w:eastAsia="en-US"/>
    </w:rPr>
  </w:style>
  <w:style w:type="paragraph" w:customStyle="1" w:styleId="9169911D4B21476FACB12F6F62ACD0F32">
    <w:name w:val="9169911D4B21476FACB12F6F62ACD0F32"/>
    <w:rsid w:val="009678DA"/>
    <w:rPr>
      <w:rFonts w:eastAsiaTheme="minorHAnsi"/>
      <w:lang w:eastAsia="en-US"/>
    </w:rPr>
  </w:style>
  <w:style w:type="paragraph" w:customStyle="1" w:styleId="D8B14786BEBA4DAD91BA2861EAA9DA012">
    <w:name w:val="D8B14786BEBA4DAD91BA2861EAA9DA012"/>
    <w:rsid w:val="009678DA"/>
    <w:rPr>
      <w:rFonts w:eastAsiaTheme="minorHAnsi"/>
      <w:lang w:eastAsia="en-US"/>
    </w:rPr>
  </w:style>
  <w:style w:type="paragraph" w:customStyle="1" w:styleId="EC342A759C77421A9618FCBBE58E11962">
    <w:name w:val="EC342A759C77421A9618FCBBE58E11962"/>
    <w:rsid w:val="009678DA"/>
    <w:rPr>
      <w:rFonts w:eastAsiaTheme="minorHAnsi"/>
      <w:lang w:eastAsia="en-US"/>
    </w:rPr>
  </w:style>
  <w:style w:type="paragraph" w:customStyle="1" w:styleId="C14FF70A550247FF9B6FD43F029E3F862">
    <w:name w:val="C14FF70A550247FF9B6FD43F029E3F862"/>
    <w:rsid w:val="009678DA"/>
    <w:rPr>
      <w:rFonts w:eastAsiaTheme="minorHAnsi"/>
      <w:lang w:eastAsia="en-US"/>
    </w:rPr>
  </w:style>
  <w:style w:type="paragraph" w:customStyle="1" w:styleId="AEBEF570018F4CE3BD22871A878AF21E2">
    <w:name w:val="AEBEF570018F4CE3BD22871A878AF21E2"/>
    <w:rsid w:val="009678DA"/>
    <w:rPr>
      <w:rFonts w:eastAsiaTheme="minorHAnsi"/>
      <w:lang w:eastAsia="en-US"/>
    </w:rPr>
  </w:style>
  <w:style w:type="paragraph" w:customStyle="1" w:styleId="81BF30384BE64D7783FB417AAE19F56C2">
    <w:name w:val="81BF30384BE64D7783FB417AAE19F56C2"/>
    <w:rsid w:val="009678DA"/>
    <w:rPr>
      <w:rFonts w:eastAsiaTheme="minorHAnsi"/>
      <w:lang w:eastAsia="en-US"/>
    </w:rPr>
  </w:style>
  <w:style w:type="paragraph" w:customStyle="1" w:styleId="4AA7E569178C40E3878C958EA5000D1F2">
    <w:name w:val="4AA7E569178C40E3878C958EA5000D1F2"/>
    <w:rsid w:val="009678DA"/>
    <w:rPr>
      <w:rFonts w:eastAsiaTheme="minorHAnsi"/>
      <w:lang w:eastAsia="en-US"/>
    </w:rPr>
  </w:style>
  <w:style w:type="paragraph" w:customStyle="1" w:styleId="DAE15DD200D041DFB91759C3DF776F6C2">
    <w:name w:val="DAE15DD200D041DFB91759C3DF776F6C2"/>
    <w:rsid w:val="009678DA"/>
    <w:rPr>
      <w:rFonts w:eastAsiaTheme="minorHAnsi"/>
      <w:lang w:eastAsia="en-US"/>
    </w:rPr>
  </w:style>
  <w:style w:type="paragraph" w:customStyle="1" w:styleId="B31C71FC6827472A9585E40D3BBBB8492">
    <w:name w:val="B31C71FC6827472A9585E40D3BBBB8492"/>
    <w:rsid w:val="009678DA"/>
    <w:rPr>
      <w:rFonts w:eastAsiaTheme="minorHAnsi"/>
      <w:lang w:eastAsia="en-US"/>
    </w:rPr>
  </w:style>
  <w:style w:type="paragraph" w:customStyle="1" w:styleId="0E7EA8AEE4204DD8A9F2C73DCB90811C2">
    <w:name w:val="0E7EA8AEE4204DD8A9F2C73DCB90811C2"/>
    <w:rsid w:val="009678DA"/>
    <w:rPr>
      <w:rFonts w:eastAsiaTheme="minorHAnsi"/>
      <w:lang w:eastAsia="en-US"/>
    </w:rPr>
  </w:style>
  <w:style w:type="paragraph" w:customStyle="1" w:styleId="AF3E2A532ED34DEFA09CE7E688DAAF782">
    <w:name w:val="AF3E2A532ED34DEFA09CE7E688DAAF782"/>
    <w:rsid w:val="009678DA"/>
    <w:rPr>
      <w:rFonts w:eastAsiaTheme="minorHAnsi"/>
      <w:lang w:eastAsia="en-US"/>
    </w:rPr>
  </w:style>
  <w:style w:type="paragraph" w:customStyle="1" w:styleId="8F3D147FD6574E32898224C465161D972">
    <w:name w:val="8F3D147FD6574E32898224C465161D972"/>
    <w:rsid w:val="009678DA"/>
    <w:rPr>
      <w:rFonts w:eastAsiaTheme="minorHAnsi"/>
      <w:lang w:eastAsia="en-US"/>
    </w:rPr>
  </w:style>
  <w:style w:type="paragraph" w:customStyle="1" w:styleId="496C2B70B37D4A44B7D4092EF391B23F2">
    <w:name w:val="496C2B70B37D4A44B7D4092EF391B23F2"/>
    <w:rsid w:val="009678DA"/>
    <w:rPr>
      <w:rFonts w:eastAsiaTheme="minorHAnsi"/>
      <w:lang w:eastAsia="en-US"/>
    </w:rPr>
  </w:style>
  <w:style w:type="paragraph" w:customStyle="1" w:styleId="59E2F9722DAD474BBEFC134D44BA70FA2">
    <w:name w:val="59E2F9722DAD474BBEFC134D44BA70FA2"/>
    <w:rsid w:val="009678DA"/>
    <w:rPr>
      <w:rFonts w:eastAsiaTheme="minorHAnsi"/>
      <w:lang w:eastAsia="en-US"/>
    </w:rPr>
  </w:style>
  <w:style w:type="paragraph" w:customStyle="1" w:styleId="14D356DCBF164884B872EC96CF0731962">
    <w:name w:val="14D356DCBF164884B872EC96CF0731962"/>
    <w:rsid w:val="009678DA"/>
    <w:rPr>
      <w:rFonts w:eastAsiaTheme="minorHAnsi"/>
      <w:lang w:eastAsia="en-US"/>
    </w:rPr>
  </w:style>
  <w:style w:type="paragraph" w:customStyle="1" w:styleId="65836A263A9742B7AD2064FB656CAA272">
    <w:name w:val="65836A263A9742B7AD2064FB656CAA272"/>
    <w:rsid w:val="009678DA"/>
    <w:rPr>
      <w:rFonts w:eastAsiaTheme="minorHAnsi"/>
      <w:lang w:eastAsia="en-US"/>
    </w:rPr>
  </w:style>
  <w:style w:type="paragraph" w:customStyle="1" w:styleId="8FE9821DEC2D44A39BADCEFAD68495EE2">
    <w:name w:val="8FE9821DEC2D44A39BADCEFAD68495EE2"/>
    <w:rsid w:val="009678DA"/>
    <w:rPr>
      <w:rFonts w:eastAsiaTheme="minorHAnsi"/>
      <w:lang w:eastAsia="en-US"/>
    </w:rPr>
  </w:style>
  <w:style w:type="paragraph" w:customStyle="1" w:styleId="60DD619CC4614DB489D767C462333ADD2">
    <w:name w:val="60DD619CC4614DB489D767C462333ADD2"/>
    <w:rsid w:val="009678DA"/>
    <w:rPr>
      <w:rFonts w:eastAsiaTheme="minorHAnsi"/>
      <w:lang w:eastAsia="en-US"/>
    </w:rPr>
  </w:style>
  <w:style w:type="paragraph" w:customStyle="1" w:styleId="7B8A3F9BD3804E3AA173050B42FAC96B2">
    <w:name w:val="7B8A3F9BD3804E3AA173050B42FAC96B2"/>
    <w:rsid w:val="009678DA"/>
    <w:rPr>
      <w:rFonts w:eastAsiaTheme="minorHAnsi"/>
      <w:lang w:eastAsia="en-US"/>
    </w:rPr>
  </w:style>
  <w:style w:type="paragraph" w:customStyle="1" w:styleId="2AA041994391436DAB545AC380E0DEE12">
    <w:name w:val="2AA041994391436DAB545AC380E0DEE12"/>
    <w:rsid w:val="009678DA"/>
    <w:rPr>
      <w:rFonts w:eastAsiaTheme="minorHAnsi"/>
      <w:lang w:eastAsia="en-US"/>
    </w:rPr>
  </w:style>
  <w:style w:type="paragraph" w:customStyle="1" w:styleId="8FE4FEB9B0274F9C8BA812474DB67D532">
    <w:name w:val="8FE4FEB9B0274F9C8BA812474DB67D532"/>
    <w:rsid w:val="009678DA"/>
    <w:rPr>
      <w:rFonts w:eastAsiaTheme="minorHAnsi"/>
      <w:lang w:eastAsia="en-US"/>
    </w:rPr>
  </w:style>
  <w:style w:type="paragraph" w:customStyle="1" w:styleId="08AC5D656E43401AA5DFFF49A9E8A5B52">
    <w:name w:val="08AC5D656E43401AA5DFFF49A9E8A5B52"/>
    <w:rsid w:val="009678DA"/>
    <w:rPr>
      <w:rFonts w:eastAsiaTheme="minorHAnsi"/>
      <w:lang w:eastAsia="en-US"/>
    </w:rPr>
  </w:style>
  <w:style w:type="paragraph" w:customStyle="1" w:styleId="5B8DA369C0344A47BB975DCFFE365A892">
    <w:name w:val="5B8DA369C0344A47BB975DCFFE365A892"/>
    <w:rsid w:val="009678DA"/>
    <w:rPr>
      <w:rFonts w:eastAsiaTheme="minorHAnsi"/>
      <w:lang w:eastAsia="en-US"/>
    </w:rPr>
  </w:style>
  <w:style w:type="paragraph" w:customStyle="1" w:styleId="820D5587AB7B4101ADBB15DB506098C32">
    <w:name w:val="820D5587AB7B4101ADBB15DB506098C32"/>
    <w:rsid w:val="009678DA"/>
    <w:rPr>
      <w:rFonts w:eastAsiaTheme="minorHAnsi"/>
      <w:lang w:eastAsia="en-US"/>
    </w:rPr>
  </w:style>
  <w:style w:type="paragraph" w:customStyle="1" w:styleId="6B6AD47507824DE7A947A1A8DD18CB772">
    <w:name w:val="6B6AD47507824DE7A947A1A8DD18CB772"/>
    <w:rsid w:val="009678DA"/>
    <w:rPr>
      <w:rFonts w:eastAsiaTheme="minorHAnsi"/>
      <w:lang w:eastAsia="en-US"/>
    </w:rPr>
  </w:style>
  <w:style w:type="paragraph" w:customStyle="1" w:styleId="EE55BF63C7CA43588D593223ED914A8A2">
    <w:name w:val="EE55BF63C7CA43588D593223ED914A8A2"/>
    <w:rsid w:val="009678DA"/>
    <w:rPr>
      <w:rFonts w:eastAsiaTheme="minorHAnsi"/>
      <w:lang w:eastAsia="en-US"/>
    </w:rPr>
  </w:style>
  <w:style w:type="paragraph" w:customStyle="1" w:styleId="5CF9E2A54C63423C90FEF9487F1F61C92">
    <w:name w:val="5CF9E2A54C63423C90FEF9487F1F61C92"/>
    <w:rsid w:val="009678DA"/>
    <w:rPr>
      <w:rFonts w:eastAsiaTheme="minorHAnsi"/>
      <w:lang w:eastAsia="en-US"/>
    </w:rPr>
  </w:style>
  <w:style w:type="paragraph" w:customStyle="1" w:styleId="4B967C5EE6D6456E8B743B4EF577CE672">
    <w:name w:val="4B967C5EE6D6456E8B743B4EF577CE672"/>
    <w:rsid w:val="009678DA"/>
    <w:rPr>
      <w:rFonts w:eastAsiaTheme="minorHAnsi"/>
      <w:lang w:eastAsia="en-US"/>
    </w:rPr>
  </w:style>
  <w:style w:type="paragraph" w:customStyle="1" w:styleId="E5FDD81784584412A89E65A6B76374BD2">
    <w:name w:val="E5FDD81784584412A89E65A6B76374BD2"/>
    <w:rsid w:val="009678DA"/>
    <w:rPr>
      <w:rFonts w:eastAsiaTheme="minorHAnsi"/>
      <w:lang w:eastAsia="en-US"/>
    </w:rPr>
  </w:style>
  <w:style w:type="paragraph" w:customStyle="1" w:styleId="7458AA33389C4272A20D0DC550AED3992">
    <w:name w:val="7458AA33389C4272A20D0DC550AED3992"/>
    <w:rsid w:val="009678DA"/>
    <w:rPr>
      <w:rFonts w:eastAsiaTheme="minorHAnsi"/>
      <w:lang w:eastAsia="en-US"/>
    </w:rPr>
  </w:style>
  <w:style w:type="paragraph" w:customStyle="1" w:styleId="E04DA7BDF02C4F0289090981D701A74B2">
    <w:name w:val="E04DA7BDF02C4F0289090981D701A74B2"/>
    <w:rsid w:val="009678DA"/>
    <w:rPr>
      <w:rFonts w:eastAsiaTheme="minorHAnsi"/>
      <w:lang w:eastAsia="en-US"/>
    </w:rPr>
  </w:style>
  <w:style w:type="paragraph" w:customStyle="1" w:styleId="78113DE9642C4402BE9311BDF83653182">
    <w:name w:val="78113DE9642C4402BE9311BDF83653182"/>
    <w:rsid w:val="009678DA"/>
    <w:rPr>
      <w:rFonts w:eastAsiaTheme="minorHAnsi"/>
      <w:lang w:eastAsia="en-US"/>
    </w:rPr>
  </w:style>
  <w:style w:type="paragraph" w:customStyle="1" w:styleId="4446F98BA11C460E9BEB240B101420622">
    <w:name w:val="4446F98BA11C460E9BEB240B101420622"/>
    <w:rsid w:val="009678DA"/>
    <w:rPr>
      <w:rFonts w:eastAsiaTheme="minorHAnsi"/>
      <w:lang w:eastAsia="en-US"/>
    </w:rPr>
  </w:style>
  <w:style w:type="paragraph" w:customStyle="1" w:styleId="55BC1FE3C8CE4E03A146B34B2D2AE77F2">
    <w:name w:val="55BC1FE3C8CE4E03A146B34B2D2AE77F2"/>
    <w:rsid w:val="009678DA"/>
    <w:rPr>
      <w:rFonts w:eastAsiaTheme="minorHAnsi"/>
      <w:lang w:eastAsia="en-US"/>
    </w:rPr>
  </w:style>
  <w:style w:type="paragraph" w:customStyle="1" w:styleId="8688FBF7902D40838DA55F586FF2FAF62">
    <w:name w:val="8688FBF7902D40838DA55F586FF2FAF62"/>
    <w:rsid w:val="009678DA"/>
    <w:rPr>
      <w:rFonts w:eastAsiaTheme="minorHAnsi"/>
      <w:lang w:eastAsia="en-US"/>
    </w:rPr>
  </w:style>
  <w:style w:type="paragraph" w:customStyle="1" w:styleId="A1A21F1523FC4AD39C0FD6E6555B7A922">
    <w:name w:val="A1A21F1523FC4AD39C0FD6E6555B7A922"/>
    <w:rsid w:val="009678DA"/>
    <w:rPr>
      <w:rFonts w:eastAsiaTheme="minorHAnsi"/>
      <w:lang w:eastAsia="en-US"/>
    </w:rPr>
  </w:style>
  <w:style w:type="paragraph" w:customStyle="1" w:styleId="7C0771B4303C44A4B57292F2DDD36A152">
    <w:name w:val="7C0771B4303C44A4B57292F2DDD36A152"/>
    <w:rsid w:val="009678DA"/>
    <w:rPr>
      <w:rFonts w:eastAsiaTheme="minorHAnsi"/>
      <w:lang w:eastAsia="en-US"/>
    </w:rPr>
  </w:style>
  <w:style w:type="paragraph" w:customStyle="1" w:styleId="95C725E28AD64DB09EEAD3B5F9B4426F2">
    <w:name w:val="95C725E28AD64DB09EEAD3B5F9B4426F2"/>
    <w:rsid w:val="009678DA"/>
    <w:rPr>
      <w:rFonts w:eastAsiaTheme="minorHAnsi"/>
      <w:lang w:eastAsia="en-US"/>
    </w:rPr>
  </w:style>
  <w:style w:type="paragraph" w:customStyle="1" w:styleId="7069FBDE500640CD8B6AE90F7842DB0F2">
    <w:name w:val="7069FBDE500640CD8B6AE90F7842DB0F2"/>
    <w:rsid w:val="009678DA"/>
    <w:rPr>
      <w:rFonts w:eastAsiaTheme="minorHAnsi"/>
      <w:lang w:eastAsia="en-US"/>
    </w:rPr>
  </w:style>
  <w:style w:type="paragraph" w:customStyle="1" w:styleId="D8F1FB64DA7B46C7B8AA572E4F7CE4A12">
    <w:name w:val="D8F1FB64DA7B46C7B8AA572E4F7CE4A12"/>
    <w:rsid w:val="009678DA"/>
    <w:rPr>
      <w:rFonts w:eastAsiaTheme="minorHAnsi"/>
      <w:lang w:eastAsia="en-US"/>
    </w:rPr>
  </w:style>
  <w:style w:type="paragraph" w:customStyle="1" w:styleId="2680C2463EA44E769792FF32FEA152AF2">
    <w:name w:val="2680C2463EA44E769792FF32FEA152AF2"/>
    <w:rsid w:val="009678DA"/>
    <w:rPr>
      <w:rFonts w:eastAsiaTheme="minorHAnsi"/>
      <w:lang w:eastAsia="en-US"/>
    </w:rPr>
  </w:style>
  <w:style w:type="paragraph" w:customStyle="1" w:styleId="29B158E97FBA4774807DEA1C12324CE22">
    <w:name w:val="29B158E97FBA4774807DEA1C12324CE22"/>
    <w:rsid w:val="009678DA"/>
    <w:rPr>
      <w:rFonts w:eastAsiaTheme="minorHAnsi"/>
      <w:lang w:eastAsia="en-US"/>
    </w:rPr>
  </w:style>
  <w:style w:type="paragraph" w:customStyle="1" w:styleId="B3AD905875104F2F865D97EFE56FECA72">
    <w:name w:val="B3AD905875104F2F865D97EFE56FECA72"/>
    <w:rsid w:val="009678DA"/>
    <w:rPr>
      <w:rFonts w:eastAsiaTheme="minorHAnsi"/>
      <w:lang w:eastAsia="en-US"/>
    </w:rPr>
  </w:style>
  <w:style w:type="paragraph" w:customStyle="1" w:styleId="DF6C9A2588FD441AA43D12CFE405D20A2">
    <w:name w:val="DF6C9A2588FD441AA43D12CFE405D20A2"/>
    <w:rsid w:val="009678DA"/>
    <w:rPr>
      <w:rFonts w:eastAsiaTheme="minorHAnsi"/>
      <w:lang w:eastAsia="en-US"/>
    </w:rPr>
  </w:style>
  <w:style w:type="paragraph" w:customStyle="1" w:styleId="5D9ED6B703544436B812EDFEBBFD1E8C2">
    <w:name w:val="5D9ED6B703544436B812EDFEBBFD1E8C2"/>
    <w:rsid w:val="009678DA"/>
    <w:rPr>
      <w:rFonts w:eastAsiaTheme="minorHAnsi"/>
      <w:lang w:eastAsia="en-US"/>
    </w:rPr>
  </w:style>
  <w:style w:type="paragraph" w:customStyle="1" w:styleId="3241105A28F54177B4F2CAB722E68B9A2">
    <w:name w:val="3241105A28F54177B4F2CAB722E68B9A2"/>
    <w:rsid w:val="009678DA"/>
    <w:rPr>
      <w:rFonts w:eastAsiaTheme="minorHAnsi"/>
      <w:lang w:eastAsia="en-US"/>
    </w:rPr>
  </w:style>
  <w:style w:type="paragraph" w:customStyle="1" w:styleId="F4BA630C937C40998F2A894BC23D938F2">
    <w:name w:val="F4BA630C937C40998F2A894BC23D938F2"/>
    <w:rsid w:val="009678DA"/>
    <w:rPr>
      <w:rFonts w:eastAsiaTheme="minorHAnsi"/>
      <w:lang w:eastAsia="en-US"/>
    </w:rPr>
  </w:style>
  <w:style w:type="paragraph" w:customStyle="1" w:styleId="3639CCB46E394B4D9AB33BB7C36502CB2">
    <w:name w:val="3639CCB46E394B4D9AB33BB7C36502CB2"/>
    <w:rsid w:val="009678DA"/>
    <w:rPr>
      <w:rFonts w:eastAsiaTheme="minorHAnsi"/>
      <w:lang w:eastAsia="en-US"/>
    </w:rPr>
  </w:style>
  <w:style w:type="paragraph" w:customStyle="1" w:styleId="DF192D2E7E4F4FDDBAB9AB38CC5712C82">
    <w:name w:val="DF192D2E7E4F4FDDBAB9AB38CC5712C82"/>
    <w:rsid w:val="009678DA"/>
    <w:rPr>
      <w:rFonts w:eastAsiaTheme="minorHAnsi"/>
      <w:lang w:eastAsia="en-US"/>
    </w:rPr>
  </w:style>
  <w:style w:type="paragraph" w:customStyle="1" w:styleId="7D0781F8C1D84A1DA728E56FDE0F75DF2">
    <w:name w:val="7D0781F8C1D84A1DA728E56FDE0F75DF2"/>
    <w:rsid w:val="009678DA"/>
    <w:rPr>
      <w:rFonts w:eastAsiaTheme="minorHAnsi"/>
      <w:lang w:eastAsia="en-US"/>
    </w:rPr>
  </w:style>
  <w:style w:type="paragraph" w:customStyle="1" w:styleId="BB04D7F1C7764BC0A1C3AACB17D63C932">
    <w:name w:val="BB04D7F1C7764BC0A1C3AACB17D63C932"/>
    <w:rsid w:val="009678DA"/>
    <w:rPr>
      <w:rFonts w:eastAsiaTheme="minorHAnsi"/>
      <w:lang w:eastAsia="en-US"/>
    </w:rPr>
  </w:style>
  <w:style w:type="paragraph" w:customStyle="1" w:styleId="272AD74013704E9C8BE7AB9D3D95E08B2">
    <w:name w:val="272AD74013704E9C8BE7AB9D3D95E08B2"/>
    <w:rsid w:val="009678DA"/>
    <w:rPr>
      <w:rFonts w:eastAsiaTheme="minorHAnsi"/>
      <w:lang w:eastAsia="en-US"/>
    </w:rPr>
  </w:style>
  <w:style w:type="paragraph" w:customStyle="1" w:styleId="082D3F79B04544EFA4D261B9C7D0A36E2">
    <w:name w:val="082D3F79B04544EFA4D261B9C7D0A36E2"/>
    <w:rsid w:val="009678DA"/>
    <w:rPr>
      <w:rFonts w:eastAsiaTheme="minorHAnsi"/>
      <w:lang w:eastAsia="en-US"/>
    </w:rPr>
  </w:style>
  <w:style w:type="paragraph" w:customStyle="1" w:styleId="8FB60B357D604026A21AE97C3F68F6102">
    <w:name w:val="8FB60B357D604026A21AE97C3F68F6102"/>
    <w:rsid w:val="009678DA"/>
    <w:rPr>
      <w:rFonts w:eastAsiaTheme="minorHAnsi"/>
      <w:lang w:eastAsia="en-US"/>
    </w:rPr>
  </w:style>
  <w:style w:type="paragraph" w:customStyle="1" w:styleId="F33C583E3E954EA19DD6C7FE5AFAD8A42">
    <w:name w:val="F33C583E3E954EA19DD6C7FE5AFAD8A42"/>
    <w:rsid w:val="009678DA"/>
    <w:rPr>
      <w:rFonts w:eastAsiaTheme="minorHAnsi"/>
      <w:lang w:eastAsia="en-US"/>
    </w:rPr>
  </w:style>
  <w:style w:type="paragraph" w:customStyle="1" w:styleId="59EB30321527426CBDCADABBCF58A8C12">
    <w:name w:val="59EB30321527426CBDCADABBCF58A8C12"/>
    <w:rsid w:val="009678DA"/>
    <w:rPr>
      <w:rFonts w:eastAsiaTheme="minorHAnsi"/>
      <w:lang w:eastAsia="en-US"/>
    </w:rPr>
  </w:style>
  <w:style w:type="paragraph" w:customStyle="1" w:styleId="4320F94414D84F71894643F66849BBDD2">
    <w:name w:val="4320F94414D84F71894643F66849BBDD2"/>
    <w:rsid w:val="009678DA"/>
    <w:rPr>
      <w:rFonts w:eastAsiaTheme="minorHAnsi"/>
      <w:lang w:eastAsia="en-US"/>
    </w:rPr>
  </w:style>
  <w:style w:type="paragraph" w:customStyle="1" w:styleId="0751BD40AE0D45689C8DAD987F7763022">
    <w:name w:val="0751BD40AE0D45689C8DAD987F7763022"/>
    <w:rsid w:val="009678DA"/>
    <w:rPr>
      <w:rFonts w:eastAsiaTheme="minorHAnsi"/>
      <w:lang w:eastAsia="en-US"/>
    </w:rPr>
  </w:style>
  <w:style w:type="paragraph" w:customStyle="1" w:styleId="046C737CE7A748B5B533DC34B3B50CDB2">
    <w:name w:val="046C737CE7A748B5B533DC34B3B50CDB2"/>
    <w:rsid w:val="009678DA"/>
    <w:rPr>
      <w:rFonts w:eastAsiaTheme="minorHAnsi"/>
      <w:lang w:eastAsia="en-US"/>
    </w:rPr>
  </w:style>
  <w:style w:type="paragraph" w:customStyle="1" w:styleId="7D29FD4795AB43ECA4955BC6717904632">
    <w:name w:val="7D29FD4795AB43ECA4955BC6717904632"/>
    <w:rsid w:val="009678DA"/>
    <w:rPr>
      <w:rFonts w:eastAsiaTheme="minorHAnsi"/>
      <w:lang w:eastAsia="en-US"/>
    </w:rPr>
  </w:style>
  <w:style w:type="paragraph" w:customStyle="1" w:styleId="91A8FC0B031A45768E9D2338443D08BF2">
    <w:name w:val="91A8FC0B031A45768E9D2338443D08BF2"/>
    <w:rsid w:val="009678DA"/>
    <w:rPr>
      <w:rFonts w:eastAsiaTheme="minorHAnsi"/>
      <w:lang w:eastAsia="en-US"/>
    </w:rPr>
  </w:style>
  <w:style w:type="paragraph" w:customStyle="1" w:styleId="0554AE918101468AB71218E6D81BAEE12">
    <w:name w:val="0554AE918101468AB71218E6D81BAEE12"/>
    <w:rsid w:val="009678DA"/>
    <w:rPr>
      <w:rFonts w:eastAsiaTheme="minorHAnsi"/>
      <w:lang w:eastAsia="en-US"/>
    </w:rPr>
  </w:style>
  <w:style w:type="paragraph" w:customStyle="1" w:styleId="45124E6F86374B6CBA794BCD6B89D24E2">
    <w:name w:val="45124E6F86374B6CBA794BCD6B89D24E2"/>
    <w:rsid w:val="009678DA"/>
    <w:rPr>
      <w:rFonts w:eastAsiaTheme="minorHAnsi"/>
      <w:lang w:eastAsia="en-US"/>
    </w:rPr>
  </w:style>
  <w:style w:type="paragraph" w:customStyle="1" w:styleId="624B979999D743A4AA5BB0F9E67503D72">
    <w:name w:val="624B979999D743A4AA5BB0F9E67503D72"/>
    <w:rsid w:val="009678DA"/>
    <w:rPr>
      <w:rFonts w:eastAsiaTheme="minorHAnsi"/>
      <w:lang w:eastAsia="en-US"/>
    </w:rPr>
  </w:style>
  <w:style w:type="paragraph" w:customStyle="1" w:styleId="123C3EB4C7654C00A86E5C0C373BF84B2">
    <w:name w:val="123C3EB4C7654C00A86E5C0C373BF84B2"/>
    <w:rsid w:val="009678DA"/>
    <w:rPr>
      <w:rFonts w:eastAsiaTheme="minorHAnsi"/>
      <w:lang w:eastAsia="en-US"/>
    </w:rPr>
  </w:style>
  <w:style w:type="paragraph" w:customStyle="1" w:styleId="47FBA750F0534763B80E1C0A5AA59D4B2">
    <w:name w:val="47FBA750F0534763B80E1C0A5AA59D4B2"/>
    <w:rsid w:val="009678DA"/>
    <w:rPr>
      <w:rFonts w:eastAsiaTheme="minorHAnsi"/>
      <w:lang w:eastAsia="en-US"/>
    </w:rPr>
  </w:style>
  <w:style w:type="paragraph" w:customStyle="1" w:styleId="E8043C0FA54849F1B0DDDCD6B85413492">
    <w:name w:val="E8043C0FA54849F1B0DDDCD6B85413492"/>
    <w:rsid w:val="009678DA"/>
    <w:rPr>
      <w:rFonts w:eastAsiaTheme="minorHAnsi"/>
      <w:lang w:eastAsia="en-US"/>
    </w:rPr>
  </w:style>
  <w:style w:type="paragraph" w:customStyle="1" w:styleId="BBAA5CABDB704313BF0AC86D3CB60CD22">
    <w:name w:val="BBAA5CABDB704313BF0AC86D3CB60CD22"/>
    <w:rsid w:val="009678DA"/>
    <w:rPr>
      <w:rFonts w:eastAsiaTheme="minorHAnsi"/>
      <w:lang w:eastAsia="en-US"/>
    </w:rPr>
  </w:style>
  <w:style w:type="paragraph" w:customStyle="1" w:styleId="31A085B309204B56AB7D85D654E2BF572">
    <w:name w:val="31A085B309204B56AB7D85D654E2BF572"/>
    <w:rsid w:val="009678DA"/>
    <w:rPr>
      <w:rFonts w:eastAsiaTheme="minorHAnsi"/>
      <w:lang w:eastAsia="en-US"/>
    </w:rPr>
  </w:style>
  <w:style w:type="paragraph" w:customStyle="1" w:styleId="CF5127328BB3456C8CD60D51AB9BAC052">
    <w:name w:val="CF5127328BB3456C8CD60D51AB9BAC052"/>
    <w:rsid w:val="009678DA"/>
    <w:rPr>
      <w:rFonts w:eastAsiaTheme="minorHAnsi"/>
      <w:lang w:eastAsia="en-US"/>
    </w:rPr>
  </w:style>
  <w:style w:type="paragraph" w:customStyle="1" w:styleId="3935C4BC2AF1403DB39FE20AC5B83A762">
    <w:name w:val="3935C4BC2AF1403DB39FE20AC5B83A762"/>
    <w:rsid w:val="009678DA"/>
    <w:rPr>
      <w:rFonts w:eastAsiaTheme="minorHAnsi"/>
      <w:lang w:eastAsia="en-US"/>
    </w:rPr>
  </w:style>
  <w:style w:type="paragraph" w:customStyle="1" w:styleId="B2A867FA18AE4CC687645B49C6A3E5362">
    <w:name w:val="B2A867FA18AE4CC687645B49C6A3E5362"/>
    <w:rsid w:val="009678DA"/>
    <w:rPr>
      <w:rFonts w:eastAsiaTheme="minorHAnsi"/>
      <w:lang w:eastAsia="en-US"/>
    </w:rPr>
  </w:style>
  <w:style w:type="paragraph" w:customStyle="1" w:styleId="14F53C3FC86048419547EA3B45EA04B42">
    <w:name w:val="14F53C3FC86048419547EA3B45EA04B42"/>
    <w:rsid w:val="009678DA"/>
    <w:rPr>
      <w:rFonts w:eastAsiaTheme="minorHAnsi"/>
      <w:lang w:eastAsia="en-US"/>
    </w:rPr>
  </w:style>
  <w:style w:type="paragraph" w:customStyle="1" w:styleId="E5975F85C200431093C3EE1F229143C42">
    <w:name w:val="E5975F85C200431093C3EE1F229143C42"/>
    <w:rsid w:val="009678DA"/>
    <w:rPr>
      <w:rFonts w:eastAsiaTheme="minorHAnsi"/>
      <w:lang w:eastAsia="en-US"/>
    </w:rPr>
  </w:style>
  <w:style w:type="paragraph" w:customStyle="1" w:styleId="CB5FD9322255429BA947ECBE66EC6A152">
    <w:name w:val="CB5FD9322255429BA947ECBE66EC6A152"/>
    <w:rsid w:val="009678DA"/>
    <w:rPr>
      <w:rFonts w:eastAsiaTheme="minorHAnsi"/>
      <w:lang w:eastAsia="en-US"/>
    </w:rPr>
  </w:style>
  <w:style w:type="paragraph" w:customStyle="1" w:styleId="5AA5BFF6B2A54DCA8A4C084C083225C22">
    <w:name w:val="5AA5BFF6B2A54DCA8A4C084C083225C22"/>
    <w:rsid w:val="009678DA"/>
    <w:rPr>
      <w:rFonts w:eastAsiaTheme="minorHAnsi"/>
      <w:lang w:eastAsia="en-US"/>
    </w:rPr>
  </w:style>
  <w:style w:type="paragraph" w:customStyle="1" w:styleId="6B043855BD424193BD26D906C0E559DD3">
    <w:name w:val="6B043855BD424193BD26D906C0E559DD3"/>
    <w:rsid w:val="009678DA"/>
    <w:rPr>
      <w:rFonts w:eastAsiaTheme="minorHAnsi"/>
      <w:lang w:eastAsia="en-US"/>
    </w:rPr>
  </w:style>
  <w:style w:type="paragraph" w:customStyle="1" w:styleId="2597048B337743ABB52618FBD63E7D583">
    <w:name w:val="2597048B337743ABB52618FBD63E7D583"/>
    <w:rsid w:val="009678DA"/>
    <w:rPr>
      <w:rFonts w:eastAsiaTheme="minorHAnsi"/>
      <w:lang w:eastAsia="en-US"/>
    </w:rPr>
  </w:style>
  <w:style w:type="paragraph" w:customStyle="1" w:styleId="B6C0432434FC4DA782CE62FB689E25DD3">
    <w:name w:val="B6C0432434FC4DA782CE62FB689E25DD3"/>
    <w:rsid w:val="009678DA"/>
    <w:rPr>
      <w:rFonts w:eastAsiaTheme="minorHAnsi"/>
      <w:lang w:eastAsia="en-US"/>
    </w:rPr>
  </w:style>
  <w:style w:type="paragraph" w:customStyle="1" w:styleId="B3AD651B0B1A420CBD0B25BA8554B7463">
    <w:name w:val="B3AD651B0B1A420CBD0B25BA8554B7463"/>
    <w:rsid w:val="009678DA"/>
    <w:rPr>
      <w:rFonts w:eastAsiaTheme="minorHAnsi"/>
      <w:lang w:eastAsia="en-US"/>
    </w:rPr>
  </w:style>
  <w:style w:type="paragraph" w:customStyle="1" w:styleId="3C100712BAE347CDBF3DDBA8D668FC104">
    <w:name w:val="3C100712BAE347CDBF3DDBA8D668FC104"/>
    <w:rsid w:val="009678DA"/>
    <w:rPr>
      <w:rFonts w:eastAsiaTheme="minorHAnsi"/>
      <w:lang w:eastAsia="en-US"/>
    </w:rPr>
  </w:style>
  <w:style w:type="paragraph" w:customStyle="1" w:styleId="C04B28341C7C468293B11E513D71F02C4">
    <w:name w:val="C04B28341C7C468293B11E513D71F02C4"/>
    <w:rsid w:val="009678DA"/>
    <w:rPr>
      <w:rFonts w:eastAsiaTheme="minorHAnsi"/>
      <w:lang w:eastAsia="en-US"/>
    </w:rPr>
  </w:style>
  <w:style w:type="paragraph" w:customStyle="1" w:styleId="3BD34A86448D454082C642CDFF1FB1E14">
    <w:name w:val="3BD34A86448D454082C642CDFF1FB1E14"/>
    <w:rsid w:val="009678DA"/>
    <w:rPr>
      <w:rFonts w:eastAsiaTheme="minorHAnsi"/>
      <w:lang w:eastAsia="en-US"/>
    </w:rPr>
  </w:style>
  <w:style w:type="paragraph" w:customStyle="1" w:styleId="87A21BB209F04CC8A9F039289FF916B84">
    <w:name w:val="87A21BB209F04CC8A9F039289FF916B84"/>
    <w:rsid w:val="009678DA"/>
    <w:rPr>
      <w:rFonts w:eastAsiaTheme="minorHAnsi"/>
      <w:lang w:eastAsia="en-US"/>
    </w:rPr>
  </w:style>
  <w:style w:type="paragraph" w:customStyle="1" w:styleId="FE36CB742FC74836BC961137189983D44">
    <w:name w:val="FE36CB742FC74836BC961137189983D44"/>
    <w:rsid w:val="009678DA"/>
    <w:rPr>
      <w:rFonts w:eastAsiaTheme="minorHAnsi"/>
      <w:lang w:eastAsia="en-US"/>
    </w:rPr>
  </w:style>
  <w:style w:type="paragraph" w:customStyle="1" w:styleId="502908BB9A0E4CABA289F15A11C174473">
    <w:name w:val="502908BB9A0E4CABA289F15A11C174473"/>
    <w:rsid w:val="009678DA"/>
    <w:rPr>
      <w:rFonts w:eastAsiaTheme="minorHAnsi"/>
      <w:lang w:eastAsia="en-US"/>
    </w:rPr>
  </w:style>
  <w:style w:type="paragraph" w:customStyle="1" w:styleId="F43A5C2B48B44421A13F3C04940946D63">
    <w:name w:val="F43A5C2B48B44421A13F3C04940946D63"/>
    <w:rsid w:val="009678DA"/>
    <w:rPr>
      <w:rFonts w:eastAsiaTheme="minorHAnsi"/>
      <w:lang w:eastAsia="en-US"/>
    </w:rPr>
  </w:style>
  <w:style w:type="paragraph" w:customStyle="1" w:styleId="0EB69B0C2D794C6887BA0451B5367F1F3">
    <w:name w:val="0EB69B0C2D794C6887BA0451B5367F1F3"/>
    <w:rsid w:val="009678DA"/>
    <w:rPr>
      <w:rFonts w:eastAsiaTheme="minorHAnsi"/>
      <w:lang w:eastAsia="en-US"/>
    </w:rPr>
  </w:style>
  <w:style w:type="paragraph" w:customStyle="1" w:styleId="3363884533194E3C985361B3A46AB8BB3">
    <w:name w:val="3363884533194E3C985361B3A46AB8BB3"/>
    <w:rsid w:val="009678DA"/>
    <w:rPr>
      <w:rFonts w:eastAsiaTheme="minorHAnsi"/>
      <w:lang w:eastAsia="en-US"/>
    </w:rPr>
  </w:style>
  <w:style w:type="paragraph" w:customStyle="1" w:styleId="43D6CF1C9642459BABE06F69EADABF843">
    <w:name w:val="43D6CF1C9642459BABE06F69EADABF843"/>
    <w:rsid w:val="009678DA"/>
    <w:rPr>
      <w:rFonts w:eastAsiaTheme="minorHAnsi"/>
      <w:lang w:eastAsia="en-US"/>
    </w:rPr>
  </w:style>
  <w:style w:type="paragraph" w:customStyle="1" w:styleId="AD5129BAC89E47C6B1629A337192579F3">
    <w:name w:val="AD5129BAC89E47C6B1629A337192579F3"/>
    <w:rsid w:val="009678DA"/>
    <w:rPr>
      <w:rFonts w:eastAsiaTheme="minorHAnsi"/>
      <w:lang w:eastAsia="en-US"/>
    </w:rPr>
  </w:style>
  <w:style w:type="paragraph" w:customStyle="1" w:styleId="417CB2A6205142028EC17D6F5ED234943">
    <w:name w:val="417CB2A6205142028EC17D6F5ED234943"/>
    <w:rsid w:val="009678DA"/>
    <w:rPr>
      <w:rFonts w:eastAsiaTheme="minorHAnsi"/>
      <w:lang w:eastAsia="en-US"/>
    </w:rPr>
  </w:style>
  <w:style w:type="paragraph" w:customStyle="1" w:styleId="966AA0122EDF4FB8873F6E896748DD573">
    <w:name w:val="966AA0122EDF4FB8873F6E896748DD573"/>
    <w:rsid w:val="009678DA"/>
    <w:rPr>
      <w:rFonts w:eastAsiaTheme="minorHAnsi"/>
      <w:lang w:eastAsia="en-US"/>
    </w:rPr>
  </w:style>
  <w:style w:type="paragraph" w:customStyle="1" w:styleId="45C6977384C247B2A93FE06A06A4C3C13">
    <w:name w:val="45C6977384C247B2A93FE06A06A4C3C13"/>
    <w:rsid w:val="009678DA"/>
    <w:rPr>
      <w:rFonts w:eastAsiaTheme="minorHAnsi"/>
      <w:lang w:eastAsia="en-US"/>
    </w:rPr>
  </w:style>
  <w:style w:type="paragraph" w:customStyle="1" w:styleId="8340D0F6749B45A797D2DB718053FDDA3">
    <w:name w:val="8340D0F6749B45A797D2DB718053FDDA3"/>
    <w:rsid w:val="009678DA"/>
    <w:rPr>
      <w:rFonts w:eastAsiaTheme="minorHAnsi"/>
      <w:lang w:eastAsia="en-US"/>
    </w:rPr>
  </w:style>
  <w:style w:type="paragraph" w:customStyle="1" w:styleId="15C9E6659C454E0082D30E888F0CEFF73">
    <w:name w:val="15C9E6659C454E0082D30E888F0CEFF73"/>
    <w:rsid w:val="009678DA"/>
    <w:rPr>
      <w:rFonts w:eastAsiaTheme="minorHAnsi"/>
      <w:lang w:eastAsia="en-US"/>
    </w:rPr>
  </w:style>
  <w:style w:type="paragraph" w:customStyle="1" w:styleId="DA6248D0DCF94A0EBEAD1F04EE55A3E03">
    <w:name w:val="DA6248D0DCF94A0EBEAD1F04EE55A3E03"/>
    <w:rsid w:val="009678DA"/>
    <w:rPr>
      <w:rFonts w:eastAsiaTheme="minorHAnsi"/>
      <w:lang w:eastAsia="en-US"/>
    </w:rPr>
  </w:style>
  <w:style w:type="paragraph" w:customStyle="1" w:styleId="0F19750109E1419A9FFB109248D47E523">
    <w:name w:val="0F19750109E1419A9FFB109248D47E523"/>
    <w:rsid w:val="009678DA"/>
    <w:rPr>
      <w:rFonts w:eastAsiaTheme="minorHAnsi"/>
      <w:lang w:eastAsia="en-US"/>
    </w:rPr>
  </w:style>
  <w:style w:type="paragraph" w:customStyle="1" w:styleId="0AD92A6B6F1846AF96FE91942CB71F303">
    <w:name w:val="0AD92A6B6F1846AF96FE91942CB71F303"/>
    <w:rsid w:val="009678DA"/>
    <w:rPr>
      <w:rFonts w:eastAsiaTheme="minorHAnsi"/>
      <w:lang w:eastAsia="en-US"/>
    </w:rPr>
  </w:style>
  <w:style w:type="paragraph" w:customStyle="1" w:styleId="215253FDFAFA493D8BF59017BD12E8FB3">
    <w:name w:val="215253FDFAFA493D8BF59017BD12E8FB3"/>
    <w:rsid w:val="009678DA"/>
    <w:rPr>
      <w:rFonts w:eastAsiaTheme="minorHAnsi"/>
      <w:lang w:eastAsia="en-US"/>
    </w:rPr>
  </w:style>
  <w:style w:type="paragraph" w:customStyle="1" w:styleId="ECCC1F6B06494282B6CF7708189362A23">
    <w:name w:val="ECCC1F6B06494282B6CF7708189362A23"/>
    <w:rsid w:val="009678DA"/>
    <w:rPr>
      <w:rFonts w:eastAsiaTheme="minorHAnsi"/>
      <w:lang w:eastAsia="en-US"/>
    </w:rPr>
  </w:style>
  <w:style w:type="paragraph" w:customStyle="1" w:styleId="580497D547A34086A58A6B668A3261C73">
    <w:name w:val="580497D547A34086A58A6B668A3261C73"/>
    <w:rsid w:val="009678DA"/>
    <w:rPr>
      <w:rFonts w:eastAsiaTheme="minorHAnsi"/>
      <w:lang w:eastAsia="en-US"/>
    </w:rPr>
  </w:style>
  <w:style w:type="paragraph" w:customStyle="1" w:styleId="EABC5B76E16E45F08D657DDBA26D35973">
    <w:name w:val="EABC5B76E16E45F08D657DDBA26D35973"/>
    <w:rsid w:val="009678DA"/>
    <w:rPr>
      <w:rFonts w:eastAsiaTheme="minorHAnsi"/>
      <w:lang w:eastAsia="en-US"/>
    </w:rPr>
  </w:style>
  <w:style w:type="paragraph" w:customStyle="1" w:styleId="636DE736BBE24C24A4B22A20D930A3783">
    <w:name w:val="636DE736BBE24C24A4B22A20D930A3783"/>
    <w:rsid w:val="009678DA"/>
    <w:rPr>
      <w:rFonts w:eastAsiaTheme="minorHAnsi"/>
      <w:lang w:eastAsia="en-US"/>
    </w:rPr>
  </w:style>
  <w:style w:type="paragraph" w:customStyle="1" w:styleId="5A5FBE7DD9D94B7988C24AE95AAEF34F3">
    <w:name w:val="5A5FBE7DD9D94B7988C24AE95AAEF34F3"/>
    <w:rsid w:val="009678DA"/>
    <w:rPr>
      <w:rFonts w:eastAsiaTheme="minorHAnsi"/>
      <w:lang w:eastAsia="en-US"/>
    </w:rPr>
  </w:style>
  <w:style w:type="paragraph" w:customStyle="1" w:styleId="7A8B99AAB188421186F12FB83F59FF433">
    <w:name w:val="7A8B99AAB188421186F12FB83F59FF433"/>
    <w:rsid w:val="009678DA"/>
    <w:rPr>
      <w:rFonts w:eastAsiaTheme="minorHAnsi"/>
      <w:lang w:eastAsia="en-US"/>
    </w:rPr>
  </w:style>
  <w:style w:type="paragraph" w:customStyle="1" w:styleId="AEB73D3C583F4CCAA82953FE9CBE52E63">
    <w:name w:val="AEB73D3C583F4CCAA82953FE9CBE52E63"/>
    <w:rsid w:val="009678DA"/>
    <w:rPr>
      <w:rFonts w:eastAsiaTheme="minorHAnsi"/>
      <w:lang w:eastAsia="en-US"/>
    </w:rPr>
  </w:style>
  <w:style w:type="paragraph" w:customStyle="1" w:styleId="3378BC512CBB4FC38C45F7D26E3C91543">
    <w:name w:val="3378BC512CBB4FC38C45F7D26E3C91543"/>
    <w:rsid w:val="009678DA"/>
    <w:rPr>
      <w:rFonts w:eastAsiaTheme="minorHAnsi"/>
      <w:lang w:eastAsia="en-US"/>
    </w:rPr>
  </w:style>
  <w:style w:type="paragraph" w:customStyle="1" w:styleId="E37AA9509BDC4B26A9818434E5D61D913">
    <w:name w:val="E37AA9509BDC4B26A9818434E5D61D913"/>
    <w:rsid w:val="009678DA"/>
    <w:rPr>
      <w:rFonts w:eastAsiaTheme="minorHAnsi"/>
      <w:lang w:eastAsia="en-US"/>
    </w:rPr>
  </w:style>
  <w:style w:type="paragraph" w:customStyle="1" w:styleId="C1B72B4CD3FA4147847F1B59A8BEF7AF3">
    <w:name w:val="C1B72B4CD3FA4147847F1B59A8BEF7AF3"/>
    <w:rsid w:val="009678DA"/>
    <w:rPr>
      <w:rFonts w:eastAsiaTheme="minorHAnsi"/>
      <w:lang w:eastAsia="en-US"/>
    </w:rPr>
  </w:style>
  <w:style w:type="paragraph" w:customStyle="1" w:styleId="AB4F1C0CAF1D4ACA9E85C987FDC80A3E3">
    <w:name w:val="AB4F1C0CAF1D4ACA9E85C987FDC80A3E3"/>
    <w:rsid w:val="009678DA"/>
    <w:rPr>
      <w:rFonts w:eastAsiaTheme="minorHAnsi"/>
      <w:lang w:eastAsia="en-US"/>
    </w:rPr>
  </w:style>
  <w:style w:type="paragraph" w:customStyle="1" w:styleId="8E41CE11D21047F9B7FBA4B7DD5692EA3">
    <w:name w:val="8E41CE11D21047F9B7FBA4B7DD5692EA3"/>
    <w:rsid w:val="009678DA"/>
    <w:rPr>
      <w:rFonts w:eastAsiaTheme="minorHAnsi"/>
      <w:lang w:eastAsia="en-US"/>
    </w:rPr>
  </w:style>
  <w:style w:type="paragraph" w:customStyle="1" w:styleId="CF8696AED3F8461BA208A73802C3AC803">
    <w:name w:val="CF8696AED3F8461BA208A73802C3AC803"/>
    <w:rsid w:val="009678DA"/>
    <w:rPr>
      <w:rFonts w:eastAsiaTheme="minorHAnsi"/>
      <w:lang w:eastAsia="en-US"/>
    </w:rPr>
  </w:style>
  <w:style w:type="paragraph" w:customStyle="1" w:styleId="77790376950141D19B416277B7CB536C3">
    <w:name w:val="77790376950141D19B416277B7CB536C3"/>
    <w:rsid w:val="009678DA"/>
    <w:rPr>
      <w:rFonts w:eastAsiaTheme="minorHAnsi"/>
      <w:lang w:eastAsia="en-US"/>
    </w:rPr>
  </w:style>
  <w:style w:type="paragraph" w:customStyle="1" w:styleId="0ACB4EE7714F44A2AF2B2FFEA32AA2F43">
    <w:name w:val="0ACB4EE7714F44A2AF2B2FFEA32AA2F43"/>
    <w:rsid w:val="009678DA"/>
    <w:rPr>
      <w:rFonts w:eastAsiaTheme="minorHAnsi"/>
      <w:lang w:eastAsia="en-US"/>
    </w:rPr>
  </w:style>
  <w:style w:type="paragraph" w:customStyle="1" w:styleId="059D19FAB16A4E11ADF1E3D3E76BA3FD3">
    <w:name w:val="059D19FAB16A4E11ADF1E3D3E76BA3FD3"/>
    <w:rsid w:val="009678DA"/>
    <w:rPr>
      <w:rFonts w:eastAsiaTheme="minorHAnsi"/>
      <w:lang w:eastAsia="en-US"/>
    </w:rPr>
  </w:style>
  <w:style w:type="paragraph" w:customStyle="1" w:styleId="18D634B8BEF648559734490C6E4543173">
    <w:name w:val="18D634B8BEF648559734490C6E4543173"/>
    <w:rsid w:val="009678DA"/>
    <w:rPr>
      <w:rFonts w:eastAsiaTheme="minorHAnsi"/>
      <w:lang w:eastAsia="en-US"/>
    </w:rPr>
  </w:style>
  <w:style w:type="paragraph" w:customStyle="1" w:styleId="C14BD65F859D425D8C4FA4B8C1C2AA203">
    <w:name w:val="C14BD65F859D425D8C4FA4B8C1C2AA203"/>
    <w:rsid w:val="009678DA"/>
    <w:rPr>
      <w:rFonts w:eastAsiaTheme="minorHAnsi"/>
      <w:lang w:eastAsia="en-US"/>
    </w:rPr>
  </w:style>
  <w:style w:type="paragraph" w:customStyle="1" w:styleId="84A6D816616B442383803F38A13E4AB53">
    <w:name w:val="84A6D816616B442383803F38A13E4AB53"/>
    <w:rsid w:val="009678DA"/>
    <w:rPr>
      <w:rFonts w:eastAsiaTheme="minorHAnsi"/>
      <w:lang w:eastAsia="en-US"/>
    </w:rPr>
  </w:style>
  <w:style w:type="paragraph" w:customStyle="1" w:styleId="95959864FED5447EAAAF8EB9B7CC4AAC3">
    <w:name w:val="95959864FED5447EAAAF8EB9B7CC4AAC3"/>
    <w:rsid w:val="009678DA"/>
    <w:rPr>
      <w:rFonts w:eastAsiaTheme="minorHAnsi"/>
      <w:lang w:eastAsia="en-US"/>
    </w:rPr>
  </w:style>
  <w:style w:type="paragraph" w:customStyle="1" w:styleId="C31F2DE208954C50AFB555BD5600A3AD3">
    <w:name w:val="C31F2DE208954C50AFB555BD5600A3AD3"/>
    <w:rsid w:val="009678DA"/>
    <w:rPr>
      <w:rFonts w:eastAsiaTheme="minorHAnsi"/>
      <w:lang w:eastAsia="en-US"/>
    </w:rPr>
  </w:style>
  <w:style w:type="paragraph" w:customStyle="1" w:styleId="B533A08C2B2343BAA3C2F5C4C032BE493">
    <w:name w:val="B533A08C2B2343BAA3C2F5C4C032BE493"/>
    <w:rsid w:val="009678DA"/>
    <w:rPr>
      <w:rFonts w:eastAsiaTheme="minorHAnsi"/>
      <w:lang w:eastAsia="en-US"/>
    </w:rPr>
  </w:style>
  <w:style w:type="paragraph" w:customStyle="1" w:styleId="6300F5DFD41140C0A7E882246EA7D6353">
    <w:name w:val="6300F5DFD41140C0A7E882246EA7D6353"/>
    <w:rsid w:val="009678DA"/>
    <w:rPr>
      <w:rFonts w:eastAsiaTheme="minorHAnsi"/>
      <w:lang w:eastAsia="en-US"/>
    </w:rPr>
  </w:style>
  <w:style w:type="paragraph" w:customStyle="1" w:styleId="40F3C6200C304BB7B3BF497961A39EE33">
    <w:name w:val="40F3C6200C304BB7B3BF497961A39EE33"/>
    <w:rsid w:val="009678DA"/>
    <w:rPr>
      <w:rFonts w:eastAsiaTheme="minorHAnsi"/>
      <w:lang w:eastAsia="en-US"/>
    </w:rPr>
  </w:style>
  <w:style w:type="paragraph" w:customStyle="1" w:styleId="B3B4FFF7423342269EE4092D349307443">
    <w:name w:val="B3B4FFF7423342269EE4092D349307443"/>
    <w:rsid w:val="009678DA"/>
    <w:rPr>
      <w:rFonts w:eastAsiaTheme="minorHAnsi"/>
      <w:lang w:eastAsia="en-US"/>
    </w:rPr>
  </w:style>
  <w:style w:type="paragraph" w:customStyle="1" w:styleId="290BB3E7E2A94B13B1EF23D25EAB794C3">
    <w:name w:val="290BB3E7E2A94B13B1EF23D25EAB794C3"/>
    <w:rsid w:val="009678DA"/>
    <w:rPr>
      <w:rFonts w:eastAsiaTheme="minorHAnsi"/>
      <w:lang w:eastAsia="en-US"/>
    </w:rPr>
  </w:style>
  <w:style w:type="paragraph" w:customStyle="1" w:styleId="960D74C30D334544A67F29600DDBFA6B3">
    <w:name w:val="960D74C30D334544A67F29600DDBFA6B3"/>
    <w:rsid w:val="009678DA"/>
    <w:rPr>
      <w:rFonts w:eastAsiaTheme="minorHAnsi"/>
      <w:lang w:eastAsia="en-US"/>
    </w:rPr>
  </w:style>
  <w:style w:type="paragraph" w:customStyle="1" w:styleId="805FADE842E746E7A357E3C5C387DE622">
    <w:name w:val="805FADE842E746E7A357E3C5C387DE622"/>
    <w:rsid w:val="009678DA"/>
    <w:rPr>
      <w:rFonts w:eastAsiaTheme="minorHAnsi"/>
      <w:lang w:eastAsia="en-US"/>
    </w:rPr>
  </w:style>
  <w:style w:type="paragraph" w:customStyle="1" w:styleId="99D1C79DEA274146B02B98930AC658422">
    <w:name w:val="99D1C79DEA274146B02B98930AC658422"/>
    <w:rsid w:val="009678DA"/>
    <w:rPr>
      <w:rFonts w:eastAsiaTheme="minorHAnsi"/>
      <w:lang w:eastAsia="en-US"/>
    </w:rPr>
  </w:style>
  <w:style w:type="paragraph" w:customStyle="1" w:styleId="BA700535D4B144C8B8D8C00461CFD9432">
    <w:name w:val="BA700535D4B144C8B8D8C00461CFD9432"/>
    <w:rsid w:val="009678DA"/>
    <w:rPr>
      <w:rFonts w:eastAsiaTheme="minorHAnsi"/>
      <w:lang w:eastAsia="en-US"/>
    </w:rPr>
  </w:style>
  <w:style w:type="paragraph" w:customStyle="1" w:styleId="555A1896BD7D4BB39BCDA6944EFEF35F2">
    <w:name w:val="555A1896BD7D4BB39BCDA6944EFEF35F2"/>
    <w:rsid w:val="009678DA"/>
    <w:rPr>
      <w:rFonts w:eastAsiaTheme="minorHAnsi"/>
      <w:lang w:eastAsia="en-US"/>
    </w:rPr>
  </w:style>
  <w:style w:type="paragraph" w:customStyle="1" w:styleId="E23B8A0943EB4A88A9ADDCB9160419DC2">
    <w:name w:val="E23B8A0943EB4A88A9ADDCB9160419DC2"/>
    <w:rsid w:val="009678DA"/>
    <w:rPr>
      <w:rFonts w:eastAsiaTheme="minorHAnsi"/>
      <w:lang w:eastAsia="en-US"/>
    </w:rPr>
  </w:style>
  <w:style w:type="paragraph" w:customStyle="1" w:styleId="11CDA07BBD6E43B1AF0C5E1AA45660962">
    <w:name w:val="11CDA07BBD6E43B1AF0C5E1AA45660962"/>
    <w:rsid w:val="009678DA"/>
    <w:rPr>
      <w:rFonts w:eastAsiaTheme="minorHAnsi"/>
      <w:lang w:eastAsia="en-US"/>
    </w:rPr>
  </w:style>
  <w:style w:type="paragraph" w:customStyle="1" w:styleId="F32B08419C2541D2BB9056B1ECE507472">
    <w:name w:val="F32B08419C2541D2BB9056B1ECE507472"/>
    <w:rsid w:val="009678DA"/>
    <w:rPr>
      <w:rFonts w:eastAsiaTheme="minorHAnsi"/>
      <w:lang w:eastAsia="en-US"/>
    </w:rPr>
  </w:style>
  <w:style w:type="paragraph" w:customStyle="1" w:styleId="F7C68CFEEA2F48758ED0C01CF1F906402">
    <w:name w:val="F7C68CFEEA2F48758ED0C01CF1F906402"/>
    <w:rsid w:val="009678DA"/>
    <w:rPr>
      <w:rFonts w:eastAsiaTheme="minorHAnsi"/>
      <w:lang w:eastAsia="en-US"/>
    </w:rPr>
  </w:style>
  <w:style w:type="paragraph" w:customStyle="1" w:styleId="B27BDC610CA04136A034FA3EC46886562">
    <w:name w:val="B27BDC610CA04136A034FA3EC46886562"/>
    <w:rsid w:val="009678DA"/>
    <w:rPr>
      <w:rFonts w:eastAsiaTheme="minorHAnsi"/>
      <w:lang w:eastAsia="en-US"/>
    </w:rPr>
  </w:style>
  <w:style w:type="paragraph" w:customStyle="1" w:styleId="4CA7B067459E4BBA83B67A2102BB3A2D2">
    <w:name w:val="4CA7B067459E4BBA83B67A2102BB3A2D2"/>
    <w:rsid w:val="009678DA"/>
    <w:rPr>
      <w:rFonts w:eastAsiaTheme="minorHAnsi"/>
      <w:lang w:eastAsia="en-US"/>
    </w:rPr>
  </w:style>
  <w:style w:type="paragraph" w:customStyle="1" w:styleId="CF20F9860D674EC1A1037107BA9C60BE2">
    <w:name w:val="CF20F9860D674EC1A1037107BA9C60BE2"/>
    <w:rsid w:val="009678DA"/>
    <w:rPr>
      <w:rFonts w:eastAsiaTheme="minorHAnsi"/>
      <w:lang w:eastAsia="en-US"/>
    </w:rPr>
  </w:style>
  <w:style w:type="paragraph" w:customStyle="1" w:styleId="6963F61F385141AC969B07E392E532622">
    <w:name w:val="6963F61F385141AC969B07E392E532622"/>
    <w:rsid w:val="009678DA"/>
    <w:rPr>
      <w:rFonts w:eastAsiaTheme="minorHAnsi"/>
      <w:lang w:eastAsia="en-US"/>
    </w:rPr>
  </w:style>
  <w:style w:type="paragraph" w:customStyle="1" w:styleId="405AF6EEB28043478BCB33224925C1782">
    <w:name w:val="405AF6EEB28043478BCB33224925C1782"/>
    <w:rsid w:val="009678DA"/>
    <w:rPr>
      <w:rFonts w:eastAsiaTheme="minorHAnsi"/>
      <w:lang w:eastAsia="en-US"/>
    </w:rPr>
  </w:style>
  <w:style w:type="paragraph" w:customStyle="1" w:styleId="A1BE6900DC5C4100BC27756CFFAD15772">
    <w:name w:val="A1BE6900DC5C4100BC27756CFFAD15772"/>
    <w:rsid w:val="009678DA"/>
    <w:rPr>
      <w:rFonts w:eastAsiaTheme="minorHAnsi"/>
      <w:lang w:eastAsia="en-US"/>
    </w:rPr>
  </w:style>
  <w:style w:type="paragraph" w:customStyle="1" w:styleId="5123509D207F4E66A93C1B0DBD43FE5C2">
    <w:name w:val="5123509D207F4E66A93C1B0DBD43FE5C2"/>
    <w:rsid w:val="009678DA"/>
    <w:rPr>
      <w:rFonts w:eastAsiaTheme="minorHAnsi"/>
      <w:lang w:eastAsia="en-US"/>
    </w:rPr>
  </w:style>
  <w:style w:type="paragraph" w:customStyle="1" w:styleId="03077767307D47CE85F689AB25E0DDF42">
    <w:name w:val="03077767307D47CE85F689AB25E0DDF42"/>
    <w:rsid w:val="009678DA"/>
    <w:rPr>
      <w:rFonts w:eastAsiaTheme="minorHAnsi"/>
      <w:lang w:eastAsia="en-US"/>
    </w:rPr>
  </w:style>
  <w:style w:type="paragraph" w:customStyle="1" w:styleId="6645D4F2FCE74DB4819367568240C7412">
    <w:name w:val="6645D4F2FCE74DB4819367568240C7412"/>
    <w:rsid w:val="009678DA"/>
    <w:rPr>
      <w:rFonts w:eastAsiaTheme="minorHAnsi"/>
      <w:lang w:eastAsia="en-US"/>
    </w:rPr>
  </w:style>
  <w:style w:type="paragraph" w:customStyle="1" w:styleId="5150F542FF524D23B1611D73F30949B92">
    <w:name w:val="5150F542FF524D23B1611D73F30949B92"/>
    <w:rsid w:val="009678DA"/>
    <w:rPr>
      <w:rFonts w:eastAsiaTheme="minorHAnsi"/>
      <w:lang w:eastAsia="en-US"/>
    </w:rPr>
  </w:style>
  <w:style w:type="paragraph" w:customStyle="1" w:styleId="93547FDB46454B18BBB743FA2D8339722">
    <w:name w:val="93547FDB46454B18BBB743FA2D8339722"/>
    <w:rsid w:val="009678DA"/>
    <w:rPr>
      <w:rFonts w:eastAsiaTheme="minorHAnsi"/>
      <w:lang w:eastAsia="en-US"/>
    </w:rPr>
  </w:style>
  <w:style w:type="paragraph" w:customStyle="1" w:styleId="03A26F197874426FAB21B00D50FA72C52">
    <w:name w:val="03A26F197874426FAB21B00D50FA72C52"/>
    <w:rsid w:val="009678DA"/>
    <w:rPr>
      <w:rFonts w:eastAsiaTheme="minorHAnsi"/>
      <w:lang w:eastAsia="en-US"/>
    </w:rPr>
  </w:style>
  <w:style w:type="paragraph" w:customStyle="1" w:styleId="D8ABBDA49A8E489E8BBAF8EAA861E78D2">
    <w:name w:val="D8ABBDA49A8E489E8BBAF8EAA861E78D2"/>
    <w:rsid w:val="009678DA"/>
    <w:rPr>
      <w:rFonts w:eastAsiaTheme="minorHAnsi"/>
      <w:lang w:eastAsia="en-US"/>
    </w:rPr>
  </w:style>
  <w:style w:type="paragraph" w:customStyle="1" w:styleId="CC5D952E5CDB4F30A195CE4A14E212F32">
    <w:name w:val="CC5D952E5CDB4F30A195CE4A14E212F32"/>
    <w:rsid w:val="009678DA"/>
    <w:rPr>
      <w:rFonts w:eastAsiaTheme="minorHAnsi"/>
      <w:lang w:eastAsia="en-US"/>
    </w:rPr>
  </w:style>
  <w:style w:type="paragraph" w:customStyle="1" w:styleId="FE41690C21E94769AF31C3F4E877E0782">
    <w:name w:val="FE41690C21E94769AF31C3F4E877E0782"/>
    <w:rsid w:val="009678DA"/>
    <w:rPr>
      <w:rFonts w:eastAsiaTheme="minorHAnsi"/>
      <w:lang w:eastAsia="en-US"/>
    </w:rPr>
  </w:style>
  <w:style w:type="paragraph" w:customStyle="1" w:styleId="1886D0500FB64DE8A88EC280AC1D4B792">
    <w:name w:val="1886D0500FB64DE8A88EC280AC1D4B792"/>
    <w:rsid w:val="009678DA"/>
    <w:rPr>
      <w:rFonts w:eastAsiaTheme="minorHAnsi"/>
      <w:lang w:eastAsia="en-US"/>
    </w:rPr>
  </w:style>
  <w:style w:type="paragraph" w:customStyle="1" w:styleId="5DBE79C6A4984548B471DAB3DB8991532">
    <w:name w:val="5DBE79C6A4984548B471DAB3DB8991532"/>
    <w:rsid w:val="009678DA"/>
    <w:rPr>
      <w:rFonts w:eastAsiaTheme="minorHAnsi"/>
      <w:lang w:eastAsia="en-US"/>
    </w:rPr>
  </w:style>
  <w:style w:type="paragraph" w:customStyle="1" w:styleId="28F95C280334461D8D3EA50F5AEE5FCF2">
    <w:name w:val="28F95C280334461D8D3EA50F5AEE5FCF2"/>
    <w:rsid w:val="009678DA"/>
    <w:rPr>
      <w:rFonts w:eastAsiaTheme="minorHAnsi"/>
      <w:lang w:eastAsia="en-US"/>
    </w:rPr>
  </w:style>
  <w:style w:type="paragraph" w:customStyle="1" w:styleId="2CDED9C15223413899D61CD07AA14B232">
    <w:name w:val="2CDED9C15223413899D61CD07AA14B232"/>
    <w:rsid w:val="009678DA"/>
    <w:rPr>
      <w:rFonts w:eastAsiaTheme="minorHAnsi"/>
      <w:lang w:eastAsia="en-US"/>
    </w:rPr>
  </w:style>
  <w:style w:type="paragraph" w:customStyle="1" w:styleId="4DDA19B9829F4513BE9D8127028A98C42">
    <w:name w:val="4DDA19B9829F4513BE9D8127028A98C42"/>
    <w:rsid w:val="009678DA"/>
    <w:rPr>
      <w:rFonts w:eastAsiaTheme="minorHAnsi"/>
      <w:lang w:eastAsia="en-US"/>
    </w:rPr>
  </w:style>
  <w:style w:type="paragraph" w:customStyle="1" w:styleId="408E58BD2F414673A468A2B4910F53F12">
    <w:name w:val="408E58BD2F414673A468A2B4910F53F12"/>
    <w:rsid w:val="009678DA"/>
    <w:rPr>
      <w:rFonts w:eastAsiaTheme="minorHAnsi"/>
      <w:lang w:eastAsia="en-US"/>
    </w:rPr>
  </w:style>
  <w:style w:type="paragraph" w:customStyle="1" w:styleId="DEFBB24A8F1D426BA195667BAC7C5E5A2">
    <w:name w:val="DEFBB24A8F1D426BA195667BAC7C5E5A2"/>
    <w:rsid w:val="009678DA"/>
    <w:rPr>
      <w:rFonts w:eastAsiaTheme="minorHAnsi"/>
      <w:lang w:eastAsia="en-US"/>
    </w:rPr>
  </w:style>
  <w:style w:type="paragraph" w:customStyle="1" w:styleId="9AF32B23591E47808780354A75C658993">
    <w:name w:val="9AF32B23591E47808780354A75C658993"/>
    <w:rsid w:val="009678DA"/>
    <w:rPr>
      <w:rFonts w:eastAsiaTheme="minorHAnsi"/>
      <w:lang w:eastAsia="en-US"/>
    </w:rPr>
  </w:style>
  <w:style w:type="paragraph" w:customStyle="1" w:styleId="47111CA803434A33ACB88FFE78D723313">
    <w:name w:val="47111CA803434A33ACB88FFE78D723313"/>
    <w:rsid w:val="009678DA"/>
    <w:rPr>
      <w:rFonts w:eastAsiaTheme="minorHAnsi"/>
      <w:lang w:eastAsia="en-US"/>
    </w:rPr>
  </w:style>
  <w:style w:type="paragraph" w:customStyle="1" w:styleId="9169911D4B21476FACB12F6F62ACD0F33">
    <w:name w:val="9169911D4B21476FACB12F6F62ACD0F33"/>
    <w:rsid w:val="009678DA"/>
    <w:rPr>
      <w:rFonts w:eastAsiaTheme="minorHAnsi"/>
      <w:lang w:eastAsia="en-US"/>
    </w:rPr>
  </w:style>
  <w:style w:type="paragraph" w:customStyle="1" w:styleId="D8B14786BEBA4DAD91BA2861EAA9DA013">
    <w:name w:val="D8B14786BEBA4DAD91BA2861EAA9DA013"/>
    <w:rsid w:val="009678DA"/>
    <w:rPr>
      <w:rFonts w:eastAsiaTheme="minorHAnsi"/>
      <w:lang w:eastAsia="en-US"/>
    </w:rPr>
  </w:style>
  <w:style w:type="paragraph" w:customStyle="1" w:styleId="EC342A759C77421A9618FCBBE58E11963">
    <w:name w:val="EC342A759C77421A9618FCBBE58E11963"/>
    <w:rsid w:val="009678DA"/>
    <w:rPr>
      <w:rFonts w:eastAsiaTheme="minorHAnsi"/>
      <w:lang w:eastAsia="en-US"/>
    </w:rPr>
  </w:style>
  <w:style w:type="paragraph" w:customStyle="1" w:styleId="C14FF70A550247FF9B6FD43F029E3F863">
    <w:name w:val="C14FF70A550247FF9B6FD43F029E3F863"/>
    <w:rsid w:val="009678DA"/>
    <w:rPr>
      <w:rFonts w:eastAsiaTheme="minorHAnsi"/>
      <w:lang w:eastAsia="en-US"/>
    </w:rPr>
  </w:style>
  <w:style w:type="paragraph" w:customStyle="1" w:styleId="AEBEF570018F4CE3BD22871A878AF21E3">
    <w:name w:val="AEBEF570018F4CE3BD22871A878AF21E3"/>
    <w:rsid w:val="009678DA"/>
    <w:rPr>
      <w:rFonts w:eastAsiaTheme="minorHAnsi"/>
      <w:lang w:eastAsia="en-US"/>
    </w:rPr>
  </w:style>
  <w:style w:type="paragraph" w:customStyle="1" w:styleId="81BF30384BE64D7783FB417AAE19F56C3">
    <w:name w:val="81BF30384BE64D7783FB417AAE19F56C3"/>
    <w:rsid w:val="009678DA"/>
    <w:rPr>
      <w:rFonts w:eastAsiaTheme="minorHAnsi"/>
      <w:lang w:eastAsia="en-US"/>
    </w:rPr>
  </w:style>
  <w:style w:type="paragraph" w:customStyle="1" w:styleId="4AA7E569178C40E3878C958EA5000D1F3">
    <w:name w:val="4AA7E569178C40E3878C958EA5000D1F3"/>
    <w:rsid w:val="009678DA"/>
    <w:rPr>
      <w:rFonts w:eastAsiaTheme="minorHAnsi"/>
      <w:lang w:eastAsia="en-US"/>
    </w:rPr>
  </w:style>
  <w:style w:type="paragraph" w:customStyle="1" w:styleId="DAE15DD200D041DFB91759C3DF776F6C3">
    <w:name w:val="DAE15DD200D041DFB91759C3DF776F6C3"/>
    <w:rsid w:val="009678DA"/>
    <w:rPr>
      <w:rFonts w:eastAsiaTheme="minorHAnsi"/>
      <w:lang w:eastAsia="en-US"/>
    </w:rPr>
  </w:style>
  <w:style w:type="paragraph" w:customStyle="1" w:styleId="B31C71FC6827472A9585E40D3BBBB8493">
    <w:name w:val="B31C71FC6827472A9585E40D3BBBB8493"/>
    <w:rsid w:val="009678DA"/>
    <w:rPr>
      <w:rFonts w:eastAsiaTheme="minorHAnsi"/>
      <w:lang w:eastAsia="en-US"/>
    </w:rPr>
  </w:style>
  <w:style w:type="paragraph" w:customStyle="1" w:styleId="0E7EA8AEE4204DD8A9F2C73DCB90811C3">
    <w:name w:val="0E7EA8AEE4204DD8A9F2C73DCB90811C3"/>
    <w:rsid w:val="009678DA"/>
    <w:rPr>
      <w:rFonts w:eastAsiaTheme="minorHAnsi"/>
      <w:lang w:eastAsia="en-US"/>
    </w:rPr>
  </w:style>
  <w:style w:type="paragraph" w:customStyle="1" w:styleId="AF3E2A532ED34DEFA09CE7E688DAAF783">
    <w:name w:val="AF3E2A532ED34DEFA09CE7E688DAAF783"/>
    <w:rsid w:val="009678DA"/>
    <w:rPr>
      <w:rFonts w:eastAsiaTheme="minorHAnsi"/>
      <w:lang w:eastAsia="en-US"/>
    </w:rPr>
  </w:style>
  <w:style w:type="paragraph" w:customStyle="1" w:styleId="8F3D147FD6574E32898224C465161D973">
    <w:name w:val="8F3D147FD6574E32898224C465161D973"/>
    <w:rsid w:val="009678DA"/>
    <w:rPr>
      <w:rFonts w:eastAsiaTheme="minorHAnsi"/>
      <w:lang w:eastAsia="en-US"/>
    </w:rPr>
  </w:style>
  <w:style w:type="paragraph" w:customStyle="1" w:styleId="496C2B70B37D4A44B7D4092EF391B23F3">
    <w:name w:val="496C2B70B37D4A44B7D4092EF391B23F3"/>
    <w:rsid w:val="009678DA"/>
    <w:rPr>
      <w:rFonts w:eastAsiaTheme="minorHAnsi"/>
      <w:lang w:eastAsia="en-US"/>
    </w:rPr>
  </w:style>
  <w:style w:type="paragraph" w:customStyle="1" w:styleId="59E2F9722DAD474BBEFC134D44BA70FA3">
    <w:name w:val="59E2F9722DAD474BBEFC134D44BA70FA3"/>
    <w:rsid w:val="009678DA"/>
    <w:rPr>
      <w:rFonts w:eastAsiaTheme="minorHAnsi"/>
      <w:lang w:eastAsia="en-US"/>
    </w:rPr>
  </w:style>
  <w:style w:type="paragraph" w:customStyle="1" w:styleId="14D356DCBF164884B872EC96CF0731963">
    <w:name w:val="14D356DCBF164884B872EC96CF0731963"/>
    <w:rsid w:val="009678DA"/>
    <w:rPr>
      <w:rFonts w:eastAsiaTheme="minorHAnsi"/>
      <w:lang w:eastAsia="en-US"/>
    </w:rPr>
  </w:style>
  <w:style w:type="paragraph" w:customStyle="1" w:styleId="65836A263A9742B7AD2064FB656CAA273">
    <w:name w:val="65836A263A9742B7AD2064FB656CAA273"/>
    <w:rsid w:val="009678DA"/>
    <w:rPr>
      <w:rFonts w:eastAsiaTheme="minorHAnsi"/>
      <w:lang w:eastAsia="en-US"/>
    </w:rPr>
  </w:style>
  <w:style w:type="paragraph" w:customStyle="1" w:styleId="8FE9821DEC2D44A39BADCEFAD68495EE3">
    <w:name w:val="8FE9821DEC2D44A39BADCEFAD68495EE3"/>
    <w:rsid w:val="009678DA"/>
    <w:rPr>
      <w:rFonts w:eastAsiaTheme="minorHAnsi"/>
      <w:lang w:eastAsia="en-US"/>
    </w:rPr>
  </w:style>
  <w:style w:type="paragraph" w:customStyle="1" w:styleId="60DD619CC4614DB489D767C462333ADD3">
    <w:name w:val="60DD619CC4614DB489D767C462333ADD3"/>
    <w:rsid w:val="009678DA"/>
    <w:rPr>
      <w:rFonts w:eastAsiaTheme="minorHAnsi"/>
      <w:lang w:eastAsia="en-US"/>
    </w:rPr>
  </w:style>
  <w:style w:type="paragraph" w:customStyle="1" w:styleId="7B8A3F9BD3804E3AA173050B42FAC96B3">
    <w:name w:val="7B8A3F9BD3804E3AA173050B42FAC96B3"/>
    <w:rsid w:val="009678DA"/>
    <w:rPr>
      <w:rFonts w:eastAsiaTheme="minorHAnsi"/>
      <w:lang w:eastAsia="en-US"/>
    </w:rPr>
  </w:style>
  <w:style w:type="paragraph" w:customStyle="1" w:styleId="2AA041994391436DAB545AC380E0DEE13">
    <w:name w:val="2AA041994391436DAB545AC380E0DEE13"/>
    <w:rsid w:val="009678DA"/>
    <w:rPr>
      <w:rFonts w:eastAsiaTheme="minorHAnsi"/>
      <w:lang w:eastAsia="en-US"/>
    </w:rPr>
  </w:style>
  <w:style w:type="paragraph" w:customStyle="1" w:styleId="8FE4FEB9B0274F9C8BA812474DB67D533">
    <w:name w:val="8FE4FEB9B0274F9C8BA812474DB67D533"/>
    <w:rsid w:val="009678DA"/>
    <w:rPr>
      <w:rFonts w:eastAsiaTheme="minorHAnsi"/>
      <w:lang w:eastAsia="en-US"/>
    </w:rPr>
  </w:style>
  <w:style w:type="paragraph" w:customStyle="1" w:styleId="08AC5D656E43401AA5DFFF49A9E8A5B53">
    <w:name w:val="08AC5D656E43401AA5DFFF49A9E8A5B53"/>
    <w:rsid w:val="009678DA"/>
    <w:rPr>
      <w:rFonts w:eastAsiaTheme="minorHAnsi"/>
      <w:lang w:eastAsia="en-US"/>
    </w:rPr>
  </w:style>
  <w:style w:type="paragraph" w:customStyle="1" w:styleId="5B8DA369C0344A47BB975DCFFE365A893">
    <w:name w:val="5B8DA369C0344A47BB975DCFFE365A893"/>
    <w:rsid w:val="009678DA"/>
    <w:rPr>
      <w:rFonts w:eastAsiaTheme="minorHAnsi"/>
      <w:lang w:eastAsia="en-US"/>
    </w:rPr>
  </w:style>
  <w:style w:type="paragraph" w:customStyle="1" w:styleId="820D5587AB7B4101ADBB15DB506098C33">
    <w:name w:val="820D5587AB7B4101ADBB15DB506098C33"/>
    <w:rsid w:val="009678DA"/>
    <w:rPr>
      <w:rFonts w:eastAsiaTheme="minorHAnsi"/>
      <w:lang w:eastAsia="en-US"/>
    </w:rPr>
  </w:style>
  <w:style w:type="paragraph" w:customStyle="1" w:styleId="6B6AD47507824DE7A947A1A8DD18CB773">
    <w:name w:val="6B6AD47507824DE7A947A1A8DD18CB773"/>
    <w:rsid w:val="009678DA"/>
    <w:rPr>
      <w:rFonts w:eastAsiaTheme="minorHAnsi"/>
      <w:lang w:eastAsia="en-US"/>
    </w:rPr>
  </w:style>
  <w:style w:type="paragraph" w:customStyle="1" w:styleId="EE55BF63C7CA43588D593223ED914A8A3">
    <w:name w:val="EE55BF63C7CA43588D593223ED914A8A3"/>
    <w:rsid w:val="009678DA"/>
    <w:rPr>
      <w:rFonts w:eastAsiaTheme="minorHAnsi"/>
      <w:lang w:eastAsia="en-US"/>
    </w:rPr>
  </w:style>
  <w:style w:type="paragraph" w:customStyle="1" w:styleId="5CF9E2A54C63423C90FEF9487F1F61C93">
    <w:name w:val="5CF9E2A54C63423C90FEF9487F1F61C93"/>
    <w:rsid w:val="009678DA"/>
    <w:rPr>
      <w:rFonts w:eastAsiaTheme="minorHAnsi"/>
      <w:lang w:eastAsia="en-US"/>
    </w:rPr>
  </w:style>
  <w:style w:type="paragraph" w:customStyle="1" w:styleId="4B967C5EE6D6456E8B743B4EF577CE673">
    <w:name w:val="4B967C5EE6D6456E8B743B4EF577CE673"/>
    <w:rsid w:val="009678DA"/>
    <w:rPr>
      <w:rFonts w:eastAsiaTheme="minorHAnsi"/>
      <w:lang w:eastAsia="en-US"/>
    </w:rPr>
  </w:style>
  <w:style w:type="paragraph" w:customStyle="1" w:styleId="E5FDD81784584412A89E65A6B76374BD3">
    <w:name w:val="E5FDD81784584412A89E65A6B76374BD3"/>
    <w:rsid w:val="009678DA"/>
    <w:rPr>
      <w:rFonts w:eastAsiaTheme="minorHAnsi"/>
      <w:lang w:eastAsia="en-US"/>
    </w:rPr>
  </w:style>
  <w:style w:type="paragraph" w:customStyle="1" w:styleId="7458AA33389C4272A20D0DC550AED3993">
    <w:name w:val="7458AA33389C4272A20D0DC550AED3993"/>
    <w:rsid w:val="009678DA"/>
    <w:rPr>
      <w:rFonts w:eastAsiaTheme="minorHAnsi"/>
      <w:lang w:eastAsia="en-US"/>
    </w:rPr>
  </w:style>
  <w:style w:type="paragraph" w:customStyle="1" w:styleId="E04DA7BDF02C4F0289090981D701A74B3">
    <w:name w:val="E04DA7BDF02C4F0289090981D701A74B3"/>
    <w:rsid w:val="009678DA"/>
    <w:rPr>
      <w:rFonts w:eastAsiaTheme="minorHAnsi"/>
      <w:lang w:eastAsia="en-US"/>
    </w:rPr>
  </w:style>
  <w:style w:type="paragraph" w:customStyle="1" w:styleId="78113DE9642C4402BE9311BDF83653183">
    <w:name w:val="78113DE9642C4402BE9311BDF83653183"/>
    <w:rsid w:val="009678DA"/>
    <w:rPr>
      <w:rFonts w:eastAsiaTheme="minorHAnsi"/>
      <w:lang w:eastAsia="en-US"/>
    </w:rPr>
  </w:style>
  <w:style w:type="paragraph" w:customStyle="1" w:styleId="4446F98BA11C460E9BEB240B101420623">
    <w:name w:val="4446F98BA11C460E9BEB240B101420623"/>
    <w:rsid w:val="009678DA"/>
    <w:rPr>
      <w:rFonts w:eastAsiaTheme="minorHAnsi"/>
      <w:lang w:eastAsia="en-US"/>
    </w:rPr>
  </w:style>
  <w:style w:type="paragraph" w:customStyle="1" w:styleId="55BC1FE3C8CE4E03A146B34B2D2AE77F3">
    <w:name w:val="55BC1FE3C8CE4E03A146B34B2D2AE77F3"/>
    <w:rsid w:val="009678DA"/>
    <w:rPr>
      <w:rFonts w:eastAsiaTheme="minorHAnsi"/>
      <w:lang w:eastAsia="en-US"/>
    </w:rPr>
  </w:style>
  <w:style w:type="paragraph" w:customStyle="1" w:styleId="8688FBF7902D40838DA55F586FF2FAF63">
    <w:name w:val="8688FBF7902D40838DA55F586FF2FAF63"/>
    <w:rsid w:val="009678DA"/>
    <w:rPr>
      <w:rFonts w:eastAsiaTheme="minorHAnsi"/>
      <w:lang w:eastAsia="en-US"/>
    </w:rPr>
  </w:style>
  <w:style w:type="paragraph" w:customStyle="1" w:styleId="A1A21F1523FC4AD39C0FD6E6555B7A923">
    <w:name w:val="A1A21F1523FC4AD39C0FD6E6555B7A923"/>
    <w:rsid w:val="009678DA"/>
    <w:rPr>
      <w:rFonts w:eastAsiaTheme="minorHAnsi"/>
      <w:lang w:eastAsia="en-US"/>
    </w:rPr>
  </w:style>
  <w:style w:type="paragraph" w:customStyle="1" w:styleId="7C0771B4303C44A4B57292F2DDD36A153">
    <w:name w:val="7C0771B4303C44A4B57292F2DDD36A153"/>
    <w:rsid w:val="009678DA"/>
    <w:rPr>
      <w:rFonts w:eastAsiaTheme="minorHAnsi"/>
      <w:lang w:eastAsia="en-US"/>
    </w:rPr>
  </w:style>
  <w:style w:type="paragraph" w:customStyle="1" w:styleId="95C725E28AD64DB09EEAD3B5F9B4426F3">
    <w:name w:val="95C725E28AD64DB09EEAD3B5F9B4426F3"/>
    <w:rsid w:val="009678DA"/>
    <w:rPr>
      <w:rFonts w:eastAsiaTheme="minorHAnsi"/>
      <w:lang w:eastAsia="en-US"/>
    </w:rPr>
  </w:style>
  <w:style w:type="paragraph" w:customStyle="1" w:styleId="7069FBDE500640CD8B6AE90F7842DB0F3">
    <w:name w:val="7069FBDE500640CD8B6AE90F7842DB0F3"/>
    <w:rsid w:val="009678DA"/>
    <w:rPr>
      <w:rFonts w:eastAsiaTheme="minorHAnsi"/>
      <w:lang w:eastAsia="en-US"/>
    </w:rPr>
  </w:style>
  <w:style w:type="paragraph" w:customStyle="1" w:styleId="D8F1FB64DA7B46C7B8AA572E4F7CE4A13">
    <w:name w:val="D8F1FB64DA7B46C7B8AA572E4F7CE4A13"/>
    <w:rsid w:val="009678DA"/>
    <w:rPr>
      <w:rFonts w:eastAsiaTheme="minorHAnsi"/>
      <w:lang w:eastAsia="en-US"/>
    </w:rPr>
  </w:style>
  <w:style w:type="paragraph" w:customStyle="1" w:styleId="2680C2463EA44E769792FF32FEA152AF3">
    <w:name w:val="2680C2463EA44E769792FF32FEA152AF3"/>
    <w:rsid w:val="009678DA"/>
    <w:rPr>
      <w:rFonts w:eastAsiaTheme="minorHAnsi"/>
      <w:lang w:eastAsia="en-US"/>
    </w:rPr>
  </w:style>
  <w:style w:type="paragraph" w:customStyle="1" w:styleId="29B158E97FBA4774807DEA1C12324CE23">
    <w:name w:val="29B158E97FBA4774807DEA1C12324CE23"/>
    <w:rsid w:val="009678DA"/>
    <w:rPr>
      <w:rFonts w:eastAsiaTheme="minorHAnsi"/>
      <w:lang w:eastAsia="en-US"/>
    </w:rPr>
  </w:style>
  <w:style w:type="paragraph" w:customStyle="1" w:styleId="B3AD905875104F2F865D97EFE56FECA73">
    <w:name w:val="B3AD905875104F2F865D97EFE56FECA73"/>
    <w:rsid w:val="009678DA"/>
    <w:rPr>
      <w:rFonts w:eastAsiaTheme="minorHAnsi"/>
      <w:lang w:eastAsia="en-US"/>
    </w:rPr>
  </w:style>
  <w:style w:type="paragraph" w:customStyle="1" w:styleId="DF6C9A2588FD441AA43D12CFE405D20A3">
    <w:name w:val="DF6C9A2588FD441AA43D12CFE405D20A3"/>
    <w:rsid w:val="009678DA"/>
    <w:rPr>
      <w:rFonts w:eastAsiaTheme="minorHAnsi"/>
      <w:lang w:eastAsia="en-US"/>
    </w:rPr>
  </w:style>
  <w:style w:type="paragraph" w:customStyle="1" w:styleId="5D9ED6B703544436B812EDFEBBFD1E8C3">
    <w:name w:val="5D9ED6B703544436B812EDFEBBFD1E8C3"/>
    <w:rsid w:val="009678DA"/>
    <w:rPr>
      <w:rFonts w:eastAsiaTheme="minorHAnsi"/>
      <w:lang w:eastAsia="en-US"/>
    </w:rPr>
  </w:style>
  <w:style w:type="paragraph" w:customStyle="1" w:styleId="3241105A28F54177B4F2CAB722E68B9A3">
    <w:name w:val="3241105A28F54177B4F2CAB722E68B9A3"/>
    <w:rsid w:val="009678DA"/>
    <w:rPr>
      <w:rFonts w:eastAsiaTheme="minorHAnsi"/>
      <w:lang w:eastAsia="en-US"/>
    </w:rPr>
  </w:style>
  <w:style w:type="paragraph" w:customStyle="1" w:styleId="F4BA630C937C40998F2A894BC23D938F3">
    <w:name w:val="F4BA630C937C40998F2A894BC23D938F3"/>
    <w:rsid w:val="009678DA"/>
    <w:rPr>
      <w:rFonts w:eastAsiaTheme="minorHAnsi"/>
      <w:lang w:eastAsia="en-US"/>
    </w:rPr>
  </w:style>
  <w:style w:type="paragraph" w:customStyle="1" w:styleId="3639CCB46E394B4D9AB33BB7C36502CB3">
    <w:name w:val="3639CCB46E394B4D9AB33BB7C36502CB3"/>
    <w:rsid w:val="009678DA"/>
    <w:rPr>
      <w:rFonts w:eastAsiaTheme="minorHAnsi"/>
      <w:lang w:eastAsia="en-US"/>
    </w:rPr>
  </w:style>
  <w:style w:type="paragraph" w:customStyle="1" w:styleId="DF192D2E7E4F4FDDBAB9AB38CC5712C83">
    <w:name w:val="DF192D2E7E4F4FDDBAB9AB38CC5712C83"/>
    <w:rsid w:val="009678DA"/>
    <w:rPr>
      <w:rFonts w:eastAsiaTheme="minorHAnsi"/>
      <w:lang w:eastAsia="en-US"/>
    </w:rPr>
  </w:style>
  <w:style w:type="paragraph" w:customStyle="1" w:styleId="7D0781F8C1D84A1DA728E56FDE0F75DF3">
    <w:name w:val="7D0781F8C1D84A1DA728E56FDE0F75DF3"/>
    <w:rsid w:val="009678DA"/>
    <w:rPr>
      <w:rFonts w:eastAsiaTheme="minorHAnsi"/>
      <w:lang w:eastAsia="en-US"/>
    </w:rPr>
  </w:style>
  <w:style w:type="paragraph" w:customStyle="1" w:styleId="BB04D7F1C7764BC0A1C3AACB17D63C933">
    <w:name w:val="BB04D7F1C7764BC0A1C3AACB17D63C933"/>
    <w:rsid w:val="009678DA"/>
    <w:rPr>
      <w:rFonts w:eastAsiaTheme="minorHAnsi"/>
      <w:lang w:eastAsia="en-US"/>
    </w:rPr>
  </w:style>
  <w:style w:type="paragraph" w:customStyle="1" w:styleId="272AD74013704E9C8BE7AB9D3D95E08B3">
    <w:name w:val="272AD74013704E9C8BE7AB9D3D95E08B3"/>
    <w:rsid w:val="009678DA"/>
    <w:rPr>
      <w:rFonts w:eastAsiaTheme="minorHAnsi"/>
      <w:lang w:eastAsia="en-US"/>
    </w:rPr>
  </w:style>
  <w:style w:type="paragraph" w:customStyle="1" w:styleId="082D3F79B04544EFA4D261B9C7D0A36E3">
    <w:name w:val="082D3F79B04544EFA4D261B9C7D0A36E3"/>
    <w:rsid w:val="009678DA"/>
    <w:rPr>
      <w:rFonts w:eastAsiaTheme="minorHAnsi"/>
      <w:lang w:eastAsia="en-US"/>
    </w:rPr>
  </w:style>
  <w:style w:type="paragraph" w:customStyle="1" w:styleId="8FB60B357D604026A21AE97C3F68F6103">
    <w:name w:val="8FB60B357D604026A21AE97C3F68F6103"/>
    <w:rsid w:val="009678DA"/>
    <w:rPr>
      <w:rFonts w:eastAsiaTheme="minorHAnsi"/>
      <w:lang w:eastAsia="en-US"/>
    </w:rPr>
  </w:style>
  <w:style w:type="paragraph" w:customStyle="1" w:styleId="F33C583E3E954EA19DD6C7FE5AFAD8A43">
    <w:name w:val="F33C583E3E954EA19DD6C7FE5AFAD8A43"/>
    <w:rsid w:val="009678DA"/>
    <w:rPr>
      <w:rFonts w:eastAsiaTheme="minorHAnsi"/>
      <w:lang w:eastAsia="en-US"/>
    </w:rPr>
  </w:style>
  <w:style w:type="paragraph" w:customStyle="1" w:styleId="59EB30321527426CBDCADABBCF58A8C13">
    <w:name w:val="59EB30321527426CBDCADABBCF58A8C13"/>
    <w:rsid w:val="009678DA"/>
    <w:rPr>
      <w:rFonts w:eastAsiaTheme="minorHAnsi"/>
      <w:lang w:eastAsia="en-US"/>
    </w:rPr>
  </w:style>
  <w:style w:type="paragraph" w:customStyle="1" w:styleId="4320F94414D84F71894643F66849BBDD3">
    <w:name w:val="4320F94414D84F71894643F66849BBDD3"/>
    <w:rsid w:val="009678DA"/>
    <w:rPr>
      <w:rFonts w:eastAsiaTheme="minorHAnsi"/>
      <w:lang w:eastAsia="en-US"/>
    </w:rPr>
  </w:style>
  <w:style w:type="paragraph" w:customStyle="1" w:styleId="0751BD40AE0D45689C8DAD987F7763023">
    <w:name w:val="0751BD40AE0D45689C8DAD987F7763023"/>
    <w:rsid w:val="009678DA"/>
    <w:rPr>
      <w:rFonts w:eastAsiaTheme="minorHAnsi"/>
      <w:lang w:eastAsia="en-US"/>
    </w:rPr>
  </w:style>
  <w:style w:type="paragraph" w:customStyle="1" w:styleId="046C737CE7A748B5B533DC34B3B50CDB3">
    <w:name w:val="046C737CE7A748B5B533DC34B3B50CDB3"/>
    <w:rsid w:val="009678DA"/>
    <w:rPr>
      <w:rFonts w:eastAsiaTheme="minorHAnsi"/>
      <w:lang w:eastAsia="en-US"/>
    </w:rPr>
  </w:style>
  <w:style w:type="paragraph" w:customStyle="1" w:styleId="7D29FD4795AB43ECA4955BC6717904633">
    <w:name w:val="7D29FD4795AB43ECA4955BC6717904633"/>
    <w:rsid w:val="009678DA"/>
    <w:rPr>
      <w:rFonts w:eastAsiaTheme="minorHAnsi"/>
      <w:lang w:eastAsia="en-US"/>
    </w:rPr>
  </w:style>
  <w:style w:type="paragraph" w:customStyle="1" w:styleId="91A8FC0B031A45768E9D2338443D08BF3">
    <w:name w:val="91A8FC0B031A45768E9D2338443D08BF3"/>
    <w:rsid w:val="009678DA"/>
    <w:rPr>
      <w:rFonts w:eastAsiaTheme="minorHAnsi"/>
      <w:lang w:eastAsia="en-US"/>
    </w:rPr>
  </w:style>
  <w:style w:type="paragraph" w:customStyle="1" w:styleId="0554AE918101468AB71218E6D81BAEE13">
    <w:name w:val="0554AE918101468AB71218E6D81BAEE13"/>
    <w:rsid w:val="009678DA"/>
    <w:rPr>
      <w:rFonts w:eastAsiaTheme="minorHAnsi"/>
      <w:lang w:eastAsia="en-US"/>
    </w:rPr>
  </w:style>
  <w:style w:type="paragraph" w:customStyle="1" w:styleId="45124E6F86374B6CBA794BCD6B89D24E3">
    <w:name w:val="45124E6F86374B6CBA794BCD6B89D24E3"/>
    <w:rsid w:val="009678DA"/>
    <w:rPr>
      <w:rFonts w:eastAsiaTheme="minorHAnsi"/>
      <w:lang w:eastAsia="en-US"/>
    </w:rPr>
  </w:style>
  <w:style w:type="paragraph" w:customStyle="1" w:styleId="624B979999D743A4AA5BB0F9E67503D73">
    <w:name w:val="624B979999D743A4AA5BB0F9E67503D73"/>
    <w:rsid w:val="009678DA"/>
    <w:rPr>
      <w:rFonts w:eastAsiaTheme="minorHAnsi"/>
      <w:lang w:eastAsia="en-US"/>
    </w:rPr>
  </w:style>
  <w:style w:type="paragraph" w:customStyle="1" w:styleId="123C3EB4C7654C00A86E5C0C373BF84B3">
    <w:name w:val="123C3EB4C7654C00A86E5C0C373BF84B3"/>
    <w:rsid w:val="009678DA"/>
    <w:rPr>
      <w:rFonts w:eastAsiaTheme="minorHAnsi"/>
      <w:lang w:eastAsia="en-US"/>
    </w:rPr>
  </w:style>
  <w:style w:type="paragraph" w:customStyle="1" w:styleId="47FBA750F0534763B80E1C0A5AA59D4B3">
    <w:name w:val="47FBA750F0534763B80E1C0A5AA59D4B3"/>
    <w:rsid w:val="009678DA"/>
    <w:rPr>
      <w:rFonts w:eastAsiaTheme="minorHAnsi"/>
      <w:lang w:eastAsia="en-US"/>
    </w:rPr>
  </w:style>
  <w:style w:type="paragraph" w:customStyle="1" w:styleId="E8043C0FA54849F1B0DDDCD6B85413493">
    <w:name w:val="E8043C0FA54849F1B0DDDCD6B85413493"/>
    <w:rsid w:val="009678DA"/>
    <w:rPr>
      <w:rFonts w:eastAsiaTheme="minorHAnsi"/>
      <w:lang w:eastAsia="en-US"/>
    </w:rPr>
  </w:style>
  <w:style w:type="paragraph" w:customStyle="1" w:styleId="BBAA5CABDB704313BF0AC86D3CB60CD23">
    <w:name w:val="BBAA5CABDB704313BF0AC86D3CB60CD23"/>
    <w:rsid w:val="009678DA"/>
    <w:rPr>
      <w:rFonts w:eastAsiaTheme="minorHAnsi"/>
      <w:lang w:eastAsia="en-US"/>
    </w:rPr>
  </w:style>
  <w:style w:type="paragraph" w:customStyle="1" w:styleId="31A085B309204B56AB7D85D654E2BF573">
    <w:name w:val="31A085B309204B56AB7D85D654E2BF573"/>
    <w:rsid w:val="009678DA"/>
    <w:rPr>
      <w:rFonts w:eastAsiaTheme="minorHAnsi"/>
      <w:lang w:eastAsia="en-US"/>
    </w:rPr>
  </w:style>
  <w:style w:type="paragraph" w:customStyle="1" w:styleId="CF5127328BB3456C8CD60D51AB9BAC053">
    <w:name w:val="CF5127328BB3456C8CD60D51AB9BAC053"/>
    <w:rsid w:val="009678DA"/>
    <w:rPr>
      <w:rFonts w:eastAsiaTheme="minorHAnsi"/>
      <w:lang w:eastAsia="en-US"/>
    </w:rPr>
  </w:style>
  <w:style w:type="paragraph" w:customStyle="1" w:styleId="3935C4BC2AF1403DB39FE20AC5B83A763">
    <w:name w:val="3935C4BC2AF1403DB39FE20AC5B83A763"/>
    <w:rsid w:val="009678DA"/>
    <w:rPr>
      <w:rFonts w:eastAsiaTheme="minorHAnsi"/>
      <w:lang w:eastAsia="en-US"/>
    </w:rPr>
  </w:style>
  <w:style w:type="paragraph" w:customStyle="1" w:styleId="B2A867FA18AE4CC687645B49C6A3E5363">
    <w:name w:val="B2A867FA18AE4CC687645B49C6A3E5363"/>
    <w:rsid w:val="009678DA"/>
    <w:rPr>
      <w:rFonts w:eastAsiaTheme="minorHAnsi"/>
      <w:lang w:eastAsia="en-US"/>
    </w:rPr>
  </w:style>
  <w:style w:type="paragraph" w:customStyle="1" w:styleId="14F53C3FC86048419547EA3B45EA04B43">
    <w:name w:val="14F53C3FC86048419547EA3B45EA04B43"/>
    <w:rsid w:val="009678DA"/>
    <w:rPr>
      <w:rFonts w:eastAsiaTheme="minorHAnsi"/>
      <w:lang w:eastAsia="en-US"/>
    </w:rPr>
  </w:style>
  <w:style w:type="paragraph" w:customStyle="1" w:styleId="E5975F85C200431093C3EE1F229143C43">
    <w:name w:val="E5975F85C200431093C3EE1F229143C43"/>
    <w:rsid w:val="009678DA"/>
    <w:rPr>
      <w:rFonts w:eastAsiaTheme="minorHAnsi"/>
      <w:lang w:eastAsia="en-US"/>
    </w:rPr>
  </w:style>
  <w:style w:type="paragraph" w:customStyle="1" w:styleId="CB5FD9322255429BA947ECBE66EC6A153">
    <w:name w:val="CB5FD9322255429BA947ECBE66EC6A153"/>
    <w:rsid w:val="009678DA"/>
    <w:rPr>
      <w:rFonts w:eastAsiaTheme="minorHAnsi"/>
      <w:lang w:eastAsia="en-US"/>
    </w:rPr>
  </w:style>
  <w:style w:type="paragraph" w:customStyle="1" w:styleId="5AA5BFF6B2A54DCA8A4C084C083225C23">
    <w:name w:val="5AA5BFF6B2A54DCA8A4C084C083225C23"/>
    <w:rsid w:val="009678DA"/>
    <w:rPr>
      <w:rFonts w:eastAsiaTheme="minorHAnsi"/>
      <w:lang w:eastAsia="en-US"/>
    </w:rPr>
  </w:style>
  <w:style w:type="paragraph" w:customStyle="1" w:styleId="2FD099ADB137485AAAC64976FA41451A">
    <w:name w:val="2FD099ADB137485AAAC64976FA41451A"/>
    <w:rsid w:val="009678DA"/>
  </w:style>
  <w:style w:type="paragraph" w:customStyle="1" w:styleId="A4DA630CF7DC4713A7D3D8D2BFD14439">
    <w:name w:val="A4DA630CF7DC4713A7D3D8D2BFD14439"/>
    <w:rsid w:val="009678DA"/>
  </w:style>
  <w:style w:type="paragraph" w:customStyle="1" w:styleId="5AB9AA67366F4016868778B0E64122E5">
    <w:name w:val="5AB9AA67366F4016868778B0E64122E5"/>
    <w:rsid w:val="009678DA"/>
  </w:style>
  <w:style w:type="paragraph" w:customStyle="1" w:styleId="6E8CB7BAC9E2401CBBB6D0890D8432EF">
    <w:name w:val="6E8CB7BAC9E2401CBBB6D0890D8432EF"/>
    <w:rsid w:val="009678DA"/>
  </w:style>
  <w:style w:type="paragraph" w:customStyle="1" w:styleId="83302BE6332F45AE9F816D787F990319">
    <w:name w:val="83302BE6332F45AE9F816D787F990319"/>
    <w:rsid w:val="009678DA"/>
  </w:style>
  <w:style w:type="paragraph" w:customStyle="1" w:styleId="417FDA3FCC28460682343041962FEEE7">
    <w:name w:val="417FDA3FCC28460682343041962FEEE7"/>
    <w:rsid w:val="009678DA"/>
  </w:style>
  <w:style w:type="paragraph" w:customStyle="1" w:styleId="280CF3FA53E44BF48D83B31FB2B970A8">
    <w:name w:val="280CF3FA53E44BF48D83B31FB2B970A8"/>
    <w:rsid w:val="009678DA"/>
  </w:style>
  <w:style w:type="paragraph" w:customStyle="1" w:styleId="0DD46A81E89E4A08A67C41D978729C9D">
    <w:name w:val="0DD46A81E89E4A08A67C41D978729C9D"/>
    <w:rsid w:val="009678DA"/>
  </w:style>
  <w:style w:type="paragraph" w:customStyle="1" w:styleId="84078BC6112F49F980523B3F283FF8B6">
    <w:name w:val="84078BC6112F49F980523B3F283FF8B6"/>
    <w:rsid w:val="009678DA"/>
  </w:style>
  <w:style w:type="paragraph" w:customStyle="1" w:styleId="C734B28FC1EE40DC8F13996FF6052DD5">
    <w:name w:val="C734B28FC1EE40DC8F13996FF6052DD5"/>
    <w:rsid w:val="009678DA"/>
  </w:style>
  <w:style w:type="paragraph" w:customStyle="1" w:styleId="98508DB5BAC748CC949A7776AEB017AF">
    <w:name w:val="98508DB5BAC748CC949A7776AEB017AF"/>
    <w:rsid w:val="009678DA"/>
  </w:style>
  <w:style w:type="paragraph" w:customStyle="1" w:styleId="2401DD860F56494A862F61EB9027EE8C">
    <w:name w:val="2401DD860F56494A862F61EB9027EE8C"/>
    <w:rsid w:val="009678DA"/>
  </w:style>
  <w:style w:type="paragraph" w:customStyle="1" w:styleId="CD4B4FB1D97946B7B5C9FFE8F6ACD3B3">
    <w:name w:val="CD4B4FB1D97946B7B5C9FFE8F6ACD3B3"/>
    <w:rsid w:val="009678DA"/>
  </w:style>
  <w:style w:type="paragraph" w:customStyle="1" w:styleId="91223DF8FC2041DE98E4DF4CB434D40F">
    <w:name w:val="91223DF8FC2041DE98E4DF4CB434D40F"/>
    <w:rsid w:val="009678DA"/>
  </w:style>
  <w:style w:type="paragraph" w:customStyle="1" w:styleId="215E608C23F5467F95F3E5F79A02D47D">
    <w:name w:val="215E608C23F5467F95F3E5F79A02D47D"/>
    <w:rsid w:val="009678DA"/>
  </w:style>
  <w:style w:type="paragraph" w:customStyle="1" w:styleId="ABAB557CB49F43E18C051A71B5FADBA5">
    <w:name w:val="ABAB557CB49F43E18C051A71B5FADBA5"/>
    <w:rsid w:val="009678DA"/>
  </w:style>
  <w:style w:type="paragraph" w:customStyle="1" w:styleId="E2C4828658CF4C89A617C2F0D67D5CB0">
    <w:name w:val="E2C4828658CF4C89A617C2F0D67D5CB0"/>
    <w:rsid w:val="009678DA"/>
  </w:style>
  <w:style w:type="paragraph" w:customStyle="1" w:styleId="F1E601AE665E43CB8C3DF4644B7A4089">
    <w:name w:val="F1E601AE665E43CB8C3DF4644B7A4089"/>
    <w:rsid w:val="009678DA"/>
  </w:style>
  <w:style w:type="paragraph" w:customStyle="1" w:styleId="ECF479061868426390325F6ED67A4173">
    <w:name w:val="ECF479061868426390325F6ED67A4173"/>
    <w:rsid w:val="009678DA"/>
  </w:style>
  <w:style w:type="paragraph" w:customStyle="1" w:styleId="F1FDBDD6CD2D464EAFF712A1920003F3">
    <w:name w:val="F1FDBDD6CD2D464EAFF712A1920003F3"/>
    <w:rsid w:val="009678DA"/>
  </w:style>
  <w:style w:type="paragraph" w:customStyle="1" w:styleId="6AB22EA9A06D4A97ACF3F4DF1C422BDE">
    <w:name w:val="6AB22EA9A06D4A97ACF3F4DF1C422BDE"/>
    <w:rsid w:val="009678DA"/>
  </w:style>
  <w:style w:type="paragraph" w:customStyle="1" w:styleId="89A77EE2E700401CAA251B15705EBFA9">
    <w:name w:val="89A77EE2E700401CAA251B15705EBFA9"/>
    <w:rsid w:val="009678DA"/>
  </w:style>
  <w:style w:type="paragraph" w:customStyle="1" w:styleId="F0BDDBE9984B46D29A258A99C67FBC56">
    <w:name w:val="F0BDDBE9984B46D29A258A99C67FBC56"/>
    <w:rsid w:val="009678DA"/>
  </w:style>
  <w:style w:type="paragraph" w:customStyle="1" w:styleId="00737A24F9FC4E468E098CED11F55A54">
    <w:name w:val="00737A24F9FC4E468E098CED11F55A54"/>
    <w:rsid w:val="009678DA"/>
  </w:style>
  <w:style w:type="paragraph" w:customStyle="1" w:styleId="34D186AFFF4F4D5B92A73ECE3A61B01A">
    <w:name w:val="34D186AFFF4F4D5B92A73ECE3A61B01A"/>
    <w:rsid w:val="009678DA"/>
  </w:style>
  <w:style w:type="paragraph" w:customStyle="1" w:styleId="5907A09C965143FDB47355FE06EE6278">
    <w:name w:val="5907A09C965143FDB47355FE06EE6278"/>
    <w:rsid w:val="009678DA"/>
  </w:style>
  <w:style w:type="paragraph" w:customStyle="1" w:styleId="D50DFF4395AC4CBAA82377F48DA97F5B">
    <w:name w:val="D50DFF4395AC4CBAA82377F48DA97F5B"/>
    <w:rsid w:val="009678DA"/>
  </w:style>
  <w:style w:type="paragraph" w:customStyle="1" w:styleId="7A4C97A3800E4440B16A9A67739F3BD2">
    <w:name w:val="7A4C97A3800E4440B16A9A67739F3BD2"/>
    <w:rsid w:val="009678DA"/>
  </w:style>
  <w:style w:type="paragraph" w:customStyle="1" w:styleId="56F00412A678416BA3D8FA8E8C2EA67F">
    <w:name w:val="56F00412A678416BA3D8FA8E8C2EA67F"/>
    <w:rsid w:val="009678DA"/>
  </w:style>
  <w:style w:type="paragraph" w:customStyle="1" w:styleId="59866D46F55246EBBC1AA2C14C9D735E">
    <w:name w:val="59866D46F55246EBBC1AA2C14C9D735E"/>
    <w:rsid w:val="009678DA"/>
  </w:style>
  <w:style w:type="paragraph" w:customStyle="1" w:styleId="6D505E605D05499DBCA4B639CACFAF1E">
    <w:name w:val="6D505E605D05499DBCA4B639CACFAF1E"/>
    <w:rsid w:val="009678DA"/>
  </w:style>
  <w:style w:type="paragraph" w:customStyle="1" w:styleId="3159B44E82A743BFBBAF62A35BEC7026">
    <w:name w:val="3159B44E82A743BFBBAF62A35BEC7026"/>
    <w:rsid w:val="009678DA"/>
  </w:style>
  <w:style w:type="paragraph" w:customStyle="1" w:styleId="8168E768DFC743F48A04305D24B36B9E">
    <w:name w:val="8168E768DFC743F48A04305D24B36B9E"/>
    <w:rsid w:val="009678DA"/>
  </w:style>
  <w:style w:type="paragraph" w:customStyle="1" w:styleId="D54545B94C934D0EB90EAD7EE261E11F">
    <w:name w:val="D54545B94C934D0EB90EAD7EE261E11F"/>
    <w:rsid w:val="009678DA"/>
  </w:style>
  <w:style w:type="paragraph" w:customStyle="1" w:styleId="D39D04E63780435EBFD7C0C1D000B94D">
    <w:name w:val="D39D04E63780435EBFD7C0C1D000B94D"/>
    <w:rsid w:val="009678DA"/>
  </w:style>
  <w:style w:type="paragraph" w:customStyle="1" w:styleId="64FDB644A20A4FA8AA8B7CFE3E44EAB9">
    <w:name w:val="64FDB644A20A4FA8AA8B7CFE3E44EAB9"/>
    <w:rsid w:val="009678DA"/>
  </w:style>
  <w:style w:type="paragraph" w:customStyle="1" w:styleId="29A4C48FB4994638A153837F57AE658B">
    <w:name w:val="29A4C48FB4994638A153837F57AE658B"/>
    <w:rsid w:val="009678DA"/>
  </w:style>
  <w:style w:type="paragraph" w:customStyle="1" w:styleId="DAAF8EE400E6463EA74641467081788E">
    <w:name w:val="DAAF8EE400E6463EA74641467081788E"/>
    <w:rsid w:val="009678DA"/>
  </w:style>
  <w:style w:type="paragraph" w:customStyle="1" w:styleId="358442666B074F9B9F24BA43D78D73E7">
    <w:name w:val="358442666B074F9B9F24BA43D78D73E7"/>
    <w:rsid w:val="009678DA"/>
  </w:style>
  <w:style w:type="paragraph" w:customStyle="1" w:styleId="7705541A1CED4A8AB46C283141D13E16">
    <w:name w:val="7705541A1CED4A8AB46C283141D13E16"/>
    <w:rsid w:val="009678DA"/>
  </w:style>
  <w:style w:type="paragraph" w:customStyle="1" w:styleId="7E443B8AC6C948A1A793392F981304F8">
    <w:name w:val="7E443B8AC6C948A1A793392F981304F8"/>
    <w:rsid w:val="009678DA"/>
  </w:style>
  <w:style w:type="paragraph" w:customStyle="1" w:styleId="1B56EBDBCA6449469A556D32E014816C">
    <w:name w:val="1B56EBDBCA6449469A556D32E014816C"/>
    <w:rsid w:val="009678DA"/>
  </w:style>
  <w:style w:type="paragraph" w:customStyle="1" w:styleId="0501E31A45B0468FBB45ED270C027F57">
    <w:name w:val="0501E31A45B0468FBB45ED270C027F57"/>
    <w:rsid w:val="009678DA"/>
  </w:style>
  <w:style w:type="paragraph" w:customStyle="1" w:styleId="AED34190D73C487497000465BA7DD0B8">
    <w:name w:val="AED34190D73C487497000465BA7DD0B8"/>
    <w:rsid w:val="009678DA"/>
  </w:style>
  <w:style w:type="paragraph" w:customStyle="1" w:styleId="96E6239CF7E342BE9100BC9ADC151700">
    <w:name w:val="96E6239CF7E342BE9100BC9ADC151700"/>
    <w:rsid w:val="009678DA"/>
  </w:style>
  <w:style w:type="paragraph" w:customStyle="1" w:styleId="EFFA4FE680624B2A840878FE322F354C">
    <w:name w:val="EFFA4FE680624B2A840878FE322F354C"/>
    <w:rsid w:val="009678DA"/>
  </w:style>
  <w:style w:type="paragraph" w:customStyle="1" w:styleId="2B4797E058AA4DC2B39A8106B80D99F5">
    <w:name w:val="2B4797E058AA4DC2B39A8106B80D99F5"/>
    <w:rsid w:val="009678DA"/>
  </w:style>
  <w:style w:type="paragraph" w:customStyle="1" w:styleId="19AD84111D9F4204BE72C1B3FEA31DDC">
    <w:name w:val="19AD84111D9F4204BE72C1B3FEA31DDC"/>
    <w:rsid w:val="009678DA"/>
  </w:style>
  <w:style w:type="paragraph" w:customStyle="1" w:styleId="AA8FC06330C44911AE9E69440B71D595">
    <w:name w:val="AA8FC06330C44911AE9E69440B71D595"/>
    <w:rsid w:val="009678DA"/>
  </w:style>
  <w:style w:type="paragraph" w:customStyle="1" w:styleId="6CE2C63CDEB6422BA80E89728148C8B8">
    <w:name w:val="6CE2C63CDEB6422BA80E89728148C8B8"/>
    <w:rsid w:val="009678DA"/>
  </w:style>
  <w:style w:type="paragraph" w:customStyle="1" w:styleId="595347D040EB4A8E8DF657E0981B0FE6">
    <w:name w:val="595347D040EB4A8E8DF657E0981B0FE6"/>
    <w:rsid w:val="009678DA"/>
  </w:style>
  <w:style w:type="paragraph" w:customStyle="1" w:styleId="7F564CAF8BB44C0D8162695E9048C5AD">
    <w:name w:val="7F564CAF8BB44C0D8162695E9048C5AD"/>
    <w:rsid w:val="009678DA"/>
  </w:style>
  <w:style w:type="paragraph" w:customStyle="1" w:styleId="9FDAB6942B564171AFE122FAB245A156">
    <w:name w:val="9FDAB6942B564171AFE122FAB245A156"/>
    <w:rsid w:val="009678DA"/>
  </w:style>
  <w:style w:type="paragraph" w:customStyle="1" w:styleId="20CBDB130C29450F921F2D31ACFE47C2">
    <w:name w:val="20CBDB130C29450F921F2D31ACFE47C2"/>
    <w:rsid w:val="009678DA"/>
  </w:style>
  <w:style w:type="paragraph" w:customStyle="1" w:styleId="DB0DBF36DE9F4D6CA9532EB240343A33">
    <w:name w:val="DB0DBF36DE9F4D6CA9532EB240343A33"/>
    <w:rsid w:val="009678DA"/>
  </w:style>
  <w:style w:type="paragraph" w:customStyle="1" w:styleId="1DEBA3200F0F480F80C75C5465DEFB4C">
    <w:name w:val="1DEBA3200F0F480F80C75C5465DEFB4C"/>
    <w:rsid w:val="009678DA"/>
  </w:style>
  <w:style w:type="paragraph" w:customStyle="1" w:styleId="982FD841A1E446B88E2A5A7B30B7F55D">
    <w:name w:val="982FD841A1E446B88E2A5A7B30B7F55D"/>
    <w:rsid w:val="009678DA"/>
  </w:style>
  <w:style w:type="paragraph" w:customStyle="1" w:styleId="A836703404E84DC4970DF0323A6D29D6">
    <w:name w:val="A836703404E84DC4970DF0323A6D29D6"/>
    <w:rsid w:val="009678DA"/>
  </w:style>
  <w:style w:type="paragraph" w:customStyle="1" w:styleId="35B8A3FD503B4EC1B5B21345A35CC02C">
    <w:name w:val="35B8A3FD503B4EC1B5B21345A35CC02C"/>
    <w:rsid w:val="009678DA"/>
  </w:style>
  <w:style w:type="paragraph" w:customStyle="1" w:styleId="5FA09BD90D0A4EED9750F360A17D1926">
    <w:name w:val="5FA09BD90D0A4EED9750F360A17D1926"/>
    <w:rsid w:val="009678DA"/>
  </w:style>
  <w:style w:type="paragraph" w:customStyle="1" w:styleId="CF8458D48A77482C9507AF467A200A2E">
    <w:name w:val="CF8458D48A77482C9507AF467A200A2E"/>
    <w:rsid w:val="009678DA"/>
  </w:style>
  <w:style w:type="paragraph" w:customStyle="1" w:styleId="2C4F7F0527DD47478FE82F6166C96DE6">
    <w:name w:val="2C4F7F0527DD47478FE82F6166C96DE6"/>
    <w:rsid w:val="009678DA"/>
  </w:style>
  <w:style w:type="paragraph" w:customStyle="1" w:styleId="5D4621833B9B4EB7B521CB7186FEB099">
    <w:name w:val="5D4621833B9B4EB7B521CB7186FEB099"/>
    <w:rsid w:val="009678DA"/>
  </w:style>
  <w:style w:type="paragraph" w:customStyle="1" w:styleId="21C0741572FE4FEABEB740CCAC252830">
    <w:name w:val="21C0741572FE4FEABEB740CCAC252830"/>
    <w:rsid w:val="009678DA"/>
  </w:style>
  <w:style w:type="paragraph" w:customStyle="1" w:styleId="882073CC825448C69B4549CA3A762F95">
    <w:name w:val="882073CC825448C69B4549CA3A762F95"/>
    <w:rsid w:val="009678DA"/>
  </w:style>
  <w:style w:type="paragraph" w:customStyle="1" w:styleId="F52C1328FEBC4E02A341A8317A2C8C83">
    <w:name w:val="F52C1328FEBC4E02A341A8317A2C8C83"/>
    <w:rsid w:val="009678DA"/>
  </w:style>
  <w:style w:type="paragraph" w:customStyle="1" w:styleId="BB59460DFFBE4ADD8C1FD3A058A0B602">
    <w:name w:val="BB59460DFFBE4ADD8C1FD3A058A0B602"/>
    <w:rsid w:val="009678DA"/>
  </w:style>
  <w:style w:type="paragraph" w:customStyle="1" w:styleId="166505F2F65447298AFE62CC89EA0A48">
    <w:name w:val="166505F2F65447298AFE62CC89EA0A48"/>
    <w:rsid w:val="009678DA"/>
  </w:style>
  <w:style w:type="paragraph" w:customStyle="1" w:styleId="DC9CE3B657264314981CECB387FF8455">
    <w:name w:val="DC9CE3B657264314981CECB387FF8455"/>
    <w:rsid w:val="009678DA"/>
  </w:style>
  <w:style w:type="paragraph" w:customStyle="1" w:styleId="0E1F974256E6439EBCC2A7C564DE6C24">
    <w:name w:val="0E1F974256E6439EBCC2A7C564DE6C24"/>
    <w:rsid w:val="009678DA"/>
  </w:style>
  <w:style w:type="paragraph" w:customStyle="1" w:styleId="CB526485D31849F1A4F5A6514F57DF1E">
    <w:name w:val="CB526485D31849F1A4F5A6514F57DF1E"/>
    <w:rsid w:val="009678DA"/>
  </w:style>
  <w:style w:type="paragraph" w:customStyle="1" w:styleId="F5DA109DEBD5400686D39C853CB4DF23">
    <w:name w:val="F5DA109DEBD5400686D39C853CB4DF23"/>
    <w:rsid w:val="009678DA"/>
  </w:style>
  <w:style w:type="paragraph" w:customStyle="1" w:styleId="ED8A72BE7EB94A4DA0EB7FC806D95828">
    <w:name w:val="ED8A72BE7EB94A4DA0EB7FC806D95828"/>
    <w:rsid w:val="009678DA"/>
  </w:style>
  <w:style w:type="paragraph" w:customStyle="1" w:styleId="01235C61A7C04C8AAF252130BA8AB374">
    <w:name w:val="01235C61A7C04C8AAF252130BA8AB374"/>
    <w:rsid w:val="009678DA"/>
  </w:style>
  <w:style w:type="paragraph" w:customStyle="1" w:styleId="DB05F251D3F041D385AB398C5F2E180A">
    <w:name w:val="DB05F251D3F041D385AB398C5F2E180A"/>
    <w:rsid w:val="009678DA"/>
  </w:style>
  <w:style w:type="paragraph" w:customStyle="1" w:styleId="8099785CAAE345B899DF299A82AA3104">
    <w:name w:val="8099785CAAE345B899DF299A82AA3104"/>
    <w:rsid w:val="009678DA"/>
  </w:style>
  <w:style w:type="paragraph" w:customStyle="1" w:styleId="6B043855BD424193BD26D906C0E559DD4">
    <w:name w:val="6B043855BD424193BD26D906C0E559DD4"/>
    <w:rsid w:val="009678DA"/>
    <w:rPr>
      <w:rFonts w:eastAsiaTheme="minorHAnsi"/>
      <w:lang w:eastAsia="en-US"/>
    </w:rPr>
  </w:style>
  <w:style w:type="paragraph" w:customStyle="1" w:styleId="2597048B337743ABB52618FBD63E7D584">
    <w:name w:val="2597048B337743ABB52618FBD63E7D584"/>
    <w:rsid w:val="009678DA"/>
    <w:rPr>
      <w:rFonts w:eastAsiaTheme="minorHAnsi"/>
      <w:lang w:eastAsia="en-US"/>
    </w:rPr>
  </w:style>
  <w:style w:type="paragraph" w:customStyle="1" w:styleId="B6C0432434FC4DA782CE62FB689E25DD4">
    <w:name w:val="B6C0432434FC4DA782CE62FB689E25DD4"/>
    <w:rsid w:val="009678DA"/>
    <w:rPr>
      <w:rFonts w:eastAsiaTheme="minorHAnsi"/>
      <w:lang w:eastAsia="en-US"/>
    </w:rPr>
  </w:style>
  <w:style w:type="paragraph" w:customStyle="1" w:styleId="B3AD651B0B1A420CBD0B25BA8554B7464">
    <w:name w:val="B3AD651B0B1A420CBD0B25BA8554B7464"/>
    <w:rsid w:val="009678DA"/>
    <w:rPr>
      <w:rFonts w:eastAsiaTheme="minorHAnsi"/>
      <w:lang w:eastAsia="en-US"/>
    </w:rPr>
  </w:style>
  <w:style w:type="paragraph" w:customStyle="1" w:styleId="3C100712BAE347CDBF3DDBA8D668FC105">
    <w:name w:val="3C100712BAE347CDBF3DDBA8D668FC105"/>
    <w:rsid w:val="009678DA"/>
    <w:rPr>
      <w:rFonts w:eastAsiaTheme="minorHAnsi"/>
      <w:lang w:eastAsia="en-US"/>
    </w:rPr>
  </w:style>
  <w:style w:type="paragraph" w:customStyle="1" w:styleId="C04B28341C7C468293B11E513D71F02C5">
    <w:name w:val="C04B28341C7C468293B11E513D71F02C5"/>
    <w:rsid w:val="009678DA"/>
    <w:rPr>
      <w:rFonts w:eastAsiaTheme="minorHAnsi"/>
      <w:lang w:eastAsia="en-US"/>
    </w:rPr>
  </w:style>
  <w:style w:type="paragraph" w:customStyle="1" w:styleId="3BD34A86448D454082C642CDFF1FB1E15">
    <w:name w:val="3BD34A86448D454082C642CDFF1FB1E15"/>
    <w:rsid w:val="009678DA"/>
    <w:rPr>
      <w:rFonts w:eastAsiaTheme="minorHAnsi"/>
      <w:lang w:eastAsia="en-US"/>
    </w:rPr>
  </w:style>
  <w:style w:type="paragraph" w:customStyle="1" w:styleId="87A21BB209F04CC8A9F039289FF916B85">
    <w:name w:val="87A21BB209F04CC8A9F039289FF916B85"/>
    <w:rsid w:val="009678DA"/>
    <w:rPr>
      <w:rFonts w:eastAsiaTheme="minorHAnsi"/>
      <w:lang w:eastAsia="en-US"/>
    </w:rPr>
  </w:style>
  <w:style w:type="paragraph" w:customStyle="1" w:styleId="FE36CB742FC74836BC961137189983D45">
    <w:name w:val="FE36CB742FC74836BC961137189983D45"/>
    <w:rsid w:val="009678DA"/>
    <w:rPr>
      <w:rFonts w:eastAsiaTheme="minorHAnsi"/>
      <w:lang w:eastAsia="en-US"/>
    </w:rPr>
  </w:style>
  <w:style w:type="paragraph" w:customStyle="1" w:styleId="502908BB9A0E4CABA289F15A11C174474">
    <w:name w:val="502908BB9A0E4CABA289F15A11C174474"/>
    <w:rsid w:val="009678DA"/>
    <w:rPr>
      <w:rFonts w:eastAsiaTheme="minorHAnsi"/>
      <w:lang w:eastAsia="en-US"/>
    </w:rPr>
  </w:style>
  <w:style w:type="paragraph" w:customStyle="1" w:styleId="F43A5C2B48B44421A13F3C04940946D64">
    <w:name w:val="F43A5C2B48B44421A13F3C04940946D64"/>
    <w:rsid w:val="009678DA"/>
    <w:rPr>
      <w:rFonts w:eastAsiaTheme="minorHAnsi"/>
      <w:lang w:eastAsia="en-US"/>
    </w:rPr>
  </w:style>
  <w:style w:type="paragraph" w:customStyle="1" w:styleId="0EB69B0C2D794C6887BA0451B5367F1F4">
    <w:name w:val="0EB69B0C2D794C6887BA0451B5367F1F4"/>
    <w:rsid w:val="009678DA"/>
    <w:rPr>
      <w:rFonts w:eastAsiaTheme="minorHAnsi"/>
      <w:lang w:eastAsia="en-US"/>
    </w:rPr>
  </w:style>
  <w:style w:type="paragraph" w:customStyle="1" w:styleId="3363884533194E3C985361B3A46AB8BB4">
    <w:name w:val="3363884533194E3C985361B3A46AB8BB4"/>
    <w:rsid w:val="009678DA"/>
    <w:rPr>
      <w:rFonts w:eastAsiaTheme="minorHAnsi"/>
      <w:lang w:eastAsia="en-US"/>
    </w:rPr>
  </w:style>
  <w:style w:type="paragraph" w:customStyle="1" w:styleId="43D6CF1C9642459BABE06F69EADABF844">
    <w:name w:val="43D6CF1C9642459BABE06F69EADABF844"/>
    <w:rsid w:val="009678DA"/>
    <w:rPr>
      <w:rFonts w:eastAsiaTheme="minorHAnsi"/>
      <w:lang w:eastAsia="en-US"/>
    </w:rPr>
  </w:style>
  <w:style w:type="paragraph" w:customStyle="1" w:styleId="AD5129BAC89E47C6B1629A337192579F4">
    <w:name w:val="AD5129BAC89E47C6B1629A337192579F4"/>
    <w:rsid w:val="009678DA"/>
    <w:rPr>
      <w:rFonts w:eastAsiaTheme="minorHAnsi"/>
      <w:lang w:eastAsia="en-US"/>
    </w:rPr>
  </w:style>
  <w:style w:type="paragraph" w:customStyle="1" w:styleId="417CB2A6205142028EC17D6F5ED234944">
    <w:name w:val="417CB2A6205142028EC17D6F5ED234944"/>
    <w:rsid w:val="009678DA"/>
    <w:rPr>
      <w:rFonts w:eastAsiaTheme="minorHAnsi"/>
      <w:lang w:eastAsia="en-US"/>
    </w:rPr>
  </w:style>
  <w:style w:type="paragraph" w:customStyle="1" w:styleId="966AA0122EDF4FB8873F6E896748DD574">
    <w:name w:val="966AA0122EDF4FB8873F6E896748DD574"/>
    <w:rsid w:val="009678DA"/>
    <w:rPr>
      <w:rFonts w:eastAsiaTheme="minorHAnsi"/>
      <w:lang w:eastAsia="en-US"/>
    </w:rPr>
  </w:style>
  <w:style w:type="paragraph" w:customStyle="1" w:styleId="45C6977384C247B2A93FE06A06A4C3C14">
    <w:name w:val="45C6977384C247B2A93FE06A06A4C3C14"/>
    <w:rsid w:val="009678DA"/>
    <w:rPr>
      <w:rFonts w:eastAsiaTheme="minorHAnsi"/>
      <w:lang w:eastAsia="en-US"/>
    </w:rPr>
  </w:style>
  <w:style w:type="paragraph" w:customStyle="1" w:styleId="8340D0F6749B45A797D2DB718053FDDA4">
    <w:name w:val="8340D0F6749B45A797D2DB718053FDDA4"/>
    <w:rsid w:val="009678DA"/>
    <w:rPr>
      <w:rFonts w:eastAsiaTheme="minorHAnsi"/>
      <w:lang w:eastAsia="en-US"/>
    </w:rPr>
  </w:style>
  <w:style w:type="paragraph" w:customStyle="1" w:styleId="15C9E6659C454E0082D30E888F0CEFF74">
    <w:name w:val="15C9E6659C454E0082D30E888F0CEFF74"/>
    <w:rsid w:val="009678DA"/>
    <w:rPr>
      <w:rFonts w:eastAsiaTheme="minorHAnsi"/>
      <w:lang w:eastAsia="en-US"/>
    </w:rPr>
  </w:style>
  <w:style w:type="paragraph" w:customStyle="1" w:styleId="DA6248D0DCF94A0EBEAD1F04EE55A3E04">
    <w:name w:val="DA6248D0DCF94A0EBEAD1F04EE55A3E04"/>
    <w:rsid w:val="009678DA"/>
    <w:rPr>
      <w:rFonts w:eastAsiaTheme="minorHAnsi"/>
      <w:lang w:eastAsia="en-US"/>
    </w:rPr>
  </w:style>
  <w:style w:type="paragraph" w:customStyle="1" w:styleId="0F19750109E1419A9FFB109248D47E524">
    <w:name w:val="0F19750109E1419A9FFB109248D47E524"/>
    <w:rsid w:val="009678DA"/>
    <w:rPr>
      <w:rFonts w:eastAsiaTheme="minorHAnsi"/>
      <w:lang w:eastAsia="en-US"/>
    </w:rPr>
  </w:style>
  <w:style w:type="paragraph" w:customStyle="1" w:styleId="0AD92A6B6F1846AF96FE91942CB71F304">
    <w:name w:val="0AD92A6B6F1846AF96FE91942CB71F304"/>
    <w:rsid w:val="009678DA"/>
    <w:rPr>
      <w:rFonts w:eastAsiaTheme="minorHAnsi"/>
      <w:lang w:eastAsia="en-US"/>
    </w:rPr>
  </w:style>
  <w:style w:type="paragraph" w:customStyle="1" w:styleId="215253FDFAFA493D8BF59017BD12E8FB4">
    <w:name w:val="215253FDFAFA493D8BF59017BD12E8FB4"/>
    <w:rsid w:val="009678DA"/>
    <w:rPr>
      <w:rFonts w:eastAsiaTheme="minorHAnsi"/>
      <w:lang w:eastAsia="en-US"/>
    </w:rPr>
  </w:style>
  <w:style w:type="paragraph" w:customStyle="1" w:styleId="ECCC1F6B06494282B6CF7708189362A24">
    <w:name w:val="ECCC1F6B06494282B6CF7708189362A24"/>
    <w:rsid w:val="009678DA"/>
    <w:rPr>
      <w:rFonts w:eastAsiaTheme="minorHAnsi"/>
      <w:lang w:eastAsia="en-US"/>
    </w:rPr>
  </w:style>
  <w:style w:type="paragraph" w:customStyle="1" w:styleId="580497D547A34086A58A6B668A3261C74">
    <w:name w:val="580497D547A34086A58A6B668A3261C74"/>
    <w:rsid w:val="009678DA"/>
    <w:rPr>
      <w:rFonts w:eastAsiaTheme="minorHAnsi"/>
      <w:lang w:eastAsia="en-US"/>
    </w:rPr>
  </w:style>
  <w:style w:type="paragraph" w:customStyle="1" w:styleId="EABC5B76E16E45F08D657DDBA26D35974">
    <w:name w:val="EABC5B76E16E45F08D657DDBA26D35974"/>
    <w:rsid w:val="009678DA"/>
    <w:rPr>
      <w:rFonts w:eastAsiaTheme="minorHAnsi"/>
      <w:lang w:eastAsia="en-US"/>
    </w:rPr>
  </w:style>
  <w:style w:type="paragraph" w:customStyle="1" w:styleId="636DE736BBE24C24A4B22A20D930A3784">
    <w:name w:val="636DE736BBE24C24A4B22A20D930A3784"/>
    <w:rsid w:val="009678DA"/>
    <w:rPr>
      <w:rFonts w:eastAsiaTheme="minorHAnsi"/>
      <w:lang w:eastAsia="en-US"/>
    </w:rPr>
  </w:style>
  <w:style w:type="paragraph" w:customStyle="1" w:styleId="5A5FBE7DD9D94B7988C24AE95AAEF34F4">
    <w:name w:val="5A5FBE7DD9D94B7988C24AE95AAEF34F4"/>
    <w:rsid w:val="009678DA"/>
    <w:rPr>
      <w:rFonts w:eastAsiaTheme="minorHAnsi"/>
      <w:lang w:eastAsia="en-US"/>
    </w:rPr>
  </w:style>
  <w:style w:type="paragraph" w:customStyle="1" w:styleId="7A8B99AAB188421186F12FB83F59FF434">
    <w:name w:val="7A8B99AAB188421186F12FB83F59FF434"/>
    <w:rsid w:val="009678DA"/>
    <w:rPr>
      <w:rFonts w:eastAsiaTheme="minorHAnsi"/>
      <w:lang w:eastAsia="en-US"/>
    </w:rPr>
  </w:style>
  <w:style w:type="paragraph" w:customStyle="1" w:styleId="AEB73D3C583F4CCAA82953FE9CBE52E64">
    <w:name w:val="AEB73D3C583F4CCAA82953FE9CBE52E64"/>
    <w:rsid w:val="009678DA"/>
    <w:rPr>
      <w:rFonts w:eastAsiaTheme="minorHAnsi"/>
      <w:lang w:eastAsia="en-US"/>
    </w:rPr>
  </w:style>
  <w:style w:type="paragraph" w:customStyle="1" w:styleId="3378BC512CBB4FC38C45F7D26E3C91544">
    <w:name w:val="3378BC512CBB4FC38C45F7D26E3C91544"/>
    <w:rsid w:val="009678DA"/>
    <w:rPr>
      <w:rFonts w:eastAsiaTheme="minorHAnsi"/>
      <w:lang w:eastAsia="en-US"/>
    </w:rPr>
  </w:style>
  <w:style w:type="paragraph" w:customStyle="1" w:styleId="E37AA9509BDC4B26A9818434E5D61D914">
    <w:name w:val="E37AA9509BDC4B26A9818434E5D61D914"/>
    <w:rsid w:val="009678DA"/>
    <w:rPr>
      <w:rFonts w:eastAsiaTheme="minorHAnsi"/>
      <w:lang w:eastAsia="en-US"/>
    </w:rPr>
  </w:style>
  <w:style w:type="paragraph" w:customStyle="1" w:styleId="C1B72B4CD3FA4147847F1B59A8BEF7AF4">
    <w:name w:val="C1B72B4CD3FA4147847F1B59A8BEF7AF4"/>
    <w:rsid w:val="009678DA"/>
    <w:rPr>
      <w:rFonts w:eastAsiaTheme="minorHAnsi"/>
      <w:lang w:eastAsia="en-US"/>
    </w:rPr>
  </w:style>
  <w:style w:type="paragraph" w:customStyle="1" w:styleId="AB4F1C0CAF1D4ACA9E85C987FDC80A3E4">
    <w:name w:val="AB4F1C0CAF1D4ACA9E85C987FDC80A3E4"/>
    <w:rsid w:val="009678DA"/>
    <w:rPr>
      <w:rFonts w:eastAsiaTheme="minorHAnsi"/>
      <w:lang w:eastAsia="en-US"/>
    </w:rPr>
  </w:style>
  <w:style w:type="paragraph" w:customStyle="1" w:styleId="8E41CE11D21047F9B7FBA4B7DD5692EA4">
    <w:name w:val="8E41CE11D21047F9B7FBA4B7DD5692EA4"/>
    <w:rsid w:val="009678DA"/>
    <w:rPr>
      <w:rFonts w:eastAsiaTheme="minorHAnsi"/>
      <w:lang w:eastAsia="en-US"/>
    </w:rPr>
  </w:style>
  <w:style w:type="paragraph" w:customStyle="1" w:styleId="CF8696AED3F8461BA208A73802C3AC804">
    <w:name w:val="CF8696AED3F8461BA208A73802C3AC804"/>
    <w:rsid w:val="009678DA"/>
    <w:rPr>
      <w:rFonts w:eastAsiaTheme="minorHAnsi"/>
      <w:lang w:eastAsia="en-US"/>
    </w:rPr>
  </w:style>
  <w:style w:type="paragraph" w:customStyle="1" w:styleId="77790376950141D19B416277B7CB536C4">
    <w:name w:val="77790376950141D19B416277B7CB536C4"/>
    <w:rsid w:val="009678DA"/>
    <w:rPr>
      <w:rFonts w:eastAsiaTheme="minorHAnsi"/>
      <w:lang w:eastAsia="en-US"/>
    </w:rPr>
  </w:style>
  <w:style w:type="paragraph" w:customStyle="1" w:styleId="0ACB4EE7714F44A2AF2B2FFEA32AA2F44">
    <w:name w:val="0ACB4EE7714F44A2AF2B2FFEA32AA2F44"/>
    <w:rsid w:val="009678DA"/>
    <w:rPr>
      <w:rFonts w:eastAsiaTheme="minorHAnsi"/>
      <w:lang w:eastAsia="en-US"/>
    </w:rPr>
  </w:style>
  <w:style w:type="paragraph" w:customStyle="1" w:styleId="059D19FAB16A4E11ADF1E3D3E76BA3FD4">
    <w:name w:val="059D19FAB16A4E11ADF1E3D3E76BA3FD4"/>
    <w:rsid w:val="009678DA"/>
    <w:rPr>
      <w:rFonts w:eastAsiaTheme="minorHAnsi"/>
      <w:lang w:eastAsia="en-US"/>
    </w:rPr>
  </w:style>
  <w:style w:type="paragraph" w:customStyle="1" w:styleId="18D634B8BEF648559734490C6E4543174">
    <w:name w:val="18D634B8BEF648559734490C6E4543174"/>
    <w:rsid w:val="009678DA"/>
    <w:rPr>
      <w:rFonts w:eastAsiaTheme="minorHAnsi"/>
      <w:lang w:eastAsia="en-US"/>
    </w:rPr>
  </w:style>
  <w:style w:type="paragraph" w:customStyle="1" w:styleId="C14BD65F859D425D8C4FA4B8C1C2AA204">
    <w:name w:val="C14BD65F859D425D8C4FA4B8C1C2AA204"/>
    <w:rsid w:val="009678DA"/>
    <w:rPr>
      <w:rFonts w:eastAsiaTheme="minorHAnsi"/>
      <w:lang w:eastAsia="en-US"/>
    </w:rPr>
  </w:style>
  <w:style w:type="paragraph" w:customStyle="1" w:styleId="84A6D816616B442383803F38A13E4AB54">
    <w:name w:val="84A6D816616B442383803F38A13E4AB54"/>
    <w:rsid w:val="009678DA"/>
    <w:rPr>
      <w:rFonts w:eastAsiaTheme="minorHAnsi"/>
      <w:lang w:eastAsia="en-US"/>
    </w:rPr>
  </w:style>
  <w:style w:type="paragraph" w:customStyle="1" w:styleId="95959864FED5447EAAAF8EB9B7CC4AAC4">
    <w:name w:val="95959864FED5447EAAAF8EB9B7CC4AAC4"/>
    <w:rsid w:val="009678DA"/>
    <w:rPr>
      <w:rFonts w:eastAsiaTheme="minorHAnsi"/>
      <w:lang w:eastAsia="en-US"/>
    </w:rPr>
  </w:style>
  <w:style w:type="paragraph" w:customStyle="1" w:styleId="C31F2DE208954C50AFB555BD5600A3AD4">
    <w:name w:val="C31F2DE208954C50AFB555BD5600A3AD4"/>
    <w:rsid w:val="009678DA"/>
    <w:rPr>
      <w:rFonts w:eastAsiaTheme="minorHAnsi"/>
      <w:lang w:eastAsia="en-US"/>
    </w:rPr>
  </w:style>
  <w:style w:type="paragraph" w:customStyle="1" w:styleId="B533A08C2B2343BAA3C2F5C4C032BE494">
    <w:name w:val="B533A08C2B2343BAA3C2F5C4C032BE494"/>
    <w:rsid w:val="009678DA"/>
    <w:rPr>
      <w:rFonts w:eastAsiaTheme="minorHAnsi"/>
      <w:lang w:eastAsia="en-US"/>
    </w:rPr>
  </w:style>
  <w:style w:type="paragraph" w:customStyle="1" w:styleId="6300F5DFD41140C0A7E882246EA7D6354">
    <w:name w:val="6300F5DFD41140C0A7E882246EA7D6354"/>
    <w:rsid w:val="009678DA"/>
    <w:rPr>
      <w:rFonts w:eastAsiaTheme="minorHAnsi"/>
      <w:lang w:eastAsia="en-US"/>
    </w:rPr>
  </w:style>
  <w:style w:type="paragraph" w:customStyle="1" w:styleId="40F3C6200C304BB7B3BF497961A39EE34">
    <w:name w:val="40F3C6200C304BB7B3BF497961A39EE34"/>
    <w:rsid w:val="009678DA"/>
    <w:rPr>
      <w:rFonts w:eastAsiaTheme="minorHAnsi"/>
      <w:lang w:eastAsia="en-US"/>
    </w:rPr>
  </w:style>
  <w:style w:type="paragraph" w:customStyle="1" w:styleId="B3B4FFF7423342269EE4092D349307444">
    <w:name w:val="B3B4FFF7423342269EE4092D349307444"/>
    <w:rsid w:val="009678DA"/>
    <w:rPr>
      <w:rFonts w:eastAsiaTheme="minorHAnsi"/>
      <w:lang w:eastAsia="en-US"/>
    </w:rPr>
  </w:style>
  <w:style w:type="paragraph" w:customStyle="1" w:styleId="290BB3E7E2A94B13B1EF23D25EAB794C4">
    <w:name w:val="290BB3E7E2A94B13B1EF23D25EAB794C4"/>
    <w:rsid w:val="009678DA"/>
    <w:rPr>
      <w:rFonts w:eastAsiaTheme="minorHAnsi"/>
      <w:lang w:eastAsia="en-US"/>
    </w:rPr>
  </w:style>
  <w:style w:type="paragraph" w:customStyle="1" w:styleId="960D74C30D334544A67F29600DDBFA6B4">
    <w:name w:val="960D74C30D334544A67F29600DDBFA6B4"/>
    <w:rsid w:val="009678DA"/>
    <w:rPr>
      <w:rFonts w:eastAsiaTheme="minorHAnsi"/>
      <w:lang w:eastAsia="en-US"/>
    </w:rPr>
  </w:style>
  <w:style w:type="paragraph" w:customStyle="1" w:styleId="805FADE842E746E7A357E3C5C387DE623">
    <w:name w:val="805FADE842E746E7A357E3C5C387DE623"/>
    <w:rsid w:val="009678DA"/>
    <w:rPr>
      <w:rFonts w:eastAsiaTheme="minorHAnsi"/>
      <w:lang w:eastAsia="en-US"/>
    </w:rPr>
  </w:style>
  <w:style w:type="paragraph" w:customStyle="1" w:styleId="99D1C79DEA274146B02B98930AC658423">
    <w:name w:val="99D1C79DEA274146B02B98930AC658423"/>
    <w:rsid w:val="009678DA"/>
    <w:rPr>
      <w:rFonts w:eastAsiaTheme="minorHAnsi"/>
      <w:lang w:eastAsia="en-US"/>
    </w:rPr>
  </w:style>
  <w:style w:type="paragraph" w:customStyle="1" w:styleId="BA700535D4B144C8B8D8C00461CFD9433">
    <w:name w:val="BA700535D4B144C8B8D8C00461CFD9433"/>
    <w:rsid w:val="009678DA"/>
    <w:rPr>
      <w:rFonts w:eastAsiaTheme="minorHAnsi"/>
      <w:lang w:eastAsia="en-US"/>
    </w:rPr>
  </w:style>
  <w:style w:type="paragraph" w:customStyle="1" w:styleId="555A1896BD7D4BB39BCDA6944EFEF35F3">
    <w:name w:val="555A1896BD7D4BB39BCDA6944EFEF35F3"/>
    <w:rsid w:val="009678DA"/>
    <w:rPr>
      <w:rFonts w:eastAsiaTheme="minorHAnsi"/>
      <w:lang w:eastAsia="en-US"/>
    </w:rPr>
  </w:style>
  <w:style w:type="paragraph" w:customStyle="1" w:styleId="E23B8A0943EB4A88A9ADDCB9160419DC3">
    <w:name w:val="E23B8A0943EB4A88A9ADDCB9160419DC3"/>
    <w:rsid w:val="009678DA"/>
    <w:rPr>
      <w:rFonts w:eastAsiaTheme="minorHAnsi"/>
      <w:lang w:eastAsia="en-US"/>
    </w:rPr>
  </w:style>
  <w:style w:type="paragraph" w:customStyle="1" w:styleId="11CDA07BBD6E43B1AF0C5E1AA45660963">
    <w:name w:val="11CDA07BBD6E43B1AF0C5E1AA45660963"/>
    <w:rsid w:val="009678DA"/>
    <w:rPr>
      <w:rFonts w:eastAsiaTheme="minorHAnsi"/>
      <w:lang w:eastAsia="en-US"/>
    </w:rPr>
  </w:style>
  <w:style w:type="paragraph" w:customStyle="1" w:styleId="F32B08419C2541D2BB9056B1ECE507473">
    <w:name w:val="F32B08419C2541D2BB9056B1ECE507473"/>
    <w:rsid w:val="009678DA"/>
    <w:rPr>
      <w:rFonts w:eastAsiaTheme="minorHAnsi"/>
      <w:lang w:eastAsia="en-US"/>
    </w:rPr>
  </w:style>
  <w:style w:type="paragraph" w:customStyle="1" w:styleId="F7C68CFEEA2F48758ED0C01CF1F906403">
    <w:name w:val="F7C68CFEEA2F48758ED0C01CF1F906403"/>
    <w:rsid w:val="009678DA"/>
    <w:rPr>
      <w:rFonts w:eastAsiaTheme="minorHAnsi"/>
      <w:lang w:eastAsia="en-US"/>
    </w:rPr>
  </w:style>
  <w:style w:type="paragraph" w:customStyle="1" w:styleId="B27BDC610CA04136A034FA3EC46886563">
    <w:name w:val="B27BDC610CA04136A034FA3EC46886563"/>
    <w:rsid w:val="009678DA"/>
    <w:rPr>
      <w:rFonts w:eastAsiaTheme="minorHAnsi"/>
      <w:lang w:eastAsia="en-US"/>
    </w:rPr>
  </w:style>
  <w:style w:type="paragraph" w:customStyle="1" w:styleId="4CA7B067459E4BBA83B67A2102BB3A2D3">
    <w:name w:val="4CA7B067459E4BBA83B67A2102BB3A2D3"/>
    <w:rsid w:val="009678DA"/>
    <w:rPr>
      <w:rFonts w:eastAsiaTheme="minorHAnsi"/>
      <w:lang w:eastAsia="en-US"/>
    </w:rPr>
  </w:style>
  <w:style w:type="paragraph" w:customStyle="1" w:styleId="CF20F9860D674EC1A1037107BA9C60BE3">
    <w:name w:val="CF20F9860D674EC1A1037107BA9C60BE3"/>
    <w:rsid w:val="009678DA"/>
    <w:rPr>
      <w:rFonts w:eastAsiaTheme="minorHAnsi"/>
      <w:lang w:eastAsia="en-US"/>
    </w:rPr>
  </w:style>
  <w:style w:type="paragraph" w:customStyle="1" w:styleId="6963F61F385141AC969B07E392E532623">
    <w:name w:val="6963F61F385141AC969B07E392E532623"/>
    <w:rsid w:val="009678DA"/>
    <w:rPr>
      <w:rFonts w:eastAsiaTheme="minorHAnsi"/>
      <w:lang w:eastAsia="en-US"/>
    </w:rPr>
  </w:style>
  <w:style w:type="paragraph" w:customStyle="1" w:styleId="405AF6EEB28043478BCB33224925C1783">
    <w:name w:val="405AF6EEB28043478BCB33224925C1783"/>
    <w:rsid w:val="009678DA"/>
    <w:rPr>
      <w:rFonts w:eastAsiaTheme="minorHAnsi"/>
      <w:lang w:eastAsia="en-US"/>
    </w:rPr>
  </w:style>
  <w:style w:type="paragraph" w:customStyle="1" w:styleId="A1BE6900DC5C4100BC27756CFFAD15773">
    <w:name w:val="A1BE6900DC5C4100BC27756CFFAD15773"/>
    <w:rsid w:val="009678DA"/>
    <w:rPr>
      <w:rFonts w:eastAsiaTheme="minorHAnsi"/>
      <w:lang w:eastAsia="en-US"/>
    </w:rPr>
  </w:style>
  <w:style w:type="paragraph" w:customStyle="1" w:styleId="5123509D207F4E66A93C1B0DBD43FE5C3">
    <w:name w:val="5123509D207F4E66A93C1B0DBD43FE5C3"/>
    <w:rsid w:val="009678DA"/>
    <w:rPr>
      <w:rFonts w:eastAsiaTheme="minorHAnsi"/>
      <w:lang w:eastAsia="en-US"/>
    </w:rPr>
  </w:style>
  <w:style w:type="paragraph" w:customStyle="1" w:styleId="03077767307D47CE85F689AB25E0DDF43">
    <w:name w:val="03077767307D47CE85F689AB25E0DDF43"/>
    <w:rsid w:val="009678DA"/>
    <w:rPr>
      <w:rFonts w:eastAsiaTheme="minorHAnsi"/>
      <w:lang w:eastAsia="en-US"/>
    </w:rPr>
  </w:style>
  <w:style w:type="paragraph" w:customStyle="1" w:styleId="6645D4F2FCE74DB4819367568240C7413">
    <w:name w:val="6645D4F2FCE74DB4819367568240C7413"/>
    <w:rsid w:val="009678DA"/>
    <w:rPr>
      <w:rFonts w:eastAsiaTheme="minorHAnsi"/>
      <w:lang w:eastAsia="en-US"/>
    </w:rPr>
  </w:style>
  <w:style w:type="paragraph" w:customStyle="1" w:styleId="5150F542FF524D23B1611D73F30949B93">
    <w:name w:val="5150F542FF524D23B1611D73F30949B93"/>
    <w:rsid w:val="009678DA"/>
    <w:rPr>
      <w:rFonts w:eastAsiaTheme="minorHAnsi"/>
      <w:lang w:eastAsia="en-US"/>
    </w:rPr>
  </w:style>
  <w:style w:type="paragraph" w:customStyle="1" w:styleId="93547FDB46454B18BBB743FA2D8339723">
    <w:name w:val="93547FDB46454B18BBB743FA2D8339723"/>
    <w:rsid w:val="009678DA"/>
    <w:rPr>
      <w:rFonts w:eastAsiaTheme="minorHAnsi"/>
      <w:lang w:eastAsia="en-US"/>
    </w:rPr>
  </w:style>
  <w:style w:type="paragraph" w:customStyle="1" w:styleId="03A26F197874426FAB21B00D50FA72C53">
    <w:name w:val="03A26F197874426FAB21B00D50FA72C53"/>
    <w:rsid w:val="009678DA"/>
    <w:rPr>
      <w:rFonts w:eastAsiaTheme="minorHAnsi"/>
      <w:lang w:eastAsia="en-US"/>
    </w:rPr>
  </w:style>
  <w:style w:type="paragraph" w:customStyle="1" w:styleId="D8ABBDA49A8E489E8BBAF8EAA861E78D3">
    <w:name w:val="D8ABBDA49A8E489E8BBAF8EAA861E78D3"/>
    <w:rsid w:val="009678DA"/>
    <w:rPr>
      <w:rFonts w:eastAsiaTheme="minorHAnsi"/>
      <w:lang w:eastAsia="en-US"/>
    </w:rPr>
  </w:style>
  <w:style w:type="paragraph" w:customStyle="1" w:styleId="CC5D952E5CDB4F30A195CE4A14E212F33">
    <w:name w:val="CC5D952E5CDB4F30A195CE4A14E212F33"/>
    <w:rsid w:val="009678DA"/>
    <w:rPr>
      <w:rFonts w:eastAsiaTheme="minorHAnsi"/>
      <w:lang w:eastAsia="en-US"/>
    </w:rPr>
  </w:style>
  <w:style w:type="paragraph" w:customStyle="1" w:styleId="FE41690C21E94769AF31C3F4E877E0783">
    <w:name w:val="FE41690C21E94769AF31C3F4E877E0783"/>
    <w:rsid w:val="009678DA"/>
    <w:rPr>
      <w:rFonts w:eastAsiaTheme="minorHAnsi"/>
      <w:lang w:eastAsia="en-US"/>
    </w:rPr>
  </w:style>
  <w:style w:type="paragraph" w:customStyle="1" w:styleId="1886D0500FB64DE8A88EC280AC1D4B793">
    <w:name w:val="1886D0500FB64DE8A88EC280AC1D4B793"/>
    <w:rsid w:val="009678DA"/>
    <w:rPr>
      <w:rFonts w:eastAsiaTheme="minorHAnsi"/>
      <w:lang w:eastAsia="en-US"/>
    </w:rPr>
  </w:style>
  <w:style w:type="paragraph" w:customStyle="1" w:styleId="5DBE79C6A4984548B471DAB3DB8991533">
    <w:name w:val="5DBE79C6A4984548B471DAB3DB8991533"/>
    <w:rsid w:val="009678DA"/>
    <w:rPr>
      <w:rFonts w:eastAsiaTheme="minorHAnsi"/>
      <w:lang w:eastAsia="en-US"/>
    </w:rPr>
  </w:style>
  <w:style w:type="paragraph" w:customStyle="1" w:styleId="28F95C280334461D8D3EA50F5AEE5FCF3">
    <w:name w:val="28F95C280334461D8D3EA50F5AEE5FCF3"/>
    <w:rsid w:val="009678DA"/>
    <w:rPr>
      <w:rFonts w:eastAsiaTheme="minorHAnsi"/>
      <w:lang w:eastAsia="en-US"/>
    </w:rPr>
  </w:style>
  <w:style w:type="paragraph" w:customStyle="1" w:styleId="2CDED9C15223413899D61CD07AA14B233">
    <w:name w:val="2CDED9C15223413899D61CD07AA14B233"/>
    <w:rsid w:val="009678DA"/>
    <w:rPr>
      <w:rFonts w:eastAsiaTheme="minorHAnsi"/>
      <w:lang w:eastAsia="en-US"/>
    </w:rPr>
  </w:style>
  <w:style w:type="paragraph" w:customStyle="1" w:styleId="4DDA19B9829F4513BE9D8127028A98C43">
    <w:name w:val="4DDA19B9829F4513BE9D8127028A98C43"/>
    <w:rsid w:val="009678DA"/>
    <w:rPr>
      <w:rFonts w:eastAsiaTheme="minorHAnsi"/>
      <w:lang w:eastAsia="en-US"/>
    </w:rPr>
  </w:style>
  <w:style w:type="paragraph" w:customStyle="1" w:styleId="408E58BD2F414673A468A2B4910F53F13">
    <w:name w:val="408E58BD2F414673A468A2B4910F53F13"/>
    <w:rsid w:val="009678DA"/>
    <w:rPr>
      <w:rFonts w:eastAsiaTheme="minorHAnsi"/>
      <w:lang w:eastAsia="en-US"/>
    </w:rPr>
  </w:style>
  <w:style w:type="paragraph" w:customStyle="1" w:styleId="DEFBB24A8F1D426BA195667BAC7C5E5A3">
    <w:name w:val="DEFBB24A8F1D426BA195667BAC7C5E5A3"/>
    <w:rsid w:val="009678DA"/>
    <w:rPr>
      <w:rFonts w:eastAsiaTheme="minorHAnsi"/>
      <w:lang w:eastAsia="en-US"/>
    </w:rPr>
  </w:style>
  <w:style w:type="paragraph" w:customStyle="1" w:styleId="2FD099ADB137485AAAC64976FA41451A1">
    <w:name w:val="2FD099ADB137485AAAC64976FA41451A1"/>
    <w:rsid w:val="009678DA"/>
    <w:rPr>
      <w:rFonts w:eastAsiaTheme="minorHAnsi"/>
      <w:lang w:eastAsia="en-US"/>
    </w:rPr>
  </w:style>
  <w:style w:type="paragraph" w:customStyle="1" w:styleId="A4DA630CF7DC4713A7D3D8D2BFD144391">
    <w:name w:val="A4DA630CF7DC4713A7D3D8D2BFD144391"/>
    <w:rsid w:val="009678DA"/>
    <w:rPr>
      <w:rFonts w:eastAsiaTheme="minorHAnsi"/>
      <w:lang w:eastAsia="en-US"/>
    </w:rPr>
  </w:style>
  <w:style w:type="paragraph" w:customStyle="1" w:styleId="5AB9AA67366F4016868778B0E64122E51">
    <w:name w:val="5AB9AA67366F4016868778B0E64122E51"/>
    <w:rsid w:val="009678DA"/>
    <w:rPr>
      <w:rFonts w:eastAsiaTheme="minorHAnsi"/>
      <w:lang w:eastAsia="en-US"/>
    </w:rPr>
  </w:style>
  <w:style w:type="paragraph" w:customStyle="1" w:styleId="59866D46F55246EBBC1AA2C14C9D735E1">
    <w:name w:val="59866D46F55246EBBC1AA2C14C9D735E1"/>
    <w:rsid w:val="009678DA"/>
    <w:rPr>
      <w:rFonts w:eastAsiaTheme="minorHAnsi"/>
      <w:lang w:eastAsia="en-US"/>
    </w:rPr>
  </w:style>
  <w:style w:type="paragraph" w:customStyle="1" w:styleId="6E8CB7BAC9E2401CBBB6D0890D8432EF1">
    <w:name w:val="6E8CB7BAC9E2401CBBB6D0890D8432EF1"/>
    <w:rsid w:val="009678DA"/>
    <w:rPr>
      <w:rFonts w:eastAsiaTheme="minorHAnsi"/>
      <w:lang w:eastAsia="en-US"/>
    </w:rPr>
  </w:style>
  <w:style w:type="paragraph" w:customStyle="1" w:styleId="83302BE6332F45AE9F816D787F9903191">
    <w:name w:val="83302BE6332F45AE9F816D787F9903191"/>
    <w:rsid w:val="009678DA"/>
    <w:rPr>
      <w:rFonts w:eastAsiaTheme="minorHAnsi"/>
      <w:lang w:eastAsia="en-US"/>
    </w:rPr>
  </w:style>
  <w:style w:type="paragraph" w:customStyle="1" w:styleId="417FDA3FCC28460682343041962FEEE71">
    <w:name w:val="417FDA3FCC28460682343041962FEEE71"/>
    <w:rsid w:val="009678DA"/>
    <w:rPr>
      <w:rFonts w:eastAsiaTheme="minorHAnsi"/>
      <w:lang w:eastAsia="en-US"/>
    </w:rPr>
  </w:style>
  <w:style w:type="paragraph" w:customStyle="1" w:styleId="84078BC6112F49F980523B3F283FF8B61">
    <w:name w:val="84078BC6112F49F980523B3F283FF8B61"/>
    <w:rsid w:val="009678DA"/>
    <w:rPr>
      <w:rFonts w:eastAsiaTheme="minorHAnsi"/>
      <w:lang w:eastAsia="en-US"/>
    </w:rPr>
  </w:style>
  <w:style w:type="paragraph" w:customStyle="1" w:styleId="280CF3FA53E44BF48D83B31FB2B970A81">
    <w:name w:val="280CF3FA53E44BF48D83B31FB2B970A81"/>
    <w:rsid w:val="009678DA"/>
    <w:rPr>
      <w:rFonts w:eastAsiaTheme="minorHAnsi"/>
      <w:lang w:eastAsia="en-US"/>
    </w:rPr>
  </w:style>
  <w:style w:type="paragraph" w:customStyle="1" w:styleId="C734B28FC1EE40DC8F13996FF6052DD51">
    <w:name w:val="C734B28FC1EE40DC8F13996FF6052DD51"/>
    <w:rsid w:val="009678DA"/>
    <w:rPr>
      <w:rFonts w:eastAsiaTheme="minorHAnsi"/>
      <w:lang w:eastAsia="en-US"/>
    </w:rPr>
  </w:style>
  <w:style w:type="paragraph" w:customStyle="1" w:styleId="0DD46A81E89E4A08A67C41D978729C9D1">
    <w:name w:val="0DD46A81E89E4A08A67C41D978729C9D1"/>
    <w:rsid w:val="009678DA"/>
    <w:rPr>
      <w:rFonts w:eastAsiaTheme="minorHAnsi"/>
      <w:lang w:eastAsia="en-US"/>
    </w:rPr>
  </w:style>
  <w:style w:type="paragraph" w:customStyle="1" w:styleId="98508DB5BAC748CC949A7776AEB017AF1">
    <w:name w:val="98508DB5BAC748CC949A7776AEB017AF1"/>
    <w:rsid w:val="009678DA"/>
    <w:rPr>
      <w:rFonts w:eastAsiaTheme="minorHAnsi"/>
      <w:lang w:eastAsia="en-US"/>
    </w:rPr>
  </w:style>
  <w:style w:type="paragraph" w:customStyle="1" w:styleId="2401DD860F56494A862F61EB9027EE8C1">
    <w:name w:val="2401DD860F56494A862F61EB9027EE8C1"/>
    <w:rsid w:val="009678DA"/>
    <w:rPr>
      <w:rFonts w:eastAsiaTheme="minorHAnsi"/>
      <w:lang w:eastAsia="en-US"/>
    </w:rPr>
  </w:style>
  <w:style w:type="paragraph" w:customStyle="1" w:styleId="CD4B4FB1D97946B7B5C9FFE8F6ACD3B31">
    <w:name w:val="CD4B4FB1D97946B7B5C9FFE8F6ACD3B31"/>
    <w:rsid w:val="009678DA"/>
    <w:rPr>
      <w:rFonts w:eastAsiaTheme="minorHAnsi"/>
      <w:lang w:eastAsia="en-US"/>
    </w:rPr>
  </w:style>
  <w:style w:type="paragraph" w:customStyle="1" w:styleId="91223DF8FC2041DE98E4DF4CB434D40F1">
    <w:name w:val="91223DF8FC2041DE98E4DF4CB434D40F1"/>
    <w:rsid w:val="009678DA"/>
    <w:rPr>
      <w:rFonts w:eastAsiaTheme="minorHAnsi"/>
      <w:lang w:eastAsia="en-US"/>
    </w:rPr>
  </w:style>
  <w:style w:type="paragraph" w:customStyle="1" w:styleId="215E608C23F5467F95F3E5F79A02D47D1">
    <w:name w:val="215E608C23F5467F95F3E5F79A02D47D1"/>
    <w:rsid w:val="009678DA"/>
    <w:rPr>
      <w:rFonts w:eastAsiaTheme="minorHAnsi"/>
      <w:lang w:eastAsia="en-US"/>
    </w:rPr>
  </w:style>
  <w:style w:type="paragraph" w:customStyle="1" w:styleId="ABAB557CB49F43E18C051A71B5FADBA51">
    <w:name w:val="ABAB557CB49F43E18C051A71B5FADBA51"/>
    <w:rsid w:val="009678DA"/>
    <w:rPr>
      <w:rFonts w:eastAsiaTheme="minorHAnsi"/>
      <w:lang w:eastAsia="en-US"/>
    </w:rPr>
  </w:style>
  <w:style w:type="paragraph" w:customStyle="1" w:styleId="E2C4828658CF4C89A617C2F0D67D5CB01">
    <w:name w:val="E2C4828658CF4C89A617C2F0D67D5CB01"/>
    <w:rsid w:val="009678DA"/>
    <w:rPr>
      <w:rFonts w:eastAsiaTheme="minorHAnsi"/>
      <w:lang w:eastAsia="en-US"/>
    </w:rPr>
  </w:style>
  <w:style w:type="paragraph" w:customStyle="1" w:styleId="8FE9821DEC2D44A39BADCEFAD68495EE4">
    <w:name w:val="8FE9821DEC2D44A39BADCEFAD68495EE4"/>
    <w:rsid w:val="009678DA"/>
    <w:rPr>
      <w:rFonts w:eastAsiaTheme="minorHAnsi"/>
      <w:lang w:eastAsia="en-US"/>
    </w:rPr>
  </w:style>
  <w:style w:type="paragraph" w:customStyle="1" w:styleId="F1E601AE665E43CB8C3DF4644B7A40891">
    <w:name w:val="F1E601AE665E43CB8C3DF4644B7A40891"/>
    <w:rsid w:val="009678DA"/>
    <w:rPr>
      <w:rFonts w:eastAsiaTheme="minorHAnsi"/>
      <w:lang w:eastAsia="en-US"/>
    </w:rPr>
  </w:style>
  <w:style w:type="paragraph" w:customStyle="1" w:styleId="F1FDBDD6CD2D464EAFF712A1920003F31">
    <w:name w:val="F1FDBDD6CD2D464EAFF712A1920003F31"/>
    <w:rsid w:val="009678DA"/>
    <w:rPr>
      <w:rFonts w:eastAsiaTheme="minorHAnsi"/>
      <w:lang w:eastAsia="en-US"/>
    </w:rPr>
  </w:style>
  <w:style w:type="paragraph" w:customStyle="1" w:styleId="6AB22EA9A06D4A97ACF3F4DF1C422BDE1">
    <w:name w:val="6AB22EA9A06D4A97ACF3F4DF1C422BDE1"/>
    <w:rsid w:val="009678DA"/>
    <w:rPr>
      <w:rFonts w:eastAsiaTheme="minorHAnsi"/>
      <w:lang w:eastAsia="en-US"/>
    </w:rPr>
  </w:style>
  <w:style w:type="paragraph" w:customStyle="1" w:styleId="00737A24F9FC4E468E098CED11F55A541">
    <w:name w:val="00737A24F9FC4E468E098CED11F55A541"/>
    <w:rsid w:val="009678DA"/>
    <w:rPr>
      <w:rFonts w:eastAsiaTheme="minorHAnsi"/>
      <w:lang w:eastAsia="en-US"/>
    </w:rPr>
  </w:style>
  <w:style w:type="paragraph" w:customStyle="1" w:styleId="89A77EE2E700401CAA251B15705EBFA91">
    <w:name w:val="89A77EE2E700401CAA251B15705EBFA91"/>
    <w:rsid w:val="009678DA"/>
    <w:rPr>
      <w:rFonts w:eastAsiaTheme="minorHAnsi"/>
      <w:lang w:eastAsia="en-US"/>
    </w:rPr>
  </w:style>
  <w:style w:type="paragraph" w:customStyle="1" w:styleId="34D186AFFF4F4D5B92A73ECE3A61B01A1">
    <w:name w:val="34D186AFFF4F4D5B92A73ECE3A61B01A1"/>
    <w:rsid w:val="009678DA"/>
    <w:rPr>
      <w:rFonts w:eastAsiaTheme="minorHAnsi"/>
      <w:lang w:eastAsia="en-US"/>
    </w:rPr>
  </w:style>
  <w:style w:type="paragraph" w:customStyle="1" w:styleId="F0BDDBE9984B46D29A258A99C67FBC561">
    <w:name w:val="F0BDDBE9984B46D29A258A99C67FBC561"/>
    <w:rsid w:val="009678DA"/>
    <w:rPr>
      <w:rFonts w:eastAsiaTheme="minorHAnsi"/>
      <w:lang w:eastAsia="en-US"/>
    </w:rPr>
  </w:style>
  <w:style w:type="paragraph" w:customStyle="1" w:styleId="5907A09C965143FDB47355FE06EE62781">
    <w:name w:val="5907A09C965143FDB47355FE06EE62781"/>
    <w:rsid w:val="009678DA"/>
    <w:rPr>
      <w:rFonts w:eastAsiaTheme="minorHAnsi"/>
      <w:lang w:eastAsia="en-US"/>
    </w:rPr>
  </w:style>
  <w:style w:type="paragraph" w:customStyle="1" w:styleId="D50DFF4395AC4CBAA82377F48DA97F5B1">
    <w:name w:val="D50DFF4395AC4CBAA82377F48DA97F5B1"/>
    <w:rsid w:val="009678DA"/>
    <w:rPr>
      <w:rFonts w:eastAsiaTheme="minorHAnsi"/>
      <w:lang w:eastAsia="en-US"/>
    </w:rPr>
  </w:style>
  <w:style w:type="paragraph" w:customStyle="1" w:styleId="7A4C97A3800E4440B16A9A67739F3BD21">
    <w:name w:val="7A4C97A3800E4440B16A9A67739F3BD21"/>
    <w:rsid w:val="009678DA"/>
    <w:rPr>
      <w:rFonts w:eastAsiaTheme="minorHAnsi"/>
      <w:lang w:eastAsia="en-US"/>
    </w:rPr>
  </w:style>
  <w:style w:type="paragraph" w:customStyle="1" w:styleId="56F00412A678416BA3D8FA8E8C2EA67F1">
    <w:name w:val="56F00412A678416BA3D8FA8E8C2EA67F1"/>
    <w:rsid w:val="009678DA"/>
    <w:rPr>
      <w:rFonts w:eastAsiaTheme="minorHAnsi"/>
      <w:lang w:eastAsia="en-US"/>
    </w:rPr>
  </w:style>
  <w:style w:type="paragraph" w:customStyle="1" w:styleId="6D505E605D05499DBCA4B639CACFAF1E1">
    <w:name w:val="6D505E605D05499DBCA4B639CACFAF1E1"/>
    <w:rsid w:val="009678DA"/>
    <w:rPr>
      <w:rFonts w:eastAsiaTheme="minorHAnsi"/>
      <w:lang w:eastAsia="en-US"/>
    </w:rPr>
  </w:style>
  <w:style w:type="paragraph" w:customStyle="1" w:styleId="3159B44E82A743BFBBAF62A35BEC70261">
    <w:name w:val="3159B44E82A743BFBBAF62A35BEC70261"/>
    <w:rsid w:val="009678DA"/>
    <w:rPr>
      <w:rFonts w:eastAsiaTheme="minorHAnsi"/>
      <w:lang w:eastAsia="en-US"/>
    </w:rPr>
  </w:style>
  <w:style w:type="paragraph" w:customStyle="1" w:styleId="8168E768DFC743F48A04305D24B36B9E1">
    <w:name w:val="8168E768DFC743F48A04305D24B36B9E1"/>
    <w:rsid w:val="009678DA"/>
    <w:rPr>
      <w:rFonts w:eastAsiaTheme="minorHAnsi"/>
      <w:lang w:eastAsia="en-US"/>
    </w:rPr>
  </w:style>
  <w:style w:type="paragraph" w:customStyle="1" w:styleId="D54545B94C934D0EB90EAD7EE261E11F1">
    <w:name w:val="D54545B94C934D0EB90EAD7EE261E11F1"/>
    <w:rsid w:val="009678DA"/>
    <w:rPr>
      <w:rFonts w:eastAsiaTheme="minorHAnsi"/>
      <w:lang w:eastAsia="en-US"/>
    </w:rPr>
  </w:style>
  <w:style w:type="paragraph" w:customStyle="1" w:styleId="D39D04E63780435EBFD7C0C1D000B94D1">
    <w:name w:val="D39D04E63780435EBFD7C0C1D000B94D1"/>
    <w:rsid w:val="009678DA"/>
    <w:rPr>
      <w:rFonts w:eastAsiaTheme="minorHAnsi"/>
      <w:lang w:eastAsia="en-US"/>
    </w:rPr>
  </w:style>
  <w:style w:type="paragraph" w:customStyle="1" w:styleId="64FDB644A20A4FA8AA8B7CFE3E44EAB91">
    <w:name w:val="64FDB644A20A4FA8AA8B7CFE3E44EAB91"/>
    <w:rsid w:val="009678DA"/>
    <w:rPr>
      <w:rFonts w:eastAsiaTheme="minorHAnsi"/>
      <w:lang w:eastAsia="en-US"/>
    </w:rPr>
  </w:style>
  <w:style w:type="paragraph" w:customStyle="1" w:styleId="29A4C48FB4994638A153837F57AE658B1">
    <w:name w:val="29A4C48FB4994638A153837F57AE658B1"/>
    <w:rsid w:val="009678DA"/>
    <w:rPr>
      <w:rFonts w:eastAsiaTheme="minorHAnsi"/>
      <w:lang w:eastAsia="en-US"/>
    </w:rPr>
  </w:style>
  <w:style w:type="paragraph" w:customStyle="1" w:styleId="DAAF8EE400E6463EA74641467081788E1">
    <w:name w:val="DAAF8EE400E6463EA74641467081788E1"/>
    <w:rsid w:val="009678DA"/>
    <w:rPr>
      <w:rFonts w:eastAsiaTheme="minorHAnsi"/>
      <w:lang w:eastAsia="en-US"/>
    </w:rPr>
  </w:style>
  <w:style w:type="paragraph" w:customStyle="1" w:styleId="358442666B074F9B9F24BA43D78D73E71">
    <w:name w:val="358442666B074F9B9F24BA43D78D73E71"/>
    <w:rsid w:val="009678DA"/>
    <w:rPr>
      <w:rFonts w:eastAsiaTheme="minorHAnsi"/>
      <w:lang w:eastAsia="en-US"/>
    </w:rPr>
  </w:style>
  <w:style w:type="paragraph" w:customStyle="1" w:styleId="7705541A1CED4A8AB46C283141D13E161">
    <w:name w:val="7705541A1CED4A8AB46C283141D13E161"/>
    <w:rsid w:val="009678DA"/>
    <w:rPr>
      <w:rFonts w:eastAsiaTheme="minorHAnsi"/>
      <w:lang w:eastAsia="en-US"/>
    </w:rPr>
  </w:style>
  <w:style w:type="paragraph" w:customStyle="1" w:styleId="7E443B8AC6C948A1A793392F981304F81">
    <w:name w:val="7E443B8AC6C948A1A793392F981304F81"/>
    <w:rsid w:val="009678DA"/>
    <w:rPr>
      <w:rFonts w:eastAsiaTheme="minorHAnsi"/>
      <w:lang w:eastAsia="en-US"/>
    </w:rPr>
  </w:style>
  <w:style w:type="paragraph" w:customStyle="1" w:styleId="1B56EBDBCA6449469A556D32E014816C1">
    <w:name w:val="1B56EBDBCA6449469A556D32E014816C1"/>
    <w:rsid w:val="009678DA"/>
    <w:rPr>
      <w:rFonts w:eastAsiaTheme="minorHAnsi"/>
      <w:lang w:eastAsia="en-US"/>
    </w:rPr>
  </w:style>
  <w:style w:type="paragraph" w:customStyle="1" w:styleId="0501E31A45B0468FBB45ED270C027F571">
    <w:name w:val="0501E31A45B0468FBB45ED270C027F571"/>
    <w:rsid w:val="009678DA"/>
    <w:rPr>
      <w:rFonts w:eastAsiaTheme="minorHAnsi"/>
      <w:lang w:eastAsia="en-US"/>
    </w:rPr>
  </w:style>
  <w:style w:type="paragraph" w:customStyle="1" w:styleId="AED34190D73C487497000465BA7DD0B81">
    <w:name w:val="AED34190D73C487497000465BA7DD0B81"/>
    <w:rsid w:val="009678DA"/>
    <w:rPr>
      <w:rFonts w:eastAsiaTheme="minorHAnsi"/>
      <w:lang w:eastAsia="en-US"/>
    </w:rPr>
  </w:style>
  <w:style w:type="paragraph" w:customStyle="1" w:styleId="96E6239CF7E342BE9100BC9ADC1517001">
    <w:name w:val="96E6239CF7E342BE9100BC9ADC1517001"/>
    <w:rsid w:val="009678DA"/>
    <w:rPr>
      <w:rFonts w:eastAsiaTheme="minorHAnsi"/>
      <w:lang w:eastAsia="en-US"/>
    </w:rPr>
  </w:style>
  <w:style w:type="paragraph" w:customStyle="1" w:styleId="EFFA4FE680624B2A840878FE322F354C1">
    <w:name w:val="EFFA4FE680624B2A840878FE322F354C1"/>
    <w:rsid w:val="009678DA"/>
    <w:rPr>
      <w:rFonts w:eastAsiaTheme="minorHAnsi"/>
      <w:lang w:eastAsia="en-US"/>
    </w:rPr>
  </w:style>
  <w:style w:type="paragraph" w:customStyle="1" w:styleId="2B4797E058AA4DC2B39A8106B80D99F51">
    <w:name w:val="2B4797E058AA4DC2B39A8106B80D99F51"/>
    <w:rsid w:val="009678DA"/>
    <w:rPr>
      <w:rFonts w:eastAsiaTheme="minorHAnsi"/>
      <w:lang w:eastAsia="en-US"/>
    </w:rPr>
  </w:style>
  <w:style w:type="paragraph" w:customStyle="1" w:styleId="19AD84111D9F4204BE72C1B3FEA31DDC1">
    <w:name w:val="19AD84111D9F4204BE72C1B3FEA31DDC1"/>
    <w:rsid w:val="009678DA"/>
    <w:rPr>
      <w:rFonts w:eastAsiaTheme="minorHAnsi"/>
      <w:lang w:eastAsia="en-US"/>
    </w:rPr>
  </w:style>
  <w:style w:type="paragraph" w:customStyle="1" w:styleId="AA8FC06330C44911AE9E69440B71D5951">
    <w:name w:val="AA8FC06330C44911AE9E69440B71D5951"/>
    <w:rsid w:val="009678DA"/>
    <w:rPr>
      <w:rFonts w:eastAsiaTheme="minorHAnsi"/>
      <w:lang w:eastAsia="en-US"/>
    </w:rPr>
  </w:style>
  <w:style w:type="paragraph" w:customStyle="1" w:styleId="6CE2C63CDEB6422BA80E89728148C8B81">
    <w:name w:val="6CE2C63CDEB6422BA80E89728148C8B81"/>
    <w:rsid w:val="009678DA"/>
    <w:rPr>
      <w:rFonts w:eastAsiaTheme="minorHAnsi"/>
      <w:lang w:eastAsia="en-US"/>
    </w:rPr>
  </w:style>
  <w:style w:type="paragraph" w:customStyle="1" w:styleId="595347D040EB4A8E8DF657E0981B0FE61">
    <w:name w:val="595347D040EB4A8E8DF657E0981B0FE61"/>
    <w:rsid w:val="009678DA"/>
    <w:rPr>
      <w:rFonts w:eastAsiaTheme="minorHAnsi"/>
      <w:lang w:eastAsia="en-US"/>
    </w:rPr>
  </w:style>
  <w:style w:type="paragraph" w:customStyle="1" w:styleId="7F564CAF8BB44C0D8162695E9048C5AD1">
    <w:name w:val="7F564CAF8BB44C0D8162695E9048C5AD1"/>
    <w:rsid w:val="009678DA"/>
    <w:rPr>
      <w:rFonts w:eastAsiaTheme="minorHAnsi"/>
      <w:lang w:eastAsia="en-US"/>
    </w:rPr>
  </w:style>
  <w:style w:type="paragraph" w:customStyle="1" w:styleId="9FDAB6942B564171AFE122FAB245A1561">
    <w:name w:val="9FDAB6942B564171AFE122FAB245A1561"/>
    <w:rsid w:val="009678DA"/>
    <w:rPr>
      <w:rFonts w:eastAsiaTheme="minorHAnsi"/>
      <w:lang w:eastAsia="en-US"/>
    </w:rPr>
  </w:style>
  <w:style w:type="paragraph" w:customStyle="1" w:styleId="20CBDB130C29450F921F2D31ACFE47C21">
    <w:name w:val="20CBDB130C29450F921F2D31ACFE47C21"/>
    <w:rsid w:val="009678DA"/>
    <w:rPr>
      <w:rFonts w:eastAsiaTheme="minorHAnsi"/>
      <w:lang w:eastAsia="en-US"/>
    </w:rPr>
  </w:style>
  <w:style w:type="paragraph" w:customStyle="1" w:styleId="DB0DBF36DE9F4D6CA9532EB240343A331">
    <w:name w:val="DB0DBF36DE9F4D6CA9532EB240343A331"/>
    <w:rsid w:val="009678DA"/>
    <w:rPr>
      <w:rFonts w:eastAsiaTheme="minorHAnsi"/>
      <w:lang w:eastAsia="en-US"/>
    </w:rPr>
  </w:style>
  <w:style w:type="paragraph" w:customStyle="1" w:styleId="1DEBA3200F0F480F80C75C5465DEFB4C1">
    <w:name w:val="1DEBA3200F0F480F80C75C5465DEFB4C1"/>
    <w:rsid w:val="009678DA"/>
    <w:rPr>
      <w:rFonts w:eastAsiaTheme="minorHAnsi"/>
      <w:lang w:eastAsia="en-US"/>
    </w:rPr>
  </w:style>
  <w:style w:type="paragraph" w:customStyle="1" w:styleId="982FD841A1E446B88E2A5A7B30B7F55D1">
    <w:name w:val="982FD841A1E446B88E2A5A7B30B7F55D1"/>
    <w:rsid w:val="009678DA"/>
    <w:rPr>
      <w:rFonts w:eastAsiaTheme="minorHAnsi"/>
      <w:lang w:eastAsia="en-US"/>
    </w:rPr>
  </w:style>
  <w:style w:type="paragraph" w:customStyle="1" w:styleId="A836703404E84DC4970DF0323A6D29D61">
    <w:name w:val="A836703404E84DC4970DF0323A6D29D61"/>
    <w:rsid w:val="009678DA"/>
    <w:rPr>
      <w:rFonts w:eastAsiaTheme="minorHAnsi"/>
      <w:lang w:eastAsia="en-US"/>
    </w:rPr>
  </w:style>
  <w:style w:type="paragraph" w:customStyle="1" w:styleId="35B8A3FD503B4EC1B5B21345A35CC02C1">
    <w:name w:val="35B8A3FD503B4EC1B5B21345A35CC02C1"/>
    <w:rsid w:val="009678DA"/>
    <w:rPr>
      <w:rFonts w:eastAsiaTheme="minorHAnsi"/>
      <w:lang w:eastAsia="en-US"/>
    </w:rPr>
  </w:style>
  <w:style w:type="paragraph" w:customStyle="1" w:styleId="5FA09BD90D0A4EED9750F360A17D19261">
    <w:name w:val="5FA09BD90D0A4EED9750F360A17D19261"/>
    <w:rsid w:val="009678DA"/>
    <w:rPr>
      <w:rFonts w:eastAsiaTheme="minorHAnsi"/>
      <w:lang w:eastAsia="en-US"/>
    </w:rPr>
  </w:style>
  <w:style w:type="paragraph" w:customStyle="1" w:styleId="CF8458D48A77482C9507AF467A200A2E1">
    <w:name w:val="CF8458D48A77482C9507AF467A200A2E1"/>
    <w:rsid w:val="009678DA"/>
    <w:rPr>
      <w:rFonts w:eastAsiaTheme="minorHAnsi"/>
      <w:lang w:eastAsia="en-US"/>
    </w:rPr>
  </w:style>
  <w:style w:type="paragraph" w:customStyle="1" w:styleId="2C4F7F0527DD47478FE82F6166C96DE61">
    <w:name w:val="2C4F7F0527DD47478FE82F6166C96DE61"/>
    <w:rsid w:val="009678DA"/>
    <w:rPr>
      <w:rFonts w:eastAsiaTheme="minorHAnsi"/>
      <w:lang w:eastAsia="en-US"/>
    </w:rPr>
  </w:style>
  <w:style w:type="paragraph" w:customStyle="1" w:styleId="5D4621833B9B4EB7B521CB7186FEB0991">
    <w:name w:val="5D4621833B9B4EB7B521CB7186FEB0991"/>
    <w:rsid w:val="009678DA"/>
    <w:rPr>
      <w:rFonts w:eastAsiaTheme="minorHAnsi"/>
      <w:lang w:eastAsia="en-US"/>
    </w:rPr>
  </w:style>
  <w:style w:type="paragraph" w:customStyle="1" w:styleId="21C0741572FE4FEABEB740CCAC2528301">
    <w:name w:val="21C0741572FE4FEABEB740CCAC2528301"/>
    <w:rsid w:val="009678DA"/>
    <w:rPr>
      <w:rFonts w:eastAsiaTheme="minorHAnsi"/>
      <w:lang w:eastAsia="en-US"/>
    </w:rPr>
  </w:style>
  <w:style w:type="paragraph" w:customStyle="1" w:styleId="882073CC825448C69B4549CA3A762F951">
    <w:name w:val="882073CC825448C69B4549CA3A762F951"/>
    <w:rsid w:val="009678DA"/>
    <w:rPr>
      <w:rFonts w:eastAsiaTheme="minorHAnsi"/>
      <w:lang w:eastAsia="en-US"/>
    </w:rPr>
  </w:style>
  <w:style w:type="paragraph" w:customStyle="1" w:styleId="F52C1328FEBC4E02A341A8317A2C8C831">
    <w:name w:val="F52C1328FEBC4E02A341A8317A2C8C831"/>
    <w:rsid w:val="009678DA"/>
    <w:rPr>
      <w:rFonts w:eastAsiaTheme="minorHAnsi"/>
      <w:lang w:eastAsia="en-US"/>
    </w:rPr>
  </w:style>
  <w:style w:type="paragraph" w:customStyle="1" w:styleId="BB59460DFFBE4ADD8C1FD3A058A0B6021">
    <w:name w:val="BB59460DFFBE4ADD8C1FD3A058A0B6021"/>
    <w:rsid w:val="009678DA"/>
    <w:rPr>
      <w:rFonts w:eastAsiaTheme="minorHAnsi"/>
      <w:lang w:eastAsia="en-US"/>
    </w:rPr>
  </w:style>
  <w:style w:type="paragraph" w:customStyle="1" w:styleId="166505F2F65447298AFE62CC89EA0A481">
    <w:name w:val="166505F2F65447298AFE62CC89EA0A481"/>
    <w:rsid w:val="009678DA"/>
    <w:rPr>
      <w:rFonts w:eastAsiaTheme="minorHAnsi"/>
      <w:lang w:eastAsia="en-US"/>
    </w:rPr>
  </w:style>
  <w:style w:type="paragraph" w:customStyle="1" w:styleId="DC9CE3B657264314981CECB387FF84551">
    <w:name w:val="DC9CE3B657264314981CECB387FF84551"/>
    <w:rsid w:val="009678DA"/>
    <w:rPr>
      <w:rFonts w:eastAsiaTheme="minorHAnsi"/>
      <w:lang w:eastAsia="en-US"/>
    </w:rPr>
  </w:style>
  <w:style w:type="paragraph" w:customStyle="1" w:styleId="0E1F974256E6439EBCC2A7C564DE6C241">
    <w:name w:val="0E1F974256E6439EBCC2A7C564DE6C241"/>
    <w:rsid w:val="009678DA"/>
    <w:rPr>
      <w:rFonts w:eastAsiaTheme="minorHAnsi"/>
      <w:lang w:eastAsia="en-US"/>
    </w:rPr>
  </w:style>
  <w:style w:type="paragraph" w:customStyle="1" w:styleId="CB526485D31849F1A4F5A6514F57DF1E1">
    <w:name w:val="CB526485D31849F1A4F5A6514F57DF1E1"/>
    <w:rsid w:val="009678DA"/>
    <w:rPr>
      <w:rFonts w:eastAsiaTheme="minorHAnsi"/>
      <w:lang w:eastAsia="en-US"/>
    </w:rPr>
  </w:style>
  <w:style w:type="paragraph" w:customStyle="1" w:styleId="F5DA109DEBD5400686D39C853CB4DF231">
    <w:name w:val="F5DA109DEBD5400686D39C853CB4DF231"/>
    <w:rsid w:val="009678DA"/>
    <w:rPr>
      <w:rFonts w:eastAsiaTheme="minorHAnsi"/>
      <w:lang w:eastAsia="en-US"/>
    </w:rPr>
  </w:style>
  <w:style w:type="paragraph" w:customStyle="1" w:styleId="ED8A72BE7EB94A4DA0EB7FC806D958281">
    <w:name w:val="ED8A72BE7EB94A4DA0EB7FC806D958281"/>
    <w:rsid w:val="009678DA"/>
    <w:rPr>
      <w:rFonts w:eastAsiaTheme="minorHAnsi"/>
      <w:lang w:eastAsia="en-US"/>
    </w:rPr>
  </w:style>
  <w:style w:type="paragraph" w:customStyle="1" w:styleId="B2A867FA18AE4CC687645B49C6A3E5364">
    <w:name w:val="B2A867FA18AE4CC687645B49C6A3E5364"/>
    <w:rsid w:val="009678DA"/>
    <w:rPr>
      <w:rFonts w:eastAsiaTheme="minorHAnsi"/>
      <w:lang w:eastAsia="en-US"/>
    </w:rPr>
  </w:style>
  <w:style w:type="paragraph" w:customStyle="1" w:styleId="01235C61A7C04C8AAF252130BA8AB3741">
    <w:name w:val="01235C61A7C04C8AAF252130BA8AB3741"/>
    <w:rsid w:val="009678DA"/>
    <w:rPr>
      <w:rFonts w:eastAsiaTheme="minorHAnsi"/>
      <w:lang w:eastAsia="en-US"/>
    </w:rPr>
  </w:style>
  <w:style w:type="paragraph" w:customStyle="1" w:styleId="DB05F251D3F041D385AB398C5F2E180A1">
    <w:name w:val="DB05F251D3F041D385AB398C5F2E180A1"/>
    <w:rsid w:val="009678DA"/>
    <w:rPr>
      <w:rFonts w:eastAsiaTheme="minorHAnsi"/>
      <w:lang w:eastAsia="en-US"/>
    </w:rPr>
  </w:style>
  <w:style w:type="paragraph" w:customStyle="1" w:styleId="CB5FD9322255429BA947ECBE66EC6A154">
    <w:name w:val="CB5FD9322255429BA947ECBE66EC6A154"/>
    <w:rsid w:val="009678DA"/>
    <w:rPr>
      <w:rFonts w:eastAsiaTheme="minorHAnsi"/>
      <w:lang w:eastAsia="en-US"/>
    </w:rPr>
  </w:style>
  <w:style w:type="paragraph" w:customStyle="1" w:styleId="8099785CAAE345B899DF299A82AA31041">
    <w:name w:val="8099785CAAE345B899DF299A82AA31041"/>
    <w:rsid w:val="009678DA"/>
    <w:rPr>
      <w:rFonts w:eastAsiaTheme="minorHAnsi"/>
      <w:lang w:eastAsia="en-US"/>
    </w:rPr>
  </w:style>
  <w:style w:type="paragraph" w:customStyle="1" w:styleId="13794B1FEA484232B7217A6667504194">
    <w:name w:val="13794B1FEA484232B7217A6667504194"/>
    <w:rsid w:val="002A00B1"/>
    <w:pPr>
      <w:spacing w:after="160" w:line="259" w:lineRule="auto"/>
    </w:pPr>
    <w:rPr>
      <w:lang w:val="en-GB" w:eastAsia="en-GB"/>
    </w:rPr>
  </w:style>
  <w:style w:type="paragraph" w:customStyle="1" w:styleId="D1711DD5CB2240798A6EF7B95361D1F4">
    <w:name w:val="D1711DD5CB2240798A6EF7B95361D1F4"/>
    <w:rsid w:val="002A00B1"/>
    <w:pPr>
      <w:spacing w:after="160" w:line="259" w:lineRule="auto"/>
    </w:pPr>
    <w:rPr>
      <w:lang w:val="en-GB" w:eastAsia="en-GB"/>
    </w:rPr>
  </w:style>
  <w:style w:type="paragraph" w:customStyle="1" w:styleId="D99B812C0E884A93AF93254E638D90A4">
    <w:name w:val="D99B812C0E884A93AF93254E638D90A4"/>
    <w:rsid w:val="002A00B1"/>
    <w:pPr>
      <w:spacing w:after="160" w:line="259" w:lineRule="auto"/>
    </w:pPr>
    <w:rPr>
      <w:lang w:val="en-GB" w:eastAsia="en-GB"/>
    </w:rPr>
  </w:style>
  <w:style w:type="paragraph" w:customStyle="1" w:styleId="CE2E81DFB9184F019246BAA6B8F942E9">
    <w:name w:val="CE2E81DFB9184F019246BAA6B8F942E9"/>
    <w:rsid w:val="002A00B1"/>
    <w:pPr>
      <w:spacing w:after="160" w:line="259" w:lineRule="auto"/>
    </w:pPr>
    <w:rPr>
      <w:lang w:val="en-GB" w:eastAsia="en-GB"/>
    </w:rPr>
  </w:style>
  <w:style w:type="paragraph" w:customStyle="1" w:styleId="C427BE51AD3A4099B9C334AB4D45816E">
    <w:name w:val="C427BE51AD3A4099B9C334AB4D45816E"/>
    <w:rsid w:val="002A00B1"/>
    <w:pPr>
      <w:spacing w:after="160" w:line="259" w:lineRule="auto"/>
    </w:pPr>
    <w:rPr>
      <w:lang w:val="en-GB" w:eastAsia="en-GB"/>
    </w:rPr>
  </w:style>
  <w:style w:type="paragraph" w:customStyle="1" w:styleId="793246220FD642D0BD614B926FD4396E">
    <w:name w:val="793246220FD642D0BD614B926FD4396E"/>
    <w:rsid w:val="002A00B1"/>
    <w:pPr>
      <w:spacing w:after="160" w:line="259" w:lineRule="auto"/>
    </w:pPr>
    <w:rPr>
      <w:lang w:val="en-GB" w:eastAsia="en-GB"/>
    </w:rPr>
  </w:style>
  <w:style w:type="paragraph" w:customStyle="1" w:styleId="5C5F886728034775894CCBDB9725095E">
    <w:name w:val="5C5F886728034775894CCBDB9725095E"/>
    <w:rsid w:val="002A00B1"/>
    <w:pPr>
      <w:spacing w:after="160" w:line="259" w:lineRule="auto"/>
    </w:pPr>
    <w:rPr>
      <w:lang w:val="en-GB" w:eastAsia="en-GB"/>
    </w:rPr>
  </w:style>
  <w:style w:type="paragraph" w:customStyle="1" w:styleId="69694049F60B457993DFA8BC59ACD7AA">
    <w:name w:val="69694049F60B457993DFA8BC59ACD7AA"/>
    <w:rsid w:val="002A00B1"/>
    <w:pPr>
      <w:spacing w:after="160" w:line="259" w:lineRule="auto"/>
    </w:pPr>
    <w:rPr>
      <w:lang w:val="en-GB" w:eastAsia="en-GB"/>
    </w:rPr>
  </w:style>
  <w:style w:type="paragraph" w:customStyle="1" w:styleId="A6E65937491D43A78DE1D13B358B8333">
    <w:name w:val="A6E65937491D43A78DE1D13B358B8333"/>
    <w:rsid w:val="002A00B1"/>
    <w:pPr>
      <w:spacing w:after="160" w:line="259" w:lineRule="auto"/>
    </w:pPr>
    <w:rPr>
      <w:lang w:val="en-GB" w:eastAsia="en-GB"/>
    </w:rPr>
  </w:style>
  <w:style w:type="paragraph" w:customStyle="1" w:styleId="D97689AF0C6E470BBACB7097692865DD">
    <w:name w:val="D97689AF0C6E470BBACB7097692865DD"/>
    <w:rsid w:val="002A00B1"/>
    <w:pPr>
      <w:spacing w:after="160" w:line="259" w:lineRule="auto"/>
    </w:pPr>
    <w:rPr>
      <w:lang w:val="en-GB" w:eastAsia="en-GB"/>
    </w:rPr>
  </w:style>
  <w:style w:type="paragraph" w:customStyle="1" w:styleId="211DCC99308C4524888EF9993F1029C2">
    <w:name w:val="211DCC99308C4524888EF9993F1029C2"/>
    <w:rsid w:val="002A00B1"/>
    <w:pPr>
      <w:spacing w:after="160" w:line="259" w:lineRule="auto"/>
    </w:pPr>
    <w:rPr>
      <w:lang w:val="en-GB" w:eastAsia="en-GB"/>
    </w:rPr>
  </w:style>
  <w:style w:type="paragraph" w:customStyle="1" w:styleId="C27CBF60A1BA4E539FE78C51FA618440">
    <w:name w:val="C27CBF60A1BA4E539FE78C51FA618440"/>
    <w:rsid w:val="002A00B1"/>
    <w:pPr>
      <w:spacing w:after="160" w:line="259" w:lineRule="auto"/>
    </w:pPr>
    <w:rPr>
      <w:lang w:val="en-GB" w:eastAsia="en-GB"/>
    </w:rPr>
  </w:style>
  <w:style w:type="paragraph" w:customStyle="1" w:styleId="E0D2C53395F642EDAEEC7C64292601E1">
    <w:name w:val="E0D2C53395F642EDAEEC7C64292601E1"/>
    <w:rsid w:val="002A00B1"/>
    <w:pPr>
      <w:spacing w:after="160" w:line="259" w:lineRule="auto"/>
    </w:pPr>
    <w:rPr>
      <w:lang w:val="en-GB" w:eastAsia="en-GB"/>
    </w:rPr>
  </w:style>
  <w:style w:type="paragraph" w:customStyle="1" w:styleId="31CCE5A6AFED44F9922F8880F724DC28">
    <w:name w:val="31CCE5A6AFED44F9922F8880F724DC28"/>
    <w:rsid w:val="002A00B1"/>
    <w:pPr>
      <w:spacing w:after="160" w:line="259" w:lineRule="auto"/>
    </w:pPr>
    <w:rPr>
      <w:lang w:val="en-GB" w:eastAsia="en-GB"/>
    </w:rPr>
  </w:style>
  <w:style w:type="paragraph" w:customStyle="1" w:styleId="2323CB53564E479FAEDD89378A9E92B5">
    <w:name w:val="2323CB53564E479FAEDD89378A9E92B5"/>
    <w:rsid w:val="002A00B1"/>
    <w:pPr>
      <w:spacing w:after="160" w:line="259" w:lineRule="auto"/>
    </w:pPr>
    <w:rPr>
      <w:lang w:val="en-GB" w:eastAsia="en-GB"/>
    </w:rPr>
  </w:style>
  <w:style w:type="paragraph" w:customStyle="1" w:styleId="65BAEEA28451455392D81A5F441A50BB">
    <w:name w:val="65BAEEA28451455392D81A5F441A50BB"/>
    <w:rsid w:val="002A00B1"/>
    <w:pPr>
      <w:spacing w:after="160" w:line="259" w:lineRule="auto"/>
    </w:pPr>
    <w:rPr>
      <w:lang w:val="en-GB" w:eastAsia="en-GB"/>
    </w:rPr>
  </w:style>
  <w:style w:type="paragraph" w:customStyle="1" w:styleId="6144F11BB04F457F87FF8D2A0EC69240">
    <w:name w:val="6144F11BB04F457F87FF8D2A0EC69240"/>
    <w:rsid w:val="002A00B1"/>
    <w:pPr>
      <w:spacing w:after="160" w:line="259" w:lineRule="auto"/>
    </w:pPr>
    <w:rPr>
      <w:lang w:val="en-GB" w:eastAsia="en-GB"/>
    </w:rPr>
  </w:style>
  <w:style w:type="paragraph" w:customStyle="1" w:styleId="FC529B2A90AB44ACAD8A6FD38694BF7F">
    <w:name w:val="FC529B2A90AB44ACAD8A6FD38694BF7F"/>
    <w:rsid w:val="002A00B1"/>
    <w:pPr>
      <w:spacing w:after="160" w:line="259" w:lineRule="auto"/>
    </w:pPr>
    <w:rPr>
      <w:lang w:val="en-GB" w:eastAsia="en-GB"/>
    </w:rPr>
  </w:style>
  <w:style w:type="paragraph" w:customStyle="1" w:styleId="3A0B014998CF4EF2A2B3254AB85D2A6F">
    <w:name w:val="3A0B014998CF4EF2A2B3254AB85D2A6F"/>
    <w:rsid w:val="002A00B1"/>
    <w:pPr>
      <w:spacing w:after="160" w:line="259" w:lineRule="auto"/>
    </w:pPr>
    <w:rPr>
      <w:lang w:val="en-GB" w:eastAsia="en-GB"/>
    </w:rPr>
  </w:style>
  <w:style w:type="paragraph" w:customStyle="1" w:styleId="21F073F291D749E190ADA547AEC0F1E3">
    <w:name w:val="21F073F291D749E190ADA547AEC0F1E3"/>
    <w:rsid w:val="002A00B1"/>
    <w:pPr>
      <w:spacing w:after="160" w:line="259" w:lineRule="auto"/>
    </w:pPr>
    <w:rPr>
      <w:lang w:val="en-GB" w:eastAsia="en-GB"/>
    </w:rPr>
  </w:style>
  <w:style w:type="paragraph" w:customStyle="1" w:styleId="30D1490172024C3EAFBEEFCDE272C4FA">
    <w:name w:val="30D1490172024C3EAFBEEFCDE272C4FA"/>
    <w:rsid w:val="002A00B1"/>
    <w:pPr>
      <w:spacing w:after="160" w:line="259" w:lineRule="auto"/>
    </w:pPr>
    <w:rPr>
      <w:lang w:val="en-GB" w:eastAsia="en-GB"/>
    </w:rPr>
  </w:style>
  <w:style w:type="paragraph" w:customStyle="1" w:styleId="2EEC3B9757DC4818BB306FBB6AB8C60F">
    <w:name w:val="2EEC3B9757DC4818BB306FBB6AB8C60F"/>
    <w:rsid w:val="002A00B1"/>
    <w:pPr>
      <w:spacing w:after="160" w:line="259" w:lineRule="auto"/>
    </w:pPr>
    <w:rPr>
      <w:lang w:val="en-GB" w:eastAsia="en-GB"/>
    </w:rPr>
  </w:style>
  <w:style w:type="paragraph" w:customStyle="1" w:styleId="98CC07F67D4B4447AADB2AB5E4FC2ACF">
    <w:name w:val="98CC07F67D4B4447AADB2AB5E4FC2ACF"/>
    <w:rsid w:val="002A00B1"/>
    <w:pPr>
      <w:spacing w:after="160" w:line="259" w:lineRule="auto"/>
    </w:pPr>
    <w:rPr>
      <w:lang w:val="en-GB" w:eastAsia="en-GB"/>
    </w:rPr>
  </w:style>
  <w:style w:type="paragraph" w:customStyle="1" w:styleId="99D0B2A8E8EC4D7BBF19EE027B4C99FB">
    <w:name w:val="99D0B2A8E8EC4D7BBF19EE027B4C99FB"/>
    <w:rsid w:val="002A00B1"/>
    <w:pPr>
      <w:spacing w:after="160" w:line="259" w:lineRule="auto"/>
    </w:pPr>
    <w:rPr>
      <w:lang w:val="en-GB" w:eastAsia="en-GB"/>
    </w:rPr>
  </w:style>
  <w:style w:type="paragraph" w:customStyle="1" w:styleId="E3E651DF6B22447DB0B57539660CDC7C">
    <w:name w:val="E3E651DF6B22447DB0B57539660CDC7C"/>
    <w:rsid w:val="002A00B1"/>
    <w:pPr>
      <w:spacing w:after="160" w:line="259" w:lineRule="auto"/>
    </w:pPr>
    <w:rPr>
      <w:lang w:val="en-GB" w:eastAsia="en-GB"/>
    </w:rPr>
  </w:style>
  <w:style w:type="paragraph" w:customStyle="1" w:styleId="2394266DEBE04487BE529DB071CDF1CA">
    <w:name w:val="2394266DEBE04487BE529DB071CDF1CA"/>
    <w:rsid w:val="002A00B1"/>
    <w:pPr>
      <w:spacing w:after="160" w:line="259" w:lineRule="auto"/>
    </w:pPr>
    <w:rPr>
      <w:lang w:val="en-GB" w:eastAsia="en-GB"/>
    </w:rPr>
  </w:style>
  <w:style w:type="paragraph" w:customStyle="1" w:styleId="94461FCB68BA46D88A7727E2B1655F97">
    <w:name w:val="94461FCB68BA46D88A7727E2B1655F97"/>
    <w:rsid w:val="002A00B1"/>
    <w:pPr>
      <w:spacing w:after="160" w:line="259" w:lineRule="auto"/>
    </w:pPr>
    <w:rPr>
      <w:lang w:val="en-GB" w:eastAsia="en-GB"/>
    </w:rPr>
  </w:style>
  <w:style w:type="paragraph" w:customStyle="1" w:styleId="23B4E27629EC42E6B6B74289D54B5395">
    <w:name w:val="23B4E27629EC42E6B6B74289D54B5395"/>
    <w:rsid w:val="002A00B1"/>
    <w:pPr>
      <w:spacing w:after="160" w:line="259" w:lineRule="auto"/>
    </w:pPr>
    <w:rPr>
      <w:lang w:val="en-GB" w:eastAsia="en-GB"/>
    </w:rPr>
  </w:style>
  <w:style w:type="paragraph" w:customStyle="1" w:styleId="1D53841D09B349B9BBB7EA8C78F7FE24">
    <w:name w:val="1D53841D09B349B9BBB7EA8C78F7FE24"/>
    <w:rsid w:val="002A00B1"/>
    <w:pPr>
      <w:spacing w:after="160" w:line="259" w:lineRule="auto"/>
    </w:pPr>
    <w:rPr>
      <w:lang w:val="en-GB" w:eastAsia="en-GB"/>
    </w:rPr>
  </w:style>
  <w:style w:type="paragraph" w:customStyle="1" w:styleId="53929B9ADC0342A1A435EE6ED305C09F">
    <w:name w:val="53929B9ADC0342A1A435EE6ED305C09F"/>
    <w:rsid w:val="002A00B1"/>
    <w:pPr>
      <w:spacing w:after="160" w:line="259" w:lineRule="auto"/>
    </w:pPr>
    <w:rPr>
      <w:lang w:val="en-GB" w:eastAsia="en-GB"/>
    </w:rPr>
  </w:style>
  <w:style w:type="paragraph" w:customStyle="1" w:styleId="C25AF0B137CE4C1285FC1A16D1839C10">
    <w:name w:val="C25AF0B137CE4C1285FC1A16D1839C10"/>
    <w:rsid w:val="002A00B1"/>
    <w:pPr>
      <w:spacing w:after="160" w:line="259" w:lineRule="auto"/>
    </w:pPr>
    <w:rPr>
      <w:lang w:val="en-GB" w:eastAsia="en-GB"/>
    </w:rPr>
  </w:style>
  <w:style w:type="paragraph" w:customStyle="1" w:styleId="20FF36D918D14CD6B77BEAD8E8EA4120">
    <w:name w:val="20FF36D918D14CD6B77BEAD8E8EA4120"/>
    <w:rsid w:val="002A00B1"/>
    <w:pPr>
      <w:spacing w:after="160" w:line="259" w:lineRule="auto"/>
    </w:pPr>
    <w:rPr>
      <w:lang w:val="en-GB" w:eastAsia="en-GB"/>
    </w:rPr>
  </w:style>
  <w:style w:type="paragraph" w:customStyle="1" w:styleId="67E8CF1C26614D13A57F32F5C4DC7FEA">
    <w:name w:val="67E8CF1C26614D13A57F32F5C4DC7FEA"/>
    <w:rsid w:val="00CA3102"/>
    <w:pPr>
      <w:spacing w:after="160" w:line="259" w:lineRule="auto"/>
    </w:pPr>
    <w:rPr>
      <w:lang w:val="en-GB" w:eastAsia="en-GB"/>
    </w:rPr>
  </w:style>
  <w:style w:type="paragraph" w:customStyle="1" w:styleId="DF0C58B87C8747F2BD9F97DE9D8D9A55">
    <w:name w:val="DF0C58B87C8747F2BD9F97DE9D8D9A55"/>
    <w:rsid w:val="00CA3102"/>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102"/>
    <w:rPr>
      <w:color w:val="808080"/>
    </w:rPr>
  </w:style>
  <w:style w:type="paragraph" w:customStyle="1" w:styleId="AD29B15ED6404149A9E1DE4DEE574A14">
    <w:name w:val="AD29B15ED6404149A9E1DE4DEE574A14"/>
    <w:rsid w:val="009F0477"/>
  </w:style>
  <w:style w:type="paragraph" w:customStyle="1" w:styleId="884437CC95D54B81992C2589F5F5A85A">
    <w:name w:val="884437CC95D54B81992C2589F5F5A85A"/>
    <w:rsid w:val="009F0477"/>
  </w:style>
  <w:style w:type="paragraph" w:customStyle="1" w:styleId="5CCA0222F69947BFA063ACCB8BCBB8D9">
    <w:name w:val="5CCA0222F69947BFA063ACCB8BCBB8D9"/>
    <w:rsid w:val="009F0477"/>
  </w:style>
  <w:style w:type="paragraph" w:customStyle="1" w:styleId="3AEC9C05952B4F3AAE5BD013B6E0BE81">
    <w:name w:val="3AEC9C05952B4F3AAE5BD013B6E0BE81"/>
    <w:rsid w:val="009F0477"/>
  </w:style>
  <w:style w:type="paragraph" w:customStyle="1" w:styleId="469B4EC3502446AB91AF5CADC0D47066">
    <w:name w:val="469B4EC3502446AB91AF5CADC0D47066"/>
    <w:rsid w:val="009F0477"/>
  </w:style>
  <w:style w:type="paragraph" w:customStyle="1" w:styleId="86594FD374A64007A04E53FAE31D86C2">
    <w:name w:val="86594FD374A64007A04E53FAE31D86C2"/>
    <w:rsid w:val="009F0477"/>
  </w:style>
  <w:style w:type="paragraph" w:customStyle="1" w:styleId="7EB2861D5E854F38A0B8CC598751B162">
    <w:name w:val="7EB2861D5E854F38A0B8CC598751B162"/>
    <w:rsid w:val="009F0477"/>
  </w:style>
  <w:style w:type="paragraph" w:customStyle="1" w:styleId="7874A891B3524875B26FBB5CEDA08221">
    <w:name w:val="7874A891B3524875B26FBB5CEDA08221"/>
    <w:rsid w:val="009F0477"/>
  </w:style>
  <w:style w:type="paragraph" w:customStyle="1" w:styleId="1591A945EBBD4CDEA3ACFABB1450BF45">
    <w:name w:val="1591A945EBBD4CDEA3ACFABB1450BF45"/>
    <w:rsid w:val="009F0477"/>
  </w:style>
  <w:style w:type="paragraph" w:customStyle="1" w:styleId="12E1C14EC2B14170A63FD5BD9C0B0BE9">
    <w:name w:val="12E1C14EC2B14170A63FD5BD9C0B0BE9"/>
    <w:rsid w:val="009F0477"/>
  </w:style>
  <w:style w:type="paragraph" w:customStyle="1" w:styleId="09E04F9491B24FBDBFD80A7A8545F697">
    <w:name w:val="09E04F9491B24FBDBFD80A7A8545F697"/>
    <w:rsid w:val="009F0477"/>
  </w:style>
  <w:style w:type="paragraph" w:customStyle="1" w:styleId="3F585ACBD05845AD965558F08C5135EA">
    <w:name w:val="3F585ACBD05845AD965558F08C5135EA"/>
    <w:rsid w:val="009F0477"/>
  </w:style>
  <w:style w:type="paragraph" w:customStyle="1" w:styleId="AC29E4EC3BD2405E8B82B9F892219B7C">
    <w:name w:val="AC29E4EC3BD2405E8B82B9F892219B7C"/>
    <w:rsid w:val="009F0477"/>
  </w:style>
  <w:style w:type="paragraph" w:customStyle="1" w:styleId="A372974C82D745C3B62B02D809AADA69">
    <w:name w:val="A372974C82D745C3B62B02D809AADA69"/>
    <w:rsid w:val="009F0477"/>
  </w:style>
  <w:style w:type="paragraph" w:customStyle="1" w:styleId="C55A67C55C344817A67C17EAB4E2F336">
    <w:name w:val="C55A67C55C344817A67C17EAB4E2F336"/>
    <w:rsid w:val="009F0477"/>
  </w:style>
  <w:style w:type="paragraph" w:customStyle="1" w:styleId="1F706F6AE4294BED8AF3EFD442AB8A23">
    <w:name w:val="1F706F6AE4294BED8AF3EFD442AB8A23"/>
    <w:rsid w:val="009F0477"/>
  </w:style>
  <w:style w:type="paragraph" w:customStyle="1" w:styleId="CF218214E84846A684FC623F6634F5F0">
    <w:name w:val="CF218214E84846A684FC623F6634F5F0"/>
    <w:rsid w:val="009F0477"/>
  </w:style>
  <w:style w:type="paragraph" w:customStyle="1" w:styleId="238D174D08B14C57A0082B75451A9A6D">
    <w:name w:val="238D174D08B14C57A0082B75451A9A6D"/>
    <w:rsid w:val="007F6D43"/>
  </w:style>
  <w:style w:type="paragraph" w:customStyle="1" w:styleId="660466078E4E47FB906CB43F35FC0363">
    <w:name w:val="660466078E4E47FB906CB43F35FC0363"/>
    <w:rsid w:val="007F6D43"/>
  </w:style>
  <w:style w:type="paragraph" w:customStyle="1" w:styleId="ADD89EC857AC49C0A9DF5CC43D5FE817">
    <w:name w:val="ADD89EC857AC49C0A9DF5CC43D5FE817"/>
    <w:rsid w:val="007F6D43"/>
  </w:style>
  <w:style w:type="paragraph" w:customStyle="1" w:styleId="04A98ECF456444B390BF4A70EC987C43">
    <w:name w:val="04A98ECF456444B390BF4A70EC987C43"/>
    <w:rsid w:val="007F6D43"/>
  </w:style>
  <w:style w:type="paragraph" w:customStyle="1" w:styleId="3C100712BAE347CDBF3DDBA8D668FC10">
    <w:name w:val="3C100712BAE347CDBF3DDBA8D668FC10"/>
    <w:rsid w:val="007F6D43"/>
  </w:style>
  <w:style w:type="paragraph" w:customStyle="1" w:styleId="C04B28341C7C468293B11E513D71F02C">
    <w:name w:val="C04B28341C7C468293B11E513D71F02C"/>
    <w:rsid w:val="007F6D43"/>
  </w:style>
  <w:style w:type="paragraph" w:customStyle="1" w:styleId="3BD34A86448D454082C642CDFF1FB1E1">
    <w:name w:val="3BD34A86448D454082C642CDFF1FB1E1"/>
    <w:rsid w:val="007F6D43"/>
  </w:style>
  <w:style w:type="paragraph" w:customStyle="1" w:styleId="5745D9F9747449C6BF98CD37E75E7933">
    <w:name w:val="5745D9F9747449C6BF98CD37E75E7933"/>
    <w:rsid w:val="007F6D43"/>
  </w:style>
  <w:style w:type="paragraph" w:customStyle="1" w:styleId="03BEA79BFB64445CA12E49BAB6AF5FCC">
    <w:name w:val="03BEA79BFB64445CA12E49BAB6AF5FCC"/>
    <w:rsid w:val="007F6D43"/>
  </w:style>
  <w:style w:type="paragraph" w:customStyle="1" w:styleId="19CE8992CB5846E0A1E9A4BE269494D1">
    <w:name w:val="19CE8992CB5846E0A1E9A4BE269494D1"/>
    <w:rsid w:val="007F6D43"/>
  </w:style>
  <w:style w:type="paragraph" w:customStyle="1" w:styleId="2C393CFB98B24DA6834E0E9BFF599DEA">
    <w:name w:val="2C393CFB98B24DA6834E0E9BFF599DEA"/>
    <w:rsid w:val="007F6D43"/>
  </w:style>
  <w:style w:type="paragraph" w:customStyle="1" w:styleId="6B427C1CF7394BB0A167ADB90458260A">
    <w:name w:val="6B427C1CF7394BB0A167ADB90458260A"/>
    <w:rsid w:val="007F6D43"/>
  </w:style>
  <w:style w:type="paragraph" w:customStyle="1" w:styleId="1252A72D71C147F0B5214154DB8BC210">
    <w:name w:val="1252A72D71C147F0B5214154DB8BC210"/>
    <w:rsid w:val="007F6D43"/>
  </w:style>
  <w:style w:type="paragraph" w:customStyle="1" w:styleId="340418AC746E481A88706AA8CED67465">
    <w:name w:val="340418AC746E481A88706AA8CED67465"/>
    <w:rsid w:val="007F6D43"/>
  </w:style>
  <w:style w:type="paragraph" w:customStyle="1" w:styleId="87A21BB209F04CC8A9F039289FF916B8">
    <w:name w:val="87A21BB209F04CC8A9F039289FF916B8"/>
    <w:rsid w:val="007F6D43"/>
  </w:style>
  <w:style w:type="paragraph" w:customStyle="1" w:styleId="FE36CB742FC74836BC961137189983D4">
    <w:name w:val="FE36CB742FC74836BC961137189983D4"/>
    <w:rsid w:val="007F6D43"/>
  </w:style>
  <w:style w:type="paragraph" w:customStyle="1" w:styleId="6B043855BD424193BD26D906C0E559DD">
    <w:name w:val="6B043855BD424193BD26D906C0E559DD"/>
    <w:rsid w:val="009678DA"/>
    <w:rPr>
      <w:rFonts w:eastAsiaTheme="minorHAnsi"/>
      <w:lang w:eastAsia="en-US"/>
    </w:rPr>
  </w:style>
  <w:style w:type="paragraph" w:customStyle="1" w:styleId="2597048B337743ABB52618FBD63E7D58">
    <w:name w:val="2597048B337743ABB52618FBD63E7D58"/>
    <w:rsid w:val="009678DA"/>
    <w:rPr>
      <w:rFonts w:eastAsiaTheme="minorHAnsi"/>
      <w:lang w:eastAsia="en-US"/>
    </w:rPr>
  </w:style>
  <w:style w:type="paragraph" w:customStyle="1" w:styleId="B6C0432434FC4DA782CE62FB689E25DD">
    <w:name w:val="B6C0432434FC4DA782CE62FB689E25DD"/>
    <w:rsid w:val="009678DA"/>
    <w:rPr>
      <w:rFonts w:eastAsiaTheme="minorHAnsi"/>
      <w:lang w:eastAsia="en-US"/>
    </w:rPr>
  </w:style>
  <w:style w:type="paragraph" w:customStyle="1" w:styleId="B3AD651B0B1A420CBD0B25BA8554B746">
    <w:name w:val="B3AD651B0B1A420CBD0B25BA8554B746"/>
    <w:rsid w:val="009678DA"/>
    <w:rPr>
      <w:rFonts w:eastAsiaTheme="minorHAnsi"/>
      <w:lang w:eastAsia="en-US"/>
    </w:rPr>
  </w:style>
  <w:style w:type="paragraph" w:customStyle="1" w:styleId="3C100712BAE347CDBF3DDBA8D668FC101">
    <w:name w:val="3C100712BAE347CDBF3DDBA8D668FC101"/>
    <w:rsid w:val="009678DA"/>
    <w:rPr>
      <w:rFonts w:eastAsiaTheme="minorHAnsi"/>
      <w:lang w:eastAsia="en-US"/>
    </w:rPr>
  </w:style>
  <w:style w:type="paragraph" w:customStyle="1" w:styleId="C04B28341C7C468293B11E513D71F02C1">
    <w:name w:val="C04B28341C7C468293B11E513D71F02C1"/>
    <w:rsid w:val="009678DA"/>
    <w:rPr>
      <w:rFonts w:eastAsiaTheme="minorHAnsi"/>
      <w:lang w:eastAsia="en-US"/>
    </w:rPr>
  </w:style>
  <w:style w:type="paragraph" w:customStyle="1" w:styleId="3BD34A86448D454082C642CDFF1FB1E11">
    <w:name w:val="3BD34A86448D454082C642CDFF1FB1E11"/>
    <w:rsid w:val="009678DA"/>
    <w:rPr>
      <w:rFonts w:eastAsiaTheme="minorHAnsi"/>
      <w:lang w:eastAsia="en-US"/>
    </w:rPr>
  </w:style>
  <w:style w:type="paragraph" w:customStyle="1" w:styleId="87A21BB209F04CC8A9F039289FF916B81">
    <w:name w:val="87A21BB209F04CC8A9F039289FF916B81"/>
    <w:rsid w:val="009678DA"/>
    <w:rPr>
      <w:rFonts w:eastAsiaTheme="minorHAnsi"/>
      <w:lang w:eastAsia="en-US"/>
    </w:rPr>
  </w:style>
  <w:style w:type="paragraph" w:customStyle="1" w:styleId="FE36CB742FC74836BC961137189983D41">
    <w:name w:val="FE36CB742FC74836BC961137189983D41"/>
    <w:rsid w:val="009678DA"/>
    <w:rPr>
      <w:rFonts w:eastAsiaTheme="minorHAnsi"/>
      <w:lang w:eastAsia="en-US"/>
    </w:rPr>
  </w:style>
  <w:style w:type="paragraph" w:customStyle="1" w:styleId="53FC0099C17843259E659E1ED2347E34">
    <w:name w:val="53FC0099C17843259E659E1ED2347E34"/>
    <w:rsid w:val="009678DA"/>
    <w:rPr>
      <w:rFonts w:eastAsiaTheme="minorHAnsi"/>
      <w:lang w:eastAsia="en-US"/>
    </w:rPr>
  </w:style>
  <w:style w:type="paragraph" w:customStyle="1" w:styleId="502908BB9A0E4CABA289F15A11C17447">
    <w:name w:val="502908BB9A0E4CABA289F15A11C17447"/>
    <w:rsid w:val="009678DA"/>
    <w:rPr>
      <w:rFonts w:eastAsiaTheme="minorHAnsi"/>
      <w:lang w:eastAsia="en-US"/>
    </w:rPr>
  </w:style>
  <w:style w:type="paragraph" w:customStyle="1" w:styleId="F43A5C2B48B44421A13F3C04940946D6">
    <w:name w:val="F43A5C2B48B44421A13F3C04940946D6"/>
    <w:rsid w:val="009678DA"/>
    <w:rPr>
      <w:rFonts w:eastAsiaTheme="minorHAnsi"/>
      <w:lang w:eastAsia="en-US"/>
    </w:rPr>
  </w:style>
  <w:style w:type="paragraph" w:customStyle="1" w:styleId="0EB69B0C2D794C6887BA0451B5367F1F">
    <w:name w:val="0EB69B0C2D794C6887BA0451B5367F1F"/>
    <w:rsid w:val="009678DA"/>
    <w:rPr>
      <w:rFonts w:eastAsiaTheme="minorHAnsi"/>
      <w:lang w:eastAsia="en-US"/>
    </w:rPr>
  </w:style>
  <w:style w:type="paragraph" w:customStyle="1" w:styleId="3363884533194E3C985361B3A46AB8BB">
    <w:name w:val="3363884533194E3C985361B3A46AB8BB"/>
    <w:rsid w:val="009678DA"/>
    <w:rPr>
      <w:rFonts w:eastAsiaTheme="minorHAnsi"/>
      <w:lang w:eastAsia="en-US"/>
    </w:rPr>
  </w:style>
  <w:style w:type="paragraph" w:customStyle="1" w:styleId="43D6CF1C9642459BABE06F69EADABF84">
    <w:name w:val="43D6CF1C9642459BABE06F69EADABF84"/>
    <w:rsid w:val="009678DA"/>
    <w:rPr>
      <w:rFonts w:eastAsiaTheme="minorHAnsi"/>
      <w:lang w:eastAsia="en-US"/>
    </w:rPr>
  </w:style>
  <w:style w:type="paragraph" w:customStyle="1" w:styleId="AD5129BAC89E47C6B1629A337192579F">
    <w:name w:val="AD5129BAC89E47C6B1629A337192579F"/>
    <w:rsid w:val="009678DA"/>
    <w:rPr>
      <w:rFonts w:eastAsiaTheme="minorHAnsi"/>
      <w:lang w:eastAsia="en-US"/>
    </w:rPr>
  </w:style>
  <w:style w:type="paragraph" w:customStyle="1" w:styleId="417CB2A6205142028EC17D6F5ED23494">
    <w:name w:val="417CB2A6205142028EC17D6F5ED23494"/>
    <w:rsid w:val="009678DA"/>
    <w:rPr>
      <w:rFonts w:eastAsiaTheme="minorHAnsi"/>
      <w:lang w:eastAsia="en-US"/>
    </w:rPr>
  </w:style>
  <w:style w:type="paragraph" w:customStyle="1" w:styleId="966AA0122EDF4FB8873F6E896748DD57">
    <w:name w:val="966AA0122EDF4FB8873F6E896748DD57"/>
    <w:rsid w:val="009678DA"/>
    <w:rPr>
      <w:rFonts w:eastAsiaTheme="minorHAnsi"/>
      <w:lang w:eastAsia="en-US"/>
    </w:rPr>
  </w:style>
  <w:style w:type="paragraph" w:customStyle="1" w:styleId="45C6977384C247B2A93FE06A06A4C3C1">
    <w:name w:val="45C6977384C247B2A93FE06A06A4C3C1"/>
    <w:rsid w:val="009678DA"/>
    <w:rPr>
      <w:rFonts w:eastAsiaTheme="minorHAnsi"/>
      <w:lang w:eastAsia="en-US"/>
    </w:rPr>
  </w:style>
  <w:style w:type="paragraph" w:customStyle="1" w:styleId="8340D0F6749B45A797D2DB718053FDDA">
    <w:name w:val="8340D0F6749B45A797D2DB718053FDDA"/>
    <w:rsid w:val="009678DA"/>
    <w:rPr>
      <w:rFonts w:eastAsiaTheme="minorHAnsi"/>
      <w:lang w:eastAsia="en-US"/>
    </w:rPr>
  </w:style>
  <w:style w:type="paragraph" w:customStyle="1" w:styleId="15C9E6659C454E0082D30E888F0CEFF7">
    <w:name w:val="15C9E6659C454E0082D30E888F0CEFF7"/>
    <w:rsid w:val="009678DA"/>
    <w:rPr>
      <w:rFonts w:eastAsiaTheme="minorHAnsi"/>
      <w:lang w:eastAsia="en-US"/>
    </w:rPr>
  </w:style>
  <w:style w:type="paragraph" w:customStyle="1" w:styleId="DA6248D0DCF94A0EBEAD1F04EE55A3E0">
    <w:name w:val="DA6248D0DCF94A0EBEAD1F04EE55A3E0"/>
    <w:rsid w:val="009678DA"/>
    <w:rPr>
      <w:rFonts w:eastAsiaTheme="minorHAnsi"/>
      <w:lang w:eastAsia="en-US"/>
    </w:rPr>
  </w:style>
  <w:style w:type="paragraph" w:customStyle="1" w:styleId="0F19750109E1419A9FFB109248D47E52">
    <w:name w:val="0F19750109E1419A9FFB109248D47E52"/>
    <w:rsid w:val="009678DA"/>
    <w:rPr>
      <w:rFonts w:eastAsiaTheme="minorHAnsi"/>
      <w:lang w:eastAsia="en-US"/>
    </w:rPr>
  </w:style>
  <w:style w:type="paragraph" w:customStyle="1" w:styleId="0AD92A6B6F1846AF96FE91942CB71F30">
    <w:name w:val="0AD92A6B6F1846AF96FE91942CB71F30"/>
    <w:rsid w:val="009678DA"/>
    <w:rPr>
      <w:rFonts w:eastAsiaTheme="minorHAnsi"/>
      <w:lang w:eastAsia="en-US"/>
    </w:rPr>
  </w:style>
  <w:style w:type="paragraph" w:customStyle="1" w:styleId="215253FDFAFA493D8BF59017BD12E8FB">
    <w:name w:val="215253FDFAFA493D8BF59017BD12E8FB"/>
    <w:rsid w:val="009678DA"/>
    <w:rPr>
      <w:rFonts w:eastAsiaTheme="minorHAnsi"/>
      <w:lang w:eastAsia="en-US"/>
    </w:rPr>
  </w:style>
  <w:style w:type="paragraph" w:customStyle="1" w:styleId="ECCC1F6B06494282B6CF7708189362A2">
    <w:name w:val="ECCC1F6B06494282B6CF7708189362A2"/>
    <w:rsid w:val="009678DA"/>
    <w:rPr>
      <w:rFonts w:eastAsiaTheme="minorHAnsi"/>
      <w:lang w:eastAsia="en-US"/>
    </w:rPr>
  </w:style>
  <w:style w:type="paragraph" w:customStyle="1" w:styleId="580497D547A34086A58A6B668A3261C7">
    <w:name w:val="580497D547A34086A58A6B668A3261C7"/>
    <w:rsid w:val="009678DA"/>
    <w:rPr>
      <w:rFonts w:eastAsiaTheme="minorHAnsi"/>
      <w:lang w:eastAsia="en-US"/>
    </w:rPr>
  </w:style>
  <w:style w:type="paragraph" w:customStyle="1" w:styleId="EABC5B76E16E45F08D657DDBA26D3597">
    <w:name w:val="EABC5B76E16E45F08D657DDBA26D3597"/>
    <w:rsid w:val="009678DA"/>
    <w:rPr>
      <w:rFonts w:eastAsiaTheme="minorHAnsi"/>
      <w:lang w:eastAsia="en-US"/>
    </w:rPr>
  </w:style>
  <w:style w:type="paragraph" w:customStyle="1" w:styleId="636DE736BBE24C24A4B22A20D930A378">
    <w:name w:val="636DE736BBE24C24A4B22A20D930A378"/>
    <w:rsid w:val="009678DA"/>
    <w:rPr>
      <w:rFonts w:eastAsiaTheme="minorHAnsi"/>
      <w:lang w:eastAsia="en-US"/>
    </w:rPr>
  </w:style>
  <w:style w:type="paragraph" w:customStyle="1" w:styleId="5A5FBE7DD9D94B7988C24AE95AAEF34F">
    <w:name w:val="5A5FBE7DD9D94B7988C24AE95AAEF34F"/>
    <w:rsid w:val="009678DA"/>
    <w:rPr>
      <w:rFonts w:eastAsiaTheme="minorHAnsi"/>
      <w:lang w:eastAsia="en-US"/>
    </w:rPr>
  </w:style>
  <w:style w:type="paragraph" w:customStyle="1" w:styleId="7A8B99AAB188421186F12FB83F59FF43">
    <w:name w:val="7A8B99AAB188421186F12FB83F59FF43"/>
    <w:rsid w:val="009678DA"/>
    <w:rPr>
      <w:rFonts w:eastAsiaTheme="minorHAnsi"/>
      <w:lang w:eastAsia="en-US"/>
    </w:rPr>
  </w:style>
  <w:style w:type="paragraph" w:customStyle="1" w:styleId="AEB73D3C583F4CCAA82953FE9CBE52E6">
    <w:name w:val="AEB73D3C583F4CCAA82953FE9CBE52E6"/>
    <w:rsid w:val="009678DA"/>
    <w:rPr>
      <w:rFonts w:eastAsiaTheme="minorHAnsi"/>
      <w:lang w:eastAsia="en-US"/>
    </w:rPr>
  </w:style>
  <w:style w:type="paragraph" w:customStyle="1" w:styleId="3378BC512CBB4FC38C45F7D26E3C9154">
    <w:name w:val="3378BC512CBB4FC38C45F7D26E3C9154"/>
    <w:rsid w:val="009678DA"/>
    <w:rPr>
      <w:rFonts w:eastAsiaTheme="minorHAnsi"/>
      <w:lang w:eastAsia="en-US"/>
    </w:rPr>
  </w:style>
  <w:style w:type="paragraph" w:customStyle="1" w:styleId="E37AA9509BDC4B26A9818434E5D61D91">
    <w:name w:val="E37AA9509BDC4B26A9818434E5D61D91"/>
    <w:rsid w:val="009678DA"/>
    <w:rPr>
      <w:rFonts w:eastAsiaTheme="minorHAnsi"/>
      <w:lang w:eastAsia="en-US"/>
    </w:rPr>
  </w:style>
  <w:style w:type="paragraph" w:customStyle="1" w:styleId="C1B72B4CD3FA4147847F1B59A8BEF7AF">
    <w:name w:val="C1B72B4CD3FA4147847F1B59A8BEF7AF"/>
    <w:rsid w:val="009678DA"/>
    <w:rPr>
      <w:rFonts w:eastAsiaTheme="minorHAnsi"/>
      <w:lang w:eastAsia="en-US"/>
    </w:rPr>
  </w:style>
  <w:style w:type="paragraph" w:customStyle="1" w:styleId="AB4F1C0CAF1D4ACA9E85C987FDC80A3E">
    <w:name w:val="AB4F1C0CAF1D4ACA9E85C987FDC80A3E"/>
    <w:rsid w:val="009678DA"/>
    <w:rPr>
      <w:rFonts w:eastAsiaTheme="minorHAnsi"/>
      <w:lang w:eastAsia="en-US"/>
    </w:rPr>
  </w:style>
  <w:style w:type="paragraph" w:customStyle="1" w:styleId="B4D77FBA4A7641A9AA798DD0BD9E55CC">
    <w:name w:val="B4D77FBA4A7641A9AA798DD0BD9E55CC"/>
    <w:rsid w:val="009678DA"/>
    <w:rPr>
      <w:rFonts w:eastAsiaTheme="minorHAnsi"/>
      <w:lang w:eastAsia="en-US"/>
    </w:rPr>
  </w:style>
  <w:style w:type="paragraph" w:customStyle="1" w:styleId="8E41CE11D21047F9B7FBA4B7DD5692EA">
    <w:name w:val="8E41CE11D21047F9B7FBA4B7DD5692EA"/>
    <w:rsid w:val="009678DA"/>
    <w:rPr>
      <w:rFonts w:eastAsiaTheme="minorHAnsi"/>
      <w:lang w:eastAsia="en-US"/>
    </w:rPr>
  </w:style>
  <w:style w:type="paragraph" w:customStyle="1" w:styleId="CF8696AED3F8461BA208A73802C3AC80">
    <w:name w:val="CF8696AED3F8461BA208A73802C3AC80"/>
    <w:rsid w:val="009678DA"/>
    <w:rPr>
      <w:rFonts w:eastAsiaTheme="minorHAnsi"/>
      <w:lang w:eastAsia="en-US"/>
    </w:rPr>
  </w:style>
  <w:style w:type="paragraph" w:customStyle="1" w:styleId="77790376950141D19B416277B7CB536C">
    <w:name w:val="77790376950141D19B416277B7CB536C"/>
    <w:rsid w:val="009678DA"/>
    <w:rPr>
      <w:rFonts w:eastAsiaTheme="minorHAnsi"/>
      <w:lang w:eastAsia="en-US"/>
    </w:rPr>
  </w:style>
  <w:style w:type="paragraph" w:customStyle="1" w:styleId="0ACB4EE7714F44A2AF2B2FFEA32AA2F4">
    <w:name w:val="0ACB4EE7714F44A2AF2B2FFEA32AA2F4"/>
    <w:rsid w:val="009678DA"/>
    <w:rPr>
      <w:rFonts w:eastAsiaTheme="minorHAnsi"/>
      <w:lang w:eastAsia="en-US"/>
    </w:rPr>
  </w:style>
  <w:style w:type="paragraph" w:customStyle="1" w:styleId="059D19FAB16A4E11ADF1E3D3E76BA3FD">
    <w:name w:val="059D19FAB16A4E11ADF1E3D3E76BA3FD"/>
    <w:rsid w:val="009678DA"/>
    <w:rPr>
      <w:rFonts w:eastAsiaTheme="minorHAnsi"/>
      <w:lang w:eastAsia="en-US"/>
    </w:rPr>
  </w:style>
  <w:style w:type="paragraph" w:customStyle="1" w:styleId="18D634B8BEF648559734490C6E454317">
    <w:name w:val="18D634B8BEF648559734490C6E454317"/>
    <w:rsid w:val="009678DA"/>
    <w:rPr>
      <w:rFonts w:eastAsiaTheme="minorHAnsi"/>
      <w:lang w:eastAsia="en-US"/>
    </w:rPr>
  </w:style>
  <w:style w:type="paragraph" w:customStyle="1" w:styleId="C14BD65F859D425D8C4FA4B8C1C2AA20">
    <w:name w:val="C14BD65F859D425D8C4FA4B8C1C2AA20"/>
    <w:rsid w:val="009678DA"/>
    <w:rPr>
      <w:rFonts w:eastAsiaTheme="minorHAnsi"/>
      <w:lang w:eastAsia="en-US"/>
    </w:rPr>
  </w:style>
  <w:style w:type="paragraph" w:customStyle="1" w:styleId="84A6D816616B442383803F38A13E4AB5">
    <w:name w:val="84A6D816616B442383803F38A13E4AB5"/>
    <w:rsid w:val="009678DA"/>
    <w:rPr>
      <w:rFonts w:eastAsiaTheme="minorHAnsi"/>
      <w:lang w:eastAsia="en-US"/>
    </w:rPr>
  </w:style>
  <w:style w:type="paragraph" w:customStyle="1" w:styleId="95959864FED5447EAAAF8EB9B7CC4AAC">
    <w:name w:val="95959864FED5447EAAAF8EB9B7CC4AAC"/>
    <w:rsid w:val="009678DA"/>
    <w:rPr>
      <w:rFonts w:eastAsiaTheme="minorHAnsi"/>
      <w:lang w:eastAsia="en-US"/>
    </w:rPr>
  </w:style>
  <w:style w:type="paragraph" w:customStyle="1" w:styleId="5C4CF3961B244CF48929DDDF4CECE71E">
    <w:name w:val="5C4CF3961B244CF48929DDDF4CECE71E"/>
    <w:rsid w:val="009678DA"/>
    <w:rPr>
      <w:rFonts w:eastAsiaTheme="minorHAnsi"/>
      <w:lang w:eastAsia="en-US"/>
    </w:rPr>
  </w:style>
  <w:style w:type="paragraph" w:customStyle="1" w:styleId="3257366677AD4090B76774860DE42439">
    <w:name w:val="3257366677AD4090B76774860DE42439"/>
    <w:rsid w:val="009678DA"/>
    <w:rPr>
      <w:rFonts w:eastAsiaTheme="minorHAnsi"/>
      <w:lang w:eastAsia="en-US"/>
    </w:rPr>
  </w:style>
  <w:style w:type="paragraph" w:customStyle="1" w:styleId="CC506C4CBF184498B555583E42582E24">
    <w:name w:val="CC506C4CBF184498B555583E42582E24"/>
    <w:rsid w:val="009678DA"/>
    <w:rPr>
      <w:rFonts w:eastAsiaTheme="minorHAnsi"/>
      <w:lang w:eastAsia="en-US"/>
    </w:rPr>
  </w:style>
  <w:style w:type="paragraph" w:customStyle="1" w:styleId="B4F1C1C32BCA4777B45EE66B7B010440">
    <w:name w:val="B4F1C1C32BCA4777B45EE66B7B010440"/>
    <w:rsid w:val="009678DA"/>
    <w:rPr>
      <w:rFonts w:eastAsiaTheme="minorHAnsi"/>
      <w:lang w:eastAsia="en-US"/>
    </w:rPr>
  </w:style>
  <w:style w:type="paragraph" w:customStyle="1" w:styleId="F6091C5FA6BC4D6ABAAF411D5B7111D7">
    <w:name w:val="F6091C5FA6BC4D6ABAAF411D5B7111D7"/>
    <w:rsid w:val="009678DA"/>
    <w:rPr>
      <w:rFonts w:eastAsiaTheme="minorHAnsi"/>
      <w:lang w:eastAsia="en-US"/>
    </w:rPr>
  </w:style>
  <w:style w:type="paragraph" w:customStyle="1" w:styleId="5325E9C62086434684F1122BC429C415">
    <w:name w:val="5325E9C62086434684F1122BC429C415"/>
    <w:rsid w:val="009678DA"/>
    <w:rPr>
      <w:rFonts w:eastAsiaTheme="minorHAnsi"/>
      <w:lang w:eastAsia="en-US"/>
    </w:rPr>
  </w:style>
  <w:style w:type="paragraph" w:customStyle="1" w:styleId="2867DE88E8124C479C03627D2A7DD6EE">
    <w:name w:val="2867DE88E8124C479C03627D2A7DD6EE"/>
    <w:rsid w:val="009678DA"/>
    <w:rPr>
      <w:rFonts w:eastAsiaTheme="minorHAnsi"/>
      <w:lang w:eastAsia="en-US"/>
    </w:rPr>
  </w:style>
  <w:style w:type="paragraph" w:customStyle="1" w:styleId="B2964A837C9F495F95EC1E36100A7300">
    <w:name w:val="B2964A837C9F495F95EC1E36100A7300"/>
    <w:rsid w:val="009678DA"/>
    <w:rPr>
      <w:rFonts w:eastAsiaTheme="minorHAnsi"/>
      <w:lang w:eastAsia="en-US"/>
    </w:rPr>
  </w:style>
  <w:style w:type="paragraph" w:customStyle="1" w:styleId="237A9D72B1944EFF969CE99074F2F621">
    <w:name w:val="237A9D72B1944EFF969CE99074F2F621"/>
    <w:rsid w:val="009678DA"/>
    <w:rPr>
      <w:rFonts w:eastAsiaTheme="minorHAnsi"/>
      <w:lang w:eastAsia="en-US"/>
    </w:rPr>
  </w:style>
  <w:style w:type="paragraph" w:customStyle="1" w:styleId="CC2DB1251A8745C99F7E0BCA7EB11AA2">
    <w:name w:val="CC2DB1251A8745C99F7E0BCA7EB11AA2"/>
    <w:rsid w:val="009678DA"/>
    <w:rPr>
      <w:rFonts w:eastAsiaTheme="minorHAnsi"/>
      <w:lang w:eastAsia="en-US"/>
    </w:rPr>
  </w:style>
  <w:style w:type="paragraph" w:customStyle="1" w:styleId="1807EC9A48AC4BFC9CF5D98F9F70FF4A">
    <w:name w:val="1807EC9A48AC4BFC9CF5D98F9F70FF4A"/>
    <w:rsid w:val="009678DA"/>
    <w:rPr>
      <w:rFonts w:eastAsiaTheme="minorHAnsi"/>
      <w:lang w:eastAsia="en-US"/>
    </w:rPr>
  </w:style>
  <w:style w:type="paragraph" w:customStyle="1" w:styleId="AB423188850F4C92A4AA2255428F8E72">
    <w:name w:val="AB423188850F4C92A4AA2255428F8E72"/>
    <w:rsid w:val="009678DA"/>
    <w:rPr>
      <w:rFonts w:eastAsiaTheme="minorHAnsi"/>
      <w:lang w:eastAsia="en-US"/>
    </w:rPr>
  </w:style>
  <w:style w:type="paragraph" w:customStyle="1" w:styleId="E5AB545D25314C8EA5F112FF04E9AE26">
    <w:name w:val="E5AB545D25314C8EA5F112FF04E9AE26"/>
    <w:rsid w:val="009678DA"/>
    <w:rPr>
      <w:rFonts w:eastAsiaTheme="minorHAnsi"/>
      <w:lang w:eastAsia="en-US"/>
    </w:rPr>
  </w:style>
  <w:style w:type="paragraph" w:customStyle="1" w:styleId="4AAF3279B843414EA6661C20FD40F5C6">
    <w:name w:val="4AAF3279B843414EA6661C20FD40F5C6"/>
    <w:rsid w:val="009678DA"/>
    <w:rPr>
      <w:rFonts w:eastAsiaTheme="minorHAnsi"/>
      <w:lang w:eastAsia="en-US"/>
    </w:rPr>
  </w:style>
  <w:style w:type="paragraph" w:customStyle="1" w:styleId="FFC5DE1F4DAC4F6D814D7807E5CCBDC6">
    <w:name w:val="FFC5DE1F4DAC4F6D814D7807E5CCBDC6"/>
    <w:rsid w:val="009678DA"/>
    <w:rPr>
      <w:rFonts w:eastAsiaTheme="minorHAnsi"/>
      <w:lang w:eastAsia="en-US"/>
    </w:rPr>
  </w:style>
  <w:style w:type="paragraph" w:customStyle="1" w:styleId="2A00211AA6EE4F45B21B699FDBD7A3CB">
    <w:name w:val="2A00211AA6EE4F45B21B699FDBD7A3CB"/>
    <w:rsid w:val="009678DA"/>
    <w:rPr>
      <w:rFonts w:eastAsiaTheme="minorHAnsi"/>
      <w:lang w:eastAsia="en-US"/>
    </w:rPr>
  </w:style>
  <w:style w:type="paragraph" w:customStyle="1" w:styleId="FB35FD392C6443F28FBE66AB739AC396">
    <w:name w:val="FB35FD392C6443F28FBE66AB739AC396"/>
    <w:rsid w:val="009678DA"/>
    <w:rPr>
      <w:rFonts w:eastAsiaTheme="minorHAnsi"/>
      <w:lang w:eastAsia="en-US"/>
    </w:rPr>
  </w:style>
  <w:style w:type="paragraph" w:customStyle="1" w:styleId="00A42D8AE9F9473BABB2E78EE4FAC670">
    <w:name w:val="00A42D8AE9F9473BABB2E78EE4FAC670"/>
    <w:rsid w:val="009678DA"/>
    <w:rPr>
      <w:rFonts w:eastAsiaTheme="minorHAnsi"/>
      <w:lang w:eastAsia="en-US"/>
    </w:rPr>
  </w:style>
  <w:style w:type="paragraph" w:customStyle="1" w:styleId="D124FBEA308F49ACA28AA7416D0881B0">
    <w:name w:val="D124FBEA308F49ACA28AA7416D0881B0"/>
    <w:rsid w:val="009678DA"/>
    <w:rPr>
      <w:rFonts w:eastAsiaTheme="minorHAnsi"/>
      <w:lang w:eastAsia="en-US"/>
    </w:rPr>
  </w:style>
  <w:style w:type="paragraph" w:customStyle="1" w:styleId="E464C7069A724331A77415AF70EBCA1C">
    <w:name w:val="E464C7069A724331A77415AF70EBCA1C"/>
    <w:rsid w:val="009678DA"/>
    <w:rPr>
      <w:rFonts w:eastAsiaTheme="minorHAnsi"/>
      <w:lang w:eastAsia="en-US"/>
    </w:rPr>
  </w:style>
  <w:style w:type="paragraph" w:customStyle="1" w:styleId="691B5FDA11404ADB8ED4DE764ECBB47E">
    <w:name w:val="691B5FDA11404ADB8ED4DE764ECBB47E"/>
    <w:rsid w:val="009678DA"/>
    <w:rPr>
      <w:rFonts w:eastAsiaTheme="minorHAnsi"/>
      <w:lang w:eastAsia="en-US"/>
    </w:rPr>
  </w:style>
  <w:style w:type="paragraph" w:customStyle="1" w:styleId="571F5DC965694FEB8C99DD4B26D5D25D">
    <w:name w:val="571F5DC965694FEB8C99DD4B26D5D25D"/>
    <w:rsid w:val="009678DA"/>
    <w:rPr>
      <w:rFonts w:eastAsiaTheme="minorHAnsi"/>
      <w:lang w:eastAsia="en-US"/>
    </w:rPr>
  </w:style>
  <w:style w:type="paragraph" w:customStyle="1" w:styleId="2B6939D21F2B4C8DBA762A49820C2C48">
    <w:name w:val="2B6939D21F2B4C8DBA762A49820C2C48"/>
    <w:rsid w:val="009678DA"/>
    <w:rPr>
      <w:rFonts w:eastAsiaTheme="minorHAnsi"/>
      <w:lang w:eastAsia="en-US"/>
    </w:rPr>
  </w:style>
  <w:style w:type="paragraph" w:customStyle="1" w:styleId="DD20B98EC92444A684FA436ACA90DD2E">
    <w:name w:val="DD20B98EC92444A684FA436ACA90DD2E"/>
    <w:rsid w:val="009678DA"/>
    <w:rPr>
      <w:rFonts w:eastAsiaTheme="minorHAnsi"/>
      <w:lang w:eastAsia="en-US"/>
    </w:rPr>
  </w:style>
  <w:style w:type="paragraph" w:customStyle="1" w:styleId="85C26B5323A74CA4A84AC497ED2FA109">
    <w:name w:val="85C26B5323A74CA4A84AC497ED2FA109"/>
    <w:rsid w:val="009678DA"/>
    <w:rPr>
      <w:rFonts w:eastAsiaTheme="minorHAnsi"/>
      <w:lang w:eastAsia="en-US"/>
    </w:rPr>
  </w:style>
  <w:style w:type="paragraph" w:customStyle="1" w:styleId="0E5F1613C80F4E7EA2B43BCF0BF865C6">
    <w:name w:val="0E5F1613C80F4E7EA2B43BCF0BF865C6"/>
    <w:rsid w:val="009678DA"/>
    <w:rPr>
      <w:rFonts w:eastAsiaTheme="minorHAnsi"/>
      <w:lang w:eastAsia="en-US"/>
    </w:rPr>
  </w:style>
  <w:style w:type="paragraph" w:customStyle="1" w:styleId="254F6D978BDE457E95E1F1DFD8C23A3F">
    <w:name w:val="254F6D978BDE457E95E1F1DFD8C23A3F"/>
    <w:rsid w:val="009678DA"/>
    <w:rPr>
      <w:rFonts w:eastAsiaTheme="minorHAnsi"/>
      <w:lang w:eastAsia="en-US"/>
    </w:rPr>
  </w:style>
  <w:style w:type="paragraph" w:customStyle="1" w:styleId="FA260A07392241CF90D38E4EB4DB1501">
    <w:name w:val="FA260A07392241CF90D38E4EB4DB1501"/>
    <w:rsid w:val="009678DA"/>
    <w:rPr>
      <w:rFonts w:eastAsiaTheme="minorHAnsi"/>
      <w:lang w:eastAsia="en-US"/>
    </w:rPr>
  </w:style>
  <w:style w:type="paragraph" w:customStyle="1" w:styleId="C206A0F257BF41E69D46C126789A2216">
    <w:name w:val="C206A0F257BF41E69D46C126789A2216"/>
    <w:rsid w:val="009678DA"/>
    <w:rPr>
      <w:rFonts w:eastAsiaTheme="minorHAnsi"/>
      <w:lang w:eastAsia="en-US"/>
    </w:rPr>
  </w:style>
  <w:style w:type="paragraph" w:customStyle="1" w:styleId="F2F9CB9CF4BC4EB6849D658AB16DE363">
    <w:name w:val="F2F9CB9CF4BC4EB6849D658AB16DE363"/>
    <w:rsid w:val="009678DA"/>
    <w:rPr>
      <w:rFonts w:eastAsiaTheme="minorHAnsi"/>
      <w:lang w:eastAsia="en-US"/>
    </w:rPr>
  </w:style>
  <w:style w:type="paragraph" w:customStyle="1" w:styleId="F0D599657C894A56B997FFDBA5D6799F">
    <w:name w:val="F0D599657C894A56B997FFDBA5D6799F"/>
    <w:rsid w:val="009678DA"/>
    <w:rPr>
      <w:rFonts w:eastAsiaTheme="minorHAnsi"/>
      <w:lang w:eastAsia="en-US"/>
    </w:rPr>
  </w:style>
  <w:style w:type="paragraph" w:customStyle="1" w:styleId="F3A9BD341BBD40D199C7ABD13099F2C0">
    <w:name w:val="F3A9BD341BBD40D199C7ABD13099F2C0"/>
    <w:rsid w:val="009678DA"/>
    <w:rPr>
      <w:rFonts w:eastAsiaTheme="minorHAnsi"/>
      <w:lang w:eastAsia="en-US"/>
    </w:rPr>
  </w:style>
  <w:style w:type="paragraph" w:customStyle="1" w:styleId="0789CB8825144A7B917DABA6EA66DD64">
    <w:name w:val="0789CB8825144A7B917DABA6EA66DD64"/>
    <w:rsid w:val="009678DA"/>
    <w:rPr>
      <w:rFonts w:eastAsiaTheme="minorHAnsi"/>
      <w:lang w:eastAsia="en-US"/>
    </w:rPr>
  </w:style>
  <w:style w:type="paragraph" w:customStyle="1" w:styleId="C3A2EEDE15F7450FBF42699934C9F847">
    <w:name w:val="C3A2EEDE15F7450FBF42699934C9F847"/>
    <w:rsid w:val="009678DA"/>
    <w:rPr>
      <w:rFonts w:eastAsiaTheme="minorHAnsi"/>
      <w:lang w:eastAsia="en-US"/>
    </w:rPr>
  </w:style>
  <w:style w:type="paragraph" w:customStyle="1" w:styleId="9B4BDC300BDB4563A146FE1F5600F085">
    <w:name w:val="9B4BDC300BDB4563A146FE1F5600F085"/>
    <w:rsid w:val="009678DA"/>
    <w:rPr>
      <w:rFonts w:eastAsiaTheme="minorHAnsi"/>
      <w:lang w:eastAsia="en-US"/>
    </w:rPr>
  </w:style>
  <w:style w:type="paragraph" w:customStyle="1" w:styleId="20EBB7B57DDB40FA91DCBF76E2ECD67C">
    <w:name w:val="20EBB7B57DDB40FA91DCBF76E2ECD67C"/>
    <w:rsid w:val="009678DA"/>
    <w:rPr>
      <w:rFonts w:eastAsiaTheme="minorHAnsi"/>
      <w:lang w:eastAsia="en-US"/>
    </w:rPr>
  </w:style>
  <w:style w:type="paragraph" w:customStyle="1" w:styleId="8E4FB2F4A80C405E8F1E8BDCEF65C9B7">
    <w:name w:val="8E4FB2F4A80C405E8F1E8BDCEF65C9B7"/>
    <w:rsid w:val="009678DA"/>
    <w:rPr>
      <w:rFonts w:eastAsiaTheme="minorHAnsi"/>
      <w:lang w:eastAsia="en-US"/>
    </w:rPr>
  </w:style>
  <w:style w:type="paragraph" w:customStyle="1" w:styleId="9AF32B23591E47808780354A75C65899">
    <w:name w:val="9AF32B23591E47808780354A75C65899"/>
    <w:rsid w:val="009678DA"/>
    <w:rPr>
      <w:rFonts w:eastAsiaTheme="minorHAnsi"/>
      <w:lang w:eastAsia="en-US"/>
    </w:rPr>
  </w:style>
  <w:style w:type="paragraph" w:customStyle="1" w:styleId="47111CA803434A33ACB88FFE78D72331">
    <w:name w:val="47111CA803434A33ACB88FFE78D72331"/>
    <w:rsid w:val="009678DA"/>
    <w:rPr>
      <w:rFonts w:eastAsiaTheme="minorHAnsi"/>
      <w:lang w:eastAsia="en-US"/>
    </w:rPr>
  </w:style>
  <w:style w:type="paragraph" w:customStyle="1" w:styleId="9169911D4B21476FACB12F6F62ACD0F3">
    <w:name w:val="9169911D4B21476FACB12F6F62ACD0F3"/>
    <w:rsid w:val="009678DA"/>
    <w:rPr>
      <w:rFonts w:eastAsiaTheme="minorHAnsi"/>
      <w:lang w:eastAsia="en-US"/>
    </w:rPr>
  </w:style>
  <w:style w:type="paragraph" w:customStyle="1" w:styleId="D8B14786BEBA4DAD91BA2861EAA9DA01">
    <w:name w:val="D8B14786BEBA4DAD91BA2861EAA9DA01"/>
    <w:rsid w:val="009678DA"/>
    <w:rPr>
      <w:rFonts w:eastAsiaTheme="minorHAnsi"/>
      <w:lang w:eastAsia="en-US"/>
    </w:rPr>
  </w:style>
  <w:style w:type="paragraph" w:customStyle="1" w:styleId="EC342A759C77421A9618FCBBE58E1196">
    <w:name w:val="EC342A759C77421A9618FCBBE58E1196"/>
    <w:rsid w:val="009678DA"/>
    <w:rPr>
      <w:rFonts w:eastAsiaTheme="minorHAnsi"/>
      <w:lang w:eastAsia="en-US"/>
    </w:rPr>
  </w:style>
  <w:style w:type="paragraph" w:customStyle="1" w:styleId="C14FF70A550247FF9B6FD43F029E3F86">
    <w:name w:val="C14FF70A550247FF9B6FD43F029E3F86"/>
    <w:rsid w:val="009678DA"/>
    <w:rPr>
      <w:rFonts w:eastAsiaTheme="minorHAnsi"/>
      <w:lang w:eastAsia="en-US"/>
    </w:rPr>
  </w:style>
  <w:style w:type="paragraph" w:customStyle="1" w:styleId="AEBEF570018F4CE3BD22871A878AF21E">
    <w:name w:val="AEBEF570018F4CE3BD22871A878AF21E"/>
    <w:rsid w:val="009678DA"/>
    <w:rPr>
      <w:rFonts w:eastAsiaTheme="minorHAnsi"/>
      <w:lang w:eastAsia="en-US"/>
    </w:rPr>
  </w:style>
  <w:style w:type="paragraph" w:customStyle="1" w:styleId="81BF30384BE64D7783FB417AAE19F56C">
    <w:name w:val="81BF30384BE64D7783FB417AAE19F56C"/>
    <w:rsid w:val="009678DA"/>
    <w:rPr>
      <w:rFonts w:eastAsiaTheme="minorHAnsi"/>
      <w:lang w:eastAsia="en-US"/>
    </w:rPr>
  </w:style>
  <w:style w:type="paragraph" w:customStyle="1" w:styleId="4AA7E569178C40E3878C958EA5000D1F">
    <w:name w:val="4AA7E569178C40E3878C958EA5000D1F"/>
    <w:rsid w:val="009678DA"/>
    <w:rPr>
      <w:rFonts w:eastAsiaTheme="minorHAnsi"/>
      <w:lang w:eastAsia="en-US"/>
    </w:rPr>
  </w:style>
  <w:style w:type="paragraph" w:customStyle="1" w:styleId="DAE15DD200D041DFB91759C3DF776F6C">
    <w:name w:val="DAE15DD200D041DFB91759C3DF776F6C"/>
    <w:rsid w:val="009678DA"/>
    <w:rPr>
      <w:rFonts w:eastAsiaTheme="minorHAnsi"/>
      <w:lang w:eastAsia="en-US"/>
    </w:rPr>
  </w:style>
  <w:style w:type="paragraph" w:customStyle="1" w:styleId="B31C71FC6827472A9585E40D3BBBB849">
    <w:name w:val="B31C71FC6827472A9585E40D3BBBB849"/>
    <w:rsid w:val="009678DA"/>
    <w:rPr>
      <w:rFonts w:eastAsiaTheme="minorHAnsi"/>
      <w:lang w:eastAsia="en-US"/>
    </w:rPr>
  </w:style>
  <w:style w:type="paragraph" w:customStyle="1" w:styleId="0E7EA8AEE4204DD8A9F2C73DCB90811C">
    <w:name w:val="0E7EA8AEE4204DD8A9F2C73DCB90811C"/>
    <w:rsid w:val="009678DA"/>
    <w:rPr>
      <w:rFonts w:eastAsiaTheme="minorHAnsi"/>
      <w:lang w:eastAsia="en-US"/>
    </w:rPr>
  </w:style>
  <w:style w:type="paragraph" w:customStyle="1" w:styleId="AF3E2A532ED34DEFA09CE7E688DAAF78">
    <w:name w:val="AF3E2A532ED34DEFA09CE7E688DAAF78"/>
    <w:rsid w:val="009678DA"/>
    <w:rPr>
      <w:rFonts w:eastAsiaTheme="minorHAnsi"/>
      <w:lang w:eastAsia="en-US"/>
    </w:rPr>
  </w:style>
  <w:style w:type="paragraph" w:customStyle="1" w:styleId="8F3D147FD6574E32898224C465161D97">
    <w:name w:val="8F3D147FD6574E32898224C465161D97"/>
    <w:rsid w:val="009678DA"/>
    <w:rPr>
      <w:rFonts w:eastAsiaTheme="minorHAnsi"/>
      <w:lang w:eastAsia="en-US"/>
    </w:rPr>
  </w:style>
  <w:style w:type="paragraph" w:customStyle="1" w:styleId="496C2B70B37D4A44B7D4092EF391B23F">
    <w:name w:val="496C2B70B37D4A44B7D4092EF391B23F"/>
    <w:rsid w:val="009678DA"/>
    <w:rPr>
      <w:rFonts w:eastAsiaTheme="minorHAnsi"/>
      <w:lang w:eastAsia="en-US"/>
    </w:rPr>
  </w:style>
  <w:style w:type="paragraph" w:customStyle="1" w:styleId="59E2F9722DAD474BBEFC134D44BA70FA">
    <w:name w:val="59E2F9722DAD474BBEFC134D44BA70FA"/>
    <w:rsid w:val="009678DA"/>
    <w:rPr>
      <w:rFonts w:eastAsiaTheme="minorHAnsi"/>
      <w:lang w:eastAsia="en-US"/>
    </w:rPr>
  </w:style>
  <w:style w:type="paragraph" w:customStyle="1" w:styleId="14D356DCBF164884B872EC96CF073196">
    <w:name w:val="14D356DCBF164884B872EC96CF073196"/>
    <w:rsid w:val="009678DA"/>
    <w:rPr>
      <w:rFonts w:eastAsiaTheme="minorHAnsi"/>
      <w:lang w:eastAsia="en-US"/>
    </w:rPr>
  </w:style>
  <w:style w:type="paragraph" w:customStyle="1" w:styleId="65836A263A9742B7AD2064FB656CAA27">
    <w:name w:val="65836A263A9742B7AD2064FB656CAA27"/>
    <w:rsid w:val="009678DA"/>
    <w:rPr>
      <w:rFonts w:eastAsiaTheme="minorHAnsi"/>
      <w:lang w:eastAsia="en-US"/>
    </w:rPr>
  </w:style>
  <w:style w:type="paragraph" w:customStyle="1" w:styleId="8FE9821DEC2D44A39BADCEFAD68495EE">
    <w:name w:val="8FE9821DEC2D44A39BADCEFAD68495EE"/>
    <w:rsid w:val="009678DA"/>
    <w:rPr>
      <w:rFonts w:eastAsiaTheme="minorHAnsi"/>
      <w:lang w:eastAsia="en-US"/>
    </w:rPr>
  </w:style>
  <w:style w:type="paragraph" w:customStyle="1" w:styleId="60DD619CC4614DB489D767C462333ADD">
    <w:name w:val="60DD619CC4614DB489D767C462333ADD"/>
    <w:rsid w:val="009678DA"/>
    <w:rPr>
      <w:rFonts w:eastAsiaTheme="minorHAnsi"/>
      <w:lang w:eastAsia="en-US"/>
    </w:rPr>
  </w:style>
  <w:style w:type="paragraph" w:customStyle="1" w:styleId="7B8A3F9BD3804E3AA173050B42FAC96B">
    <w:name w:val="7B8A3F9BD3804E3AA173050B42FAC96B"/>
    <w:rsid w:val="009678DA"/>
    <w:rPr>
      <w:rFonts w:eastAsiaTheme="minorHAnsi"/>
      <w:lang w:eastAsia="en-US"/>
    </w:rPr>
  </w:style>
  <w:style w:type="paragraph" w:customStyle="1" w:styleId="2AA041994391436DAB545AC380E0DEE1">
    <w:name w:val="2AA041994391436DAB545AC380E0DEE1"/>
    <w:rsid w:val="009678DA"/>
    <w:rPr>
      <w:rFonts w:eastAsiaTheme="minorHAnsi"/>
      <w:lang w:eastAsia="en-US"/>
    </w:rPr>
  </w:style>
  <w:style w:type="paragraph" w:customStyle="1" w:styleId="8FE4FEB9B0274F9C8BA812474DB67D53">
    <w:name w:val="8FE4FEB9B0274F9C8BA812474DB67D53"/>
    <w:rsid w:val="009678DA"/>
    <w:rPr>
      <w:rFonts w:eastAsiaTheme="minorHAnsi"/>
      <w:lang w:eastAsia="en-US"/>
    </w:rPr>
  </w:style>
  <w:style w:type="paragraph" w:customStyle="1" w:styleId="08AC5D656E43401AA5DFFF49A9E8A5B5">
    <w:name w:val="08AC5D656E43401AA5DFFF49A9E8A5B5"/>
    <w:rsid w:val="009678DA"/>
    <w:rPr>
      <w:rFonts w:eastAsiaTheme="minorHAnsi"/>
      <w:lang w:eastAsia="en-US"/>
    </w:rPr>
  </w:style>
  <w:style w:type="paragraph" w:customStyle="1" w:styleId="5B8DA369C0344A47BB975DCFFE365A89">
    <w:name w:val="5B8DA369C0344A47BB975DCFFE365A89"/>
    <w:rsid w:val="009678DA"/>
    <w:rPr>
      <w:rFonts w:eastAsiaTheme="minorHAnsi"/>
      <w:lang w:eastAsia="en-US"/>
    </w:rPr>
  </w:style>
  <w:style w:type="paragraph" w:customStyle="1" w:styleId="820D5587AB7B4101ADBB15DB506098C3">
    <w:name w:val="820D5587AB7B4101ADBB15DB506098C3"/>
    <w:rsid w:val="009678DA"/>
    <w:rPr>
      <w:rFonts w:eastAsiaTheme="minorHAnsi"/>
      <w:lang w:eastAsia="en-US"/>
    </w:rPr>
  </w:style>
  <w:style w:type="paragraph" w:customStyle="1" w:styleId="6B6AD47507824DE7A947A1A8DD18CB77">
    <w:name w:val="6B6AD47507824DE7A947A1A8DD18CB77"/>
    <w:rsid w:val="009678DA"/>
    <w:rPr>
      <w:rFonts w:eastAsiaTheme="minorHAnsi"/>
      <w:lang w:eastAsia="en-US"/>
    </w:rPr>
  </w:style>
  <w:style w:type="paragraph" w:customStyle="1" w:styleId="EE55BF63C7CA43588D593223ED914A8A">
    <w:name w:val="EE55BF63C7CA43588D593223ED914A8A"/>
    <w:rsid w:val="009678DA"/>
    <w:rPr>
      <w:rFonts w:eastAsiaTheme="minorHAnsi"/>
      <w:lang w:eastAsia="en-US"/>
    </w:rPr>
  </w:style>
  <w:style w:type="paragraph" w:customStyle="1" w:styleId="5CF9E2A54C63423C90FEF9487F1F61C9">
    <w:name w:val="5CF9E2A54C63423C90FEF9487F1F61C9"/>
    <w:rsid w:val="009678DA"/>
    <w:rPr>
      <w:rFonts w:eastAsiaTheme="minorHAnsi"/>
      <w:lang w:eastAsia="en-US"/>
    </w:rPr>
  </w:style>
  <w:style w:type="paragraph" w:customStyle="1" w:styleId="4B967C5EE6D6456E8B743B4EF577CE67">
    <w:name w:val="4B967C5EE6D6456E8B743B4EF577CE67"/>
    <w:rsid w:val="009678DA"/>
    <w:rPr>
      <w:rFonts w:eastAsiaTheme="minorHAnsi"/>
      <w:lang w:eastAsia="en-US"/>
    </w:rPr>
  </w:style>
  <w:style w:type="paragraph" w:customStyle="1" w:styleId="E5FDD81784584412A89E65A6B76374BD">
    <w:name w:val="E5FDD81784584412A89E65A6B76374BD"/>
    <w:rsid w:val="009678DA"/>
    <w:rPr>
      <w:rFonts w:eastAsiaTheme="minorHAnsi"/>
      <w:lang w:eastAsia="en-US"/>
    </w:rPr>
  </w:style>
  <w:style w:type="paragraph" w:customStyle="1" w:styleId="7458AA33389C4272A20D0DC550AED399">
    <w:name w:val="7458AA33389C4272A20D0DC550AED399"/>
    <w:rsid w:val="009678DA"/>
    <w:rPr>
      <w:rFonts w:eastAsiaTheme="minorHAnsi"/>
      <w:lang w:eastAsia="en-US"/>
    </w:rPr>
  </w:style>
  <w:style w:type="paragraph" w:customStyle="1" w:styleId="E04DA7BDF02C4F0289090981D701A74B">
    <w:name w:val="E04DA7BDF02C4F0289090981D701A74B"/>
    <w:rsid w:val="009678DA"/>
    <w:rPr>
      <w:rFonts w:eastAsiaTheme="minorHAnsi"/>
      <w:lang w:eastAsia="en-US"/>
    </w:rPr>
  </w:style>
  <w:style w:type="paragraph" w:customStyle="1" w:styleId="78113DE9642C4402BE9311BDF8365318">
    <w:name w:val="78113DE9642C4402BE9311BDF8365318"/>
    <w:rsid w:val="009678DA"/>
    <w:rPr>
      <w:rFonts w:eastAsiaTheme="minorHAnsi"/>
      <w:lang w:eastAsia="en-US"/>
    </w:rPr>
  </w:style>
  <w:style w:type="paragraph" w:customStyle="1" w:styleId="4446F98BA11C460E9BEB240B10142062">
    <w:name w:val="4446F98BA11C460E9BEB240B10142062"/>
    <w:rsid w:val="009678DA"/>
    <w:rPr>
      <w:rFonts w:eastAsiaTheme="minorHAnsi"/>
      <w:lang w:eastAsia="en-US"/>
    </w:rPr>
  </w:style>
  <w:style w:type="paragraph" w:customStyle="1" w:styleId="55BC1FE3C8CE4E03A146B34B2D2AE77F">
    <w:name w:val="55BC1FE3C8CE4E03A146B34B2D2AE77F"/>
    <w:rsid w:val="009678DA"/>
    <w:rPr>
      <w:rFonts w:eastAsiaTheme="minorHAnsi"/>
      <w:lang w:eastAsia="en-US"/>
    </w:rPr>
  </w:style>
  <w:style w:type="paragraph" w:customStyle="1" w:styleId="8688FBF7902D40838DA55F586FF2FAF6">
    <w:name w:val="8688FBF7902D40838DA55F586FF2FAF6"/>
    <w:rsid w:val="009678DA"/>
    <w:rPr>
      <w:rFonts w:eastAsiaTheme="minorHAnsi"/>
      <w:lang w:eastAsia="en-US"/>
    </w:rPr>
  </w:style>
  <w:style w:type="paragraph" w:customStyle="1" w:styleId="A1A21F1523FC4AD39C0FD6E6555B7A92">
    <w:name w:val="A1A21F1523FC4AD39C0FD6E6555B7A92"/>
    <w:rsid w:val="009678DA"/>
    <w:rPr>
      <w:rFonts w:eastAsiaTheme="minorHAnsi"/>
      <w:lang w:eastAsia="en-US"/>
    </w:rPr>
  </w:style>
  <w:style w:type="paragraph" w:customStyle="1" w:styleId="7C0771B4303C44A4B57292F2DDD36A15">
    <w:name w:val="7C0771B4303C44A4B57292F2DDD36A15"/>
    <w:rsid w:val="009678DA"/>
    <w:rPr>
      <w:rFonts w:eastAsiaTheme="minorHAnsi"/>
      <w:lang w:eastAsia="en-US"/>
    </w:rPr>
  </w:style>
  <w:style w:type="paragraph" w:customStyle="1" w:styleId="95C725E28AD64DB09EEAD3B5F9B4426F">
    <w:name w:val="95C725E28AD64DB09EEAD3B5F9B4426F"/>
    <w:rsid w:val="009678DA"/>
    <w:rPr>
      <w:rFonts w:eastAsiaTheme="minorHAnsi"/>
      <w:lang w:eastAsia="en-US"/>
    </w:rPr>
  </w:style>
  <w:style w:type="paragraph" w:customStyle="1" w:styleId="7069FBDE500640CD8B6AE90F7842DB0F">
    <w:name w:val="7069FBDE500640CD8B6AE90F7842DB0F"/>
    <w:rsid w:val="009678DA"/>
    <w:rPr>
      <w:rFonts w:eastAsiaTheme="minorHAnsi"/>
      <w:lang w:eastAsia="en-US"/>
    </w:rPr>
  </w:style>
  <w:style w:type="paragraph" w:customStyle="1" w:styleId="D8F1FB64DA7B46C7B8AA572E4F7CE4A1">
    <w:name w:val="D8F1FB64DA7B46C7B8AA572E4F7CE4A1"/>
    <w:rsid w:val="009678DA"/>
    <w:rPr>
      <w:rFonts w:eastAsiaTheme="minorHAnsi"/>
      <w:lang w:eastAsia="en-US"/>
    </w:rPr>
  </w:style>
  <w:style w:type="paragraph" w:customStyle="1" w:styleId="2680C2463EA44E769792FF32FEA152AF">
    <w:name w:val="2680C2463EA44E769792FF32FEA152AF"/>
    <w:rsid w:val="009678DA"/>
    <w:rPr>
      <w:rFonts w:eastAsiaTheme="minorHAnsi"/>
      <w:lang w:eastAsia="en-US"/>
    </w:rPr>
  </w:style>
  <w:style w:type="paragraph" w:customStyle="1" w:styleId="29B158E97FBA4774807DEA1C12324CE2">
    <w:name w:val="29B158E97FBA4774807DEA1C12324CE2"/>
    <w:rsid w:val="009678DA"/>
    <w:rPr>
      <w:rFonts w:eastAsiaTheme="minorHAnsi"/>
      <w:lang w:eastAsia="en-US"/>
    </w:rPr>
  </w:style>
  <w:style w:type="paragraph" w:customStyle="1" w:styleId="B3AD905875104F2F865D97EFE56FECA7">
    <w:name w:val="B3AD905875104F2F865D97EFE56FECA7"/>
    <w:rsid w:val="009678DA"/>
    <w:rPr>
      <w:rFonts w:eastAsiaTheme="minorHAnsi"/>
      <w:lang w:eastAsia="en-US"/>
    </w:rPr>
  </w:style>
  <w:style w:type="paragraph" w:customStyle="1" w:styleId="DF6C9A2588FD441AA43D12CFE405D20A">
    <w:name w:val="DF6C9A2588FD441AA43D12CFE405D20A"/>
    <w:rsid w:val="009678DA"/>
    <w:rPr>
      <w:rFonts w:eastAsiaTheme="minorHAnsi"/>
      <w:lang w:eastAsia="en-US"/>
    </w:rPr>
  </w:style>
  <w:style w:type="paragraph" w:customStyle="1" w:styleId="5D9ED6B703544436B812EDFEBBFD1E8C">
    <w:name w:val="5D9ED6B703544436B812EDFEBBFD1E8C"/>
    <w:rsid w:val="009678DA"/>
    <w:rPr>
      <w:rFonts w:eastAsiaTheme="minorHAnsi"/>
      <w:lang w:eastAsia="en-US"/>
    </w:rPr>
  </w:style>
  <w:style w:type="paragraph" w:customStyle="1" w:styleId="3241105A28F54177B4F2CAB722E68B9A">
    <w:name w:val="3241105A28F54177B4F2CAB722E68B9A"/>
    <w:rsid w:val="009678DA"/>
    <w:rPr>
      <w:rFonts w:eastAsiaTheme="minorHAnsi"/>
      <w:lang w:eastAsia="en-US"/>
    </w:rPr>
  </w:style>
  <w:style w:type="paragraph" w:customStyle="1" w:styleId="F4BA630C937C40998F2A894BC23D938F">
    <w:name w:val="F4BA630C937C40998F2A894BC23D938F"/>
    <w:rsid w:val="009678DA"/>
    <w:rPr>
      <w:rFonts w:eastAsiaTheme="minorHAnsi"/>
      <w:lang w:eastAsia="en-US"/>
    </w:rPr>
  </w:style>
  <w:style w:type="paragraph" w:customStyle="1" w:styleId="3639CCB46E394B4D9AB33BB7C36502CB">
    <w:name w:val="3639CCB46E394B4D9AB33BB7C36502CB"/>
    <w:rsid w:val="009678DA"/>
    <w:rPr>
      <w:rFonts w:eastAsiaTheme="minorHAnsi"/>
      <w:lang w:eastAsia="en-US"/>
    </w:rPr>
  </w:style>
  <w:style w:type="paragraph" w:customStyle="1" w:styleId="DF192D2E7E4F4FDDBAB9AB38CC5712C8">
    <w:name w:val="DF192D2E7E4F4FDDBAB9AB38CC5712C8"/>
    <w:rsid w:val="009678DA"/>
    <w:rPr>
      <w:rFonts w:eastAsiaTheme="minorHAnsi"/>
      <w:lang w:eastAsia="en-US"/>
    </w:rPr>
  </w:style>
  <w:style w:type="paragraph" w:customStyle="1" w:styleId="7D0781F8C1D84A1DA728E56FDE0F75DF">
    <w:name w:val="7D0781F8C1D84A1DA728E56FDE0F75DF"/>
    <w:rsid w:val="009678DA"/>
    <w:rPr>
      <w:rFonts w:eastAsiaTheme="minorHAnsi"/>
      <w:lang w:eastAsia="en-US"/>
    </w:rPr>
  </w:style>
  <w:style w:type="paragraph" w:customStyle="1" w:styleId="BB04D7F1C7764BC0A1C3AACB17D63C93">
    <w:name w:val="BB04D7F1C7764BC0A1C3AACB17D63C93"/>
    <w:rsid w:val="009678DA"/>
    <w:rPr>
      <w:rFonts w:eastAsiaTheme="minorHAnsi"/>
      <w:lang w:eastAsia="en-US"/>
    </w:rPr>
  </w:style>
  <w:style w:type="paragraph" w:customStyle="1" w:styleId="272AD74013704E9C8BE7AB9D3D95E08B">
    <w:name w:val="272AD74013704E9C8BE7AB9D3D95E08B"/>
    <w:rsid w:val="009678DA"/>
    <w:rPr>
      <w:rFonts w:eastAsiaTheme="minorHAnsi"/>
      <w:lang w:eastAsia="en-US"/>
    </w:rPr>
  </w:style>
  <w:style w:type="paragraph" w:customStyle="1" w:styleId="082D3F79B04544EFA4D261B9C7D0A36E">
    <w:name w:val="082D3F79B04544EFA4D261B9C7D0A36E"/>
    <w:rsid w:val="009678DA"/>
    <w:rPr>
      <w:rFonts w:eastAsiaTheme="minorHAnsi"/>
      <w:lang w:eastAsia="en-US"/>
    </w:rPr>
  </w:style>
  <w:style w:type="paragraph" w:customStyle="1" w:styleId="8FB60B357D604026A21AE97C3F68F610">
    <w:name w:val="8FB60B357D604026A21AE97C3F68F610"/>
    <w:rsid w:val="009678DA"/>
    <w:rPr>
      <w:rFonts w:eastAsiaTheme="minorHAnsi"/>
      <w:lang w:eastAsia="en-US"/>
    </w:rPr>
  </w:style>
  <w:style w:type="paragraph" w:customStyle="1" w:styleId="F33C583E3E954EA19DD6C7FE5AFAD8A4">
    <w:name w:val="F33C583E3E954EA19DD6C7FE5AFAD8A4"/>
    <w:rsid w:val="009678DA"/>
    <w:rPr>
      <w:rFonts w:eastAsiaTheme="minorHAnsi"/>
      <w:lang w:eastAsia="en-US"/>
    </w:rPr>
  </w:style>
  <w:style w:type="paragraph" w:customStyle="1" w:styleId="59EB30321527426CBDCADABBCF58A8C1">
    <w:name w:val="59EB30321527426CBDCADABBCF58A8C1"/>
    <w:rsid w:val="009678DA"/>
    <w:rPr>
      <w:rFonts w:eastAsiaTheme="minorHAnsi"/>
      <w:lang w:eastAsia="en-US"/>
    </w:rPr>
  </w:style>
  <w:style w:type="paragraph" w:customStyle="1" w:styleId="4320F94414D84F71894643F66849BBDD">
    <w:name w:val="4320F94414D84F71894643F66849BBDD"/>
    <w:rsid w:val="009678DA"/>
    <w:rPr>
      <w:rFonts w:eastAsiaTheme="minorHAnsi"/>
      <w:lang w:eastAsia="en-US"/>
    </w:rPr>
  </w:style>
  <w:style w:type="paragraph" w:customStyle="1" w:styleId="0751BD40AE0D45689C8DAD987F776302">
    <w:name w:val="0751BD40AE0D45689C8DAD987F776302"/>
    <w:rsid w:val="009678DA"/>
    <w:rPr>
      <w:rFonts w:eastAsiaTheme="minorHAnsi"/>
      <w:lang w:eastAsia="en-US"/>
    </w:rPr>
  </w:style>
  <w:style w:type="paragraph" w:customStyle="1" w:styleId="046C737CE7A748B5B533DC34B3B50CDB">
    <w:name w:val="046C737CE7A748B5B533DC34B3B50CDB"/>
    <w:rsid w:val="009678DA"/>
    <w:rPr>
      <w:rFonts w:eastAsiaTheme="minorHAnsi"/>
      <w:lang w:eastAsia="en-US"/>
    </w:rPr>
  </w:style>
  <w:style w:type="paragraph" w:customStyle="1" w:styleId="7D29FD4795AB43ECA4955BC671790463">
    <w:name w:val="7D29FD4795AB43ECA4955BC671790463"/>
    <w:rsid w:val="009678DA"/>
    <w:rPr>
      <w:rFonts w:eastAsiaTheme="minorHAnsi"/>
      <w:lang w:eastAsia="en-US"/>
    </w:rPr>
  </w:style>
  <w:style w:type="paragraph" w:customStyle="1" w:styleId="91A8FC0B031A45768E9D2338443D08BF">
    <w:name w:val="91A8FC0B031A45768E9D2338443D08BF"/>
    <w:rsid w:val="009678DA"/>
    <w:rPr>
      <w:rFonts w:eastAsiaTheme="minorHAnsi"/>
      <w:lang w:eastAsia="en-US"/>
    </w:rPr>
  </w:style>
  <w:style w:type="paragraph" w:customStyle="1" w:styleId="0554AE918101468AB71218E6D81BAEE1">
    <w:name w:val="0554AE918101468AB71218E6D81BAEE1"/>
    <w:rsid w:val="009678DA"/>
    <w:rPr>
      <w:rFonts w:eastAsiaTheme="minorHAnsi"/>
      <w:lang w:eastAsia="en-US"/>
    </w:rPr>
  </w:style>
  <w:style w:type="paragraph" w:customStyle="1" w:styleId="45124E6F86374B6CBA794BCD6B89D24E">
    <w:name w:val="45124E6F86374B6CBA794BCD6B89D24E"/>
    <w:rsid w:val="009678DA"/>
    <w:rPr>
      <w:rFonts w:eastAsiaTheme="minorHAnsi"/>
      <w:lang w:eastAsia="en-US"/>
    </w:rPr>
  </w:style>
  <w:style w:type="paragraph" w:customStyle="1" w:styleId="624B979999D743A4AA5BB0F9E67503D7">
    <w:name w:val="624B979999D743A4AA5BB0F9E67503D7"/>
    <w:rsid w:val="009678DA"/>
    <w:rPr>
      <w:rFonts w:eastAsiaTheme="minorHAnsi"/>
      <w:lang w:eastAsia="en-US"/>
    </w:rPr>
  </w:style>
  <w:style w:type="paragraph" w:customStyle="1" w:styleId="123C3EB4C7654C00A86E5C0C373BF84B">
    <w:name w:val="123C3EB4C7654C00A86E5C0C373BF84B"/>
    <w:rsid w:val="009678DA"/>
    <w:rPr>
      <w:rFonts w:eastAsiaTheme="minorHAnsi"/>
      <w:lang w:eastAsia="en-US"/>
    </w:rPr>
  </w:style>
  <w:style w:type="paragraph" w:customStyle="1" w:styleId="47FBA750F0534763B80E1C0A5AA59D4B">
    <w:name w:val="47FBA750F0534763B80E1C0A5AA59D4B"/>
    <w:rsid w:val="009678DA"/>
    <w:rPr>
      <w:rFonts w:eastAsiaTheme="minorHAnsi"/>
      <w:lang w:eastAsia="en-US"/>
    </w:rPr>
  </w:style>
  <w:style w:type="paragraph" w:customStyle="1" w:styleId="E8043C0FA54849F1B0DDDCD6B8541349">
    <w:name w:val="E8043C0FA54849F1B0DDDCD6B8541349"/>
    <w:rsid w:val="009678DA"/>
    <w:rPr>
      <w:rFonts w:eastAsiaTheme="minorHAnsi"/>
      <w:lang w:eastAsia="en-US"/>
    </w:rPr>
  </w:style>
  <w:style w:type="paragraph" w:customStyle="1" w:styleId="BBAA5CABDB704313BF0AC86D3CB60CD2">
    <w:name w:val="BBAA5CABDB704313BF0AC86D3CB60CD2"/>
    <w:rsid w:val="009678DA"/>
    <w:rPr>
      <w:rFonts w:eastAsiaTheme="minorHAnsi"/>
      <w:lang w:eastAsia="en-US"/>
    </w:rPr>
  </w:style>
  <w:style w:type="paragraph" w:customStyle="1" w:styleId="31A085B309204B56AB7D85D654E2BF57">
    <w:name w:val="31A085B309204B56AB7D85D654E2BF57"/>
    <w:rsid w:val="009678DA"/>
    <w:rPr>
      <w:rFonts w:eastAsiaTheme="minorHAnsi"/>
      <w:lang w:eastAsia="en-US"/>
    </w:rPr>
  </w:style>
  <w:style w:type="paragraph" w:customStyle="1" w:styleId="CF5127328BB3456C8CD60D51AB9BAC05">
    <w:name w:val="CF5127328BB3456C8CD60D51AB9BAC05"/>
    <w:rsid w:val="009678DA"/>
    <w:rPr>
      <w:rFonts w:eastAsiaTheme="minorHAnsi"/>
      <w:lang w:eastAsia="en-US"/>
    </w:rPr>
  </w:style>
  <w:style w:type="paragraph" w:customStyle="1" w:styleId="3935C4BC2AF1403DB39FE20AC5B83A76">
    <w:name w:val="3935C4BC2AF1403DB39FE20AC5B83A76"/>
    <w:rsid w:val="009678DA"/>
    <w:rPr>
      <w:rFonts w:eastAsiaTheme="minorHAnsi"/>
      <w:lang w:eastAsia="en-US"/>
    </w:rPr>
  </w:style>
  <w:style w:type="paragraph" w:customStyle="1" w:styleId="B2A867FA18AE4CC687645B49C6A3E536">
    <w:name w:val="B2A867FA18AE4CC687645B49C6A3E536"/>
    <w:rsid w:val="009678DA"/>
    <w:rPr>
      <w:rFonts w:eastAsiaTheme="minorHAnsi"/>
      <w:lang w:eastAsia="en-US"/>
    </w:rPr>
  </w:style>
  <w:style w:type="paragraph" w:customStyle="1" w:styleId="14F53C3FC86048419547EA3B45EA04B4">
    <w:name w:val="14F53C3FC86048419547EA3B45EA04B4"/>
    <w:rsid w:val="009678DA"/>
    <w:rPr>
      <w:rFonts w:eastAsiaTheme="minorHAnsi"/>
      <w:lang w:eastAsia="en-US"/>
    </w:rPr>
  </w:style>
  <w:style w:type="paragraph" w:customStyle="1" w:styleId="E5975F85C200431093C3EE1F229143C4">
    <w:name w:val="E5975F85C200431093C3EE1F229143C4"/>
    <w:rsid w:val="009678DA"/>
    <w:rPr>
      <w:rFonts w:eastAsiaTheme="minorHAnsi"/>
      <w:lang w:eastAsia="en-US"/>
    </w:rPr>
  </w:style>
  <w:style w:type="paragraph" w:customStyle="1" w:styleId="CB5FD9322255429BA947ECBE66EC6A15">
    <w:name w:val="CB5FD9322255429BA947ECBE66EC6A15"/>
    <w:rsid w:val="009678DA"/>
    <w:rPr>
      <w:rFonts w:eastAsiaTheme="minorHAnsi"/>
      <w:lang w:eastAsia="en-US"/>
    </w:rPr>
  </w:style>
  <w:style w:type="paragraph" w:customStyle="1" w:styleId="5AA5BFF6B2A54DCA8A4C084C083225C2">
    <w:name w:val="5AA5BFF6B2A54DCA8A4C084C083225C2"/>
    <w:rsid w:val="009678DA"/>
    <w:rPr>
      <w:rFonts w:eastAsiaTheme="minorHAnsi"/>
      <w:lang w:eastAsia="en-US"/>
    </w:rPr>
  </w:style>
  <w:style w:type="paragraph" w:customStyle="1" w:styleId="C31F2DE208954C50AFB555BD5600A3AD">
    <w:name w:val="C31F2DE208954C50AFB555BD5600A3AD"/>
    <w:rsid w:val="009678DA"/>
  </w:style>
  <w:style w:type="paragraph" w:customStyle="1" w:styleId="6300F5DFD41140C0A7E882246EA7D635">
    <w:name w:val="6300F5DFD41140C0A7E882246EA7D635"/>
    <w:rsid w:val="009678DA"/>
  </w:style>
  <w:style w:type="paragraph" w:customStyle="1" w:styleId="960D74C30D334544A67F29600DDBFA6B">
    <w:name w:val="960D74C30D334544A67F29600DDBFA6B"/>
    <w:rsid w:val="009678DA"/>
  </w:style>
  <w:style w:type="paragraph" w:customStyle="1" w:styleId="B533A08C2B2343BAA3C2F5C4C032BE49">
    <w:name w:val="B533A08C2B2343BAA3C2F5C4C032BE49"/>
    <w:rsid w:val="009678DA"/>
  </w:style>
  <w:style w:type="paragraph" w:customStyle="1" w:styleId="40F3C6200C304BB7B3BF497961A39EE3">
    <w:name w:val="40F3C6200C304BB7B3BF497961A39EE3"/>
    <w:rsid w:val="009678DA"/>
  </w:style>
  <w:style w:type="paragraph" w:customStyle="1" w:styleId="B3B4FFF7423342269EE4092D34930744">
    <w:name w:val="B3B4FFF7423342269EE4092D34930744"/>
    <w:rsid w:val="009678DA"/>
  </w:style>
  <w:style w:type="paragraph" w:customStyle="1" w:styleId="290BB3E7E2A94B13B1EF23D25EAB794C">
    <w:name w:val="290BB3E7E2A94B13B1EF23D25EAB794C"/>
    <w:rsid w:val="009678DA"/>
  </w:style>
  <w:style w:type="paragraph" w:customStyle="1" w:styleId="6B043855BD424193BD26D906C0E559DD1">
    <w:name w:val="6B043855BD424193BD26D906C0E559DD1"/>
    <w:rsid w:val="009678DA"/>
    <w:rPr>
      <w:rFonts w:eastAsiaTheme="minorHAnsi"/>
      <w:lang w:eastAsia="en-US"/>
    </w:rPr>
  </w:style>
  <w:style w:type="paragraph" w:customStyle="1" w:styleId="2597048B337743ABB52618FBD63E7D581">
    <w:name w:val="2597048B337743ABB52618FBD63E7D581"/>
    <w:rsid w:val="009678DA"/>
    <w:rPr>
      <w:rFonts w:eastAsiaTheme="minorHAnsi"/>
      <w:lang w:eastAsia="en-US"/>
    </w:rPr>
  </w:style>
  <w:style w:type="paragraph" w:customStyle="1" w:styleId="B6C0432434FC4DA782CE62FB689E25DD1">
    <w:name w:val="B6C0432434FC4DA782CE62FB689E25DD1"/>
    <w:rsid w:val="009678DA"/>
    <w:rPr>
      <w:rFonts w:eastAsiaTheme="minorHAnsi"/>
      <w:lang w:eastAsia="en-US"/>
    </w:rPr>
  </w:style>
  <w:style w:type="paragraph" w:customStyle="1" w:styleId="B3AD651B0B1A420CBD0B25BA8554B7461">
    <w:name w:val="B3AD651B0B1A420CBD0B25BA8554B7461"/>
    <w:rsid w:val="009678DA"/>
    <w:rPr>
      <w:rFonts w:eastAsiaTheme="minorHAnsi"/>
      <w:lang w:eastAsia="en-US"/>
    </w:rPr>
  </w:style>
  <w:style w:type="paragraph" w:customStyle="1" w:styleId="3C100712BAE347CDBF3DDBA8D668FC102">
    <w:name w:val="3C100712BAE347CDBF3DDBA8D668FC102"/>
    <w:rsid w:val="009678DA"/>
    <w:rPr>
      <w:rFonts w:eastAsiaTheme="minorHAnsi"/>
      <w:lang w:eastAsia="en-US"/>
    </w:rPr>
  </w:style>
  <w:style w:type="paragraph" w:customStyle="1" w:styleId="C04B28341C7C468293B11E513D71F02C2">
    <w:name w:val="C04B28341C7C468293B11E513D71F02C2"/>
    <w:rsid w:val="009678DA"/>
    <w:rPr>
      <w:rFonts w:eastAsiaTheme="minorHAnsi"/>
      <w:lang w:eastAsia="en-US"/>
    </w:rPr>
  </w:style>
  <w:style w:type="paragraph" w:customStyle="1" w:styleId="3BD34A86448D454082C642CDFF1FB1E12">
    <w:name w:val="3BD34A86448D454082C642CDFF1FB1E12"/>
    <w:rsid w:val="009678DA"/>
    <w:rPr>
      <w:rFonts w:eastAsiaTheme="minorHAnsi"/>
      <w:lang w:eastAsia="en-US"/>
    </w:rPr>
  </w:style>
  <w:style w:type="paragraph" w:customStyle="1" w:styleId="87A21BB209F04CC8A9F039289FF916B82">
    <w:name w:val="87A21BB209F04CC8A9F039289FF916B82"/>
    <w:rsid w:val="009678DA"/>
    <w:rPr>
      <w:rFonts w:eastAsiaTheme="minorHAnsi"/>
      <w:lang w:eastAsia="en-US"/>
    </w:rPr>
  </w:style>
  <w:style w:type="paragraph" w:customStyle="1" w:styleId="FE36CB742FC74836BC961137189983D42">
    <w:name w:val="FE36CB742FC74836BC961137189983D42"/>
    <w:rsid w:val="009678DA"/>
    <w:rPr>
      <w:rFonts w:eastAsiaTheme="minorHAnsi"/>
      <w:lang w:eastAsia="en-US"/>
    </w:rPr>
  </w:style>
  <w:style w:type="paragraph" w:customStyle="1" w:styleId="502908BB9A0E4CABA289F15A11C174471">
    <w:name w:val="502908BB9A0E4CABA289F15A11C174471"/>
    <w:rsid w:val="009678DA"/>
    <w:rPr>
      <w:rFonts w:eastAsiaTheme="minorHAnsi"/>
      <w:lang w:eastAsia="en-US"/>
    </w:rPr>
  </w:style>
  <w:style w:type="paragraph" w:customStyle="1" w:styleId="F43A5C2B48B44421A13F3C04940946D61">
    <w:name w:val="F43A5C2B48B44421A13F3C04940946D61"/>
    <w:rsid w:val="009678DA"/>
    <w:rPr>
      <w:rFonts w:eastAsiaTheme="minorHAnsi"/>
      <w:lang w:eastAsia="en-US"/>
    </w:rPr>
  </w:style>
  <w:style w:type="paragraph" w:customStyle="1" w:styleId="0EB69B0C2D794C6887BA0451B5367F1F1">
    <w:name w:val="0EB69B0C2D794C6887BA0451B5367F1F1"/>
    <w:rsid w:val="009678DA"/>
    <w:rPr>
      <w:rFonts w:eastAsiaTheme="minorHAnsi"/>
      <w:lang w:eastAsia="en-US"/>
    </w:rPr>
  </w:style>
  <w:style w:type="paragraph" w:customStyle="1" w:styleId="3363884533194E3C985361B3A46AB8BB1">
    <w:name w:val="3363884533194E3C985361B3A46AB8BB1"/>
    <w:rsid w:val="009678DA"/>
    <w:rPr>
      <w:rFonts w:eastAsiaTheme="minorHAnsi"/>
      <w:lang w:eastAsia="en-US"/>
    </w:rPr>
  </w:style>
  <w:style w:type="paragraph" w:customStyle="1" w:styleId="43D6CF1C9642459BABE06F69EADABF841">
    <w:name w:val="43D6CF1C9642459BABE06F69EADABF841"/>
    <w:rsid w:val="009678DA"/>
    <w:rPr>
      <w:rFonts w:eastAsiaTheme="minorHAnsi"/>
      <w:lang w:eastAsia="en-US"/>
    </w:rPr>
  </w:style>
  <w:style w:type="paragraph" w:customStyle="1" w:styleId="AD5129BAC89E47C6B1629A337192579F1">
    <w:name w:val="AD5129BAC89E47C6B1629A337192579F1"/>
    <w:rsid w:val="009678DA"/>
    <w:rPr>
      <w:rFonts w:eastAsiaTheme="minorHAnsi"/>
      <w:lang w:eastAsia="en-US"/>
    </w:rPr>
  </w:style>
  <w:style w:type="paragraph" w:customStyle="1" w:styleId="417CB2A6205142028EC17D6F5ED234941">
    <w:name w:val="417CB2A6205142028EC17D6F5ED234941"/>
    <w:rsid w:val="009678DA"/>
    <w:rPr>
      <w:rFonts w:eastAsiaTheme="minorHAnsi"/>
      <w:lang w:eastAsia="en-US"/>
    </w:rPr>
  </w:style>
  <w:style w:type="paragraph" w:customStyle="1" w:styleId="966AA0122EDF4FB8873F6E896748DD571">
    <w:name w:val="966AA0122EDF4FB8873F6E896748DD571"/>
    <w:rsid w:val="009678DA"/>
    <w:rPr>
      <w:rFonts w:eastAsiaTheme="minorHAnsi"/>
      <w:lang w:eastAsia="en-US"/>
    </w:rPr>
  </w:style>
  <w:style w:type="paragraph" w:customStyle="1" w:styleId="45C6977384C247B2A93FE06A06A4C3C11">
    <w:name w:val="45C6977384C247B2A93FE06A06A4C3C11"/>
    <w:rsid w:val="009678DA"/>
    <w:rPr>
      <w:rFonts w:eastAsiaTheme="minorHAnsi"/>
      <w:lang w:eastAsia="en-US"/>
    </w:rPr>
  </w:style>
  <w:style w:type="paragraph" w:customStyle="1" w:styleId="8340D0F6749B45A797D2DB718053FDDA1">
    <w:name w:val="8340D0F6749B45A797D2DB718053FDDA1"/>
    <w:rsid w:val="009678DA"/>
    <w:rPr>
      <w:rFonts w:eastAsiaTheme="minorHAnsi"/>
      <w:lang w:eastAsia="en-US"/>
    </w:rPr>
  </w:style>
  <w:style w:type="paragraph" w:customStyle="1" w:styleId="15C9E6659C454E0082D30E888F0CEFF71">
    <w:name w:val="15C9E6659C454E0082D30E888F0CEFF71"/>
    <w:rsid w:val="009678DA"/>
    <w:rPr>
      <w:rFonts w:eastAsiaTheme="minorHAnsi"/>
      <w:lang w:eastAsia="en-US"/>
    </w:rPr>
  </w:style>
  <w:style w:type="paragraph" w:customStyle="1" w:styleId="DA6248D0DCF94A0EBEAD1F04EE55A3E01">
    <w:name w:val="DA6248D0DCF94A0EBEAD1F04EE55A3E01"/>
    <w:rsid w:val="009678DA"/>
    <w:rPr>
      <w:rFonts w:eastAsiaTheme="minorHAnsi"/>
      <w:lang w:eastAsia="en-US"/>
    </w:rPr>
  </w:style>
  <w:style w:type="paragraph" w:customStyle="1" w:styleId="0F19750109E1419A9FFB109248D47E521">
    <w:name w:val="0F19750109E1419A9FFB109248D47E521"/>
    <w:rsid w:val="009678DA"/>
    <w:rPr>
      <w:rFonts w:eastAsiaTheme="minorHAnsi"/>
      <w:lang w:eastAsia="en-US"/>
    </w:rPr>
  </w:style>
  <w:style w:type="paragraph" w:customStyle="1" w:styleId="0AD92A6B6F1846AF96FE91942CB71F301">
    <w:name w:val="0AD92A6B6F1846AF96FE91942CB71F301"/>
    <w:rsid w:val="009678DA"/>
    <w:rPr>
      <w:rFonts w:eastAsiaTheme="minorHAnsi"/>
      <w:lang w:eastAsia="en-US"/>
    </w:rPr>
  </w:style>
  <w:style w:type="paragraph" w:customStyle="1" w:styleId="215253FDFAFA493D8BF59017BD12E8FB1">
    <w:name w:val="215253FDFAFA493D8BF59017BD12E8FB1"/>
    <w:rsid w:val="009678DA"/>
    <w:rPr>
      <w:rFonts w:eastAsiaTheme="minorHAnsi"/>
      <w:lang w:eastAsia="en-US"/>
    </w:rPr>
  </w:style>
  <w:style w:type="paragraph" w:customStyle="1" w:styleId="ECCC1F6B06494282B6CF7708189362A21">
    <w:name w:val="ECCC1F6B06494282B6CF7708189362A21"/>
    <w:rsid w:val="009678DA"/>
    <w:rPr>
      <w:rFonts w:eastAsiaTheme="minorHAnsi"/>
      <w:lang w:eastAsia="en-US"/>
    </w:rPr>
  </w:style>
  <w:style w:type="paragraph" w:customStyle="1" w:styleId="580497D547A34086A58A6B668A3261C71">
    <w:name w:val="580497D547A34086A58A6B668A3261C71"/>
    <w:rsid w:val="009678DA"/>
    <w:rPr>
      <w:rFonts w:eastAsiaTheme="minorHAnsi"/>
      <w:lang w:eastAsia="en-US"/>
    </w:rPr>
  </w:style>
  <w:style w:type="paragraph" w:customStyle="1" w:styleId="EABC5B76E16E45F08D657DDBA26D35971">
    <w:name w:val="EABC5B76E16E45F08D657DDBA26D35971"/>
    <w:rsid w:val="009678DA"/>
    <w:rPr>
      <w:rFonts w:eastAsiaTheme="minorHAnsi"/>
      <w:lang w:eastAsia="en-US"/>
    </w:rPr>
  </w:style>
  <w:style w:type="paragraph" w:customStyle="1" w:styleId="636DE736BBE24C24A4B22A20D930A3781">
    <w:name w:val="636DE736BBE24C24A4B22A20D930A3781"/>
    <w:rsid w:val="009678DA"/>
    <w:rPr>
      <w:rFonts w:eastAsiaTheme="minorHAnsi"/>
      <w:lang w:eastAsia="en-US"/>
    </w:rPr>
  </w:style>
  <w:style w:type="paragraph" w:customStyle="1" w:styleId="5A5FBE7DD9D94B7988C24AE95AAEF34F1">
    <w:name w:val="5A5FBE7DD9D94B7988C24AE95AAEF34F1"/>
    <w:rsid w:val="009678DA"/>
    <w:rPr>
      <w:rFonts w:eastAsiaTheme="minorHAnsi"/>
      <w:lang w:eastAsia="en-US"/>
    </w:rPr>
  </w:style>
  <w:style w:type="paragraph" w:customStyle="1" w:styleId="7A8B99AAB188421186F12FB83F59FF431">
    <w:name w:val="7A8B99AAB188421186F12FB83F59FF431"/>
    <w:rsid w:val="009678DA"/>
    <w:rPr>
      <w:rFonts w:eastAsiaTheme="minorHAnsi"/>
      <w:lang w:eastAsia="en-US"/>
    </w:rPr>
  </w:style>
  <w:style w:type="paragraph" w:customStyle="1" w:styleId="AEB73D3C583F4CCAA82953FE9CBE52E61">
    <w:name w:val="AEB73D3C583F4CCAA82953FE9CBE52E61"/>
    <w:rsid w:val="009678DA"/>
    <w:rPr>
      <w:rFonts w:eastAsiaTheme="minorHAnsi"/>
      <w:lang w:eastAsia="en-US"/>
    </w:rPr>
  </w:style>
  <w:style w:type="paragraph" w:customStyle="1" w:styleId="3378BC512CBB4FC38C45F7D26E3C91541">
    <w:name w:val="3378BC512CBB4FC38C45F7D26E3C91541"/>
    <w:rsid w:val="009678DA"/>
    <w:rPr>
      <w:rFonts w:eastAsiaTheme="minorHAnsi"/>
      <w:lang w:eastAsia="en-US"/>
    </w:rPr>
  </w:style>
  <w:style w:type="paragraph" w:customStyle="1" w:styleId="E37AA9509BDC4B26A9818434E5D61D911">
    <w:name w:val="E37AA9509BDC4B26A9818434E5D61D911"/>
    <w:rsid w:val="009678DA"/>
    <w:rPr>
      <w:rFonts w:eastAsiaTheme="minorHAnsi"/>
      <w:lang w:eastAsia="en-US"/>
    </w:rPr>
  </w:style>
  <w:style w:type="paragraph" w:customStyle="1" w:styleId="C1B72B4CD3FA4147847F1B59A8BEF7AF1">
    <w:name w:val="C1B72B4CD3FA4147847F1B59A8BEF7AF1"/>
    <w:rsid w:val="009678DA"/>
    <w:rPr>
      <w:rFonts w:eastAsiaTheme="minorHAnsi"/>
      <w:lang w:eastAsia="en-US"/>
    </w:rPr>
  </w:style>
  <w:style w:type="paragraph" w:customStyle="1" w:styleId="AB4F1C0CAF1D4ACA9E85C987FDC80A3E1">
    <w:name w:val="AB4F1C0CAF1D4ACA9E85C987FDC80A3E1"/>
    <w:rsid w:val="009678DA"/>
    <w:rPr>
      <w:rFonts w:eastAsiaTheme="minorHAnsi"/>
      <w:lang w:eastAsia="en-US"/>
    </w:rPr>
  </w:style>
  <w:style w:type="paragraph" w:customStyle="1" w:styleId="B4D77FBA4A7641A9AA798DD0BD9E55CC1">
    <w:name w:val="B4D77FBA4A7641A9AA798DD0BD9E55CC1"/>
    <w:rsid w:val="009678DA"/>
    <w:rPr>
      <w:rFonts w:eastAsiaTheme="minorHAnsi"/>
      <w:lang w:eastAsia="en-US"/>
    </w:rPr>
  </w:style>
  <w:style w:type="paragraph" w:customStyle="1" w:styleId="8E41CE11D21047F9B7FBA4B7DD5692EA1">
    <w:name w:val="8E41CE11D21047F9B7FBA4B7DD5692EA1"/>
    <w:rsid w:val="009678DA"/>
    <w:rPr>
      <w:rFonts w:eastAsiaTheme="minorHAnsi"/>
      <w:lang w:eastAsia="en-US"/>
    </w:rPr>
  </w:style>
  <w:style w:type="paragraph" w:customStyle="1" w:styleId="CF8696AED3F8461BA208A73802C3AC801">
    <w:name w:val="CF8696AED3F8461BA208A73802C3AC801"/>
    <w:rsid w:val="009678DA"/>
    <w:rPr>
      <w:rFonts w:eastAsiaTheme="minorHAnsi"/>
      <w:lang w:eastAsia="en-US"/>
    </w:rPr>
  </w:style>
  <w:style w:type="paragraph" w:customStyle="1" w:styleId="77790376950141D19B416277B7CB536C1">
    <w:name w:val="77790376950141D19B416277B7CB536C1"/>
    <w:rsid w:val="009678DA"/>
    <w:rPr>
      <w:rFonts w:eastAsiaTheme="minorHAnsi"/>
      <w:lang w:eastAsia="en-US"/>
    </w:rPr>
  </w:style>
  <w:style w:type="paragraph" w:customStyle="1" w:styleId="0ACB4EE7714F44A2AF2B2FFEA32AA2F41">
    <w:name w:val="0ACB4EE7714F44A2AF2B2FFEA32AA2F41"/>
    <w:rsid w:val="009678DA"/>
    <w:rPr>
      <w:rFonts w:eastAsiaTheme="minorHAnsi"/>
      <w:lang w:eastAsia="en-US"/>
    </w:rPr>
  </w:style>
  <w:style w:type="paragraph" w:customStyle="1" w:styleId="059D19FAB16A4E11ADF1E3D3E76BA3FD1">
    <w:name w:val="059D19FAB16A4E11ADF1E3D3E76BA3FD1"/>
    <w:rsid w:val="009678DA"/>
    <w:rPr>
      <w:rFonts w:eastAsiaTheme="minorHAnsi"/>
      <w:lang w:eastAsia="en-US"/>
    </w:rPr>
  </w:style>
  <w:style w:type="paragraph" w:customStyle="1" w:styleId="18D634B8BEF648559734490C6E4543171">
    <w:name w:val="18D634B8BEF648559734490C6E4543171"/>
    <w:rsid w:val="009678DA"/>
    <w:rPr>
      <w:rFonts w:eastAsiaTheme="minorHAnsi"/>
      <w:lang w:eastAsia="en-US"/>
    </w:rPr>
  </w:style>
  <w:style w:type="paragraph" w:customStyle="1" w:styleId="C14BD65F859D425D8C4FA4B8C1C2AA201">
    <w:name w:val="C14BD65F859D425D8C4FA4B8C1C2AA201"/>
    <w:rsid w:val="009678DA"/>
    <w:rPr>
      <w:rFonts w:eastAsiaTheme="minorHAnsi"/>
      <w:lang w:eastAsia="en-US"/>
    </w:rPr>
  </w:style>
  <w:style w:type="paragraph" w:customStyle="1" w:styleId="84A6D816616B442383803F38A13E4AB51">
    <w:name w:val="84A6D816616B442383803F38A13E4AB51"/>
    <w:rsid w:val="009678DA"/>
    <w:rPr>
      <w:rFonts w:eastAsiaTheme="minorHAnsi"/>
      <w:lang w:eastAsia="en-US"/>
    </w:rPr>
  </w:style>
  <w:style w:type="paragraph" w:customStyle="1" w:styleId="95959864FED5447EAAAF8EB9B7CC4AAC1">
    <w:name w:val="95959864FED5447EAAAF8EB9B7CC4AAC1"/>
    <w:rsid w:val="009678DA"/>
    <w:rPr>
      <w:rFonts w:eastAsiaTheme="minorHAnsi"/>
      <w:lang w:eastAsia="en-US"/>
    </w:rPr>
  </w:style>
  <w:style w:type="paragraph" w:customStyle="1" w:styleId="C31F2DE208954C50AFB555BD5600A3AD1">
    <w:name w:val="C31F2DE208954C50AFB555BD5600A3AD1"/>
    <w:rsid w:val="009678DA"/>
    <w:rPr>
      <w:rFonts w:eastAsiaTheme="minorHAnsi"/>
      <w:lang w:eastAsia="en-US"/>
    </w:rPr>
  </w:style>
  <w:style w:type="paragraph" w:customStyle="1" w:styleId="B533A08C2B2343BAA3C2F5C4C032BE491">
    <w:name w:val="B533A08C2B2343BAA3C2F5C4C032BE491"/>
    <w:rsid w:val="009678DA"/>
    <w:rPr>
      <w:rFonts w:eastAsiaTheme="minorHAnsi"/>
      <w:lang w:eastAsia="en-US"/>
    </w:rPr>
  </w:style>
  <w:style w:type="paragraph" w:customStyle="1" w:styleId="6300F5DFD41140C0A7E882246EA7D6351">
    <w:name w:val="6300F5DFD41140C0A7E882246EA7D6351"/>
    <w:rsid w:val="009678DA"/>
    <w:rPr>
      <w:rFonts w:eastAsiaTheme="minorHAnsi"/>
      <w:lang w:eastAsia="en-US"/>
    </w:rPr>
  </w:style>
  <w:style w:type="paragraph" w:customStyle="1" w:styleId="40F3C6200C304BB7B3BF497961A39EE31">
    <w:name w:val="40F3C6200C304BB7B3BF497961A39EE31"/>
    <w:rsid w:val="009678DA"/>
    <w:rPr>
      <w:rFonts w:eastAsiaTheme="minorHAnsi"/>
      <w:lang w:eastAsia="en-US"/>
    </w:rPr>
  </w:style>
  <w:style w:type="paragraph" w:customStyle="1" w:styleId="B3B4FFF7423342269EE4092D349307441">
    <w:name w:val="B3B4FFF7423342269EE4092D349307441"/>
    <w:rsid w:val="009678DA"/>
    <w:rPr>
      <w:rFonts w:eastAsiaTheme="minorHAnsi"/>
      <w:lang w:eastAsia="en-US"/>
    </w:rPr>
  </w:style>
  <w:style w:type="paragraph" w:customStyle="1" w:styleId="290BB3E7E2A94B13B1EF23D25EAB794C1">
    <w:name w:val="290BB3E7E2A94B13B1EF23D25EAB794C1"/>
    <w:rsid w:val="009678DA"/>
    <w:rPr>
      <w:rFonts w:eastAsiaTheme="minorHAnsi"/>
      <w:lang w:eastAsia="en-US"/>
    </w:rPr>
  </w:style>
  <w:style w:type="paragraph" w:customStyle="1" w:styleId="960D74C30D334544A67F29600DDBFA6B1">
    <w:name w:val="960D74C30D334544A67F29600DDBFA6B1"/>
    <w:rsid w:val="009678DA"/>
    <w:rPr>
      <w:rFonts w:eastAsiaTheme="minorHAnsi"/>
      <w:lang w:eastAsia="en-US"/>
    </w:rPr>
  </w:style>
  <w:style w:type="paragraph" w:customStyle="1" w:styleId="B2964A837C9F495F95EC1E36100A73001">
    <w:name w:val="B2964A837C9F495F95EC1E36100A73001"/>
    <w:rsid w:val="009678DA"/>
    <w:rPr>
      <w:rFonts w:eastAsiaTheme="minorHAnsi"/>
      <w:lang w:eastAsia="en-US"/>
    </w:rPr>
  </w:style>
  <w:style w:type="paragraph" w:customStyle="1" w:styleId="237A9D72B1944EFF969CE99074F2F6211">
    <w:name w:val="237A9D72B1944EFF969CE99074F2F6211"/>
    <w:rsid w:val="009678DA"/>
    <w:rPr>
      <w:rFonts w:eastAsiaTheme="minorHAnsi"/>
      <w:lang w:eastAsia="en-US"/>
    </w:rPr>
  </w:style>
  <w:style w:type="paragraph" w:customStyle="1" w:styleId="CC2DB1251A8745C99F7E0BCA7EB11AA21">
    <w:name w:val="CC2DB1251A8745C99F7E0BCA7EB11AA21"/>
    <w:rsid w:val="009678DA"/>
    <w:rPr>
      <w:rFonts w:eastAsiaTheme="minorHAnsi"/>
      <w:lang w:eastAsia="en-US"/>
    </w:rPr>
  </w:style>
  <w:style w:type="paragraph" w:customStyle="1" w:styleId="1807EC9A48AC4BFC9CF5D98F9F70FF4A1">
    <w:name w:val="1807EC9A48AC4BFC9CF5D98F9F70FF4A1"/>
    <w:rsid w:val="009678DA"/>
    <w:rPr>
      <w:rFonts w:eastAsiaTheme="minorHAnsi"/>
      <w:lang w:eastAsia="en-US"/>
    </w:rPr>
  </w:style>
  <w:style w:type="paragraph" w:customStyle="1" w:styleId="AB423188850F4C92A4AA2255428F8E721">
    <w:name w:val="AB423188850F4C92A4AA2255428F8E721"/>
    <w:rsid w:val="009678DA"/>
    <w:rPr>
      <w:rFonts w:eastAsiaTheme="minorHAnsi"/>
      <w:lang w:eastAsia="en-US"/>
    </w:rPr>
  </w:style>
  <w:style w:type="paragraph" w:customStyle="1" w:styleId="E5AB545D25314C8EA5F112FF04E9AE261">
    <w:name w:val="E5AB545D25314C8EA5F112FF04E9AE261"/>
    <w:rsid w:val="009678DA"/>
    <w:rPr>
      <w:rFonts w:eastAsiaTheme="minorHAnsi"/>
      <w:lang w:eastAsia="en-US"/>
    </w:rPr>
  </w:style>
  <w:style w:type="paragraph" w:customStyle="1" w:styleId="4AAF3279B843414EA6661C20FD40F5C61">
    <w:name w:val="4AAF3279B843414EA6661C20FD40F5C61"/>
    <w:rsid w:val="009678DA"/>
    <w:rPr>
      <w:rFonts w:eastAsiaTheme="minorHAnsi"/>
      <w:lang w:eastAsia="en-US"/>
    </w:rPr>
  </w:style>
  <w:style w:type="paragraph" w:customStyle="1" w:styleId="FFC5DE1F4DAC4F6D814D7807E5CCBDC61">
    <w:name w:val="FFC5DE1F4DAC4F6D814D7807E5CCBDC61"/>
    <w:rsid w:val="009678DA"/>
    <w:rPr>
      <w:rFonts w:eastAsiaTheme="minorHAnsi"/>
      <w:lang w:eastAsia="en-US"/>
    </w:rPr>
  </w:style>
  <w:style w:type="paragraph" w:customStyle="1" w:styleId="2A00211AA6EE4F45B21B699FDBD7A3CB1">
    <w:name w:val="2A00211AA6EE4F45B21B699FDBD7A3CB1"/>
    <w:rsid w:val="009678DA"/>
    <w:rPr>
      <w:rFonts w:eastAsiaTheme="minorHAnsi"/>
      <w:lang w:eastAsia="en-US"/>
    </w:rPr>
  </w:style>
  <w:style w:type="paragraph" w:customStyle="1" w:styleId="FB35FD392C6443F28FBE66AB739AC3961">
    <w:name w:val="FB35FD392C6443F28FBE66AB739AC3961"/>
    <w:rsid w:val="009678DA"/>
    <w:rPr>
      <w:rFonts w:eastAsiaTheme="minorHAnsi"/>
      <w:lang w:eastAsia="en-US"/>
    </w:rPr>
  </w:style>
  <w:style w:type="paragraph" w:customStyle="1" w:styleId="00A42D8AE9F9473BABB2E78EE4FAC6701">
    <w:name w:val="00A42D8AE9F9473BABB2E78EE4FAC6701"/>
    <w:rsid w:val="009678DA"/>
    <w:rPr>
      <w:rFonts w:eastAsiaTheme="minorHAnsi"/>
      <w:lang w:eastAsia="en-US"/>
    </w:rPr>
  </w:style>
  <w:style w:type="paragraph" w:customStyle="1" w:styleId="D124FBEA308F49ACA28AA7416D0881B01">
    <w:name w:val="D124FBEA308F49ACA28AA7416D0881B01"/>
    <w:rsid w:val="009678DA"/>
    <w:rPr>
      <w:rFonts w:eastAsiaTheme="minorHAnsi"/>
      <w:lang w:eastAsia="en-US"/>
    </w:rPr>
  </w:style>
  <w:style w:type="paragraph" w:customStyle="1" w:styleId="E464C7069A724331A77415AF70EBCA1C1">
    <w:name w:val="E464C7069A724331A77415AF70EBCA1C1"/>
    <w:rsid w:val="009678DA"/>
    <w:rPr>
      <w:rFonts w:eastAsiaTheme="minorHAnsi"/>
      <w:lang w:eastAsia="en-US"/>
    </w:rPr>
  </w:style>
  <w:style w:type="paragraph" w:customStyle="1" w:styleId="691B5FDA11404ADB8ED4DE764ECBB47E1">
    <w:name w:val="691B5FDA11404ADB8ED4DE764ECBB47E1"/>
    <w:rsid w:val="009678DA"/>
    <w:rPr>
      <w:rFonts w:eastAsiaTheme="minorHAnsi"/>
      <w:lang w:eastAsia="en-US"/>
    </w:rPr>
  </w:style>
  <w:style w:type="paragraph" w:customStyle="1" w:styleId="571F5DC965694FEB8C99DD4B26D5D25D1">
    <w:name w:val="571F5DC965694FEB8C99DD4B26D5D25D1"/>
    <w:rsid w:val="009678DA"/>
    <w:rPr>
      <w:rFonts w:eastAsiaTheme="minorHAnsi"/>
      <w:lang w:eastAsia="en-US"/>
    </w:rPr>
  </w:style>
  <w:style w:type="paragraph" w:customStyle="1" w:styleId="2B6939D21F2B4C8DBA762A49820C2C481">
    <w:name w:val="2B6939D21F2B4C8DBA762A49820C2C481"/>
    <w:rsid w:val="009678DA"/>
    <w:rPr>
      <w:rFonts w:eastAsiaTheme="minorHAnsi"/>
      <w:lang w:eastAsia="en-US"/>
    </w:rPr>
  </w:style>
  <w:style w:type="paragraph" w:customStyle="1" w:styleId="DD20B98EC92444A684FA436ACA90DD2E1">
    <w:name w:val="DD20B98EC92444A684FA436ACA90DD2E1"/>
    <w:rsid w:val="009678DA"/>
    <w:rPr>
      <w:rFonts w:eastAsiaTheme="minorHAnsi"/>
      <w:lang w:eastAsia="en-US"/>
    </w:rPr>
  </w:style>
  <w:style w:type="paragraph" w:customStyle="1" w:styleId="85C26B5323A74CA4A84AC497ED2FA1091">
    <w:name w:val="85C26B5323A74CA4A84AC497ED2FA1091"/>
    <w:rsid w:val="009678DA"/>
    <w:rPr>
      <w:rFonts w:eastAsiaTheme="minorHAnsi"/>
      <w:lang w:eastAsia="en-US"/>
    </w:rPr>
  </w:style>
  <w:style w:type="paragraph" w:customStyle="1" w:styleId="0E5F1613C80F4E7EA2B43BCF0BF865C61">
    <w:name w:val="0E5F1613C80F4E7EA2B43BCF0BF865C61"/>
    <w:rsid w:val="009678DA"/>
    <w:rPr>
      <w:rFonts w:eastAsiaTheme="minorHAnsi"/>
      <w:lang w:eastAsia="en-US"/>
    </w:rPr>
  </w:style>
  <w:style w:type="paragraph" w:customStyle="1" w:styleId="254F6D978BDE457E95E1F1DFD8C23A3F1">
    <w:name w:val="254F6D978BDE457E95E1F1DFD8C23A3F1"/>
    <w:rsid w:val="009678DA"/>
    <w:rPr>
      <w:rFonts w:eastAsiaTheme="minorHAnsi"/>
      <w:lang w:eastAsia="en-US"/>
    </w:rPr>
  </w:style>
  <w:style w:type="paragraph" w:customStyle="1" w:styleId="FA260A07392241CF90D38E4EB4DB15011">
    <w:name w:val="FA260A07392241CF90D38E4EB4DB15011"/>
    <w:rsid w:val="009678DA"/>
    <w:rPr>
      <w:rFonts w:eastAsiaTheme="minorHAnsi"/>
      <w:lang w:eastAsia="en-US"/>
    </w:rPr>
  </w:style>
  <w:style w:type="paragraph" w:customStyle="1" w:styleId="C206A0F257BF41E69D46C126789A22161">
    <w:name w:val="C206A0F257BF41E69D46C126789A22161"/>
    <w:rsid w:val="009678DA"/>
    <w:rPr>
      <w:rFonts w:eastAsiaTheme="minorHAnsi"/>
      <w:lang w:eastAsia="en-US"/>
    </w:rPr>
  </w:style>
  <w:style w:type="paragraph" w:customStyle="1" w:styleId="F2F9CB9CF4BC4EB6849D658AB16DE3631">
    <w:name w:val="F2F9CB9CF4BC4EB6849D658AB16DE3631"/>
    <w:rsid w:val="009678DA"/>
    <w:rPr>
      <w:rFonts w:eastAsiaTheme="minorHAnsi"/>
      <w:lang w:eastAsia="en-US"/>
    </w:rPr>
  </w:style>
  <w:style w:type="paragraph" w:customStyle="1" w:styleId="F0D599657C894A56B997FFDBA5D6799F1">
    <w:name w:val="F0D599657C894A56B997FFDBA5D6799F1"/>
    <w:rsid w:val="009678DA"/>
    <w:rPr>
      <w:rFonts w:eastAsiaTheme="minorHAnsi"/>
      <w:lang w:eastAsia="en-US"/>
    </w:rPr>
  </w:style>
  <w:style w:type="paragraph" w:customStyle="1" w:styleId="F3A9BD341BBD40D199C7ABD13099F2C01">
    <w:name w:val="F3A9BD341BBD40D199C7ABD13099F2C01"/>
    <w:rsid w:val="009678DA"/>
    <w:rPr>
      <w:rFonts w:eastAsiaTheme="minorHAnsi"/>
      <w:lang w:eastAsia="en-US"/>
    </w:rPr>
  </w:style>
  <w:style w:type="paragraph" w:customStyle="1" w:styleId="0789CB8825144A7B917DABA6EA66DD641">
    <w:name w:val="0789CB8825144A7B917DABA6EA66DD641"/>
    <w:rsid w:val="009678DA"/>
    <w:rPr>
      <w:rFonts w:eastAsiaTheme="minorHAnsi"/>
      <w:lang w:eastAsia="en-US"/>
    </w:rPr>
  </w:style>
  <w:style w:type="paragraph" w:customStyle="1" w:styleId="C3A2EEDE15F7450FBF42699934C9F8471">
    <w:name w:val="C3A2EEDE15F7450FBF42699934C9F8471"/>
    <w:rsid w:val="009678DA"/>
    <w:rPr>
      <w:rFonts w:eastAsiaTheme="minorHAnsi"/>
      <w:lang w:eastAsia="en-US"/>
    </w:rPr>
  </w:style>
  <w:style w:type="paragraph" w:customStyle="1" w:styleId="9B4BDC300BDB4563A146FE1F5600F0851">
    <w:name w:val="9B4BDC300BDB4563A146FE1F5600F0851"/>
    <w:rsid w:val="009678DA"/>
    <w:rPr>
      <w:rFonts w:eastAsiaTheme="minorHAnsi"/>
      <w:lang w:eastAsia="en-US"/>
    </w:rPr>
  </w:style>
  <w:style w:type="paragraph" w:customStyle="1" w:styleId="20EBB7B57DDB40FA91DCBF76E2ECD67C1">
    <w:name w:val="20EBB7B57DDB40FA91DCBF76E2ECD67C1"/>
    <w:rsid w:val="009678DA"/>
    <w:rPr>
      <w:rFonts w:eastAsiaTheme="minorHAnsi"/>
      <w:lang w:eastAsia="en-US"/>
    </w:rPr>
  </w:style>
  <w:style w:type="paragraph" w:customStyle="1" w:styleId="8E4FB2F4A80C405E8F1E8BDCEF65C9B71">
    <w:name w:val="8E4FB2F4A80C405E8F1E8BDCEF65C9B71"/>
    <w:rsid w:val="009678DA"/>
    <w:rPr>
      <w:rFonts w:eastAsiaTheme="minorHAnsi"/>
      <w:lang w:eastAsia="en-US"/>
    </w:rPr>
  </w:style>
  <w:style w:type="paragraph" w:customStyle="1" w:styleId="9AF32B23591E47808780354A75C658991">
    <w:name w:val="9AF32B23591E47808780354A75C658991"/>
    <w:rsid w:val="009678DA"/>
    <w:rPr>
      <w:rFonts w:eastAsiaTheme="minorHAnsi"/>
      <w:lang w:eastAsia="en-US"/>
    </w:rPr>
  </w:style>
  <w:style w:type="paragraph" w:customStyle="1" w:styleId="47111CA803434A33ACB88FFE78D723311">
    <w:name w:val="47111CA803434A33ACB88FFE78D723311"/>
    <w:rsid w:val="009678DA"/>
    <w:rPr>
      <w:rFonts w:eastAsiaTheme="minorHAnsi"/>
      <w:lang w:eastAsia="en-US"/>
    </w:rPr>
  </w:style>
  <w:style w:type="paragraph" w:customStyle="1" w:styleId="9169911D4B21476FACB12F6F62ACD0F31">
    <w:name w:val="9169911D4B21476FACB12F6F62ACD0F31"/>
    <w:rsid w:val="009678DA"/>
    <w:rPr>
      <w:rFonts w:eastAsiaTheme="minorHAnsi"/>
      <w:lang w:eastAsia="en-US"/>
    </w:rPr>
  </w:style>
  <w:style w:type="paragraph" w:customStyle="1" w:styleId="D8B14786BEBA4DAD91BA2861EAA9DA011">
    <w:name w:val="D8B14786BEBA4DAD91BA2861EAA9DA011"/>
    <w:rsid w:val="009678DA"/>
    <w:rPr>
      <w:rFonts w:eastAsiaTheme="minorHAnsi"/>
      <w:lang w:eastAsia="en-US"/>
    </w:rPr>
  </w:style>
  <w:style w:type="paragraph" w:customStyle="1" w:styleId="EC342A759C77421A9618FCBBE58E11961">
    <w:name w:val="EC342A759C77421A9618FCBBE58E11961"/>
    <w:rsid w:val="009678DA"/>
    <w:rPr>
      <w:rFonts w:eastAsiaTheme="minorHAnsi"/>
      <w:lang w:eastAsia="en-US"/>
    </w:rPr>
  </w:style>
  <w:style w:type="paragraph" w:customStyle="1" w:styleId="C14FF70A550247FF9B6FD43F029E3F861">
    <w:name w:val="C14FF70A550247FF9B6FD43F029E3F861"/>
    <w:rsid w:val="009678DA"/>
    <w:rPr>
      <w:rFonts w:eastAsiaTheme="minorHAnsi"/>
      <w:lang w:eastAsia="en-US"/>
    </w:rPr>
  </w:style>
  <w:style w:type="paragraph" w:customStyle="1" w:styleId="AEBEF570018F4CE3BD22871A878AF21E1">
    <w:name w:val="AEBEF570018F4CE3BD22871A878AF21E1"/>
    <w:rsid w:val="009678DA"/>
    <w:rPr>
      <w:rFonts w:eastAsiaTheme="minorHAnsi"/>
      <w:lang w:eastAsia="en-US"/>
    </w:rPr>
  </w:style>
  <w:style w:type="paragraph" w:customStyle="1" w:styleId="81BF30384BE64D7783FB417AAE19F56C1">
    <w:name w:val="81BF30384BE64D7783FB417AAE19F56C1"/>
    <w:rsid w:val="009678DA"/>
    <w:rPr>
      <w:rFonts w:eastAsiaTheme="minorHAnsi"/>
      <w:lang w:eastAsia="en-US"/>
    </w:rPr>
  </w:style>
  <w:style w:type="paragraph" w:customStyle="1" w:styleId="4AA7E569178C40E3878C958EA5000D1F1">
    <w:name w:val="4AA7E569178C40E3878C958EA5000D1F1"/>
    <w:rsid w:val="009678DA"/>
    <w:rPr>
      <w:rFonts w:eastAsiaTheme="minorHAnsi"/>
      <w:lang w:eastAsia="en-US"/>
    </w:rPr>
  </w:style>
  <w:style w:type="paragraph" w:customStyle="1" w:styleId="DAE15DD200D041DFB91759C3DF776F6C1">
    <w:name w:val="DAE15DD200D041DFB91759C3DF776F6C1"/>
    <w:rsid w:val="009678DA"/>
    <w:rPr>
      <w:rFonts w:eastAsiaTheme="minorHAnsi"/>
      <w:lang w:eastAsia="en-US"/>
    </w:rPr>
  </w:style>
  <w:style w:type="paragraph" w:customStyle="1" w:styleId="B31C71FC6827472A9585E40D3BBBB8491">
    <w:name w:val="B31C71FC6827472A9585E40D3BBBB8491"/>
    <w:rsid w:val="009678DA"/>
    <w:rPr>
      <w:rFonts w:eastAsiaTheme="minorHAnsi"/>
      <w:lang w:eastAsia="en-US"/>
    </w:rPr>
  </w:style>
  <w:style w:type="paragraph" w:customStyle="1" w:styleId="0E7EA8AEE4204DD8A9F2C73DCB90811C1">
    <w:name w:val="0E7EA8AEE4204DD8A9F2C73DCB90811C1"/>
    <w:rsid w:val="009678DA"/>
    <w:rPr>
      <w:rFonts w:eastAsiaTheme="minorHAnsi"/>
      <w:lang w:eastAsia="en-US"/>
    </w:rPr>
  </w:style>
  <w:style w:type="paragraph" w:customStyle="1" w:styleId="AF3E2A532ED34DEFA09CE7E688DAAF781">
    <w:name w:val="AF3E2A532ED34DEFA09CE7E688DAAF781"/>
    <w:rsid w:val="009678DA"/>
    <w:rPr>
      <w:rFonts w:eastAsiaTheme="minorHAnsi"/>
      <w:lang w:eastAsia="en-US"/>
    </w:rPr>
  </w:style>
  <w:style w:type="paragraph" w:customStyle="1" w:styleId="8F3D147FD6574E32898224C465161D971">
    <w:name w:val="8F3D147FD6574E32898224C465161D971"/>
    <w:rsid w:val="009678DA"/>
    <w:rPr>
      <w:rFonts w:eastAsiaTheme="minorHAnsi"/>
      <w:lang w:eastAsia="en-US"/>
    </w:rPr>
  </w:style>
  <w:style w:type="paragraph" w:customStyle="1" w:styleId="496C2B70B37D4A44B7D4092EF391B23F1">
    <w:name w:val="496C2B70B37D4A44B7D4092EF391B23F1"/>
    <w:rsid w:val="009678DA"/>
    <w:rPr>
      <w:rFonts w:eastAsiaTheme="minorHAnsi"/>
      <w:lang w:eastAsia="en-US"/>
    </w:rPr>
  </w:style>
  <w:style w:type="paragraph" w:customStyle="1" w:styleId="59E2F9722DAD474BBEFC134D44BA70FA1">
    <w:name w:val="59E2F9722DAD474BBEFC134D44BA70FA1"/>
    <w:rsid w:val="009678DA"/>
    <w:rPr>
      <w:rFonts w:eastAsiaTheme="minorHAnsi"/>
      <w:lang w:eastAsia="en-US"/>
    </w:rPr>
  </w:style>
  <w:style w:type="paragraph" w:customStyle="1" w:styleId="14D356DCBF164884B872EC96CF0731961">
    <w:name w:val="14D356DCBF164884B872EC96CF0731961"/>
    <w:rsid w:val="009678DA"/>
    <w:rPr>
      <w:rFonts w:eastAsiaTheme="minorHAnsi"/>
      <w:lang w:eastAsia="en-US"/>
    </w:rPr>
  </w:style>
  <w:style w:type="paragraph" w:customStyle="1" w:styleId="65836A263A9742B7AD2064FB656CAA271">
    <w:name w:val="65836A263A9742B7AD2064FB656CAA271"/>
    <w:rsid w:val="009678DA"/>
    <w:rPr>
      <w:rFonts w:eastAsiaTheme="minorHAnsi"/>
      <w:lang w:eastAsia="en-US"/>
    </w:rPr>
  </w:style>
  <w:style w:type="paragraph" w:customStyle="1" w:styleId="8FE9821DEC2D44A39BADCEFAD68495EE1">
    <w:name w:val="8FE9821DEC2D44A39BADCEFAD68495EE1"/>
    <w:rsid w:val="009678DA"/>
    <w:rPr>
      <w:rFonts w:eastAsiaTheme="minorHAnsi"/>
      <w:lang w:eastAsia="en-US"/>
    </w:rPr>
  </w:style>
  <w:style w:type="paragraph" w:customStyle="1" w:styleId="60DD619CC4614DB489D767C462333ADD1">
    <w:name w:val="60DD619CC4614DB489D767C462333ADD1"/>
    <w:rsid w:val="009678DA"/>
    <w:rPr>
      <w:rFonts w:eastAsiaTheme="minorHAnsi"/>
      <w:lang w:eastAsia="en-US"/>
    </w:rPr>
  </w:style>
  <w:style w:type="paragraph" w:customStyle="1" w:styleId="7B8A3F9BD3804E3AA173050B42FAC96B1">
    <w:name w:val="7B8A3F9BD3804E3AA173050B42FAC96B1"/>
    <w:rsid w:val="009678DA"/>
    <w:rPr>
      <w:rFonts w:eastAsiaTheme="minorHAnsi"/>
      <w:lang w:eastAsia="en-US"/>
    </w:rPr>
  </w:style>
  <w:style w:type="paragraph" w:customStyle="1" w:styleId="2AA041994391436DAB545AC380E0DEE11">
    <w:name w:val="2AA041994391436DAB545AC380E0DEE11"/>
    <w:rsid w:val="009678DA"/>
    <w:rPr>
      <w:rFonts w:eastAsiaTheme="minorHAnsi"/>
      <w:lang w:eastAsia="en-US"/>
    </w:rPr>
  </w:style>
  <w:style w:type="paragraph" w:customStyle="1" w:styleId="8FE4FEB9B0274F9C8BA812474DB67D531">
    <w:name w:val="8FE4FEB9B0274F9C8BA812474DB67D531"/>
    <w:rsid w:val="009678DA"/>
    <w:rPr>
      <w:rFonts w:eastAsiaTheme="minorHAnsi"/>
      <w:lang w:eastAsia="en-US"/>
    </w:rPr>
  </w:style>
  <w:style w:type="paragraph" w:customStyle="1" w:styleId="08AC5D656E43401AA5DFFF49A9E8A5B51">
    <w:name w:val="08AC5D656E43401AA5DFFF49A9E8A5B51"/>
    <w:rsid w:val="009678DA"/>
    <w:rPr>
      <w:rFonts w:eastAsiaTheme="minorHAnsi"/>
      <w:lang w:eastAsia="en-US"/>
    </w:rPr>
  </w:style>
  <w:style w:type="paragraph" w:customStyle="1" w:styleId="5B8DA369C0344A47BB975DCFFE365A891">
    <w:name w:val="5B8DA369C0344A47BB975DCFFE365A891"/>
    <w:rsid w:val="009678DA"/>
    <w:rPr>
      <w:rFonts w:eastAsiaTheme="minorHAnsi"/>
      <w:lang w:eastAsia="en-US"/>
    </w:rPr>
  </w:style>
  <w:style w:type="paragraph" w:customStyle="1" w:styleId="820D5587AB7B4101ADBB15DB506098C31">
    <w:name w:val="820D5587AB7B4101ADBB15DB506098C31"/>
    <w:rsid w:val="009678DA"/>
    <w:rPr>
      <w:rFonts w:eastAsiaTheme="minorHAnsi"/>
      <w:lang w:eastAsia="en-US"/>
    </w:rPr>
  </w:style>
  <w:style w:type="paragraph" w:customStyle="1" w:styleId="6B6AD47507824DE7A947A1A8DD18CB771">
    <w:name w:val="6B6AD47507824DE7A947A1A8DD18CB771"/>
    <w:rsid w:val="009678DA"/>
    <w:rPr>
      <w:rFonts w:eastAsiaTheme="minorHAnsi"/>
      <w:lang w:eastAsia="en-US"/>
    </w:rPr>
  </w:style>
  <w:style w:type="paragraph" w:customStyle="1" w:styleId="EE55BF63C7CA43588D593223ED914A8A1">
    <w:name w:val="EE55BF63C7CA43588D593223ED914A8A1"/>
    <w:rsid w:val="009678DA"/>
    <w:rPr>
      <w:rFonts w:eastAsiaTheme="minorHAnsi"/>
      <w:lang w:eastAsia="en-US"/>
    </w:rPr>
  </w:style>
  <w:style w:type="paragraph" w:customStyle="1" w:styleId="5CF9E2A54C63423C90FEF9487F1F61C91">
    <w:name w:val="5CF9E2A54C63423C90FEF9487F1F61C91"/>
    <w:rsid w:val="009678DA"/>
    <w:rPr>
      <w:rFonts w:eastAsiaTheme="minorHAnsi"/>
      <w:lang w:eastAsia="en-US"/>
    </w:rPr>
  </w:style>
  <w:style w:type="paragraph" w:customStyle="1" w:styleId="4B967C5EE6D6456E8B743B4EF577CE671">
    <w:name w:val="4B967C5EE6D6456E8B743B4EF577CE671"/>
    <w:rsid w:val="009678DA"/>
    <w:rPr>
      <w:rFonts w:eastAsiaTheme="minorHAnsi"/>
      <w:lang w:eastAsia="en-US"/>
    </w:rPr>
  </w:style>
  <w:style w:type="paragraph" w:customStyle="1" w:styleId="E5FDD81784584412A89E65A6B76374BD1">
    <w:name w:val="E5FDD81784584412A89E65A6B76374BD1"/>
    <w:rsid w:val="009678DA"/>
    <w:rPr>
      <w:rFonts w:eastAsiaTheme="minorHAnsi"/>
      <w:lang w:eastAsia="en-US"/>
    </w:rPr>
  </w:style>
  <w:style w:type="paragraph" w:customStyle="1" w:styleId="7458AA33389C4272A20D0DC550AED3991">
    <w:name w:val="7458AA33389C4272A20D0DC550AED3991"/>
    <w:rsid w:val="009678DA"/>
    <w:rPr>
      <w:rFonts w:eastAsiaTheme="minorHAnsi"/>
      <w:lang w:eastAsia="en-US"/>
    </w:rPr>
  </w:style>
  <w:style w:type="paragraph" w:customStyle="1" w:styleId="E04DA7BDF02C4F0289090981D701A74B1">
    <w:name w:val="E04DA7BDF02C4F0289090981D701A74B1"/>
    <w:rsid w:val="009678DA"/>
    <w:rPr>
      <w:rFonts w:eastAsiaTheme="minorHAnsi"/>
      <w:lang w:eastAsia="en-US"/>
    </w:rPr>
  </w:style>
  <w:style w:type="paragraph" w:customStyle="1" w:styleId="78113DE9642C4402BE9311BDF83653181">
    <w:name w:val="78113DE9642C4402BE9311BDF83653181"/>
    <w:rsid w:val="009678DA"/>
    <w:rPr>
      <w:rFonts w:eastAsiaTheme="minorHAnsi"/>
      <w:lang w:eastAsia="en-US"/>
    </w:rPr>
  </w:style>
  <w:style w:type="paragraph" w:customStyle="1" w:styleId="4446F98BA11C460E9BEB240B101420621">
    <w:name w:val="4446F98BA11C460E9BEB240B101420621"/>
    <w:rsid w:val="009678DA"/>
    <w:rPr>
      <w:rFonts w:eastAsiaTheme="minorHAnsi"/>
      <w:lang w:eastAsia="en-US"/>
    </w:rPr>
  </w:style>
  <w:style w:type="paragraph" w:customStyle="1" w:styleId="55BC1FE3C8CE4E03A146B34B2D2AE77F1">
    <w:name w:val="55BC1FE3C8CE4E03A146B34B2D2AE77F1"/>
    <w:rsid w:val="009678DA"/>
    <w:rPr>
      <w:rFonts w:eastAsiaTheme="minorHAnsi"/>
      <w:lang w:eastAsia="en-US"/>
    </w:rPr>
  </w:style>
  <w:style w:type="paragraph" w:customStyle="1" w:styleId="8688FBF7902D40838DA55F586FF2FAF61">
    <w:name w:val="8688FBF7902D40838DA55F586FF2FAF61"/>
    <w:rsid w:val="009678DA"/>
    <w:rPr>
      <w:rFonts w:eastAsiaTheme="minorHAnsi"/>
      <w:lang w:eastAsia="en-US"/>
    </w:rPr>
  </w:style>
  <w:style w:type="paragraph" w:customStyle="1" w:styleId="A1A21F1523FC4AD39C0FD6E6555B7A921">
    <w:name w:val="A1A21F1523FC4AD39C0FD6E6555B7A921"/>
    <w:rsid w:val="009678DA"/>
    <w:rPr>
      <w:rFonts w:eastAsiaTheme="minorHAnsi"/>
      <w:lang w:eastAsia="en-US"/>
    </w:rPr>
  </w:style>
  <w:style w:type="paragraph" w:customStyle="1" w:styleId="7C0771B4303C44A4B57292F2DDD36A151">
    <w:name w:val="7C0771B4303C44A4B57292F2DDD36A151"/>
    <w:rsid w:val="009678DA"/>
    <w:rPr>
      <w:rFonts w:eastAsiaTheme="minorHAnsi"/>
      <w:lang w:eastAsia="en-US"/>
    </w:rPr>
  </w:style>
  <w:style w:type="paragraph" w:customStyle="1" w:styleId="95C725E28AD64DB09EEAD3B5F9B4426F1">
    <w:name w:val="95C725E28AD64DB09EEAD3B5F9B4426F1"/>
    <w:rsid w:val="009678DA"/>
    <w:rPr>
      <w:rFonts w:eastAsiaTheme="minorHAnsi"/>
      <w:lang w:eastAsia="en-US"/>
    </w:rPr>
  </w:style>
  <w:style w:type="paragraph" w:customStyle="1" w:styleId="7069FBDE500640CD8B6AE90F7842DB0F1">
    <w:name w:val="7069FBDE500640CD8B6AE90F7842DB0F1"/>
    <w:rsid w:val="009678DA"/>
    <w:rPr>
      <w:rFonts w:eastAsiaTheme="minorHAnsi"/>
      <w:lang w:eastAsia="en-US"/>
    </w:rPr>
  </w:style>
  <w:style w:type="paragraph" w:customStyle="1" w:styleId="D8F1FB64DA7B46C7B8AA572E4F7CE4A11">
    <w:name w:val="D8F1FB64DA7B46C7B8AA572E4F7CE4A11"/>
    <w:rsid w:val="009678DA"/>
    <w:rPr>
      <w:rFonts w:eastAsiaTheme="minorHAnsi"/>
      <w:lang w:eastAsia="en-US"/>
    </w:rPr>
  </w:style>
  <w:style w:type="paragraph" w:customStyle="1" w:styleId="2680C2463EA44E769792FF32FEA152AF1">
    <w:name w:val="2680C2463EA44E769792FF32FEA152AF1"/>
    <w:rsid w:val="009678DA"/>
    <w:rPr>
      <w:rFonts w:eastAsiaTheme="minorHAnsi"/>
      <w:lang w:eastAsia="en-US"/>
    </w:rPr>
  </w:style>
  <w:style w:type="paragraph" w:customStyle="1" w:styleId="29B158E97FBA4774807DEA1C12324CE21">
    <w:name w:val="29B158E97FBA4774807DEA1C12324CE21"/>
    <w:rsid w:val="009678DA"/>
    <w:rPr>
      <w:rFonts w:eastAsiaTheme="minorHAnsi"/>
      <w:lang w:eastAsia="en-US"/>
    </w:rPr>
  </w:style>
  <w:style w:type="paragraph" w:customStyle="1" w:styleId="B3AD905875104F2F865D97EFE56FECA71">
    <w:name w:val="B3AD905875104F2F865D97EFE56FECA71"/>
    <w:rsid w:val="009678DA"/>
    <w:rPr>
      <w:rFonts w:eastAsiaTheme="minorHAnsi"/>
      <w:lang w:eastAsia="en-US"/>
    </w:rPr>
  </w:style>
  <w:style w:type="paragraph" w:customStyle="1" w:styleId="DF6C9A2588FD441AA43D12CFE405D20A1">
    <w:name w:val="DF6C9A2588FD441AA43D12CFE405D20A1"/>
    <w:rsid w:val="009678DA"/>
    <w:rPr>
      <w:rFonts w:eastAsiaTheme="minorHAnsi"/>
      <w:lang w:eastAsia="en-US"/>
    </w:rPr>
  </w:style>
  <w:style w:type="paragraph" w:customStyle="1" w:styleId="5D9ED6B703544436B812EDFEBBFD1E8C1">
    <w:name w:val="5D9ED6B703544436B812EDFEBBFD1E8C1"/>
    <w:rsid w:val="009678DA"/>
    <w:rPr>
      <w:rFonts w:eastAsiaTheme="minorHAnsi"/>
      <w:lang w:eastAsia="en-US"/>
    </w:rPr>
  </w:style>
  <w:style w:type="paragraph" w:customStyle="1" w:styleId="3241105A28F54177B4F2CAB722E68B9A1">
    <w:name w:val="3241105A28F54177B4F2CAB722E68B9A1"/>
    <w:rsid w:val="009678DA"/>
    <w:rPr>
      <w:rFonts w:eastAsiaTheme="minorHAnsi"/>
      <w:lang w:eastAsia="en-US"/>
    </w:rPr>
  </w:style>
  <w:style w:type="paragraph" w:customStyle="1" w:styleId="F4BA630C937C40998F2A894BC23D938F1">
    <w:name w:val="F4BA630C937C40998F2A894BC23D938F1"/>
    <w:rsid w:val="009678DA"/>
    <w:rPr>
      <w:rFonts w:eastAsiaTheme="minorHAnsi"/>
      <w:lang w:eastAsia="en-US"/>
    </w:rPr>
  </w:style>
  <w:style w:type="paragraph" w:customStyle="1" w:styleId="3639CCB46E394B4D9AB33BB7C36502CB1">
    <w:name w:val="3639CCB46E394B4D9AB33BB7C36502CB1"/>
    <w:rsid w:val="009678DA"/>
    <w:rPr>
      <w:rFonts w:eastAsiaTheme="minorHAnsi"/>
      <w:lang w:eastAsia="en-US"/>
    </w:rPr>
  </w:style>
  <w:style w:type="paragraph" w:customStyle="1" w:styleId="DF192D2E7E4F4FDDBAB9AB38CC5712C81">
    <w:name w:val="DF192D2E7E4F4FDDBAB9AB38CC5712C81"/>
    <w:rsid w:val="009678DA"/>
    <w:rPr>
      <w:rFonts w:eastAsiaTheme="minorHAnsi"/>
      <w:lang w:eastAsia="en-US"/>
    </w:rPr>
  </w:style>
  <w:style w:type="paragraph" w:customStyle="1" w:styleId="7D0781F8C1D84A1DA728E56FDE0F75DF1">
    <w:name w:val="7D0781F8C1D84A1DA728E56FDE0F75DF1"/>
    <w:rsid w:val="009678DA"/>
    <w:rPr>
      <w:rFonts w:eastAsiaTheme="minorHAnsi"/>
      <w:lang w:eastAsia="en-US"/>
    </w:rPr>
  </w:style>
  <w:style w:type="paragraph" w:customStyle="1" w:styleId="BB04D7F1C7764BC0A1C3AACB17D63C931">
    <w:name w:val="BB04D7F1C7764BC0A1C3AACB17D63C931"/>
    <w:rsid w:val="009678DA"/>
    <w:rPr>
      <w:rFonts w:eastAsiaTheme="minorHAnsi"/>
      <w:lang w:eastAsia="en-US"/>
    </w:rPr>
  </w:style>
  <w:style w:type="paragraph" w:customStyle="1" w:styleId="272AD74013704E9C8BE7AB9D3D95E08B1">
    <w:name w:val="272AD74013704E9C8BE7AB9D3D95E08B1"/>
    <w:rsid w:val="009678DA"/>
    <w:rPr>
      <w:rFonts w:eastAsiaTheme="minorHAnsi"/>
      <w:lang w:eastAsia="en-US"/>
    </w:rPr>
  </w:style>
  <w:style w:type="paragraph" w:customStyle="1" w:styleId="082D3F79B04544EFA4D261B9C7D0A36E1">
    <w:name w:val="082D3F79B04544EFA4D261B9C7D0A36E1"/>
    <w:rsid w:val="009678DA"/>
    <w:rPr>
      <w:rFonts w:eastAsiaTheme="minorHAnsi"/>
      <w:lang w:eastAsia="en-US"/>
    </w:rPr>
  </w:style>
  <w:style w:type="paragraph" w:customStyle="1" w:styleId="8FB60B357D604026A21AE97C3F68F6101">
    <w:name w:val="8FB60B357D604026A21AE97C3F68F6101"/>
    <w:rsid w:val="009678DA"/>
    <w:rPr>
      <w:rFonts w:eastAsiaTheme="minorHAnsi"/>
      <w:lang w:eastAsia="en-US"/>
    </w:rPr>
  </w:style>
  <w:style w:type="paragraph" w:customStyle="1" w:styleId="F33C583E3E954EA19DD6C7FE5AFAD8A41">
    <w:name w:val="F33C583E3E954EA19DD6C7FE5AFAD8A41"/>
    <w:rsid w:val="009678DA"/>
    <w:rPr>
      <w:rFonts w:eastAsiaTheme="minorHAnsi"/>
      <w:lang w:eastAsia="en-US"/>
    </w:rPr>
  </w:style>
  <w:style w:type="paragraph" w:customStyle="1" w:styleId="59EB30321527426CBDCADABBCF58A8C11">
    <w:name w:val="59EB30321527426CBDCADABBCF58A8C11"/>
    <w:rsid w:val="009678DA"/>
    <w:rPr>
      <w:rFonts w:eastAsiaTheme="minorHAnsi"/>
      <w:lang w:eastAsia="en-US"/>
    </w:rPr>
  </w:style>
  <w:style w:type="paragraph" w:customStyle="1" w:styleId="4320F94414D84F71894643F66849BBDD1">
    <w:name w:val="4320F94414D84F71894643F66849BBDD1"/>
    <w:rsid w:val="009678DA"/>
    <w:rPr>
      <w:rFonts w:eastAsiaTheme="minorHAnsi"/>
      <w:lang w:eastAsia="en-US"/>
    </w:rPr>
  </w:style>
  <w:style w:type="paragraph" w:customStyle="1" w:styleId="0751BD40AE0D45689C8DAD987F7763021">
    <w:name w:val="0751BD40AE0D45689C8DAD987F7763021"/>
    <w:rsid w:val="009678DA"/>
    <w:rPr>
      <w:rFonts w:eastAsiaTheme="minorHAnsi"/>
      <w:lang w:eastAsia="en-US"/>
    </w:rPr>
  </w:style>
  <w:style w:type="paragraph" w:customStyle="1" w:styleId="046C737CE7A748B5B533DC34B3B50CDB1">
    <w:name w:val="046C737CE7A748B5B533DC34B3B50CDB1"/>
    <w:rsid w:val="009678DA"/>
    <w:rPr>
      <w:rFonts w:eastAsiaTheme="minorHAnsi"/>
      <w:lang w:eastAsia="en-US"/>
    </w:rPr>
  </w:style>
  <w:style w:type="paragraph" w:customStyle="1" w:styleId="7D29FD4795AB43ECA4955BC6717904631">
    <w:name w:val="7D29FD4795AB43ECA4955BC6717904631"/>
    <w:rsid w:val="009678DA"/>
    <w:rPr>
      <w:rFonts w:eastAsiaTheme="minorHAnsi"/>
      <w:lang w:eastAsia="en-US"/>
    </w:rPr>
  </w:style>
  <w:style w:type="paragraph" w:customStyle="1" w:styleId="91A8FC0B031A45768E9D2338443D08BF1">
    <w:name w:val="91A8FC0B031A45768E9D2338443D08BF1"/>
    <w:rsid w:val="009678DA"/>
    <w:rPr>
      <w:rFonts w:eastAsiaTheme="minorHAnsi"/>
      <w:lang w:eastAsia="en-US"/>
    </w:rPr>
  </w:style>
  <w:style w:type="paragraph" w:customStyle="1" w:styleId="0554AE918101468AB71218E6D81BAEE11">
    <w:name w:val="0554AE918101468AB71218E6D81BAEE11"/>
    <w:rsid w:val="009678DA"/>
    <w:rPr>
      <w:rFonts w:eastAsiaTheme="minorHAnsi"/>
      <w:lang w:eastAsia="en-US"/>
    </w:rPr>
  </w:style>
  <w:style w:type="paragraph" w:customStyle="1" w:styleId="45124E6F86374B6CBA794BCD6B89D24E1">
    <w:name w:val="45124E6F86374B6CBA794BCD6B89D24E1"/>
    <w:rsid w:val="009678DA"/>
    <w:rPr>
      <w:rFonts w:eastAsiaTheme="minorHAnsi"/>
      <w:lang w:eastAsia="en-US"/>
    </w:rPr>
  </w:style>
  <w:style w:type="paragraph" w:customStyle="1" w:styleId="624B979999D743A4AA5BB0F9E67503D71">
    <w:name w:val="624B979999D743A4AA5BB0F9E67503D71"/>
    <w:rsid w:val="009678DA"/>
    <w:rPr>
      <w:rFonts w:eastAsiaTheme="minorHAnsi"/>
      <w:lang w:eastAsia="en-US"/>
    </w:rPr>
  </w:style>
  <w:style w:type="paragraph" w:customStyle="1" w:styleId="123C3EB4C7654C00A86E5C0C373BF84B1">
    <w:name w:val="123C3EB4C7654C00A86E5C0C373BF84B1"/>
    <w:rsid w:val="009678DA"/>
    <w:rPr>
      <w:rFonts w:eastAsiaTheme="minorHAnsi"/>
      <w:lang w:eastAsia="en-US"/>
    </w:rPr>
  </w:style>
  <w:style w:type="paragraph" w:customStyle="1" w:styleId="47FBA750F0534763B80E1C0A5AA59D4B1">
    <w:name w:val="47FBA750F0534763B80E1C0A5AA59D4B1"/>
    <w:rsid w:val="009678DA"/>
    <w:rPr>
      <w:rFonts w:eastAsiaTheme="minorHAnsi"/>
      <w:lang w:eastAsia="en-US"/>
    </w:rPr>
  </w:style>
  <w:style w:type="paragraph" w:customStyle="1" w:styleId="E8043C0FA54849F1B0DDDCD6B85413491">
    <w:name w:val="E8043C0FA54849F1B0DDDCD6B85413491"/>
    <w:rsid w:val="009678DA"/>
    <w:rPr>
      <w:rFonts w:eastAsiaTheme="minorHAnsi"/>
      <w:lang w:eastAsia="en-US"/>
    </w:rPr>
  </w:style>
  <w:style w:type="paragraph" w:customStyle="1" w:styleId="BBAA5CABDB704313BF0AC86D3CB60CD21">
    <w:name w:val="BBAA5CABDB704313BF0AC86D3CB60CD21"/>
    <w:rsid w:val="009678DA"/>
    <w:rPr>
      <w:rFonts w:eastAsiaTheme="minorHAnsi"/>
      <w:lang w:eastAsia="en-US"/>
    </w:rPr>
  </w:style>
  <w:style w:type="paragraph" w:customStyle="1" w:styleId="31A085B309204B56AB7D85D654E2BF571">
    <w:name w:val="31A085B309204B56AB7D85D654E2BF571"/>
    <w:rsid w:val="009678DA"/>
    <w:rPr>
      <w:rFonts w:eastAsiaTheme="minorHAnsi"/>
      <w:lang w:eastAsia="en-US"/>
    </w:rPr>
  </w:style>
  <w:style w:type="paragraph" w:customStyle="1" w:styleId="CF5127328BB3456C8CD60D51AB9BAC051">
    <w:name w:val="CF5127328BB3456C8CD60D51AB9BAC051"/>
    <w:rsid w:val="009678DA"/>
    <w:rPr>
      <w:rFonts w:eastAsiaTheme="minorHAnsi"/>
      <w:lang w:eastAsia="en-US"/>
    </w:rPr>
  </w:style>
  <w:style w:type="paragraph" w:customStyle="1" w:styleId="3935C4BC2AF1403DB39FE20AC5B83A761">
    <w:name w:val="3935C4BC2AF1403DB39FE20AC5B83A761"/>
    <w:rsid w:val="009678DA"/>
    <w:rPr>
      <w:rFonts w:eastAsiaTheme="minorHAnsi"/>
      <w:lang w:eastAsia="en-US"/>
    </w:rPr>
  </w:style>
  <w:style w:type="paragraph" w:customStyle="1" w:styleId="B2A867FA18AE4CC687645B49C6A3E5361">
    <w:name w:val="B2A867FA18AE4CC687645B49C6A3E5361"/>
    <w:rsid w:val="009678DA"/>
    <w:rPr>
      <w:rFonts w:eastAsiaTheme="minorHAnsi"/>
      <w:lang w:eastAsia="en-US"/>
    </w:rPr>
  </w:style>
  <w:style w:type="paragraph" w:customStyle="1" w:styleId="14F53C3FC86048419547EA3B45EA04B41">
    <w:name w:val="14F53C3FC86048419547EA3B45EA04B41"/>
    <w:rsid w:val="009678DA"/>
    <w:rPr>
      <w:rFonts w:eastAsiaTheme="minorHAnsi"/>
      <w:lang w:eastAsia="en-US"/>
    </w:rPr>
  </w:style>
  <w:style w:type="paragraph" w:customStyle="1" w:styleId="E5975F85C200431093C3EE1F229143C41">
    <w:name w:val="E5975F85C200431093C3EE1F229143C41"/>
    <w:rsid w:val="009678DA"/>
    <w:rPr>
      <w:rFonts w:eastAsiaTheme="minorHAnsi"/>
      <w:lang w:eastAsia="en-US"/>
    </w:rPr>
  </w:style>
  <w:style w:type="paragraph" w:customStyle="1" w:styleId="CB5FD9322255429BA947ECBE66EC6A151">
    <w:name w:val="CB5FD9322255429BA947ECBE66EC6A151"/>
    <w:rsid w:val="009678DA"/>
    <w:rPr>
      <w:rFonts w:eastAsiaTheme="minorHAnsi"/>
      <w:lang w:eastAsia="en-US"/>
    </w:rPr>
  </w:style>
  <w:style w:type="paragraph" w:customStyle="1" w:styleId="5AA5BFF6B2A54DCA8A4C084C083225C21">
    <w:name w:val="5AA5BFF6B2A54DCA8A4C084C083225C21"/>
    <w:rsid w:val="009678DA"/>
    <w:rPr>
      <w:rFonts w:eastAsiaTheme="minorHAnsi"/>
      <w:lang w:eastAsia="en-US"/>
    </w:rPr>
  </w:style>
  <w:style w:type="paragraph" w:customStyle="1" w:styleId="805FADE842E746E7A357E3C5C387DE62">
    <w:name w:val="805FADE842E746E7A357E3C5C387DE62"/>
    <w:rsid w:val="009678DA"/>
  </w:style>
  <w:style w:type="paragraph" w:customStyle="1" w:styleId="F32B08419C2541D2BB9056B1ECE50747">
    <w:name w:val="F32B08419C2541D2BB9056B1ECE50747"/>
    <w:rsid w:val="009678DA"/>
  </w:style>
  <w:style w:type="paragraph" w:customStyle="1" w:styleId="405AF6EEB28043478BCB33224925C178">
    <w:name w:val="405AF6EEB28043478BCB33224925C178"/>
    <w:rsid w:val="009678DA"/>
  </w:style>
  <w:style w:type="paragraph" w:customStyle="1" w:styleId="93547FDB46454B18BBB743FA2D833972">
    <w:name w:val="93547FDB46454B18BBB743FA2D833972"/>
    <w:rsid w:val="009678DA"/>
  </w:style>
  <w:style w:type="paragraph" w:customStyle="1" w:styleId="5DBE79C6A4984548B471DAB3DB899153">
    <w:name w:val="5DBE79C6A4984548B471DAB3DB899153"/>
    <w:rsid w:val="009678DA"/>
  </w:style>
  <w:style w:type="paragraph" w:customStyle="1" w:styleId="99D1C79DEA274146B02B98930AC65842">
    <w:name w:val="99D1C79DEA274146B02B98930AC65842"/>
    <w:rsid w:val="009678DA"/>
  </w:style>
  <w:style w:type="paragraph" w:customStyle="1" w:styleId="F7C68CFEEA2F48758ED0C01CF1F90640">
    <w:name w:val="F7C68CFEEA2F48758ED0C01CF1F90640"/>
    <w:rsid w:val="009678DA"/>
  </w:style>
  <w:style w:type="paragraph" w:customStyle="1" w:styleId="A1BE6900DC5C4100BC27756CFFAD1577">
    <w:name w:val="A1BE6900DC5C4100BC27756CFFAD1577"/>
    <w:rsid w:val="009678DA"/>
  </w:style>
  <w:style w:type="paragraph" w:customStyle="1" w:styleId="03A26F197874426FAB21B00D50FA72C5">
    <w:name w:val="03A26F197874426FAB21B00D50FA72C5"/>
    <w:rsid w:val="009678DA"/>
  </w:style>
  <w:style w:type="paragraph" w:customStyle="1" w:styleId="28F95C280334461D8D3EA50F5AEE5FCF">
    <w:name w:val="28F95C280334461D8D3EA50F5AEE5FCF"/>
    <w:rsid w:val="009678DA"/>
  </w:style>
  <w:style w:type="paragraph" w:customStyle="1" w:styleId="BA700535D4B144C8B8D8C00461CFD943">
    <w:name w:val="BA700535D4B144C8B8D8C00461CFD943"/>
    <w:rsid w:val="009678DA"/>
  </w:style>
  <w:style w:type="paragraph" w:customStyle="1" w:styleId="B27BDC610CA04136A034FA3EC4688656">
    <w:name w:val="B27BDC610CA04136A034FA3EC4688656"/>
    <w:rsid w:val="009678DA"/>
  </w:style>
  <w:style w:type="paragraph" w:customStyle="1" w:styleId="5123509D207F4E66A93C1B0DBD43FE5C">
    <w:name w:val="5123509D207F4E66A93C1B0DBD43FE5C"/>
    <w:rsid w:val="009678DA"/>
  </w:style>
  <w:style w:type="paragraph" w:customStyle="1" w:styleId="D8ABBDA49A8E489E8BBAF8EAA861E78D">
    <w:name w:val="D8ABBDA49A8E489E8BBAF8EAA861E78D"/>
    <w:rsid w:val="009678DA"/>
  </w:style>
  <w:style w:type="paragraph" w:customStyle="1" w:styleId="2CDED9C15223413899D61CD07AA14B23">
    <w:name w:val="2CDED9C15223413899D61CD07AA14B23"/>
    <w:rsid w:val="009678DA"/>
  </w:style>
  <w:style w:type="paragraph" w:customStyle="1" w:styleId="E23B8A0943EB4A88A9ADDCB9160419DC">
    <w:name w:val="E23B8A0943EB4A88A9ADDCB9160419DC"/>
    <w:rsid w:val="009678DA"/>
  </w:style>
  <w:style w:type="paragraph" w:customStyle="1" w:styleId="CF20F9860D674EC1A1037107BA9C60BE">
    <w:name w:val="CF20F9860D674EC1A1037107BA9C60BE"/>
    <w:rsid w:val="009678DA"/>
  </w:style>
  <w:style w:type="paragraph" w:customStyle="1" w:styleId="6645D4F2FCE74DB4819367568240C741">
    <w:name w:val="6645D4F2FCE74DB4819367568240C741"/>
    <w:rsid w:val="009678DA"/>
  </w:style>
  <w:style w:type="paragraph" w:customStyle="1" w:styleId="FE41690C21E94769AF31C3F4E877E078">
    <w:name w:val="FE41690C21E94769AF31C3F4E877E078"/>
    <w:rsid w:val="009678DA"/>
  </w:style>
  <w:style w:type="paragraph" w:customStyle="1" w:styleId="408E58BD2F414673A468A2B4910F53F1">
    <w:name w:val="408E58BD2F414673A468A2B4910F53F1"/>
    <w:rsid w:val="009678DA"/>
  </w:style>
  <w:style w:type="paragraph" w:customStyle="1" w:styleId="11CDA07BBD6E43B1AF0C5E1AA4566096">
    <w:name w:val="11CDA07BBD6E43B1AF0C5E1AA4566096"/>
    <w:rsid w:val="009678DA"/>
  </w:style>
  <w:style w:type="paragraph" w:customStyle="1" w:styleId="6963F61F385141AC969B07E392E53262">
    <w:name w:val="6963F61F385141AC969B07E392E53262"/>
    <w:rsid w:val="009678DA"/>
  </w:style>
  <w:style w:type="paragraph" w:customStyle="1" w:styleId="5150F542FF524D23B1611D73F30949B9">
    <w:name w:val="5150F542FF524D23B1611D73F30949B9"/>
    <w:rsid w:val="009678DA"/>
  </w:style>
  <w:style w:type="paragraph" w:customStyle="1" w:styleId="1886D0500FB64DE8A88EC280AC1D4B79">
    <w:name w:val="1886D0500FB64DE8A88EC280AC1D4B79"/>
    <w:rsid w:val="009678DA"/>
  </w:style>
  <w:style w:type="paragraph" w:customStyle="1" w:styleId="DEFBB24A8F1D426BA195667BAC7C5E5A">
    <w:name w:val="DEFBB24A8F1D426BA195667BAC7C5E5A"/>
    <w:rsid w:val="009678DA"/>
  </w:style>
  <w:style w:type="paragraph" w:customStyle="1" w:styleId="555A1896BD7D4BB39BCDA6944EFEF35F">
    <w:name w:val="555A1896BD7D4BB39BCDA6944EFEF35F"/>
    <w:rsid w:val="009678DA"/>
  </w:style>
  <w:style w:type="paragraph" w:customStyle="1" w:styleId="4CA7B067459E4BBA83B67A2102BB3A2D">
    <w:name w:val="4CA7B067459E4BBA83B67A2102BB3A2D"/>
    <w:rsid w:val="009678DA"/>
  </w:style>
  <w:style w:type="paragraph" w:customStyle="1" w:styleId="03077767307D47CE85F689AB25E0DDF4">
    <w:name w:val="03077767307D47CE85F689AB25E0DDF4"/>
    <w:rsid w:val="009678DA"/>
  </w:style>
  <w:style w:type="paragraph" w:customStyle="1" w:styleId="CC5D952E5CDB4F30A195CE4A14E212F3">
    <w:name w:val="CC5D952E5CDB4F30A195CE4A14E212F3"/>
    <w:rsid w:val="009678DA"/>
  </w:style>
  <w:style w:type="paragraph" w:customStyle="1" w:styleId="4DDA19B9829F4513BE9D8127028A98C4">
    <w:name w:val="4DDA19B9829F4513BE9D8127028A98C4"/>
    <w:rsid w:val="009678DA"/>
  </w:style>
  <w:style w:type="paragraph" w:customStyle="1" w:styleId="6B043855BD424193BD26D906C0E559DD2">
    <w:name w:val="6B043855BD424193BD26D906C0E559DD2"/>
    <w:rsid w:val="009678DA"/>
    <w:rPr>
      <w:rFonts w:eastAsiaTheme="minorHAnsi"/>
      <w:lang w:eastAsia="en-US"/>
    </w:rPr>
  </w:style>
  <w:style w:type="paragraph" w:customStyle="1" w:styleId="2597048B337743ABB52618FBD63E7D582">
    <w:name w:val="2597048B337743ABB52618FBD63E7D582"/>
    <w:rsid w:val="009678DA"/>
    <w:rPr>
      <w:rFonts w:eastAsiaTheme="minorHAnsi"/>
      <w:lang w:eastAsia="en-US"/>
    </w:rPr>
  </w:style>
  <w:style w:type="paragraph" w:customStyle="1" w:styleId="B6C0432434FC4DA782CE62FB689E25DD2">
    <w:name w:val="B6C0432434FC4DA782CE62FB689E25DD2"/>
    <w:rsid w:val="009678DA"/>
    <w:rPr>
      <w:rFonts w:eastAsiaTheme="minorHAnsi"/>
      <w:lang w:eastAsia="en-US"/>
    </w:rPr>
  </w:style>
  <w:style w:type="paragraph" w:customStyle="1" w:styleId="B3AD651B0B1A420CBD0B25BA8554B7462">
    <w:name w:val="B3AD651B0B1A420CBD0B25BA8554B7462"/>
    <w:rsid w:val="009678DA"/>
    <w:rPr>
      <w:rFonts w:eastAsiaTheme="minorHAnsi"/>
      <w:lang w:eastAsia="en-US"/>
    </w:rPr>
  </w:style>
  <w:style w:type="paragraph" w:customStyle="1" w:styleId="3C100712BAE347CDBF3DDBA8D668FC103">
    <w:name w:val="3C100712BAE347CDBF3DDBA8D668FC103"/>
    <w:rsid w:val="009678DA"/>
    <w:rPr>
      <w:rFonts w:eastAsiaTheme="minorHAnsi"/>
      <w:lang w:eastAsia="en-US"/>
    </w:rPr>
  </w:style>
  <w:style w:type="paragraph" w:customStyle="1" w:styleId="C04B28341C7C468293B11E513D71F02C3">
    <w:name w:val="C04B28341C7C468293B11E513D71F02C3"/>
    <w:rsid w:val="009678DA"/>
    <w:rPr>
      <w:rFonts w:eastAsiaTheme="minorHAnsi"/>
      <w:lang w:eastAsia="en-US"/>
    </w:rPr>
  </w:style>
  <w:style w:type="paragraph" w:customStyle="1" w:styleId="3BD34A86448D454082C642CDFF1FB1E13">
    <w:name w:val="3BD34A86448D454082C642CDFF1FB1E13"/>
    <w:rsid w:val="009678DA"/>
    <w:rPr>
      <w:rFonts w:eastAsiaTheme="minorHAnsi"/>
      <w:lang w:eastAsia="en-US"/>
    </w:rPr>
  </w:style>
  <w:style w:type="paragraph" w:customStyle="1" w:styleId="87A21BB209F04CC8A9F039289FF916B83">
    <w:name w:val="87A21BB209F04CC8A9F039289FF916B83"/>
    <w:rsid w:val="009678DA"/>
    <w:rPr>
      <w:rFonts w:eastAsiaTheme="minorHAnsi"/>
      <w:lang w:eastAsia="en-US"/>
    </w:rPr>
  </w:style>
  <w:style w:type="paragraph" w:customStyle="1" w:styleId="FE36CB742FC74836BC961137189983D43">
    <w:name w:val="FE36CB742FC74836BC961137189983D43"/>
    <w:rsid w:val="009678DA"/>
    <w:rPr>
      <w:rFonts w:eastAsiaTheme="minorHAnsi"/>
      <w:lang w:eastAsia="en-US"/>
    </w:rPr>
  </w:style>
  <w:style w:type="paragraph" w:customStyle="1" w:styleId="502908BB9A0E4CABA289F15A11C174472">
    <w:name w:val="502908BB9A0E4CABA289F15A11C174472"/>
    <w:rsid w:val="009678DA"/>
    <w:rPr>
      <w:rFonts w:eastAsiaTheme="minorHAnsi"/>
      <w:lang w:eastAsia="en-US"/>
    </w:rPr>
  </w:style>
  <w:style w:type="paragraph" w:customStyle="1" w:styleId="F43A5C2B48B44421A13F3C04940946D62">
    <w:name w:val="F43A5C2B48B44421A13F3C04940946D62"/>
    <w:rsid w:val="009678DA"/>
    <w:rPr>
      <w:rFonts w:eastAsiaTheme="minorHAnsi"/>
      <w:lang w:eastAsia="en-US"/>
    </w:rPr>
  </w:style>
  <w:style w:type="paragraph" w:customStyle="1" w:styleId="0EB69B0C2D794C6887BA0451B5367F1F2">
    <w:name w:val="0EB69B0C2D794C6887BA0451B5367F1F2"/>
    <w:rsid w:val="009678DA"/>
    <w:rPr>
      <w:rFonts w:eastAsiaTheme="minorHAnsi"/>
      <w:lang w:eastAsia="en-US"/>
    </w:rPr>
  </w:style>
  <w:style w:type="paragraph" w:customStyle="1" w:styleId="3363884533194E3C985361B3A46AB8BB2">
    <w:name w:val="3363884533194E3C985361B3A46AB8BB2"/>
    <w:rsid w:val="009678DA"/>
    <w:rPr>
      <w:rFonts w:eastAsiaTheme="minorHAnsi"/>
      <w:lang w:eastAsia="en-US"/>
    </w:rPr>
  </w:style>
  <w:style w:type="paragraph" w:customStyle="1" w:styleId="43D6CF1C9642459BABE06F69EADABF842">
    <w:name w:val="43D6CF1C9642459BABE06F69EADABF842"/>
    <w:rsid w:val="009678DA"/>
    <w:rPr>
      <w:rFonts w:eastAsiaTheme="minorHAnsi"/>
      <w:lang w:eastAsia="en-US"/>
    </w:rPr>
  </w:style>
  <w:style w:type="paragraph" w:customStyle="1" w:styleId="AD5129BAC89E47C6B1629A337192579F2">
    <w:name w:val="AD5129BAC89E47C6B1629A337192579F2"/>
    <w:rsid w:val="009678DA"/>
    <w:rPr>
      <w:rFonts w:eastAsiaTheme="minorHAnsi"/>
      <w:lang w:eastAsia="en-US"/>
    </w:rPr>
  </w:style>
  <w:style w:type="paragraph" w:customStyle="1" w:styleId="417CB2A6205142028EC17D6F5ED234942">
    <w:name w:val="417CB2A6205142028EC17D6F5ED234942"/>
    <w:rsid w:val="009678DA"/>
    <w:rPr>
      <w:rFonts w:eastAsiaTheme="minorHAnsi"/>
      <w:lang w:eastAsia="en-US"/>
    </w:rPr>
  </w:style>
  <w:style w:type="paragraph" w:customStyle="1" w:styleId="966AA0122EDF4FB8873F6E896748DD572">
    <w:name w:val="966AA0122EDF4FB8873F6E896748DD572"/>
    <w:rsid w:val="009678DA"/>
    <w:rPr>
      <w:rFonts w:eastAsiaTheme="minorHAnsi"/>
      <w:lang w:eastAsia="en-US"/>
    </w:rPr>
  </w:style>
  <w:style w:type="paragraph" w:customStyle="1" w:styleId="45C6977384C247B2A93FE06A06A4C3C12">
    <w:name w:val="45C6977384C247B2A93FE06A06A4C3C12"/>
    <w:rsid w:val="009678DA"/>
    <w:rPr>
      <w:rFonts w:eastAsiaTheme="minorHAnsi"/>
      <w:lang w:eastAsia="en-US"/>
    </w:rPr>
  </w:style>
  <w:style w:type="paragraph" w:customStyle="1" w:styleId="8340D0F6749B45A797D2DB718053FDDA2">
    <w:name w:val="8340D0F6749B45A797D2DB718053FDDA2"/>
    <w:rsid w:val="009678DA"/>
    <w:rPr>
      <w:rFonts w:eastAsiaTheme="minorHAnsi"/>
      <w:lang w:eastAsia="en-US"/>
    </w:rPr>
  </w:style>
  <w:style w:type="paragraph" w:customStyle="1" w:styleId="15C9E6659C454E0082D30E888F0CEFF72">
    <w:name w:val="15C9E6659C454E0082D30E888F0CEFF72"/>
    <w:rsid w:val="009678DA"/>
    <w:rPr>
      <w:rFonts w:eastAsiaTheme="minorHAnsi"/>
      <w:lang w:eastAsia="en-US"/>
    </w:rPr>
  </w:style>
  <w:style w:type="paragraph" w:customStyle="1" w:styleId="DA6248D0DCF94A0EBEAD1F04EE55A3E02">
    <w:name w:val="DA6248D0DCF94A0EBEAD1F04EE55A3E02"/>
    <w:rsid w:val="009678DA"/>
    <w:rPr>
      <w:rFonts w:eastAsiaTheme="minorHAnsi"/>
      <w:lang w:eastAsia="en-US"/>
    </w:rPr>
  </w:style>
  <w:style w:type="paragraph" w:customStyle="1" w:styleId="0F19750109E1419A9FFB109248D47E522">
    <w:name w:val="0F19750109E1419A9FFB109248D47E522"/>
    <w:rsid w:val="009678DA"/>
    <w:rPr>
      <w:rFonts w:eastAsiaTheme="minorHAnsi"/>
      <w:lang w:eastAsia="en-US"/>
    </w:rPr>
  </w:style>
  <w:style w:type="paragraph" w:customStyle="1" w:styleId="0AD92A6B6F1846AF96FE91942CB71F302">
    <w:name w:val="0AD92A6B6F1846AF96FE91942CB71F302"/>
    <w:rsid w:val="009678DA"/>
    <w:rPr>
      <w:rFonts w:eastAsiaTheme="minorHAnsi"/>
      <w:lang w:eastAsia="en-US"/>
    </w:rPr>
  </w:style>
  <w:style w:type="paragraph" w:customStyle="1" w:styleId="215253FDFAFA493D8BF59017BD12E8FB2">
    <w:name w:val="215253FDFAFA493D8BF59017BD12E8FB2"/>
    <w:rsid w:val="009678DA"/>
    <w:rPr>
      <w:rFonts w:eastAsiaTheme="minorHAnsi"/>
      <w:lang w:eastAsia="en-US"/>
    </w:rPr>
  </w:style>
  <w:style w:type="paragraph" w:customStyle="1" w:styleId="ECCC1F6B06494282B6CF7708189362A22">
    <w:name w:val="ECCC1F6B06494282B6CF7708189362A22"/>
    <w:rsid w:val="009678DA"/>
    <w:rPr>
      <w:rFonts w:eastAsiaTheme="minorHAnsi"/>
      <w:lang w:eastAsia="en-US"/>
    </w:rPr>
  </w:style>
  <w:style w:type="paragraph" w:customStyle="1" w:styleId="580497D547A34086A58A6B668A3261C72">
    <w:name w:val="580497D547A34086A58A6B668A3261C72"/>
    <w:rsid w:val="009678DA"/>
    <w:rPr>
      <w:rFonts w:eastAsiaTheme="minorHAnsi"/>
      <w:lang w:eastAsia="en-US"/>
    </w:rPr>
  </w:style>
  <w:style w:type="paragraph" w:customStyle="1" w:styleId="EABC5B76E16E45F08D657DDBA26D35972">
    <w:name w:val="EABC5B76E16E45F08D657DDBA26D35972"/>
    <w:rsid w:val="009678DA"/>
    <w:rPr>
      <w:rFonts w:eastAsiaTheme="minorHAnsi"/>
      <w:lang w:eastAsia="en-US"/>
    </w:rPr>
  </w:style>
  <w:style w:type="paragraph" w:customStyle="1" w:styleId="636DE736BBE24C24A4B22A20D930A3782">
    <w:name w:val="636DE736BBE24C24A4B22A20D930A3782"/>
    <w:rsid w:val="009678DA"/>
    <w:rPr>
      <w:rFonts w:eastAsiaTheme="minorHAnsi"/>
      <w:lang w:eastAsia="en-US"/>
    </w:rPr>
  </w:style>
  <w:style w:type="paragraph" w:customStyle="1" w:styleId="5A5FBE7DD9D94B7988C24AE95AAEF34F2">
    <w:name w:val="5A5FBE7DD9D94B7988C24AE95AAEF34F2"/>
    <w:rsid w:val="009678DA"/>
    <w:rPr>
      <w:rFonts w:eastAsiaTheme="minorHAnsi"/>
      <w:lang w:eastAsia="en-US"/>
    </w:rPr>
  </w:style>
  <w:style w:type="paragraph" w:customStyle="1" w:styleId="7A8B99AAB188421186F12FB83F59FF432">
    <w:name w:val="7A8B99AAB188421186F12FB83F59FF432"/>
    <w:rsid w:val="009678DA"/>
    <w:rPr>
      <w:rFonts w:eastAsiaTheme="minorHAnsi"/>
      <w:lang w:eastAsia="en-US"/>
    </w:rPr>
  </w:style>
  <w:style w:type="paragraph" w:customStyle="1" w:styleId="AEB73D3C583F4CCAA82953FE9CBE52E62">
    <w:name w:val="AEB73D3C583F4CCAA82953FE9CBE52E62"/>
    <w:rsid w:val="009678DA"/>
    <w:rPr>
      <w:rFonts w:eastAsiaTheme="minorHAnsi"/>
      <w:lang w:eastAsia="en-US"/>
    </w:rPr>
  </w:style>
  <w:style w:type="paragraph" w:customStyle="1" w:styleId="3378BC512CBB4FC38C45F7D26E3C91542">
    <w:name w:val="3378BC512CBB4FC38C45F7D26E3C91542"/>
    <w:rsid w:val="009678DA"/>
    <w:rPr>
      <w:rFonts w:eastAsiaTheme="minorHAnsi"/>
      <w:lang w:eastAsia="en-US"/>
    </w:rPr>
  </w:style>
  <w:style w:type="paragraph" w:customStyle="1" w:styleId="E37AA9509BDC4B26A9818434E5D61D912">
    <w:name w:val="E37AA9509BDC4B26A9818434E5D61D912"/>
    <w:rsid w:val="009678DA"/>
    <w:rPr>
      <w:rFonts w:eastAsiaTheme="minorHAnsi"/>
      <w:lang w:eastAsia="en-US"/>
    </w:rPr>
  </w:style>
  <w:style w:type="paragraph" w:customStyle="1" w:styleId="C1B72B4CD3FA4147847F1B59A8BEF7AF2">
    <w:name w:val="C1B72B4CD3FA4147847F1B59A8BEF7AF2"/>
    <w:rsid w:val="009678DA"/>
    <w:rPr>
      <w:rFonts w:eastAsiaTheme="minorHAnsi"/>
      <w:lang w:eastAsia="en-US"/>
    </w:rPr>
  </w:style>
  <w:style w:type="paragraph" w:customStyle="1" w:styleId="AB4F1C0CAF1D4ACA9E85C987FDC80A3E2">
    <w:name w:val="AB4F1C0CAF1D4ACA9E85C987FDC80A3E2"/>
    <w:rsid w:val="009678DA"/>
    <w:rPr>
      <w:rFonts w:eastAsiaTheme="minorHAnsi"/>
      <w:lang w:eastAsia="en-US"/>
    </w:rPr>
  </w:style>
  <w:style w:type="paragraph" w:customStyle="1" w:styleId="8E41CE11D21047F9B7FBA4B7DD5692EA2">
    <w:name w:val="8E41CE11D21047F9B7FBA4B7DD5692EA2"/>
    <w:rsid w:val="009678DA"/>
    <w:rPr>
      <w:rFonts w:eastAsiaTheme="minorHAnsi"/>
      <w:lang w:eastAsia="en-US"/>
    </w:rPr>
  </w:style>
  <w:style w:type="paragraph" w:customStyle="1" w:styleId="CF8696AED3F8461BA208A73802C3AC802">
    <w:name w:val="CF8696AED3F8461BA208A73802C3AC802"/>
    <w:rsid w:val="009678DA"/>
    <w:rPr>
      <w:rFonts w:eastAsiaTheme="minorHAnsi"/>
      <w:lang w:eastAsia="en-US"/>
    </w:rPr>
  </w:style>
  <w:style w:type="paragraph" w:customStyle="1" w:styleId="77790376950141D19B416277B7CB536C2">
    <w:name w:val="77790376950141D19B416277B7CB536C2"/>
    <w:rsid w:val="009678DA"/>
    <w:rPr>
      <w:rFonts w:eastAsiaTheme="minorHAnsi"/>
      <w:lang w:eastAsia="en-US"/>
    </w:rPr>
  </w:style>
  <w:style w:type="paragraph" w:customStyle="1" w:styleId="0ACB4EE7714F44A2AF2B2FFEA32AA2F42">
    <w:name w:val="0ACB4EE7714F44A2AF2B2FFEA32AA2F42"/>
    <w:rsid w:val="009678DA"/>
    <w:rPr>
      <w:rFonts w:eastAsiaTheme="minorHAnsi"/>
      <w:lang w:eastAsia="en-US"/>
    </w:rPr>
  </w:style>
  <w:style w:type="paragraph" w:customStyle="1" w:styleId="059D19FAB16A4E11ADF1E3D3E76BA3FD2">
    <w:name w:val="059D19FAB16A4E11ADF1E3D3E76BA3FD2"/>
    <w:rsid w:val="009678DA"/>
    <w:rPr>
      <w:rFonts w:eastAsiaTheme="minorHAnsi"/>
      <w:lang w:eastAsia="en-US"/>
    </w:rPr>
  </w:style>
  <w:style w:type="paragraph" w:customStyle="1" w:styleId="18D634B8BEF648559734490C6E4543172">
    <w:name w:val="18D634B8BEF648559734490C6E4543172"/>
    <w:rsid w:val="009678DA"/>
    <w:rPr>
      <w:rFonts w:eastAsiaTheme="minorHAnsi"/>
      <w:lang w:eastAsia="en-US"/>
    </w:rPr>
  </w:style>
  <w:style w:type="paragraph" w:customStyle="1" w:styleId="C14BD65F859D425D8C4FA4B8C1C2AA202">
    <w:name w:val="C14BD65F859D425D8C4FA4B8C1C2AA202"/>
    <w:rsid w:val="009678DA"/>
    <w:rPr>
      <w:rFonts w:eastAsiaTheme="minorHAnsi"/>
      <w:lang w:eastAsia="en-US"/>
    </w:rPr>
  </w:style>
  <w:style w:type="paragraph" w:customStyle="1" w:styleId="84A6D816616B442383803F38A13E4AB52">
    <w:name w:val="84A6D816616B442383803F38A13E4AB52"/>
    <w:rsid w:val="009678DA"/>
    <w:rPr>
      <w:rFonts w:eastAsiaTheme="minorHAnsi"/>
      <w:lang w:eastAsia="en-US"/>
    </w:rPr>
  </w:style>
  <w:style w:type="paragraph" w:customStyle="1" w:styleId="95959864FED5447EAAAF8EB9B7CC4AAC2">
    <w:name w:val="95959864FED5447EAAAF8EB9B7CC4AAC2"/>
    <w:rsid w:val="009678DA"/>
    <w:rPr>
      <w:rFonts w:eastAsiaTheme="minorHAnsi"/>
      <w:lang w:eastAsia="en-US"/>
    </w:rPr>
  </w:style>
  <w:style w:type="paragraph" w:customStyle="1" w:styleId="C31F2DE208954C50AFB555BD5600A3AD2">
    <w:name w:val="C31F2DE208954C50AFB555BD5600A3AD2"/>
    <w:rsid w:val="009678DA"/>
    <w:rPr>
      <w:rFonts w:eastAsiaTheme="minorHAnsi"/>
      <w:lang w:eastAsia="en-US"/>
    </w:rPr>
  </w:style>
  <w:style w:type="paragraph" w:customStyle="1" w:styleId="B533A08C2B2343BAA3C2F5C4C032BE492">
    <w:name w:val="B533A08C2B2343BAA3C2F5C4C032BE492"/>
    <w:rsid w:val="009678DA"/>
    <w:rPr>
      <w:rFonts w:eastAsiaTheme="minorHAnsi"/>
      <w:lang w:eastAsia="en-US"/>
    </w:rPr>
  </w:style>
  <w:style w:type="paragraph" w:customStyle="1" w:styleId="6300F5DFD41140C0A7E882246EA7D6352">
    <w:name w:val="6300F5DFD41140C0A7E882246EA7D6352"/>
    <w:rsid w:val="009678DA"/>
    <w:rPr>
      <w:rFonts w:eastAsiaTheme="minorHAnsi"/>
      <w:lang w:eastAsia="en-US"/>
    </w:rPr>
  </w:style>
  <w:style w:type="paragraph" w:customStyle="1" w:styleId="40F3C6200C304BB7B3BF497961A39EE32">
    <w:name w:val="40F3C6200C304BB7B3BF497961A39EE32"/>
    <w:rsid w:val="009678DA"/>
    <w:rPr>
      <w:rFonts w:eastAsiaTheme="minorHAnsi"/>
      <w:lang w:eastAsia="en-US"/>
    </w:rPr>
  </w:style>
  <w:style w:type="paragraph" w:customStyle="1" w:styleId="B3B4FFF7423342269EE4092D349307442">
    <w:name w:val="B3B4FFF7423342269EE4092D349307442"/>
    <w:rsid w:val="009678DA"/>
    <w:rPr>
      <w:rFonts w:eastAsiaTheme="minorHAnsi"/>
      <w:lang w:eastAsia="en-US"/>
    </w:rPr>
  </w:style>
  <w:style w:type="paragraph" w:customStyle="1" w:styleId="290BB3E7E2A94B13B1EF23D25EAB794C2">
    <w:name w:val="290BB3E7E2A94B13B1EF23D25EAB794C2"/>
    <w:rsid w:val="009678DA"/>
    <w:rPr>
      <w:rFonts w:eastAsiaTheme="minorHAnsi"/>
      <w:lang w:eastAsia="en-US"/>
    </w:rPr>
  </w:style>
  <w:style w:type="paragraph" w:customStyle="1" w:styleId="960D74C30D334544A67F29600DDBFA6B2">
    <w:name w:val="960D74C30D334544A67F29600DDBFA6B2"/>
    <w:rsid w:val="009678DA"/>
    <w:rPr>
      <w:rFonts w:eastAsiaTheme="minorHAnsi"/>
      <w:lang w:eastAsia="en-US"/>
    </w:rPr>
  </w:style>
  <w:style w:type="paragraph" w:customStyle="1" w:styleId="805FADE842E746E7A357E3C5C387DE621">
    <w:name w:val="805FADE842E746E7A357E3C5C387DE621"/>
    <w:rsid w:val="009678DA"/>
    <w:rPr>
      <w:rFonts w:eastAsiaTheme="minorHAnsi"/>
      <w:lang w:eastAsia="en-US"/>
    </w:rPr>
  </w:style>
  <w:style w:type="paragraph" w:customStyle="1" w:styleId="99D1C79DEA274146B02B98930AC658421">
    <w:name w:val="99D1C79DEA274146B02B98930AC658421"/>
    <w:rsid w:val="009678DA"/>
    <w:rPr>
      <w:rFonts w:eastAsiaTheme="minorHAnsi"/>
      <w:lang w:eastAsia="en-US"/>
    </w:rPr>
  </w:style>
  <w:style w:type="paragraph" w:customStyle="1" w:styleId="BA700535D4B144C8B8D8C00461CFD9431">
    <w:name w:val="BA700535D4B144C8B8D8C00461CFD9431"/>
    <w:rsid w:val="009678DA"/>
    <w:rPr>
      <w:rFonts w:eastAsiaTheme="minorHAnsi"/>
      <w:lang w:eastAsia="en-US"/>
    </w:rPr>
  </w:style>
  <w:style w:type="paragraph" w:customStyle="1" w:styleId="555A1896BD7D4BB39BCDA6944EFEF35F1">
    <w:name w:val="555A1896BD7D4BB39BCDA6944EFEF35F1"/>
    <w:rsid w:val="009678DA"/>
    <w:rPr>
      <w:rFonts w:eastAsiaTheme="minorHAnsi"/>
      <w:lang w:eastAsia="en-US"/>
    </w:rPr>
  </w:style>
  <w:style w:type="paragraph" w:customStyle="1" w:styleId="E23B8A0943EB4A88A9ADDCB9160419DC1">
    <w:name w:val="E23B8A0943EB4A88A9ADDCB9160419DC1"/>
    <w:rsid w:val="009678DA"/>
    <w:rPr>
      <w:rFonts w:eastAsiaTheme="minorHAnsi"/>
      <w:lang w:eastAsia="en-US"/>
    </w:rPr>
  </w:style>
  <w:style w:type="paragraph" w:customStyle="1" w:styleId="11CDA07BBD6E43B1AF0C5E1AA45660961">
    <w:name w:val="11CDA07BBD6E43B1AF0C5E1AA45660961"/>
    <w:rsid w:val="009678DA"/>
    <w:rPr>
      <w:rFonts w:eastAsiaTheme="minorHAnsi"/>
      <w:lang w:eastAsia="en-US"/>
    </w:rPr>
  </w:style>
  <w:style w:type="paragraph" w:customStyle="1" w:styleId="F32B08419C2541D2BB9056B1ECE507471">
    <w:name w:val="F32B08419C2541D2BB9056B1ECE507471"/>
    <w:rsid w:val="009678DA"/>
    <w:rPr>
      <w:rFonts w:eastAsiaTheme="minorHAnsi"/>
      <w:lang w:eastAsia="en-US"/>
    </w:rPr>
  </w:style>
  <w:style w:type="paragraph" w:customStyle="1" w:styleId="F7C68CFEEA2F48758ED0C01CF1F906401">
    <w:name w:val="F7C68CFEEA2F48758ED0C01CF1F906401"/>
    <w:rsid w:val="009678DA"/>
    <w:rPr>
      <w:rFonts w:eastAsiaTheme="minorHAnsi"/>
      <w:lang w:eastAsia="en-US"/>
    </w:rPr>
  </w:style>
  <w:style w:type="paragraph" w:customStyle="1" w:styleId="B27BDC610CA04136A034FA3EC46886561">
    <w:name w:val="B27BDC610CA04136A034FA3EC46886561"/>
    <w:rsid w:val="009678DA"/>
    <w:rPr>
      <w:rFonts w:eastAsiaTheme="minorHAnsi"/>
      <w:lang w:eastAsia="en-US"/>
    </w:rPr>
  </w:style>
  <w:style w:type="paragraph" w:customStyle="1" w:styleId="4CA7B067459E4BBA83B67A2102BB3A2D1">
    <w:name w:val="4CA7B067459E4BBA83B67A2102BB3A2D1"/>
    <w:rsid w:val="009678DA"/>
    <w:rPr>
      <w:rFonts w:eastAsiaTheme="minorHAnsi"/>
      <w:lang w:eastAsia="en-US"/>
    </w:rPr>
  </w:style>
  <w:style w:type="paragraph" w:customStyle="1" w:styleId="CF20F9860D674EC1A1037107BA9C60BE1">
    <w:name w:val="CF20F9860D674EC1A1037107BA9C60BE1"/>
    <w:rsid w:val="009678DA"/>
    <w:rPr>
      <w:rFonts w:eastAsiaTheme="minorHAnsi"/>
      <w:lang w:eastAsia="en-US"/>
    </w:rPr>
  </w:style>
  <w:style w:type="paragraph" w:customStyle="1" w:styleId="6963F61F385141AC969B07E392E532621">
    <w:name w:val="6963F61F385141AC969B07E392E532621"/>
    <w:rsid w:val="009678DA"/>
    <w:rPr>
      <w:rFonts w:eastAsiaTheme="minorHAnsi"/>
      <w:lang w:eastAsia="en-US"/>
    </w:rPr>
  </w:style>
  <w:style w:type="paragraph" w:customStyle="1" w:styleId="405AF6EEB28043478BCB33224925C1781">
    <w:name w:val="405AF6EEB28043478BCB33224925C1781"/>
    <w:rsid w:val="009678DA"/>
    <w:rPr>
      <w:rFonts w:eastAsiaTheme="minorHAnsi"/>
      <w:lang w:eastAsia="en-US"/>
    </w:rPr>
  </w:style>
  <w:style w:type="paragraph" w:customStyle="1" w:styleId="A1BE6900DC5C4100BC27756CFFAD15771">
    <w:name w:val="A1BE6900DC5C4100BC27756CFFAD15771"/>
    <w:rsid w:val="009678DA"/>
    <w:rPr>
      <w:rFonts w:eastAsiaTheme="minorHAnsi"/>
      <w:lang w:eastAsia="en-US"/>
    </w:rPr>
  </w:style>
  <w:style w:type="paragraph" w:customStyle="1" w:styleId="5123509D207F4E66A93C1B0DBD43FE5C1">
    <w:name w:val="5123509D207F4E66A93C1B0DBD43FE5C1"/>
    <w:rsid w:val="009678DA"/>
    <w:rPr>
      <w:rFonts w:eastAsiaTheme="minorHAnsi"/>
      <w:lang w:eastAsia="en-US"/>
    </w:rPr>
  </w:style>
  <w:style w:type="paragraph" w:customStyle="1" w:styleId="03077767307D47CE85F689AB25E0DDF41">
    <w:name w:val="03077767307D47CE85F689AB25E0DDF41"/>
    <w:rsid w:val="009678DA"/>
    <w:rPr>
      <w:rFonts w:eastAsiaTheme="minorHAnsi"/>
      <w:lang w:eastAsia="en-US"/>
    </w:rPr>
  </w:style>
  <w:style w:type="paragraph" w:customStyle="1" w:styleId="6645D4F2FCE74DB4819367568240C7411">
    <w:name w:val="6645D4F2FCE74DB4819367568240C7411"/>
    <w:rsid w:val="009678DA"/>
    <w:rPr>
      <w:rFonts w:eastAsiaTheme="minorHAnsi"/>
      <w:lang w:eastAsia="en-US"/>
    </w:rPr>
  </w:style>
  <w:style w:type="paragraph" w:customStyle="1" w:styleId="5150F542FF524D23B1611D73F30949B91">
    <w:name w:val="5150F542FF524D23B1611D73F30949B91"/>
    <w:rsid w:val="009678DA"/>
    <w:rPr>
      <w:rFonts w:eastAsiaTheme="minorHAnsi"/>
      <w:lang w:eastAsia="en-US"/>
    </w:rPr>
  </w:style>
  <w:style w:type="paragraph" w:customStyle="1" w:styleId="93547FDB46454B18BBB743FA2D8339721">
    <w:name w:val="93547FDB46454B18BBB743FA2D8339721"/>
    <w:rsid w:val="009678DA"/>
    <w:rPr>
      <w:rFonts w:eastAsiaTheme="minorHAnsi"/>
      <w:lang w:eastAsia="en-US"/>
    </w:rPr>
  </w:style>
  <w:style w:type="paragraph" w:customStyle="1" w:styleId="03A26F197874426FAB21B00D50FA72C51">
    <w:name w:val="03A26F197874426FAB21B00D50FA72C51"/>
    <w:rsid w:val="009678DA"/>
    <w:rPr>
      <w:rFonts w:eastAsiaTheme="minorHAnsi"/>
      <w:lang w:eastAsia="en-US"/>
    </w:rPr>
  </w:style>
  <w:style w:type="paragraph" w:customStyle="1" w:styleId="D8ABBDA49A8E489E8BBAF8EAA861E78D1">
    <w:name w:val="D8ABBDA49A8E489E8BBAF8EAA861E78D1"/>
    <w:rsid w:val="009678DA"/>
    <w:rPr>
      <w:rFonts w:eastAsiaTheme="minorHAnsi"/>
      <w:lang w:eastAsia="en-US"/>
    </w:rPr>
  </w:style>
  <w:style w:type="paragraph" w:customStyle="1" w:styleId="CC5D952E5CDB4F30A195CE4A14E212F31">
    <w:name w:val="CC5D952E5CDB4F30A195CE4A14E212F31"/>
    <w:rsid w:val="009678DA"/>
    <w:rPr>
      <w:rFonts w:eastAsiaTheme="minorHAnsi"/>
      <w:lang w:eastAsia="en-US"/>
    </w:rPr>
  </w:style>
  <w:style w:type="paragraph" w:customStyle="1" w:styleId="FE41690C21E94769AF31C3F4E877E0781">
    <w:name w:val="FE41690C21E94769AF31C3F4E877E0781"/>
    <w:rsid w:val="009678DA"/>
    <w:rPr>
      <w:rFonts w:eastAsiaTheme="minorHAnsi"/>
      <w:lang w:eastAsia="en-US"/>
    </w:rPr>
  </w:style>
  <w:style w:type="paragraph" w:customStyle="1" w:styleId="1886D0500FB64DE8A88EC280AC1D4B791">
    <w:name w:val="1886D0500FB64DE8A88EC280AC1D4B791"/>
    <w:rsid w:val="009678DA"/>
    <w:rPr>
      <w:rFonts w:eastAsiaTheme="minorHAnsi"/>
      <w:lang w:eastAsia="en-US"/>
    </w:rPr>
  </w:style>
  <w:style w:type="paragraph" w:customStyle="1" w:styleId="5DBE79C6A4984548B471DAB3DB8991531">
    <w:name w:val="5DBE79C6A4984548B471DAB3DB8991531"/>
    <w:rsid w:val="009678DA"/>
    <w:rPr>
      <w:rFonts w:eastAsiaTheme="minorHAnsi"/>
      <w:lang w:eastAsia="en-US"/>
    </w:rPr>
  </w:style>
  <w:style w:type="paragraph" w:customStyle="1" w:styleId="28F95C280334461D8D3EA50F5AEE5FCF1">
    <w:name w:val="28F95C280334461D8D3EA50F5AEE5FCF1"/>
    <w:rsid w:val="009678DA"/>
    <w:rPr>
      <w:rFonts w:eastAsiaTheme="minorHAnsi"/>
      <w:lang w:eastAsia="en-US"/>
    </w:rPr>
  </w:style>
  <w:style w:type="paragraph" w:customStyle="1" w:styleId="2CDED9C15223413899D61CD07AA14B231">
    <w:name w:val="2CDED9C15223413899D61CD07AA14B231"/>
    <w:rsid w:val="009678DA"/>
    <w:rPr>
      <w:rFonts w:eastAsiaTheme="minorHAnsi"/>
      <w:lang w:eastAsia="en-US"/>
    </w:rPr>
  </w:style>
  <w:style w:type="paragraph" w:customStyle="1" w:styleId="4DDA19B9829F4513BE9D8127028A98C41">
    <w:name w:val="4DDA19B9829F4513BE9D8127028A98C41"/>
    <w:rsid w:val="009678DA"/>
    <w:rPr>
      <w:rFonts w:eastAsiaTheme="minorHAnsi"/>
      <w:lang w:eastAsia="en-US"/>
    </w:rPr>
  </w:style>
  <w:style w:type="paragraph" w:customStyle="1" w:styleId="408E58BD2F414673A468A2B4910F53F11">
    <w:name w:val="408E58BD2F414673A468A2B4910F53F11"/>
    <w:rsid w:val="009678DA"/>
    <w:rPr>
      <w:rFonts w:eastAsiaTheme="minorHAnsi"/>
      <w:lang w:eastAsia="en-US"/>
    </w:rPr>
  </w:style>
  <w:style w:type="paragraph" w:customStyle="1" w:styleId="DEFBB24A8F1D426BA195667BAC7C5E5A1">
    <w:name w:val="DEFBB24A8F1D426BA195667BAC7C5E5A1"/>
    <w:rsid w:val="009678DA"/>
    <w:rPr>
      <w:rFonts w:eastAsiaTheme="minorHAnsi"/>
      <w:lang w:eastAsia="en-US"/>
    </w:rPr>
  </w:style>
  <w:style w:type="paragraph" w:customStyle="1" w:styleId="9AF32B23591E47808780354A75C658992">
    <w:name w:val="9AF32B23591E47808780354A75C658992"/>
    <w:rsid w:val="009678DA"/>
    <w:rPr>
      <w:rFonts w:eastAsiaTheme="minorHAnsi"/>
      <w:lang w:eastAsia="en-US"/>
    </w:rPr>
  </w:style>
  <w:style w:type="paragraph" w:customStyle="1" w:styleId="47111CA803434A33ACB88FFE78D723312">
    <w:name w:val="47111CA803434A33ACB88FFE78D723312"/>
    <w:rsid w:val="009678DA"/>
    <w:rPr>
      <w:rFonts w:eastAsiaTheme="minorHAnsi"/>
      <w:lang w:eastAsia="en-US"/>
    </w:rPr>
  </w:style>
  <w:style w:type="paragraph" w:customStyle="1" w:styleId="9169911D4B21476FACB12F6F62ACD0F32">
    <w:name w:val="9169911D4B21476FACB12F6F62ACD0F32"/>
    <w:rsid w:val="009678DA"/>
    <w:rPr>
      <w:rFonts w:eastAsiaTheme="minorHAnsi"/>
      <w:lang w:eastAsia="en-US"/>
    </w:rPr>
  </w:style>
  <w:style w:type="paragraph" w:customStyle="1" w:styleId="D8B14786BEBA4DAD91BA2861EAA9DA012">
    <w:name w:val="D8B14786BEBA4DAD91BA2861EAA9DA012"/>
    <w:rsid w:val="009678DA"/>
    <w:rPr>
      <w:rFonts w:eastAsiaTheme="minorHAnsi"/>
      <w:lang w:eastAsia="en-US"/>
    </w:rPr>
  </w:style>
  <w:style w:type="paragraph" w:customStyle="1" w:styleId="EC342A759C77421A9618FCBBE58E11962">
    <w:name w:val="EC342A759C77421A9618FCBBE58E11962"/>
    <w:rsid w:val="009678DA"/>
    <w:rPr>
      <w:rFonts w:eastAsiaTheme="minorHAnsi"/>
      <w:lang w:eastAsia="en-US"/>
    </w:rPr>
  </w:style>
  <w:style w:type="paragraph" w:customStyle="1" w:styleId="C14FF70A550247FF9B6FD43F029E3F862">
    <w:name w:val="C14FF70A550247FF9B6FD43F029E3F862"/>
    <w:rsid w:val="009678DA"/>
    <w:rPr>
      <w:rFonts w:eastAsiaTheme="minorHAnsi"/>
      <w:lang w:eastAsia="en-US"/>
    </w:rPr>
  </w:style>
  <w:style w:type="paragraph" w:customStyle="1" w:styleId="AEBEF570018F4CE3BD22871A878AF21E2">
    <w:name w:val="AEBEF570018F4CE3BD22871A878AF21E2"/>
    <w:rsid w:val="009678DA"/>
    <w:rPr>
      <w:rFonts w:eastAsiaTheme="minorHAnsi"/>
      <w:lang w:eastAsia="en-US"/>
    </w:rPr>
  </w:style>
  <w:style w:type="paragraph" w:customStyle="1" w:styleId="81BF30384BE64D7783FB417AAE19F56C2">
    <w:name w:val="81BF30384BE64D7783FB417AAE19F56C2"/>
    <w:rsid w:val="009678DA"/>
    <w:rPr>
      <w:rFonts w:eastAsiaTheme="minorHAnsi"/>
      <w:lang w:eastAsia="en-US"/>
    </w:rPr>
  </w:style>
  <w:style w:type="paragraph" w:customStyle="1" w:styleId="4AA7E569178C40E3878C958EA5000D1F2">
    <w:name w:val="4AA7E569178C40E3878C958EA5000D1F2"/>
    <w:rsid w:val="009678DA"/>
    <w:rPr>
      <w:rFonts w:eastAsiaTheme="minorHAnsi"/>
      <w:lang w:eastAsia="en-US"/>
    </w:rPr>
  </w:style>
  <w:style w:type="paragraph" w:customStyle="1" w:styleId="DAE15DD200D041DFB91759C3DF776F6C2">
    <w:name w:val="DAE15DD200D041DFB91759C3DF776F6C2"/>
    <w:rsid w:val="009678DA"/>
    <w:rPr>
      <w:rFonts w:eastAsiaTheme="minorHAnsi"/>
      <w:lang w:eastAsia="en-US"/>
    </w:rPr>
  </w:style>
  <w:style w:type="paragraph" w:customStyle="1" w:styleId="B31C71FC6827472A9585E40D3BBBB8492">
    <w:name w:val="B31C71FC6827472A9585E40D3BBBB8492"/>
    <w:rsid w:val="009678DA"/>
    <w:rPr>
      <w:rFonts w:eastAsiaTheme="minorHAnsi"/>
      <w:lang w:eastAsia="en-US"/>
    </w:rPr>
  </w:style>
  <w:style w:type="paragraph" w:customStyle="1" w:styleId="0E7EA8AEE4204DD8A9F2C73DCB90811C2">
    <w:name w:val="0E7EA8AEE4204DD8A9F2C73DCB90811C2"/>
    <w:rsid w:val="009678DA"/>
    <w:rPr>
      <w:rFonts w:eastAsiaTheme="minorHAnsi"/>
      <w:lang w:eastAsia="en-US"/>
    </w:rPr>
  </w:style>
  <w:style w:type="paragraph" w:customStyle="1" w:styleId="AF3E2A532ED34DEFA09CE7E688DAAF782">
    <w:name w:val="AF3E2A532ED34DEFA09CE7E688DAAF782"/>
    <w:rsid w:val="009678DA"/>
    <w:rPr>
      <w:rFonts w:eastAsiaTheme="minorHAnsi"/>
      <w:lang w:eastAsia="en-US"/>
    </w:rPr>
  </w:style>
  <w:style w:type="paragraph" w:customStyle="1" w:styleId="8F3D147FD6574E32898224C465161D972">
    <w:name w:val="8F3D147FD6574E32898224C465161D972"/>
    <w:rsid w:val="009678DA"/>
    <w:rPr>
      <w:rFonts w:eastAsiaTheme="minorHAnsi"/>
      <w:lang w:eastAsia="en-US"/>
    </w:rPr>
  </w:style>
  <w:style w:type="paragraph" w:customStyle="1" w:styleId="496C2B70B37D4A44B7D4092EF391B23F2">
    <w:name w:val="496C2B70B37D4A44B7D4092EF391B23F2"/>
    <w:rsid w:val="009678DA"/>
    <w:rPr>
      <w:rFonts w:eastAsiaTheme="minorHAnsi"/>
      <w:lang w:eastAsia="en-US"/>
    </w:rPr>
  </w:style>
  <w:style w:type="paragraph" w:customStyle="1" w:styleId="59E2F9722DAD474BBEFC134D44BA70FA2">
    <w:name w:val="59E2F9722DAD474BBEFC134D44BA70FA2"/>
    <w:rsid w:val="009678DA"/>
    <w:rPr>
      <w:rFonts w:eastAsiaTheme="minorHAnsi"/>
      <w:lang w:eastAsia="en-US"/>
    </w:rPr>
  </w:style>
  <w:style w:type="paragraph" w:customStyle="1" w:styleId="14D356DCBF164884B872EC96CF0731962">
    <w:name w:val="14D356DCBF164884B872EC96CF0731962"/>
    <w:rsid w:val="009678DA"/>
    <w:rPr>
      <w:rFonts w:eastAsiaTheme="minorHAnsi"/>
      <w:lang w:eastAsia="en-US"/>
    </w:rPr>
  </w:style>
  <w:style w:type="paragraph" w:customStyle="1" w:styleId="65836A263A9742B7AD2064FB656CAA272">
    <w:name w:val="65836A263A9742B7AD2064FB656CAA272"/>
    <w:rsid w:val="009678DA"/>
    <w:rPr>
      <w:rFonts w:eastAsiaTheme="minorHAnsi"/>
      <w:lang w:eastAsia="en-US"/>
    </w:rPr>
  </w:style>
  <w:style w:type="paragraph" w:customStyle="1" w:styleId="8FE9821DEC2D44A39BADCEFAD68495EE2">
    <w:name w:val="8FE9821DEC2D44A39BADCEFAD68495EE2"/>
    <w:rsid w:val="009678DA"/>
    <w:rPr>
      <w:rFonts w:eastAsiaTheme="minorHAnsi"/>
      <w:lang w:eastAsia="en-US"/>
    </w:rPr>
  </w:style>
  <w:style w:type="paragraph" w:customStyle="1" w:styleId="60DD619CC4614DB489D767C462333ADD2">
    <w:name w:val="60DD619CC4614DB489D767C462333ADD2"/>
    <w:rsid w:val="009678DA"/>
    <w:rPr>
      <w:rFonts w:eastAsiaTheme="minorHAnsi"/>
      <w:lang w:eastAsia="en-US"/>
    </w:rPr>
  </w:style>
  <w:style w:type="paragraph" w:customStyle="1" w:styleId="7B8A3F9BD3804E3AA173050B42FAC96B2">
    <w:name w:val="7B8A3F9BD3804E3AA173050B42FAC96B2"/>
    <w:rsid w:val="009678DA"/>
    <w:rPr>
      <w:rFonts w:eastAsiaTheme="minorHAnsi"/>
      <w:lang w:eastAsia="en-US"/>
    </w:rPr>
  </w:style>
  <w:style w:type="paragraph" w:customStyle="1" w:styleId="2AA041994391436DAB545AC380E0DEE12">
    <w:name w:val="2AA041994391436DAB545AC380E0DEE12"/>
    <w:rsid w:val="009678DA"/>
    <w:rPr>
      <w:rFonts w:eastAsiaTheme="minorHAnsi"/>
      <w:lang w:eastAsia="en-US"/>
    </w:rPr>
  </w:style>
  <w:style w:type="paragraph" w:customStyle="1" w:styleId="8FE4FEB9B0274F9C8BA812474DB67D532">
    <w:name w:val="8FE4FEB9B0274F9C8BA812474DB67D532"/>
    <w:rsid w:val="009678DA"/>
    <w:rPr>
      <w:rFonts w:eastAsiaTheme="minorHAnsi"/>
      <w:lang w:eastAsia="en-US"/>
    </w:rPr>
  </w:style>
  <w:style w:type="paragraph" w:customStyle="1" w:styleId="08AC5D656E43401AA5DFFF49A9E8A5B52">
    <w:name w:val="08AC5D656E43401AA5DFFF49A9E8A5B52"/>
    <w:rsid w:val="009678DA"/>
    <w:rPr>
      <w:rFonts w:eastAsiaTheme="minorHAnsi"/>
      <w:lang w:eastAsia="en-US"/>
    </w:rPr>
  </w:style>
  <w:style w:type="paragraph" w:customStyle="1" w:styleId="5B8DA369C0344A47BB975DCFFE365A892">
    <w:name w:val="5B8DA369C0344A47BB975DCFFE365A892"/>
    <w:rsid w:val="009678DA"/>
    <w:rPr>
      <w:rFonts w:eastAsiaTheme="minorHAnsi"/>
      <w:lang w:eastAsia="en-US"/>
    </w:rPr>
  </w:style>
  <w:style w:type="paragraph" w:customStyle="1" w:styleId="820D5587AB7B4101ADBB15DB506098C32">
    <w:name w:val="820D5587AB7B4101ADBB15DB506098C32"/>
    <w:rsid w:val="009678DA"/>
    <w:rPr>
      <w:rFonts w:eastAsiaTheme="minorHAnsi"/>
      <w:lang w:eastAsia="en-US"/>
    </w:rPr>
  </w:style>
  <w:style w:type="paragraph" w:customStyle="1" w:styleId="6B6AD47507824DE7A947A1A8DD18CB772">
    <w:name w:val="6B6AD47507824DE7A947A1A8DD18CB772"/>
    <w:rsid w:val="009678DA"/>
    <w:rPr>
      <w:rFonts w:eastAsiaTheme="minorHAnsi"/>
      <w:lang w:eastAsia="en-US"/>
    </w:rPr>
  </w:style>
  <w:style w:type="paragraph" w:customStyle="1" w:styleId="EE55BF63C7CA43588D593223ED914A8A2">
    <w:name w:val="EE55BF63C7CA43588D593223ED914A8A2"/>
    <w:rsid w:val="009678DA"/>
    <w:rPr>
      <w:rFonts w:eastAsiaTheme="minorHAnsi"/>
      <w:lang w:eastAsia="en-US"/>
    </w:rPr>
  </w:style>
  <w:style w:type="paragraph" w:customStyle="1" w:styleId="5CF9E2A54C63423C90FEF9487F1F61C92">
    <w:name w:val="5CF9E2A54C63423C90FEF9487F1F61C92"/>
    <w:rsid w:val="009678DA"/>
    <w:rPr>
      <w:rFonts w:eastAsiaTheme="minorHAnsi"/>
      <w:lang w:eastAsia="en-US"/>
    </w:rPr>
  </w:style>
  <w:style w:type="paragraph" w:customStyle="1" w:styleId="4B967C5EE6D6456E8B743B4EF577CE672">
    <w:name w:val="4B967C5EE6D6456E8B743B4EF577CE672"/>
    <w:rsid w:val="009678DA"/>
    <w:rPr>
      <w:rFonts w:eastAsiaTheme="minorHAnsi"/>
      <w:lang w:eastAsia="en-US"/>
    </w:rPr>
  </w:style>
  <w:style w:type="paragraph" w:customStyle="1" w:styleId="E5FDD81784584412A89E65A6B76374BD2">
    <w:name w:val="E5FDD81784584412A89E65A6B76374BD2"/>
    <w:rsid w:val="009678DA"/>
    <w:rPr>
      <w:rFonts w:eastAsiaTheme="minorHAnsi"/>
      <w:lang w:eastAsia="en-US"/>
    </w:rPr>
  </w:style>
  <w:style w:type="paragraph" w:customStyle="1" w:styleId="7458AA33389C4272A20D0DC550AED3992">
    <w:name w:val="7458AA33389C4272A20D0DC550AED3992"/>
    <w:rsid w:val="009678DA"/>
    <w:rPr>
      <w:rFonts w:eastAsiaTheme="minorHAnsi"/>
      <w:lang w:eastAsia="en-US"/>
    </w:rPr>
  </w:style>
  <w:style w:type="paragraph" w:customStyle="1" w:styleId="E04DA7BDF02C4F0289090981D701A74B2">
    <w:name w:val="E04DA7BDF02C4F0289090981D701A74B2"/>
    <w:rsid w:val="009678DA"/>
    <w:rPr>
      <w:rFonts w:eastAsiaTheme="minorHAnsi"/>
      <w:lang w:eastAsia="en-US"/>
    </w:rPr>
  </w:style>
  <w:style w:type="paragraph" w:customStyle="1" w:styleId="78113DE9642C4402BE9311BDF83653182">
    <w:name w:val="78113DE9642C4402BE9311BDF83653182"/>
    <w:rsid w:val="009678DA"/>
    <w:rPr>
      <w:rFonts w:eastAsiaTheme="minorHAnsi"/>
      <w:lang w:eastAsia="en-US"/>
    </w:rPr>
  </w:style>
  <w:style w:type="paragraph" w:customStyle="1" w:styleId="4446F98BA11C460E9BEB240B101420622">
    <w:name w:val="4446F98BA11C460E9BEB240B101420622"/>
    <w:rsid w:val="009678DA"/>
    <w:rPr>
      <w:rFonts w:eastAsiaTheme="minorHAnsi"/>
      <w:lang w:eastAsia="en-US"/>
    </w:rPr>
  </w:style>
  <w:style w:type="paragraph" w:customStyle="1" w:styleId="55BC1FE3C8CE4E03A146B34B2D2AE77F2">
    <w:name w:val="55BC1FE3C8CE4E03A146B34B2D2AE77F2"/>
    <w:rsid w:val="009678DA"/>
    <w:rPr>
      <w:rFonts w:eastAsiaTheme="minorHAnsi"/>
      <w:lang w:eastAsia="en-US"/>
    </w:rPr>
  </w:style>
  <w:style w:type="paragraph" w:customStyle="1" w:styleId="8688FBF7902D40838DA55F586FF2FAF62">
    <w:name w:val="8688FBF7902D40838DA55F586FF2FAF62"/>
    <w:rsid w:val="009678DA"/>
    <w:rPr>
      <w:rFonts w:eastAsiaTheme="minorHAnsi"/>
      <w:lang w:eastAsia="en-US"/>
    </w:rPr>
  </w:style>
  <w:style w:type="paragraph" w:customStyle="1" w:styleId="A1A21F1523FC4AD39C0FD6E6555B7A922">
    <w:name w:val="A1A21F1523FC4AD39C0FD6E6555B7A922"/>
    <w:rsid w:val="009678DA"/>
    <w:rPr>
      <w:rFonts w:eastAsiaTheme="minorHAnsi"/>
      <w:lang w:eastAsia="en-US"/>
    </w:rPr>
  </w:style>
  <w:style w:type="paragraph" w:customStyle="1" w:styleId="7C0771B4303C44A4B57292F2DDD36A152">
    <w:name w:val="7C0771B4303C44A4B57292F2DDD36A152"/>
    <w:rsid w:val="009678DA"/>
    <w:rPr>
      <w:rFonts w:eastAsiaTheme="minorHAnsi"/>
      <w:lang w:eastAsia="en-US"/>
    </w:rPr>
  </w:style>
  <w:style w:type="paragraph" w:customStyle="1" w:styleId="95C725E28AD64DB09EEAD3B5F9B4426F2">
    <w:name w:val="95C725E28AD64DB09EEAD3B5F9B4426F2"/>
    <w:rsid w:val="009678DA"/>
    <w:rPr>
      <w:rFonts w:eastAsiaTheme="minorHAnsi"/>
      <w:lang w:eastAsia="en-US"/>
    </w:rPr>
  </w:style>
  <w:style w:type="paragraph" w:customStyle="1" w:styleId="7069FBDE500640CD8B6AE90F7842DB0F2">
    <w:name w:val="7069FBDE500640CD8B6AE90F7842DB0F2"/>
    <w:rsid w:val="009678DA"/>
    <w:rPr>
      <w:rFonts w:eastAsiaTheme="minorHAnsi"/>
      <w:lang w:eastAsia="en-US"/>
    </w:rPr>
  </w:style>
  <w:style w:type="paragraph" w:customStyle="1" w:styleId="D8F1FB64DA7B46C7B8AA572E4F7CE4A12">
    <w:name w:val="D8F1FB64DA7B46C7B8AA572E4F7CE4A12"/>
    <w:rsid w:val="009678DA"/>
    <w:rPr>
      <w:rFonts w:eastAsiaTheme="minorHAnsi"/>
      <w:lang w:eastAsia="en-US"/>
    </w:rPr>
  </w:style>
  <w:style w:type="paragraph" w:customStyle="1" w:styleId="2680C2463EA44E769792FF32FEA152AF2">
    <w:name w:val="2680C2463EA44E769792FF32FEA152AF2"/>
    <w:rsid w:val="009678DA"/>
    <w:rPr>
      <w:rFonts w:eastAsiaTheme="minorHAnsi"/>
      <w:lang w:eastAsia="en-US"/>
    </w:rPr>
  </w:style>
  <w:style w:type="paragraph" w:customStyle="1" w:styleId="29B158E97FBA4774807DEA1C12324CE22">
    <w:name w:val="29B158E97FBA4774807DEA1C12324CE22"/>
    <w:rsid w:val="009678DA"/>
    <w:rPr>
      <w:rFonts w:eastAsiaTheme="minorHAnsi"/>
      <w:lang w:eastAsia="en-US"/>
    </w:rPr>
  </w:style>
  <w:style w:type="paragraph" w:customStyle="1" w:styleId="B3AD905875104F2F865D97EFE56FECA72">
    <w:name w:val="B3AD905875104F2F865D97EFE56FECA72"/>
    <w:rsid w:val="009678DA"/>
    <w:rPr>
      <w:rFonts w:eastAsiaTheme="minorHAnsi"/>
      <w:lang w:eastAsia="en-US"/>
    </w:rPr>
  </w:style>
  <w:style w:type="paragraph" w:customStyle="1" w:styleId="DF6C9A2588FD441AA43D12CFE405D20A2">
    <w:name w:val="DF6C9A2588FD441AA43D12CFE405D20A2"/>
    <w:rsid w:val="009678DA"/>
    <w:rPr>
      <w:rFonts w:eastAsiaTheme="minorHAnsi"/>
      <w:lang w:eastAsia="en-US"/>
    </w:rPr>
  </w:style>
  <w:style w:type="paragraph" w:customStyle="1" w:styleId="5D9ED6B703544436B812EDFEBBFD1E8C2">
    <w:name w:val="5D9ED6B703544436B812EDFEBBFD1E8C2"/>
    <w:rsid w:val="009678DA"/>
    <w:rPr>
      <w:rFonts w:eastAsiaTheme="minorHAnsi"/>
      <w:lang w:eastAsia="en-US"/>
    </w:rPr>
  </w:style>
  <w:style w:type="paragraph" w:customStyle="1" w:styleId="3241105A28F54177B4F2CAB722E68B9A2">
    <w:name w:val="3241105A28F54177B4F2CAB722E68B9A2"/>
    <w:rsid w:val="009678DA"/>
    <w:rPr>
      <w:rFonts w:eastAsiaTheme="minorHAnsi"/>
      <w:lang w:eastAsia="en-US"/>
    </w:rPr>
  </w:style>
  <w:style w:type="paragraph" w:customStyle="1" w:styleId="F4BA630C937C40998F2A894BC23D938F2">
    <w:name w:val="F4BA630C937C40998F2A894BC23D938F2"/>
    <w:rsid w:val="009678DA"/>
    <w:rPr>
      <w:rFonts w:eastAsiaTheme="minorHAnsi"/>
      <w:lang w:eastAsia="en-US"/>
    </w:rPr>
  </w:style>
  <w:style w:type="paragraph" w:customStyle="1" w:styleId="3639CCB46E394B4D9AB33BB7C36502CB2">
    <w:name w:val="3639CCB46E394B4D9AB33BB7C36502CB2"/>
    <w:rsid w:val="009678DA"/>
    <w:rPr>
      <w:rFonts w:eastAsiaTheme="minorHAnsi"/>
      <w:lang w:eastAsia="en-US"/>
    </w:rPr>
  </w:style>
  <w:style w:type="paragraph" w:customStyle="1" w:styleId="DF192D2E7E4F4FDDBAB9AB38CC5712C82">
    <w:name w:val="DF192D2E7E4F4FDDBAB9AB38CC5712C82"/>
    <w:rsid w:val="009678DA"/>
    <w:rPr>
      <w:rFonts w:eastAsiaTheme="minorHAnsi"/>
      <w:lang w:eastAsia="en-US"/>
    </w:rPr>
  </w:style>
  <w:style w:type="paragraph" w:customStyle="1" w:styleId="7D0781F8C1D84A1DA728E56FDE0F75DF2">
    <w:name w:val="7D0781F8C1D84A1DA728E56FDE0F75DF2"/>
    <w:rsid w:val="009678DA"/>
    <w:rPr>
      <w:rFonts w:eastAsiaTheme="minorHAnsi"/>
      <w:lang w:eastAsia="en-US"/>
    </w:rPr>
  </w:style>
  <w:style w:type="paragraph" w:customStyle="1" w:styleId="BB04D7F1C7764BC0A1C3AACB17D63C932">
    <w:name w:val="BB04D7F1C7764BC0A1C3AACB17D63C932"/>
    <w:rsid w:val="009678DA"/>
    <w:rPr>
      <w:rFonts w:eastAsiaTheme="minorHAnsi"/>
      <w:lang w:eastAsia="en-US"/>
    </w:rPr>
  </w:style>
  <w:style w:type="paragraph" w:customStyle="1" w:styleId="272AD74013704E9C8BE7AB9D3D95E08B2">
    <w:name w:val="272AD74013704E9C8BE7AB9D3D95E08B2"/>
    <w:rsid w:val="009678DA"/>
    <w:rPr>
      <w:rFonts w:eastAsiaTheme="minorHAnsi"/>
      <w:lang w:eastAsia="en-US"/>
    </w:rPr>
  </w:style>
  <w:style w:type="paragraph" w:customStyle="1" w:styleId="082D3F79B04544EFA4D261B9C7D0A36E2">
    <w:name w:val="082D3F79B04544EFA4D261B9C7D0A36E2"/>
    <w:rsid w:val="009678DA"/>
    <w:rPr>
      <w:rFonts w:eastAsiaTheme="minorHAnsi"/>
      <w:lang w:eastAsia="en-US"/>
    </w:rPr>
  </w:style>
  <w:style w:type="paragraph" w:customStyle="1" w:styleId="8FB60B357D604026A21AE97C3F68F6102">
    <w:name w:val="8FB60B357D604026A21AE97C3F68F6102"/>
    <w:rsid w:val="009678DA"/>
    <w:rPr>
      <w:rFonts w:eastAsiaTheme="minorHAnsi"/>
      <w:lang w:eastAsia="en-US"/>
    </w:rPr>
  </w:style>
  <w:style w:type="paragraph" w:customStyle="1" w:styleId="F33C583E3E954EA19DD6C7FE5AFAD8A42">
    <w:name w:val="F33C583E3E954EA19DD6C7FE5AFAD8A42"/>
    <w:rsid w:val="009678DA"/>
    <w:rPr>
      <w:rFonts w:eastAsiaTheme="minorHAnsi"/>
      <w:lang w:eastAsia="en-US"/>
    </w:rPr>
  </w:style>
  <w:style w:type="paragraph" w:customStyle="1" w:styleId="59EB30321527426CBDCADABBCF58A8C12">
    <w:name w:val="59EB30321527426CBDCADABBCF58A8C12"/>
    <w:rsid w:val="009678DA"/>
    <w:rPr>
      <w:rFonts w:eastAsiaTheme="minorHAnsi"/>
      <w:lang w:eastAsia="en-US"/>
    </w:rPr>
  </w:style>
  <w:style w:type="paragraph" w:customStyle="1" w:styleId="4320F94414D84F71894643F66849BBDD2">
    <w:name w:val="4320F94414D84F71894643F66849BBDD2"/>
    <w:rsid w:val="009678DA"/>
    <w:rPr>
      <w:rFonts w:eastAsiaTheme="minorHAnsi"/>
      <w:lang w:eastAsia="en-US"/>
    </w:rPr>
  </w:style>
  <w:style w:type="paragraph" w:customStyle="1" w:styleId="0751BD40AE0D45689C8DAD987F7763022">
    <w:name w:val="0751BD40AE0D45689C8DAD987F7763022"/>
    <w:rsid w:val="009678DA"/>
    <w:rPr>
      <w:rFonts w:eastAsiaTheme="minorHAnsi"/>
      <w:lang w:eastAsia="en-US"/>
    </w:rPr>
  </w:style>
  <w:style w:type="paragraph" w:customStyle="1" w:styleId="046C737CE7A748B5B533DC34B3B50CDB2">
    <w:name w:val="046C737CE7A748B5B533DC34B3B50CDB2"/>
    <w:rsid w:val="009678DA"/>
    <w:rPr>
      <w:rFonts w:eastAsiaTheme="minorHAnsi"/>
      <w:lang w:eastAsia="en-US"/>
    </w:rPr>
  </w:style>
  <w:style w:type="paragraph" w:customStyle="1" w:styleId="7D29FD4795AB43ECA4955BC6717904632">
    <w:name w:val="7D29FD4795AB43ECA4955BC6717904632"/>
    <w:rsid w:val="009678DA"/>
    <w:rPr>
      <w:rFonts w:eastAsiaTheme="minorHAnsi"/>
      <w:lang w:eastAsia="en-US"/>
    </w:rPr>
  </w:style>
  <w:style w:type="paragraph" w:customStyle="1" w:styleId="91A8FC0B031A45768E9D2338443D08BF2">
    <w:name w:val="91A8FC0B031A45768E9D2338443D08BF2"/>
    <w:rsid w:val="009678DA"/>
    <w:rPr>
      <w:rFonts w:eastAsiaTheme="minorHAnsi"/>
      <w:lang w:eastAsia="en-US"/>
    </w:rPr>
  </w:style>
  <w:style w:type="paragraph" w:customStyle="1" w:styleId="0554AE918101468AB71218E6D81BAEE12">
    <w:name w:val="0554AE918101468AB71218E6D81BAEE12"/>
    <w:rsid w:val="009678DA"/>
    <w:rPr>
      <w:rFonts w:eastAsiaTheme="minorHAnsi"/>
      <w:lang w:eastAsia="en-US"/>
    </w:rPr>
  </w:style>
  <w:style w:type="paragraph" w:customStyle="1" w:styleId="45124E6F86374B6CBA794BCD6B89D24E2">
    <w:name w:val="45124E6F86374B6CBA794BCD6B89D24E2"/>
    <w:rsid w:val="009678DA"/>
    <w:rPr>
      <w:rFonts w:eastAsiaTheme="minorHAnsi"/>
      <w:lang w:eastAsia="en-US"/>
    </w:rPr>
  </w:style>
  <w:style w:type="paragraph" w:customStyle="1" w:styleId="624B979999D743A4AA5BB0F9E67503D72">
    <w:name w:val="624B979999D743A4AA5BB0F9E67503D72"/>
    <w:rsid w:val="009678DA"/>
    <w:rPr>
      <w:rFonts w:eastAsiaTheme="minorHAnsi"/>
      <w:lang w:eastAsia="en-US"/>
    </w:rPr>
  </w:style>
  <w:style w:type="paragraph" w:customStyle="1" w:styleId="123C3EB4C7654C00A86E5C0C373BF84B2">
    <w:name w:val="123C3EB4C7654C00A86E5C0C373BF84B2"/>
    <w:rsid w:val="009678DA"/>
    <w:rPr>
      <w:rFonts w:eastAsiaTheme="minorHAnsi"/>
      <w:lang w:eastAsia="en-US"/>
    </w:rPr>
  </w:style>
  <w:style w:type="paragraph" w:customStyle="1" w:styleId="47FBA750F0534763B80E1C0A5AA59D4B2">
    <w:name w:val="47FBA750F0534763B80E1C0A5AA59D4B2"/>
    <w:rsid w:val="009678DA"/>
    <w:rPr>
      <w:rFonts w:eastAsiaTheme="minorHAnsi"/>
      <w:lang w:eastAsia="en-US"/>
    </w:rPr>
  </w:style>
  <w:style w:type="paragraph" w:customStyle="1" w:styleId="E8043C0FA54849F1B0DDDCD6B85413492">
    <w:name w:val="E8043C0FA54849F1B0DDDCD6B85413492"/>
    <w:rsid w:val="009678DA"/>
    <w:rPr>
      <w:rFonts w:eastAsiaTheme="minorHAnsi"/>
      <w:lang w:eastAsia="en-US"/>
    </w:rPr>
  </w:style>
  <w:style w:type="paragraph" w:customStyle="1" w:styleId="BBAA5CABDB704313BF0AC86D3CB60CD22">
    <w:name w:val="BBAA5CABDB704313BF0AC86D3CB60CD22"/>
    <w:rsid w:val="009678DA"/>
    <w:rPr>
      <w:rFonts w:eastAsiaTheme="minorHAnsi"/>
      <w:lang w:eastAsia="en-US"/>
    </w:rPr>
  </w:style>
  <w:style w:type="paragraph" w:customStyle="1" w:styleId="31A085B309204B56AB7D85D654E2BF572">
    <w:name w:val="31A085B309204B56AB7D85D654E2BF572"/>
    <w:rsid w:val="009678DA"/>
    <w:rPr>
      <w:rFonts w:eastAsiaTheme="minorHAnsi"/>
      <w:lang w:eastAsia="en-US"/>
    </w:rPr>
  </w:style>
  <w:style w:type="paragraph" w:customStyle="1" w:styleId="CF5127328BB3456C8CD60D51AB9BAC052">
    <w:name w:val="CF5127328BB3456C8CD60D51AB9BAC052"/>
    <w:rsid w:val="009678DA"/>
    <w:rPr>
      <w:rFonts w:eastAsiaTheme="minorHAnsi"/>
      <w:lang w:eastAsia="en-US"/>
    </w:rPr>
  </w:style>
  <w:style w:type="paragraph" w:customStyle="1" w:styleId="3935C4BC2AF1403DB39FE20AC5B83A762">
    <w:name w:val="3935C4BC2AF1403DB39FE20AC5B83A762"/>
    <w:rsid w:val="009678DA"/>
    <w:rPr>
      <w:rFonts w:eastAsiaTheme="minorHAnsi"/>
      <w:lang w:eastAsia="en-US"/>
    </w:rPr>
  </w:style>
  <w:style w:type="paragraph" w:customStyle="1" w:styleId="B2A867FA18AE4CC687645B49C6A3E5362">
    <w:name w:val="B2A867FA18AE4CC687645B49C6A3E5362"/>
    <w:rsid w:val="009678DA"/>
    <w:rPr>
      <w:rFonts w:eastAsiaTheme="minorHAnsi"/>
      <w:lang w:eastAsia="en-US"/>
    </w:rPr>
  </w:style>
  <w:style w:type="paragraph" w:customStyle="1" w:styleId="14F53C3FC86048419547EA3B45EA04B42">
    <w:name w:val="14F53C3FC86048419547EA3B45EA04B42"/>
    <w:rsid w:val="009678DA"/>
    <w:rPr>
      <w:rFonts w:eastAsiaTheme="minorHAnsi"/>
      <w:lang w:eastAsia="en-US"/>
    </w:rPr>
  </w:style>
  <w:style w:type="paragraph" w:customStyle="1" w:styleId="E5975F85C200431093C3EE1F229143C42">
    <w:name w:val="E5975F85C200431093C3EE1F229143C42"/>
    <w:rsid w:val="009678DA"/>
    <w:rPr>
      <w:rFonts w:eastAsiaTheme="minorHAnsi"/>
      <w:lang w:eastAsia="en-US"/>
    </w:rPr>
  </w:style>
  <w:style w:type="paragraph" w:customStyle="1" w:styleId="CB5FD9322255429BA947ECBE66EC6A152">
    <w:name w:val="CB5FD9322255429BA947ECBE66EC6A152"/>
    <w:rsid w:val="009678DA"/>
    <w:rPr>
      <w:rFonts w:eastAsiaTheme="minorHAnsi"/>
      <w:lang w:eastAsia="en-US"/>
    </w:rPr>
  </w:style>
  <w:style w:type="paragraph" w:customStyle="1" w:styleId="5AA5BFF6B2A54DCA8A4C084C083225C22">
    <w:name w:val="5AA5BFF6B2A54DCA8A4C084C083225C22"/>
    <w:rsid w:val="009678DA"/>
    <w:rPr>
      <w:rFonts w:eastAsiaTheme="minorHAnsi"/>
      <w:lang w:eastAsia="en-US"/>
    </w:rPr>
  </w:style>
  <w:style w:type="paragraph" w:customStyle="1" w:styleId="6B043855BD424193BD26D906C0E559DD3">
    <w:name w:val="6B043855BD424193BD26D906C0E559DD3"/>
    <w:rsid w:val="009678DA"/>
    <w:rPr>
      <w:rFonts w:eastAsiaTheme="minorHAnsi"/>
      <w:lang w:eastAsia="en-US"/>
    </w:rPr>
  </w:style>
  <w:style w:type="paragraph" w:customStyle="1" w:styleId="2597048B337743ABB52618FBD63E7D583">
    <w:name w:val="2597048B337743ABB52618FBD63E7D583"/>
    <w:rsid w:val="009678DA"/>
    <w:rPr>
      <w:rFonts w:eastAsiaTheme="minorHAnsi"/>
      <w:lang w:eastAsia="en-US"/>
    </w:rPr>
  </w:style>
  <w:style w:type="paragraph" w:customStyle="1" w:styleId="B6C0432434FC4DA782CE62FB689E25DD3">
    <w:name w:val="B6C0432434FC4DA782CE62FB689E25DD3"/>
    <w:rsid w:val="009678DA"/>
    <w:rPr>
      <w:rFonts w:eastAsiaTheme="minorHAnsi"/>
      <w:lang w:eastAsia="en-US"/>
    </w:rPr>
  </w:style>
  <w:style w:type="paragraph" w:customStyle="1" w:styleId="B3AD651B0B1A420CBD0B25BA8554B7463">
    <w:name w:val="B3AD651B0B1A420CBD0B25BA8554B7463"/>
    <w:rsid w:val="009678DA"/>
    <w:rPr>
      <w:rFonts w:eastAsiaTheme="minorHAnsi"/>
      <w:lang w:eastAsia="en-US"/>
    </w:rPr>
  </w:style>
  <w:style w:type="paragraph" w:customStyle="1" w:styleId="3C100712BAE347CDBF3DDBA8D668FC104">
    <w:name w:val="3C100712BAE347CDBF3DDBA8D668FC104"/>
    <w:rsid w:val="009678DA"/>
    <w:rPr>
      <w:rFonts w:eastAsiaTheme="minorHAnsi"/>
      <w:lang w:eastAsia="en-US"/>
    </w:rPr>
  </w:style>
  <w:style w:type="paragraph" w:customStyle="1" w:styleId="C04B28341C7C468293B11E513D71F02C4">
    <w:name w:val="C04B28341C7C468293B11E513D71F02C4"/>
    <w:rsid w:val="009678DA"/>
    <w:rPr>
      <w:rFonts w:eastAsiaTheme="minorHAnsi"/>
      <w:lang w:eastAsia="en-US"/>
    </w:rPr>
  </w:style>
  <w:style w:type="paragraph" w:customStyle="1" w:styleId="3BD34A86448D454082C642CDFF1FB1E14">
    <w:name w:val="3BD34A86448D454082C642CDFF1FB1E14"/>
    <w:rsid w:val="009678DA"/>
    <w:rPr>
      <w:rFonts w:eastAsiaTheme="minorHAnsi"/>
      <w:lang w:eastAsia="en-US"/>
    </w:rPr>
  </w:style>
  <w:style w:type="paragraph" w:customStyle="1" w:styleId="87A21BB209F04CC8A9F039289FF916B84">
    <w:name w:val="87A21BB209F04CC8A9F039289FF916B84"/>
    <w:rsid w:val="009678DA"/>
    <w:rPr>
      <w:rFonts w:eastAsiaTheme="minorHAnsi"/>
      <w:lang w:eastAsia="en-US"/>
    </w:rPr>
  </w:style>
  <w:style w:type="paragraph" w:customStyle="1" w:styleId="FE36CB742FC74836BC961137189983D44">
    <w:name w:val="FE36CB742FC74836BC961137189983D44"/>
    <w:rsid w:val="009678DA"/>
    <w:rPr>
      <w:rFonts w:eastAsiaTheme="minorHAnsi"/>
      <w:lang w:eastAsia="en-US"/>
    </w:rPr>
  </w:style>
  <w:style w:type="paragraph" w:customStyle="1" w:styleId="502908BB9A0E4CABA289F15A11C174473">
    <w:name w:val="502908BB9A0E4CABA289F15A11C174473"/>
    <w:rsid w:val="009678DA"/>
    <w:rPr>
      <w:rFonts w:eastAsiaTheme="minorHAnsi"/>
      <w:lang w:eastAsia="en-US"/>
    </w:rPr>
  </w:style>
  <w:style w:type="paragraph" w:customStyle="1" w:styleId="F43A5C2B48B44421A13F3C04940946D63">
    <w:name w:val="F43A5C2B48B44421A13F3C04940946D63"/>
    <w:rsid w:val="009678DA"/>
    <w:rPr>
      <w:rFonts w:eastAsiaTheme="minorHAnsi"/>
      <w:lang w:eastAsia="en-US"/>
    </w:rPr>
  </w:style>
  <w:style w:type="paragraph" w:customStyle="1" w:styleId="0EB69B0C2D794C6887BA0451B5367F1F3">
    <w:name w:val="0EB69B0C2D794C6887BA0451B5367F1F3"/>
    <w:rsid w:val="009678DA"/>
    <w:rPr>
      <w:rFonts w:eastAsiaTheme="minorHAnsi"/>
      <w:lang w:eastAsia="en-US"/>
    </w:rPr>
  </w:style>
  <w:style w:type="paragraph" w:customStyle="1" w:styleId="3363884533194E3C985361B3A46AB8BB3">
    <w:name w:val="3363884533194E3C985361B3A46AB8BB3"/>
    <w:rsid w:val="009678DA"/>
    <w:rPr>
      <w:rFonts w:eastAsiaTheme="minorHAnsi"/>
      <w:lang w:eastAsia="en-US"/>
    </w:rPr>
  </w:style>
  <w:style w:type="paragraph" w:customStyle="1" w:styleId="43D6CF1C9642459BABE06F69EADABF843">
    <w:name w:val="43D6CF1C9642459BABE06F69EADABF843"/>
    <w:rsid w:val="009678DA"/>
    <w:rPr>
      <w:rFonts w:eastAsiaTheme="minorHAnsi"/>
      <w:lang w:eastAsia="en-US"/>
    </w:rPr>
  </w:style>
  <w:style w:type="paragraph" w:customStyle="1" w:styleId="AD5129BAC89E47C6B1629A337192579F3">
    <w:name w:val="AD5129BAC89E47C6B1629A337192579F3"/>
    <w:rsid w:val="009678DA"/>
    <w:rPr>
      <w:rFonts w:eastAsiaTheme="minorHAnsi"/>
      <w:lang w:eastAsia="en-US"/>
    </w:rPr>
  </w:style>
  <w:style w:type="paragraph" w:customStyle="1" w:styleId="417CB2A6205142028EC17D6F5ED234943">
    <w:name w:val="417CB2A6205142028EC17D6F5ED234943"/>
    <w:rsid w:val="009678DA"/>
    <w:rPr>
      <w:rFonts w:eastAsiaTheme="minorHAnsi"/>
      <w:lang w:eastAsia="en-US"/>
    </w:rPr>
  </w:style>
  <w:style w:type="paragraph" w:customStyle="1" w:styleId="966AA0122EDF4FB8873F6E896748DD573">
    <w:name w:val="966AA0122EDF4FB8873F6E896748DD573"/>
    <w:rsid w:val="009678DA"/>
    <w:rPr>
      <w:rFonts w:eastAsiaTheme="minorHAnsi"/>
      <w:lang w:eastAsia="en-US"/>
    </w:rPr>
  </w:style>
  <w:style w:type="paragraph" w:customStyle="1" w:styleId="45C6977384C247B2A93FE06A06A4C3C13">
    <w:name w:val="45C6977384C247B2A93FE06A06A4C3C13"/>
    <w:rsid w:val="009678DA"/>
    <w:rPr>
      <w:rFonts w:eastAsiaTheme="minorHAnsi"/>
      <w:lang w:eastAsia="en-US"/>
    </w:rPr>
  </w:style>
  <w:style w:type="paragraph" w:customStyle="1" w:styleId="8340D0F6749B45A797D2DB718053FDDA3">
    <w:name w:val="8340D0F6749B45A797D2DB718053FDDA3"/>
    <w:rsid w:val="009678DA"/>
    <w:rPr>
      <w:rFonts w:eastAsiaTheme="minorHAnsi"/>
      <w:lang w:eastAsia="en-US"/>
    </w:rPr>
  </w:style>
  <w:style w:type="paragraph" w:customStyle="1" w:styleId="15C9E6659C454E0082D30E888F0CEFF73">
    <w:name w:val="15C9E6659C454E0082D30E888F0CEFF73"/>
    <w:rsid w:val="009678DA"/>
    <w:rPr>
      <w:rFonts w:eastAsiaTheme="minorHAnsi"/>
      <w:lang w:eastAsia="en-US"/>
    </w:rPr>
  </w:style>
  <w:style w:type="paragraph" w:customStyle="1" w:styleId="DA6248D0DCF94A0EBEAD1F04EE55A3E03">
    <w:name w:val="DA6248D0DCF94A0EBEAD1F04EE55A3E03"/>
    <w:rsid w:val="009678DA"/>
    <w:rPr>
      <w:rFonts w:eastAsiaTheme="minorHAnsi"/>
      <w:lang w:eastAsia="en-US"/>
    </w:rPr>
  </w:style>
  <w:style w:type="paragraph" w:customStyle="1" w:styleId="0F19750109E1419A9FFB109248D47E523">
    <w:name w:val="0F19750109E1419A9FFB109248D47E523"/>
    <w:rsid w:val="009678DA"/>
    <w:rPr>
      <w:rFonts w:eastAsiaTheme="minorHAnsi"/>
      <w:lang w:eastAsia="en-US"/>
    </w:rPr>
  </w:style>
  <w:style w:type="paragraph" w:customStyle="1" w:styleId="0AD92A6B6F1846AF96FE91942CB71F303">
    <w:name w:val="0AD92A6B6F1846AF96FE91942CB71F303"/>
    <w:rsid w:val="009678DA"/>
    <w:rPr>
      <w:rFonts w:eastAsiaTheme="minorHAnsi"/>
      <w:lang w:eastAsia="en-US"/>
    </w:rPr>
  </w:style>
  <w:style w:type="paragraph" w:customStyle="1" w:styleId="215253FDFAFA493D8BF59017BD12E8FB3">
    <w:name w:val="215253FDFAFA493D8BF59017BD12E8FB3"/>
    <w:rsid w:val="009678DA"/>
    <w:rPr>
      <w:rFonts w:eastAsiaTheme="minorHAnsi"/>
      <w:lang w:eastAsia="en-US"/>
    </w:rPr>
  </w:style>
  <w:style w:type="paragraph" w:customStyle="1" w:styleId="ECCC1F6B06494282B6CF7708189362A23">
    <w:name w:val="ECCC1F6B06494282B6CF7708189362A23"/>
    <w:rsid w:val="009678DA"/>
    <w:rPr>
      <w:rFonts w:eastAsiaTheme="minorHAnsi"/>
      <w:lang w:eastAsia="en-US"/>
    </w:rPr>
  </w:style>
  <w:style w:type="paragraph" w:customStyle="1" w:styleId="580497D547A34086A58A6B668A3261C73">
    <w:name w:val="580497D547A34086A58A6B668A3261C73"/>
    <w:rsid w:val="009678DA"/>
    <w:rPr>
      <w:rFonts w:eastAsiaTheme="minorHAnsi"/>
      <w:lang w:eastAsia="en-US"/>
    </w:rPr>
  </w:style>
  <w:style w:type="paragraph" w:customStyle="1" w:styleId="EABC5B76E16E45F08D657DDBA26D35973">
    <w:name w:val="EABC5B76E16E45F08D657DDBA26D35973"/>
    <w:rsid w:val="009678DA"/>
    <w:rPr>
      <w:rFonts w:eastAsiaTheme="minorHAnsi"/>
      <w:lang w:eastAsia="en-US"/>
    </w:rPr>
  </w:style>
  <w:style w:type="paragraph" w:customStyle="1" w:styleId="636DE736BBE24C24A4B22A20D930A3783">
    <w:name w:val="636DE736BBE24C24A4B22A20D930A3783"/>
    <w:rsid w:val="009678DA"/>
    <w:rPr>
      <w:rFonts w:eastAsiaTheme="minorHAnsi"/>
      <w:lang w:eastAsia="en-US"/>
    </w:rPr>
  </w:style>
  <w:style w:type="paragraph" w:customStyle="1" w:styleId="5A5FBE7DD9D94B7988C24AE95AAEF34F3">
    <w:name w:val="5A5FBE7DD9D94B7988C24AE95AAEF34F3"/>
    <w:rsid w:val="009678DA"/>
    <w:rPr>
      <w:rFonts w:eastAsiaTheme="minorHAnsi"/>
      <w:lang w:eastAsia="en-US"/>
    </w:rPr>
  </w:style>
  <w:style w:type="paragraph" w:customStyle="1" w:styleId="7A8B99AAB188421186F12FB83F59FF433">
    <w:name w:val="7A8B99AAB188421186F12FB83F59FF433"/>
    <w:rsid w:val="009678DA"/>
    <w:rPr>
      <w:rFonts w:eastAsiaTheme="minorHAnsi"/>
      <w:lang w:eastAsia="en-US"/>
    </w:rPr>
  </w:style>
  <w:style w:type="paragraph" w:customStyle="1" w:styleId="AEB73D3C583F4CCAA82953FE9CBE52E63">
    <w:name w:val="AEB73D3C583F4CCAA82953FE9CBE52E63"/>
    <w:rsid w:val="009678DA"/>
    <w:rPr>
      <w:rFonts w:eastAsiaTheme="minorHAnsi"/>
      <w:lang w:eastAsia="en-US"/>
    </w:rPr>
  </w:style>
  <w:style w:type="paragraph" w:customStyle="1" w:styleId="3378BC512CBB4FC38C45F7D26E3C91543">
    <w:name w:val="3378BC512CBB4FC38C45F7D26E3C91543"/>
    <w:rsid w:val="009678DA"/>
    <w:rPr>
      <w:rFonts w:eastAsiaTheme="minorHAnsi"/>
      <w:lang w:eastAsia="en-US"/>
    </w:rPr>
  </w:style>
  <w:style w:type="paragraph" w:customStyle="1" w:styleId="E37AA9509BDC4B26A9818434E5D61D913">
    <w:name w:val="E37AA9509BDC4B26A9818434E5D61D913"/>
    <w:rsid w:val="009678DA"/>
    <w:rPr>
      <w:rFonts w:eastAsiaTheme="minorHAnsi"/>
      <w:lang w:eastAsia="en-US"/>
    </w:rPr>
  </w:style>
  <w:style w:type="paragraph" w:customStyle="1" w:styleId="C1B72B4CD3FA4147847F1B59A8BEF7AF3">
    <w:name w:val="C1B72B4CD3FA4147847F1B59A8BEF7AF3"/>
    <w:rsid w:val="009678DA"/>
    <w:rPr>
      <w:rFonts w:eastAsiaTheme="minorHAnsi"/>
      <w:lang w:eastAsia="en-US"/>
    </w:rPr>
  </w:style>
  <w:style w:type="paragraph" w:customStyle="1" w:styleId="AB4F1C0CAF1D4ACA9E85C987FDC80A3E3">
    <w:name w:val="AB4F1C0CAF1D4ACA9E85C987FDC80A3E3"/>
    <w:rsid w:val="009678DA"/>
    <w:rPr>
      <w:rFonts w:eastAsiaTheme="minorHAnsi"/>
      <w:lang w:eastAsia="en-US"/>
    </w:rPr>
  </w:style>
  <w:style w:type="paragraph" w:customStyle="1" w:styleId="8E41CE11D21047F9B7FBA4B7DD5692EA3">
    <w:name w:val="8E41CE11D21047F9B7FBA4B7DD5692EA3"/>
    <w:rsid w:val="009678DA"/>
    <w:rPr>
      <w:rFonts w:eastAsiaTheme="minorHAnsi"/>
      <w:lang w:eastAsia="en-US"/>
    </w:rPr>
  </w:style>
  <w:style w:type="paragraph" w:customStyle="1" w:styleId="CF8696AED3F8461BA208A73802C3AC803">
    <w:name w:val="CF8696AED3F8461BA208A73802C3AC803"/>
    <w:rsid w:val="009678DA"/>
    <w:rPr>
      <w:rFonts w:eastAsiaTheme="minorHAnsi"/>
      <w:lang w:eastAsia="en-US"/>
    </w:rPr>
  </w:style>
  <w:style w:type="paragraph" w:customStyle="1" w:styleId="77790376950141D19B416277B7CB536C3">
    <w:name w:val="77790376950141D19B416277B7CB536C3"/>
    <w:rsid w:val="009678DA"/>
    <w:rPr>
      <w:rFonts w:eastAsiaTheme="minorHAnsi"/>
      <w:lang w:eastAsia="en-US"/>
    </w:rPr>
  </w:style>
  <w:style w:type="paragraph" w:customStyle="1" w:styleId="0ACB4EE7714F44A2AF2B2FFEA32AA2F43">
    <w:name w:val="0ACB4EE7714F44A2AF2B2FFEA32AA2F43"/>
    <w:rsid w:val="009678DA"/>
    <w:rPr>
      <w:rFonts w:eastAsiaTheme="minorHAnsi"/>
      <w:lang w:eastAsia="en-US"/>
    </w:rPr>
  </w:style>
  <w:style w:type="paragraph" w:customStyle="1" w:styleId="059D19FAB16A4E11ADF1E3D3E76BA3FD3">
    <w:name w:val="059D19FAB16A4E11ADF1E3D3E76BA3FD3"/>
    <w:rsid w:val="009678DA"/>
    <w:rPr>
      <w:rFonts w:eastAsiaTheme="minorHAnsi"/>
      <w:lang w:eastAsia="en-US"/>
    </w:rPr>
  </w:style>
  <w:style w:type="paragraph" w:customStyle="1" w:styleId="18D634B8BEF648559734490C6E4543173">
    <w:name w:val="18D634B8BEF648559734490C6E4543173"/>
    <w:rsid w:val="009678DA"/>
    <w:rPr>
      <w:rFonts w:eastAsiaTheme="minorHAnsi"/>
      <w:lang w:eastAsia="en-US"/>
    </w:rPr>
  </w:style>
  <w:style w:type="paragraph" w:customStyle="1" w:styleId="C14BD65F859D425D8C4FA4B8C1C2AA203">
    <w:name w:val="C14BD65F859D425D8C4FA4B8C1C2AA203"/>
    <w:rsid w:val="009678DA"/>
    <w:rPr>
      <w:rFonts w:eastAsiaTheme="minorHAnsi"/>
      <w:lang w:eastAsia="en-US"/>
    </w:rPr>
  </w:style>
  <w:style w:type="paragraph" w:customStyle="1" w:styleId="84A6D816616B442383803F38A13E4AB53">
    <w:name w:val="84A6D816616B442383803F38A13E4AB53"/>
    <w:rsid w:val="009678DA"/>
    <w:rPr>
      <w:rFonts w:eastAsiaTheme="minorHAnsi"/>
      <w:lang w:eastAsia="en-US"/>
    </w:rPr>
  </w:style>
  <w:style w:type="paragraph" w:customStyle="1" w:styleId="95959864FED5447EAAAF8EB9B7CC4AAC3">
    <w:name w:val="95959864FED5447EAAAF8EB9B7CC4AAC3"/>
    <w:rsid w:val="009678DA"/>
    <w:rPr>
      <w:rFonts w:eastAsiaTheme="minorHAnsi"/>
      <w:lang w:eastAsia="en-US"/>
    </w:rPr>
  </w:style>
  <w:style w:type="paragraph" w:customStyle="1" w:styleId="C31F2DE208954C50AFB555BD5600A3AD3">
    <w:name w:val="C31F2DE208954C50AFB555BD5600A3AD3"/>
    <w:rsid w:val="009678DA"/>
    <w:rPr>
      <w:rFonts w:eastAsiaTheme="minorHAnsi"/>
      <w:lang w:eastAsia="en-US"/>
    </w:rPr>
  </w:style>
  <w:style w:type="paragraph" w:customStyle="1" w:styleId="B533A08C2B2343BAA3C2F5C4C032BE493">
    <w:name w:val="B533A08C2B2343BAA3C2F5C4C032BE493"/>
    <w:rsid w:val="009678DA"/>
    <w:rPr>
      <w:rFonts w:eastAsiaTheme="minorHAnsi"/>
      <w:lang w:eastAsia="en-US"/>
    </w:rPr>
  </w:style>
  <w:style w:type="paragraph" w:customStyle="1" w:styleId="6300F5DFD41140C0A7E882246EA7D6353">
    <w:name w:val="6300F5DFD41140C0A7E882246EA7D6353"/>
    <w:rsid w:val="009678DA"/>
    <w:rPr>
      <w:rFonts w:eastAsiaTheme="minorHAnsi"/>
      <w:lang w:eastAsia="en-US"/>
    </w:rPr>
  </w:style>
  <w:style w:type="paragraph" w:customStyle="1" w:styleId="40F3C6200C304BB7B3BF497961A39EE33">
    <w:name w:val="40F3C6200C304BB7B3BF497961A39EE33"/>
    <w:rsid w:val="009678DA"/>
    <w:rPr>
      <w:rFonts w:eastAsiaTheme="minorHAnsi"/>
      <w:lang w:eastAsia="en-US"/>
    </w:rPr>
  </w:style>
  <w:style w:type="paragraph" w:customStyle="1" w:styleId="B3B4FFF7423342269EE4092D349307443">
    <w:name w:val="B3B4FFF7423342269EE4092D349307443"/>
    <w:rsid w:val="009678DA"/>
    <w:rPr>
      <w:rFonts w:eastAsiaTheme="minorHAnsi"/>
      <w:lang w:eastAsia="en-US"/>
    </w:rPr>
  </w:style>
  <w:style w:type="paragraph" w:customStyle="1" w:styleId="290BB3E7E2A94B13B1EF23D25EAB794C3">
    <w:name w:val="290BB3E7E2A94B13B1EF23D25EAB794C3"/>
    <w:rsid w:val="009678DA"/>
    <w:rPr>
      <w:rFonts w:eastAsiaTheme="minorHAnsi"/>
      <w:lang w:eastAsia="en-US"/>
    </w:rPr>
  </w:style>
  <w:style w:type="paragraph" w:customStyle="1" w:styleId="960D74C30D334544A67F29600DDBFA6B3">
    <w:name w:val="960D74C30D334544A67F29600DDBFA6B3"/>
    <w:rsid w:val="009678DA"/>
    <w:rPr>
      <w:rFonts w:eastAsiaTheme="minorHAnsi"/>
      <w:lang w:eastAsia="en-US"/>
    </w:rPr>
  </w:style>
  <w:style w:type="paragraph" w:customStyle="1" w:styleId="805FADE842E746E7A357E3C5C387DE622">
    <w:name w:val="805FADE842E746E7A357E3C5C387DE622"/>
    <w:rsid w:val="009678DA"/>
    <w:rPr>
      <w:rFonts w:eastAsiaTheme="minorHAnsi"/>
      <w:lang w:eastAsia="en-US"/>
    </w:rPr>
  </w:style>
  <w:style w:type="paragraph" w:customStyle="1" w:styleId="99D1C79DEA274146B02B98930AC658422">
    <w:name w:val="99D1C79DEA274146B02B98930AC658422"/>
    <w:rsid w:val="009678DA"/>
    <w:rPr>
      <w:rFonts w:eastAsiaTheme="minorHAnsi"/>
      <w:lang w:eastAsia="en-US"/>
    </w:rPr>
  </w:style>
  <w:style w:type="paragraph" w:customStyle="1" w:styleId="BA700535D4B144C8B8D8C00461CFD9432">
    <w:name w:val="BA700535D4B144C8B8D8C00461CFD9432"/>
    <w:rsid w:val="009678DA"/>
    <w:rPr>
      <w:rFonts w:eastAsiaTheme="minorHAnsi"/>
      <w:lang w:eastAsia="en-US"/>
    </w:rPr>
  </w:style>
  <w:style w:type="paragraph" w:customStyle="1" w:styleId="555A1896BD7D4BB39BCDA6944EFEF35F2">
    <w:name w:val="555A1896BD7D4BB39BCDA6944EFEF35F2"/>
    <w:rsid w:val="009678DA"/>
    <w:rPr>
      <w:rFonts w:eastAsiaTheme="minorHAnsi"/>
      <w:lang w:eastAsia="en-US"/>
    </w:rPr>
  </w:style>
  <w:style w:type="paragraph" w:customStyle="1" w:styleId="E23B8A0943EB4A88A9ADDCB9160419DC2">
    <w:name w:val="E23B8A0943EB4A88A9ADDCB9160419DC2"/>
    <w:rsid w:val="009678DA"/>
    <w:rPr>
      <w:rFonts w:eastAsiaTheme="minorHAnsi"/>
      <w:lang w:eastAsia="en-US"/>
    </w:rPr>
  </w:style>
  <w:style w:type="paragraph" w:customStyle="1" w:styleId="11CDA07BBD6E43B1AF0C5E1AA45660962">
    <w:name w:val="11CDA07BBD6E43B1AF0C5E1AA45660962"/>
    <w:rsid w:val="009678DA"/>
    <w:rPr>
      <w:rFonts w:eastAsiaTheme="minorHAnsi"/>
      <w:lang w:eastAsia="en-US"/>
    </w:rPr>
  </w:style>
  <w:style w:type="paragraph" w:customStyle="1" w:styleId="F32B08419C2541D2BB9056B1ECE507472">
    <w:name w:val="F32B08419C2541D2BB9056B1ECE507472"/>
    <w:rsid w:val="009678DA"/>
    <w:rPr>
      <w:rFonts w:eastAsiaTheme="minorHAnsi"/>
      <w:lang w:eastAsia="en-US"/>
    </w:rPr>
  </w:style>
  <w:style w:type="paragraph" w:customStyle="1" w:styleId="F7C68CFEEA2F48758ED0C01CF1F906402">
    <w:name w:val="F7C68CFEEA2F48758ED0C01CF1F906402"/>
    <w:rsid w:val="009678DA"/>
    <w:rPr>
      <w:rFonts w:eastAsiaTheme="minorHAnsi"/>
      <w:lang w:eastAsia="en-US"/>
    </w:rPr>
  </w:style>
  <w:style w:type="paragraph" w:customStyle="1" w:styleId="B27BDC610CA04136A034FA3EC46886562">
    <w:name w:val="B27BDC610CA04136A034FA3EC46886562"/>
    <w:rsid w:val="009678DA"/>
    <w:rPr>
      <w:rFonts w:eastAsiaTheme="minorHAnsi"/>
      <w:lang w:eastAsia="en-US"/>
    </w:rPr>
  </w:style>
  <w:style w:type="paragraph" w:customStyle="1" w:styleId="4CA7B067459E4BBA83B67A2102BB3A2D2">
    <w:name w:val="4CA7B067459E4BBA83B67A2102BB3A2D2"/>
    <w:rsid w:val="009678DA"/>
    <w:rPr>
      <w:rFonts w:eastAsiaTheme="minorHAnsi"/>
      <w:lang w:eastAsia="en-US"/>
    </w:rPr>
  </w:style>
  <w:style w:type="paragraph" w:customStyle="1" w:styleId="CF20F9860D674EC1A1037107BA9C60BE2">
    <w:name w:val="CF20F9860D674EC1A1037107BA9C60BE2"/>
    <w:rsid w:val="009678DA"/>
    <w:rPr>
      <w:rFonts w:eastAsiaTheme="minorHAnsi"/>
      <w:lang w:eastAsia="en-US"/>
    </w:rPr>
  </w:style>
  <w:style w:type="paragraph" w:customStyle="1" w:styleId="6963F61F385141AC969B07E392E532622">
    <w:name w:val="6963F61F385141AC969B07E392E532622"/>
    <w:rsid w:val="009678DA"/>
    <w:rPr>
      <w:rFonts w:eastAsiaTheme="minorHAnsi"/>
      <w:lang w:eastAsia="en-US"/>
    </w:rPr>
  </w:style>
  <w:style w:type="paragraph" w:customStyle="1" w:styleId="405AF6EEB28043478BCB33224925C1782">
    <w:name w:val="405AF6EEB28043478BCB33224925C1782"/>
    <w:rsid w:val="009678DA"/>
    <w:rPr>
      <w:rFonts w:eastAsiaTheme="minorHAnsi"/>
      <w:lang w:eastAsia="en-US"/>
    </w:rPr>
  </w:style>
  <w:style w:type="paragraph" w:customStyle="1" w:styleId="A1BE6900DC5C4100BC27756CFFAD15772">
    <w:name w:val="A1BE6900DC5C4100BC27756CFFAD15772"/>
    <w:rsid w:val="009678DA"/>
    <w:rPr>
      <w:rFonts w:eastAsiaTheme="minorHAnsi"/>
      <w:lang w:eastAsia="en-US"/>
    </w:rPr>
  </w:style>
  <w:style w:type="paragraph" w:customStyle="1" w:styleId="5123509D207F4E66A93C1B0DBD43FE5C2">
    <w:name w:val="5123509D207F4E66A93C1B0DBD43FE5C2"/>
    <w:rsid w:val="009678DA"/>
    <w:rPr>
      <w:rFonts w:eastAsiaTheme="minorHAnsi"/>
      <w:lang w:eastAsia="en-US"/>
    </w:rPr>
  </w:style>
  <w:style w:type="paragraph" w:customStyle="1" w:styleId="03077767307D47CE85F689AB25E0DDF42">
    <w:name w:val="03077767307D47CE85F689AB25E0DDF42"/>
    <w:rsid w:val="009678DA"/>
    <w:rPr>
      <w:rFonts w:eastAsiaTheme="minorHAnsi"/>
      <w:lang w:eastAsia="en-US"/>
    </w:rPr>
  </w:style>
  <w:style w:type="paragraph" w:customStyle="1" w:styleId="6645D4F2FCE74DB4819367568240C7412">
    <w:name w:val="6645D4F2FCE74DB4819367568240C7412"/>
    <w:rsid w:val="009678DA"/>
    <w:rPr>
      <w:rFonts w:eastAsiaTheme="minorHAnsi"/>
      <w:lang w:eastAsia="en-US"/>
    </w:rPr>
  </w:style>
  <w:style w:type="paragraph" w:customStyle="1" w:styleId="5150F542FF524D23B1611D73F30949B92">
    <w:name w:val="5150F542FF524D23B1611D73F30949B92"/>
    <w:rsid w:val="009678DA"/>
    <w:rPr>
      <w:rFonts w:eastAsiaTheme="minorHAnsi"/>
      <w:lang w:eastAsia="en-US"/>
    </w:rPr>
  </w:style>
  <w:style w:type="paragraph" w:customStyle="1" w:styleId="93547FDB46454B18BBB743FA2D8339722">
    <w:name w:val="93547FDB46454B18BBB743FA2D8339722"/>
    <w:rsid w:val="009678DA"/>
    <w:rPr>
      <w:rFonts w:eastAsiaTheme="minorHAnsi"/>
      <w:lang w:eastAsia="en-US"/>
    </w:rPr>
  </w:style>
  <w:style w:type="paragraph" w:customStyle="1" w:styleId="03A26F197874426FAB21B00D50FA72C52">
    <w:name w:val="03A26F197874426FAB21B00D50FA72C52"/>
    <w:rsid w:val="009678DA"/>
    <w:rPr>
      <w:rFonts w:eastAsiaTheme="minorHAnsi"/>
      <w:lang w:eastAsia="en-US"/>
    </w:rPr>
  </w:style>
  <w:style w:type="paragraph" w:customStyle="1" w:styleId="D8ABBDA49A8E489E8BBAF8EAA861E78D2">
    <w:name w:val="D8ABBDA49A8E489E8BBAF8EAA861E78D2"/>
    <w:rsid w:val="009678DA"/>
    <w:rPr>
      <w:rFonts w:eastAsiaTheme="minorHAnsi"/>
      <w:lang w:eastAsia="en-US"/>
    </w:rPr>
  </w:style>
  <w:style w:type="paragraph" w:customStyle="1" w:styleId="CC5D952E5CDB4F30A195CE4A14E212F32">
    <w:name w:val="CC5D952E5CDB4F30A195CE4A14E212F32"/>
    <w:rsid w:val="009678DA"/>
    <w:rPr>
      <w:rFonts w:eastAsiaTheme="minorHAnsi"/>
      <w:lang w:eastAsia="en-US"/>
    </w:rPr>
  </w:style>
  <w:style w:type="paragraph" w:customStyle="1" w:styleId="FE41690C21E94769AF31C3F4E877E0782">
    <w:name w:val="FE41690C21E94769AF31C3F4E877E0782"/>
    <w:rsid w:val="009678DA"/>
    <w:rPr>
      <w:rFonts w:eastAsiaTheme="minorHAnsi"/>
      <w:lang w:eastAsia="en-US"/>
    </w:rPr>
  </w:style>
  <w:style w:type="paragraph" w:customStyle="1" w:styleId="1886D0500FB64DE8A88EC280AC1D4B792">
    <w:name w:val="1886D0500FB64DE8A88EC280AC1D4B792"/>
    <w:rsid w:val="009678DA"/>
    <w:rPr>
      <w:rFonts w:eastAsiaTheme="minorHAnsi"/>
      <w:lang w:eastAsia="en-US"/>
    </w:rPr>
  </w:style>
  <w:style w:type="paragraph" w:customStyle="1" w:styleId="5DBE79C6A4984548B471DAB3DB8991532">
    <w:name w:val="5DBE79C6A4984548B471DAB3DB8991532"/>
    <w:rsid w:val="009678DA"/>
    <w:rPr>
      <w:rFonts w:eastAsiaTheme="minorHAnsi"/>
      <w:lang w:eastAsia="en-US"/>
    </w:rPr>
  </w:style>
  <w:style w:type="paragraph" w:customStyle="1" w:styleId="28F95C280334461D8D3EA50F5AEE5FCF2">
    <w:name w:val="28F95C280334461D8D3EA50F5AEE5FCF2"/>
    <w:rsid w:val="009678DA"/>
    <w:rPr>
      <w:rFonts w:eastAsiaTheme="minorHAnsi"/>
      <w:lang w:eastAsia="en-US"/>
    </w:rPr>
  </w:style>
  <w:style w:type="paragraph" w:customStyle="1" w:styleId="2CDED9C15223413899D61CD07AA14B232">
    <w:name w:val="2CDED9C15223413899D61CD07AA14B232"/>
    <w:rsid w:val="009678DA"/>
    <w:rPr>
      <w:rFonts w:eastAsiaTheme="minorHAnsi"/>
      <w:lang w:eastAsia="en-US"/>
    </w:rPr>
  </w:style>
  <w:style w:type="paragraph" w:customStyle="1" w:styleId="4DDA19B9829F4513BE9D8127028A98C42">
    <w:name w:val="4DDA19B9829F4513BE9D8127028A98C42"/>
    <w:rsid w:val="009678DA"/>
    <w:rPr>
      <w:rFonts w:eastAsiaTheme="minorHAnsi"/>
      <w:lang w:eastAsia="en-US"/>
    </w:rPr>
  </w:style>
  <w:style w:type="paragraph" w:customStyle="1" w:styleId="408E58BD2F414673A468A2B4910F53F12">
    <w:name w:val="408E58BD2F414673A468A2B4910F53F12"/>
    <w:rsid w:val="009678DA"/>
    <w:rPr>
      <w:rFonts w:eastAsiaTheme="minorHAnsi"/>
      <w:lang w:eastAsia="en-US"/>
    </w:rPr>
  </w:style>
  <w:style w:type="paragraph" w:customStyle="1" w:styleId="DEFBB24A8F1D426BA195667BAC7C5E5A2">
    <w:name w:val="DEFBB24A8F1D426BA195667BAC7C5E5A2"/>
    <w:rsid w:val="009678DA"/>
    <w:rPr>
      <w:rFonts w:eastAsiaTheme="minorHAnsi"/>
      <w:lang w:eastAsia="en-US"/>
    </w:rPr>
  </w:style>
  <w:style w:type="paragraph" w:customStyle="1" w:styleId="9AF32B23591E47808780354A75C658993">
    <w:name w:val="9AF32B23591E47808780354A75C658993"/>
    <w:rsid w:val="009678DA"/>
    <w:rPr>
      <w:rFonts w:eastAsiaTheme="minorHAnsi"/>
      <w:lang w:eastAsia="en-US"/>
    </w:rPr>
  </w:style>
  <w:style w:type="paragraph" w:customStyle="1" w:styleId="47111CA803434A33ACB88FFE78D723313">
    <w:name w:val="47111CA803434A33ACB88FFE78D723313"/>
    <w:rsid w:val="009678DA"/>
    <w:rPr>
      <w:rFonts w:eastAsiaTheme="minorHAnsi"/>
      <w:lang w:eastAsia="en-US"/>
    </w:rPr>
  </w:style>
  <w:style w:type="paragraph" w:customStyle="1" w:styleId="9169911D4B21476FACB12F6F62ACD0F33">
    <w:name w:val="9169911D4B21476FACB12F6F62ACD0F33"/>
    <w:rsid w:val="009678DA"/>
    <w:rPr>
      <w:rFonts w:eastAsiaTheme="minorHAnsi"/>
      <w:lang w:eastAsia="en-US"/>
    </w:rPr>
  </w:style>
  <w:style w:type="paragraph" w:customStyle="1" w:styleId="D8B14786BEBA4DAD91BA2861EAA9DA013">
    <w:name w:val="D8B14786BEBA4DAD91BA2861EAA9DA013"/>
    <w:rsid w:val="009678DA"/>
    <w:rPr>
      <w:rFonts w:eastAsiaTheme="minorHAnsi"/>
      <w:lang w:eastAsia="en-US"/>
    </w:rPr>
  </w:style>
  <w:style w:type="paragraph" w:customStyle="1" w:styleId="EC342A759C77421A9618FCBBE58E11963">
    <w:name w:val="EC342A759C77421A9618FCBBE58E11963"/>
    <w:rsid w:val="009678DA"/>
    <w:rPr>
      <w:rFonts w:eastAsiaTheme="minorHAnsi"/>
      <w:lang w:eastAsia="en-US"/>
    </w:rPr>
  </w:style>
  <w:style w:type="paragraph" w:customStyle="1" w:styleId="C14FF70A550247FF9B6FD43F029E3F863">
    <w:name w:val="C14FF70A550247FF9B6FD43F029E3F863"/>
    <w:rsid w:val="009678DA"/>
    <w:rPr>
      <w:rFonts w:eastAsiaTheme="minorHAnsi"/>
      <w:lang w:eastAsia="en-US"/>
    </w:rPr>
  </w:style>
  <w:style w:type="paragraph" w:customStyle="1" w:styleId="AEBEF570018F4CE3BD22871A878AF21E3">
    <w:name w:val="AEBEF570018F4CE3BD22871A878AF21E3"/>
    <w:rsid w:val="009678DA"/>
    <w:rPr>
      <w:rFonts w:eastAsiaTheme="minorHAnsi"/>
      <w:lang w:eastAsia="en-US"/>
    </w:rPr>
  </w:style>
  <w:style w:type="paragraph" w:customStyle="1" w:styleId="81BF30384BE64D7783FB417AAE19F56C3">
    <w:name w:val="81BF30384BE64D7783FB417AAE19F56C3"/>
    <w:rsid w:val="009678DA"/>
    <w:rPr>
      <w:rFonts w:eastAsiaTheme="minorHAnsi"/>
      <w:lang w:eastAsia="en-US"/>
    </w:rPr>
  </w:style>
  <w:style w:type="paragraph" w:customStyle="1" w:styleId="4AA7E569178C40E3878C958EA5000D1F3">
    <w:name w:val="4AA7E569178C40E3878C958EA5000D1F3"/>
    <w:rsid w:val="009678DA"/>
    <w:rPr>
      <w:rFonts w:eastAsiaTheme="minorHAnsi"/>
      <w:lang w:eastAsia="en-US"/>
    </w:rPr>
  </w:style>
  <w:style w:type="paragraph" w:customStyle="1" w:styleId="DAE15DD200D041DFB91759C3DF776F6C3">
    <w:name w:val="DAE15DD200D041DFB91759C3DF776F6C3"/>
    <w:rsid w:val="009678DA"/>
    <w:rPr>
      <w:rFonts w:eastAsiaTheme="minorHAnsi"/>
      <w:lang w:eastAsia="en-US"/>
    </w:rPr>
  </w:style>
  <w:style w:type="paragraph" w:customStyle="1" w:styleId="B31C71FC6827472A9585E40D3BBBB8493">
    <w:name w:val="B31C71FC6827472A9585E40D3BBBB8493"/>
    <w:rsid w:val="009678DA"/>
    <w:rPr>
      <w:rFonts w:eastAsiaTheme="minorHAnsi"/>
      <w:lang w:eastAsia="en-US"/>
    </w:rPr>
  </w:style>
  <w:style w:type="paragraph" w:customStyle="1" w:styleId="0E7EA8AEE4204DD8A9F2C73DCB90811C3">
    <w:name w:val="0E7EA8AEE4204DD8A9F2C73DCB90811C3"/>
    <w:rsid w:val="009678DA"/>
    <w:rPr>
      <w:rFonts w:eastAsiaTheme="minorHAnsi"/>
      <w:lang w:eastAsia="en-US"/>
    </w:rPr>
  </w:style>
  <w:style w:type="paragraph" w:customStyle="1" w:styleId="AF3E2A532ED34DEFA09CE7E688DAAF783">
    <w:name w:val="AF3E2A532ED34DEFA09CE7E688DAAF783"/>
    <w:rsid w:val="009678DA"/>
    <w:rPr>
      <w:rFonts w:eastAsiaTheme="minorHAnsi"/>
      <w:lang w:eastAsia="en-US"/>
    </w:rPr>
  </w:style>
  <w:style w:type="paragraph" w:customStyle="1" w:styleId="8F3D147FD6574E32898224C465161D973">
    <w:name w:val="8F3D147FD6574E32898224C465161D973"/>
    <w:rsid w:val="009678DA"/>
    <w:rPr>
      <w:rFonts w:eastAsiaTheme="minorHAnsi"/>
      <w:lang w:eastAsia="en-US"/>
    </w:rPr>
  </w:style>
  <w:style w:type="paragraph" w:customStyle="1" w:styleId="496C2B70B37D4A44B7D4092EF391B23F3">
    <w:name w:val="496C2B70B37D4A44B7D4092EF391B23F3"/>
    <w:rsid w:val="009678DA"/>
    <w:rPr>
      <w:rFonts w:eastAsiaTheme="minorHAnsi"/>
      <w:lang w:eastAsia="en-US"/>
    </w:rPr>
  </w:style>
  <w:style w:type="paragraph" w:customStyle="1" w:styleId="59E2F9722DAD474BBEFC134D44BA70FA3">
    <w:name w:val="59E2F9722DAD474BBEFC134D44BA70FA3"/>
    <w:rsid w:val="009678DA"/>
    <w:rPr>
      <w:rFonts w:eastAsiaTheme="minorHAnsi"/>
      <w:lang w:eastAsia="en-US"/>
    </w:rPr>
  </w:style>
  <w:style w:type="paragraph" w:customStyle="1" w:styleId="14D356DCBF164884B872EC96CF0731963">
    <w:name w:val="14D356DCBF164884B872EC96CF0731963"/>
    <w:rsid w:val="009678DA"/>
    <w:rPr>
      <w:rFonts w:eastAsiaTheme="minorHAnsi"/>
      <w:lang w:eastAsia="en-US"/>
    </w:rPr>
  </w:style>
  <w:style w:type="paragraph" w:customStyle="1" w:styleId="65836A263A9742B7AD2064FB656CAA273">
    <w:name w:val="65836A263A9742B7AD2064FB656CAA273"/>
    <w:rsid w:val="009678DA"/>
    <w:rPr>
      <w:rFonts w:eastAsiaTheme="minorHAnsi"/>
      <w:lang w:eastAsia="en-US"/>
    </w:rPr>
  </w:style>
  <w:style w:type="paragraph" w:customStyle="1" w:styleId="8FE9821DEC2D44A39BADCEFAD68495EE3">
    <w:name w:val="8FE9821DEC2D44A39BADCEFAD68495EE3"/>
    <w:rsid w:val="009678DA"/>
    <w:rPr>
      <w:rFonts w:eastAsiaTheme="minorHAnsi"/>
      <w:lang w:eastAsia="en-US"/>
    </w:rPr>
  </w:style>
  <w:style w:type="paragraph" w:customStyle="1" w:styleId="60DD619CC4614DB489D767C462333ADD3">
    <w:name w:val="60DD619CC4614DB489D767C462333ADD3"/>
    <w:rsid w:val="009678DA"/>
    <w:rPr>
      <w:rFonts w:eastAsiaTheme="minorHAnsi"/>
      <w:lang w:eastAsia="en-US"/>
    </w:rPr>
  </w:style>
  <w:style w:type="paragraph" w:customStyle="1" w:styleId="7B8A3F9BD3804E3AA173050B42FAC96B3">
    <w:name w:val="7B8A3F9BD3804E3AA173050B42FAC96B3"/>
    <w:rsid w:val="009678DA"/>
    <w:rPr>
      <w:rFonts w:eastAsiaTheme="minorHAnsi"/>
      <w:lang w:eastAsia="en-US"/>
    </w:rPr>
  </w:style>
  <w:style w:type="paragraph" w:customStyle="1" w:styleId="2AA041994391436DAB545AC380E0DEE13">
    <w:name w:val="2AA041994391436DAB545AC380E0DEE13"/>
    <w:rsid w:val="009678DA"/>
    <w:rPr>
      <w:rFonts w:eastAsiaTheme="minorHAnsi"/>
      <w:lang w:eastAsia="en-US"/>
    </w:rPr>
  </w:style>
  <w:style w:type="paragraph" w:customStyle="1" w:styleId="8FE4FEB9B0274F9C8BA812474DB67D533">
    <w:name w:val="8FE4FEB9B0274F9C8BA812474DB67D533"/>
    <w:rsid w:val="009678DA"/>
    <w:rPr>
      <w:rFonts w:eastAsiaTheme="minorHAnsi"/>
      <w:lang w:eastAsia="en-US"/>
    </w:rPr>
  </w:style>
  <w:style w:type="paragraph" w:customStyle="1" w:styleId="08AC5D656E43401AA5DFFF49A9E8A5B53">
    <w:name w:val="08AC5D656E43401AA5DFFF49A9E8A5B53"/>
    <w:rsid w:val="009678DA"/>
    <w:rPr>
      <w:rFonts w:eastAsiaTheme="minorHAnsi"/>
      <w:lang w:eastAsia="en-US"/>
    </w:rPr>
  </w:style>
  <w:style w:type="paragraph" w:customStyle="1" w:styleId="5B8DA369C0344A47BB975DCFFE365A893">
    <w:name w:val="5B8DA369C0344A47BB975DCFFE365A893"/>
    <w:rsid w:val="009678DA"/>
    <w:rPr>
      <w:rFonts w:eastAsiaTheme="minorHAnsi"/>
      <w:lang w:eastAsia="en-US"/>
    </w:rPr>
  </w:style>
  <w:style w:type="paragraph" w:customStyle="1" w:styleId="820D5587AB7B4101ADBB15DB506098C33">
    <w:name w:val="820D5587AB7B4101ADBB15DB506098C33"/>
    <w:rsid w:val="009678DA"/>
    <w:rPr>
      <w:rFonts w:eastAsiaTheme="minorHAnsi"/>
      <w:lang w:eastAsia="en-US"/>
    </w:rPr>
  </w:style>
  <w:style w:type="paragraph" w:customStyle="1" w:styleId="6B6AD47507824DE7A947A1A8DD18CB773">
    <w:name w:val="6B6AD47507824DE7A947A1A8DD18CB773"/>
    <w:rsid w:val="009678DA"/>
    <w:rPr>
      <w:rFonts w:eastAsiaTheme="minorHAnsi"/>
      <w:lang w:eastAsia="en-US"/>
    </w:rPr>
  </w:style>
  <w:style w:type="paragraph" w:customStyle="1" w:styleId="EE55BF63C7CA43588D593223ED914A8A3">
    <w:name w:val="EE55BF63C7CA43588D593223ED914A8A3"/>
    <w:rsid w:val="009678DA"/>
    <w:rPr>
      <w:rFonts w:eastAsiaTheme="minorHAnsi"/>
      <w:lang w:eastAsia="en-US"/>
    </w:rPr>
  </w:style>
  <w:style w:type="paragraph" w:customStyle="1" w:styleId="5CF9E2A54C63423C90FEF9487F1F61C93">
    <w:name w:val="5CF9E2A54C63423C90FEF9487F1F61C93"/>
    <w:rsid w:val="009678DA"/>
    <w:rPr>
      <w:rFonts w:eastAsiaTheme="minorHAnsi"/>
      <w:lang w:eastAsia="en-US"/>
    </w:rPr>
  </w:style>
  <w:style w:type="paragraph" w:customStyle="1" w:styleId="4B967C5EE6D6456E8B743B4EF577CE673">
    <w:name w:val="4B967C5EE6D6456E8B743B4EF577CE673"/>
    <w:rsid w:val="009678DA"/>
    <w:rPr>
      <w:rFonts w:eastAsiaTheme="minorHAnsi"/>
      <w:lang w:eastAsia="en-US"/>
    </w:rPr>
  </w:style>
  <w:style w:type="paragraph" w:customStyle="1" w:styleId="E5FDD81784584412A89E65A6B76374BD3">
    <w:name w:val="E5FDD81784584412A89E65A6B76374BD3"/>
    <w:rsid w:val="009678DA"/>
    <w:rPr>
      <w:rFonts w:eastAsiaTheme="minorHAnsi"/>
      <w:lang w:eastAsia="en-US"/>
    </w:rPr>
  </w:style>
  <w:style w:type="paragraph" w:customStyle="1" w:styleId="7458AA33389C4272A20D0DC550AED3993">
    <w:name w:val="7458AA33389C4272A20D0DC550AED3993"/>
    <w:rsid w:val="009678DA"/>
    <w:rPr>
      <w:rFonts w:eastAsiaTheme="minorHAnsi"/>
      <w:lang w:eastAsia="en-US"/>
    </w:rPr>
  </w:style>
  <w:style w:type="paragraph" w:customStyle="1" w:styleId="E04DA7BDF02C4F0289090981D701A74B3">
    <w:name w:val="E04DA7BDF02C4F0289090981D701A74B3"/>
    <w:rsid w:val="009678DA"/>
    <w:rPr>
      <w:rFonts w:eastAsiaTheme="minorHAnsi"/>
      <w:lang w:eastAsia="en-US"/>
    </w:rPr>
  </w:style>
  <w:style w:type="paragraph" w:customStyle="1" w:styleId="78113DE9642C4402BE9311BDF83653183">
    <w:name w:val="78113DE9642C4402BE9311BDF83653183"/>
    <w:rsid w:val="009678DA"/>
    <w:rPr>
      <w:rFonts w:eastAsiaTheme="minorHAnsi"/>
      <w:lang w:eastAsia="en-US"/>
    </w:rPr>
  </w:style>
  <w:style w:type="paragraph" w:customStyle="1" w:styleId="4446F98BA11C460E9BEB240B101420623">
    <w:name w:val="4446F98BA11C460E9BEB240B101420623"/>
    <w:rsid w:val="009678DA"/>
    <w:rPr>
      <w:rFonts w:eastAsiaTheme="minorHAnsi"/>
      <w:lang w:eastAsia="en-US"/>
    </w:rPr>
  </w:style>
  <w:style w:type="paragraph" w:customStyle="1" w:styleId="55BC1FE3C8CE4E03A146B34B2D2AE77F3">
    <w:name w:val="55BC1FE3C8CE4E03A146B34B2D2AE77F3"/>
    <w:rsid w:val="009678DA"/>
    <w:rPr>
      <w:rFonts w:eastAsiaTheme="minorHAnsi"/>
      <w:lang w:eastAsia="en-US"/>
    </w:rPr>
  </w:style>
  <w:style w:type="paragraph" w:customStyle="1" w:styleId="8688FBF7902D40838DA55F586FF2FAF63">
    <w:name w:val="8688FBF7902D40838DA55F586FF2FAF63"/>
    <w:rsid w:val="009678DA"/>
    <w:rPr>
      <w:rFonts w:eastAsiaTheme="minorHAnsi"/>
      <w:lang w:eastAsia="en-US"/>
    </w:rPr>
  </w:style>
  <w:style w:type="paragraph" w:customStyle="1" w:styleId="A1A21F1523FC4AD39C0FD6E6555B7A923">
    <w:name w:val="A1A21F1523FC4AD39C0FD6E6555B7A923"/>
    <w:rsid w:val="009678DA"/>
    <w:rPr>
      <w:rFonts w:eastAsiaTheme="minorHAnsi"/>
      <w:lang w:eastAsia="en-US"/>
    </w:rPr>
  </w:style>
  <w:style w:type="paragraph" w:customStyle="1" w:styleId="7C0771B4303C44A4B57292F2DDD36A153">
    <w:name w:val="7C0771B4303C44A4B57292F2DDD36A153"/>
    <w:rsid w:val="009678DA"/>
    <w:rPr>
      <w:rFonts w:eastAsiaTheme="minorHAnsi"/>
      <w:lang w:eastAsia="en-US"/>
    </w:rPr>
  </w:style>
  <w:style w:type="paragraph" w:customStyle="1" w:styleId="95C725E28AD64DB09EEAD3B5F9B4426F3">
    <w:name w:val="95C725E28AD64DB09EEAD3B5F9B4426F3"/>
    <w:rsid w:val="009678DA"/>
    <w:rPr>
      <w:rFonts w:eastAsiaTheme="minorHAnsi"/>
      <w:lang w:eastAsia="en-US"/>
    </w:rPr>
  </w:style>
  <w:style w:type="paragraph" w:customStyle="1" w:styleId="7069FBDE500640CD8B6AE90F7842DB0F3">
    <w:name w:val="7069FBDE500640CD8B6AE90F7842DB0F3"/>
    <w:rsid w:val="009678DA"/>
    <w:rPr>
      <w:rFonts w:eastAsiaTheme="minorHAnsi"/>
      <w:lang w:eastAsia="en-US"/>
    </w:rPr>
  </w:style>
  <w:style w:type="paragraph" w:customStyle="1" w:styleId="D8F1FB64DA7B46C7B8AA572E4F7CE4A13">
    <w:name w:val="D8F1FB64DA7B46C7B8AA572E4F7CE4A13"/>
    <w:rsid w:val="009678DA"/>
    <w:rPr>
      <w:rFonts w:eastAsiaTheme="minorHAnsi"/>
      <w:lang w:eastAsia="en-US"/>
    </w:rPr>
  </w:style>
  <w:style w:type="paragraph" w:customStyle="1" w:styleId="2680C2463EA44E769792FF32FEA152AF3">
    <w:name w:val="2680C2463EA44E769792FF32FEA152AF3"/>
    <w:rsid w:val="009678DA"/>
    <w:rPr>
      <w:rFonts w:eastAsiaTheme="minorHAnsi"/>
      <w:lang w:eastAsia="en-US"/>
    </w:rPr>
  </w:style>
  <w:style w:type="paragraph" w:customStyle="1" w:styleId="29B158E97FBA4774807DEA1C12324CE23">
    <w:name w:val="29B158E97FBA4774807DEA1C12324CE23"/>
    <w:rsid w:val="009678DA"/>
    <w:rPr>
      <w:rFonts w:eastAsiaTheme="minorHAnsi"/>
      <w:lang w:eastAsia="en-US"/>
    </w:rPr>
  </w:style>
  <w:style w:type="paragraph" w:customStyle="1" w:styleId="B3AD905875104F2F865D97EFE56FECA73">
    <w:name w:val="B3AD905875104F2F865D97EFE56FECA73"/>
    <w:rsid w:val="009678DA"/>
    <w:rPr>
      <w:rFonts w:eastAsiaTheme="minorHAnsi"/>
      <w:lang w:eastAsia="en-US"/>
    </w:rPr>
  </w:style>
  <w:style w:type="paragraph" w:customStyle="1" w:styleId="DF6C9A2588FD441AA43D12CFE405D20A3">
    <w:name w:val="DF6C9A2588FD441AA43D12CFE405D20A3"/>
    <w:rsid w:val="009678DA"/>
    <w:rPr>
      <w:rFonts w:eastAsiaTheme="minorHAnsi"/>
      <w:lang w:eastAsia="en-US"/>
    </w:rPr>
  </w:style>
  <w:style w:type="paragraph" w:customStyle="1" w:styleId="5D9ED6B703544436B812EDFEBBFD1E8C3">
    <w:name w:val="5D9ED6B703544436B812EDFEBBFD1E8C3"/>
    <w:rsid w:val="009678DA"/>
    <w:rPr>
      <w:rFonts w:eastAsiaTheme="minorHAnsi"/>
      <w:lang w:eastAsia="en-US"/>
    </w:rPr>
  </w:style>
  <w:style w:type="paragraph" w:customStyle="1" w:styleId="3241105A28F54177B4F2CAB722E68B9A3">
    <w:name w:val="3241105A28F54177B4F2CAB722E68B9A3"/>
    <w:rsid w:val="009678DA"/>
    <w:rPr>
      <w:rFonts w:eastAsiaTheme="minorHAnsi"/>
      <w:lang w:eastAsia="en-US"/>
    </w:rPr>
  </w:style>
  <w:style w:type="paragraph" w:customStyle="1" w:styleId="F4BA630C937C40998F2A894BC23D938F3">
    <w:name w:val="F4BA630C937C40998F2A894BC23D938F3"/>
    <w:rsid w:val="009678DA"/>
    <w:rPr>
      <w:rFonts w:eastAsiaTheme="minorHAnsi"/>
      <w:lang w:eastAsia="en-US"/>
    </w:rPr>
  </w:style>
  <w:style w:type="paragraph" w:customStyle="1" w:styleId="3639CCB46E394B4D9AB33BB7C36502CB3">
    <w:name w:val="3639CCB46E394B4D9AB33BB7C36502CB3"/>
    <w:rsid w:val="009678DA"/>
    <w:rPr>
      <w:rFonts w:eastAsiaTheme="minorHAnsi"/>
      <w:lang w:eastAsia="en-US"/>
    </w:rPr>
  </w:style>
  <w:style w:type="paragraph" w:customStyle="1" w:styleId="DF192D2E7E4F4FDDBAB9AB38CC5712C83">
    <w:name w:val="DF192D2E7E4F4FDDBAB9AB38CC5712C83"/>
    <w:rsid w:val="009678DA"/>
    <w:rPr>
      <w:rFonts w:eastAsiaTheme="minorHAnsi"/>
      <w:lang w:eastAsia="en-US"/>
    </w:rPr>
  </w:style>
  <w:style w:type="paragraph" w:customStyle="1" w:styleId="7D0781F8C1D84A1DA728E56FDE0F75DF3">
    <w:name w:val="7D0781F8C1D84A1DA728E56FDE0F75DF3"/>
    <w:rsid w:val="009678DA"/>
    <w:rPr>
      <w:rFonts w:eastAsiaTheme="minorHAnsi"/>
      <w:lang w:eastAsia="en-US"/>
    </w:rPr>
  </w:style>
  <w:style w:type="paragraph" w:customStyle="1" w:styleId="BB04D7F1C7764BC0A1C3AACB17D63C933">
    <w:name w:val="BB04D7F1C7764BC0A1C3AACB17D63C933"/>
    <w:rsid w:val="009678DA"/>
    <w:rPr>
      <w:rFonts w:eastAsiaTheme="minorHAnsi"/>
      <w:lang w:eastAsia="en-US"/>
    </w:rPr>
  </w:style>
  <w:style w:type="paragraph" w:customStyle="1" w:styleId="272AD74013704E9C8BE7AB9D3D95E08B3">
    <w:name w:val="272AD74013704E9C8BE7AB9D3D95E08B3"/>
    <w:rsid w:val="009678DA"/>
    <w:rPr>
      <w:rFonts w:eastAsiaTheme="minorHAnsi"/>
      <w:lang w:eastAsia="en-US"/>
    </w:rPr>
  </w:style>
  <w:style w:type="paragraph" w:customStyle="1" w:styleId="082D3F79B04544EFA4D261B9C7D0A36E3">
    <w:name w:val="082D3F79B04544EFA4D261B9C7D0A36E3"/>
    <w:rsid w:val="009678DA"/>
    <w:rPr>
      <w:rFonts w:eastAsiaTheme="minorHAnsi"/>
      <w:lang w:eastAsia="en-US"/>
    </w:rPr>
  </w:style>
  <w:style w:type="paragraph" w:customStyle="1" w:styleId="8FB60B357D604026A21AE97C3F68F6103">
    <w:name w:val="8FB60B357D604026A21AE97C3F68F6103"/>
    <w:rsid w:val="009678DA"/>
    <w:rPr>
      <w:rFonts w:eastAsiaTheme="minorHAnsi"/>
      <w:lang w:eastAsia="en-US"/>
    </w:rPr>
  </w:style>
  <w:style w:type="paragraph" w:customStyle="1" w:styleId="F33C583E3E954EA19DD6C7FE5AFAD8A43">
    <w:name w:val="F33C583E3E954EA19DD6C7FE5AFAD8A43"/>
    <w:rsid w:val="009678DA"/>
    <w:rPr>
      <w:rFonts w:eastAsiaTheme="minorHAnsi"/>
      <w:lang w:eastAsia="en-US"/>
    </w:rPr>
  </w:style>
  <w:style w:type="paragraph" w:customStyle="1" w:styleId="59EB30321527426CBDCADABBCF58A8C13">
    <w:name w:val="59EB30321527426CBDCADABBCF58A8C13"/>
    <w:rsid w:val="009678DA"/>
    <w:rPr>
      <w:rFonts w:eastAsiaTheme="minorHAnsi"/>
      <w:lang w:eastAsia="en-US"/>
    </w:rPr>
  </w:style>
  <w:style w:type="paragraph" w:customStyle="1" w:styleId="4320F94414D84F71894643F66849BBDD3">
    <w:name w:val="4320F94414D84F71894643F66849BBDD3"/>
    <w:rsid w:val="009678DA"/>
    <w:rPr>
      <w:rFonts w:eastAsiaTheme="minorHAnsi"/>
      <w:lang w:eastAsia="en-US"/>
    </w:rPr>
  </w:style>
  <w:style w:type="paragraph" w:customStyle="1" w:styleId="0751BD40AE0D45689C8DAD987F7763023">
    <w:name w:val="0751BD40AE0D45689C8DAD987F7763023"/>
    <w:rsid w:val="009678DA"/>
    <w:rPr>
      <w:rFonts w:eastAsiaTheme="minorHAnsi"/>
      <w:lang w:eastAsia="en-US"/>
    </w:rPr>
  </w:style>
  <w:style w:type="paragraph" w:customStyle="1" w:styleId="046C737CE7A748B5B533DC34B3B50CDB3">
    <w:name w:val="046C737CE7A748B5B533DC34B3B50CDB3"/>
    <w:rsid w:val="009678DA"/>
    <w:rPr>
      <w:rFonts w:eastAsiaTheme="minorHAnsi"/>
      <w:lang w:eastAsia="en-US"/>
    </w:rPr>
  </w:style>
  <w:style w:type="paragraph" w:customStyle="1" w:styleId="7D29FD4795AB43ECA4955BC6717904633">
    <w:name w:val="7D29FD4795AB43ECA4955BC6717904633"/>
    <w:rsid w:val="009678DA"/>
    <w:rPr>
      <w:rFonts w:eastAsiaTheme="minorHAnsi"/>
      <w:lang w:eastAsia="en-US"/>
    </w:rPr>
  </w:style>
  <w:style w:type="paragraph" w:customStyle="1" w:styleId="91A8FC0B031A45768E9D2338443D08BF3">
    <w:name w:val="91A8FC0B031A45768E9D2338443D08BF3"/>
    <w:rsid w:val="009678DA"/>
    <w:rPr>
      <w:rFonts w:eastAsiaTheme="minorHAnsi"/>
      <w:lang w:eastAsia="en-US"/>
    </w:rPr>
  </w:style>
  <w:style w:type="paragraph" w:customStyle="1" w:styleId="0554AE918101468AB71218E6D81BAEE13">
    <w:name w:val="0554AE918101468AB71218E6D81BAEE13"/>
    <w:rsid w:val="009678DA"/>
    <w:rPr>
      <w:rFonts w:eastAsiaTheme="minorHAnsi"/>
      <w:lang w:eastAsia="en-US"/>
    </w:rPr>
  </w:style>
  <w:style w:type="paragraph" w:customStyle="1" w:styleId="45124E6F86374B6CBA794BCD6B89D24E3">
    <w:name w:val="45124E6F86374B6CBA794BCD6B89D24E3"/>
    <w:rsid w:val="009678DA"/>
    <w:rPr>
      <w:rFonts w:eastAsiaTheme="minorHAnsi"/>
      <w:lang w:eastAsia="en-US"/>
    </w:rPr>
  </w:style>
  <w:style w:type="paragraph" w:customStyle="1" w:styleId="624B979999D743A4AA5BB0F9E67503D73">
    <w:name w:val="624B979999D743A4AA5BB0F9E67503D73"/>
    <w:rsid w:val="009678DA"/>
    <w:rPr>
      <w:rFonts w:eastAsiaTheme="minorHAnsi"/>
      <w:lang w:eastAsia="en-US"/>
    </w:rPr>
  </w:style>
  <w:style w:type="paragraph" w:customStyle="1" w:styleId="123C3EB4C7654C00A86E5C0C373BF84B3">
    <w:name w:val="123C3EB4C7654C00A86E5C0C373BF84B3"/>
    <w:rsid w:val="009678DA"/>
    <w:rPr>
      <w:rFonts w:eastAsiaTheme="minorHAnsi"/>
      <w:lang w:eastAsia="en-US"/>
    </w:rPr>
  </w:style>
  <w:style w:type="paragraph" w:customStyle="1" w:styleId="47FBA750F0534763B80E1C0A5AA59D4B3">
    <w:name w:val="47FBA750F0534763B80E1C0A5AA59D4B3"/>
    <w:rsid w:val="009678DA"/>
    <w:rPr>
      <w:rFonts w:eastAsiaTheme="minorHAnsi"/>
      <w:lang w:eastAsia="en-US"/>
    </w:rPr>
  </w:style>
  <w:style w:type="paragraph" w:customStyle="1" w:styleId="E8043C0FA54849F1B0DDDCD6B85413493">
    <w:name w:val="E8043C0FA54849F1B0DDDCD6B85413493"/>
    <w:rsid w:val="009678DA"/>
    <w:rPr>
      <w:rFonts w:eastAsiaTheme="minorHAnsi"/>
      <w:lang w:eastAsia="en-US"/>
    </w:rPr>
  </w:style>
  <w:style w:type="paragraph" w:customStyle="1" w:styleId="BBAA5CABDB704313BF0AC86D3CB60CD23">
    <w:name w:val="BBAA5CABDB704313BF0AC86D3CB60CD23"/>
    <w:rsid w:val="009678DA"/>
    <w:rPr>
      <w:rFonts w:eastAsiaTheme="minorHAnsi"/>
      <w:lang w:eastAsia="en-US"/>
    </w:rPr>
  </w:style>
  <w:style w:type="paragraph" w:customStyle="1" w:styleId="31A085B309204B56AB7D85D654E2BF573">
    <w:name w:val="31A085B309204B56AB7D85D654E2BF573"/>
    <w:rsid w:val="009678DA"/>
    <w:rPr>
      <w:rFonts w:eastAsiaTheme="minorHAnsi"/>
      <w:lang w:eastAsia="en-US"/>
    </w:rPr>
  </w:style>
  <w:style w:type="paragraph" w:customStyle="1" w:styleId="CF5127328BB3456C8CD60D51AB9BAC053">
    <w:name w:val="CF5127328BB3456C8CD60D51AB9BAC053"/>
    <w:rsid w:val="009678DA"/>
    <w:rPr>
      <w:rFonts w:eastAsiaTheme="minorHAnsi"/>
      <w:lang w:eastAsia="en-US"/>
    </w:rPr>
  </w:style>
  <w:style w:type="paragraph" w:customStyle="1" w:styleId="3935C4BC2AF1403DB39FE20AC5B83A763">
    <w:name w:val="3935C4BC2AF1403DB39FE20AC5B83A763"/>
    <w:rsid w:val="009678DA"/>
    <w:rPr>
      <w:rFonts w:eastAsiaTheme="minorHAnsi"/>
      <w:lang w:eastAsia="en-US"/>
    </w:rPr>
  </w:style>
  <w:style w:type="paragraph" w:customStyle="1" w:styleId="B2A867FA18AE4CC687645B49C6A3E5363">
    <w:name w:val="B2A867FA18AE4CC687645B49C6A3E5363"/>
    <w:rsid w:val="009678DA"/>
    <w:rPr>
      <w:rFonts w:eastAsiaTheme="minorHAnsi"/>
      <w:lang w:eastAsia="en-US"/>
    </w:rPr>
  </w:style>
  <w:style w:type="paragraph" w:customStyle="1" w:styleId="14F53C3FC86048419547EA3B45EA04B43">
    <w:name w:val="14F53C3FC86048419547EA3B45EA04B43"/>
    <w:rsid w:val="009678DA"/>
    <w:rPr>
      <w:rFonts w:eastAsiaTheme="minorHAnsi"/>
      <w:lang w:eastAsia="en-US"/>
    </w:rPr>
  </w:style>
  <w:style w:type="paragraph" w:customStyle="1" w:styleId="E5975F85C200431093C3EE1F229143C43">
    <w:name w:val="E5975F85C200431093C3EE1F229143C43"/>
    <w:rsid w:val="009678DA"/>
    <w:rPr>
      <w:rFonts w:eastAsiaTheme="minorHAnsi"/>
      <w:lang w:eastAsia="en-US"/>
    </w:rPr>
  </w:style>
  <w:style w:type="paragraph" w:customStyle="1" w:styleId="CB5FD9322255429BA947ECBE66EC6A153">
    <w:name w:val="CB5FD9322255429BA947ECBE66EC6A153"/>
    <w:rsid w:val="009678DA"/>
    <w:rPr>
      <w:rFonts w:eastAsiaTheme="minorHAnsi"/>
      <w:lang w:eastAsia="en-US"/>
    </w:rPr>
  </w:style>
  <w:style w:type="paragraph" w:customStyle="1" w:styleId="5AA5BFF6B2A54DCA8A4C084C083225C23">
    <w:name w:val="5AA5BFF6B2A54DCA8A4C084C083225C23"/>
    <w:rsid w:val="009678DA"/>
    <w:rPr>
      <w:rFonts w:eastAsiaTheme="minorHAnsi"/>
      <w:lang w:eastAsia="en-US"/>
    </w:rPr>
  </w:style>
  <w:style w:type="paragraph" w:customStyle="1" w:styleId="2FD099ADB137485AAAC64976FA41451A">
    <w:name w:val="2FD099ADB137485AAAC64976FA41451A"/>
    <w:rsid w:val="009678DA"/>
  </w:style>
  <w:style w:type="paragraph" w:customStyle="1" w:styleId="A4DA630CF7DC4713A7D3D8D2BFD14439">
    <w:name w:val="A4DA630CF7DC4713A7D3D8D2BFD14439"/>
    <w:rsid w:val="009678DA"/>
  </w:style>
  <w:style w:type="paragraph" w:customStyle="1" w:styleId="5AB9AA67366F4016868778B0E64122E5">
    <w:name w:val="5AB9AA67366F4016868778B0E64122E5"/>
    <w:rsid w:val="009678DA"/>
  </w:style>
  <w:style w:type="paragraph" w:customStyle="1" w:styleId="6E8CB7BAC9E2401CBBB6D0890D8432EF">
    <w:name w:val="6E8CB7BAC9E2401CBBB6D0890D8432EF"/>
    <w:rsid w:val="009678DA"/>
  </w:style>
  <w:style w:type="paragraph" w:customStyle="1" w:styleId="83302BE6332F45AE9F816D787F990319">
    <w:name w:val="83302BE6332F45AE9F816D787F990319"/>
    <w:rsid w:val="009678DA"/>
  </w:style>
  <w:style w:type="paragraph" w:customStyle="1" w:styleId="417FDA3FCC28460682343041962FEEE7">
    <w:name w:val="417FDA3FCC28460682343041962FEEE7"/>
    <w:rsid w:val="009678DA"/>
  </w:style>
  <w:style w:type="paragraph" w:customStyle="1" w:styleId="280CF3FA53E44BF48D83B31FB2B970A8">
    <w:name w:val="280CF3FA53E44BF48D83B31FB2B970A8"/>
    <w:rsid w:val="009678DA"/>
  </w:style>
  <w:style w:type="paragraph" w:customStyle="1" w:styleId="0DD46A81E89E4A08A67C41D978729C9D">
    <w:name w:val="0DD46A81E89E4A08A67C41D978729C9D"/>
    <w:rsid w:val="009678DA"/>
  </w:style>
  <w:style w:type="paragraph" w:customStyle="1" w:styleId="84078BC6112F49F980523B3F283FF8B6">
    <w:name w:val="84078BC6112F49F980523B3F283FF8B6"/>
    <w:rsid w:val="009678DA"/>
  </w:style>
  <w:style w:type="paragraph" w:customStyle="1" w:styleId="C734B28FC1EE40DC8F13996FF6052DD5">
    <w:name w:val="C734B28FC1EE40DC8F13996FF6052DD5"/>
    <w:rsid w:val="009678DA"/>
  </w:style>
  <w:style w:type="paragraph" w:customStyle="1" w:styleId="98508DB5BAC748CC949A7776AEB017AF">
    <w:name w:val="98508DB5BAC748CC949A7776AEB017AF"/>
    <w:rsid w:val="009678DA"/>
  </w:style>
  <w:style w:type="paragraph" w:customStyle="1" w:styleId="2401DD860F56494A862F61EB9027EE8C">
    <w:name w:val="2401DD860F56494A862F61EB9027EE8C"/>
    <w:rsid w:val="009678DA"/>
  </w:style>
  <w:style w:type="paragraph" w:customStyle="1" w:styleId="CD4B4FB1D97946B7B5C9FFE8F6ACD3B3">
    <w:name w:val="CD4B4FB1D97946B7B5C9FFE8F6ACD3B3"/>
    <w:rsid w:val="009678DA"/>
  </w:style>
  <w:style w:type="paragraph" w:customStyle="1" w:styleId="91223DF8FC2041DE98E4DF4CB434D40F">
    <w:name w:val="91223DF8FC2041DE98E4DF4CB434D40F"/>
    <w:rsid w:val="009678DA"/>
  </w:style>
  <w:style w:type="paragraph" w:customStyle="1" w:styleId="215E608C23F5467F95F3E5F79A02D47D">
    <w:name w:val="215E608C23F5467F95F3E5F79A02D47D"/>
    <w:rsid w:val="009678DA"/>
  </w:style>
  <w:style w:type="paragraph" w:customStyle="1" w:styleId="ABAB557CB49F43E18C051A71B5FADBA5">
    <w:name w:val="ABAB557CB49F43E18C051A71B5FADBA5"/>
    <w:rsid w:val="009678DA"/>
  </w:style>
  <w:style w:type="paragraph" w:customStyle="1" w:styleId="E2C4828658CF4C89A617C2F0D67D5CB0">
    <w:name w:val="E2C4828658CF4C89A617C2F0D67D5CB0"/>
    <w:rsid w:val="009678DA"/>
  </w:style>
  <w:style w:type="paragraph" w:customStyle="1" w:styleId="F1E601AE665E43CB8C3DF4644B7A4089">
    <w:name w:val="F1E601AE665E43CB8C3DF4644B7A4089"/>
    <w:rsid w:val="009678DA"/>
  </w:style>
  <w:style w:type="paragraph" w:customStyle="1" w:styleId="ECF479061868426390325F6ED67A4173">
    <w:name w:val="ECF479061868426390325F6ED67A4173"/>
    <w:rsid w:val="009678DA"/>
  </w:style>
  <w:style w:type="paragraph" w:customStyle="1" w:styleId="F1FDBDD6CD2D464EAFF712A1920003F3">
    <w:name w:val="F1FDBDD6CD2D464EAFF712A1920003F3"/>
    <w:rsid w:val="009678DA"/>
  </w:style>
  <w:style w:type="paragraph" w:customStyle="1" w:styleId="6AB22EA9A06D4A97ACF3F4DF1C422BDE">
    <w:name w:val="6AB22EA9A06D4A97ACF3F4DF1C422BDE"/>
    <w:rsid w:val="009678DA"/>
  </w:style>
  <w:style w:type="paragraph" w:customStyle="1" w:styleId="89A77EE2E700401CAA251B15705EBFA9">
    <w:name w:val="89A77EE2E700401CAA251B15705EBFA9"/>
    <w:rsid w:val="009678DA"/>
  </w:style>
  <w:style w:type="paragraph" w:customStyle="1" w:styleId="F0BDDBE9984B46D29A258A99C67FBC56">
    <w:name w:val="F0BDDBE9984B46D29A258A99C67FBC56"/>
    <w:rsid w:val="009678DA"/>
  </w:style>
  <w:style w:type="paragraph" w:customStyle="1" w:styleId="00737A24F9FC4E468E098CED11F55A54">
    <w:name w:val="00737A24F9FC4E468E098CED11F55A54"/>
    <w:rsid w:val="009678DA"/>
  </w:style>
  <w:style w:type="paragraph" w:customStyle="1" w:styleId="34D186AFFF4F4D5B92A73ECE3A61B01A">
    <w:name w:val="34D186AFFF4F4D5B92A73ECE3A61B01A"/>
    <w:rsid w:val="009678DA"/>
  </w:style>
  <w:style w:type="paragraph" w:customStyle="1" w:styleId="5907A09C965143FDB47355FE06EE6278">
    <w:name w:val="5907A09C965143FDB47355FE06EE6278"/>
    <w:rsid w:val="009678DA"/>
  </w:style>
  <w:style w:type="paragraph" w:customStyle="1" w:styleId="D50DFF4395AC4CBAA82377F48DA97F5B">
    <w:name w:val="D50DFF4395AC4CBAA82377F48DA97F5B"/>
    <w:rsid w:val="009678DA"/>
  </w:style>
  <w:style w:type="paragraph" w:customStyle="1" w:styleId="7A4C97A3800E4440B16A9A67739F3BD2">
    <w:name w:val="7A4C97A3800E4440B16A9A67739F3BD2"/>
    <w:rsid w:val="009678DA"/>
  </w:style>
  <w:style w:type="paragraph" w:customStyle="1" w:styleId="56F00412A678416BA3D8FA8E8C2EA67F">
    <w:name w:val="56F00412A678416BA3D8FA8E8C2EA67F"/>
    <w:rsid w:val="009678DA"/>
  </w:style>
  <w:style w:type="paragraph" w:customStyle="1" w:styleId="59866D46F55246EBBC1AA2C14C9D735E">
    <w:name w:val="59866D46F55246EBBC1AA2C14C9D735E"/>
    <w:rsid w:val="009678DA"/>
  </w:style>
  <w:style w:type="paragraph" w:customStyle="1" w:styleId="6D505E605D05499DBCA4B639CACFAF1E">
    <w:name w:val="6D505E605D05499DBCA4B639CACFAF1E"/>
    <w:rsid w:val="009678DA"/>
  </w:style>
  <w:style w:type="paragraph" w:customStyle="1" w:styleId="3159B44E82A743BFBBAF62A35BEC7026">
    <w:name w:val="3159B44E82A743BFBBAF62A35BEC7026"/>
    <w:rsid w:val="009678DA"/>
  </w:style>
  <w:style w:type="paragraph" w:customStyle="1" w:styleId="8168E768DFC743F48A04305D24B36B9E">
    <w:name w:val="8168E768DFC743F48A04305D24B36B9E"/>
    <w:rsid w:val="009678DA"/>
  </w:style>
  <w:style w:type="paragraph" w:customStyle="1" w:styleId="D54545B94C934D0EB90EAD7EE261E11F">
    <w:name w:val="D54545B94C934D0EB90EAD7EE261E11F"/>
    <w:rsid w:val="009678DA"/>
  </w:style>
  <w:style w:type="paragraph" w:customStyle="1" w:styleId="D39D04E63780435EBFD7C0C1D000B94D">
    <w:name w:val="D39D04E63780435EBFD7C0C1D000B94D"/>
    <w:rsid w:val="009678DA"/>
  </w:style>
  <w:style w:type="paragraph" w:customStyle="1" w:styleId="64FDB644A20A4FA8AA8B7CFE3E44EAB9">
    <w:name w:val="64FDB644A20A4FA8AA8B7CFE3E44EAB9"/>
    <w:rsid w:val="009678DA"/>
  </w:style>
  <w:style w:type="paragraph" w:customStyle="1" w:styleId="29A4C48FB4994638A153837F57AE658B">
    <w:name w:val="29A4C48FB4994638A153837F57AE658B"/>
    <w:rsid w:val="009678DA"/>
  </w:style>
  <w:style w:type="paragraph" w:customStyle="1" w:styleId="DAAF8EE400E6463EA74641467081788E">
    <w:name w:val="DAAF8EE400E6463EA74641467081788E"/>
    <w:rsid w:val="009678DA"/>
  </w:style>
  <w:style w:type="paragraph" w:customStyle="1" w:styleId="358442666B074F9B9F24BA43D78D73E7">
    <w:name w:val="358442666B074F9B9F24BA43D78D73E7"/>
    <w:rsid w:val="009678DA"/>
  </w:style>
  <w:style w:type="paragraph" w:customStyle="1" w:styleId="7705541A1CED4A8AB46C283141D13E16">
    <w:name w:val="7705541A1CED4A8AB46C283141D13E16"/>
    <w:rsid w:val="009678DA"/>
  </w:style>
  <w:style w:type="paragraph" w:customStyle="1" w:styleId="7E443B8AC6C948A1A793392F981304F8">
    <w:name w:val="7E443B8AC6C948A1A793392F981304F8"/>
    <w:rsid w:val="009678DA"/>
  </w:style>
  <w:style w:type="paragraph" w:customStyle="1" w:styleId="1B56EBDBCA6449469A556D32E014816C">
    <w:name w:val="1B56EBDBCA6449469A556D32E014816C"/>
    <w:rsid w:val="009678DA"/>
  </w:style>
  <w:style w:type="paragraph" w:customStyle="1" w:styleId="0501E31A45B0468FBB45ED270C027F57">
    <w:name w:val="0501E31A45B0468FBB45ED270C027F57"/>
    <w:rsid w:val="009678DA"/>
  </w:style>
  <w:style w:type="paragraph" w:customStyle="1" w:styleId="AED34190D73C487497000465BA7DD0B8">
    <w:name w:val="AED34190D73C487497000465BA7DD0B8"/>
    <w:rsid w:val="009678DA"/>
  </w:style>
  <w:style w:type="paragraph" w:customStyle="1" w:styleId="96E6239CF7E342BE9100BC9ADC151700">
    <w:name w:val="96E6239CF7E342BE9100BC9ADC151700"/>
    <w:rsid w:val="009678DA"/>
  </w:style>
  <w:style w:type="paragraph" w:customStyle="1" w:styleId="EFFA4FE680624B2A840878FE322F354C">
    <w:name w:val="EFFA4FE680624B2A840878FE322F354C"/>
    <w:rsid w:val="009678DA"/>
  </w:style>
  <w:style w:type="paragraph" w:customStyle="1" w:styleId="2B4797E058AA4DC2B39A8106B80D99F5">
    <w:name w:val="2B4797E058AA4DC2B39A8106B80D99F5"/>
    <w:rsid w:val="009678DA"/>
  </w:style>
  <w:style w:type="paragraph" w:customStyle="1" w:styleId="19AD84111D9F4204BE72C1B3FEA31DDC">
    <w:name w:val="19AD84111D9F4204BE72C1B3FEA31DDC"/>
    <w:rsid w:val="009678DA"/>
  </w:style>
  <w:style w:type="paragraph" w:customStyle="1" w:styleId="AA8FC06330C44911AE9E69440B71D595">
    <w:name w:val="AA8FC06330C44911AE9E69440B71D595"/>
    <w:rsid w:val="009678DA"/>
  </w:style>
  <w:style w:type="paragraph" w:customStyle="1" w:styleId="6CE2C63CDEB6422BA80E89728148C8B8">
    <w:name w:val="6CE2C63CDEB6422BA80E89728148C8B8"/>
    <w:rsid w:val="009678DA"/>
  </w:style>
  <w:style w:type="paragraph" w:customStyle="1" w:styleId="595347D040EB4A8E8DF657E0981B0FE6">
    <w:name w:val="595347D040EB4A8E8DF657E0981B0FE6"/>
    <w:rsid w:val="009678DA"/>
  </w:style>
  <w:style w:type="paragraph" w:customStyle="1" w:styleId="7F564CAF8BB44C0D8162695E9048C5AD">
    <w:name w:val="7F564CAF8BB44C0D8162695E9048C5AD"/>
    <w:rsid w:val="009678DA"/>
  </w:style>
  <w:style w:type="paragraph" w:customStyle="1" w:styleId="9FDAB6942B564171AFE122FAB245A156">
    <w:name w:val="9FDAB6942B564171AFE122FAB245A156"/>
    <w:rsid w:val="009678DA"/>
  </w:style>
  <w:style w:type="paragraph" w:customStyle="1" w:styleId="20CBDB130C29450F921F2D31ACFE47C2">
    <w:name w:val="20CBDB130C29450F921F2D31ACFE47C2"/>
    <w:rsid w:val="009678DA"/>
  </w:style>
  <w:style w:type="paragraph" w:customStyle="1" w:styleId="DB0DBF36DE9F4D6CA9532EB240343A33">
    <w:name w:val="DB0DBF36DE9F4D6CA9532EB240343A33"/>
    <w:rsid w:val="009678DA"/>
  </w:style>
  <w:style w:type="paragraph" w:customStyle="1" w:styleId="1DEBA3200F0F480F80C75C5465DEFB4C">
    <w:name w:val="1DEBA3200F0F480F80C75C5465DEFB4C"/>
    <w:rsid w:val="009678DA"/>
  </w:style>
  <w:style w:type="paragraph" w:customStyle="1" w:styleId="982FD841A1E446B88E2A5A7B30B7F55D">
    <w:name w:val="982FD841A1E446B88E2A5A7B30B7F55D"/>
    <w:rsid w:val="009678DA"/>
  </w:style>
  <w:style w:type="paragraph" w:customStyle="1" w:styleId="A836703404E84DC4970DF0323A6D29D6">
    <w:name w:val="A836703404E84DC4970DF0323A6D29D6"/>
    <w:rsid w:val="009678DA"/>
  </w:style>
  <w:style w:type="paragraph" w:customStyle="1" w:styleId="35B8A3FD503B4EC1B5B21345A35CC02C">
    <w:name w:val="35B8A3FD503B4EC1B5B21345A35CC02C"/>
    <w:rsid w:val="009678DA"/>
  </w:style>
  <w:style w:type="paragraph" w:customStyle="1" w:styleId="5FA09BD90D0A4EED9750F360A17D1926">
    <w:name w:val="5FA09BD90D0A4EED9750F360A17D1926"/>
    <w:rsid w:val="009678DA"/>
  </w:style>
  <w:style w:type="paragraph" w:customStyle="1" w:styleId="CF8458D48A77482C9507AF467A200A2E">
    <w:name w:val="CF8458D48A77482C9507AF467A200A2E"/>
    <w:rsid w:val="009678DA"/>
  </w:style>
  <w:style w:type="paragraph" w:customStyle="1" w:styleId="2C4F7F0527DD47478FE82F6166C96DE6">
    <w:name w:val="2C4F7F0527DD47478FE82F6166C96DE6"/>
    <w:rsid w:val="009678DA"/>
  </w:style>
  <w:style w:type="paragraph" w:customStyle="1" w:styleId="5D4621833B9B4EB7B521CB7186FEB099">
    <w:name w:val="5D4621833B9B4EB7B521CB7186FEB099"/>
    <w:rsid w:val="009678DA"/>
  </w:style>
  <w:style w:type="paragraph" w:customStyle="1" w:styleId="21C0741572FE4FEABEB740CCAC252830">
    <w:name w:val="21C0741572FE4FEABEB740CCAC252830"/>
    <w:rsid w:val="009678DA"/>
  </w:style>
  <w:style w:type="paragraph" w:customStyle="1" w:styleId="882073CC825448C69B4549CA3A762F95">
    <w:name w:val="882073CC825448C69B4549CA3A762F95"/>
    <w:rsid w:val="009678DA"/>
  </w:style>
  <w:style w:type="paragraph" w:customStyle="1" w:styleId="F52C1328FEBC4E02A341A8317A2C8C83">
    <w:name w:val="F52C1328FEBC4E02A341A8317A2C8C83"/>
    <w:rsid w:val="009678DA"/>
  </w:style>
  <w:style w:type="paragraph" w:customStyle="1" w:styleId="BB59460DFFBE4ADD8C1FD3A058A0B602">
    <w:name w:val="BB59460DFFBE4ADD8C1FD3A058A0B602"/>
    <w:rsid w:val="009678DA"/>
  </w:style>
  <w:style w:type="paragraph" w:customStyle="1" w:styleId="166505F2F65447298AFE62CC89EA0A48">
    <w:name w:val="166505F2F65447298AFE62CC89EA0A48"/>
    <w:rsid w:val="009678DA"/>
  </w:style>
  <w:style w:type="paragraph" w:customStyle="1" w:styleId="DC9CE3B657264314981CECB387FF8455">
    <w:name w:val="DC9CE3B657264314981CECB387FF8455"/>
    <w:rsid w:val="009678DA"/>
  </w:style>
  <w:style w:type="paragraph" w:customStyle="1" w:styleId="0E1F974256E6439EBCC2A7C564DE6C24">
    <w:name w:val="0E1F974256E6439EBCC2A7C564DE6C24"/>
    <w:rsid w:val="009678DA"/>
  </w:style>
  <w:style w:type="paragraph" w:customStyle="1" w:styleId="CB526485D31849F1A4F5A6514F57DF1E">
    <w:name w:val="CB526485D31849F1A4F5A6514F57DF1E"/>
    <w:rsid w:val="009678DA"/>
  </w:style>
  <w:style w:type="paragraph" w:customStyle="1" w:styleId="F5DA109DEBD5400686D39C853CB4DF23">
    <w:name w:val="F5DA109DEBD5400686D39C853CB4DF23"/>
    <w:rsid w:val="009678DA"/>
  </w:style>
  <w:style w:type="paragraph" w:customStyle="1" w:styleId="ED8A72BE7EB94A4DA0EB7FC806D95828">
    <w:name w:val="ED8A72BE7EB94A4DA0EB7FC806D95828"/>
    <w:rsid w:val="009678DA"/>
  </w:style>
  <w:style w:type="paragraph" w:customStyle="1" w:styleId="01235C61A7C04C8AAF252130BA8AB374">
    <w:name w:val="01235C61A7C04C8AAF252130BA8AB374"/>
    <w:rsid w:val="009678DA"/>
  </w:style>
  <w:style w:type="paragraph" w:customStyle="1" w:styleId="DB05F251D3F041D385AB398C5F2E180A">
    <w:name w:val="DB05F251D3F041D385AB398C5F2E180A"/>
    <w:rsid w:val="009678DA"/>
  </w:style>
  <w:style w:type="paragraph" w:customStyle="1" w:styleId="8099785CAAE345B899DF299A82AA3104">
    <w:name w:val="8099785CAAE345B899DF299A82AA3104"/>
    <w:rsid w:val="009678DA"/>
  </w:style>
  <w:style w:type="paragraph" w:customStyle="1" w:styleId="6B043855BD424193BD26D906C0E559DD4">
    <w:name w:val="6B043855BD424193BD26D906C0E559DD4"/>
    <w:rsid w:val="009678DA"/>
    <w:rPr>
      <w:rFonts w:eastAsiaTheme="minorHAnsi"/>
      <w:lang w:eastAsia="en-US"/>
    </w:rPr>
  </w:style>
  <w:style w:type="paragraph" w:customStyle="1" w:styleId="2597048B337743ABB52618FBD63E7D584">
    <w:name w:val="2597048B337743ABB52618FBD63E7D584"/>
    <w:rsid w:val="009678DA"/>
    <w:rPr>
      <w:rFonts w:eastAsiaTheme="minorHAnsi"/>
      <w:lang w:eastAsia="en-US"/>
    </w:rPr>
  </w:style>
  <w:style w:type="paragraph" w:customStyle="1" w:styleId="B6C0432434FC4DA782CE62FB689E25DD4">
    <w:name w:val="B6C0432434FC4DA782CE62FB689E25DD4"/>
    <w:rsid w:val="009678DA"/>
    <w:rPr>
      <w:rFonts w:eastAsiaTheme="minorHAnsi"/>
      <w:lang w:eastAsia="en-US"/>
    </w:rPr>
  </w:style>
  <w:style w:type="paragraph" w:customStyle="1" w:styleId="B3AD651B0B1A420CBD0B25BA8554B7464">
    <w:name w:val="B3AD651B0B1A420CBD0B25BA8554B7464"/>
    <w:rsid w:val="009678DA"/>
    <w:rPr>
      <w:rFonts w:eastAsiaTheme="minorHAnsi"/>
      <w:lang w:eastAsia="en-US"/>
    </w:rPr>
  </w:style>
  <w:style w:type="paragraph" w:customStyle="1" w:styleId="3C100712BAE347CDBF3DDBA8D668FC105">
    <w:name w:val="3C100712BAE347CDBF3DDBA8D668FC105"/>
    <w:rsid w:val="009678DA"/>
    <w:rPr>
      <w:rFonts w:eastAsiaTheme="minorHAnsi"/>
      <w:lang w:eastAsia="en-US"/>
    </w:rPr>
  </w:style>
  <w:style w:type="paragraph" w:customStyle="1" w:styleId="C04B28341C7C468293B11E513D71F02C5">
    <w:name w:val="C04B28341C7C468293B11E513D71F02C5"/>
    <w:rsid w:val="009678DA"/>
    <w:rPr>
      <w:rFonts w:eastAsiaTheme="minorHAnsi"/>
      <w:lang w:eastAsia="en-US"/>
    </w:rPr>
  </w:style>
  <w:style w:type="paragraph" w:customStyle="1" w:styleId="3BD34A86448D454082C642CDFF1FB1E15">
    <w:name w:val="3BD34A86448D454082C642CDFF1FB1E15"/>
    <w:rsid w:val="009678DA"/>
    <w:rPr>
      <w:rFonts w:eastAsiaTheme="minorHAnsi"/>
      <w:lang w:eastAsia="en-US"/>
    </w:rPr>
  </w:style>
  <w:style w:type="paragraph" w:customStyle="1" w:styleId="87A21BB209F04CC8A9F039289FF916B85">
    <w:name w:val="87A21BB209F04CC8A9F039289FF916B85"/>
    <w:rsid w:val="009678DA"/>
    <w:rPr>
      <w:rFonts w:eastAsiaTheme="minorHAnsi"/>
      <w:lang w:eastAsia="en-US"/>
    </w:rPr>
  </w:style>
  <w:style w:type="paragraph" w:customStyle="1" w:styleId="FE36CB742FC74836BC961137189983D45">
    <w:name w:val="FE36CB742FC74836BC961137189983D45"/>
    <w:rsid w:val="009678DA"/>
    <w:rPr>
      <w:rFonts w:eastAsiaTheme="minorHAnsi"/>
      <w:lang w:eastAsia="en-US"/>
    </w:rPr>
  </w:style>
  <w:style w:type="paragraph" w:customStyle="1" w:styleId="502908BB9A0E4CABA289F15A11C174474">
    <w:name w:val="502908BB9A0E4CABA289F15A11C174474"/>
    <w:rsid w:val="009678DA"/>
    <w:rPr>
      <w:rFonts w:eastAsiaTheme="minorHAnsi"/>
      <w:lang w:eastAsia="en-US"/>
    </w:rPr>
  </w:style>
  <w:style w:type="paragraph" w:customStyle="1" w:styleId="F43A5C2B48B44421A13F3C04940946D64">
    <w:name w:val="F43A5C2B48B44421A13F3C04940946D64"/>
    <w:rsid w:val="009678DA"/>
    <w:rPr>
      <w:rFonts w:eastAsiaTheme="minorHAnsi"/>
      <w:lang w:eastAsia="en-US"/>
    </w:rPr>
  </w:style>
  <w:style w:type="paragraph" w:customStyle="1" w:styleId="0EB69B0C2D794C6887BA0451B5367F1F4">
    <w:name w:val="0EB69B0C2D794C6887BA0451B5367F1F4"/>
    <w:rsid w:val="009678DA"/>
    <w:rPr>
      <w:rFonts w:eastAsiaTheme="minorHAnsi"/>
      <w:lang w:eastAsia="en-US"/>
    </w:rPr>
  </w:style>
  <w:style w:type="paragraph" w:customStyle="1" w:styleId="3363884533194E3C985361B3A46AB8BB4">
    <w:name w:val="3363884533194E3C985361B3A46AB8BB4"/>
    <w:rsid w:val="009678DA"/>
    <w:rPr>
      <w:rFonts w:eastAsiaTheme="minorHAnsi"/>
      <w:lang w:eastAsia="en-US"/>
    </w:rPr>
  </w:style>
  <w:style w:type="paragraph" w:customStyle="1" w:styleId="43D6CF1C9642459BABE06F69EADABF844">
    <w:name w:val="43D6CF1C9642459BABE06F69EADABF844"/>
    <w:rsid w:val="009678DA"/>
    <w:rPr>
      <w:rFonts w:eastAsiaTheme="minorHAnsi"/>
      <w:lang w:eastAsia="en-US"/>
    </w:rPr>
  </w:style>
  <w:style w:type="paragraph" w:customStyle="1" w:styleId="AD5129BAC89E47C6B1629A337192579F4">
    <w:name w:val="AD5129BAC89E47C6B1629A337192579F4"/>
    <w:rsid w:val="009678DA"/>
    <w:rPr>
      <w:rFonts w:eastAsiaTheme="minorHAnsi"/>
      <w:lang w:eastAsia="en-US"/>
    </w:rPr>
  </w:style>
  <w:style w:type="paragraph" w:customStyle="1" w:styleId="417CB2A6205142028EC17D6F5ED234944">
    <w:name w:val="417CB2A6205142028EC17D6F5ED234944"/>
    <w:rsid w:val="009678DA"/>
    <w:rPr>
      <w:rFonts w:eastAsiaTheme="minorHAnsi"/>
      <w:lang w:eastAsia="en-US"/>
    </w:rPr>
  </w:style>
  <w:style w:type="paragraph" w:customStyle="1" w:styleId="966AA0122EDF4FB8873F6E896748DD574">
    <w:name w:val="966AA0122EDF4FB8873F6E896748DD574"/>
    <w:rsid w:val="009678DA"/>
    <w:rPr>
      <w:rFonts w:eastAsiaTheme="minorHAnsi"/>
      <w:lang w:eastAsia="en-US"/>
    </w:rPr>
  </w:style>
  <w:style w:type="paragraph" w:customStyle="1" w:styleId="45C6977384C247B2A93FE06A06A4C3C14">
    <w:name w:val="45C6977384C247B2A93FE06A06A4C3C14"/>
    <w:rsid w:val="009678DA"/>
    <w:rPr>
      <w:rFonts w:eastAsiaTheme="minorHAnsi"/>
      <w:lang w:eastAsia="en-US"/>
    </w:rPr>
  </w:style>
  <w:style w:type="paragraph" w:customStyle="1" w:styleId="8340D0F6749B45A797D2DB718053FDDA4">
    <w:name w:val="8340D0F6749B45A797D2DB718053FDDA4"/>
    <w:rsid w:val="009678DA"/>
    <w:rPr>
      <w:rFonts w:eastAsiaTheme="minorHAnsi"/>
      <w:lang w:eastAsia="en-US"/>
    </w:rPr>
  </w:style>
  <w:style w:type="paragraph" w:customStyle="1" w:styleId="15C9E6659C454E0082D30E888F0CEFF74">
    <w:name w:val="15C9E6659C454E0082D30E888F0CEFF74"/>
    <w:rsid w:val="009678DA"/>
    <w:rPr>
      <w:rFonts w:eastAsiaTheme="minorHAnsi"/>
      <w:lang w:eastAsia="en-US"/>
    </w:rPr>
  </w:style>
  <w:style w:type="paragraph" w:customStyle="1" w:styleId="DA6248D0DCF94A0EBEAD1F04EE55A3E04">
    <w:name w:val="DA6248D0DCF94A0EBEAD1F04EE55A3E04"/>
    <w:rsid w:val="009678DA"/>
    <w:rPr>
      <w:rFonts w:eastAsiaTheme="minorHAnsi"/>
      <w:lang w:eastAsia="en-US"/>
    </w:rPr>
  </w:style>
  <w:style w:type="paragraph" w:customStyle="1" w:styleId="0F19750109E1419A9FFB109248D47E524">
    <w:name w:val="0F19750109E1419A9FFB109248D47E524"/>
    <w:rsid w:val="009678DA"/>
    <w:rPr>
      <w:rFonts w:eastAsiaTheme="minorHAnsi"/>
      <w:lang w:eastAsia="en-US"/>
    </w:rPr>
  </w:style>
  <w:style w:type="paragraph" w:customStyle="1" w:styleId="0AD92A6B6F1846AF96FE91942CB71F304">
    <w:name w:val="0AD92A6B6F1846AF96FE91942CB71F304"/>
    <w:rsid w:val="009678DA"/>
    <w:rPr>
      <w:rFonts w:eastAsiaTheme="minorHAnsi"/>
      <w:lang w:eastAsia="en-US"/>
    </w:rPr>
  </w:style>
  <w:style w:type="paragraph" w:customStyle="1" w:styleId="215253FDFAFA493D8BF59017BD12E8FB4">
    <w:name w:val="215253FDFAFA493D8BF59017BD12E8FB4"/>
    <w:rsid w:val="009678DA"/>
    <w:rPr>
      <w:rFonts w:eastAsiaTheme="minorHAnsi"/>
      <w:lang w:eastAsia="en-US"/>
    </w:rPr>
  </w:style>
  <w:style w:type="paragraph" w:customStyle="1" w:styleId="ECCC1F6B06494282B6CF7708189362A24">
    <w:name w:val="ECCC1F6B06494282B6CF7708189362A24"/>
    <w:rsid w:val="009678DA"/>
    <w:rPr>
      <w:rFonts w:eastAsiaTheme="minorHAnsi"/>
      <w:lang w:eastAsia="en-US"/>
    </w:rPr>
  </w:style>
  <w:style w:type="paragraph" w:customStyle="1" w:styleId="580497D547A34086A58A6B668A3261C74">
    <w:name w:val="580497D547A34086A58A6B668A3261C74"/>
    <w:rsid w:val="009678DA"/>
    <w:rPr>
      <w:rFonts w:eastAsiaTheme="minorHAnsi"/>
      <w:lang w:eastAsia="en-US"/>
    </w:rPr>
  </w:style>
  <w:style w:type="paragraph" w:customStyle="1" w:styleId="EABC5B76E16E45F08D657DDBA26D35974">
    <w:name w:val="EABC5B76E16E45F08D657DDBA26D35974"/>
    <w:rsid w:val="009678DA"/>
    <w:rPr>
      <w:rFonts w:eastAsiaTheme="minorHAnsi"/>
      <w:lang w:eastAsia="en-US"/>
    </w:rPr>
  </w:style>
  <w:style w:type="paragraph" w:customStyle="1" w:styleId="636DE736BBE24C24A4B22A20D930A3784">
    <w:name w:val="636DE736BBE24C24A4B22A20D930A3784"/>
    <w:rsid w:val="009678DA"/>
    <w:rPr>
      <w:rFonts w:eastAsiaTheme="minorHAnsi"/>
      <w:lang w:eastAsia="en-US"/>
    </w:rPr>
  </w:style>
  <w:style w:type="paragraph" w:customStyle="1" w:styleId="5A5FBE7DD9D94B7988C24AE95AAEF34F4">
    <w:name w:val="5A5FBE7DD9D94B7988C24AE95AAEF34F4"/>
    <w:rsid w:val="009678DA"/>
    <w:rPr>
      <w:rFonts w:eastAsiaTheme="minorHAnsi"/>
      <w:lang w:eastAsia="en-US"/>
    </w:rPr>
  </w:style>
  <w:style w:type="paragraph" w:customStyle="1" w:styleId="7A8B99AAB188421186F12FB83F59FF434">
    <w:name w:val="7A8B99AAB188421186F12FB83F59FF434"/>
    <w:rsid w:val="009678DA"/>
    <w:rPr>
      <w:rFonts w:eastAsiaTheme="minorHAnsi"/>
      <w:lang w:eastAsia="en-US"/>
    </w:rPr>
  </w:style>
  <w:style w:type="paragraph" w:customStyle="1" w:styleId="AEB73D3C583F4CCAA82953FE9CBE52E64">
    <w:name w:val="AEB73D3C583F4CCAA82953FE9CBE52E64"/>
    <w:rsid w:val="009678DA"/>
    <w:rPr>
      <w:rFonts w:eastAsiaTheme="minorHAnsi"/>
      <w:lang w:eastAsia="en-US"/>
    </w:rPr>
  </w:style>
  <w:style w:type="paragraph" w:customStyle="1" w:styleId="3378BC512CBB4FC38C45F7D26E3C91544">
    <w:name w:val="3378BC512CBB4FC38C45F7D26E3C91544"/>
    <w:rsid w:val="009678DA"/>
    <w:rPr>
      <w:rFonts w:eastAsiaTheme="minorHAnsi"/>
      <w:lang w:eastAsia="en-US"/>
    </w:rPr>
  </w:style>
  <w:style w:type="paragraph" w:customStyle="1" w:styleId="E37AA9509BDC4B26A9818434E5D61D914">
    <w:name w:val="E37AA9509BDC4B26A9818434E5D61D914"/>
    <w:rsid w:val="009678DA"/>
    <w:rPr>
      <w:rFonts w:eastAsiaTheme="minorHAnsi"/>
      <w:lang w:eastAsia="en-US"/>
    </w:rPr>
  </w:style>
  <w:style w:type="paragraph" w:customStyle="1" w:styleId="C1B72B4CD3FA4147847F1B59A8BEF7AF4">
    <w:name w:val="C1B72B4CD3FA4147847F1B59A8BEF7AF4"/>
    <w:rsid w:val="009678DA"/>
    <w:rPr>
      <w:rFonts w:eastAsiaTheme="minorHAnsi"/>
      <w:lang w:eastAsia="en-US"/>
    </w:rPr>
  </w:style>
  <w:style w:type="paragraph" w:customStyle="1" w:styleId="AB4F1C0CAF1D4ACA9E85C987FDC80A3E4">
    <w:name w:val="AB4F1C0CAF1D4ACA9E85C987FDC80A3E4"/>
    <w:rsid w:val="009678DA"/>
    <w:rPr>
      <w:rFonts w:eastAsiaTheme="minorHAnsi"/>
      <w:lang w:eastAsia="en-US"/>
    </w:rPr>
  </w:style>
  <w:style w:type="paragraph" w:customStyle="1" w:styleId="8E41CE11D21047F9B7FBA4B7DD5692EA4">
    <w:name w:val="8E41CE11D21047F9B7FBA4B7DD5692EA4"/>
    <w:rsid w:val="009678DA"/>
    <w:rPr>
      <w:rFonts w:eastAsiaTheme="minorHAnsi"/>
      <w:lang w:eastAsia="en-US"/>
    </w:rPr>
  </w:style>
  <w:style w:type="paragraph" w:customStyle="1" w:styleId="CF8696AED3F8461BA208A73802C3AC804">
    <w:name w:val="CF8696AED3F8461BA208A73802C3AC804"/>
    <w:rsid w:val="009678DA"/>
    <w:rPr>
      <w:rFonts w:eastAsiaTheme="minorHAnsi"/>
      <w:lang w:eastAsia="en-US"/>
    </w:rPr>
  </w:style>
  <w:style w:type="paragraph" w:customStyle="1" w:styleId="77790376950141D19B416277B7CB536C4">
    <w:name w:val="77790376950141D19B416277B7CB536C4"/>
    <w:rsid w:val="009678DA"/>
    <w:rPr>
      <w:rFonts w:eastAsiaTheme="minorHAnsi"/>
      <w:lang w:eastAsia="en-US"/>
    </w:rPr>
  </w:style>
  <w:style w:type="paragraph" w:customStyle="1" w:styleId="0ACB4EE7714F44A2AF2B2FFEA32AA2F44">
    <w:name w:val="0ACB4EE7714F44A2AF2B2FFEA32AA2F44"/>
    <w:rsid w:val="009678DA"/>
    <w:rPr>
      <w:rFonts w:eastAsiaTheme="minorHAnsi"/>
      <w:lang w:eastAsia="en-US"/>
    </w:rPr>
  </w:style>
  <w:style w:type="paragraph" w:customStyle="1" w:styleId="059D19FAB16A4E11ADF1E3D3E76BA3FD4">
    <w:name w:val="059D19FAB16A4E11ADF1E3D3E76BA3FD4"/>
    <w:rsid w:val="009678DA"/>
    <w:rPr>
      <w:rFonts w:eastAsiaTheme="minorHAnsi"/>
      <w:lang w:eastAsia="en-US"/>
    </w:rPr>
  </w:style>
  <w:style w:type="paragraph" w:customStyle="1" w:styleId="18D634B8BEF648559734490C6E4543174">
    <w:name w:val="18D634B8BEF648559734490C6E4543174"/>
    <w:rsid w:val="009678DA"/>
    <w:rPr>
      <w:rFonts w:eastAsiaTheme="minorHAnsi"/>
      <w:lang w:eastAsia="en-US"/>
    </w:rPr>
  </w:style>
  <w:style w:type="paragraph" w:customStyle="1" w:styleId="C14BD65F859D425D8C4FA4B8C1C2AA204">
    <w:name w:val="C14BD65F859D425D8C4FA4B8C1C2AA204"/>
    <w:rsid w:val="009678DA"/>
    <w:rPr>
      <w:rFonts w:eastAsiaTheme="minorHAnsi"/>
      <w:lang w:eastAsia="en-US"/>
    </w:rPr>
  </w:style>
  <w:style w:type="paragraph" w:customStyle="1" w:styleId="84A6D816616B442383803F38A13E4AB54">
    <w:name w:val="84A6D816616B442383803F38A13E4AB54"/>
    <w:rsid w:val="009678DA"/>
    <w:rPr>
      <w:rFonts w:eastAsiaTheme="minorHAnsi"/>
      <w:lang w:eastAsia="en-US"/>
    </w:rPr>
  </w:style>
  <w:style w:type="paragraph" w:customStyle="1" w:styleId="95959864FED5447EAAAF8EB9B7CC4AAC4">
    <w:name w:val="95959864FED5447EAAAF8EB9B7CC4AAC4"/>
    <w:rsid w:val="009678DA"/>
    <w:rPr>
      <w:rFonts w:eastAsiaTheme="minorHAnsi"/>
      <w:lang w:eastAsia="en-US"/>
    </w:rPr>
  </w:style>
  <w:style w:type="paragraph" w:customStyle="1" w:styleId="C31F2DE208954C50AFB555BD5600A3AD4">
    <w:name w:val="C31F2DE208954C50AFB555BD5600A3AD4"/>
    <w:rsid w:val="009678DA"/>
    <w:rPr>
      <w:rFonts w:eastAsiaTheme="minorHAnsi"/>
      <w:lang w:eastAsia="en-US"/>
    </w:rPr>
  </w:style>
  <w:style w:type="paragraph" w:customStyle="1" w:styleId="B533A08C2B2343BAA3C2F5C4C032BE494">
    <w:name w:val="B533A08C2B2343BAA3C2F5C4C032BE494"/>
    <w:rsid w:val="009678DA"/>
    <w:rPr>
      <w:rFonts w:eastAsiaTheme="minorHAnsi"/>
      <w:lang w:eastAsia="en-US"/>
    </w:rPr>
  </w:style>
  <w:style w:type="paragraph" w:customStyle="1" w:styleId="6300F5DFD41140C0A7E882246EA7D6354">
    <w:name w:val="6300F5DFD41140C0A7E882246EA7D6354"/>
    <w:rsid w:val="009678DA"/>
    <w:rPr>
      <w:rFonts w:eastAsiaTheme="minorHAnsi"/>
      <w:lang w:eastAsia="en-US"/>
    </w:rPr>
  </w:style>
  <w:style w:type="paragraph" w:customStyle="1" w:styleId="40F3C6200C304BB7B3BF497961A39EE34">
    <w:name w:val="40F3C6200C304BB7B3BF497961A39EE34"/>
    <w:rsid w:val="009678DA"/>
    <w:rPr>
      <w:rFonts w:eastAsiaTheme="minorHAnsi"/>
      <w:lang w:eastAsia="en-US"/>
    </w:rPr>
  </w:style>
  <w:style w:type="paragraph" w:customStyle="1" w:styleId="B3B4FFF7423342269EE4092D349307444">
    <w:name w:val="B3B4FFF7423342269EE4092D349307444"/>
    <w:rsid w:val="009678DA"/>
    <w:rPr>
      <w:rFonts w:eastAsiaTheme="minorHAnsi"/>
      <w:lang w:eastAsia="en-US"/>
    </w:rPr>
  </w:style>
  <w:style w:type="paragraph" w:customStyle="1" w:styleId="290BB3E7E2A94B13B1EF23D25EAB794C4">
    <w:name w:val="290BB3E7E2A94B13B1EF23D25EAB794C4"/>
    <w:rsid w:val="009678DA"/>
    <w:rPr>
      <w:rFonts w:eastAsiaTheme="minorHAnsi"/>
      <w:lang w:eastAsia="en-US"/>
    </w:rPr>
  </w:style>
  <w:style w:type="paragraph" w:customStyle="1" w:styleId="960D74C30D334544A67F29600DDBFA6B4">
    <w:name w:val="960D74C30D334544A67F29600DDBFA6B4"/>
    <w:rsid w:val="009678DA"/>
    <w:rPr>
      <w:rFonts w:eastAsiaTheme="minorHAnsi"/>
      <w:lang w:eastAsia="en-US"/>
    </w:rPr>
  </w:style>
  <w:style w:type="paragraph" w:customStyle="1" w:styleId="805FADE842E746E7A357E3C5C387DE623">
    <w:name w:val="805FADE842E746E7A357E3C5C387DE623"/>
    <w:rsid w:val="009678DA"/>
    <w:rPr>
      <w:rFonts w:eastAsiaTheme="minorHAnsi"/>
      <w:lang w:eastAsia="en-US"/>
    </w:rPr>
  </w:style>
  <w:style w:type="paragraph" w:customStyle="1" w:styleId="99D1C79DEA274146B02B98930AC658423">
    <w:name w:val="99D1C79DEA274146B02B98930AC658423"/>
    <w:rsid w:val="009678DA"/>
    <w:rPr>
      <w:rFonts w:eastAsiaTheme="minorHAnsi"/>
      <w:lang w:eastAsia="en-US"/>
    </w:rPr>
  </w:style>
  <w:style w:type="paragraph" w:customStyle="1" w:styleId="BA700535D4B144C8B8D8C00461CFD9433">
    <w:name w:val="BA700535D4B144C8B8D8C00461CFD9433"/>
    <w:rsid w:val="009678DA"/>
    <w:rPr>
      <w:rFonts w:eastAsiaTheme="minorHAnsi"/>
      <w:lang w:eastAsia="en-US"/>
    </w:rPr>
  </w:style>
  <w:style w:type="paragraph" w:customStyle="1" w:styleId="555A1896BD7D4BB39BCDA6944EFEF35F3">
    <w:name w:val="555A1896BD7D4BB39BCDA6944EFEF35F3"/>
    <w:rsid w:val="009678DA"/>
    <w:rPr>
      <w:rFonts w:eastAsiaTheme="minorHAnsi"/>
      <w:lang w:eastAsia="en-US"/>
    </w:rPr>
  </w:style>
  <w:style w:type="paragraph" w:customStyle="1" w:styleId="E23B8A0943EB4A88A9ADDCB9160419DC3">
    <w:name w:val="E23B8A0943EB4A88A9ADDCB9160419DC3"/>
    <w:rsid w:val="009678DA"/>
    <w:rPr>
      <w:rFonts w:eastAsiaTheme="minorHAnsi"/>
      <w:lang w:eastAsia="en-US"/>
    </w:rPr>
  </w:style>
  <w:style w:type="paragraph" w:customStyle="1" w:styleId="11CDA07BBD6E43B1AF0C5E1AA45660963">
    <w:name w:val="11CDA07BBD6E43B1AF0C5E1AA45660963"/>
    <w:rsid w:val="009678DA"/>
    <w:rPr>
      <w:rFonts w:eastAsiaTheme="minorHAnsi"/>
      <w:lang w:eastAsia="en-US"/>
    </w:rPr>
  </w:style>
  <w:style w:type="paragraph" w:customStyle="1" w:styleId="F32B08419C2541D2BB9056B1ECE507473">
    <w:name w:val="F32B08419C2541D2BB9056B1ECE507473"/>
    <w:rsid w:val="009678DA"/>
    <w:rPr>
      <w:rFonts w:eastAsiaTheme="minorHAnsi"/>
      <w:lang w:eastAsia="en-US"/>
    </w:rPr>
  </w:style>
  <w:style w:type="paragraph" w:customStyle="1" w:styleId="F7C68CFEEA2F48758ED0C01CF1F906403">
    <w:name w:val="F7C68CFEEA2F48758ED0C01CF1F906403"/>
    <w:rsid w:val="009678DA"/>
    <w:rPr>
      <w:rFonts w:eastAsiaTheme="minorHAnsi"/>
      <w:lang w:eastAsia="en-US"/>
    </w:rPr>
  </w:style>
  <w:style w:type="paragraph" w:customStyle="1" w:styleId="B27BDC610CA04136A034FA3EC46886563">
    <w:name w:val="B27BDC610CA04136A034FA3EC46886563"/>
    <w:rsid w:val="009678DA"/>
    <w:rPr>
      <w:rFonts w:eastAsiaTheme="minorHAnsi"/>
      <w:lang w:eastAsia="en-US"/>
    </w:rPr>
  </w:style>
  <w:style w:type="paragraph" w:customStyle="1" w:styleId="4CA7B067459E4BBA83B67A2102BB3A2D3">
    <w:name w:val="4CA7B067459E4BBA83B67A2102BB3A2D3"/>
    <w:rsid w:val="009678DA"/>
    <w:rPr>
      <w:rFonts w:eastAsiaTheme="minorHAnsi"/>
      <w:lang w:eastAsia="en-US"/>
    </w:rPr>
  </w:style>
  <w:style w:type="paragraph" w:customStyle="1" w:styleId="CF20F9860D674EC1A1037107BA9C60BE3">
    <w:name w:val="CF20F9860D674EC1A1037107BA9C60BE3"/>
    <w:rsid w:val="009678DA"/>
    <w:rPr>
      <w:rFonts w:eastAsiaTheme="minorHAnsi"/>
      <w:lang w:eastAsia="en-US"/>
    </w:rPr>
  </w:style>
  <w:style w:type="paragraph" w:customStyle="1" w:styleId="6963F61F385141AC969B07E392E532623">
    <w:name w:val="6963F61F385141AC969B07E392E532623"/>
    <w:rsid w:val="009678DA"/>
    <w:rPr>
      <w:rFonts w:eastAsiaTheme="minorHAnsi"/>
      <w:lang w:eastAsia="en-US"/>
    </w:rPr>
  </w:style>
  <w:style w:type="paragraph" w:customStyle="1" w:styleId="405AF6EEB28043478BCB33224925C1783">
    <w:name w:val="405AF6EEB28043478BCB33224925C1783"/>
    <w:rsid w:val="009678DA"/>
    <w:rPr>
      <w:rFonts w:eastAsiaTheme="minorHAnsi"/>
      <w:lang w:eastAsia="en-US"/>
    </w:rPr>
  </w:style>
  <w:style w:type="paragraph" w:customStyle="1" w:styleId="A1BE6900DC5C4100BC27756CFFAD15773">
    <w:name w:val="A1BE6900DC5C4100BC27756CFFAD15773"/>
    <w:rsid w:val="009678DA"/>
    <w:rPr>
      <w:rFonts w:eastAsiaTheme="minorHAnsi"/>
      <w:lang w:eastAsia="en-US"/>
    </w:rPr>
  </w:style>
  <w:style w:type="paragraph" w:customStyle="1" w:styleId="5123509D207F4E66A93C1B0DBD43FE5C3">
    <w:name w:val="5123509D207F4E66A93C1B0DBD43FE5C3"/>
    <w:rsid w:val="009678DA"/>
    <w:rPr>
      <w:rFonts w:eastAsiaTheme="minorHAnsi"/>
      <w:lang w:eastAsia="en-US"/>
    </w:rPr>
  </w:style>
  <w:style w:type="paragraph" w:customStyle="1" w:styleId="03077767307D47CE85F689AB25E0DDF43">
    <w:name w:val="03077767307D47CE85F689AB25E0DDF43"/>
    <w:rsid w:val="009678DA"/>
    <w:rPr>
      <w:rFonts w:eastAsiaTheme="minorHAnsi"/>
      <w:lang w:eastAsia="en-US"/>
    </w:rPr>
  </w:style>
  <w:style w:type="paragraph" w:customStyle="1" w:styleId="6645D4F2FCE74DB4819367568240C7413">
    <w:name w:val="6645D4F2FCE74DB4819367568240C7413"/>
    <w:rsid w:val="009678DA"/>
    <w:rPr>
      <w:rFonts w:eastAsiaTheme="minorHAnsi"/>
      <w:lang w:eastAsia="en-US"/>
    </w:rPr>
  </w:style>
  <w:style w:type="paragraph" w:customStyle="1" w:styleId="5150F542FF524D23B1611D73F30949B93">
    <w:name w:val="5150F542FF524D23B1611D73F30949B93"/>
    <w:rsid w:val="009678DA"/>
    <w:rPr>
      <w:rFonts w:eastAsiaTheme="minorHAnsi"/>
      <w:lang w:eastAsia="en-US"/>
    </w:rPr>
  </w:style>
  <w:style w:type="paragraph" w:customStyle="1" w:styleId="93547FDB46454B18BBB743FA2D8339723">
    <w:name w:val="93547FDB46454B18BBB743FA2D8339723"/>
    <w:rsid w:val="009678DA"/>
    <w:rPr>
      <w:rFonts w:eastAsiaTheme="minorHAnsi"/>
      <w:lang w:eastAsia="en-US"/>
    </w:rPr>
  </w:style>
  <w:style w:type="paragraph" w:customStyle="1" w:styleId="03A26F197874426FAB21B00D50FA72C53">
    <w:name w:val="03A26F197874426FAB21B00D50FA72C53"/>
    <w:rsid w:val="009678DA"/>
    <w:rPr>
      <w:rFonts w:eastAsiaTheme="minorHAnsi"/>
      <w:lang w:eastAsia="en-US"/>
    </w:rPr>
  </w:style>
  <w:style w:type="paragraph" w:customStyle="1" w:styleId="D8ABBDA49A8E489E8BBAF8EAA861E78D3">
    <w:name w:val="D8ABBDA49A8E489E8BBAF8EAA861E78D3"/>
    <w:rsid w:val="009678DA"/>
    <w:rPr>
      <w:rFonts w:eastAsiaTheme="minorHAnsi"/>
      <w:lang w:eastAsia="en-US"/>
    </w:rPr>
  </w:style>
  <w:style w:type="paragraph" w:customStyle="1" w:styleId="CC5D952E5CDB4F30A195CE4A14E212F33">
    <w:name w:val="CC5D952E5CDB4F30A195CE4A14E212F33"/>
    <w:rsid w:val="009678DA"/>
    <w:rPr>
      <w:rFonts w:eastAsiaTheme="minorHAnsi"/>
      <w:lang w:eastAsia="en-US"/>
    </w:rPr>
  </w:style>
  <w:style w:type="paragraph" w:customStyle="1" w:styleId="FE41690C21E94769AF31C3F4E877E0783">
    <w:name w:val="FE41690C21E94769AF31C3F4E877E0783"/>
    <w:rsid w:val="009678DA"/>
    <w:rPr>
      <w:rFonts w:eastAsiaTheme="minorHAnsi"/>
      <w:lang w:eastAsia="en-US"/>
    </w:rPr>
  </w:style>
  <w:style w:type="paragraph" w:customStyle="1" w:styleId="1886D0500FB64DE8A88EC280AC1D4B793">
    <w:name w:val="1886D0500FB64DE8A88EC280AC1D4B793"/>
    <w:rsid w:val="009678DA"/>
    <w:rPr>
      <w:rFonts w:eastAsiaTheme="minorHAnsi"/>
      <w:lang w:eastAsia="en-US"/>
    </w:rPr>
  </w:style>
  <w:style w:type="paragraph" w:customStyle="1" w:styleId="5DBE79C6A4984548B471DAB3DB8991533">
    <w:name w:val="5DBE79C6A4984548B471DAB3DB8991533"/>
    <w:rsid w:val="009678DA"/>
    <w:rPr>
      <w:rFonts w:eastAsiaTheme="minorHAnsi"/>
      <w:lang w:eastAsia="en-US"/>
    </w:rPr>
  </w:style>
  <w:style w:type="paragraph" w:customStyle="1" w:styleId="28F95C280334461D8D3EA50F5AEE5FCF3">
    <w:name w:val="28F95C280334461D8D3EA50F5AEE5FCF3"/>
    <w:rsid w:val="009678DA"/>
    <w:rPr>
      <w:rFonts w:eastAsiaTheme="minorHAnsi"/>
      <w:lang w:eastAsia="en-US"/>
    </w:rPr>
  </w:style>
  <w:style w:type="paragraph" w:customStyle="1" w:styleId="2CDED9C15223413899D61CD07AA14B233">
    <w:name w:val="2CDED9C15223413899D61CD07AA14B233"/>
    <w:rsid w:val="009678DA"/>
    <w:rPr>
      <w:rFonts w:eastAsiaTheme="minorHAnsi"/>
      <w:lang w:eastAsia="en-US"/>
    </w:rPr>
  </w:style>
  <w:style w:type="paragraph" w:customStyle="1" w:styleId="4DDA19B9829F4513BE9D8127028A98C43">
    <w:name w:val="4DDA19B9829F4513BE9D8127028A98C43"/>
    <w:rsid w:val="009678DA"/>
    <w:rPr>
      <w:rFonts w:eastAsiaTheme="minorHAnsi"/>
      <w:lang w:eastAsia="en-US"/>
    </w:rPr>
  </w:style>
  <w:style w:type="paragraph" w:customStyle="1" w:styleId="408E58BD2F414673A468A2B4910F53F13">
    <w:name w:val="408E58BD2F414673A468A2B4910F53F13"/>
    <w:rsid w:val="009678DA"/>
    <w:rPr>
      <w:rFonts w:eastAsiaTheme="minorHAnsi"/>
      <w:lang w:eastAsia="en-US"/>
    </w:rPr>
  </w:style>
  <w:style w:type="paragraph" w:customStyle="1" w:styleId="DEFBB24A8F1D426BA195667BAC7C5E5A3">
    <w:name w:val="DEFBB24A8F1D426BA195667BAC7C5E5A3"/>
    <w:rsid w:val="009678DA"/>
    <w:rPr>
      <w:rFonts w:eastAsiaTheme="minorHAnsi"/>
      <w:lang w:eastAsia="en-US"/>
    </w:rPr>
  </w:style>
  <w:style w:type="paragraph" w:customStyle="1" w:styleId="2FD099ADB137485AAAC64976FA41451A1">
    <w:name w:val="2FD099ADB137485AAAC64976FA41451A1"/>
    <w:rsid w:val="009678DA"/>
    <w:rPr>
      <w:rFonts w:eastAsiaTheme="minorHAnsi"/>
      <w:lang w:eastAsia="en-US"/>
    </w:rPr>
  </w:style>
  <w:style w:type="paragraph" w:customStyle="1" w:styleId="A4DA630CF7DC4713A7D3D8D2BFD144391">
    <w:name w:val="A4DA630CF7DC4713A7D3D8D2BFD144391"/>
    <w:rsid w:val="009678DA"/>
    <w:rPr>
      <w:rFonts w:eastAsiaTheme="minorHAnsi"/>
      <w:lang w:eastAsia="en-US"/>
    </w:rPr>
  </w:style>
  <w:style w:type="paragraph" w:customStyle="1" w:styleId="5AB9AA67366F4016868778B0E64122E51">
    <w:name w:val="5AB9AA67366F4016868778B0E64122E51"/>
    <w:rsid w:val="009678DA"/>
    <w:rPr>
      <w:rFonts w:eastAsiaTheme="minorHAnsi"/>
      <w:lang w:eastAsia="en-US"/>
    </w:rPr>
  </w:style>
  <w:style w:type="paragraph" w:customStyle="1" w:styleId="59866D46F55246EBBC1AA2C14C9D735E1">
    <w:name w:val="59866D46F55246EBBC1AA2C14C9D735E1"/>
    <w:rsid w:val="009678DA"/>
    <w:rPr>
      <w:rFonts w:eastAsiaTheme="minorHAnsi"/>
      <w:lang w:eastAsia="en-US"/>
    </w:rPr>
  </w:style>
  <w:style w:type="paragraph" w:customStyle="1" w:styleId="6E8CB7BAC9E2401CBBB6D0890D8432EF1">
    <w:name w:val="6E8CB7BAC9E2401CBBB6D0890D8432EF1"/>
    <w:rsid w:val="009678DA"/>
    <w:rPr>
      <w:rFonts w:eastAsiaTheme="minorHAnsi"/>
      <w:lang w:eastAsia="en-US"/>
    </w:rPr>
  </w:style>
  <w:style w:type="paragraph" w:customStyle="1" w:styleId="83302BE6332F45AE9F816D787F9903191">
    <w:name w:val="83302BE6332F45AE9F816D787F9903191"/>
    <w:rsid w:val="009678DA"/>
    <w:rPr>
      <w:rFonts w:eastAsiaTheme="minorHAnsi"/>
      <w:lang w:eastAsia="en-US"/>
    </w:rPr>
  </w:style>
  <w:style w:type="paragraph" w:customStyle="1" w:styleId="417FDA3FCC28460682343041962FEEE71">
    <w:name w:val="417FDA3FCC28460682343041962FEEE71"/>
    <w:rsid w:val="009678DA"/>
    <w:rPr>
      <w:rFonts w:eastAsiaTheme="minorHAnsi"/>
      <w:lang w:eastAsia="en-US"/>
    </w:rPr>
  </w:style>
  <w:style w:type="paragraph" w:customStyle="1" w:styleId="84078BC6112F49F980523B3F283FF8B61">
    <w:name w:val="84078BC6112F49F980523B3F283FF8B61"/>
    <w:rsid w:val="009678DA"/>
    <w:rPr>
      <w:rFonts w:eastAsiaTheme="minorHAnsi"/>
      <w:lang w:eastAsia="en-US"/>
    </w:rPr>
  </w:style>
  <w:style w:type="paragraph" w:customStyle="1" w:styleId="280CF3FA53E44BF48D83B31FB2B970A81">
    <w:name w:val="280CF3FA53E44BF48D83B31FB2B970A81"/>
    <w:rsid w:val="009678DA"/>
    <w:rPr>
      <w:rFonts w:eastAsiaTheme="minorHAnsi"/>
      <w:lang w:eastAsia="en-US"/>
    </w:rPr>
  </w:style>
  <w:style w:type="paragraph" w:customStyle="1" w:styleId="C734B28FC1EE40DC8F13996FF6052DD51">
    <w:name w:val="C734B28FC1EE40DC8F13996FF6052DD51"/>
    <w:rsid w:val="009678DA"/>
    <w:rPr>
      <w:rFonts w:eastAsiaTheme="minorHAnsi"/>
      <w:lang w:eastAsia="en-US"/>
    </w:rPr>
  </w:style>
  <w:style w:type="paragraph" w:customStyle="1" w:styleId="0DD46A81E89E4A08A67C41D978729C9D1">
    <w:name w:val="0DD46A81E89E4A08A67C41D978729C9D1"/>
    <w:rsid w:val="009678DA"/>
    <w:rPr>
      <w:rFonts w:eastAsiaTheme="minorHAnsi"/>
      <w:lang w:eastAsia="en-US"/>
    </w:rPr>
  </w:style>
  <w:style w:type="paragraph" w:customStyle="1" w:styleId="98508DB5BAC748CC949A7776AEB017AF1">
    <w:name w:val="98508DB5BAC748CC949A7776AEB017AF1"/>
    <w:rsid w:val="009678DA"/>
    <w:rPr>
      <w:rFonts w:eastAsiaTheme="minorHAnsi"/>
      <w:lang w:eastAsia="en-US"/>
    </w:rPr>
  </w:style>
  <w:style w:type="paragraph" w:customStyle="1" w:styleId="2401DD860F56494A862F61EB9027EE8C1">
    <w:name w:val="2401DD860F56494A862F61EB9027EE8C1"/>
    <w:rsid w:val="009678DA"/>
    <w:rPr>
      <w:rFonts w:eastAsiaTheme="minorHAnsi"/>
      <w:lang w:eastAsia="en-US"/>
    </w:rPr>
  </w:style>
  <w:style w:type="paragraph" w:customStyle="1" w:styleId="CD4B4FB1D97946B7B5C9FFE8F6ACD3B31">
    <w:name w:val="CD4B4FB1D97946B7B5C9FFE8F6ACD3B31"/>
    <w:rsid w:val="009678DA"/>
    <w:rPr>
      <w:rFonts w:eastAsiaTheme="minorHAnsi"/>
      <w:lang w:eastAsia="en-US"/>
    </w:rPr>
  </w:style>
  <w:style w:type="paragraph" w:customStyle="1" w:styleId="91223DF8FC2041DE98E4DF4CB434D40F1">
    <w:name w:val="91223DF8FC2041DE98E4DF4CB434D40F1"/>
    <w:rsid w:val="009678DA"/>
    <w:rPr>
      <w:rFonts w:eastAsiaTheme="minorHAnsi"/>
      <w:lang w:eastAsia="en-US"/>
    </w:rPr>
  </w:style>
  <w:style w:type="paragraph" w:customStyle="1" w:styleId="215E608C23F5467F95F3E5F79A02D47D1">
    <w:name w:val="215E608C23F5467F95F3E5F79A02D47D1"/>
    <w:rsid w:val="009678DA"/>
    <w:rPr>
      <w:rFonts w:eastAsiaTheme="minorHAnsi"/>
      <w:lang w:eastAsia="en-US"/>
    </w:rPr>
  </w:style>
  <w:style w:type="paragraph" w:customStyle="1" w:styleId="ABAB557CB49F43E18C051A71B5FADBA51">
    <w:name w:val="ABAB557CB49F43E18C051A71B5FADBA51"/>
    <w:rsid w:val="009678DA"/>
    <w:rPr>
      <w:rFonts w:eastAsiaTheme="minorHAnsi"/>
      <w:lang w:eastAsia="en-US"/>
    </w:rPr>
  </w:style>
  <w:style w:type="paragraph" w:customStyle="1" w:styleId="E2C4828658CF4C89A617C2F0D67D5CB01">
    <w:name w:val="E2C4828658CF4C89A617C2F0D67D5CB01"/>
    <w:rsid w:val="009678DA"/>
    <w:rPr>
      <w:rFonts w:eastAsiaTheme="minorHAnsi"/>
      <w:lang w:eastAsia="en-US"/>
    </w:rPr>
  </w:style>
  <w:style w:type="paragraph" w:customStyle="1" w:styleId="8FE9821DEC2D44A39BADCEFAD68495EE4">
    <w:name w:val="8FE9821DEC2D44A39BADCEFAD68495EE4"/>
    <w:rsid w:val="009678DA"/>
    <w:rPr>
      <w:rFonts w:eastAsiaTheme="minorHAnsi"/>
      <w:lang w:eastAsia="en-US"/>
    </w:rPr>
  </w:style>
  <w:style w:type="paragraph" w:customStyle="1" w:styleId="F1E601AE665E43CB8C3DF4644B7A40891">
    <w:name w:val="F1E601AE665E43CB8C3DF4644B7A40891"/>
    <w:rsid w:val="009678DA"/>
    <w:rPr>
      <w:rFonts w:eastAsiaTheme="minorHAnsi"/>
      <w:lang w:eastAsia="en-US"/>
    </w:rPr>
  </w:style>
  <w:style w:type="paragraph" w:customStyle="1" w:styleId="F1FDBDD6CD2D464EAFF712A1920003F31">
    <w:name w:val="F1FDBDD6CD2D464EAFF712A1920003F31"/>
    <w:rsid w:val="009678DA"/>
    <w:rPr>
      <w:rFonts w:eastAsiaTheme="minorHAnsi"/>
      <w:lang w:eastAsia="en-US"/>
    </w:rPr>
  </w:style>
  <w:style w:type="paragraph" w:customStyle="1" w:styleId="6AB22EA9A06D4A97ACF3F4DF1C422BDE1">
    <w:name w:val="6AB22EA9A06D4A97ACF3F4DF1C422BDE1"/>
    <w:rsid w:val="009678DA"/>
    <w:rPr>
      <w:rFonts w:eastAsiaTheme="minorHAnsi"/>
      <w:lang w:eastAsia="en-US"/>
    </w:rPr>
  </w:style>
  <w:style w:type="paragraph" w:customStyle="1" w:styleId="00737A24F9FC4E468E098CED11F55A541">
    <w:name w:val="00737A24F9FC4E468E098CED11F55A541"/>
    <w:rsid w:val="009678DA"/>
    <w:rPr>
      <w:rFonts w:eastAsiaTheme="minorHAnsi"/>
      <w:lang w:eastAsia="en-US"/>
    </w:rPr>
  </w:style>
  <w:style w:type="paragraph" w:customStyle="1" w:styleId="89A77EE2E700401CAA251B15705EBFA91">
    <w:name w:val="89A77EE2E700401CAA251B15705EBFA91"/>
    <w:rsid w:val="009678DA"/>
    <w:rPr>
      <w:rFonts w:eastAsiaTheme="minorHAnsi"/>
      <w:lang w:eastAsia="en-US"/>
    </w:rPr>
  </w:style>
  <w:style w:type="paragraph" w:customStyle="1" w:styleId="34D186AFFF4F4D5B92A73ECE3A61B01A1">
    <w:name w:val="34D186AFFF4F4D5B92A73ECE3A61B01A1"/>
    <w:rsid w:val="009678DA"/>
    <w:rPr>
      <w:rFonts w:eastAsiaTheme="minorHAnsi"/>
      <w:lang w:eastAsia="en-US"/>
    </w:rPr>
  </w:style>
  <w:style w:type="paragraph" w:customStyle="1" w:styleId="F0BDDBE9984B46D29A258A99C67FBC561">
    <w:name w:val="F0BDDBE9984B46D29A258A99C67FBC561"/>
    <w:rsid w:val="009678DA"/>
    <w:rPr>
      <w:rFonts w:eastAsiaTheme="minorHAnsi"/>
      <w:lang w:eastAsia="en-US"/>
    </w:rPr>
  </w:style>
  <w:style w:type="paragraph" w:customStyle="1" w:styleId="5907A09C965143FDB47355FE06EE62781">
    <w:name w:val="5907A09C965143FDB47355FE06EE62781"/>
    <w:rsid w:val="009678DA"/>
    <w:rPr>
      <w:rFonts w:eastAsiaTheme="minorHAnsi"/>
      <w:lang w:eastAsia="en-US"/>
    </w:rPr>
  </w:style>
  <w:style w:type="paragraph" w:customStyle="1" w:styleId="D50DFF4395AC4CBAA82377F48DA97F5B1">
    <w:name w:val="D50DFF4395AC4CBAA82377F48DA97F5B1"/>
    <w:rsid w:val="009678DA"/>
    <w:rPr>
      <w:rFonts w:eastAsiaTheme="minorHAnsi"/>
      <w:lang w:eastAsia="en-US"/>
    </w:rPr>
  </w:style>
  <w:style w:type="paragraph" w:customStyle="1" w:styleId="7A4C97A3800E4440B16A9A67739F3BD21">
    <w:name w:val="7A4C97A3800E4440B16A9A67739F3BD21"/>
    <w:rsid w:val="009678DA"/>
    <w:rPr>
      <w:rFonts w:eastAsiaTheme="minorHAnsi"/>
      <w:lang w:eastAsia="en-US"/>
    </w:rPr>
  </w:style>
  <w:style w:type="paragraph" w:customStyle="1" w:styleId="56F00412A678416BA3D8FA8E8C2EA67F1">
    <w:name w:val="56F00412A678416BA3D8FA8E8C2EA67F1"/>
    <w:rsid w:val="009678DA"/>
    <w:rPr>
      <w:rFonts w:eastAsiaTheme="minorHAnsi"/>
      <w:lang w:eastAsia="en-US"/>
    </w:rPr>
  </w:style>
  <w:style w:type="paragraph" w:customStyle="1" w:styleId="6D505E605D05499DBCA4B639CACFAF1E1">
    <w:name w:val="6D505E605D05499DBCA4B639CACFAF1E1"/>
    <w:rsid w:val="009678DA"/>
    <w:rPr>
      <w:rFonts w:eastAsiaTheme="minorHAnsi"/>
      <w:lang w:eastAsia="en-US"/>
    </w:rPr>
  </w:style>
  <w:style w:type="paragraph" w:customStyle="1" w:styleId="3159B44E82A743BFBBAF62A35BEC70261">
    <w:name w:val="3159B44E82A743BFBBAF62A35BEC70261"/>
    <w:rsid w:val="009678DA"/>
    <w:rPr>
      <w:rFonts w:eastAsiaTheme="minorHAnsi"/>
      <w:lang w:eastAsia="en-US"/>
    </w:rPr>
  </w:style>
  <w:style w:type="paragraph" w:customStyle="1" w:styleId="8168E768DFC743F48A04305D24B36B9E1">
    <w:name w:val="8168E768DFC743F48A04305D24B36B9E1"/>
    <w:rsid w:val="009678DA"/>
    <w:rPr>
      <w:rFonts w:eastAsiaTheme="minorHAnsi"/>
      <w:lang w:eastAsia="en-US"/>
    </w:rPr>
  </w:style>
  <w:style w:type="paragraph" w:customStyle="1" w:styleId="D54545B94C934D0EB90EAD7EE261E11F1">
    <w:name w:val="D54545B94C934D0EB90EAD7EE261E11F1"/>
    <w:rsid w:val="009678DA"/>
    <w:rPr>
      <w:rFonts w:eastAsiaTheme="minorHAnsi"/>
      <w:lang w:eastAsia="en-US"/>
    </w:rPr>
  </w:style>
  <w:style w:type="paragraph" w:customStyle="1" w:styleId="D39D04E63780435EBFD7C0C1D000B94D1">
    <w:name w:val="D39D04E63780435EBFD7C0C1D000B94D1"/>
    <w:rsid w:val="009678DA"/>
    <w:rPr>
      <w:rFonts w:eastAsiaTheme="minorHAnsi"/>
      <w:lang w:eastAsia="en-US"/>
    </w:rPr>
  </w:style>
  <w:style w:type="paragraph" w:customStyle="1" w:styleId="64FDB644A20A4FA8AA8B7CFE3E44EAB91">
    <w:name w:val="64FDB644A20A4FA8AA8B7CFE3E44EAB91"/>
    <w:rsid w:val="009678DA"/>
    <w:rPr>
      <w:rFonts w:eastAsiaTheme="minorHAnsi"/>
      <w:lang w:eastAsia="en-US"/>
    </w:rPr>
  </w:style>
  <w:style w:type="paragraph" w:customStyle="1" w:styleId="29A4C48FB4994638A153837F57AE658B1">
    <w:name w:val="29A4C48FB4994638A153837F57AE658B1"/>
    <w:rsid w:val="009678DA"/>
    <w:rPr>
      <w:rFonts w:eastAsiaTheme="minorHAnsi"/>
      <w:lang w:eastAsia="en-US"/>
    </w:rPr>
  </w:style>
  <w:style w:type="paragraph" w:customStyle="1" w:styleId="DAAF8EE400E6463EA74641467081788E1">
    <w:name w:val="DAAF8EE400E6463EA74641467081788E1"/>
    <w:rsid w:val="009678DA"/>
    <w:rPr>
      <w:rFonts w:eastAsiaTheme="minorHAnsi"/>
      <w:lang w:eastAsia="en-US"/>
    </w:rPr>
  </w:style>
  <w:style w:type="paragraph" w:customStyle="1" w:styleId="358442666B074F9B9F24BA43D78D73E71">
    <w:name w:val="358442666B074F9B9F24BA43D78D73E71"/>
    <w:rsid w:val="009678DA"/>
    <w:rPr>
      <w:rFonts w:eastAsiaTheme="minorHAnsi"/>
      <w:lang w:eastAsia="en-US"/>
    </w:rPr>
  </w:style>
  <w:style w:type="paragraph" w:customStyle="1" w:styleId="7705541A1CED4A8AB46C283141D13E161">
    <w:name w:val="7705541A1CED4A8AB46C283141D13E161"/>
    <w:rsid w:val="009678DA"/>
    <w:rPr>
      <w:rFonts w:eastAsiaTheme="minorHAnsi"/>
      <w:lang w:eastAsia="en-US"/>
    </w:rPr>
  </w:style>
  <w:style w:type="paragraph" w:customStyle="1" w:styleId="7E443B8AC6C948A1A793392F981304F81">
    <w:name w:val="7E443B8AC6C948A1A793392F981304F81"/>
    <w:rsid w:val="009678DA"/>
    <w:rPr>
      <w:rFonts w:eastAsiaTheme="minorHAnsi"/>
      <w:lang w:eastAsia="en-US"/>
    </w:rPr>
  </w:style>
  <w:style w:type="paragraph" w:customStyle="1" w:styleId="1B56EBDBCA6449469A556D32E014816C1">
    <w:name w:val="1B56EBDBCA6449469A556D32E014816C1"/>
    <w:rsid w:val="009678DA"/>
    <w:rPr>
      <w:rFonts w:eastAsiaTheme="minorHAnsi"/>
      <w:lang w:eastAsia="en-US"/>
    </w:rPr>
  </w:style>
  <w:style w:type="paragraph" w:customStyle="1" w:styleId="0501E31A45B0468FBB45ED270C027F571">
    <w:name w:val="0501E31A45B0468FBB45ED270C027F571"/>
    <w:rsid w:val="009678DA"/>
    <w:rPr>
      <w:rFonts w:eastAsiaTheme="minorHAnsi"/>
      <w:lang w:eastAsia="en-US"/>
    </w:rPr>
  </w:style>
  <w:style w:type="paragraph" w:customStyle="1" w:styleId="AED34190D73C487497000465BA7DD0B81">
    <w:name w:val="AED34190D73C487497000465BA7DD0B81"/>
    <w:rsid w:val="009678DA"/>
    <w:rPr>
      <w:rFonts w:eastAsiaTheme="minorHAnsi"/>
      <w:lang w:eastAsia="en-US"/>
    </w:rPr>
  </w:style>
  <w:style w:type="paragraph" w:customStyle="1" w:styleId="96E6239CF7E342BE9100BC9ADC1517001">
    <w:name w:val="96E6239CF7E342BE9100BC9ADC1517001"/>
    <w:rsid w:val="009678DA"/>
    <w:rPr>
      <w:rFonts w:eastAsiaTheme="minorHAnsi"/>
      <w:lang w:eastAsia="en-US"/>
    </w:rPr>
  </w:style>
  <w:style w:type="paragraph" w:customStyle="1" w:styleId="EFFA4FE680624B2A840878FE322F354C1">
    <w:name w:val="EFFA4FE680624B2A840878FE322F354C1"/>
    <w:rsid w:val="009678DA"/>
    <w:rPr>
      <w:rFonts w:eastAsiaTheme="minorHAnsi"/>
      <w:lang w:eastAsia="en-US"/>
    </w:rPr>
  </w:style>
  <w:style w:type="paragraph" w:customStyle="1" w:styleId="2B4797E058AA4DC2B39A8106B80D99F51">
    <w:name w:val="2B4797E058AA4DC2B39A8106B80D99F51"/>
    <w:rsid w:val="009678DA"/>
    <w:rPr>
      <w:rFonts w:eastAsiaTheme="minorHAnsi"/>
      <w:lang w:eastAsia="en-US"/>
    </w:rPr>
  </w:style>
  <w:style w:type="paragraph" w:customStyle="1" w:styleId="19AD84111D9F4204BE72C1B3FEA31DDC1">
    <w:name w:val="19AD84111D9F4204BE72C1B3FEA31DDC1"/>
    <w:rsid w:val="009678DA"/>
    <w:rPr>
      <w:rFonts w:eastAsiaTheme="minorHAnsi"/>
      <w:lang w:eastAsia="en-US"/>
    </w:rPr>
  </w:style>
  <w:style w:type="paragraph" w:customStyle="1" w:styleId="AA8FC06330C44911AE9E69440B71D5951">
    <w:name w:val="AA8FC06330C44911AE9E69440B71D5951"/>
    <w:rsid w:val="009678DA"/>
    <w:rPr>
      <w:rFonts w:eastAsiaTheme="minorHAnsi"/>
      <w:lang w:eastAsia="en-US"/>
    </w:rPr>
  </w:style>
  <w:style w:type="paragraph" w:customStyle="1" w:styleId="6CE2C63CDEB6422BA80E89728148C8B81">
    <w:name w:val="6CE2C63CDEB6422BA80E89728148C8B81"/>
    <w:rsid w:val="009678DA"/>
    <w:rPr>
      <w:rFonts w:eastAsiaTheme="minorHAnsi"/>
      <w:lang w:eastAsia="en-US"/>
    </w:rPr>
  </w:style>
  <w:style w:type="paragraph" w:customStyle="1" w:styleId="595347D040EB4A8E8DF657E0981B0FE61">
    <w:name w:val="595347D040EB4A8E8DF657E0981B0FE61"/>
    <w:rsid w:val="009678DA"/>
    <w:rPr>
      <w:rFonts w:eastAsiaTheme="minorHAnsi"/>
      <w:lang w:eastAsia="en-US"/>
    </w:rPr>
  </w:style>
  <w:style w:type="paragraph" w:customStyle="1" w:styleId="7F564CAF8BB44C0D8162695E9048C5AD1">
    <w:name w:val="7F564CAF8BB44C0D8162695E9048C5AD1"/>
    <w:rsid w:val="009678DA"/>
    <w:rPr>
      <w:rFonts w:eastAsiaTheme="minorHAnsi"/>
      <w:lang w:eastAsia="en-US"/>
    </w:rPr>
  </w:style>
  <w:style w:type="paragraph" w:customStyle="1" w:styleId="9FDAB6942B564171AFE122FAB245A1561">
    <w:name w:val="9FDAB6942B564171AFE122FAB245A1561"/>
    <w:rsid w:val="009678DA"/>
    <w:rPr>
      <w:rFonts w:eastAsiaTheme="minorHAnsi"/>
      <w:lang w:eastAsia="en-US"/>
    </w:rPr>
  </w:style>
  <w:style w:type="paragraph" w:customStyle="1" w:styleId="20CBDB130C29450F921F2D31ACFE47C21">
    <w:name w:val="20CBDB130C29450F921F2D31ACFE47C21"/>
    <w:rsid w:val="009678DA"/>
    <w:rPr>
      <w:rFonts w:eastAsiaTheme="minorHAnsi"/>
      <w:lang w:eastAsia="en-US"/>
    </w:rPr>
  </w:style>
  <w:style w:type="paragraph" w:customStyle="1" w:styleId="DB0DBF36DE9F4D6CA9532EB240343A331">
    <w:name w:val="DB0DBF36DE9F4D6CA9532EB240343A331"/>
    <w:rsid w:val="009678DA"/>
    <w:rPr>
      <w:rFonts w:eastAsiaTheme="minorHAnsi"/>
      <w:lang w:eastAsia="en-US"/>
    </w:rPr>
  </w:style>
  <w:style w:type="paragraph" w:customStyle="1" w:styleId="1DEBA3200F0F480F80C75C5465DEFB4C1">
    <w:name w:val="1DEBA3200F0F480F80C75C5465DEFB4C1"/>
    <w:rsid w:val="009678DA"/>
    <w:rPr>
      <w:rFonts w:eastAsiaTheme="minorHAnsi"/>
      <w:lang w:eastAsia="en-US"/>
    </w:rPr>
  </w:style>
  <w:style w:type="paragraph" w:customStyle="1" w:styleId="982FD841A1E446B88E2A5A7B30B7F55D1">
    <w:name w:val="982FD841A1E446B88E2A5A7B30B7F55D1"/>
    <w:rsid w:val="009678DA"/>
    <w:rPr>
      <w:rFonts w:eastAsiaTheme="minorHAnsi"/>
      <w:lang w:eastAsia="en-US"/>
    </w:rPr>
  </w:style>
  <w:style w:type="paragraph" w:customStyle="1" w:styleId="A836703404E84DC4970DF0323A6D29D61">
    <w:name w:val="A836703404E84DC4970DF0323A6D29D61"/>
    <w:rsid w:val="009678DA"/>
    <w:rPr>
      <w:rFonts w:eastAsiaTheme="minorHAnsi"/>
      <w:lang w:eastAsia="en-US"/>
    </w:rPr>
  </w:style>
  <w:style w:type="paragraph" w:customStyle="1" w:styleId="35B8A3FD503B4EC1B5B21345A35CC02C1">
    <w:name w:val="35B8A3FD503B4EC1B5B21345A35CC02C1"/>
    <w:rsid w:val="009678DA"/>
    <w:rPr>
      <w:rFonts w:eastAsiaTheme="minorHAnsi"/>
      <w:lang w:eastAsia="en-US"/>
    </w:rPr>
  </w:style>
  <w:style w:type="paragraph" w:customStyle="1" w:styleId="5FA09BD90D0A4EED9750F360A17D19261">
    <w:name w:val="5FA09BD90D0A4EED9750F360A17D19261"/>
    <w:rsid w:val="009678DA"/>
    <w:rPr>
      <w:rFonts w:eastAsiaTheme="minorHAnsi"/>
      <w:lang w:eastAsia="en-US"/>
    </w:rPr>
  </w:style>
  <w:style w:type="paragraph" w:customStyle="1" w:styleId="CF8458D48A77482C9507AF467A200A2E1">
    <w:name w:val="CF8458D48A77482C9507AF467A200A2E1"/>
    <w:rsid w:val="009678DA"/>
    <w:rPr>
      <w:rFonts w:eastAsiaTheme="minorHAnsi"/>
      <w:lang w:eastAsia="en-US"/>
    </w:rPr>
  </w:style>
  <w:style w:type="paragraph" w:customStyle="1" w:styleId="2C4F7F0527DD47478FE82F6166C96DE61">
    <w:name w:val="2C4F7F0527DD47478FE82F6166C96DE61"/>
    <w:rsid w:val="009678DA"/>
    <w:rPr>
      <w:rFonts w:eastAsiaTheme="minorHAnsi"/>
      <w:lang w:eastAsia="en-US"/>
    </w:rPr>
  </w:style>
  <w:style w:type="paragraph" w:customStyle="1" w:styleId="5D4621833B9B4EB7B521CB7186FEB0991">
    <w:name w:val="5D4621833B9B4EB7B521CB7186FEB0991"/>
    <w:rsid w:val="009678DA"/>
    <w:rPr>
      <w:rFonts w:eastAsiaTheme="minorHAnsi"/>
      <w:lang w:eastAsia="en-US"/>
    </w:rPr>
  </w:style>
  <w:style w:type="paragraph" w:customStyle="1" w:styleId="21C0741572FE4FEABEB740CCAC2528301">
    <w:name w:val="21C0741572FE4FEABEB740CCAC2528301"/>
    <w:rsid w:val="009678DA"/>
    <w:rPr>
      <w:rFonts w:eastAsiaTheme="minorHAnsi"/>
      <w:lang w:eastAsia="en-US"/>
    </w:rPr>
  </w:style>
  <w:style w:type="paragraph" w:customStyle="1" w:styleId="882073CC825448C69B4549CA3A762F951">
    <w:name w:val="882073CC825448C69B4549CA3A762F951"/>
    <w:rsid w:val="009678DA"/>
    <w:rPr>
      <w:rFonts w:eastAsiaTheme="minorHAnsi"/>
      <w:lang w:eastAsia="en-US"/>
    </w:rPr>
  </w:style>
  <w:style w:type="paragraph" w:customStyle="1" w:styleId="F52C1328FEBC4E02A341A8317A2C8C831">
    <w:name w:val="F52C1328FEBC4E02A341A8317A2C8C831"/>
    <w:rsid w:val="009678DA"/>
    <w:rPr>
      <w:rFonts w:eastAsiaTheme="minorHAnsi"/>
      <w:lang w:eastAsia="en-US"/>
    </w:rPr>
  </w:style>
  <w:style w:type="paragraph" w:customStyle="1" w:styleId="BB59460DFFBE4ADD8C1FD3A058A0B6021">
    <w:name w:val="BB59460DFFBE4ADD8C1FD3A058A0B6021"/>
    <w:rsid w:val="009678DA"/>
    <w:rPr>
      <w:rFonts w:eastAsiaTheme="minorHAnsi"/>
      <w:lang w:eastAsia="en-US"/>
    </w:rPr>
  </w:style>
  <w:style w:type="paragraph" w:customStyle="1" w:styleId="166505F2F65447298AFE62CC89EA0A481">
    <w:name w:val="166505F2F65447298AFE62CC89EA0A481"/>
    <w:rsid w:val="009678DA"/>
    <w:rPr>
      <w:rFonts w:eastAsiaTheme="minorHAnsi"/>
      <w:lang w:eastAsia="en-US"/>
    </w:rPr>
  </w:style>
  <w:style w:type="paragraph" w:customStyle="1" w:styleId="DC9CE3B657264314981CECB387FF84551">
    <w:name w:val="DC9CE3B657264314981CECB387FF84551"/>
    <w:rsid w:val="009678DA"/>
    <w:rPr>
      <w:rFonts w:eastAsiaTheme="minorHAnsi"/>
      <w:lang w:eastAsia="en-US"/>
    </w:rPr>
  </w:style>
  <w:style w:type="paragraph" w:customStyle="1" w:styleId="0E1F974256E6439EBCC2A7C564DE6C241">
    <w:name w:val="0E1F974256E6439EBCC2A7C564DE6C241"/>
    <w:rsid w:val="009678DA"/>
    <w:rPr>
      <w:rFonts w:eastAsiaTheme="minorHAnsi"/>
      <w:lang w:eastAsia="en-US"/>
    </w:rPr>
  </w:style>
  <w:style w:type="paragraph" w:customStyle="1" w:styleId="CB526485D31849F1A4F5A6514F57DF1E1">
    <w:name w:val="CB526485D31849F1A4F5A6514F57DF1E1"/>
    <w:rsid w:val="009678DA"/>
    <w:rPr>
      <w:rFonts w:eastAsiaTheme="minorHAnsi"/>
      <w:lang w:eastAsia="en-US"/>
    </w:rPr>
  </w:style>
  <w:style w:type="paragraph" w:customStyle="1" w:styleId="F5DA109DEBD5400686D39C853CB4DF231">
    <w:name w:val="F5DA109DEBD5400686D39C853CB4DF231"/>
    <w:rsid w:val="009678DA"/>
    <w:rPr>
      <w:rFonts w:eastAsiaTheme="minorHAnsi"/>
      <w:lang w:eastAsia="en-US"/>
    </w:rPr>
  </w:style>
  <w:style w:type="paragraph" w:customStyle="1" w:styleId="ED8A72BE7EB94A4DA0EB7FC806D958281">
    <w:name w:val="ED8A72BE7EB94A4DA0EB7FC806D958281"/>
    <w:rsid w:val="009678DA"/>
    <w:rPr>
      <w:rFonts w:eastAsiaTheme="minorHAnsi"/>
      <w:lang w:eastAsia="en-US"/>
    </w:rPr>
  </w:style>
  <w:style w:type="paragraph" w:customStyle="1" w:styleId="B2A867FA18AE4CC687645B49C6A3E5364">
    <w:name w:val="B2A867FA18AE4CC687645B49C6A3E5364"/>
    <w:rsid w:val="009678DA"/>
    <w:rPr>
      <w:rFonts w:eastAsiaTheme="minorHAnsi"/>
      <w:lang w:eastAsia="en-US"/>
    </w:rPr>
  </w:style>
  <w:style w:type="paragraph" w:customStyle="1" w:styleId="01235C61A7C04C8AAF252130BA8AB3741">
    <w:name w:val="01235C61A7C04C8AAF252130BA8AB3741"/>
    <w:rsid w:val="009678DA"/>
    <w:rPr>
      <w:rFonts w:eastAsiaTheme="minorHAnsi"/>
      <w:lang w:eastAsia="en-US"/>
    </w:rPr>
  </w:style>
  <w:style w:type="paragraph" w:customStyle="1" w:styleId="DB05F251D3F041D385AB398C5F2E180A1">
    <w:name w:val="DB05F251D3F041D385AB398C5F2E180A1"/>
    <w:rsid w:val="009678DA"/>
    <w:rPr>
      <w:rFonts w:eastAsiaTheme="minorHAnsi"/>
      <w:lang w:eastAsia="en-US"/>
    </w:rPr>
  </w:style>
  <w:style w:type="paragraph" w:customStyle="1" w:styleId="CB5FD9322255429BA947ECBE66EC6A154">
    <w:name w:val="CB5FD9322255429BA947ECBE66EC6A154"/>
    <w:rsid w:val="009678DA"/>
    <w:rPr>
      <w:rFonts w:eastAsiaTheme="minorHAnsi"/>
      <w:lang w:eastAsia="en-US"/>
    </w:rPr>
  </w:style>
  <w:style w:type="paragraph" w:customStyle="1" w:styleId="8099785CAAE345B899DF299A82AA31041">
    <w:name w:val="8099785CAAE345B899DF299A82AA31041"/>
    <w:rsid w:val="009678DA"/>
    <w:rPr>
      <w:rFonts w:eastAsiaTheme="minorHAnsi"/>
      <w:lang w:eastAsia="en-US"/>
    </w:rPr>
  </w:style>
  <w:style w:type="paragraph" w:customStyle="1" w:styleId="13794B1FEA484232B7217A6667504194">
    <w:name w:val="13794B1FEA484232B7217A6667504194"/>
    <w:rsid w:val="002A00B1"/>
    <w:pPr>
      <w:spacing w:after="160" w:line="259" w:lineRule="auto"/>
    </w:pPr>
    <w:rPr>
      <w:lang w:val="en-GB" w:eastAsia="en-GB"/>
    </w:rPr>
  </w:style>
  <w:style w:type="paragraph" w:customStyle="1" w:styleId="D1711DD5CB2240798A6EF7B95361D1F4">
    <w:name w:val="D1711DD5CB2240798A6EF7B95361D1F4"/>
    <w:rsid w:val="002A00B1"/>
    <w:pPr>
      <w:spacing w:after="160" w:line="259" w:lineRule="auto"/>
    </w:pPr>
    <w:rPr>
      <w:lang w:val="en-GB" w:eastAsia="en-GB"/>
    </w:rPr>
  </w:style>
  <w:style w:type="paragraph" w:customStyle="1" w:styleId="D99B812C0E884A93AF93254E638D90A4">
    <w:name w:val="D99B812C0E884A93AF93254E638D90A4"/>
    <w:rsid w:val="002A00B1"/>
    <w:pPr>
      <w:spacing w:after="160" w:line="259" w:lineRule="auto"/>
    </w:pPr>
    <w:rPr>
      <w:lang w:val="en-GB" w:eastAsia="en-GB"/>
    </w:rPr>
  </w:style>
  <w:style w:type="paragraph" w:customStyle="1" w:styleId="CE2E81DFB9184F019246BAA6B8F942E9">
    <w:name w:val="CE2E81DFB9184F019246BAA6B8F942E9"/>
    <w:rsid w:val="002A00B1"/>
    <w:pPr>
      <w:spacing w:after="160" w:line="259" w:lineRule="auto"/>
    </w:pPr>
    <w:rPr>
      <w:lang w:val="en-GB" w:eastAsia="en-GB"/>
    </w:rPr>
  </w:style>
  <w:style w:type="paragraph" w:customStyle="1" w:styleId="C427BE51AD3A4099B9C334AB4D45816E">
    <w:name w:val="C427BE51AD3A4099B9C334AB4D45816E"/>
    <w:rsid w:val="002A00B1"/>
    <w:pPr>
      <w:spacing w:after="160" w:line="259" w:lineRule="auto"/>
    </w:pPr>
    <w:rPr>
      <w:lang w:val="en-GB" w:eastAsia="en-GB"/>
    </w:rPr>
  </w:style>
  <w:style w:type="paragraph" w:customStyle="1" w:styleId="793246220FD642D0BD614B926FD4396E">
    <w:name w:val="793246220FD642D0BD614B926FD4396E"/>
    <w:rsid w:val="002A00B1"/>
    <w:pPr>
      <w:spacing w:after="160" w:line="259" w:lineRule="auto"/>
    </w:pPr>
    <w:rPr>
      <w:lang w:val="en-GB" w:eastAsia="en-GB"/>
    </w:rPr>
  </w:style>
  <w:style w:type="paragraph" w:customStyle="1" w:styleId="5C5F886728034775894CCBDB9725095E">
    <w:name w:val="5C5F886728034775894CCBDB9725095E"/>
    <w:rsid w:val="002A00B1"/>
    <w:pPr>
      <w:spacing w:after="160" w:line="259" w:lineRule="auto"/>
    </w:pPr>
    <w:rPr>
      <w:lang w:val="en-GB" w:eastAsia="en-GB"/>
    </w:rPr>
  </w:style>
  <w:style w:type="paragraph" w:customStyle="1" w:styleId="69694049F60B457993DFA8BC59ACD7AA">
    <w:name w:val="69694049F60B457993DFA8BC59ACD7AA"/>
    <w:rsid w:val="002A00B1"/>
    <w:pPr>
      <w:spacing w:after="160" w:line="259" w:lineRule="auto"/>
    </w:pPr>
    <w:rPr>
      <w:lang w:val="en-GB" w:eastAsia="en-GB"/>
    </w:rPr>
  </w:style>
  <w:style w:type="paragraph" w:customStyle="1" w:styleId="A6E65937491D43A78DE1D13B358B8333">
    <w:name w:val="A6E65937491D43A78DE1D13B358B8333"/>
    <w:rsid w:val="002A00B1"/>
    <w:pPr>
      <w:spacing w:after="160" w:line="259" w:lineRule="auto"/>
    </w:pPr>
    <w:rPr>
      <w:lang w:val="en-GB" w:eastAsia="en-GB"/>
    </w:rPr>
  </w:style>
  <w:style w:type="paragraph" w:customStyle="1" w:styleId="D97689AF0C6E470BBACB7097692865DD">
    <w:name w:val="D97689AF0C6E470BBACB7097692865DD"/>
    <w:rsid w:val="002A00B1"/>
    <w:pPr>
      <w:spacing w:after="160" w:line="259" w:lineRule="auto"/>
    </w:pPr>
    <w:rPr>
      <w:lang w:val="en-GB" w:eastAsia="en-GB"/>
    </w:rPr>
  </w:style>
  <w:style w:type="paragraph" w:customStyle="1" w:styleId="211DCC99308C4524888EF9993F1029C2">
    <w:name w:val="211DCC99308C4524888EF9993F1029C2"/>
    <w:rsid w:val="002A00B1"/>
    <w:pPr>
      <w:spacing w:after="160" w:line="259" w:lineRule="auto"/>
    </w:pPr>
    <w:rPr>
      <w:lang w:val="en-GB" w:eastAsia="en-GB"/>
    </w:rPr>
  </w:style>
  <w:style w:type="paragraph" w:customStyle="1" w:styleId="C27CBF60A1BA4E539FE78C51FA618440">
    <w:name w:val="C27CBF60A1BA4E539FE78C51FA618440"/>
    <w:rsid w:val="002A00B1"/>
    <w:pPr>
      <w:spacing w:after="160" w:line="259" w:lineRule="auto"/>
    </w:pPr>
    <w:rPr>
      <w:lang w:val="en-GB" w:eastAsia="en-GB"/>
    </w:rPr>
  </w:style>
  <w:style w:type="paragraph" w:customStyle="1" w:styleId="E0D2C53395F642EDAEEC7C64292601E1">
    <w:name w:val="E0D2C53395F642EDAEEC7C64292601E1"/>
    <w:rsid w:val="002A00B1"/>
    <w:pPr>
      <w:spacing w:after="160" w:line="259" w:lineRule="auto"/>
    </w:pPr>
    <w:rPr>
      <w:lang w:val="en-GB" w:eastAsia="en-GB"/>
    </w:rPr>
  </w:style>
  <w:style w:type="paragraph" w:customStyle="1" w:styleId="31CCE5A6AFED44F9922F8880F724DC28">
    <w:name w:val="31CCE5A6AFED44F9922F8880F724DC28"/>
    <w:rsid w:val="002A00B1"/>
    <w:pPr>
      <w:spacing w:after="160" w:line="259" w:lineRule="auto"/>
    </w:pPr>
    <w:rPr>
      <w:lang w:val="en-GB" w:eastAsia="en-GB"/>
    </w:rPr>
  </w:style>
  <w:style w:type="paragraph" w:customStyle="1" w:styleId="2323CB53564E479FAEDD89378A9E92B5">
    <w:name w:val="2323CB53564E479FAEDD89378A9E92B5"/>
    <w:rsid w:val="002A00B1"/>
    <w:pPr>
      <w:spacing w:after="160" w:line="259" w:lineRule="auto"/>
    </w:pPr>
    <w:rPr>
      <w:lang w:val="en-GB" w:eastAsia="en-GB"/>
    </w:rPr>
  </w:style>
  <w:style w:type="paragraph" w:customStyle="1" w:styleId="65BAEEA28451455392D81A5F441A50BB">
    <w:name w:val="65BAEEA28451455392D81A5F441A50BB"/>
    <w:rsid w:val="002A00B1"/>
    <w:pPr>
      <w:spacing w:after="160" w:line="259" w:lineRule="auto"/>
    </w:pPr>
    <w:rPr>
      <w:lang w:val="en-GB" w:eastAsia="en-GB"/>
    </w:rPr>
  </w:style>
  <w:style w:type="paragraph" w:customStyle="1" w:styleId="6144F11BB04F457F87FF8D2A0EC69240">
    <w:name w:val="6144F11BB04F457F87FF8D2A0EC69240"/>
    <w:rsid w:val="002A00B1"/>
    <w:pPr>
      <w:spacing w:after="160" w:line="259" w:lineRule="auto"/>
    </w:pPr>
    <w:rPr>
      <w:lang w:val="en-GB" w:eastAsia="en-GB"/>
    </w:rPr>
  </w:style>
  <w:style w:type="paragraph" w:customStyle="1" w:styleId="FC529B2A90AB44ACAD8A6FD38694BF7F">
    <w:name w:val="FC529B2A90AB44ACAD8A6FD38694BF7F"/>
    <w:rsid w:val="002A00B1"/>
    <w:pPr>
      <w:spacing w:after="160" w:line="259" w:lineRule="auto"/>
    </w:pPr>
    <w:rPr>
      <w:lang w:val="en-GB" w:eastAsia="en-GB"/>
    </w:rPr>
  </w:style>
  <w:style w:type="paragraph" w:customStyle="1" w:styleId="3A0B014998CF4EF2A2B3254AB85D2A6F">
    <w:name w:val="3A0B014998CF4EF2A2B3254AB85D2A6F"/>
    <w:rsid w:val="002A00B1"/>
    <w:pPr>
      <w:spacing w:after="160" w:line="259" w:lineRule="auto"/>
    </w:pPr>
    <w:rPr>
      <w:lang w:val="en-GB" w:eastAsia="en-GB"/>
    </w:rPr>
  </w:style>
  <w:style w:type="paragraph" w:customStyle="1" w:styleId="21F073F291D749E190ADA547AEC0F1E3">
    <w:name w:val="21F073F291D749E190ADA547AEC0F1E3"/>
    <w:rsid w:val="002A00B1"/>
    <w:pPr>
      <w:spacing w:after="160" w:line="259" w:lineRule="auto"/>
    </w:pPr>
    <w:rPr>
      <w:lang w:val="en-GB" w:eastAsia="en-GB"/>
    </w:rPr>
  </w:style>
  <w:style w:type="paragraph" w:customStyle="1" w:styleId="30D1490172024C3EAFBEEFCDE272C4FA">
    <w:name w:val="30D1490172024C3EAFBEEFCDE272C4FA"/>
    <w:rsid w:val="002A00B1"/>
    <w:pPr>
      <w:spacing w:after="160" w:line="259" w:lineRule="auto"/>
    </w:pPr>
    <w:rPr>
      <w:lang w:val="en-GB" w:eastAsia="en-GB"/>
    </w:rPr>
  </w:style>
  <w:style w:type="paragraph" w:customStyle="1" w:styleId="2EEC3B9757DC4818BB306FBB6AB8C60F">
    <w:name w:val="2EEC3B9757DC4818BB306FBB6AB8C60F"/>
    <w:rsid w:val="002A00B1"/>
    <w:pPr>
      <w:spacing w:after="160" w:line="259" w:lineRule="auto"/>
    </w:pPr>
    <w:rPr>
      <w:lang w:val="en-GB" w:eastAsia="en-GB"/>
    </w:rPr>
  </w:style>
  <w:style w:type="paragraph" w:customStyle="1" w:styleId="98CC07F67D4B4447AADB2AB5E4FC2ACF">
    <w:name w:val="98CC07F67D4B4447AADB2AB5E4FC2ACF"/>
    <w:rsid w:val="002A00B1"/>
    <w:pPr>
      <w:spacing w:after="160" w:line="259" w:lineRule="auto"/>
    </w:pPr>
    <w:rPr>
      <w:lang w:val="en-GB" w:eastAsia="en-GB"/>
    </w:rPr>
  </w:style>
  <w:style w:type="paragraph" w:customStyle="1" w:styleId="99D0B2A8E8EC4D7BBF19EE027B4C99FB">
    <w:name w:val="99D0B2A8E8EC4D7BBF19EE027B4C99FB"/>
    <w:rsid w:val="002A00B1"/>
    <w:pPr>
      <w:spacing w:after="160" w:line="259" w:lineRule="auto"/>
    </w:pPr>
    <w:rPr>
      <w:lang w:val="en-GB" w:eastAsia="en-GB"/>
    </w:rPr>
  </w:style>
  <w:style w:type="paragraph" w:customStyle="1" w:styleId="E3E651DF6B22447DB0B57539660CDC7C">
    <w:name w:val="E3E651DF6B22447DB0B57539660CDC7C"/>
    <w:rsid w:val="002A00B1"/>
    <w:pPr>
      <w:spacing w:after="160" w:line="259" w:lineRule="auto"/>
    </w:pPr>
    <w:rPr>
      <w:lang w:val="en-GB" w:eastAsia="en-GB"/>
    </w:rPr>
  </w:style>
  <w:style w:type="paragraph" w:customStyle="1" w:styleId="2394266DEBE04487BE529DB071CDF1CA">
    <w:name w:val="2394266DEBE04487BE529DB071CDF1CA"/>
    <w:rsid w:val="002A00B1"/>
    <w:pPr>
      <w:spacing w:after="160" w:line="259" w:lineRule="auto"/>
    </w:pPr>
    <w:rPr>
      <w:lang w:val="en-GB" w:eastAsia="en-GB"/>
    </w:rPr>
  </w:style>
  <w:style w:type="paragraph" w:customStyle="1" w:styleId="94461FCB68BA46D88A7727E2B1655F97">
    <w:name w:val="94461FCB68BA46D88A7727E2B1655F97"/>
    <w:rsid w:val="002A00B1"/>
    <w:pPr>
      <w:spacing w:after="160" w:line="259" w:lineRule="auto"/>
    </w:pPr>
    <w:rPr>
      <w:lang w:val="en-GB" w:eastAsia="en-GB"/>
    </w:rPr>
  </w:style>
  <w:style w:type="paragraph" w:customStyle="1" w:styleId="23B4E27629EC42E6B6B74289D54B5395">
    <w:name w:val="23B4E27629EC42E6B6B74289D54B5395"/>
    <w:rsid w:val="002A00B1"/>
    <w:pPr>
      <w:spacing w:after="160" w:line="259" w:lineRule="auto"/>
    </w:pPr>
    <w:rPr>
      <w:lang w:val="en-GB" w:eastAsia="en-GB"/>
    </w:rPr>
  </w:style>
  <w:style w:type="paragraph" w:customStyle="1" w:styleId="1D53841D09B349B9BBB7EA8C78F7FE24">
    <w:name w:val="1D53841D09B349B9BBB7EA8C78F7FE24"/>
    <w:rsid w:val="002A00B1"/>
    <w:pPr>
      <w:spacing w:after="160" w:line="259" w:lineRule="auto"/>
    </w:pPr>
    <w:rPr>
      <w:lang w:val="en-GB" w:eastAsia="en-GB"/>
    </w:rPr>
  </w:style>
  <w:style w:type="paragraph" w:customStyle="1" w:styleId="53929B9ADC0342A1A435EE6ED305C09F">
    <w:name w:val="53929B9ADC0342A1A435EE6ED305C09F"/>
    <w:rsid w:val="002A00B1"/>
    <w:pPr>
      <w:spacing w:after="160" w:line="259" w:lineRule="auto"/>
    </w:pPr>
    <w:rPr>
      <w:lang w:val="en-GB" w:eastAsia="en-GB"/>
    </w:rPr>
  </w:style>
  <w:style w:type="paragraph" w:customStyle="1" w:styleId="C25AF0B137CE4C1285FC1A16D1839C10">
    <w:name w:val="C25AF0B137CE4C1285FC1A16D1839C10"/>
    <w:rsid w:val="002A00B1"/>
    <w:pPr>
      <w:spacing w:after="160" w:line="259" w:lineRule="auto"/>
    </w:pPr>
    <w:rPr>
      <w:lang w:val="en-GB" w:eastAsia="en-GB"/>
    </w:rPr>
  </w:style>
  <w:style w:type="paragraph" w:customStyle="1" w:styleId="20FF36D918D14CD6B77BEAD8E8EA4120">
    <w:name w:val="20FF36D918D14CD6B77BEAD8E8EA4120"/>
    <w:rsid w:val="002A00B1"/>
    <w:pPr>
      <w:spacing w:after="160" w:line="259" w:lineRule="auto"/>
    </w:pPr>
    <w:rPr>
      <w:lang w:val="en-GB" w:eastAsia="en-GB"/>
    </w:rPr>
  </w:style>
  <w:style w:type="paragraph" w:customStyle="1" w:styleId="67E8CF1C26614D13A57F32F5C4DC7FEA">
    <w:name w:val="67E8CF1C26614D13A57F32F5C4DC7FEA"/>
    <w:rsid w:val="00CA3102"/>
    <w:pPr>
      <w:spacing w:after="160" w:line="259" w:lineRule="auto"/>
    </w:pPr>
    <w:rPr>
      <w:lang w:val="en-GB" w:eastAsia="en-GB"/>
    </w:rPr>
  </w:style>
  <w:style w:type="paragraph" w:customStyle="1" w:styleId="DF0C58B87C8747F2BD9F97DE9D8D9A55">
    <w:name w:val="DF0C58B87C8747F2BD9F97DE9D8D9A55"/>
    <w:rsid w:val="00CA310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02A2-1A19-44B3-BD52-D626A4D2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ulfield1</dc:creator>
  <cp:lastModifiedBy>Admin</cp:lastModifiedBy>
  <cp:revision>5</cp:revision>
  <cp:lastPrinted>2017-11-09T15:13:00Z</cp:lastPrinted>
  <dcterms:created xsi:type="dcterms:W3CDTF">2018-01-11T13:59:00Z</dcterms:created>
  <dcterms:modified xsi:type="dcterms:W3CDTF">2018-01-11T14:28:00Z</dcterms:modified>
</cp:coreProperties>
</file>